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C70" w:rsidRDefault="00097C70" w:rsidP="00097C70">
      <w:pPr>
        <w:spacing w:after="34" w:line="259" w:lineRule="auto"/>
        <w:ind w:left="-1134" w:right="64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70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033098" cy="10145651"/>
            <wp:effectExtent l="0" t="0" r="0" b="8255"/>
            <wp:docPr id="1" name="Рисунок 1" descr="T:\В. И\АННОТАЦИИ\Нач школа\ломакович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В. И\АННОТАЦИИ\Нач школа\ломакович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098" cy="1014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879" w:rsidRPr="00A81879" w:rsidRDefault="00A81879" w:rsidP="00A81879">
      <w:pPr>
        <w:spacing w:after="34" w:line="259" w:lineRule="auto"/>
        <w:ind w:right="64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81879" w:rsidRPr="00A81879" w:rsidRDefault="00A81879" w:rsidP="00A81879">
      <w:pPr>
        <w:spacing w:after="46" w:line="259" w:lineRule="auto"/>
        <w:ind w:left="89" w:right="241" w:hanging="10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Примерная программа курса «Обучение грамоте и чтению» (система развивающего обучения Д. Б. Эльконина – В.В. Давыдова) для 1 класса общеобразовательной школы разработана в соответствии с требованиями Федерального государственного образовательного стандарта начального общего образования.  </w:t>
      </w:r>
    </w:p>
    <w:p w:rsidR="00A81879" w:rsidRPr="00A81879" w:rsidRDefault="00A81879" w:rsidP="00A81879">
      <w:pPr>
        <w:spacing w:line="270" w:lineRule="auto"/>
        <w:ind w:left="-15" w:right="150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Курс «Обучение грамоте и чтению» является составной частью учебного предмета «Русский язык», основная цель которого — формирование теоретических лингвистических понятий и способов осознанных действий с ними. В этот период обучения первоклассники овладевают действиями первоначального чтения и письма. Степень автоматизации этих действий определяет результаты обучения школьника не только по лингвистическим дисциплинам, но и по другим дисциплинам, изучаемым в школе, а также обеспечивают успешность его «проживания» в детском обществе. </w:t>
      </w:r>
    </w:p>
    <w:p w:rsidR="00A81879" w:rsidRPr="00A81879" w:rsidRDefault="00A81879" w:rsidP="00A81879">
      <w:pPr>
        <w:spacing w:line="270" w:lineRule="auto"/>
        <w:ind w:left="-15" w:right="151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В основу данного курса положен аналитико-синтетический метод обучения грамоте, предложенный известным детским психологом  Д.Б. Элькониным в работе «Как научить детей читать»*. Суть метода заключается в овладении первоклассниками механизмом чтения и письма, опирающимся на позиционный (слоговой) принцип русской графики. </w:t>
      </w:r>
    </w:p>
    <w:p w:rsidR="00A81879" w:rsidRPr="00A81879" w:rsidRDefault="00A81879" w:rsidP="00A81879">
      <w:pPr>
        <w:spacing w:after="14" w:line="240" w:lineRule="auto"/>
        <w:ind w:left="-284" w:right="36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Рассматриваемая программа рассчитана на 207 часов учебного времени (23 учебные недели) и обеспечивается учебно-методическим комплектом, в который входят: </w:t>
      </w:r>
    </w:p>
    <w:p w:rsidR="00A81879" w:rsidRPr="00A81879" w:rsidRDefault="00A81879" w:rsidP="00A81879">
      <w:pPr>
        <w:numPr>
          <w:ilvl w:val="0"/>
          <w:numId w:val="27"/>
        </w:numPr>
        <w:spacing w:line="240" w:lineRule="auto"/>
        <w:ind w:left="-142"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Тимченко Л.И. Букварь: Учебник по обучению грамоте. В 2 ч. М. БИНОМ. Лаборатория знаний, 2020. </w:t>
      </w:r>
    </w:p>
    <w:p w:rsidR="00A81879" w:rsidRPr="00A81879" w:rsidRDefault="00A81879" w:rsidP="00A81879">
      <w:pPr>
        <w:numPr>
          <w:ilvl w:val="0"/>
          <w:numId w:val="27"/>
        </w:numPr>
        <w:spacing w:line="240" w:lineRule="auto"/>
        <w:ind w:left="-142"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Тимченко Л.И. Обучение грамоте. Методическое пособие для учителя. –  М.: БИНОМ. Лаборатория знаний, 2019. </w:t>
      </w:r>
    </w:p>
    <w:p w:rsidR="00A81879" w:rsidRPr="00A81879" w:rsidRDefault="00A81879" w:rsidP="00A81879">
      <w:pPr>
        <w:spacing w:line="24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Предмет «Обучение грамоте и чтению» реализует познавательную и социокультурную цели.  </w:t>
      </w:r>
    </w:p>
    <w:p w:rsidR="00A81879" w:rsidRPr="00A81879" w:rsidRDefault="00A81879" w:rsidP="00A81879">
      <w:pPr>
        <w:spacing w:line="240" w:lineRule="auto"/>
        <w:ind w:left="-15" w:right="159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>Познавательной целью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обучения грамоте является открытие детьми неоднозначного отношения между звуками и буквами в слове и овладение действиями чтения и письма, опирающимися на позиционный принцип русской графики.  </w:t>
      </w:r>
    </w:p>
    <w:p w:rsidR="00A81879" w:rsidRPr="00A81879" w:rsidRDefault="00A81879" w:rsidP="00A81879">
      <w:pPr>
        <w:spacing w:line="270" w:lineRule="auto"/>
        <w:ind w:left="-15" w:right="154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>Социокультурная цель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включает формирование коммуникативных компетенций первоклассников, культуру речевого поведения, развитие устной и письменной речи, национального самосознания, представления о культуре, обычаях русского народа, развитие социальных навыков учащихся.  </w:t>
      </w:r>
    </w:p>
    <w:p w:rsidR="00A81879" w:rsidRPr="00A81879" w:rsidRDefault="00A81879" w:rsidP="00A81879">
      <w:pPr>
        <w:spacing w:after="31"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обозначенных целей следует решить следующие практические </w:t>
      </w: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:rsidR="00A81879" w:rsidRPr="00A81879" w:rsidRDefault="00A81879" w:rsidP="00A81879">
      <w:pPr>
        <w:numPr>
          <w:ilvl w:val="0"/>
          <w:numId w:val="18"/>
        </w:numPr>
        <w:spacing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>знакомство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с основными единицами языка и их функцией в речи; </w:t>
      </w:r>
    </w:p>
    <w:p w:rsidR="00A81879" w:rsidRPr="00A81879" w:rsidRDefault="00A81879" w:rsidP="00A81879">
      <w:pPr>
        <w:numPr>
          <w:ilvl w:val="0"/>
          <w:numId w:val="18"/>
        </w:numPr>
        <w:spacing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 xml:space="preserve">овладение 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способами звукового анализа слов;  </w:t>
      </w:r>
    </w:p>
    <w:p w:rsidR="00A81879" w:rsidRPr="00A81879" w:rsidRDefault="00A81879" w:rsidP="00A81879">
      <w:pPr>
        <w:numPr>
          <w:ilvl w:val="0"/>
          <w:numId w:val="18"/>
        </w:numPr>
        <w:spacing w:after="36"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>овладение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механизмом слогового чтения с опорой на букву гласного звука с постепенным переходом к чтению фонетическими словами, а затем – к беглому смысловому чтению;  </w:t>
      </w:r>
    </w:p>
    <w:p w:rsidR="00A81879" w:rsidRPr="00A81879" w:rsidRDefault="00A81879" w:rsidP="00A81879">
      <w:pPr>
        <w:numPr>
          <w:ilvl w:val="0"/>
          <w:numId w:val="18"/>
        </w:numPr>
        <w:spacing w:after="36"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>овладение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действием письма в соответствии со слоговым принципом русской графики, формирование орфографической зоркости; </w:t>
      </w:r>
    </w:p>
    <w:p w:rsidR="00A81879" w:rsidRPr="00A81879" w:rsidRDefault="00A81879" w:rsidP="00A81879">
      <w:pPr>
        <w:numPr>
          <w:ilvl w:val="0"/>
          <w:numId w:val="18"/>
        </w:numPr>
        <w:spacing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 xml:space="preserve">овладение 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каллиграфическими навыками;  </w:t>
      </w:r>
    </w:p>
    <w:p w:rsidR="00A81879" w:rsidRPr="00A81879" w:rsidRDefault="00A81879" w:rsidP="00A81879">
      <w:pPr>
        <w:numPr>
          <w:ilvl w:val="0"/>
          <w:numId w:val="18"/>
        </w:numPr>
        <w:spacing w:after="30"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>формирование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интереса к русскому языку, </w:t>
      </w: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>воспитание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позитивного эмоционально-ценностного и бережного отношения к нему:  </w:t>
      </w:r>
    </w:p>
    <w:p w:rsidR="00A81879" w:rsidRPr="00A81879" w:rsidRDefault="00A81879" w:rsidP="00A81879">
      <w:pPr>
        <w:numPr>
          <w:ilvl w:val="0"/>
          <w:numId w:val="18"/>
        </w:numPr>
        <w:spacing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>обеспечение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начального литературно-эстетического развития учащихся; </w:t>
      </w:r>
    </w:p>
    <w:p w:rsidR="00A81879" w:rsidRPr="00A81879" w:rsidRDefault="00A81879" w:rsidP="00A81879">
      <w:pPr>
        <w:numPr>
          <w:ilvl w:val="0"/>
          <w:numId w:val="18"/>
        </w:numPr>
        <w:spacing w:after="32"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>развитие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речи и культуры речевого поведения, мышления и воображения учащихся; </w:t>
      </w:r>
    </w:p>
    <w:p w:rsidR="00A81879" w:rsidRPr="00A81879" w:rsidRDefault="00A81879" w:rsidP="00A81879">
      <w:pPr>
        <w:numPr>
          <w:ilvl w:val="0"/>
          <w:numId w:val="18"/>
        </w:numPr>
        <w:spacing w:after="32"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>овладение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умениями участвовать в диалоге, создавать небольшие монологические высказывания; </w:t>
      </w:r>
    </w:p>
    <w:p w:rsidR="00A81879" w:rsidRPr="00A81879" w:rsidRDefault="00A81879" w:rsidP="00A81879">
      <w:pPr>
        <w:numPr>
          <w:ilvl w:val="0"/>
          <w:numId w:val="18"/>
        </w:numPr>
        <w:spacing w:after="35"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усвоение 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формул национального речевого этикета, использование их в процессе общения; следование определенным правилам поведения в общении с представителями различных возрастных групп и статусов.  </w:t>
      </w:r>
    </w:p>
    <w:p w:rsidR="00A81879" w:rsidRPr="00A81879" w:rsidRDefault="00A81879" w:rsidP="00A81879">
      <w:pPr>
        <w:numPr>
          <w:ilvl w:val="0"/>
          <w:numId w:val="18"/>
        </w:numPr>
        <w:spacing w:after="32"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>создание условий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для перехода от игровых форм деятельности к учебным; </w:t>
      </w:r>
    </w:p>
    <w:p w:rsidR="00A81879" w:rsidRPr="00A81879" w:rsidRDefault="00A81879" w:rsidP="00A81879">
      <w:pPr>
        <w:numPr>
          <w:ilvl w:val="0"/>
          <w:numId w:val="18"/>
        </w:numPr>
        <w:spacing w:after="39"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>оздание условий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для овладения навыками совместной работы (в парах, небольших группах): умение определять общую учебную цель и пути ее достижения, распределять функции и роли в совместной деятельности,  контролировать ее процесс; </w:t>
      </w: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81879" w:rsidRPr="00A81879" w:rsidRDefault="00A81879" w:rsidP="00A81879">
      <w:pPr>
        <w:numPr>
          <w:ilvl w:val="0"/>
          <w:numId w:val="18"/>
        </w:numPr>
        <w:spacing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>создание условий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для формирования самооценки, умения оценивать работу другого, толерантно и спокойно принимать замечания в свой адрес, изменять свое мнение в случае убедительных аргументов других;</w:t>
      </w: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1879">
        <w:rPr>
          <w:rFonts w:ascii="Segoe UI Symbol" w:eastAsia="Segoe UI Symbol" w:hAnsi="Segoe UI Symbol" w:cs="Segoe UI Symbol"/>
          <w:sz w:val="24"/>
          <w:szCs w:val="24"/>
        </w:rPr>
        <w:t>•</w:t>
      </w:r>
      <w:r w:rsidRPr="00A81879">
        <w:rPr>
          <w:rFonts w:ascii="Arial" w:eastAsia="Arial" w:hAnsi="Arial" w:cs="Arial"/>
          <w:sz w:val="24"/>
          <w:szCs w:val="24"/>
        </w:rPr>
        <w:t xml:space="preserve"> </w:t>
      </w: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 xml:space="preserve">создание условий 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>для формирования интеллектуального, морального, социокультурного и эстетического развития личности ребенка.</w:t>
      </w: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81879" w:rsidRPr="00A81879" w:rsidRDefault="00A81879" w:rsidP="00A81879">
      <w:pPr>
        <w:spacing w:after="0" w:line="269" w:lineRule="auto"/>
        <w:ind w:left="1319" w:right="900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и характеристика курса </w:t>
      </w:r>
    </w:p>
    <w:p w:rsidR="00A81879" w:rsidRPr="00A81879" w:rsidRDefault="00A81879" w:rsidP="00A81879">
      <w:pPr>
        <w:spacing w:line="270" w:lineRule="auto"/>
        <w:ind w:left="-15" w:right="157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Важнейшей специфической задачей развивающего обучения является создание таких условий обучения, при которых ребенок принимал бы участие в учебном процессе не как объект обучения, а как субъект этого процесса. Это возможно только тогда, когда предметом усвоения будут не отдельные способы осуществления тех действий, которыми должны овладевать учащиеся, а общие принципы построения этих действий, которые фиксируются в виде научных понятий.   </w:t>
      </w:r>
    </w:p>
    <w:p w:rsidR="00A81879" w:rsidRPr="00A81879" w:rsidRDefault="00A81879" w:rsidP="00A81879">
      <w:pPr>
        <w:spacing w:line="270" w:lineRule="auto"/>
        <w:ind w:left="-15" w:right="151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Предмет «Обучение грамоте» занимает особое место в обучении младших школьников. Действиям, которыми дети овладевают на этом этапе обучения, является </w:t>
      </w: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>чтение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>письмо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. Чтение, по определению  Д.Б. Эльконина – это «процесс воссоздания звуковой формы слова по его буквенной модели». Соответственно, действие письма – это построение буквенной модели, которая отражает звуковую форму слова. </w:t>
      </w:r>
    </w:p>
    <w:p w:rsidR="00A81879" w:rsidRPr="00A81879" w:rsidRDefault="00A81879" w:rsidP="00A81879">
      <w:pPr>
        <w:spacing w:after="46" w:line="259" w:lineRule="auto"/>
        <w:ind w:left="89" w:right="0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Овладение </w:t>
      </w: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>чтением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как видом речевой деятельности включает в себя:  </w:t>
      </w:r>
    </w:p>
    <w:p w:rsidR="00A81879" w:rsidRPr="00A81879" w:rsidRDefault="00A81879" w:rsidP="00A81879">
      <w:pPr>
        <w:numPr>
          <w:ilvl w:val="0"/>
          <w:numId w:val="19"/>
        </w:numPr>
        <w:spacing w:after="31" w:line="270" w:lineRule="auto"/>
        <w:ind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осознание роли умения читать в жизни школьников и взрослых людей; </w:t>
      </w:r>
    </w:p>
    <w:p w:rsidR="00A81879" w:rsidRPr="00A81879" w:rsidRDefault="00A81879" w:rsidP="00A81879">
      <w:pPr>
        <w:numPr>
          <w:ilvl w:val="0"/>
          <w:numId w:val="19"/>
        </w:numPr>
        <w:spacing w:line="270" w:lineRule="auto"/>
        <w:ind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осознанное чтение доступных текстов;  </w:t>
      </w:r>
    </w:p>
    <w:p w:rsidR="00A81879" w:rsidRPr="00A81879" w:rsidRDefault="00A81879" w:rsidP="00A81879">
      <w:pPr>
        <w:numPr>
          <w:ilvl w:val="0"/>
          <w:numId w:val="19"/>
        </w:numPr>
        <w:spacing w:line="270" w:lineRule="auto"/>
        <w:ind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выборочное чтение с целью нахождения необходимого материала;  </w:t>
      </w:r>
    </w:p>
    <w:p w:rsidR="00A81879" w:rsidRPr="00A81879" w:rsidRDefault="00A81879" w:rsidP="00A81879">
      <w:pPr>
        <w:numPr>
          <w:ilvl w:val="0"/>
          <w:numId w:val="19"/>
        </w:numPr>
        <w:spacing w:line="270" w:lineRule="auto"/>
        <w:ind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правильное интонирование предложений, в конце которых стоят разные знаки препинания.  </w:t>
      </w:r>
    </w:p>
    <w:p w:rsidR="00A81879" w:rsidRPr="00A81879" w:rsidRDefault="00A81879" w:rsidP="00A81879">
      <w:pPr>
        <w:spacing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Владение техникой чтения и пониманием содержания прочитанного позволяет формировать у учащихся интерес к книге, любовь к чтению, воспитанию читательской культуры. </w:t>
      </w:r>
      <w:r w:rsidRPr="00A81879">
        <w:rPr>
          <w:sz w:val="24"/>
          <w:szCs w:val="24"/>
        </w:rPr>
        <w:t xml:space="preserve"> </w:t>
      </w:r>
    </w:p>
    <w:p w:rsidR="00A81879" w:rsidRPr="00A81879" w:rsidRDefault="00A81879" w:rsidP="00A81879">
      <w:pPr>
        <w:spacing w:after="37"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Овладение </w:t>
      </w: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>письмом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как особым видом речевой деятельности  предусматривает:  </w:t>
      </w:r>
    </w:p>
    <w:p w:rsidR="00A81879" w:rsidRPr="00A81879" w:rsidRDefault="00A81879" w:rsidP="00A81879">
      <w:pPr>
        <w:numPr>
          <w:ilvl w:val="0"/>
          <w:numId w:val="19"/>
        </w:numPr>
        <w:spacing w:line="270" w:lineRule="auto"/>
        <w:ind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осознание роли умения писать в жизни людей;  </w:t>
      </w:r>
    </w:p>
    <w:p w:rsidR="00A81879" w:rsidRPr="00A81879" w:rsidRDefault="00A81879" w:rsidP="00A81879">
      <w:pPr>
        <w:numPr>
          <w:ilvl w:val="0"/>
          <w:numId w:val="19"/>
        </w:numPr>
        <w:spacing w:after="37" w:line="270" w:lineRule="auto"/>
        <w:ind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понимание преимущества письма перед другими средствами передачи информации (жесты, условные обозначения, звуковые сигналы и др.) </w:t>
      </w:r>
    </w:p>
    <w:p w:rsidR="00A81879" w:rsidRPr="00A81879" w:rsidRDefault="00A81879" w:rsidP="00A81879">
      <w:pPr>
        <w:numPr>
          <w:ilvl w:val="0"/>
          <w:numId w:val="19"/>
        </w:numPr>
        <w:spacing w:line="270" w:lineRule="auto"/>
        <w:ind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гигиенических и технических навыков письма;  </w:t>
      </w:r>
    </w:p>
    <w:p w:rsidR="00A81879" w:rsidRPr="00A81879" w:rsidRDefault="00A81879" w:rsidP="00A81879">
      <w:pPr>
        <w:numPr>
          <w:ilvl w:val="0"/>
          <w:numId w:val="19"/>
        </w:numPr>
        <w:spacing w:line="270" w:lineRule="auto"/>
        <w:ind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усвоение слогового принципа русской графики; </w:t>
      </w:r>
    </w:p>
    <w:p w:rsidR="00A81879" w:rsidRPr="00A81879" w:rsidRDefault="00A81879" w:rsidP="00A81879">
      <w:pPr>
        <w:numPr>
          <w:ilvl w:val="0"/>
          <w:numId w:val="19"/>
        </w:numPr>
        <w:spacing w:line="270" w:lineRule="auto"/>
        <w:ind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началами орфографии; </w:t>
      </w:r>
    </w:p>
    <w:p w:rsidR="00A81879" w:rsidRPr="00A81879" w:rsidRDefault="00A81879" w:rsidP="00A81879">
      <w:pPr>
        <w:numPr>
          <w:ilvl w:val="0"/>
          <w:numId w:val="19"/>
        </w:numPr>
        <w:spacing w:line="270" w:lineRule="auto"/>
        <w:ind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овладение умением списывать с рукописного и печатного текстов, письмом по памяти и под диктовку в соответствии с изученным орфографическим и пунктуационным материалом. </w:t>
      </w:r>
    </w:p>
    <w:p w:rsidR="00A81879" w:rsidRPr="00A81879" w:rsidRDefault="00A81879" w:rsidP="00A81879">
      <w:pPr>
        <w:spacing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Владение этим речевым действием создает предпосылки для успешного усвоения системных знаний по русскому языку, его орфоэпических и орфографических норм.  </w:t>
      </w:r>
    </w:p>
    <w:p w:rsidR="00A81879" w:rsidRPr="00A81879" w:rsidRDefault="00A81879" w:rsidP="00A81879">
      <w:pPr>
        <w:spacing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нятно, что действия чтения и письма взаимосвязаны: чтобы сознательно пользоваться буквенными моделями в процессе чтения, надо знать, как они построены.  </w:t>
      </w:r>
    </w:p>
    <w:p w:rsidR="00A81879" w:rsidRPr="00A81879" w:rsidRDefault="00A81879" w:rsidP="00A81879">
      <w:pPr>
        <w:spacing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В период обучения грамоте учащиеся совершенствуют такие коммуникативные умения, как </w:t>
      </w: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>слушание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>говорение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, усваивают элементарные нормы речевого этикета. </w:t>
      </w:r>
    </w:p>
    <w:p w:rsidR="00A81879" w:rsidRPr="00A81879" w:rsidRDefault="00A81879" w:rsidP="00A81879">
      <w:pPr>
        <w:spacing w:after="37"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навыков </w:t>
      </w: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>слушания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(смыслового восприятия устного высказывания) как вида речевой деятельности предполагает:  </w:t>
      </w:r>
    </w:p>
    <w:p w:rsidR="00A81879" w:rsidRPr="00A81879" w:rsidRDefault="00A81879" w:rsidP="00A81879">
      <w:pPr>
        <w:numPr>
          <w:ilvl w:val="0"/>
          <w:numId w:val="20"/>
        </w:numPr>
        <w:spacing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восприятие на слух языковых единиц разного уровня;  </w:t>
      </w:r>
    </w:p>
    <w:p w:rsidR="00A81879" w:rsidRPr="00A81879" w:rsidRDefault="00A81879" w:rsidP="00A81879">
      <w:pPr>
        <w:numPr>
          <w:ilvl w:val="0"/>
          <w:numId w:val="20"/>
        </w:numPr>
        <w:spacing w:after="38"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на слух последовательности и количества слогов и звуков в слове, определение количества слов в предложении; </w:t>
      </w:r>
    </w:p>
    <w:p w:rsidR="00A81879" w:rsidRPr="00A81879" w:rsidRDefault="00A81879" w:rsidP="00A81879">
      <w:pPr>
        <w:numPr>
          <w:ilvl w:val="0"/>
          <w:numId w:val="20"/>
        </w:numPr>
        <w:spacing w:after="36"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понимание содержания предъявляемых текстов (по сложности подобных букварным), принадлежащих к художественному и разговорному стилям речи (сказка, рассказ, стихотворение); </w:t>
      </w:r>
    </w:p>
    <w:p w:rsidR="00A81879" w:rsidRPr="00A81879" w:rsidRDefault="00A81879" w:rsidP="00A81879">
      <w:pPr>
        <w:numPr>
          <w:ilvl w:val="0"/>
          <w:numId w:val="20"/>
        </w:numPr>
        <w:spacing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восприятие на слух инструкций, касающихся выполнения учебных действий, условий учебной игры. </w:t>
      </w:r>
    </w:p>
    <w:p w:rsidR="00A81879" w:rsidRPr="00A81879" w:rsidRDefault="00A81879" w:rsidP="00A81879">
      <w:pPr>
        <w:spacing w:after="35" w:line="270" w:lineRule="auto"/>
        <w:ind w:left="361" w:right="6" w:firstLine="0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Развитие и совершенствование навыков </w:t>
      </w: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>говорения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:  </w:t>
      </w:r>
    </w:p>
    <w:p w:rsidR="00A81879" w:rsidRPr="00A81879" w:rsidRDefault="00A81879" w:rsidP="00A81879">
      <w:pPr>
        <w:numPr>
          <w:ilvl w:val="0"/>
          <w:numId w:val="20"/>
        </w:numPr>
        <w:spacing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формирования умения регулировать дыхание, силу голоса, темп речи; </w:t>
      </w:r>
    </w:p>
    <w:p w:rsidR="00A81879" w:rsidRPr="00A81879" w:rsidRDefault="00A81879" w:rsidP="00A81879">
      <w:pPr>
        <w:numPr>
          <w:ilvl w:val="0"/>
          <w:numId w:val="20"/>
        </w:numPr>
        <w:spacing w:after="32"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чтение наизусть небольших стихотворений, загадывание и отгадывание загадок, произнесение скороговорок и др.; </w:t>
      </w:r>
    </w:p>
    <w:p w:rsidR="00A81879" w:rsidRPr="00A81879" w:rsidRDefault="00A81879" w:rsidP="00A81879">
      <w:pPr>
        <w:numPr>
          <w:ilvl w:val="0"/>
          <w:numId w:val="20"/>
        </w:numPr>
        <w:spacing w:after="32"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воспроизведение по ролям диалогов из прослушанных сказок, рассказов; </w:t>
      </w:r>
    </w:p>
    <w:p w:rsidR="00A81879" w:rsidRPr="00A81879" w:rsidRDefault="00A81879" w:rsidP="00A81879">
      <w:pPr>
        <w:numPr>
          <w:ilvl w:val="0"/>
          <w:numId w:val="20"/>
        </w:numPr>
        <w:spacing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построение вопросов и ответов на них по содержанию прослушанного или прочитанного текста, по картинке, учебной ситуации в классе и др.; </w:t>
      </w:r>
    </w:p>
    <w:p w:rsidR="00A81879" w:rsidRPr="00A81879" w:rsidRDefault="00A81879" w:rsidP="00A81879">
      <w:pPr>
        <w:numPr>
          <w:ilvl w:val="0"/>
          <w:numId w:val="20"/>
        </w:numPr>
        <w:spacing w:after="38"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построение и разыгрывание диалогов по темам, близким жизненному опыту детей;  </w:t>
      </w:r>
    </w:p>
    <w:p w:rsidR="00A81879" w:rsidRPr="00A81879" w:rsidRDefault="00A81879" w:rsidP="00A81879">
      <w:pPr>
        <w:numPr>
          <w:ilvl w:val="0"/>
          <w:numId w:val="20"/>
        </w:numPr>
        <w:spacing w:after="41"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усвоение норм речевого этикета в ситуациях учебного и внеучебного общения (приветствие, прощание, извинение, благодарность, обращение с просьбой); </w:t>
      </w:r>
    </w:p>
    <w:p w:rsidR="00A81879" w:rsidRPr="00A81879" w:rsidRDefault="00A81879" w:rsidP="00A81879">
      <w:pPr>
        <w:numPr>
          <w:ilvl w:val="0"/>
          <w:numId w:val="20"/>
        </w:numPr>
        <w:spacing w:after="37"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построение связного высказывания по данному началу и картинке (серией картинок), на основе прослушанного текста, случая из жизни. </w:t>
      </w:r>
    </w:p>
    <w:p w:rsidR="00A81879" w:rsidRPr="00A81879" w:rsidRDefault="00A81879" w:rsidP="00A81879">
      <w:pPr>
        <w:numPr>
          <w:ilvl w:val="0"/>
          <w:numId w:val="20"/>
        </w:numPr>
        <w:spacing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соблюдение орфоэпических норм и правильной интонации; </w:t>
      </w:r>
      <w:r w:rsidRPr="00A81879">
        <w:rPr>
          <w:rFonts w:ascii="Segoe UI Symbol" w:eastAsia="Segoe UI Symbol" w:hAnsi="Segoe UI Symbol" w:cs="Segoe UI Symbol"/>
          <w:sz w:val="24"/>
          <w:szCs w:val="24"/>
        </w:rPr>
        <w:t>•</w:t>
      </w:r>
      <w:r w:rsidRPr="00A81879">
        <w:rPr>
          <w:rFonts w:ascii="Arial" w:eastAsia="Arial" w:hAnsi="Arial" w:cs="Arial"/>
          <w:sz w:val="24"/>
          <w:szCs w:val="24"/>
        </w:rPr>
        <w:t xml:space="preserve"> 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составление 3—5 высказываний на определенную тему (устно). </w:t>
      </w:r>
    </w:p>
    <w:p w:rsidR="00A81879" w:rsidRPr="00A81879" w:rsidRDefault="00A81879" w:rsidP="00A81879">
      <w:pPr>
        <w:spacing w:line="270" w:lineRule="auto"/>
        <w:ind w:left="-15" w:right="6" w:firstLine="721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ая в программе система обучения грамоте имеет ряд особенностей, отличающих ее от ныне действующих.  </w:t>
      </w:r>
    </w:p>
    <w:p w:rsidR="00A81879" w:rsidRPr="00A81879" w:rsidRDefault="00A81879" w:rsidP="00A81879">
      <w:pPr>
        <w:spacing w:line="270" w:lineRule="auto"/>
        <w:ind w:left="-15" w:right="153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Курс «Обучение грамоте» выстроен в задачной форме. Первая задача ввести ребенка в новую для него школьную жизнь — познакомить с учителем и одноклассниками, с правилами поведения в школе: на уроке и перемене, введение в мир общения. Практическая работа с разными ситуациями общения позволяет первокласснику осознать, какие отношения между людьми можно назвать общением, какое общение является недопустимым и почему, выявить участников и способы общения. Особое внимание при этом уделяется этике речи. Создание коммуникативно-речевых ситуаций стимулируют развитие речи учащихся, побуждают детей к высказыванию своего мнения и суждения. </w:t>
      </w:r>
    </w:p>
    <w:p w:rsidR="00A81879" w:rsidRPr="00A81879" w:rsidRDefault="00A81879" w:rsidP="00A81879">
      <w:pPr>
        <w:spacing w:line="270" w:lineRule="auto"/>
        <w:ind w:left="-15" w:right="154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Следующая задача — выделение слова как особого объекта действия и изучения. У первоклассников собственно слово и то, что это слово называет, сливаются воедино. Разведение слова и предмета дает возможность обнаружить другие номинативные возможности слова – называть не только предметы, но и людей, животных, явления природы, действия и признаки предметов (слова-названия), а также служить для связи слов в предложении (слова-помощники). При этом рассматривается общее грамматическое значение слова – способность слов отвечать на вопросы </w:t>
      </w: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>кто?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>что?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>что делает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 xml:space="preserve">что </w:t>
      </w: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делает?),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>какой?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>какая? какое? какие?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). Дети учатся вычленять слова разного типа из потока звучащей речи, отражая их особенности в специальных графических схемах предложений. Успешное овладение этим умением предупреждает возможные ошибки на пропуск отдельных слов и слитное написание слов-помощников с другими словами предложения.  </w:t>
      </w:r>
    </w:p>
    <w:p w:rsidR="00A81879" w:rsidRPr="00A81879" w:rsidRDefault="00A81879" w:rsidP="00A81879">
      <w:pPr>
        <w:spacing w:line="270" w:lineRule="auto"/>
        <w:ind w:left="-15" w:right="152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>Далее формируются понятия о слоге как минимальной произносительной единице, и ударении, его словообразующей функции. Задается способ слогоделения – «скандирование»: надо прокричать слово так, как будто на стадионе кричишь название команды, за которую болеешь: Ди-на-мо!!!  Спар-так!!! Опираясь на этот способ, дети учатся определять не только количество слогов, но и правильно находить их границы. Первоклассники также знакомятся со способом определения ударения в слове: произнесение слова с последовательным выделением каждого слога с помощью ударения: с</w:t>
      </w: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>молет, сам</w:t>
      </w: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>лет, самол</w:t>
      </w: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>ё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т.  </w:t>
      </w:r>
    </w:p>
    <w:p w:rsidR="00A81879" w:rsidRPr="00A81879" w:rsidRDefault="00A81879" w:rsidP="00A81879">
      <w:pPr>
        <w:spacing w:line="270" w:lineRule="auto"/>
        <w:ind w:left="-15" w:right="147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Следующей, задачей обучения грамоте является определение звукового (фонемного) состава слова и формирование способов звукового анализа. Производя звуковой (фонемный) анализ слова, ребенок сталкивается с определенными трудностями. Если деление на слоги – естественный процесс, то способам звукового анализа надо специально обучать. Учитывая это, предлагается начинать формирование способа выделения звуков в слове с «интонирования» последнего и первого звуков, и только потом переходить к определению последовательности звуков в целом слове. Такая последовательность обусловлена еще и тем, что в первый класс приходит немало детей с логопедическими проблемами – нарушение произношения отдельных звуков, что приводит к нарушению фонематического слуха. Таким детям легче протянуть и услышать крайние звуки в слове – первый и последний. Когда способ «интонирования» сформирован на крайних звуках, осуществляется переход к звуковому (фонемному) анализу целого слова.  </w:t>
      </w:r>
    </w:p>
    <w:p w:rsidR="00A81879" w:rsidRPr="00A81879" w:rsidRDefault="00A81879" w:rsidP="00A81879">
      <w:pPr>
        <w:spacing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Достаточно </w:t>
      </w: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>долгий этап звукового (фонемного) анализа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представление о слове как значащей форме. Слово – центральная единица языка становится предметом анализа со стороны его звукового состава и значения. Учащиеся овладевают способами звукового (фонемного) анализа слов, учатся различать гласные и согласные фонемы, гласные ударные и безударные, согласные мягкие и твердые: </w:t>
      </w: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>га[л]ка  га[л’]ка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, звонкие и глухие: </w:t>
      </w: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>[д]ом – [т]ом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и отображают эти качества в звуковой схеме слова. При таком подходе звуки воспринимаются ребенком как функциональные единицы языка, а это является основанием для перехода к выявлению отношений между звуком и буквой. Кроме того, фонетические знания, полученные данном этапе обучения, станут для ребенка основой для последующего систематического изучения фонетики в средней школе.  </w:t>
      </w:r>
    </w:p>
    <w:p w:rsidR="00A81879" w:rsidRPr="00A81879" w:rsidRDefault="00A81879" w:rsidP="00A81879">
      <w:pPr>
        <w:spacing w:line="270" w:lineRule="auto"/>
        <w:ind w:left="-15" w:right="159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Параллельно со звуковым анализом продолжается работа по развитию умений учащихся слушать и понимать устную речь, строить собственные высказывания (по картинке, по заданной ситуации), моделировать их, участвовать в диалоге, а также работа по формированию начальных представлений о языке и языковых умений.  </w:t>
      </w:r>
    </w:p>
    <w:p w:rsidR="00A81879" w:rsidRPr="00A81879" w:rsidRDefault="00A81879" w:rsidP="00A81879">
      <w:pPr>
        <w:spacing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Следующая, центральная задача </w:t>
      </w: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овладение способами обозначения разных по своим фонематическим характеристикам звуков буквами. С момента введения букв звуковой разбор слова сменяется звукобуквенным, способствующим усвоению позиционного принципа русского письма. Суть позиционного принципа заключается в том, что любая языковая единица обнаруживает свое действительное значение только в сочетании с другими языковыми единицами, т. е. в зависимости от языкового окружения, от своей позиции в слове, предложении, тексте. Эта закономерность проявляется на всех языковых уровнях. </w:t>
      </w:r>
    </w:p>
    <w:p w:rsidR="00A81879" w:rsidRPr="00A81879" w:rsidRDefault="00A81879" w:rsidP="00A81879">
      <w:pPr>
        <w:spacing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Овладевая приемами обозначения на письме твердости-мягкости согласных звуков, а также звука [й'], учащиеся усваивают позиционный (слоговой) принцип русской графики, в соответствии с которым буква выбирается с учетом окружения звука в слове. Согласно 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логовому принципу русской графики, звук (фонему) в слове можно обозначить буквой только с учетом его позиции. Если написать только одну букву, например,  </w:t>
      </w:r>
      <w:r w:rsidRPr="00A81879">
        <w:rPr>
          <w:rFonts w:ascii="Times New Roman" w:eastAsia="Times New Roman" w:hAnsi="Times New Roman" w:cs="Times New Roman"/>
          <w:b/>
          <w:i/>
          <w:sz w:val="24"/>
          <w:szCs w:val="24"/>
        </w:rPr>
        <w:t>л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, то узнать, какой согласный звук она обозначает, нельзя. Нужно увидеть букву вместе со следующей, увидеть слог или сочетание букв. Только в сочетании с другими буквами можно определить ее звуковое значение: </w:t>
      </w:r>
      <w:r w:rsidRPr="00A81879">
        <w:rPr>
          <w:rFonts w:ascii="Times New Roman" w:eastAsia="Times New Roman" w:hAnsi="Times New Roman" w:cs="Times New Roman"/>
          <w:b/>
          <w:i/>
          <w:sz w:val="24"/>
          <w:szCs w:val="24"/>
        </w:rPr>
        <w:t>лу</w:t>
      </w: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 xml:space="preserve">на – </w:t>
      </w:r>
      <w:r w:rsidRPr="00A81879">
        <w:rPr>
          <w:rFonts w:ascii="Times New Roman" w:eastAsia="Times New Roman" w:hAnsi="Times New Roman" w:cs="Times New Roman"/>
          <w:b/>
          <w:i/>
          <w:sz w:val="24"/>
          <w:szCs w:val="24"/>
        </w:rPr>
        <w:t>лю</w:t>
      </w: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>ди, ро</w:t>
      </w:r>
      <w:r w:rsidRPr="00A81879">
        <w:rPr>
          <w:rFonts w:ascii="Times New Roman" w:eastAsia="Times New Roman" w:hAnsi="Times New Roman" w:cs="Times New Roman"/>
          <w:b/>
          <w:i/>
          <w:sz w:val="24"/>
          <w:szCs w:val="24"/>
        </w:rPr>
        <w:t>л</w:t>
      </w: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 xml:space="preserve"> – ро</w:t>
      </w:r>
      <w:r w:rsidRPr="00A81879">
        <w:rPr>
          <w:rFonts w:ascii="Times New Roman" w:eastAsia="Times New Roman" w:hAnsi="Times New Roman" w:cs="Times New Roman"/>
          <w:b/>
          <w:i/>
          <w:sz w:val="24"/>
          <w:szCs w:val="24"/>
        </w:rPr>
        <w:t>ль</w:t>
      </w: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Такие отношения между звуком и буквой закреплены в правилах русской графики, которыми должны овладеть дети на уроках обучения грамоте. </w:t>
      </w:r>
    </w:p>
    <w:p w:rsidR="00A81879" w:rsidRPr="00A81879" w:rsidRDefault="00A81879" w:rsidP="00A81879">
      <w:pPr>
        <w:spacing w:line="270" w:lineRule="auto"/>
        <w:ind w:left="-15" w:right="147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На этой основе формируется действие чтения, органично связанное с действием письма: чтение направлено на воспроизведение слова по его буквенной записи, письмо – на создание буквенного образа слова, выделяются способы чтения, ориентированные на букву гласного: чтобы прочитать первый слог, например, в слове </w:t>
      </w: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>мята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>, надо сначала посмотреть, какая буква гласного следует за буквой согласного: если буква А, читай предыдущий согласный твердо, если Я</w:t>
      </w:r>
      <w:r w:rsidRPr="00A818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– читай согласный мягко,  и способы письма, ориентированные на качество согласного звука: чтобы выбрать букву для обозначения гласного звука [а] в том же слове [м’ата], надо учесть качество предыдущего согласного твердый он или мягкий: если мягкий, надо писать Я, если твердый – букву А. Такая взаимообусловленность способов письма и чтения позволяет </w:t>
      </w: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>одновременно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>не параллельно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, обучать письму и чтению в период обучения грамоте.  </w:t>
      </w:r>
    </w:p>
    <w:p w:rsidR="00A81879" w:rsidRPr="00A81879" w:rsidRDefault="00A81879" w:rsidP="00A81879">
      <w:pPr>
        <w:spacing w:line="270" w:lineRule="auto"/>
        <w:ind w:left="-15" w:right="14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При введении каждой новой буквы определяются ее функциональные возможности: «Какой звук обозначает буква?» «Справляется ли она одна с этой работой или ей нужен помощник?», особенности «работы» буквы отражаются в звукобуквенной модели слова. Это придает действиям чтения и письма, которыми овладевает первоклассник, характер осознанных рефлексивных действий. Учащиеся могут не только записать слово, но и могут объяснить основания своего выбора: почему в слове </w:t>
      </w: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>няня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, например, для звука [а] выбирают букву Я, а в слове </w:t>
      </w: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>мама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– букву А; почему в середине слове </w:t>
      </w: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>галька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надо писать мягкий знак, а в середине слова </w:t>
      </w: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>галка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мягкий знак не пишется. Осознание детьми слогового принципа русской графики позволяет им уже на этом этапе контролировать и оценивать собственные действия и действия других учеников с опорой на схемы, фиксирующие этот принцип. При таком подходе к обучению грамоте снимается проблема мотивации изучения букв детьми, умеющими читать. Для таких детей буквенный период обучения грамоте будет носить рефлексивный характер, ведь они открывают для себя принципы чтения и письма, поскольку звуки не всегда однозначно соответствуют буквам. Вместе с тем, обучение грамоте носит практический характер. Постановка проблемы осуществляется исключительно на основе практического действия письма (как правильно записать то или иное слово), а в случае возникновения вариантов решения возникшей задачи организуется их обсуждение. </w:t>
      </w:r>
    </w:p>
    <w:p w:rsidR="00A81879" w:rsidRPr="00A81879" w:rsidRDefault="00A81879" w:rsidP="00A81879">
      <w:pPr>
        <w:spacing w:line="270" w:lineRule="auto"/>
        <w:ind w:left="-15" w:right="154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>Последовательность введения букв отличается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от общепринятой, когда буквы вводятся по принципу частотности. Хотя благодаря такой последовательности и расширяется для ребенка объем чтения и письма, но она не раскрывает перед ребенком сущность языковых закономерностей, в частности сущность слогового (позиционного) принципа письма.  </w:t>
      </w:r>
    </w:p>
    <w:p w:rsidR="00A81879" w:rsidRPr="00A81879" w:rsidRDefault="00A81879" w:rsidP="00A81879">
      <w:pPr>
        <w:spacing w:line="270" w:lineRule="auto"/>
        <w:ind w:left="-15" w:right="161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В Букваре, реализующим содержание данной программы, предлагается такая последовательность изучения букв, при которой ребенку уже при чтении и письме первых слогов и слов открывается общий закон русской письменности, лежащий в основе прочтения любого открытого слога. Этот общий позиционный принцип русской письменности и определяет порядок изучения букв. </w:t>
      </w:r>
    </w:p>
    <w:p w:rsidR="00A81879" w:rsidRPr="00A81879" w:rsidRDefault="00A81879" w:rsidP="00A81879">
      <w:pPr>
        <w:spacing w:line="270" w:lineRule="auto"/>
        <w:ind w:left="-15" w:right="150" w:firstLine="711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Буквы гласных вводятся парами: А – Я, О – Ё, У – Ю, Э – Е, Ы – И в звуковую модель слова. Такая последовательность открывает возможность для осознания детьми основного правила русской графики – правила обозначения твердости-мягкости согласных с помощью 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укв гласных. Изучение букв непарных звонких согласных звуков (сонорных) М, Л, Р, Н позволяет ребёнку овладеть способом чтения любых слогов: читая свои первые слоги по звукобуквенной схеме, дети сразу же учатся ориентироваться на букву гласного, следующую за буквой согласного.  </w:t>
      </w:r>
    </w:p>
    <w:p w:rsidR="00A81879" w:rsidRPr="00A81879" w:rsidRDefault="00A81879" w:rsidP="00A81879">
      <w:pPr>
        <w:spacing w:line="270" w:lineRule="auto"/>
        <w:ind w:left="-15" w:right="147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Отработка действия чтения и письма происходит по мере расширения круга букв согласных, парных по мягкости твердости. Они вводятся в такой последовательности: Б – П, Г – К, Д – Т, В – Ф, З – С, Х. Завершением этого этапа является знакомство с буквой Ь, которая не обозначает никакого звука, но нужна, чтобы обозначить мягкость согласных в абсолютном конце слова и перед другим согласным. Так ребенок убеждается, что мягкость согласных на письме обозначается по-разному: с помощью букв гласных и буквы Ь в зависимости от того, какое место (позицию) в слове занимает мягкий согласный, парный по мягкости-твердости, – перед гласным или не перед гласным.  </w:t>
      </w:r>
    </w:p>
    <w:p w:rsidR="00A81879" w:rsidRPr="00A81879" w:rsidRDefault="00A81879" w:rsidP="00A81879">
      <w:pPr>
        <w:spacing w:line="270" w:lineRule="auto"/>
        <w:ind w:left="-15" w:right="155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С введением буквы Й – значка для звука [й’], начинается следующий важный этап обучения – знакомство с новой «работой» букв Я, Ю, Е, Ё. Учащиеся, зная функцию этих букв обозначать мягкость согласных, открывают для себя другую их «работу» – обозначать два звука: звук [й’] и следующий за ним гласный. Значимый момент обучения (особенно для письма) – сопоставление тех позиций в слове, когда для данного звука нужна буква Й, а когда – буквы Я, Ю, Е, Ё. Здесь же дети знакомятся с простейшей транскрипцией. Это помогает им увидеть соотношение между звучанием и написанием конкретного слова, а также знакомит с нормами русского литературного произношения. Кроме того, знание транскрипции понадобится ученикам при дальнейшем изучении русского языка, а также при изучении иностранного языка.  </w:t>
      </w:r>
    </w:p>
    <w:p w:rsidR="00A81879" w:rsidRPr="00A81879" w:rsidRDefault="00A81879" w:rsidP="00A81879">
      <w:pPr>
        <w:spacing w:line="270" w:lineRule="auto"/>
        <w:ind w:left="-15" w:right="151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Переходя к изучению букв, обозначающих непарные по твердостимягкости звуки, дети обнаруживают, что ранее изученное правило обозначения мягкости-твердости согласных в данном случае не «работает».  Выводятся первые орфографические правила, связанные с обозначением гласных после шипящих и </w:t>
      </w: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>ц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,  а также правила написания буквосочетаний </w:t>
      </w: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>чк, чн, чт, щн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. Формируется представление об орфограмме – «опасного» для письма месте в буквенной записи слова, когда возникает проблема выбора буквы. Термин «орфограмма» на этом этапе обучения не вводится. Последними изучаются разделительные знаки – Ь и Ъ, выявляется их орфографичность в связи с обозначением звука [й’] в позиции после согласного перед гласным. </w:t>
      </w:r>
    </w:p>
    <w:p w:rsidR="00A81879" w:rsidRPr="00A81879" w:rsidRDefault="00A81879" w:rsidP="00A81879">
      <w:pPr>
        <w:spacing w:line="270" w:lineRule="auto"/>
        <w:ind w:left="-15" w:right="150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Завершается курс обучения грамоте систематизацией всего того, чему научились первоклассники. Дети знакомятся с алфавитом, выясняют его назначение, выполняют разнообразные задания и упражнения для отработки действий чтения и письма.  </w:t>
      </w:r>
    </w:p>
    <w:p w:rsidR="00A81879" w:rsidRPr="00A81879" w:rsidRDefault="00A81879" w:rsidP="00A81879">
      <w:pPr>
        <w:spacing w:line="270" w:lineRule="auto"/>
        <w:ind w:left="-15" w:right="147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Большое внимание на каждом этапе обучения уделяется </w:t>
      </w: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>действию моделирования: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моделируется предложения, звуковой состав слов, отношение звуков и букв, правила русской графики и орфографии, с которыми дети знакомятся в первый год изучения родного языка. Схемы и модели, в которых графически фиксируются эти правила, становятся для учащихся своеобразным справочником, в котором отражена вся лингвистическая теория Букваря. Этот справочник будет дополняться при изучении систематического курса русского языка в последующих классах начальной школы. </w:t>
      </w:r>
    </w:p>
    <w:p w:rsidR="00A81879" w:rsidRPr="00A81879" w:rsidRDefault="00A81879" w:rsidP="00A81879">
      <w:pPr>
        <w:spacing w:line="270" w:lineRule="auto"/>
        <w:ind w:left="-15" w:right="154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несмотря на то, что период обучения грамоте в 1 классе традиционно считается пропедевтическим курсом, нацеленным на освоение ребенком лишь первоначальных навыков чтения и письма, выделение и осознание первоклассниками позиционного принципа русской графики дает широкие возможности для реализации деятельностного подхода к обучению. </w:t>
      </w:r>
    </w:p>
    <w:p w:rsidR="00A81879" w:rsidRPr="00A81879" w:rsidRDefault="00A81879" w:rsidP="00A81879">
      <w:pPr>
        <w:spacing w:line="270" w:lineRule="auto"/>
        <w:ind w:left="-15" w:right="149" w:firstLine="0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Содержание обучения грамоте выстроено в системной логике: оно представляет собой последовательность учебно-практических задач, решая которые дети открывают законы русской графики и орфографии. В ходе развивающего обучения создаются специальные 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lastRenderedPageBreak/>
        <w:t>проблемные ситуации, которые позволяют ребенку осознать потребность в новом знании для решения практических задач в ходе обучения чтению и письму, ставит его  перед необходимостью участия в обсуждении возникшей задачи, и поиска способов ее решения, т.е. порождает содержательные мотивы общения на уроке. Содержание учебного материала позволит учителю создать такие ситуации, когда решение задачи возможно только в процессе дискуссии в малой группе. Например, перед введением буквы Ь, ученикам предлагается записать два слова: к</w:t>
      </w: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>он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>конь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. Результаты будут разными: </w:t>
      </w: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>кон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>конь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. Так возникает потребность обсудить в паре или в группе причину разного написания, а также выбора значка для обозначения мягкости согласных на конце слова. Таких ситуаций, которые мотивируют учеников к диалогу с одноклассниками и к совместной работе в малых группах, множество. Именно совместная работа дает ребенку эмоциональную и содержательную поддержку, предоставляет возможность высказать свою точку зрения в микроспоре, ведь некоторые ученики на первых этапах обучения по разным причинам (повышенная тревожность, слабая подготовка, логопедические проблемы и др.) не могут включаться в общеклассную дискуссию, где постоянно присутствует авторитет учителя и внимание всего класса. Кроме этого, в групповом учебном диалоге совершенствуются коммуникативные умения учащихся.  </w:t>
      </w:r>
    </w:p>
    <w:p w:rsidR="00A81879" w:rsidRPr="00A81879" w:rsidRDefault="00A81879" w:rsidP="00A81879">
      <w:pPr>
        <w:spacing w:line="270" w:lineRule="auto"/>
        <w:ind w:left="-15" w:right="151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Обучение первоклассников чтению и письму пронизывает работа по развитию речи и культуре речевого поведения. Отводится специальное время на определение главных требований к речи (быть понятной и вежливой), выделение основных правил общения в школе и на уроке (соблюдать тишину, не выкрикивать, говорить так, чтобы тебя слышали и др.). Коммуникативноречевое развитие учащихся в период обучения грамоте проводится на всех уровнях: фонетическом, лексическом, грамматическом. На их основе идет целенаправленное развитие и совершенствование связной речи. </w:t>
      </w:r>
    </w:p>
    <w:p w:rsidR="00A81879" w:rsidRPr="00A81879" w:rsidRDefault="00A81879" w:rsidP="00A81879">
      <w:pPr>
        <w:spacing w:line="270" w:lineRule="auto"/>
        <w:ind w:left="-15" w:right="155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Уделяется внимание развитию произносительной культуры первоклассников. С этой целью в Букварь помещены чистоговорки, скороговорки, загадки и другие произведения малых фольклорных жанров. Все это совершенствует произносительную культуру детей, стимулирует речевую активность школьников. </w:t>
      </w:r>
    </w:p>
    <w:p w:rsidR="00A81879" w:rsidRPr="00A81879" w:rsidRDefault="00A81879" w:rsidP="00A81879">
      <w:pPr>
        <w:spacing w:line="270" w:lineRule="auto"/>
        <w:ind w:left="-15" w:right="160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Лингвистическому развитию учащихся способствуют также помещенные в учебнике упражнения с синонимами, антонимами, омонимами, задания по словообразованию и словоизменению. В период обучения грамоте вся эта работа проводится без введения специальной терминологии.  </w:t>
      </w:r>
    </w:p>
    <w:p w:rsidR="00A81879" w:rsidRPr="00A81879" w:rsidRDefault="00A81879" w:rsidP="00A81879">
      <w:pPr>
        <w:spacing w:line="270" w:lineRule="auto"/>
        <w:ind w:left="-15" w:right="149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Учитывая тот факт, что ведущей деятельностью детей дошкольного возраста является игровая, в Букваре созданы </w:t>
      </w: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>условия перехода от игровой деятельности к учебной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. С этой целью в обучение предлагается вводить игры со словом. Это игра «Цепочка слов», где дети поочередно называют слова, в которых первый звук повторяет последний звук (не букву!) предыдущего слова: ма [к] – [к]укл[а] – [а]рбу[с] – [с]анк[и] – [и]голк[а] и т.д.,  игры «Живые звуки», «Поймай звук» «Четвертый лишний» и др., которые позволяют учащимся совершенствовать умение слышать звучащее слово, совершенствовать действия чтения и письма.  </w:t>
      </w:r>
    </w:p>
    <w:p w:rsidR="00A81879" w:rsidRPr="00A81879" w:rsidRDefault="00A81879" w:rsidP="00A81879">
      <w:pPr>
        <w:spacing w:line="270" w:lineRule="auto"/>
        <w:ind w:left="-15" w:right="153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В период обучения грамоте первоклассники знакомятся с произведениями А. Пушкина, Л. Толстого, В. Бианки, В. Чарушина,  К. Чуковского, С. Маршака, М. Пляцковского, Н. Сладкова, Г. Цыферова,  Э. Шима, Н. Носова, а также современных детских поэтов: Б. Заходера,  О. Григорьева, И. Токмаковой, Ю. Мориц, В. Степанова и многих других. Слушание и чтение произведений этих авторов дает возможность учителю развивать у детей способность восприятия произведений различных жанров, обогащать опыт жизненных и читательских переживаний учащихся, формировать творческое воображение, эстетическое восприятие красоты родного языка, воспитывать потребность в слушании и чтении литературных произведений, приобщать к культуре чтения.  </w:t>
      </w:r>
    </w:p>
    <w:p w:rsidR="00A81879" w:rsidRPr="00A81879" w:rsidRDefault="00A81879" w:rsidP="00A81879">
      <w:pPr>
        <w:spacing w:line="270" w:lineRule="auto"/>
        <w:ind w:left="-15" w:right="150" w:firstLine="711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маловажной задачей периода обучения грамоты является развитие у учащихся интереса к книге, формирование умения самостоятельно работать с ней. Такая работа предполагает листание, рассматривание книги, выяснение того, одно или несколько произведений в книге, где (на какой странице) их начало и конец и т.п. Школьники учатся высказывать предположения (на основе иллюстраций, заглавия, которое читает учитель) о возможном содержании текста, а после слушания делать вывод о правильности своих предположений. Со временем дети привлекаются к чтению названия книги, фамилии и имени автора, а к концу года – к самостоятельному чтению детской книги или ее фрагментов. Работая с Букварем, дети учатся листать её и находить нужную страницу, обнаруживать условные обозначения на форзаце и страницах учебника и др.   </w:t>
      </w:r>
    </w:p>
    <w:p w:rsidR="00A81879" w:rsidRPr="00A81879" w:rsidRDefault="00A81879" w:rsidP="00A81879">
      <w:pPr>
        <w:spacing w:after="36" w:line="270" w:lineRule="auto"/>
        <w:ind w:left="-15" w:right="152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Важной составляющей периода обучения грамоте является формирование графических навыков и техники письма. Овладевая действиями первоначального письма, первоклассники испытывают определенные трудности, связанные с восприятием форм рукописных букв и несформированной мелкой моторикой. В связи с этим обучение первоначальному письму осуществляется на основе принципов:  </w:t>
      </w:r>
    </w:p>
    <w:p w:rsidR="00A81879" w:rsidRPr="00A81879" w:rsidRDefault="00A81879" w:rsidP="00A81879">
      <w:pPr>
        <w:numPr>
          <w:ilvl w:val="0"/>
          <w:numId w:val="21"/>
        </w:numPr>
        <w:spacing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поэлементного изучения; </w:t>
      </w:r>
    </w:p>
    <w:p w:rsidR="00A81879" w:rsidRPr="00A81879" w:rsidRDefault="00A81879" w:rsidP="00A81879">
      <w:pPr>
        <w:numPr>
          <w:ilvl w:val="0"/>
          <w:numId w:val="21"/>
        </w:numPr>
        <w:spacing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одновариантного написания;  </w:t>
      </w:r>
    </w:p>
    <w:p w:rsidR="00A81879" w:rsidRPr="00A81879" w:rsidRDefault="00A81879" w:rsidP="00A81879">
      <w:pPr>
        <w:numPr>
          <w:ilvl w:val="0"/>
          <w:numId w:val="21"/>
        </w:numPr>
        <w:spacing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логической группировки письменных букв, а также поэлементно целостного метода, реализующегося через систему специальных методических приемов.  </w:t>
      </w:r>
    </w:p>
    <w:p w:rsidR="00A81879" w:rsidRPr="00A81879" w:rsidRDefault="00A81879" w:rsidP="00A81879">
      <w:pPr>
        <w:spacing w:line="270" w:lineRule="auto"/>
        <w:ind w:left="-15" w:right="152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Перед написанием каждой новой буквы ребенку предлагается сконструировать ее с помощью специальных элементов-шаблонов. В процессе воссоздания формы заданной буквы ребенок определяет ее поэлементный состав и пространственно-количественные соотношения элементов. В такой деятельности он прочно овладевает формой каждого буквенного знака. </w:t>
      </w:r>
    </w:p>
    <w:p w:rsidR="00A81879" w:rsidRPr="00A81879" w:rsidRDefault="00A81879" w:rsidP="00A81879">
      <w:pPr>
        <w:spacing w:line="270" w:lineRule="auto"/>
        <w:ind w:left="-15" w:right="150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Овладение технологией начертания букв осуществляется на основе  двигательных элементов, воспроизводимых ребенком по определенным алгоритмам. Организованное таким образом усвоение правил поэлементноцелостного письма обеспечивает переход к связному письму на последующих этапах выработки графического навыка и каллиграфического почерка у каждого ученика. </w:t>
      </w:r>
    </w:p>
    <w:p w:rsidR="00A81879" w:rsidRPr="00A81879" w:rsidRDefault="00A81879" w:rsidP="00A81879">
      <w:pPr>
        <w:spacing w:after="46" w:line="259" w:lineRule="auto"/>
        <w:ind w:left="89" w:right="122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В завершении перечислим основные особенности данной программы: </w:t>
      </w:r>
    </w:p>
    <w:p w:rsidR="00A81879" w:rsidRPr="00A81879" w:rsidRDefault="00A81879" w:rsidP="00A81879">
      <w:pPr>
        <w:numPr>
          <w:ilvl w:val="0"/>
          <w:numId w:val="22"/>
        </w:numPr>
        <w:spacing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Увеличение объёма речевой и фонетической работы, которая готовит учеников к курсу русского языка: формированию ряда речевых, фонетикографических и орфографических умений. </w:t>
      </w:r>
    </w:p>
    <w:p w:rsidR="00A81879" w:rsidRPr="00A81879" w:rsidRDefault="00A81879" w:rsidP="00A81879">
      <w:pPr>
        <w:numPr>
          <w:ilvl w:val="0"/>
          <w:numId w:val="22"/>
        </w:numPr>
        <w:spacing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Достаточно долгий этап звукового (фонемного) анализа, предшествующий этапу введения букв, который формирует у учащихся представление о слове как единстве формы и значения. </w:t>
      </w:r>
    </w:p>
    <w:p w:rsidR="00A81879" w:rsidRPr="00A81879" w:rsidRDefault="00A81879" w:rsidP="00A81879">
      <w:pPr>
        <w:numPr>
          <w:ilvl w:val="0"/>
          <w:numId w:val="22"/>
        </w:numPr>
        <w:spacing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Особая система введения букв, которая обеспечивает раскрытие слогового (позиционного) принципа русской графики и на его основе формирование осознанных действий чтения и письма.  </w:t>
      </w:r>
    </w:p>
    <w:p w:rsidR="00A81879" w:rsidRPr="00A81879" w:rsidRDefault="00A81879" w:rsidP="00A81879">
      <w:pPr>
        <w:numPr>
          <w:ilvl w:val="0"/>
          <w:numId w:val="22"/>
        </w:numPr>
        <w:spacing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принципа моделирования на всех этапах обучения грамоте. </w:t>
      </w:r>
    </w:p>
    <w:p w:rsidR="00A81879" w:rsidRPr="00A81879" w:rsidRDefault="00A81879" w:rsidP="00A81879">
      <w:pPr>
        <w:numPr>
          <w:ilvl w:val="0"/>
          <w:numId w:val="22"/>
        </w:numPr>
        <w:spacing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Одновременное, а не параллельное обучение чтению и письму. </w:t>
      </w:r>
    </w:p>
    <w:p w:rsidR="00A81879" w:rsidRPr="00A81879" w:rsidRDefault="00A81879" w:rsidP="00A81879">
      <w:pPr>
        <w:numPr>
          <w:ilvl w:val="0"/>
          <w:numId w:val="22"/>
        </w:numPr>
        <w:spacing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перехода от игровых форм деятельности к учебным, а значит, условий для формирования у учащихся умения учиться. </w:t>
      </w:r>
    </w:p>
    <w:p w:rsidR="00A81879" w:rsidRPr="00A81879" w:rsidRDefault="00A81879" w:rsidP="00A81879">
      <w:pPr>
        <w:numPr>
          <w:ilvl w:val="0"/>
          <w:numId w:val="22"/>
        </w:numPr>
        <w:spacing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использования различных форм сотрудничества на уроке.  </w:t>
      </w:r>
    </w:p>
    <w:p w:rsidR="00A81879" w:rsidRPr="00A81879" w:rsidRDefault="00A81879" w:rsidP="00A81879">
      <w:pPr>
        <w:spacing w:line="270" w:lineRule="auto"/>
        <w:ind w:left="-15" w:right="159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Такой поход к обучению позволяет каждому ученику получить возможность саморазвития и самосовершенствования путем решения задач творческого, поискового, 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ятельностного характера, что полностью отвечает требованиям нового Государственного стандарта начального образования. </w:t>
      </w:r>
    </w:p>
    <w:p w:rsidR="00A81879" w:rsidRPr="00A81879" w:rsidRDefault="00A81879" w:rsidP="00A81879">
      <w:pPr>
        <w:spacing w:after="0" w:line="269" w:lineRule="auto"/>
        <w:ind w:left="1319" w:right="1469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содержательные линии </w:t>
      </w:r>
    </w:p>
    <w:p w:rsidR="00A81879" w:rsidRPr="00A81879" w:rsidRDefault="00A81879" w:rsidP="00A81879">
      <w:pPr>
        <w:spacing w:after="38"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В курсе обучения грамоте выделяются следующие </w:t>
      </w: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>содержательные линии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:rsidR="00A81879" w:rsidRPr="00A81879" w:rsidRDefault="00A81879" w:rsidP="00A81879">
      <w:pPr>
        <w:numPr>
          <w:ilvl w:val="1"/>
          <w:numId w:val="22"/>
        </w:numPr>
        <w:spacing w:line="270" w:lineRule="auto"/>
        <w:ind w:left="1287"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овладение чтением и письмом как видами речевой деятельности; </w:t>
      </w:r>
    </w:p>
    <w:p w:rsidR="00A81879" w:rsidRPr="00A81879" w:rsidRDefault="00A81879" w:rsidP="00A81879">
      <w:pPr>
        <w:numPr>
          <w:ilvl w:val="1"/>
          <w:numId w:val="22"/>
        </w:numPr>
        <w:spacing w:after="31" w:line="270" w:lineRule="auto"/>
        <w:ind w:left="1287"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овладение основами лингвистических знаний по фонетике и орфоэпии, лексике, грамматике (предложение); </w:t>
      </w:r>
    </w:p>
    <w:p w:rsidR="00A81879" w:rsidRPr="00A81879" w:rsidRDefault="00A81879" w:rsidP="00A81879">
      <w:pPr>
        <w:numPr>
          <w:ilvl w:val="1"/>
          <w:numId w:val="22"/>
        </w:numPr>
        <w:spacing w:line="270" w:lineRule="auto"/>
        <w:ind w:left="1287"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овладение позиционным (слоговым) принципом русской графики;  </w:t>
      </w:r>
    </w:p>
    <w:p w:rsidR="00A81879" w:rsidRPr="00A81879" w:rsidRDefault="00A81879" w:rsidP="00A81879">
      <w:pPr>
        <w:numPr>
          <w:ilvl w:val="1"/>
          <w:numId w:val="22"/>
        </w:numPr>
        <w:spacing w:after="34" w:line="270" w:lineRule="auto"/>
        <w:ind w:left="1287"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овладение началами орфографии (заглавная буква, гласные после шипящих, орфограммы </w:t>
      </w: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>чк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>чн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>щн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) и пунктуации (знаки препинания в конце предложений); </w:t>
      </w:r>
    </w:p>
    <w:p w:rsidR="00A81879" w:rsidRPr="00A81879" w:rsidRDefault="00A81879" w:rsidP="00A81879">
      <w:pPr>
        <w:numPr>
          <w:ilvl w:val="1"/>
          <w:numId w:val="22"/>
        </w:numPr>
        <w:spacing w:line="270" w:lineRule="auto"/>
        <w:ind w:left="1287"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развитие речи. </w:t>
      </w:r>
    </w:p>
    <w:p w:rsidR="00A81879" w:rsidRPr="00A81879" w:rsidRDefault="00A81879" w:rsidP="00A81879">
      <w:pPr>
        <w:spacing w:line="270" w:lineRule="auto"/>
        <w:ind w:left="-15" w:right="153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В программе предусмотрена целенаправленная работа по развитию у первоклассников общепредметных учебных компетенций: </w:t>
      </w: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>интеллектуальных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(умения анализировать, сравнивать, классифицировать, делать выводы); </w:t>
      </w: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>познавательных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(учебно-познавательных мотивов, а также умений принимать, удерживать задачи в учебной деятельности и успешно решать их под руководством учителя); </w:t>
      </w: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х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(умений и навыков учебного сотрудничества в коллективно распределенной деятельности).  </w:t>
      </w:r>
    </w:p>
    <w:p w:rsidR="00A81879" w:rsidRPr="00A81879" w:rsidRDefault="00A81879" w:rsidP="00A81879">
      <w:pPr>
        <w:spacing w:line="270" w:lineRule="auto"/>
        <w:ind w:left="-15" w:right="161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усматривает также овладение учащимися основными </w:t>
      </w: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>универсальными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учебными действиями, в том числе действиями контроля и оценки.  </w:t>
      </w:r>
    </w:p>
    <w:p w:rsidR="00A81879" w:rsidRPr="00A81879" w:rsidRDefault="00A81879" w:rsidP="00A81879">
      <w:pPr>
        <w:spacing w:after="0" w:line="269" w:lineRule="auto"/>
        <w:ind w:left="1319" w:right="928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курса </w:t>
      </w:r>
    </w:p>
    <w:p w:rsidR="00A81879" w:rsidRPr="00A81879" w:rsidRDefault="00A81879" w:rsidP="00A81879">
      <w:pPr>
        <w:spacing w:line="270" w:lineRule="auto"/>
        <w:ind w:left="-15" w:right="154" w:firstLine="55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Обучение грамоте делится на 3 периода: </w:t>
      </w: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>добуквенный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>буквенный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>послебуквенный</w:t>
      </w:r>
      <w:r w:rsidRPr="00A818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Длительность каждого периода обучения грамоте корректируется учителем с учетом дошкольной подготовки учащихся конкретного класса.  </w:t>
      </w:r>
    </w:p>
    <w:p w:rsidR="00A81879" w:rsidRPr="00A81879" w:rsidRDefault="00A81879" w:rsidP="00A81879">
      <w:pPr>
        <w:spacing w:line="270" w:lineRule="auto"/>
        <w:ind w:left="-15" w:right="151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>Каждый из трех периодов имеет свою специфику. В</w:t>
      </w: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 xml:space="preserve"> добуквенный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(подготовительный)</w:t>
      </w: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период происходит развитие устной речи первоклассников, формирование элементарных аналитико-синтетических умений в работе над текстом, предложением, словом, звуками речи, подготовка руки к письму. Первоклассники учатся слушать и понимать звучащую речь, принимать участие в диалоге, отвечать на вопросы, строить небольшие устные высказывания. И все же центральное место в добуквенном периоде принадлежит формированию способов звукового (фонемного) анализа слов, который предшествует формированию действий чтения и письма, опирающихся на позиционный (слоговой) принцип русской графики. Учащиеся овладевают умением делить слово на слоги, находить ударный слог, различать звуки гласные и согласные, согласные мягкие и твердые, звонкие и глухие.  </w:t>
      </w:r>
    </w:p>
    <w:p w:rsidR="00A81879" w:rsidRPr="00A81879" w:rsidRDefault="00A81879" w:rsidP="00A81879">
      <w:pPr>
        <w:spacing w:line="270" w:lineRule="auto"/>
        <w:ind w:left="-15" w:right="151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Основная задача </w:t>
      </w: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 xml:space="preserve">буквенного 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периода – выявление неоднозначного характера отношений между звуком и буквой и усвоение механизмов чтения и письма в соответствии с позиционным (слоговым) принципом русской графики. На основе позиционного принципа русской графики выделяются способ чтения, ориентированный на букву гласного звука, и способ письма, ориентированный на качество согласного звука. </w:t>
      </w:r>
    </w:p>
    <w:p w:rsidR="00A81879" w:rsidRPr="00A81879" w:rsidRDefault="00A81879" w:rsidP="00A81879">
      <w:pPr>
        <w:spacing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детей отношения к слову как к особому предмету изучения является исходным условием сознательного овладения техникой чтения и письма. В течение </w:t>
      </w: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>буквенного периода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первоклассники овладевают начальными умениями </w:t>
      </w: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>читать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по букварю, </w:t>
      </w: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>писать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в тетрадях с печатной основой (и в тетрадях с сеткой для первого класса), соотносить звуковой и буквенный состав слова, в аналитико-синтетической деятельности моделировать и конструировать слова и предложения. Кроме того, продолжается работа по развитию умений слушать-понимать устную речь, строить собственные высказывания, 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аствовать в диалоге; по формированию начальных представлений о языке и языковых умений.  </w:t>
      </w:r>
    </w:p>
    <w:p w:rsidR="00A81879" w:rsidRPr="00A81879" w:rsidRDefault="00A81879" w:rsidP="00A81879">
      <w:pPr>
        <w:spacing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Уже на первых этапах овладения законами русской графики в буквенной записи слова обнаруживаются места, когда выбор буквы однозначно не определяются произношением. В процессе сопоставления звукового состава слова и его буквенного обозначения усваивается обобщенное представление об орфограмме (термин про этом не вводится) как написаниях, которые не устанавливаются на слух:  заглавная буква, перенос слов, интервалы между словами, гласные после шипящих и </w:t>
      </w: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>ц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>, буквосочетания</w:t>
      </w: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>чк, чн, щк, щн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. Кроме того, продолжается работа по формированию начальных представлений о языке и языковых умений, по развитию умений слушать-понимать устную речь, строить собственные высказывания, участвовать в диалоге.  </w:t>
      </w:r>
    </w:p>
    <w:p w:rsidR="00A81879" w:rsidRPr="00A81879" w:rsidRDefault="00A81879" w:rsidP="00A81879">
      <w:pPr>
        <w:spacing w:line="270" w:lineRule="auto"/>
        <w:ind w:left="-15" w:right="149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>Послебуквенный период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 для совершенствования всех видов речевой деятельности – аудирования, говорения, чтения и письма.  Это способствует не только отработке умения учащихся производить элементарные аналитико-синтетические операции с языковыми единицами разных уровней, развитию коммуникативных навыков, но и обогащению словарного запаса, формированию социальных навыков взаимодействия и сотрудничества, Занятия в этот период готовят учащихся к изучению отдельных курсов – русского языка и чтения. </w:t>
      </w:r>
    </w:p>
    <w:p w:rsidR="00A81879" w:rsidRPr="00A81879" w:rsidRDefault="00A81879" w:rsidP="00A81879">
      <w:pPr>
        <w:spacing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>Обучение письму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также делится на три периода: подготовительный (добуквенный), основной (буквенный) и заключительный (послебуквенный).  </w:t>
      </w:r>
    </w:p>
    <w:p w:rsidR="00A81879" w:rsidRPr="00A81879" w:rsidRDefault="00A81879" w:rsidP="00A81879">
      <w:pPr>
        <w:spacing w:after="37"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В процессе </w:t>
      </w: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>подготовительного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обучения письму решаются следующие задачи: </w:t>
      </w:r>
    </w:p>
    <w:p w:rsidR="00A81879" w:rsidRPr="00A81879" w:rsidRDefault="00A81879" w:rsidP="00A81879">
      <w:pPr>
        <w:numPr>
          <w:ilvl w:val="0"/>
          <w:numId w:val="23"/>
        </w:numPr>
        <w:spacing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закрепить умение соблюдать правильную позу при письме; </w:t>
      </w:r>
    </w:p>
    <w:p w:rsidR="00A81879" w:rsidRPr="00A81879" w:rsidRDefault="00A81879" w:rsidP="00A81879">
      <w:pPr>
        <w:numPr>
          <w:ilvl w:val="0"/>
          <w:numId w:val="23"/>
        </w:numPr>
        <w:spacing w:after="0" w:line="259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усвоить формы и названия 9 элементов букв, изображенных в линиях, </w:t>
      </w:r>
    </w:p>
    <w:p w:rsidR="00A81879" w:rsidRPr="00A81879" w:rsidRDefault="00A81879" w:rsidP="00A81879">
      <w:pPr>
        <w:numPr>
          <w:ilvl w:val="0"/>
          <w:numId w:val="23"/>
        </w:numPr>
        <w:spacing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и с помощью соответствующих шаблонов; </w:t>
      </w:r>
    </w:p>
    <w:p w:rsidR="00A81879" w:rsidRPr="00A81879" w:rsidRDefault="00A81879" w:rsidP="00A81879">
      <w:pPr>
        <w:spacing w:after="38" w:line="270" w:lineRule="auto"/>
        <w:ind w:left="721" w:right="6" w:firstLine="0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научиться писать элементы букв в заданной последовательности и под счет; </w:t>
      </w:r>
    </w:p>
    <w:p w:rsidR="00A81879" w:rsidRPr="00A81879" w:rsidRDefault="00A81879" w:rsidP="00A81879">
      <w:pPr>
        <w:numPr>
          <w:ilvl w:val="0"/>
          <w:numId w:val="23"/>
        </w:numPr>
        <w:spacing w:after="33"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развивать тонко-координированные движения руки при письме и рисовании; </w:t>
      </w:r>
    </w:p>
    <w:p w:rsidR="00A81879" w:rsidRPr="00A81879" w:rsidRDefault="00A81879" w:rsidP="00A81879">
      <w:pPr>
        <w:numPr>
          <w:ilvl w:val="0"/>
          <w:numId w:val="23"/>
        </w:numPr>
        <w:spacing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закреплять представления о звуке (фонеме), слоге, ударении, слове, </w:t>
      </w:r>
      <w:r w:rsidRPr="00A81879">
        <w:rPr>
          <w:rFonts w:ascii="Segoe UI Symbol" w:eastAsia="Segoe UI Symbol" w:hAnsi="Segoe UI Symbol" w:cs="Segoe UI Symbol"/>
          <w:sz w:val="24"/>
          <w:szCs w:val="24"/>
        </w:rPr>
        <w:t>•</w:t>
      </w:r>
      <w:r w:rsidRPr="00A81879">
        <w:rPr>
          <w:rFonts w:ascii="Arial" w:eastAsia="Arial" w:hAnsi="Arial" w:cs="Arial"/>
          <w:sz w:val="24"/>
          <w:szCs w:val="24"/>
        </w:rPr>
        <w:t xml:space="preserve"> 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предложении. </w:t>
      </w:r>
    </w:p>
    <w:p w:rsidR="00A81879" w:rsidRPr="00A81879" w:rsidRDefault="00A81879" w:rsidP="00A81879">
      <w:pPr>
        <w:spacing w:after="41" w:line="270" w:lineRule="auto"/>
        <w:ind w:left="566" w:right="6" w:firstLine="0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Задачи </w:t>
      </w: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ого (буквенного) 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периода обучения грамоте такие:  </w:t>
      </w:r>
    </w:p>
    <w:p w:rsidR="00A81879" w:rsidRPr="00A81879" w:rsidRDefault="00A81879" w:rsidP="00A81879">
      <w:pPr>
        <w:numPr>
          <w:ilvl w:val="0"/>
          <w:numId w:val="23"/>
        </w:numPr>
        <w:spacing w:after="33"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в памяти первоклассников четко дифференцированные зрительно-двигательные образы изучаемых букв; </w:t>
      </w:r>
    </w:p>
    <w:p w:rsidR="00A81879" w:rsidRPr="00A81879" w:rsidRDefault="00A81879" w:rsidP="00A81879">
      <w:pPr>
        <w:numPr>
          <w:ilvl w:val="0"/>
          <w:numId w:val="23"/>
        </w:numPr>
        <w:spacing w:after="32"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овладеть умением перекодировать звуковую (фонемную) форму слова в буквенную и наоборот; </w:t>
      </w:r>
    </w:p>
    <w:p w:rsidR="00A81879" w:rsidRPr="00A81879" w:rsidRDefault="00A81879" w:rsidP="00A81879">
      <w:pPr>
        <w:numPr>
          <w:ilvl w:val="0"/>
          <w:numId w:val="23"/>
        </w:numPr>
        <w:spacing w:after="32"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прочно усвоить начертание изучаемых письменных букв и трех видов их соединений нижнего, среднего и верхнего; </w:t>
      </w:r>
    </w:p>
    <w:p w:rsidR="00A81879" w:rsidRPr="00A81879" w:rsidRDefault="00A81879" w:rsidP="00A81879">
      <w:pPr>
        <w:numPr>
          <w:ilvl w:val="0"/>
          <w:numId w:val="23"/>
        </w:numPr>
        <w:spacing w:after="40"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упражнять первоклассников в выполнении основных мыслительных операций (анализ-синтез, сравнение, группировка, обобщение и др.) в процессе анализа, практического конструирования буквы из элементов шаблонов и решении логических задач; </w:t>
      </w:r>
    </w:p>
    <w:p w:rsidR="00A81879" w:rsidRPr="00A81879" w:rsidRDefault="00A81879" w:rsidP="00A81879">
      <w:pPr>
        <w:numPr>
          <w:ilvl w:val="0"/>
          <w:numId w:val="23"/>
        </w:numPr>
        <w:spacing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 первоклассников последовательность действий при списывании отдельных слов и предложений. </w:t>
      </w:r>
    </w:p>
    <w:p w:rsidR="00A81879" w:rsidRPr="00A81879" w:rsidRDefault="00A81879" w:rsidP="00A81879">
      <w:pPr>
        <w:spacing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>заключительном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(послебуквенном) периоде закрепляются и совершенствуются навыки письма, полученные в основном – буквенном периоде обучения письму: предупреждаются намечающиеся недостатки в письме детей; отрабатываются начертания тех букв и их соединений, которые представляют определенные трудности для первоклассников; продолжается формирование у учащихся умения писать по образцу (списывание).  </w:t>
      </w:r>
    </w:p>
    <w:p w:rsidR="00A81879" w:rsidRPr="00A81879" w:rsidRDefault="00A81879" w:rsidP="00A81879">
      <w:pPr>
        <w:spacing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та по письму на всех этапах обучения предполагает развитие у школьников культуры оформления  письменных работ (начало письма на первой верхней основной строке страницы, отступ от предыдущей работы, расположение заголовка по центру строки, соблюдение абзацев, полей, аккуратности подчеркиваний, исправлений и др.)  </w:t>
      </w:r>
    </w:p>
    <w:p w:rsidR="00A81879" w:rsidRPr="00A81879" w:rsidRDefault="00A81879" w:rsidP="00A81879">
      <w:pPr>
        <w:spacing w:after="0" w:line="269" w:lineRule="auto"/>
        <w:ind w:left="1319" w:right="1248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>Планируемые образовательные результаты освоения учебного предмета «Обучение грамоте и чтению»</w:t>
      </w:r>
    </w:p>
    <w:p w:rsidR="00A81879" w:rsidRPr="00A81879" w:rsidRDefault="00A81879" w:rsidP="00A81879">
      <w:pPr>
        <w:tabs>
          <w:tab w:val="center" w:pos="2777"/>
        </w:tabs>
        <w:spacing w:after="51" w:line="268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>Личностные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A81879" w:rsidRPr="00A81879" w:rsidRDefault="00A81879" w:rsidP="00A81879">
      <w:pPr>
        <w:numPr>
          <w:ilvl w:val="0"/>
          <w:numId w:val="24"/>
        </w:numPr>
        <w:spacing w:after="32"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осознание себя учеником, проявление интереса к другим ученикам и учителям и следование принятым нормам поведения в школе и за ее пределами; </w:t>
      </w:r>
    </w:p>
    <w:p w:rsidR="00A81879" w:rsidRPr="00A81879" w:rsidRDefault="00A81879" w:rsidP="00A81879">
      <w:pPr>
        <w:numPr>
          <w:ilvl w:val="0"/>
          <w:numId w:val="24"/>
        </w:numPr>
        <w:spacing w:after="35"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осознание и принятие таких человеческих ценностей, как уважительное отношение к одноклассникам и учителям, дружелюбие, установка на совместную учебную работу.  </w:t>
      </w:r>
    </w:p>
    <w:p w:rsidR="00A81879" w:rsidRPr="00A81879" w:rsidRDefault="00A81879" w:rsidP="00A81879">
      <w:pPr>
        <w:numPr>
          <w:ilvl w:val="0"/>
          <w:numId w:val="24"/>
        </w:numPr>
        <w:spacing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знание правил речевого этикета и умение ими пользоваться;  </w:t>
      </w:r>
    </w:p>
    <w:p w:rsidR="00A81879" w:rsidRPr="00A81879" w:rsidRDefault="00A81879" w:rsidP="00A81879">
      <w:pPr>
        <w:spacing w:after="38" w:line="270" w:lineRule="auto"/>
        <w:ind w:left="721" w:right="6" w:firstLine="0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умение различать и правильно выбирать формулы речевого этикета для общения с взрослыми и детьми, близкими и малознакомыми людьми. </w:t>
      </w:r>
    </w:p>
    <w:p w:rsidR="00A81879" w:rsidRPr="00A81879" w:rsidRDefault="00A81879" w:rsidP="00A81879">
      <w:pPr>
        <w:numPr>
          <w:ilvl w:val="0"/>
          <w:numId w:val="24"/>
        </w:numPr>
        <w:spacing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установка на безопасный образ жизни (безопасное поведение на экскурсии, во время перемены); умение следовать инструкции. </w:t>
      </w:r>
    </w:p>
    <w:p w:rsidR="00A81879" w:rsidRPr="00A81879" w:rsidRDefault="00A81879" w:rsidP="00A81879">
      <w:pPr>
        <w:spacing w:after="43" w:line="268" w:lineRule="auto"/>
        <w:ind w:left="10" w:right="2201" w:hanging="1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:rsidR="00A81879" w:rsidRPr="00A81879" w:rsidRDefault="00A81879" w:rsidP="00A81879">
      <w:pPr>
        <w:numPr>
          <w:ilvl w:val="0"/>
          <w:numId w:val="24"/>
        </w:numPr>
        <w:spacing w:after="38"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умение пользоваться различными знаками и символами для составления моделей и схем изучаемых объектов. </w:t>
      </w:r>
    </w:p>
    <w:p w:rsidR="00A81879" w:rsidRPr="00A81879" w:rsidRDefault="00A81879" w:rsidP="00A81879">
      <w:pPr>
        <w:numPr>
          <w:ilvl w:val="0"/>
          <w:numId w:val="24"/>
        </w:numPr>
        <w:spacing w:after="33"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умение определять в двух предметах, изучаемых единицах одного уровня одинаковые, похожие и разные признаки;  </w:t>
      </w:r>
    </w:p>
    <w:p w:rsidR="00A81879" w:rsidRPr="00A81879" w:rsidRDefault="00A81879" w:rsidP="00A81879">
      <w:pPr>
        <w:numPr>
          <w:ilvl w:val="0"/>
          <w:numId w:val="24"/>
        </w:numPr>
        <w:spacing w:after="33"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умение задавать вопросы, вступать с одноклассниками в учебный диалог; </w:t>
      </w:r>
    </w:p>
    <w:p w:rsidR="00A81879" w:rsidRPr="00A81879" w:rsidRDefault="00A81879" w:rsidP="00A81879">
      <w:pPr>
        <w:numPr>
          <w:ilvl w:val="0"/>
          <w:numId w:val="24"/>
        </w:numPr>
        <w:spacing w:after="26"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умение сравнивать результат своей работы с предложенным образцом, а также с результатами работ одноклассников;  </w:t>
      </w:r>
    </w:p>
    <w:p w:rsidR="00A81879" w:rsidRPr="00A81879" w:rsidRDefault="00A81879" w:rsidP="00A81879">
      <w:pPr>
        <w:numPr>
          <w:ilvl w:val="0"/>
          <w:numId w:val="24"/>
        </w:numPr>
        <w:spacing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умение работать в паре;  </w:t>
      </w:r>
    </w:p>
    <w:p w:rsidR="00A81879" w:rsidRPr="00A81879" w:rsidRDefault="00A81879" w:rsidP="00A81879">
      <w:pPr>
        <w:numPr>
          <w:ilvl w:val="0"/>
          <w:numId w:val="24"/>
        </w:numPr>
        <w:spacing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умение словесно оценивать результаты своей работы и работ одноклассников по предложенным учителем или коллективно выработанным критериям.  </w:t>
      </w:r>
    </w:p>
    <w:p w:rsidR="00A81879" w:rsidRPr="00A81879" w:rsidRDefault="00A81879" w:rsidP="00A81879">
      <w:pPr>
        <w:spacing w:after="37" w:line="268" w:lineRule="auto"/>
        <w:ind w:left="10" w:right="2201" w:hanging="1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>Предметные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818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A81879" w:rsidRPr="00A81879" w:rsidRDefault="00A81879" w:rsidP="00A81879">
      <w:pPr>
        <w:numPr>
          <w:ilvl w:val="0"/>
          <w:numId w:val="24"/>
        </w:numPr>
        <w:spacing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осознание номинативной роли слова; </w:t>
      </w:r>
    </w:p>
    <w:p w:rsidR="00A81879" w:rsidRPr="00A81879" w:rsidRDefault="00A81879" w:rsidP="00A81879">
      <w:pPr>
        <w:numPr>
          <w:ilvl w:val="0"/>
          <w:numId w:val="24"/>
        </w:numPr>
        <w:spacing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умение выделять слово из потока речи; </w:t>
      </w:r>
    </w:p>
    <w:p w:rsidR="00A81879" w:rsidRPr="00A81879" w:rsidRDefault="00A81879" w:rsidP="00A81879">
      <w:pPr>
        <w:numPr>
          <w:ilvl w:val="0"/>
          <w:numId w:val="24"/>
        </w:numPr>
        <w:spacing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умение различать слово и предмет, названный словом;  </w:t>
      </w:r>
    </w:p>
    <w:p w:rsidR="00A81879" w:rsidRPr="00A81879" w:rsidRDefault="00A81879" w:rsidP="00A81879">
      <w:pPr>
        <w:numPr>
          <w:ilvl w:val="0"/>
          <w:numId w:val="24"/>
        </w:numPr>
        <w:spacing w:after="37"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>умение различать названия одушевленных и неодушевленных предметов, признаков предметов, действий по вопросам</w:t>
      </w: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и обозначать их соответствующими условными значками;  </w:t>
      </w:r>
    </w:p>
    <w:p w:rsidR="00A81879" w:rsidRPr="00A81879" w:rsidRDefault="00A81879" w:rsidP="00A81879">
      <w:pPr>
        <w:numPr>
          <w:ilvl w:val="0"/>
          <w:numId w:val="24"/>
        </w:numPr>
        <w:spacing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осознание коммуникативной роли предложения; </w:t>
      </w:r>
    </w:p>
    <w:p w:rsidR="00A81879" w:rsidRPr="00A81879" w:rsidRDefault="00A81879" w:rsidP="00A81879">
      <w:pPr>
        <w:numPr>
          <w:ilvl w:val="0"/>
          <w:numId w:val="24"/>
        </w:numPr>
        <w:spacing w:after="36"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умение строить графические схемы предложений и составлять предложения по заданной графической схеме;   </w:t>
      </w:r>
    </w:p>
    <w:p w:rsidR="00A81879" w:rsidRPr="00A81879" w:rsidRDefault="00A81879" w:rsidP="00A81879">
      <w:pPr>
        <w:numPr>
          <w:ilvl w:val="0"/>
          <w:numId w:val="24"/>
        </w:numPr>
        <w:spacing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умение различать служебные слова и слова-названия. </w:t>
      </w:r>
    </w:p>
    <w:p w:rsidR="00A81879" w:rsidRPr="00A81879" w:rsidRDefault="00A81879" w:rsidP="00A81879">
      <w:pPr>
        <w:numPr>
          <w:ilvl w:val="0"/>
          <w:numId w:val="24"/>
        </w:numPr>
        <w:spacing w:after="31"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владение способами деления слова на слоги и определения ударного слога; </w:t>
      </w:r>
    </w:p>
    <w:p w:rsidR="00A81879" w:rsidRPr="00A81879" w:rsidRDefault="00A81879" w:rsidP="00A81879">
      <w:pPr>
        <w:numPr>
          <w:ilvl w:val="0"/>
          <w:numId w:val="24"/>
        </w:numPr>
        <w:spacing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умение различать речевые и неречевые звуки; </w:t>
      </w:r>
    </w:p>
    <w:p w:rsidR="00A81879" w:rsidRPr="00A81879" w:rsidRDefault="00A81879" w:rsidP="00A81879">
      <w:pPr>
        <w:numPr>
          <w:ilvl w:val="0"/>
          <w:numId w:val="24"/>
        </w:numPr>
        <w:spacing w:after="32"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овладение способом вычленения звуков в слове и определение их последовательности; </w:t>
      </w:r>
    </w:p>
    <w:p w:rsidR="00A81879" w:rsidRPr="00A81879" w:rsidRDefault="00A81879" w:rsidP="00A81879">
      <w:pPr>
        <w:numPr>
          <w:ilvl w:val="0"/>
          <w:numId w:val="24"/>
        </w:numPr>
        <w:spacing w:after="38" w:line="268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мение различать гласные и согласные звуки, согласные твердые и мягкие, звонкие и глухие; отражать эти качества звуков в звуковой схеме и звуковой записи слова;  </w:t>
      </w:r>
    </w:p>
    <w:p w:rsidR="00A81879" w:rsidRPr="00A81879" w:rsidRDefault="00A81879" w:rsidP="00A81879">
      <w:pPr>
        <w:numPr>
          <w:ilvl w:val="0"/>
          <w:numId w:val="24"/>
        </w:numPr>
        <w:spacing w:after="32"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умение различать звуки и буквы, правильно называть буквы алфавита и знать их основных звуковые значения; </w:t>
      </w:r>
    </w:p>
    <w:p w:rsidR="00A81879" w:rsidRPr="00A81879" w:rsidRDefault="00A81879" w:rsidP="00A81879">
      <w:pPr>
        <w:numPr>
          <w:ilvl w:val="0"/>
          <w:numId w:val="24"/>
        </w:numPr>
        <w:spacing w:after="32"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умение связно и ритмично писать строчные и заглавные буквы, правильно соединять их; </w:t>
      </w:r>
    </w:p>
    <w:p w:rsidR="00A81879" w:rsidRPr="00A81879" w:rsidRDefault="00A81879" w:rsidP="00A81879">
      <w:pPr>
        <w:numPr>
          <w:ilvl w:val="0"/>
          <w:numId w:val="24"/>
        </w:numPr>
        <w:spacing w:after="14" w:line="268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умение обозначать на письме мягкость согласных звуков с помощью букв </w:t>
      </w:r>
      <w:r w:rsidRPr="00A81879">
        <w:rPr>
          <w:rFonts w:ascii="Times New Roman" w:eastAsia="Times New Roman" w:hAnsi="Times New Roman" w:cs="Times New Roman"/>
          <w:b/>
          <w:i/>
          <w:sz w:val="24"/>
          <w:szCs w:val="24"/>
        </w:rPr>
        <w:t>я, ю, е, ё, и</w:t>
      </w: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буквы </w:t>
      </w:r>
      <w:r w:rsidRPr="00A81879">
        <w:rPr>
          <w:rFonts w:ascii="Times New Roman" w:eastAsia="Times New Roman" w:hAnsi="Times New Roman" w:cs="Times New Roman"/>
          <w:b/>
          <w:i/>
          <w:sz w:val="24"/>
          <w:szCs w:val="24"/>
        </w:rPr>
        <w:t>ь</w:t>
      </w: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обозначать на письме звук [й'] с помощью букв </w:t>
      </w:r>
      <w:r w:rsidRPr="00A81879">
        <w:rPr>
          <w:rFonts w:ascii="Times New Roman" w:eastAsia="Times New Roman" w:hAnsi="Times New Roman" w:cs="Times New Roman"/>
          <w:b/>
          <w:i/>
          <w:sz w:val="24"/>
          <w:szCs w:val="24"/>
        </w:rPr>
        <w:t>я, ю, е, ё,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1879" w:rsidRPr="00A81879" w:rsidRDefault="00A81879" w:rsidP="00A81879">
      <w:pPr>
        <w:spacing w:after="36" w:line="270" w:lineRule="auto"/>
        <w:ind w:left="716" w:right="6" w:firstLine="0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умение переносить слова с одной строки на другую по слогам; </w:t>
      </w:r>
    </w:p>
    <w:p w:rsidR="00A81879" w:rsidRPr="00A81879" w:rsidRDefault="00A81879" w:rsidP="00A81879">
      <w:pPr>
        <w:numPr>
          <w:ilvl w:val="0"/>
          <w:numId w:val="24"/>
        </w:numPr>
        <w:spacing w:after="31"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умение писать заглавную букву в именах людей, переносить слова с одной строчки на другую; </w:t>
      </w:r>
    </w:p>
    <w:p w:rsidR="00A81879" w:rsidRPr="00A81879" w:rsidRDefault="00A81879" w:rsidP="00A81879">
      <w:pPr>
        <w:numPr>
          <w:ilvl w:val="0"/>
          <w:numId w:val="24"/>
        </w:numPr>
        <w:spacing w:after="37"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>умение применять правила правописания гласных после шипящих</w:t>
      </w:r>
      <w:r w:rsidRPr="00A818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а также сочетания </w:t>
      </w:r>
      <w:r w:rsidRPr="00A81879">
        <w:rPr>
          <w:rFonts w:ascii="Times New Roman" w:eastAsia="Times New Roman" w:hAnsi="Times New Roman" w:cs="Times New Roman"/>
          <w:b/>
          <w:i/>
          <w:sz w:val="24"/>
          <w:szCs w:val="24"/>
        </w:rPr>
        <w:t>чк, чн, щн, щк</w:t>
      </w:r>
      <w:r w:rsidRPr="00A81879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1879" w:rsidRPr="00A81879" w:rsidRDefault="00A81879" w:rsidP="00A81879">
      <w:pPr>
        <w:numPr>
          <w:ilvl w:val="0"/>
          <w:numId w:val="24"/>
        </w:numPr>
        <w:spacing w:after="38" w:line="268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умение определять границы предложений в устной речи и на письме, начинать писать предложение с заглавной буквы, в конце предложения ставить точку, вопросительный и восклицательный знаки; </w:t>
      </w:r>
    </w:p>
    <w:p w:rsidR="00A81879" w:rsidRPr="00A81879" w:rsidRDefault="00A81879" w:rsidP="00A81879">
      <w:pPr>
        <w:numPr>
          <w:ilvl w:val="0"/>
          <w:numId w:val="24"/>
        </w:numPr>
        <w:spacing w:after="36"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осознание роли этикетных слов в речи, использование таких слов при прощании, приветствии, просьбе, благодарности, извинении;  </w:t>
      </w:r>
    </w:p>
    <w:p w:rsidR="00A81879" w:rsidRPr="00A81879" w:rsidRDefault="00A81879" w:rsidP="00A81879">
      <w:pPr>
        <w:numPr>
          <w:ilvl w:val="0"/>
          <w:numId w:val="24"/>
        </w:numPr>
        <w:spacing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умение различения слов-названий и служебных слов; </w:t>
      </w:r>
    </w:p>
    <w:p w:rsidR="00A81879" w:rsidRPr="00A81879" w:rsidRDefault="00A81879" w:rsidP="00A81879">
      <w:pPr>
        <w:numPr>
          <w:ilvl w:val="0"/>
          <w:numId w:val="24"/>
        </w:numPr>
        <w:spacing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умение устно составлять 2—4 предложения на определенную тему; </w:t>
      </w:r>
    </w:p>
    <w:p w:rsidR="00A81879" w:rsidRPr="00A81879" w:rsidRDefault="00A81879" w:rsidP="00A81879">
      <w:pPr>
        <w:numPr>
          <w:ilvl w:val="0"/>
          <w:numId w:val="24"/>
        </w:numPr>
        <w:spacing w:after="43" w:line="268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умение правильно писать под диктовку отдельные слова, написание которых не расходится с произношением, а также предложения, состоящие из таких слов; </w:t>
      </w:r>
    </w:p>
    <w:p w:rsidR="00A81879" w:rsidRPr="00A81879" w:rsidRDefault="00A81879" w:rsidP="00A81879">
      <w:pPr>
        <w:numPr>
          <w:ilvl w:val="0"/>
          <w:numId w:val="24"/>
        </w:numPr>
        <w:spacing w:after="37"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умение списывать по правилам слова и небольшие предложения (из 2 – 4 слов), написанные рукописным шрифтом; </w:t>
      </w:r>
    </w:p>
    <w:p w:rsidR="00A81879" w:rsidRPr="00A81879" w:rsidRDefault="00A81879" w:rsidP="00A81879">
      <w:pPr>
        <w:numPr>
          <w:ilvl w:val="0"/>
          <w:numId w:val="24"/>
        </w:numPr>
        <w:spacing w:after="35"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умение читать тексты из «Букваря» целыми словами (отдельные слова усложненной структуры – по слогам), правильно интонируя предложения, разные по цели высказывания и эмоциональной окрашенности – повествовательные, вопросительные, побудительные, восклицательные (без употребления терминов) с ориентацией на соответствующие знаки препинания. </w:t>
      </w:r>
    </w:p>
    <w:p w:rsidR="00A81879" w:rsidRPr="00A81879" w:rsidRDefault="00A81879" w:rsidP="00A81879">
      <w:pPr>
        <w:numPr>
          <w:ilvl w:val="0"/>
          <w:numId w:val="24"/>
        </w:numPr>
        <w:spacing w:after="36"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умение читать тексты целыми словами правильно, осознанно, понимая их смысл;  </w:t>
      </w:r>
    </w:p>
    <w:p w:rsidR="00A81879" w:rsidRPr="00A81879" w:rsidRDefault="00A81879" w:rsidP="00A81879">
      <w:pPr>
        <w:numPr>
          <w:ilvl w:val="0"/>
          <w:numId w:val="24"/>
        </w:numPr>
        <w:spacing w:after="37"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>знание наизусть</w:t>
      </w: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5-6 текстов (стихотворения, считалки, загадки – не менее 4-х cтрок). </w:t>
      </w:r>
    </w:p>
    <w:p w:rsidR="00A81879" w:rsidRPr="00A81879" w:rsidRDefault="00A81879" w:rsidP="00A81879">
      <w:pPr>
        <w:numPr>
          <w:ilvl w:val="0"/>
          <w:numId w:val="24"/>
        </w:numPr>
        <w:spacing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умение читать простейший диалог (без слов автора) в лицах; </w:t>
      </w:r>
      <w:r w:rsidRPr="00A81879">
        <w:rPr>
          <w:rFonts w:ascii="Segoe UI Symbol" w:eastAsia="Segoe UI Symbol" w:hAnsi="Segoe UI Symbol" w:cs="Segoe UI Symbol"/>
          <w:sz w:val="24"/>
          <w:szCs w:val="24"/>
        </w:rPr>
        <w:t>•</w:t>
      </w:r>
      <w:r w:rsidRPr="00A81879">
        <w:rPr>
          <w:rFonts w:ascii="Arial" w:eastAsia="Arial" w:hAnsi="Arial" w:cs="Arial"/>
          <w:sz w:val="24"/>
          <w:szCs w:val="24"/>
        </w:rPr>
        <w:t xml:space="preserve"> 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составление 3—5 предложений на определенную тему (устно). </w:t>
      </w:r>
    </w:p>
    <w:p w:rsidR="00A81879" w:rsidRPr="00A81879" w:rsidRDefault="00A81879" w:rsidP="00A81879">
      <w:pPr>
        <w:spacing w:after="0" w:line="268" w:lineRule="auto"/>
        <w:ind w:left="551" w:right="2201" w:firstLine="3667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>Программа  Фонетика.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81879" w:rsidRPr="00A81879" w:rsidRDefault="00A81879" w:rsidP="00A81879">
      <w:pPr>
        <w:spacing w:line="270" w:lineRule="auto"/>
        <w:ind w:left="141" w:right="6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Слог как минимальная произносительная единица. Овладение способом слогоделения. Составление и чтение слоговых схем. </w:t>
      </w:r>
    </w:p>
    <w:p w:rsidR="00A81879" w:rsidRPr="00A81879" w:rsidRDefault="00A81879" w:rsidP="00A81879">
      <w:pPr>
        <w:spacing w:line="270" w:lineRule="auto"/>
        <w:ind w:left="141" w:right="6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Ударение. Овладение способом определения ударного слога в слове. Определение места ударения в слове. Произнесение слов с правильным ударением. </w:t>
      </w:r>
    </w:p>
    <w:p w:rsidR="00A81879" w:rsidRPr="00A81879" w:rsidRDefault="00A81879" w:rsidP="00A81879">
      <w:pPr>
        <w:spacing w:line="270" w:lineRule="auto"/>
        <w:ind w:left="566" w:right="6" w:firstLine="0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Звуковая структура слова. </w:t>
      </w:r>
    </w:p>
    <w:p w:rsidR="00A81879" w:rsidRPr="00A81879" w:rsidRDefault="00A81879" w:rsidP="00A81879">
      <w:pPr>
        <w:spacing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Неречевые и речевые звуки. Звуки речи. Установление количества и последовательности звуков в слове. Осознание единства звукового состава слова и его значения. Моделирование звукового состава слов. Сопоставление слов, различающихся 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дним или несколькими звуками. Осознание единства звукового состава слова и его лексического значения. Формирование действия интонирования: выделения последнего и первого звука в слове. Определение последовательности звуков в слове с опорой на схему и обозначение выделенных звуков с помощью фишек. Самостоятельное построение схемы, отражающей звуковой состав слова (без различения фонематических характеристик). Воспроизведение звуковой формы слова по схеме («чтение» схем). «Чтение» деформированных схем. </w:t>
      </w:r>
    </w:p>
    <w:p w:rsidR="00A81879" w:rsidRPr="00A81879" w:rsidRDefault="00A81879" w:rsidP="00A81879">
      <w:pPr>
        <w:spacing w:line="270" w:lineRule="auto"/>
        <w:ind w:left="566" w:right="6" w:firstLine="0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Выяснение отношения звуковой формы слова и его значения.  </w:t>
      </w:r>
    </w:p>
    <w:p w:rsidR="00A81879" w:rsidRPr="00A81879" w:rsidRDefault="00A81879" w:rsidP="00A81879">
      <w:pPr>
        <w:spacing w:line="270" w:lineRule="auto"/>
        <w:ind w:left="141" w:right="6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Различение гласных и согласных звуков, гласных ударных и безударных, согласных твёрдых и мягких, звонких и глухих. Условное обозначение фонематических характеристик звуков на схеме. </w:t>
      </w:r>
    </w:p>
    <w:p w:rsidR="00A81879" w:rsidRPr="00A81879" w:rsidRDefault="00A81879" w:rsidP="00A81879">
      <w:pPr>
        <w:spacing w:line="270" w:lineRule="auto"/>
        <w:ind w:left="141" w:right="6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Подбор слов к заданной звуковой схеме. Выбор из ряда схем той, которая подходи к данному слову. Самостоятельное построение звуковой схемы с обозначением гласных и согласных, фиксацией слоговой структуры слова и ударения </w:t>
      </w:r>
    </w:p>
    <w:p w:rsidR="00A81879" w:rsidRPr="00A81879" w:rsidRDefault="00A81879" w:rsidP="00A81879">
      <w:pPr>
        <w:keepNext/>
        <w:keepLines/>
        <w:spacing w:after="0" w:line="268" w:lineRule="auto"/>
        <w:ind w:left="561" w:right="2201" w:hanging="10"/>
        <w:jc w:val="lef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 xml:space="preserve">Графика </w:t>
      </w:r>
    </w:p>
    <w:p w:rsidR="00A81879" w:rsidRPr="00A81879" w:rsidRDefault="00A81879" w:rsidP="00A81879">
      <w:pPr>
        <w:spacing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>Различение звука и буквы: буква как знак звука. Овладение позиционным (слоговым) принципом русской графики. Буквы гласных как показатель твёрдости-мягкости согласных звуков. Обозначение мягкости согласных звуков с помощью букв гласных (</w:t>
      </w:r>
      <w:r w:rsidRPr="00A81879">
        <w:rPr>
          <w:rFonts w:ascii="Times New Roman" w:eastAsia="Times New Roman" w:hAnsi="Times New Roman" w:cs="Times New Roman"/>
          <w:b/>
          <w:i/>
          <w:sz w:val="24"/>
          <w:szCs w:val="24"/>
        </w:rPr>
        <w:t>я, ю, е, ё, и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). Мягкий знак (ь) как показатель мягкости предшествующего согласного звука. Обозначение звука [й’] с помощью букв </w:t>
      </w:r>
      <w:r w:rsidRPr="00A81879">
        <w:rPr>
          <w:rFonts w:ascii="Times New Roman" w:eastAsia="Times New Roman" w:hAnsi="Times New Roman" w:cs="Times New Roman"/>
          <w:b/>
          <w:i/>
          <w:sz w:val="24"/>
          <w:szCs w:val="24"/>
        </w:rPr>
        <w:t>я, ю, е, ё.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 Переход от графической схемы слова к обозначению звуков в слове знаками упрощенной фонетической транскрипции. </w:t>
      </w:r>
    </w:p>
    <w:p w:rsidR="00A81879" w:rsidRPr="00A81879" w:rsidRDefault="00A81879" w:rsidP="00A81879">
      <w:pPr>
        <w:spacing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русским алфавитом как определённой последовательностью букв. </w:t>
      </w:r>
    </w:p>
    <w:p w:rsidR="00A81879" w:rsidRPr="00A81879" w:rsidRDefault="00A81879" w:rsidP="00A81879">
      <w:pPr>
        <w:keepNext/>
        <w:keepLines/>
        <w:spacing w:after="0" w:line="268" w:lineRule="auto"/>
        <w:ind w:left="561" w:right="2201" w:hanging="10"/>
        <w:jc w:val="lef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 xml:space="preserve">Орфография </w:t>
      </w:r>
    </w:p>
    <w:p w:rsidR="00A81879" w:rsidRPr="00A81879" w:rsidRDefault="00A81879" w:rsidP="00A81879">
      <w:pPr>
        <w:spacing w:after="37"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бобщенного понятия об орфограмме как месте в буквенной записи слова, которое однозначно не определяется произношением (без введения термина). Знакомство с правилами правописания и их применение: </w:t>
      </w:r>
    </w:p>
    <w:p w:rsidR="00A81879" w:rsidRPr="00A81879" w:rsidRDefault="00A81879" w:rsidP="00A81879">
      <w:pPr>
        <w:numPr>
          <w:ilvl w:val="0"/>
          <w:numId w:val="25"/>
        </w:numPr>
        <w:spacing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интервалы между служебными и самостоятельными словами; </w:t>
      </w:r>
    </w:p>
    <w:p w:rsidR="00A81879" w:rsidRPr="00A81879" w:rsidRDefault="00A81879" w:rsidP="00A81879">
      <w:pPr>
        <w:numPr>
          <w:ilvl w:val="0"/>
          <w:numId w:val="25"/>
        </w:numPr>
        <w:spacing w:after="32"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написание прописной буквы в начале предложения, в именах собственных;  </w:t>
      </w:r>
    </w:p>
    <w:p w:rsidR="00A81879" w:rsidRPr="00A81879" w:rsidRDefault="00A81879" w:rsidP="00A81879">
      <w:pPr>
        <w:numPr>
          <w:ilvl w:val="0"/>
          <w:numId w:val="25"/>
        </w:numPr>
        <w:spacing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перенос слов со строки на строку по слогам; </w:t>
      </w:r>
    </w:p>
    <w:p w:rsidR="00A81879" w:rsidRPr="00A81879" w:rsidRDefault="00A81879" w:rsidP="00A81879">
      <w:pPr>
        <w:numPr>
          <w:ilvl w:val="0"/>
          <w:numId w:val="25"/>
        </w:numPr>
        <w:spacing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знаки препинания в конце предложения. </w:t>
      </w:r>
    </w:p>
    <w:p w:rsidR="00A81879" w:rsidRPr="00A81879" w:rsidRDefault="00A81879" w:rsidP="00A81879">
      <w:pPr>
        <w:numPr>
          <w:ilvl w:val="0"/>
          <w:numId w:val="25"/>
        </w:numPr>
        <w:spacing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написание сочетаний жи, ши, ча, ща, чу, щу, цы, ци; </w:t>
      </w:r>
    </w:p>
    <w:p w:rsidR="00A81879" w:rsidRPr="00A81879" w:rsidRDefault="00A81879" w:rsidP="00A81879">
      <w:pPr>
        <w:numPr>
          <w:ilvl w:val="0"/>
          <w:numId w:val="25"/>
        </w:numPr>
        <w:spacing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написание буквосочетаний чк, чн, чт, щн; </w:t>
      </w:r>
    </w:p>
    <w:p w:rsidR="00A81879" w:rsidRPr="00A81879" w:rsidRDefault="00A81879" w:rsidP="00A81879">
      <w:pPr>
        <w:keepNext/>
        <w:keepLines/>
        <w:spacing w:after="0" w:line="268" w:lineRule="auto"/>
        <w:ind w:left="561" w:right="2201" w:hanging="10"/>
        <w:jc w:val="lef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 xml:space="preserve">Чтение </w:t>
      </w:r>
    </w:p>
    <w:p w:rsidR="00A81879" w:rsidRPr="00A81879" w:rsidRDefault="00A81879" w:rsidP="00A81879">
      <w:pPr>
        <w:spacing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навыка слогового чтения с ориентацией на букву гласного звука. Плавное чтение по слогам отдельных слов, а также слов в составе словосочетаний и небольших предложений. Переход от слогового чтения к чтению целыми словами со скоростью, соответствующей индивидуальному темпу ребенка. Знакомство с орфоэпическим чтением (при переходе к чтению целыми словами). Отработка навыков правильного произношения гласных и согласных звуков, произношение слов с правильным ударением во время чтения целыми словами и смысловыми единицами (орфоэпическое чтение). </w:t>
      </w:r>
    </w:p>
    <w:p w:rsidR="00A81879" w:rsidRPr="00A81879" w:rsidRDefault="00A81879" w:rsidP="00A81879">
      <w:pPr>
        <w:spacing w:line="270" w:lineRule="auto"/>
        <w:ind w:left="141" w:right="6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Осознанное чтение слов, словосочетаний, предложений и коротких текстов с интонациями и паузами в соответствии со знаками препинания. Чтение диалогов в лицах. </w:t>
      </w:r>
    </w:p>
    <w:p w:rsidR="00A81879" w:rsidRPr="00A81879" w:rsidRDefault="00A81879" w:rsidP="00A81879">
      <w:pPr>
        <w:keepNext/>
        <w:keepLines/>
        <w:spacing w:after="0" w:line="268" w:lineRule="auto"/>
        <w:ind w:left="561" w:right="2201" w:hanging="10"/>
        <w:jc w:val="lef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 xml:space="preserve">Письмо  </w:t>
      </w:r>
    </w:p>
    <w:p w:rsidR="00A81879" w:rsidRPr="00A81879" w:rsidRDefault="00A81879" w:rsidP="00A81879">
      <w:pPr>
        <w:numPr>
          <w:ilvl w:val="0"/>
          <w:numId w:val="26"/>
        </w:numPr>
        <w:spacing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Подготовительный (добуквенный) период </w:t>
      </w:r>
    </w:p>
    <w:p w:rsidR="00A81879" w:rsidRPr="00A81879" w:rsidRDefault="00A81879" w:rsidP="00A81879">
      <w:pPr>
        <w:spacing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мения правильно сидеть за партой и пользоваться письменными принадлежностями. Усвоение гигиенических навыков письма.  Формирование понятия о прямой и полуовальной линиях, умения ориентироваться на пространстве листа и классной 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ски. Знакомство с направлением руки во время письма (сверху вниз, снизу вверх, слева направо, справа налево).  </w:t>
      </w:r>
    </w:p>
    <w:p w:rsidR="00A81879" w:rsidRPr="00A81879" w:rsidRDefault="00A81879" w:rsidP="00A81879">
      <w:pPr>
        <w:spacing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Развитие мелкой моторики пальцев и мелкой моторики руки: рисование, штриховка, создание рисунков, орнаментов, бордюров. Знакомство с шаблонами элементов рукописных букв, отличие их по размеру, количеству, положению. Письмо основных элементов строчных и прописных рукописных букв, их размещение на рабочей строке тетради.  </w:t>
      </w:r>
    </w:p>
    <w:p w:rsidR="00A81879" w:rsidRPr="00A81879" w:rsidRDefault="00A81879" w:rsidP="00A81879">
      <w:pPr>
        <w:numPr>
          <w:ilvl w:val="0"/>
          <w:numId w:val="26"/>
        </w:numPr>
        <w:spacing w:line="27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Основной (буквенный) период </w:t>
      </w:r>
    </w:p>
    <w:p w:rsidR="00A81879" w:rsidRPr="00A81879" w:rsidRDefault="00A81879" w:rsidP="00A81879">
      <w:pPr>
        <w:spacing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четко дифференцированных зрительно-двигательных образов всех письменных букв (анализ, конструирование, реконструирование, сравнение буквы с другими буквенными знаками.) </w:t>
      </w:r>
    </w:p>
    <w:p w:rsidR="00A81879" w:rsidRPr="00A81879" w:rsidRDefault="00A81879" w:rsidP="00A81879">
      <w:pPr>
        <w:spacing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Овладение технологией начертания всех письменных букв и их соединений. </w:t>
      </w:r>
    </w:p>
    <w:p w:rsidR="00A81879" w:rsidRPr="00A81879" w:rsidRDefault="00A81879" w:rsidP="00A81879">
      <w:pPr>
        <w:spacing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Отработка безотрывного начертания букв и буквенных комплексов в два знака, где реализуется среднеплавное соединение. Умение при письме устойчиво удерживать угол наклона, ширину и высоту воспроизводимых букв. Формирование приема аналитического восприятия как отдельных буквенных знаков, так и их комплексов. </w:t>
      </w:r>
    </w:p>
    <w:p w:rsidR="00A81879" w:rsidRPr="00A81879" w:rsidRDefault="00A81879" w:rsidP="00A81879">
      <w:pPr>
        <w:spacing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Звукобуквенный анализ слов и предложений с последующей их записью в тетради-прописи (в процессе введения букв, обозначающих согласные звуки, парные по звонкости-глухости). </w:t>
      </w:r>
    </w:p>
    <w:p w:rsidR="00A81879" w:rsidRPr="00A81879" w:rsidRDefault="00A81879" w:rsidP="00A81879">
      <w:pPr>
        <w:spacing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Овладение приемами правильного списывания (с печатного и рукописного текста), письма на слух и по памяти. </w:t>
      </w:r>
    </w:p>
    <w:p w:rsidR="00A81879" w:rsidRPr="00A81879" w:rsidRDefault="00A81879" w:rsidP="00A81879">
      <w:pPr>
        <w:spacing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Орфографическое чтение (проговаривание) как средство самоконтроля при письме под диктовку и при списывании.  </w:t>
      </w:r>
    </w:p>
    <w:p w:rsidR="00A81879" w:rsidRPr="00A81879" w:rsidRDefault="00A81879" w:rsidP="00A81879">
      <w:pPr>
        <w:spacing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Письмо под диктовку слов, словосочетаний и предложений, написание которых не расходится с их произношением. Понимание функции небуквенных графических средств: пробела между словами, знака переноса. </w:t>
      </w:r>
    </w:p>
    <w:p w:rsidR="00A81879" w:rsidRPr="00A81879" w:rsidRDefault="00A81879" w:rsidP="00A81879">
      <w:pPr>
        <w:spacing w:line="270" w:lineRule="auto"/>
        <w:ind w:left="566" w:right="6" w:firstLine="0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3. Заключительный (послебуквенный) период </w:t>
      </w:r>
    </w:p>
    <w:p w:rsidR="00A81879" w:rsidRPr="00A81879" w:rsidRDefault="00A81879" w:rsidP="00A81879">
      <w:pPr>
        <w:spacing w:after="14" w:line="268" w:lineRule="auto"/>
        <w:ind w:right="36" w:firstLine="56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Повторение и отработка начертания букв и их соединений на основе логического принципа группировки букв. Овладение техникой чередования напряжения пишущей руки с расслаблением под определенный счет. </w:t>
      </w:r>
    </w:p>
    <w:p w:rsidR="00A81879" w:rsidRPr="00A81879" w:rsidRDefault="00A81879" w:rsidP="00A81879">
      <w:pPr>
        <w:spacing w:line="270" w:lineRule="auto"/>
        <w:ind w:left="566" w:right="6" w:firstLine="0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Выполнение логических упражнений на группировку букв по общности </w:t>
      </w:r>
    </w:p>
    <w:p w:rsidR="00A81879" w:rsidRPr="00A81879" w:rsidRDefault="00A81879" w:rsidP="00A81879">
      <w:pPr>
        <w:spacing w:line="270" w:lineRule="auto"/>
        <w:ind w:left="-15" w:right="6" w:firstLine="0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того или иного графического элемента. </w:t>
      </w:r>
    </w:p>
    <w:p w:rsidR="00A81879" w:rsidRPr="00A81879" w:rsidRDefault="00A81879" w:rsidP="00A81879">
      <w:pPr>
        <w:spacing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>Отработка приемов списывания по специальным правилам.</w:t>
      </w: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умения писать под диктовку слова, словосочетания и предложения, написание которых не расходится с их произношением. </w:t>
      </w: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 xml:space="preserve">Слово  </w:t>
      </w:r>
    </w:p>
    <w:p w:rsidR="00A81879" w:rsidRPr="00A81879" w:rsidRDefault="00A81879" w:rsidP="00A81879">
      <w:pPr>
        <w:spacing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Различение слова и обозначаемого им предмета. Восприятие слова как объекта изучения, материала для анализа. Наблюдение над значением слова.  </w:t>
      </w:r>
    </w:p>
    <w:p w:rsidR="00A81879" w:rsidRPr="00A81879" w:rsidRDefault="00A81879" w:rsidP="00A81879">
      <w:pPr>
        <w:spacing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Тематические группы слов. Использование обобщающих названий при именовании групп предметов. Понимание значения слова в контексте. Умение замечать родство одних слов с другими, находить и объяснять несколько значений одного слова, подбирать слова, близкие и противоположные по значению (без введения терминов). Обогащение словаря детей. </w:t>
      </w:r>
    </w:p>
    <w:p w:rsidR="00A81879" w:rsidRPr="00A81879" w:rsidRDefault="00A81879" w:rsidP="00A81879">
      <w:pPr>
        <w:spacing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Практическое знакомство с изменением слов, с образованием новых слов с помощью приставок и суффиксов (без введения соответствующей терминологии).  </w:t>
      </w:r>
    </w:p>
    <w:p w:rsidR="00A81879" w:rsidRPr="00A81879" w:rsidRDefault="00A81879" w:rsidP="00A81879">
      <w:pPr>
        <w:spacing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Выделение слова из речевого потока. Слова-названия и слова-помощники (служебные слова). </w:t>
      </w:r>
    </w:p>
    <w:p w:rsidR="00A81879" w:rsidRPr="00A81879" w:rsidRDefault="00A81879" w:rsidP="00A81879">
      <w:pPr>
        <w:spacing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ие 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Различение слова и предложения. Составление предложений из заданных форм слов. Определение количества слов в звучащем предложении. Придумывание предложения с определенными словами, составление графических предложений. </w:t>
      </w:r>
      <w:r w:rsidRPr="00A8187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ставление предложений по данным графическим схемам. Дополнение незаконченных предложений, исправление предложений, содержащих смысловые и грамматические ошибки. </w:t>
      </w:r>
    </w:p>
    <w:p w:rsidR="00A81879" w:rsidRPr="00A81879" w:rsidRDefault="00A81879" w:rsidP="00A81879">
      <w:pPr>
        <w:keepNext/>
        <w:keepLines/>
        <w:spacing w:after="0" w:line="268" w:lineRule="auto"/>
        <w:ind w:left="561" w:right="2201" w:hanging="10"/>
        <w:jc w:val="lef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речи </w:t>
      </w:r>
    </w:p>
    <w:p w:rsidR="00A81879" w:rsidRPr="00A81879" w:rsidRDefault="00A81879" w:rsidP="00A81879">
      <w:pPr>
        <w:spacing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Внимание к звуковой стороне слова, ой структуры, умение различать на слух и правильно произносить близкие по звучанию слова, правильно </w:t>
      </w:r>
    </w:p>
    <w:p w:rsidR="00A81879" w:rsidRPr="00A81879" w:rsidRDefault="00A81879" w:rsidP="00A81879">
      <w:pPr>
        <w:spacing w:line="270" w:lineRule="auto"/>
        <w:ind w:left="-15" w:right="6" w:firstLine="0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интонировать, подчеркивать голосом отдельные звуки в слове, выявлять связь между звучанием слова и его лексическим значением. Овладение произносительными нормами. Понимание значения слова в контексте. </w:t>
      </w:r>
    </w:p>
    <w:p w:rsidR="00A81879" w:rsidRPr="00A81879" w:rsidRDefault="00A81879" w:rsidP="00A81879">
      <w:pPr>
        <w:spacing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Различение слова и обозначаемого им предмета. Умение объединять слова в тематические группы. Обогащение и активизация словаря детей в процессе подбора слов одной тематической группы, начинающихся (заканчивающихся) на один и тот же звук (слог), групповые игры со словами и т.д. </w:t>
      </w:r>
    </w:p>
    <w:p w:rsidR="00A81879" w:rsidRPr="00A81879" w:rsidRDefault="00A81879" w:rsidP="00A81879">
      <w:pPr>
        <w:spacing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Придумывание предложения с определенными словами, составление предложения по данной модели, по картинке и по модели. Дополнение незаконченных предложений, исправление предложений, содержащих смысловые и грамматические ошибки. </w:t>
      </w:r>
    </w:p>
    <w:p w:rsidR="00A81879" w:rsidRPr="00A81879" w:rsidRDefault="00A81879" w:rsidP="00A81879">
      <w:pPr>
        <w:spacing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Понимание прочитанного текста при самостоятельном чтении вслух и прослушивании, умение ответить вопросы учителя па содержанию прочитанного или услышанного. Составление текста по серии сюжетных картинок. Использование прочитанных слов для построения связного рассказа. Составление рассказов (5-6 предложений) повествовательного характера по данному началу, серии сюжетных картинок, материалам собственных игр, занятий, наблюдений.  </w:t>
      </w:r>
    </w:p>
    <w:p w:rsidR="00A81879" w:rsidRPr="00A81879" w:rsidRDefault="00A81879" w:rsidP="00A81879">
      <w:pPr>
        <w:spacing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Изложение прослушанного или прочитанного текста с использованием вспомогательных материалов (начало высказывания, вопросы, сочетания слов и др.). </w:t>
      </w:r>
    </w:p>
    <w:p w:rsidR="00A81879" w:rsidRPr="00A81879" w:rsidRDefault="00A81879" w:rsidP="00A81879">
      <w:pPr>
        <w:spacing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Заучивание наизусть скороговорок, пословиц, стихотворений. Разгадывание загадок. Определение предмета по ряду признаков, описание предмета с указанием его существенных признаков. </w:t>
      </w:r>
    </w:p>
    <w:p w:rsidR="00A81879" w:rsidRPr="00A81879" w:rsidRDefault="00A81879" w:rsidP="00A81879">
      <w:pPr>
        <w:spacing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Рассказ о случаях из собственной жизни, о своих наблюдениях и переживаниях. Умение задавать учителю познавательные вопросы, формулировать познавательную цель в проблемной ситуации.  </w:t>
      </w:r>
    </w:p>
    <w:p w:rsidR="00A81879" w:rsidRPr="00A81879" w:rsidRDefault="00A81879" w:rsidP="00A81879">
      <w:pPr>
        <w:spacing w:after="14" w:line="268" w:lineRule="auto"/>
        <w:ind w:right="36" w:firstLine="56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Умение отвечать на вопросы сверстников, спрашивать, аргументировано  обосновывать собственную позицию, адекватно оценивать работу партнеров, определять результат совместного выполнения заданий.  </w:t>
      </w:r>
    </w:p>
    <w:p w:rsidR="00A81879" w:rsidRPr="00A81879" w:rsidRDefault="00A81879" w:rsidP="00A81879">
      <w:pPr>
        <w:spacing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 xml:space="preserve">Умение задавать учителю познавательные вопросы, формулировать познавательную цель в проблемной ситуации.  </w:t>
      </w:r>
    </w:p>
    <w:p w:rsidR="00A81879" w:rsidRPr="00A81879" w:rsidRDefault="00A81879" w:rsidP="00A81879">
      <w:pPr>
        <w:spacing w:line="270" w:lineRule="auto"/>
        <w:ind w:left="-15" w:right="6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A81879">
        <w:rPr>
          <w:rFonts w:ascii="Times New Roman" w:eastAsia="Times New Roman" w:hAnsi="Times New Roman" w:cs="Times New Roman"/>
          <w:sz w:val="24"/>
          <w:szCs w:val="24"/>
        </w:rPr>
        <w:t>Усвоение норм речевого этикета в ситуациях учебного и внеучебного общения (приветствие, прощание, извинение, благодарность, обращение с просьбой).</w:t>
      </w:r>
    </w:p>
    <w:p w:rsidR="00A81879" w:rsidRPr="00A81879" w:rsidRDefault="00A81879" w:rsidP="00A81879">
      <w:pPr>
        <w:spacing w:line="270" w:lineRule="auto"/>
        <w:ind w:right="6" w:firstLine="0"/>
        <w:rPr>
          <w:rFonts w:ascii="Times New Roman" w:eastAsia="Times New Roman" w:hAnsi="Times New Roman" w:cs="Times New Roman"/>
          <w:sz w:val="28"/>
        </w:rPr>
      </w:pPr>
    </w:p>
    <w:p w:rsidR="00A81879" w:rsidRPr="00A81879" w:rsidRDefault="00A81879" w:rsidP="00A81879">
      <w:pPr>
        <w:spacing w:line="270" w:lineRule="auto"/>
        <w:ind w:right="6" w:firstLine="0"/>
        <w:jc w:val="center"/>
        <w:rPr>
          <w:rFonts w:ascii="Times New Roman" w:eastAsia="Times New Roman" w:hAnsi="Times New Roman" w:cs="Times New Roman"/>
          <w:sz w:val="28"/>
        </w:rPr>
      </w:pPr>
    </w:p>
    <w:p w:rsidR="00A81879" w:rsidRPr="00A81879" w:rsidRDefault="00A81879" w:rsidP="00A81879">
      <w:pPr>
        <w:spacing w:line="270" w:lineRule="auto"/>
        <w:ind w:right="6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1879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W w:w="9204" w:type="dxa"/>
        <w:tblInd w:w="151" w:type="dxa"/>
        <w:tblCellMar>
          <w:top w:w="53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2781"/>
        <w:gridCol w:w="2946"/>
        <w:gridCol w:w="3477"/>
      </w:tblGrid>
      <w:tr w:rsidR="00A81879" w:rsidRPr="00A81879" w:rsidTr="00DF41B7">
        <w:trPr>
          <w:trHeight w:val="500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0" w:line="259" w:lineRule="auto"/>
              <w:ind w:left="530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Тема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0" w:line="259" w:lineRule="auto"/>
              <w:ind w:left="6" w:right="0" w:firstLine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Содержание курса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0" w:line="259" w:lineRule="auto"/>
              <w:ind w:right="134" w:firstLine="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Вид деятельности учащихся </w:t>
            </w:r>
          </w:p>
        </w:tc>
      </w:tr>
      <w:tr w:rsidR="00A81879" w:rsidRPr="00A81879" w:rsidTr="00DF41B7">
        <w:trPr>
          <w:trHeight w:val="515"/>
        </w:trPr>
        <w:tc>
          <w:tcPr>
            <w:tcW w:w="9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0" w:line="259" w:lineRule="auto"/>
              <w:ind w:left="1541" w:right="1076" w:firstLine="1585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Добуквенный период (66 ч)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из них:  формирование первоначальных графических умений – 19 ч. </w:t>
            </w:r>
          </w:p>
        </w:tc>
      </w:tr>
      <w:tr w:rsidR="00A81879" w:rsidRPr="00A81879" w:rsidTr="00DF41B7">
        <w:trPr>
          <w:trHeight w:val="8867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0" w:line="272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lastRenderedPageBreak/>
              <w:t xml:space="preserve">1.Знакомство со школьной жизнью. (13 ч). </w:t>
            </w:r>
          </w:p>
          <w:p w:rsidR="00A81879" w:rsidRPr="00A81879" w:rsidRDefault="00A81879" w:rsidP="00A81879">
            <w:pPr>
              <w:spacing w:after="22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Нормы учебных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взаимоотношений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16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Знакомство с учебником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«Букварь»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7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tabs>
                <w:tab w:val="center" w:pos="1662"/>
                <w:tab w:val="right" w:pos="2621"/>
              </w:tabs>
              <w:spacing w:after="22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Культура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ab/>
              <w:t xml:space="preserve">общения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ab/>
              <w:t xml:space="preserve">и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поведения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77" w:lineRule="auto"/>
              <w:ind w:right="0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Слушание и понимание устной речи.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17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22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Составление небольших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Высказываний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0" w:line="28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Знакомство с учителем и одноклассниками.  </w:t>
            </w:r>
          </w:p>
          <w:p w:rsidR="00A81879" w:rsidRPr="00A81879" w:rsidRDefault="00A81879" w:rsidP="00A81879">
            <w:pPr>
              <w:spacing w:after="0" w:line="269" w:lineRule="auto"/>
              <w:ind w:right="53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Овладение нормами сотрудничества с учителем и со сверстниками. Введение знаков сотрудничества. Распорядок дня школьника. 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0" w:lineRule="auto"/>
              <w:ind w:right="60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Условные обозначения в букваре. Элементы учебной книги. Правила работы с учебной книгой. 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23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43" w:lineRule="auto"/>
              <w:ind w:right="54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Усвоение правил поведения  в школе: на уроке и на перемене. Практическое усвоение слов, выражающих благодарность, просьбу, извинение, а также этикетных слов, которые употребляются при встрече и прощании. </w:t>
            </w:r>
          </w:p>
          <w:p w:rsidR="00A81879" w:rsidRPr="00A81879" w:rsidRDefault="00A81879" w:rsidP="00A81879">
            <w:pPr>
              <w:spacing w:after="24" w:line="258" w:lineRule="auto"/>
              <w:ind w:right="53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Слушание стихов, сказок. Ответы на вопросы учителя по их содержанию. Угадывание сказок по отрывкам из них.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Восстановление сказки по ее началу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0" w:line="257" w:lineRule="auto"/>
              <w:ind w:right="58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>Овладевают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нормами сотрудничества с учителем и со сверстниками: в паре и группе. </w:t>
            </w:r>
          </w:p>
          <w:p w:rsidR="00A81879" w:rsidRPr="00A81879" w:rsidRDefault="00A81879" w:rsidP="00A81879">
            <w:pPr>
              <w:spacing w:after="48" w:line="235" w:lineRule="auto"/>
              <w:ind w:right="0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Используют знаки сотрудничества: «Хор», «Я», </w:t>
            </w:r>
          </w:p>
          <w:p w:rsidR="00A81879" w:rsidRPr="00A81879" w:rsidRDefault="00A81879" w:rsidP="00A81879">
            <w:pPr>
              <w:spacing w:after="7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«Мы», знаки  «+» и  </w:t>
            </w:r>
          </w:p>
          <w:p w:rsidR="00A81879" w:rsidRPr="00A81879" w:rsidRDefault="00A81879" w:rsidP="00A81879">
            <w:pPr>
              <w:spacing w:after="19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«-» </w:t>
            </w:r>
          </w:p>
          <w:p w:rsidR="00A81879" w:rsidRPr="00A81879" w:rsidRDefault="00A81879" w:rsidP="00A81879">
            <w:pPr>
              <w:spacing w:after="0" w:line="280" w:lineRule="auto"/>
              <w:ind w:right="0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>Дифференцируют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школьные и нешкольные дела.  </w:t>
            </w:r>
          </w:p>
          <w:p w:rsidR="00A81879" w:rsidRPr="00A81879" w:rsidRDefault="00A81879" w:rsidP="00A81879">
            <w:pPr>
              <w:spacing w:after="18" w:line="260" w:lineRule="auto"/>
              <w:ind w:right="54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>Анализируют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заданный с помощью стихотворения распорядок дня. </w:t>
            </w:r>
          </w:p>
          <w:p w:rsidR="00A81879" w:rsidRPr="00A81879" w:rsidRDefault="00A81879" w:rsidP="00A81879">
            <w:pPr>
              <w:spacing w:after="0" w:line="279" w:lineRule="auto"/>
              <w:ind w:right="53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>Ориентируются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в букваре. </w:t>
            </w: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>Называю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т и </w:t>
            </w: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>показывают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элементы учебной книги.  </w:t>
            </w:r>
          </w:p>
          <w:p w:rsidR="00A81879" w:rsidRPr="00A81879" w:rsidRDefault="00A81879" w:rsidP="00A81879">
            <w:pPr>
              <w:spacing w:after="13" w:line="265" w:lineRule="auto"/>
              <w:ind w:right="54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Воспроизводят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правила обращения с учебной книгой и используют их при  работе с букварем. </w:t>
            </w:r>
          </w:p>
          <w:p w:rsidR="00A81879" w:rsidRPr="00A81879" w:rsidRDefault="00A81879" w:rsidP="00A81879">
            <w:pPr>
              <w:spacing w:after="0" w:line="280" w:lineRule="auto"/>
              <w:ind w:right="0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>Оценивают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поведение детей на уроке и на перемене. </w:t>
            </w:r>
          </w:p>
          <w:p w:rsidR="00A81879" w:rsidRPr="00A81879" w:rsidRDefault="00A81879" w:rsidP="00A81879">
            <w:pPr>
              <w:spacing w:after="0" w:line="279" w:lineRule="auto"/>
              <w:ind w:right="56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Соблюдают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поведенческие нормы на уроке и перемене.   </w:t>
            </w: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>Используют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слова вежливости в различных ситуациях общения.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 Отвечают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на вопросы по содержанию услышанного.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25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80" w:lineRule="auto"/>
              <w:ind w:right="0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>Восстанавливают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известную сказку по началу и серии картинок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</w:tbl>
    <w:p w:rsidR="00A81879" w:rsidRPr="00A81879" w:rsidRDefault="00A81879" w:rsidP="00A81879">
      <w:pPr>
        <w:spacing w:after="0" w:line="259" w:lineRule="auto"/>
        <w:ind w:left="-1701" w:right="13" w:firstLine="0"/>
        <w:jc w:val="left"/>
        <w:rPr>
          <w:rFonts w:ascii="Times New Roman" w:eastAsia="Times New Roman" w:hAnsi="Times New Roman" w:cs="Times New Roman"/>
          <w:sz w:val="28"/>
        </w:rPr>
      </w:pPr>
    </w:p>
    <w:tbl>
      <w:tblPr>
        <w:tblW w:w="10349" w:type="dxa"/>
        <w:tblInd w:w="-572" w:type="dxa"/>
        <w:tblCellMar>
          <w:top w:w="9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2781"/>
        <w:gridCol w:w="3740"/>
        <w:gridCol w:w="3828"/>
      </w:tblGrid>
      <w:tr w:rsidR="00A81879" w:rsidRPr="00A81879" w:rsidTr="00DF41B7">
        <w:trPr>
          <w:trHeight w:val="8961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lastRenderedPageBreak/>
              <w:t xml:space="preserve">Слово и предложение </w:t>
            </w:r>
          </w:p>
          <w:p w:rsidR="00A81879" w:rsidRPr="00A81879" w:rsidRDefault="00A81879" w:rsidP="00A81879">
            <w:pPr>
              <w:spacing w:after="7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(14 ч.)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Слово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ab/>
              <w:t xml:space="preserve">и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ab/>
              <w:t xml:space="preserve">предмет. Номинативная роль слова в языке.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7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76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Лексическое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ab/>
              <w:t xml:space="preserve">значение слова.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ab/>
              <w:t xml:space="preserve">Тематические группы слов.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2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83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Общее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ab/>
              <w:t xml:space="preserve">грамматическое значение слов.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15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79" w:lineRule="auto"/>
              <w:ind w:right="57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Предложение. Коммуникативная роль предложения в языке. </w:t>
            </w:r>
          </w:p>
          <w:p w:rsidR="00A81879" w:rsidRPr="00A81879" w:rsidRDefault="00A81879" w:rsidP="00A81879">
            <w:pPr>
              <w:spacing w:after="0" w:line="259" w:lineRule="auto"/>
              <w:ind w:right="62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Служебные слова (словапомощники), их роль в предложении.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Выделение слова из речевого потока.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ab/>
              <w:t xml:space="preserve">Разведение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ab/>
              <w:t xml:space="preserve">в сознании ребенка слова и предмета, названного этим словом.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ab/>
              <w:t xml:space="preserve">Осознание номинативной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ab/>
              <w:t xml:space="preserve">функции слова.  </w:t>
            </w:r>
          </w:p>
          <w:p w:rsidR="00A81879" w:rsidRPr="00A81879" w:rsidRDefault="00A81879" w:rsidP="00A81879">
            <w:pPr>
              <w:spacing w:after="0" w:line="278" w:lineRule="auto"/>
              <w:ind w:right="58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Слова – названия предметов. Слова – название действий. Слова – названия признаков предметов.  </w:t>
            </w:r>
          </w:p>
          <w:p w:rsidR="00A81879" w:rsidRPr="00A81879" w:rsidRDefault="00A81879" w:rsidP="00A81879">
            <w:pPr>
              <w:spacing w:after="0" w:line="257" w:lineRule="auto"/>
              <w:ind w:right="58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Активизация и расширение словарного запаса учащихся. </w:t>
            </w:r>
          </w:p>
          <w:p w:rsidR="00A81879" w:rsidRPr="00A81879" w:rsidRDefault="00A81879" w:rsidP="00A81879">
            <w:pPr>
              <w:spacing w:after="0" w:line="259" w:lineRule="auto"/>
              <w:ind w:right="58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Способность слов отвечать на вопросы: кто? что? что делает? что сделает? какой7 какая? какое? какие? </w:t>
            </w:r>
          </w:p>
          <w:p w:rsidR="00A81879" w:rsidRPr="00A81879" w:rsidRDefault="00A81879" w:rsidP="00A81879">
            <w:pPr>
              <w:spacing w:after="0" w:line="246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Интонационное оформление предложений, разных по цели высказывания и эмоциональной окрашенности, в устной речи. </w:t>
            </w: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38" w:lineRule="auto"/>
              <w:ind w:right="54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Составление предложений по картинке. Составление предложений из заданных слов. Овладение способом определения служебных слов в предложении. </w:t>
            </w:r>
          </w:p>
          <w:p w:rsidR="00A81879" w:rsidRPr="00A81879" w:rsidRDefault="00A81879" w:rsidP="00A81879">
            <w:pPr>
              <w:spacing w:after="0" w:line="245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>Моделирование предложений. Составление предложений по заданным моделям.</w:t>
            </w:r>
            <w:r w:rsidRPr="00A8187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A81879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Дополнение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незаконченных предложений, исправление предложений, содержащих смысловые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ab/>
              <w:t xml:space="preserve">и грамматические ошибки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25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Дифференцируют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слово и предмет, названный этим словом.  </w:t>
            </w:r>
          </w:p>
          <w:p w:rsidR="00A81879" w:rsidRPr="00A81879" w:rsidRDefault="00A81879" w:rsidP="00A81879">
            <w:pPr>
              <w:spacing w:after="0" w:line="245" w:lineRule="auto"/>
              <w:ind w:right="57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Классифицируют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слова в соответствии с их лексическим значением: слова, называющие предметы, людей, животных, явления природы; слова называющие признаки предметов; слова, называющие действия. 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 Классифицируют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слова в соответствии с вопросами, на которые они отвечают.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24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>Наблюдают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>: определяют количество слов в предложении.</w:t>
            </w: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>Владеют способом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определения служебных слов в предложении.  </w:t>
            </w:r>
          </w:p>
          <w:p w:rsidR="00A81879" w:rsidRPr="00A81879" w:rsidRDefault="00A81879" w:rsidP="00A81879">
            <w:pPr>
              <w:spacing w:after="0" w:line="258" w:lineRule="auto"/>
              <w:ind w:right="57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Создают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предложения по заданным схемам, по картинке, из заданных слов. </w:t>
            </w:r>
          </w:p>
          <w:p w:rsidR="00A81879" w:rsidRPr="00A81879" w:rsidRDefault="00A81879" w:rsidP="00A81879">
            <w:pPr>
              <w:spacing w:after="19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80" w:lineRule="auto"/>
              <w:ind w:right="0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Дифференцируют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слованазвания и служебные слова. </w:t>
            </w:r>
          </w:p>
          <w:p w:rsidR="00A81879" w:rsidRPr="00A81879" w:rsidRDefault="00A81879" w:rsidP="00A81879">
            <w:pPr>
              <w:spacing w:after="19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2" w:line="278" w:lineRule="auto"/>
              <w:ind w:right="52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Моделируют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предложения. </w:t>
            </w: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>Дополняют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незаконченные предложения. </w:t>
            </w:r>
          </w:p>
          <w:p w:rsidR="00A81879" w:rsidRPr="00A81879" w:rsidRDefault="00A81879" w:rsidP="00A81879">
            <w:pPr>
              <w:spacing w:after="0" w:line="278" w:lineRule="auto"/>
              <w:ind w:right="59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>Исправляют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предложения, содержащие смысловые и грамматические ошибки. </w:t>
            </w:r>
          </w:p>
        </w:tc>
      </w:tr>
      <w:tr w:rsidR="00A81879" w:rsidRPr="00A81879" w:rsidTr="00DF41B7">
        <w:trPr>
          <w:trHeight w:val="3376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0" w:line="273" w:lineRule="auto"/>
              <w:ind w:right="0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Слогоударная и звуковая структура слова (20 ч). </w:t>
            </w:r>
          </w:p>
          <w:p w:rsidR="00A81879" w:rsidRPr="00A81879" w:rsidRDefault="00A81879" w:rsidP="00A81879">
            <w:pPr>
              <w:spacing w:after="0" w:line="281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Слогоударная структура слова  </w:t>
            </w:r>
          </w:p>
          <w:p w:rsidR="00A81879" w:rsidRPr="00A81879" w:rsidRDefault="00A81879" w:rsidP="00A81879">
            <w:pPr>
              <w:spacing w:after="0" w:line="266" w:lineRule="auto"/>
              <w:ind w:right="58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Слог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ab/>
              <w:t xml:space="preserve">как минимальная произносительная единица.  Ударение.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0" w:line="257" w:lineRule="auto"/>
              <w:ind w:right="63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Формирование способов членения слов на слоги. Слоговая схема слова.  </w:t>
            </w:r>
          </w:p>
          <w:p w:rsidR="00A81879" w:rsidRPr="00A81879" w:rsidRDefault="00A81879" w:rsidP="00A81879">
            <w:pPr>
              <w:spacing w:after="0" w:line="242" w:lineRule="auto"/>
              <w:ind w:right="55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>Формирование способов определения ударного слога в слове. Составление слогоударных схем слов. Произнесение слов с правильным ударением.</w:t>
            </w:r>
            <w:r w:rsidRPr="00A8187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0" w:line="258" w:lineRule="auto"/>
              <w:ind w:right="181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Воспроизводят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способы определения количества слогов и ударного слога в слове. </w:t>
            </w:r>
          </w:p>
          <w:p w:rsidR="00A81879" w:rsidRPr="00A81879" w:rsidRDefault="00A81879" w:rsidP="00A81879">
            <w:pPr>
              <w:spacing w:after="0" w:line="277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Классифицируют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слова по количеству слогов и месту ударения </w:t>
            </w:r>
          </w:p>
          <w:p w:rsidR="00A81879" w:rsidRPr="00A81879" w:rsidRDefault="00A81879" w:rsidP="00A81879">
            <w:pPr>
              <w:spacing w:after="0" w:line="277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Моделируют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слоговой состав слова.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>Анализируют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: делят слова на слоги, определяют количество слогов в слове, определяют ударный слог, подбирают слова с заданным количеством слогов и заданным ударным слогом. </w:t>
            </w:r>
          </w:p>
        </w:tc>
      </w:tr>
      <w:tr w:rsidR="00A81879" w:rsidRPr="00A81879" w:rsidTr="00DF41B7">
        <w:tblPrEx>
          <w:tblCellMar>
            <w:right w:w="108" w:type="dxa"/>
          </w:tblCellMar>
        </w:tblPrEx>
        <w:trPr>
          <w:trHeight w:val="1780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16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0" w:line="259" w:lineRule="auto"/>
              <w:ind w:right="37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>Сравнивают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>: соотносят слова с их слогоударными схемами.</w:t>
            </w: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Контролируют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>: находят и исправляют ошибки, допущенные при определении количества слогов в слове и в определении ударного слога</w:t>
            </w: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</w:tr>
      <w:tr w:rsidR="00A81879" w:rsidRPr="00A81879" w:rsidTr="00DF41B7">
        <w:tblPrEx>
          <w:tblCellMar>
            <w:right w:w="108" w:type="dxa"/>
          </w:tblCellMar>
        </w:tblPrEx>
        <w:trPr>
          <w:trHeight w:val="10663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lastRenderedPageBreak/>
              <w:t xml:space="preserve">Звуковой состав слова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Неречевые и речевые звуки. Звуки речи.  </w:t>
            </w:r>
          </w:p>
          <w:p w:rsidR="00A81879" w:rsidRPr="00A81879" w:rsidRDefault="00A81879" w:rsidP="00A81879">
            <w:pPr>
              <w:spacing w:after="0" w:line="265" w:lineRule="auto"/>
              <w:ind w:right="116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Формирование способа определения звука в слове – интонирования. Звуковой анализ слов.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75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Смыслоразличительная роль звуков. 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2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83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Гласные и согласные звуки. </w:t>
            </w:r>
          </w:p>
          <w:p w:rsidR="00A81879" w:rsidRPr="00A81879" w:rsidRDefault="00A81879" w:rsidP="00A81879">
            <w:pPr>
              <w:spacing w:after="6" w:line="274" w:lineRule="auto"/>
              <w:ind w:right="0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Согласные звуки - звонкие и глухие.  </w:t>
            </w:r>
          </w:p>
          <w:p w:rsidR="00A81879" w:rsidRPr="00A81879" w:rsidRDefault="00A81879" w:rsidP="00A81879">
            <w:pPr>
              <w:spacing w:after="17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Согласные звуки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твердые и мягкие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556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 Различение речевых и неречевых звуков. </w:t>
            </w:r>
          </w:p>
          <w:p w:rsidR="00A81879" w:rsidRPr="00A81879" w:rsidRDefault="00A81879" w:rsidP="00A81879">
            <w:pPr>
              <w:spacing w:after="0" w:line="253" w:lineRule="auto"/>
              <w:ind w:right="107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Формирование действия интонирования: выделения последнего и первого звука в слове. Установление последовательности и количества звуков в слове с опорой на схему и обозначение выделенных звуков с помощью фишек.  </w:t>
            </w:r>
          </w:p>
          <w:p w:rsidR="00A81879" w:rsidRPr="00A81879" w:rsidRDefault="00A81879" w:rsidP="00A81879">
            <w:pPr>
              <w:spacing w:after="14" w:line="252" w:lineRule="auto"/>
              <w:ind w:right="109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Воспроизведение звуковой формы слова по схеме («чтение» схем). «Чтение» деформированных схем. </w:t>
            </w:r>
          </w:p>
          <w:p w:rsidR="00A81879" w:rsidRPr="00A81879" w:rsidRDefault="00A81879" w:rsidP="00A81879">
            <w:pPr>
              <w:spacing w:after="0" w:line="257" w:lineRule="auto"/>
              <w:ind w:right="52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Сопоставление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ab/>
              <w:t xml:space="preserve">слов, различающихся 1 – 2 звуками Осознание единства звукового состава слова и его лексического значения. Осознание смыслоразличительной функции звуков в слове. Различение гласных и согласных звуков, гласных ударных и безударных, согласных твёрдых и мягких, звонких и глухих. Условное обозначение фонематических характеристик звуков в схеме.  </w:t>
            </w:r>
          </w:p>
          <w:p w:rsidR="00A81879" w:rsidRPr="00A81879" w:rsidRDefault="00A81879" w:rsidP="00A81879">
            <w:pPr>
              <w:spacing w:after="0" w:line="259" w:lineRule="auto"/>
              <w:ind w:right="85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Подбор слов к заданной звуковой схеме. Выбор из ряда схем той, которая подходи к данному лову Самостоятельное построение звуковой схемы с обозначением гласных и согласных, согласных звонких и глухих, мягких и твердых и фиксацией слоговой структуры слова и четкой сетки ударения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Воспроизводят </w:t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>вслед за учителем</w:t>
            </w: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 xml:space="preserve">способ определения </w:t>
            </w:r>
          </w:p>
          <w:p w:rsidR="00A81879" w:rsidRPr="00A81879" w:rsidRDefault="00A81879" w:rsidP="00A81879">
            <w:pPr>
              <w:tabs>
                <w:tab w:val="center" w:pos="336"/>
                <w:tab w:val="center" w:pos="1286"/>
                <w:tab w:val="center" w:pos="2238"/>
                <w:tab w:val="center" w:pos="3197"/>
              </w:tabs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sz w:val="22"/>
              </w:rPr>
              <w:tab/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 xml:space="preserve">звуков </w:t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ловах </w:t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ab/>
              <w:t>–</w:t>
            </w:r>
          </w:p>
          <w:p w:rsidR="00A81879" w:rsidRPr="00A81879" w:rsidRDefault="00A81879" w:rsidP="00A81879">
            <w:pPr>
              <w:spacing w:after="0" w:line="255" w:lineRule="auto"/>
              <w:ind w:right="107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4"/>
              </w:rPr>
              <w:t xml:space="preserve">интонационное выделение каждого звука на фоне слова. </w:t>
            </w: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>Сравнивают</w:t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 xml:space="preserve">: соотносят слово с его звуковой моделью, подбирают слова к заданной звуковой модели. </w:t>
            </w:r>
          </w:p>
          <w:p w:rsidR="00A81879" w:rsidRPr="00A81879" w:rsidRDefault="00A81879" w:rsidP="00A81879">
            <w:pPr>
              <w:spacing w:after="0" w:line="250" w:lineRule="auto"/>
              <w:ind w:right="106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блюдают: </w:t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 xml:space="preserve">находят в стихотворных строках слова с заданным звуком. Определяют место заданного звука в слове. </w:t>
            </w: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Группируют </w:t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 xml:space="preserve">слова по первому, по последнему звуку, по количеству звуков. Подбирают слова с заданными звуками.  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24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0" w:line="248" w:lineRule="auto"/>
              <w:ind w:right="101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>Владеют способом</w:t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 xml:space="preserve"> различения гласных и согласных звуков, гласных ударных и безударных, согласных твердых и мягких, звонких и глухих;  </w:t>
            </w:r>
          </w:p>
          <w:p w:rsidR="00A81879" w:rsidRPr="00A81879" w:rsidRDefault="00A81879" w:rsidP="00A81879">
            <w:pPr>
              <w:spacing w:after="0" w:line="280" w:lineRule="auto"/>
              <w:ind w:right="107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елируют </w:t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 xml:space="preserve">звуковой состав слова: отражают качество звуков в звуковой модели. 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>Контролируют</w:t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 xml:space="preserve">:  </w:t>
            </w:r>
          </w:p>
          <w:p w:rsidR="00A81879" w:rsidRPr="00A81879" w:rsidRDefault="00A81879" w:rsidP="00A81879">
            <w:pPr>
              <w:spacing w:after="0" w:line="240" w:lineRule="auto"/>
              <w:ind w:right="110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4"/>
              </w:rPr>
              <w:t xml:space="preserve">1) последовательность действий в процессе звукового анализа слова; 2) исправляют </w:t>
            </w:r>
          </w:p>
          <w:p w:rsidR="00A81879" w:rsidRPr="00A81879" w:rsidRDefault="00A81879" w:rsidP="00A81879">
            <w:pPr>
              <w:spacing w:after="0" w:line="257" w:lineRule="auto"/>
              <w:ind w:right="111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4"/>
              </w:rPr>
              <w:t xml:space="preserve">ошибки в определении  последовательности, качества и количества звуков в словах. </w:t>
            </w:r>
          </w:p>
        </w:tc>
      </w:tr>
    </w:tbl>
    <w:p w:rsidR="00A81879" w:rsidRPr="00A81879" w:rsidRDefault="00A81879" w:rsidP="00A81879">
      <w:pPr>
        <w:spacing w:after="0" w:line="259" w:lineRule="auto"/>
        <w:ind w:left="-1701" w:right="13" w:firstLine="0"/>
        <w:rPr>
          <w:rFonts w:ascii="Times New Roman" w:eastAsia="Times New Roman" w:hAnsi="Times New Roman" w:cs="Times New Roman"/>
          <w:sz w:val="28"/>
        </w:rPr>
      </w:pPr>
    </w:p>
    <w:tbl>
      <w:tblPr>
        <w:tblW w:w="10490" w:type="dxa"/>
        <w:tblInd w:w="-714" w:type="dxa"/>
        <w:tblCellMar>
          <w:top w:w="14" w:type="dxa"/>
          <w:left w:w="93" w:type="dxa"/>
        </w:tblCellMar>
        <w:tblLook w:val="04A0" w:firstRow="1" w:lastRow="0" w:firstColumn="1" w:lastColumn="0" w:noHBand="0" w:noVBand="1"/>
      </w:tblPr>
      <w:tblGrid>
        <w:gridCol w:w="2552"/>
        <w:gridCol w:w="3969"/>
        <w:gridCol w:w="3969"/>
      </w:tblGrid>
      <w:tr w:rsidR="00A81879" w:rsidRPr="00A81879" w:rsidTr="00DF41B7">
        <w:trPr>
          <w:trHeight w:val="66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39" w:line="259" w:lineRule="auto"/>
              <w:ind w:left="18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lastRenderedPageBreak/>
              <w:t>Подготовка к письму (19 ч)</w:t>
            </w:r>
            <w:r w:rsidRPr="00A81879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:rsidR="00A81879" w:rsidRPr="00A81879" w:rsidRDefault="00A81879" w:rsidP="00A81879">
            <w:pPr>
              <w:spacing w:after="0" w:line="275" w:lineRule="auto"/>
              <w:ind w:left="18" w:right="0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Усвоение гигиенических навыков письма.   </w:t>
            </w:r>
          </w:p>
          <w:p w:rsidR="00A81879" w:rsidRPr="00A81879" w:rsidRDefault="00A81879" w:rsidP="00A81879">
            <w:pPr>
              <w:spacing w:after="0" w:line="259" w:lineRule="auto"/>
              <w:ind w:left="18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8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8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8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8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8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8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8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8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8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8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8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8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 Развитие мелкой моторики пальцев и мелкой </w:t>
            </w:r>
          </w:p>
          <w:p w:rsidR="00A81879" w:rsidRPr="00A81879" w:rsidRDefault="00A81879" w:rsidP="00A81879">
            <w:pPr>
              <w:spacing w:after="0" w:line="259" w:lineRule="auto"/>
              <w:ind w:left="18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>моторики руки</w:t>
            </w: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0" w:line="279" w:lineRule="auto"/>
              <w:ind w:left="35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Знакомство с пособием «Прописи». </w:t>
            </w:r>
          </w:p>
          <w:p w:rsidR="00A81879" w:rsidRPr="00A81879" w:rsidRDefault="00A81879" w:rsidP="00A81879">
            <w:pPr>
              <w:spacing w:after="0" w:line="244" w:lineRule="auto"/>
              <w:ind w:left="35" w:right="74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Формирование умения правильно сидеть за партой и пользоваться письмен - ными принадлежностями. Формирование понятия о прямой и полуовальной линиях, умения ориентироваться на пространстве тетрадного листа и классной доски. Знакомство с направлением руки во время письма (сверху вниз, снизу вверх, слева направо, справа налево). </w:t>
            </w:r>
          </w:p>
          <w:p w:rsidR="00A81879" w:rsidRPr="00A81879" w:rsidRDefault="00A81879" w:rsidP="00A81879">
            <w:pPr>
              <w:spacing w:after="32" w:line="250" w:lineRule="auto"/>
              <w:ind w:left="35" w:right="114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Знакомство с шаблонами элементов рукописных букв, отличие их по размеру, количеству, положению. </w:t>
            </w:r>
          </w:p>
          <w:p w:rsidR="00A81879" w:rsidRPr="00A81879" w:rsidRDefault="00A81879" w:rsidP="00A81879">
            <w:pPr>
              <w:spacing w:after="13" w:line="262" w:lineRule="auto"/>
              <w:ind w:left="35" w:right="111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Письмо коротких и длинных, я основных элементов строчных и прописных РТ звук и букву, обозначающую рукописных букв, их размещение на рабочей </w:t>
            </w:r>
          </w:p>
          <w:p w:rsidR="00A81879" w:rsidRPr="00A81879" w:rsidRDefault="00A81879" w:rsidP="00A81879">
            <w:pPr>
              <w:spacing w:after="0" w:line="259" w:lineRule="auto"/>
              <w:ind w:left="35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строке тетради  </w:t>
            </w:r>
          </w:p>
          <w:p w:rsidR="00A81879" w:rsidRPr="00A81879" w:rsidRDefault="00A81879" w:rsidP="00A81879">
            <w:pPr>
              <w:spacing w:after="0" w:line="259" w:lineRule="auto"/>
              <w:ind w:left="35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14" w:line="268" w:lineRule="auto"/>
              <w:ind w:left="10" w:right="110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авнивают </w:t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 xml:space="preserve">различные линии (прямую, ломанную, е, волнистую), геометрические фигуры (круг, прямоугольник, квадрат), </w:t>
            </w:r>
          </w:p>
          <w:p w:rsidR="00A81879" w:rsidRPr="00A81879" w:rsidRDefault="00A81879" w:rsidP="00A81879">
            <w:pPr>
              <w:spacing w:after="3" w:line="277" w:lineRule="auto"/>
              <w:ind w:left="10" w:right="0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>Ориентируются</w:t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 xml:space="preserve"> на странице тетради с наклонной линией. </w:t>
            </w:r>
          </w:p>
          <w:p w:rsidR="00A81879" w:rsidRPr="00A81879" w:rsidRDefault="00A81879" w:rsidP="00A81879">
            <w:pPr>
              <w:spacing w:after="0"/>
              <w:ind w:left="10" w:right="107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ходят </w:t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оказывают </w:t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 xml:space="preserve">все линии графической сетки тетради (верхняя и нижняя строчные линии, наклонные, дополнительные линии). </w:t>
            </w:r>
          </w:p>
          <w:p w:rsidR="00A81879" w:rsidRPr="00A81879" w:rsidRDefault="00A81879" w:rsidP="00A81879">
            <w:pPr>
              <w:spacing w:after="0" w:line="259" w:lineRule="auto"/>
              <w:ind w:left="10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0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0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0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60" w:lineRule="auto"/>
              <w:ind w:left="10" w:right="113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>Отличают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шаблоны элементов рукописных букв по их размеру, количеству, положению. </w:t>
            </w:r>
          </w:p>
          <w:p w:rsidR="00A81879" w:rsidRPr="00A81879" w:rsidRDefault="00A81879" w:rsidP="00A81879">
            <w:pPr>
              <w:spacing w:after="25" w:line="259" w:lineRule="auto"/>
              <w:ind w:left="10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0" w:right="109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>Правильно пишут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прямые с верхним и нижним закруглениями, верхние и нижние петли, овалы, полуовалы и другие элементы букв.</w:t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81879" w:rsidRPr="00A81879" w:rsidTr="00DF41B7">
        <w:trPr>
          <w:trHeight w:val="505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0" w:line="259" w:lineRule="auto"/>
              <w:ind w:right="90" w:firstLine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Буквенный период </w:t>
            </w: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>(106 ч)</w:t>
            </w: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A81879" w:rsidRPr="00A81879" w:rsidTr="00DF41B7">
        <w:trPr>
          <w:trHeight w:val="581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0" w:line="279" w:lineRule="auto"/>
              <w:ind w:left="18" w:right="0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Формирование действий чтения и письма. </w:t>
            </w:r>
          </w:p>
          <w:p w:rsidR="00A81879" w:rsidRPr="00A81879" w:rsidRDefault="00A81879" w:rsidP="00A81879">
            <w:pPr>
              <w:spacing w:after="0" w:line="275" w:lineRule="auto"/>
              <w:ind w:left="18" w:right="0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Буквы для обозначения гласных звуков  </w:t>
            </w:r>
          </w:p>
          <w:p w:rsidR="00A81879" w:rsidRPr="00A81879" w:rsidRDefault="00A81879" w:rsidP="00A81879">
            <w:pPr>
              <w:spacing w:after="0" w:line="259" w:lineRule="auto"/>
              <w:ind w:right="55" w:firstLine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55" w:firstLine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55" w:firstLine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55" w:firstLine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55" w:firstLine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55" w:firstLine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55" w:firstLine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55" w:firstLine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55" w:firstLine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55" w:firstLine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55" w:firstLine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35" w:line="240" w:lineRule="auto"/>
              <w:ind w:left="18" w:right="0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Буквы для обозначения согласных звуков, парных </w:t>
            </w:r>
          </w:p>
          <w:p w:rsidR="00A81879" w:rsidRPr="00A81879" w:rsidRDefault="00A81879" w:rsidP="00A81879">
            <w:pPr>
              <w:spacing w:after="0" w:line="259" w:lineRule="auto"/>
              <w:ind w:left="18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по </w:t>
            </w: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мягкости-твердост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18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Различение звука и буквы – буква как знак звука.  </w:t>
            </w:r>
          </w:p>
          <w:p w:rsidR="00A81879" w:rsidRPr="00A81879" w:rsidRDefault="00A81879" w:rsidP="00A81879">
            <w:pPr>
              <w:spacing w:after="0" w:line="28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Обозначение гласных звуков в начале слова.  </w:t>
            </w:r>
          </w:p>
          <w:p w:rsidR="00A81879" w:rsidRPr="00A81879" w:rsidRDefault="00A81879" w:rsidP="00A81879">
            <w:pPr>
              <w:spacing w:after="173" w:line="294" w:lineRule="auto"/>
              <w:ind w:right="98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Обозначение гласных звуков [а], [о],  [у], [е], [и], [ы] с помощью букв А – Я, У – Ю, Е – Є, И, Ы в зависимости от твердости-мягкости предыдущего согласного звука. Последовательное введение в графическую схему слова этих букв.  </w:t>
            </w:r>
          </w:p>
          <w:p w:rsidR="00A81879" w:rsidRPr="00A81879" w:rsidRDefault="00A81879" w:rsidP="00A81879">
            <w:pPr>
              <w:spacing w:after="0" w:line="259" w:lineRule="auto"/>
              <w:ind w:right="99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Последовательное введение букв согласных в звуковую модель слова. </w:t>
            </w: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>Чтение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отдельных слов по слогам с ориентацией на буквы гласных, а также слов в составе словосочетаний и небольших предложений.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21" w:line="261" w:lineRule="auto"/>
              <w:ind w:left="25" w:right="112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>Различают</w:t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 xml:space="preserve"> звуки и буквы. </w:t>
            </w: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>Сравнивают</w:t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>: соотносят звук и букву, его обозначающую.</w:t>
            </w: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равнивают: </w:t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>соотносят звук и букву, обозначающую этот звук.</w:t>
            </w: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11" w:line="262" w:lineRule="auto"/>
              <w:ind w:left="25" w:right="108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>Характеризуют «</w:t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 xml:space="preserve">работу» букв гласных звуков в абсолютном начале слова, в позиции после твердых и мягких согласных.  </w:t>
            </w: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ъясняют </w:t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 xml:space="preserve">выбор буквы для обозначения гласного звука и  твердости-мягкости предшествующего согласного. </w:t>
            </w: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Читают </w:t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>слова по звуко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25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>буквенной схеме</w:t>
            </w: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0" w:line="257" w:lineRule="auto"/>
              <w:ind w:left="25" w:right="108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владевают </w:t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 xml:space="preserve">механизмом чтения с опорой на букву гласного.  </w:t>
            </w:r>
          </w:p>
          <w:p w:rsidR="00A81879" w:rsidRPr="00A81879" w:rsidRDefault="00A81879" w:rsidP="00A81879">
            <w:pPr>
              <w:spacing w:after="50" w:line="238" w:lineRule="auto"/>
              <w:ind w:left="25" w:right="0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владевают </w:t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 xml:space="preserve">механизмом письма с опорой на качество </w:t>
            </w:r>
          </w:p>
          <w:p w:rsidR="00A81879" w:rsidRPr="00A81879" w:rsidRDefault="00A81879" w:rsidP="00A81879">
            <w:pPr>
              <w:spacing w:after="0" w:line="259" w:lineRule="auto"/>
              <w:ind w:left="25" w:right="8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4"/>
              </w:rPr>
              <w:t xml:space="preserve">(твердость-мягкость) согласного звука. </w:t>
            </w:r>
          </w:p>
        </w:tc>
      </w:tr>
    </w:tbl>
    <w:p w:rsidR="00A81879" w:rsidRPr="00A81879" w:rsidRDefault="00A81879" w:rsidP="00A81879">
      <w:pPr>
        <w:spacing w:after="0" w:line="259" w:lineRule="auto"/>
        <w:ind w:left="-1701" w:right="13" w:firstLine="0"/>
        <w:jc w:val="left"/>
        <w:rPr>
          <w:rFonts w:ascii="Times New Roman" w:eastAsia="Times New Roman" w:hAnsi="Times New Roman" w:cs="Times New Roman"/>
          <w:sz w:val="28"/>
        </w:rPr>
      </w:pPr>
    </w:p>
    <w:tbl>
      <w:tblPr>
        <w:tblW w:w="10632" w:type="dxa"/>
        <w:tblInd w:w="-856" w:type="dxa"/>
        <w:tblLayout w:type="fixed"/>
        <w:tblCellMar>
          <w:top w:w="9" w:type="dxa"/>
        </w:tblCellMar>
        <w:tblLook w:val="04A0" w:firstRow="1" w:lastRow="0" w:firstColumn="1" w:lastColumn="0" w:noHBand="0" w:noVBand="1"/>
      </w:tblPr>
      <w:tblGrid>
        <w:gridCol w:w="2677"/>
        <w:gridCol w:w="236"/>
        <w:gridCol w:w="3830"/>
        <w:gridCol w:w="3889"/>
      </w:tblGrid>
      <w:tr w:rsidR="00A81879" w:rsidRPr="00A81879" w:rsidTr="00DF41B7">
        <w:trPr>
          <w:trHeight w:val="61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879" w:rsidRPr="00A81879" w:rsidRDefault="00A81879" w:rsidP="00A81879">
            <w:pPr>
              <w:spacing w:after="0" w:line="259" w:lineRule="auto"/>
              <w:ind w:left="137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37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37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37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37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37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37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37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37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37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37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37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37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37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37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37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37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37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37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37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37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37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37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37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37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37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37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37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37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12" w:line="265" w:lineRule="auto"/>
              <w:ind w:left="110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>Обозначение мягкости согласных с помощью</w:t>
            </w:r>
          </w:p>
          <w:p w:rsidR="00A81879" w:rsidRPr="00A81879" w:rsidRDefault="00A81879" w:rsidP="00A81879">
            <w:pPr>
              <w:spacing w:after="0" w:line="259" w:lineRule="auto"/>
              <w:ind w:left="110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буквы </w:t>
            </w: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>ь.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 </w:t>
            </w:r>
          </w:p>
          <w:p w:rsidR="00A81879" w:rsidRPr="00A81879" w:rsidRDefault="00A81879" w:rsidP="00A81879">
            <w:pPr>
              <w:spacing w:after="0" w:line="259" w:lineRule="auto"/>
              <w:ind w:left="110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10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10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10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10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10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 </w:t>
            </w:r>
          </w:p>
          <w:p w:rsidR="00A81879" w:rsidRPr="00A81879" w:rsidRDefault="00A81879" w:rsidP="00A81879">
            <w:pPr>
              <w:spacing w:after="0" w:line="271" w:lineRule="auto"/>
              <w:ind w:left="110" w:right="-192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>Обозначение звука письме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879" w:rsidRPr="00A81879" w:rsidRDefault="00A81879" w:rsidP="00A81879">
            <w:pPr>
              <w:spacing w:after="2310" w:line="240" w:lineRule="auto"/>
              <w:ind w:right="0" w:firstLine="5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lastRenderedPageBreak/>
              <w:t>мяг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lastRenderedPageBreak/>
              <w:t xml:space="preserve">кости помощью </w:t>
            </w:r>
          </w:p>
          <w:p w:rsidR="00A81879" w:rsidRPr="00A81879" w:rsidRDefault="00A81879" w:rsidP="00A81879">
            <w:pPr>
              <w:spacing w:after="0" w:line="259" w:lineRule="auto"/>
              <w:ind w:right="107" w:firstLine="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[й’] на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0" w:line="253" w:lineRule="auto"/>
              <w:ind w:left="110" w:right="105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lastRenderedPageBreak/>
              <w:t xml:space="preserve">Выбор буквы гласного с ориентацией на твердость или мягкость предшествую - щего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lastRenderedPageBreak/>
              <w:t xml:space="preserve">согласного звука при </w:t>
            </w: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>письме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по слогам отдельных слов. Отработка действий послогового письма (в процессе введения букв, обозначающих согласные звуки, парные по звонкостиглухости). Правила переноса слов по слогам.  </w:t>
            </w:r>
          </w:p>
          <w:p w:rsidR="00A81879" w:rsidRPr="00A81879" w:rsidRDefault="00A81879" w:rsidP="00A81879">
            <w:pPr>
              <w:spacing w:after="0" w:line="259" w:lineRule="auto"/>
              <w:ind w:left="110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7" w:line="259" w:lineRule="auto"/>
              <w:ind w:left="110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48" w:lineRule="auto"/>
              <w:ind w:left="110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Представление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ab/>
              <w:t xml:space="preserve">об орфограмме (без введения термина)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ab/>
              <w:t xml:space="preserve">как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ab/>
              <w:t xml:space="preserve">месте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ab/>
              <w:t xml:space="preserve">в буквенной записи, которое однозначно не определяются произношением. </w:t>
            </w:r>
          </w:p>
          <w:p w:rsidR="00A81879" w:rsidRPr="00A81879" w:rsidRDefault="00A81879" w:rsidP="00A81879">
            <w:pPr>
              <w:spacing w:after="20" w:line="246" w:lineRule="auto"/>
              <w:ind w:left="110" w:right="105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Орфограммы, не связанные с обозначением звуков буквами: «большая буква» в начале предложения и в именах собственных. а слов со строки на строку.   </w:t>
            </w:r>
          </w:p>
          <w:p w:rsidR="00A81879" w:rsidRPr="00A81879" w:rsidRDefault="00A81879" w:rsidP="00A81879">
            <w:pPr>
              <w:tabs>
                <w:tab w:val="center" w:pos="432"/>
                <w:tab w:val="center" w:pos="2319"/>
              </w:tabs>
              <w:spacing w:after="23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sz w:val="22"/>
              </w:rPr>
              <w:tab/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Запись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ab/>
              <w:t xml:space="preserve">простейших </w:t>
            </w:r>
          </w:p>
          <w:p w:rsidR="00A81879" w:rsidRPr="00A81879" w:rsidRDefault="00A81879" w:rsidP="00A81879">
            <w:pPr>
              <w:spacing w:after="0" w:line="252" w:lineRule="auto"/>
              <w:ind w:left="110" w:right="107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предложений с предварительным их моделированием  Письмо слов и предложений с изученными орфограммами. Обозначение мягкости согласных, парных по мягкости в позиции конца слова и перед твердым согласным </w:t>
            </w:r>
          </w:p>
          <w:p w:rsidR="00A81879" w:rsidRPr="00A81879" w:rsidRDefault="00A81879" w:rsidP="00A81879">
            <w:pPr>
              <w:spacing w:after="0" w:line="258" w:lineRule="auto"/>
              <w:ind w:left="110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Отработка различных способов обозначения мягкости согласных на письме. Правила переноса слов с </w:t>
            </w: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>ь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  <w:p w:rsidR="00A81879" w:rsidRPr="00A81879" w:rsidRDefault="00A81879" w:rsidP="00A81879">
            <w:pPr>
              <w:spacing w:after="22" w:line="259" w:lineRule="auto"/>
              <w:ind w:left="110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78" w:lineRule="auto"/>
              <w:ind w:left="110" w:right="107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Способы обозначения звука [й’] с помощью букв  й и букв </w:t>
            </w:r>
            <w:r w:rsidRPr="00A81879">
              <w:rPr>
                <w:rFonts w:ascii="Times New Roman" w:eastAsia="Times New Roman" w:hAnsi="Times New Roman" w:cs="Times New Roman"/>
                <w:b/>
                <w:i/>
                <w:sz w:val="22"/>
              </w:rPr>
              <w:t>я, ю, е, ё.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 </w:t>
            </w:r>
          </w:p>
          <w:p w:rsidR="00A81879" w:rsidRPr="00A81879" w:rsidRDefault="00A81879" w:rsidP="00A81879">
            <w:pPr>
              <w:spacing w:after="0" w:line="248" w:lineRule="auto"/>
              <w:ind w:left="110" w:right="105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Переход от графической модели слова к обозначению звуков в слове знаками упрощенной фонетической транскрипции.  </w:t>
            </w:r>
          </w:p>
          <w:p w:rsidR="00A81879" w:rsidRPr="00A81879" w:rsidRDefault="00A81879" w:rsidP="00A81879">
            <w:pPr>
              <w:spacing w:after="41" w:line="238" w:lineRule="auto"/>
              <w:ind w:left="110" w:right="103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Письмо под диктовку слов, небольших предложений, содержащих слова со звуком </w:t>
            </w:r>
          </w:p>
          <w:p w:rsidR="00A81879" w:rsidRPr="00A81879" w:rsidRDefault="00A81879" w:rsidP="00A81879">
            <w:pPr>
              <w:spacing w:after="0" w:line="259" w:lineRule="auto"/>
              <w:ind w:left="110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[й'].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0" w:line="257" w:lineRule="auto"/>
              <w:ind w:left="110" w:right="110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Правильно пишут </w:t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 xml:space="preserve">слова с мягкими согласными перед гласными </w:t>
            </w:r>
          </w:p>
          <w:p w:rsidR="00A81879" w:rsidRPr="00A81879" w:rsidRDefault="00A81879" w:rsidP="00A81879">
            <w:pPr>
              <w:spacing w:after="0" w:line="259" w:lineRule="auto"/>
              <w:ind w:left="110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</w:t>
            </w:r>
          </w:p>
          <w:p w:rsidR="00A81879" w:rsidRPr="00A81879" w:rsidRDefault="00A81879" w:rsidP="00A81879">
            <w:pPr>
              <w:spacing w:after="0"/>
              <w:ind w:left="110" w:right="108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нают </w:t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>алфавитные названия букв и их основные звуковые значения.</w:t>
            </w: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 </w:t>
            </w:r>
          </w:p>
          <w:p w:rsidR="00A81879" w:rsidRPr="00A81879" w:rsidRDefault="00A81879" w:rsidP="00A81879">
            <w:pPr>
              <w:spacing w:after="0" w:line="259" w:lineRule="auto"/>
              <w:ind w:left="110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41" w:line="242" w:lineRule="auto"/>
              <w:ind w:left="110" w:right="0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владевают </w:t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 xml:space="preserve">механизмом письма с опорой на качество </w:t>
            </w:r>
          </w:p>
          <w:p w:rsidR="00A81879" w:rsidRPr="00A81879" w:rsidRDefault="00A81879" w:rsidP="00A81879">
            <w:pPr>
              <w:spacing w:after="0" w:line="277" w:lineRule="auto"/>
              <w:ind w:left="110" w:right="8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4"/>
              </w:rPr>
              <w:t xml:space="preserve">(твердость-мягкость) согласного звука. </w:t>
            </w:r>
          </w:p>
          <w:p w:rsidR="00A81879" w:rsidRPr="00A81879" w:rsidRDefault="00A81879" w:rsidP="00A81879">
            <w:pPr>
              <w:spacing w:after="33" w:line="259" w:lineRule="auto"/>
              <w:ind w:left="110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83" w:lineRule="auto"/>
              <w:ind w:left="110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льзуются </w:t>
            </w: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правилами </w:t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 xml:space="preserve">переноса слов по слогам; </w:t>
            </w:r>
          </w:p>
          <w:p w:rsidR="00A81879" w:rsidRPr="00A81879" w:rsidRDefault="00A81879" w:rsidP="00A81879">
            <w:pPr>
              <w:spacing w:after="15" w:line="259" w:lineRule="auto"/>
              <w:ind w:left="110" w:right="111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>Объясняют</w:t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 xml:space="preserve"> с помощью схем выбор буквы для обозначения мягкости согласных, а также </w:t>
            </w: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>решают</w:t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 xml:space="preserve"> конкретные задачи выбора таких букв.  </w:t>
            </w:r>
          </w:p>
          <w:p w:rsidR="00A81879" w:rsidRPr="00A81879" w:rsidRDefault="00A81879" w:rsidP="00A81879">
            <w:pPr>
              <w:spacing w:after="145" w:line="325" w:lineRule="auto"/>
              <w:ind w:left="110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Обнаруживают </w:t>
            </w: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ab/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>и</w:t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 xml:space="preserve">зученные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орфограммы в тексте. </w:t>
            </w:r>
          </w:p>
          <w:p w:rsidR="00A81879" w:rsidRPr="00A81879" w:rsidRDefault="00A81879" w:rsidP="00A81879">
            <w:pPr>
              <w:spacing w:after="261" w:line="259" w:lineRule="auto"/>
              <w:ind w:left="110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>Овладевают правилами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написания слов с орфограммами:  </w:t>
            </w:r>
          </w:p>
          <w:p w:rsidR="00A81879" w:rsidRPr="00A81879" w:rsidRDefault="00A81879" w:rsidP="00A81879">
            <w:pPr>
              <w:numPr>
                <w:ilvl w:val="0"/>
                <w:numId w:val="28"/>
              </w:numPr>
              <w:spacing w:after="2" w:line="259" w:lineRule="auto"/>
              <w:ind w:right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«заглавная буква»; </w:t>
            </w:r>
          </w:p>
          <w:p w:rsidR="00A81879" w:rsidRPr="00A81879" w:rsidRDefault="00A81879" w:rsidP="00A81879">
            <w:pPr>
              <w:numPr>
                <w:ilvl w:val="0"/>
                <w:numId w:val="28"/>
              </w:numPr>
              <w:spacing w:after="0" w:line="262" w:lineRule="auto"/>
              <w:ind w:right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«интервалы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ab/>
              <w:t xml:space="preserve">между самостоятельными и служебными словами»; </w:t>
            </w:r>
          </w:p>
          <w:p w:rsidR="00A81879" w:rsidRPr="00A81879" w:rsidRDefault="00A81879" w:rsidP="00A81879">
            <w:pPr>
              <w:numPr>
                <w:ilvl w:val="0"/>
                <w:numId w:val="28"/>
              </w:numPr>
              <w:spacing w:after="0" w:line="278" w:lineRule="auto"/>
              <w:ind w:right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«перенос слов со строки на строку». </w:t>
            </w:r>
          </w:p>
          <w:p w:rsidR="00A81879" w:rsidRPr="00A81879" w:rsidRDefault="00A81879" w:rsidP="00A81879">
            <w:pPr>
              <w:spacing w:after="43" w:line="240" w:lineRule="auto"/>
              <w:ind w:left="110" w:right="0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>Правильно пишут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под диктовку слова и предложения с </w:t>
            </w:r>
          </w:p>
          <w:p w:rsidR="00A81879" w:rsidRPr="00A81879" w:rsidRDefault="00A81879" w:rsidP="00A81879">
            <w:pPr>
              <w:spacing w:after="0" w:line="259" w:lineRule="auto"/>
              <w:ind w:left="110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>изученными орфограммами</w:t>
            </w: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10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6" w:line="259" w:lineRule="auto"/>
              <w:ind w:left="110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ифференцируют </w:t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азличные способы обозначения мягкости согласных на письме. </w:t>
            </w:r>
          </w:p>
          <w:p w:rsidR="00A81879" w:rsidRPr="00A81879" w:rsidRDefault="00A81879" w:rsidP="00A81879">
            <w:pPr>
              <w:spacing w:after="25" w:line="259" w:lineRule="auto"/>
              <w:ind w:left="110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81879" w:rsidRPr="00A81879" w:rsidRDefault="00A81879" w:rsidP="00A81879">
            <w:pPr>
              <w:spacing w:after="17" w:line="264" w:lineRule="auto"/>
              <w:ind w:left="110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вильно </w:t>
            </w: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ab/>
              <w:t>обозначает</w:t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 xml:space="preserve"> мягкость согласных звуков с помощью букв гласных и буквы мягкий знак. </w:t>
            </w:r>
          </w:p>
          <w:p w:rsidR="00A81879" w:rsidRPr="00A81879" w:rsidRDefault="00A81879" w:rsidP="00A81879">
            <w:pPr>
              <w:spacing w:after="0" w:line="281" w:lineRule="auto"/>
              <w:ind w:left="110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льзуются </w:t>
            </w: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 xml:space="preserve">правилами переноса слов с </w:t>
            </w: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>ь</w:t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A81879" w:rsidRPr="00A81879" w:rsidRDefault="00A81879" w:rsidP="00A81879">
            <w:pPr>
              <w:spacing w:after="4" w:line="278" w:lineRule="auto"/>
              <w:ind w:left="110" w:right="103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>Правильно обозначают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звук [й’] вместе с последующим гласными буквами я, ю, е, ё.  </w:t>
            </w:r>
          </w:p>
          <w:p w:rsidR="00A81879" w:rsidRPr="00A81879" w:rsidRDefault="00A81879" w:rsidP="00A81879">
            <w:pPr>
              <w:spacing w:after="0" w:line="259" w:lineRule="auto"/>
              <w:ind w:left="110" w:right="109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>Объясняют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с помощью схем выбор буквы для обозначения звука [й’]. </w:t>
            </w:r>
          </w:p>
        </w:tc>
      </w:tr>
      <w:tr w:rsidR="00A81879" w:rsidRPr="00A81879" w:rsidTr="00DF41B7">
        <w:trPr>
          <w:trHeight w:val="10521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17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Гласные после шипящих и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[ц] 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22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>Сочетания чк, чн, чт, щн.</w:t>
            </w: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22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215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Разделительные ь и ъ. 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Алфавит 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>Письмо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(в тетради прописи), основной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период </w:t>
            </w: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0" w:line="251" w:lineRule="auto"/>
              <w:ind w:right="77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Письмо под диктовку предложений, в которых произношение и написание совпадают.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2" w:line="274" w:lineRule="auto"/>
              <w:ind w:right="77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Орфограммы, связанные с обозначением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ab/>
              <w:t xml:space="preserve">звуков буквами: жи – ши, ча – ща, чу – щу, ци – цы. </w:t>
            </w:r>
          </w:p>
          <w:p w:rsidR="00A81879" w:rsidRPr="00A81879" w:rsidRDefault="00A81879" w:rsidP="00A81879">
            <w:pPr>
              <w:spacing w:after="0" w:line="255" w:lineRule="auto"/>
              <w:ind w:right="76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Орфографичность написания буквосочетаний чк, чн, чт, щн. </w:t>
            </w:r>
          </w:p>
          <w:p w:rsidR="00A81879" w:rsidRPr="00A81879" w:rsidRDefault="00A81879" w:rsidP="00A81879">
            <w:pPr>
              <w:spacing w:after="12" w:line="254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Письмо слов, предложений с изученными орфограммами под диктовку. Списывание предложений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ab/>
              <w:t xml:space="preserve">по специальным правилам. Орфографичность обозначения звука [й'] после согласных перед гласными. 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Перенос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ab/>
              <w:t xml:space="preserve">слов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ab/>
              <w:t xml:space="preserve">с разделительными знаками. Обобщение способов обозначения звука й на письме </w:t>
            </w:r>
          </w:p>
          <w:p w:rsidR="00A81879" w:rsidRPr="00A81879" w:rsidRDefault="00A81879" w:rsidP="00A81879">
            <w:pPr>
              <w:spacing w:after="40" w:line="238" w:lineRule="auto"/>
              <w:ind w:right="77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Знакомство с русским алфавитом. Название букв русского алфавита.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Алфавитный порядок слов.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38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Формирование навыков каллиграфического письма. Анализ графического образа рукописных букв (строчных и прописных), сопоставление их структурных элементов, письмо строчных и прописных букв и их соединений (верхнее, среднее, нижнее – отрывное и безотрывное). Списывание  слогов, слов, предложений с рукописного текста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0" w:line="278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>Группируют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ab/>
              <w:t xml:space="preserve">слова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ab/>
              <w:t xml:space="preserve">в соответствии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ab/>
              <w:t xml:space="preserve">со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ab/>
              <w:t>способами обозначения звука [й’].</w:t>
            </w: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/>
              <w:ind w:right="88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Соотносят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звуки и буквы, их обозначающие, в словах, где их количество не совпадает, правильно пишут такие слова под диктовку.   </w:t>
            </w:r>
          </w:p>
          <w:p w:rsidR="00A81879" w:rsidRPr="00A81879" w:rsidRDefault="00A81879" w:rsidP="00A81879">
            <w:pPr>
              <w:spacing w:after="31" w:line="254" w:lineRule="auto"/>
              <w:ind w:right="81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Контролируют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в парах последовательность действий при записи слов с мягкими согласными и звуком [й'] (один ученик – контролер, другой – исполнитель).  </w:t>
            </w:r>
          </w:p>
          <w:p w:rsidR="00A81879" w:rsidRPr="00A81879" w:rsidRDefault="00A81879" w:rsidP="00A81879">
            <w:pPr>
              <w:spacing w:after="0" w:line="278" w:lineRule="auto"/>
              <w:ind w:right="78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Контролируют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>и</w:t>
            </w: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оценивают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>свою работу,</w:t>
            </w: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анализируют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допущенные ошибки.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24" w:line="256" w:lineRule="auto"/>
              <w:ind w:right="81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Конкретизируют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понятие об орфограмме на буквосочетания жи-ши, ча-ща, чу-щу, ци-цы, чк, </w:t>
            </w:r>
          </w:p>
          <w:p w:rsidR="00A81879" w:rsidRPr="00A81879" w:rsidRDefault="00A81879" w:rsidP="00A81879">
            <w:pPr>
              <w:spacing w:after="26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чн, чт, щн, </w:t>
            </w: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77" w:lineRule="auto"/>
              <w:ind w:right="85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>Овладевают правилами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написания слов с орфограммами: 1) «разделительные </w:t>
            </w:r>
            <w:r w:rsidRPr="00A81879">
              <w:rPr>
                <w:rFonts w:ascii="Times New Roman" w:eastAsia="Times New Roman" w:hAnsi="Times New Roman" w:cs="Times New Roman"/>
                <w:i/>
                <w:sz w:val="22"/>
              </w:rPr>
              <w:t>ъ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и </w:t>
            </w:r>
            <w:r w:rsidRPr="00A81879">
              <w:rPr>
                <w:rFonts w:ascii="Times New Roman" w:eastAsia="Times New Roman" w:hAnsi="Times New Roman" w:cs="Times New Roman"/>
                <w:i/>
                <w:sz w:val="22"/>
              </w:rPr>
              <w:t>ь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знаки»; </w:t>
            </w:r>
          </w:p>
          <w:p w:rsidR="00A81879" w:rsidRPr="00A81879" w:rsidRDefault="00A81879" w:rsidP="00A81879">
            <w:pPr>
              <w:numPr>
                <w:ilvl w:val="0"/>
                <w:numId w:val="29"/>
              </w:numPr>
              <w:spacing w:after="0" w:line="278" w:lineRule="auto"/>
              <w:ind w:right="87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>«гласные после шипящих» (</w:t>
            </w:r>
            <w:r w:rsidRPr="00A81879">
              <w:rPr>
                <w:rFonts w:ascii="Times New Roman" w:eastAsia="Times New Roman" w:hAnsi="Times New Roman" w:cs="Times New Roman"/>
                <w:i/>
                <w:sz w:val="22"/>
              </w:rPr>
              <w:t>жи, ши, ча, ща, чу, щу)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; </w:t>
            </w:r>
          </w:p>
          <w:p w:rsidR="00A81879" w:rsidRPr="00A81879" w:rsidRDefault="00A81879" w:rsidP="00A81879">
            <w:pPr>
              <w:numPr>
                <w:ilvl w:val="0"/>
                <w:numId w:val="29"/>
              </w:numPr>
              <w:spacing w:after="0" w:line="260" w:lineRule="auto"/>
              <w:ind w:right="87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орфограммы </w:t>
            </w:r>
            <w:r w:rsidRPr="00A81879">
              <w:rPr>
                <w:rFonts w:ascii="Times New Roman" w:eastAsia="Times New Roman" w:hAnsi="Times New Roman" w:cs="Times New Roman"/>
                <w:i/>
                <w:sz w:val="22"/>
              </w:rPr>
              <w:t>чк, чн, чт, шк, щн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>.</w:t>
            </w:r>
            <w:r w:rsidRPr="00A81879">
              <w:rPr>
                <w:rFonts w:ascii="Times New Roman" w:eastAsia="Times New Roman" w:hAnsi="Times New Roman" w:cs="Times New Roman"/>
                <w:i/>
                <w:sz w:val="22"/>
              </w:rPr>
              <w:t xml:space="preserve"> 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4) Знаки препинания в конце предложения.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79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Знают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алфавитные названия букв и их основные звуковые значения; </w:t>
            </w: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Восстанавливают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>алфавитный порядок слов.</w:t>
            </w: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A81879" w:rsidRPr="00A81879" w:rsidRDefault="00A81879" w:rsidP="00A81879">
      <w:pPr>
        <w:spacing w:after="0" w:line="259" w:lineRule="auto"/>
        <w:ind w:left="566" w:right="0" w:firstLine="0"/>
        <w:rPr>
          <w:rFonts w:ascii="Times New Roman" w:eastAsia="Times New Roman" w:hAnsi="Times New Roman" w:cs="Times New Roman"/>
          <w:sz w:val="28"/>
        </w:rPr>
      </w:pPr>
      <w:r w:rsidRPr="00A81879">
        <w:rPr>
          <w:rFonts w:ascii="Times New Roman" w:eastAsia="Times New Roman" w:hAnsi="Times New Roman" w:cs="Times New Roman"/>
          <w:sz w:val="28"/>
        </w:rPr>
        <w:t xml:space="preserve"> </w:t>
      </w:r>
    </w:p>
    <w:p w:rsidR="00A81879" w:rsidRPr="00A81879" w:rsidRDefault="00A81879" w:rsidP="00A81879">
      <w:pPr>
        <w:spacing w:after="0" w:line="259" w:lineRule="auto"/>
        <w:ind w:left="566" w:right="0" w:firstLine="0"/>
        <w:rPr>
          <w:rFonts w:ascii="Times New Roman" w:eastAsia="Times New Roman" w:hAnsi="Times New Roman" w:cs="Times New Roman"/>
          <w:sz w:val="28"/>
        </w:rPr>
      </w:pPr>
      <w:r w:rsidRPr="00A81879">
        <w:rPr>
          <w:rFonts w:ascii="Times New Roman" w:eastAsia="Times New Roman" w:hAnsi="Times New Roman" w:cs="Times New Roman"/>
          <w:sz w:val="28"/>
        </w:rPr>
        <w:t xml:space="preserve"> </w:t>
      </w:r>
    </w:p>
    <w:p w:rsidR="00A81879" w:rsidRPr="00A81879" w:rsidRDefault="00A81879" w:rsidP="00A81879">
      <w:pPr>
        <w:spacing w:after="0" w:line="259" w:lineRule="auto"/>
        <w:ind w:left="566" w:right="0" w:firstLine="0"/>
        <w:rPr>
          <w:rFonts w:ascii="Times New Roman" w:eastAsia="Times New Roman" w:hAnsi="Times New Roman" w:cs="Times New Roman"/>
          <w:sz w:val="28"/>
        </w:rPr>
      </w:pPr>
      <w:r w:rsidRPr="00A81879">
        <w:rPr>
          <w:rFonts w:ascii="Times New Roman" w:eastAsia="Times New Roman" w:hAnsi="Times New Roman" w:cs="Times New Roman"/>
          <w:sz w:val="28"/>
        </w:rPr>
        <w:t xml:space="preserve"> </w:t>
      </w:r>
    </w:p>
    <w:p w:rsidR="00A81879" w:rsidRPr="00A81879" w:rsidRDefault="00A81879" w:rsidP="00A81879">
      <w:pPr>
        <w:spacing w:after="0" w:line="259" w:lineRule="auto"/>
        <w:ind w:left="566" w:right="0" w:firstLine="0"/>
        <w:rPr>
          <w:rFonts w:ascii="Times New Roman" w:eastAsia="Times New Roman" w:hAnsi="Times New Roman" w:cs="Times New Roman"/>
          <w:sz w:val="28"/>
        </w:rPr>
      </w:pPr>
      <w:r w:rsidRPr="00A81879"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W w:w="10491" w:type="dxa"/>
        <w:tblInd w:w="-998" w:type="dxa"/>
        <w:tblCellMar>
          <w:top w:w="51" w:type="dxa"/>
          <w:left w:w="110" w:type="dxa"/>
        </w:tblCellMar>
        <w:tblLook w:val="04A0" w:firstRow="1" w:lastRow="0" w:firstColumn="1" w:lastColumn="0" w:noHBand="0" w:noVBand="1"/>
      </w:tblPr>
      <w:tblGrid>
        <w:gridCol w:w="2836"/>
        <w:gridCol w:w="142"/>
        <w:gridCol w:w="3544"/>
        <w:gridCol w:w="141"/>
        <w:gridCol w:w="3828"/>
      </w:tblGrid>
      <w:tr w:rsidR="00A81879" w:rsidRPr="00A81879" w:rsidTr="00DF41B7">
        <w:trPr>
          <w:trHeight w:val="260"/>
        </w:trPr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0" w:line="259" w:lineRule="auto"/>
              <w:ind w:right="112" w:firstLine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>Послебуквенный период  (35 ч)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A81879" w:rsidRPr="00A81879" w:rsidTr="00DF41B7">
        <w:trPr>
          <w:trHeight w:val="11084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0" w:line="265" w:lineRule="auto"/>
              <w:ind w:left="1" w:right="815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lastRenderedPageBreak/>
              <w:t xml:space="preserve">Совершенствование навыка чтения  </w:t>
            </w: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20 ч. </w:t>
            </w:r>
          </w:p>
          <w:p w:rsidR="00A81879" w:rsidRPr="00A81879" w:rsidRDefault="00A81879" w:rsidP="00A81879">
            <w:pPr>
              <w:spacing w:line="235" w:lineRule="auto"/>
              <w:ind w:left="1" w:right="1916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60" w:lineRule="auto"/>
              <w:ind w:left="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Совершенствование графических и орфографических навыков </w:t>
            </w:r>
          </w:p>
          <w:p w:rsidR="00A81879" w:rsidRPr="00A81879" w:rsidRDefault="00A81879" w:rsidP="00A81879">
            <w:pPr>
              <w:spacing w:after="0" w:line="259" w:lineRule="auto"/>
              <w:ind w:left="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>15 ч.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74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74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74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74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74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74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74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74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74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16" w:line="259" w:lineRule="auto"/>
              <w:ind w:left="74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tabs>
                <w:tab w:val="center" w:pos="1499"/>
                <w:tab w:val="right" w:pos="2712"/>
              </w:tabs>
              <w:spacing w:after="23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Письмо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ab/>
              <w:t xml:space="preserve">(в тетради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ab/>
              <w:t xml:space="preserve">для </w:t>
            </w:r>
          </w:p>
          <w:p w:rsidR="00A81879" w:rsidRPr="00A81879" w:rsidRDefault="00A81879" w:rsidP="00A81879">
            <w:pPr>
              <w:spacing w:after="0" w:line="259" w:lineRule="auto"/>
              <w:ind w:left="1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письма № 4) </w:t>
            </w: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0" w:line="250" w:lineRule="auto"/>
              <w:ind w:right="101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Совершенствование основных качеств читательского навыка – </w:t>
            </w:r>
            <w:r w:rsidRPr="00A81879">
              <w:rPr>
                <w:rFonts w:ascii="Times New Roman" w:eastAsia="Times New Roman" w:hAnsi="Times New Roman" w:cs="Times New Roman"/>
                <w:i/>
                <w:sz w:val="22"/>
              </w:rPr>
              <w:t xml:space="preserve"> правильности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A81879">
              <w:rPr>
                <w:rFonts w:ascii="Times New Roman" w:eastAsia="Times New Roman" w:hAnsi="Times New Roman" w:cs="Times New Roman"/>
                <w:i/>
                <w:sz w:val="22"/>
              </w:rPr>
              <w:t>осознанности,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A81879">
              <w:rPr>
                <w:rFonts w:ascii="Times New Roman" w:eastAsia="Times New Roman" w:hAnsi="Times New Roman" w:cs="Times New Roman"/>
                <w:i/>
                <w:sz w:val="22"/>
              </w:rPr>
              <w:t>скорости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чтения. Чтение текстов разных жанров, заучивание наизусть стихотворных текстов, загадок, скороговорок.  Выполнение разнообразных заданий, направленных на отработку навыка чтения и достижение понимания прочитанного, на подготовку учеников к курсу «Литературное чтение» </w:t>
            </w:r>
          </w:p>
          <w:p w:rsidR="00A81879" w:rsidRPr="00A81879" w:rsidRDefault="00A81879" w:rsidP="00A81879">
            <w:pPr>
              <w:spacing w:after="21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65" w:lineRule="auto"/>
              <w:ind w:right="113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Обобщение способов обозначения мягкости-твердости согласных звуков и способов обозначения звука й на письме. </w:t>
            </w:r>
          </w:p>
          <w:p w:rsidR="00A81879" w:rsidRPr="00A81879" w:rsidRDefault="00A81879" w:rsidP="00A81879">
            <w:pPr>
              <w:spacing w:after="0" w:line="263" w:lineRule="auto"/>
              <w:ind w:right="108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Письмо под диктовку предложений и небольших текстов, состоящих из 2 – 3 предложений. </w:t>
            </w:r>
          </w:p>
          <w:p w:rsidR="00A81879" w:rsidRPr="00A81879" w:rsidRDefault="00A81879" w:rsidP="00A81879">
            <w:pPr>
              <w:spacing w:after="0" w:line="258" w:lineRule="auto"/>
              <w:ind w:right="107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Списывание рукописного и печатного текста по специальным правилам.  Выполнение заданий на корректуру. 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Повторение и отработка начертания букв и их соединений на основе </w:t>
            </w:r>
          </w:p>
          <w:p w:rsidR="00A81879" w:rsidRPr="00A81879" w:rsidRDefault="00A81879" w:rsidP="00A81879">
            <w:pPr>
              <w:spacing w:after="0" w:line="254" w:lineRule="auto"/>
              <w:ind w:right="111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логического принципа группировки букв. Овладение техникой чередования напряжения пишущей руки с расслаблением под определенный счет. </w:t>
            </w:r>
          </w:p>
          <w:p w:rsidR="00A81879" w:rsidRPr="00A81879" w:rsidRDefault="00A81879" w:rsidP="00A81879">
            <w:pPr>
              <w:spacing w:after="0" w:line="250" w:lineRule="auto"/>
              <w:ind w:right="110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Выполнение логических упражнений на группировку букв по общности того или иного графического элемента. </w:t>
            </w:r>
          </w:p>
          <w:p w:rsidR="00A81879" w:rsidRPr="00A81879" w:rsidRDefault="00A81879" w:rsidP="00A81879">
            <w:pPr>
              <w:spacing w:after="22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Отработка приемов списывания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по специальным правилам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0" w:line="252" w:lineRule="auto"/>
              <w:ind w:right="157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Выразительно читают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тексты  разных жанров, заучивают наизусть стихотворные тексты, загадки, скороговорки.  </w:t>
            </w: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23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46" w:line="238" w:lineRule="auto"/>
              <w:ind w:right="102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Соблюдают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>орфоэпические</w:t>
            </w: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нормы при чтении смысловыми единицами </w:t>
            </w:r>
          </w:p>
          <w:p w:rsidR="00A81879" w:rsidRPr="00A81879" w:rsidRDefault="00A81879" w:rsidP="00A81879">
            <w:pPr>
              <w:spacing w:after="0" w:line="258" w:lineRule="auto"/>
              <w:ind w:right="111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(синтагматическом чтении). </w:t>
            </w: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Отвечают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на вопросы учителя по содержанию текста. </w:t>
            </w:r>
          </w:p>
          <w:p w:rsidR="00A81879" w:rsidRPr="00A81879" w:rsidRDefault="00A81879" w:rsidP="00A81879">
            <w:pPr>
              <w:spacing w:after="21" w:line="259" w:lineRule="auto"/>
              <w:ind w:right="106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Задают вопросы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>учителю о значении</w:t>
            </w: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непонятных слов.  </w:t>
            </w: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Определяют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известную и неизвестную информацию в тексте. </w:t>
            </w:r>
          </w:p>
          <w:p w:rsidR="00A81879" w:rsidRPr="00A81879" w:rsidRDefault="00A81879" w:rsidP="00A81879">
            <w:pPr>
              <w:spacing w:after="28" w:line="255" w:lineRule="auto"/>
              <w:ind w:right="107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>Пишут под диктовку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слова, предложения из 3-4 слов (с учетом служебных слов) и тексты, в которых написание не расходится с произношением.  </w:t>
            </w: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Объясняют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выбор буквы для обозначения мягкости согласных звуков и звука [й’]. </w:t>
            </w:r>
          </w:p>
          <w:p w:rsidR="00A81879" w:rsidRPr="00A81879" w:rsidRDefault="00A81879" w:rsidP="00A81879">
            <w:pPr>
              <w:spacing w:after="0" w:line="285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>Объясняют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ab/>
              <w:t xml:space="preserve">изученные орфограммы. </w:t>
            </w:r>
          </w:p>
          <w:p w:rsidR="00A81879" w:rsidRPr="00A81879" w:rsidRDefault="00A81879" w:rsidP="00A81879">
            <w:pPr>
              <w:spacing w:after="8" w:line="274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>Списывают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ab/>
              <w:t xml:space="preserve">печатный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ab/>
              <w:t xml:space="preserve">и рукописный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ab/>
              <w:t xml:space="preserve">текст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ab/>
              <w:t xml:space="preserve">по специальным правилам, соблюдая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ab/>
              <w:t xml:space="preserve">гигиенические и каллиграфические требования.  </w:t>
            </w: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>Находят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описки и ошибки в чужих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ab/>
              <w:t xml:space="preserve">и собственных письменных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ab/>
              <w:t xml:space="preserve">работах, исправляет их. </w:t>
            </w:r>
          </w:p>
          <w:p w:rsidR="00A81879" w:rsidRPr="00A81879" w:rsidRDefault="00A81879" w:rsidP="00A81879">
            <w:pPr>
              <w:spacing w:after="6" w:line="274" w:lineRule="auto"/>
              <w:ind w:right="0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Группируют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буквы и их соединения на основе логического принципа 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A81879" w:rsidRPr="00A81879" w:rsidTr="00DF41B7">
        <w:tblPrEx>
          <w:tblCellMar>
            <w:top w:w="57" w:type="dxa"/>
            <w:left w:w="85" w:type="dxa"/>
          </w:tblCellMar>
        </w:tblPrEx>
        <w:trPr>
          <w:trHeight w:val="500"/>
        </w:trPr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0" w:line="259" w:lineRule="auto"/>
              <w:ind w:right="96" w:firstLine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Чтение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>(в течение букварного и послебукварного периодов обучения грамоте)</w:t>
            </w: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</w:tr>
      <w:tr w:rsidR="00A81879" w:rsidRPr="00A81879" w:rsidTr="00DF41B7">
        <w:tblPrEx>
          <w:tblCellMar>
            <w:top w:w="57" w:type="dxa"/>
            <w:left w:w="85" w:type="dxa"/>
          </w:tblCellMar>
        </w:tblPrEx>
        <w:trPr>
          <w:trHeight w:val="983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0" w:line="275" w:lineRule="auto"/>
              <w:ind w:left="26" w:right="0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lastRenderedPageBreak/>
              <w:t xml:space="preserve">Обобщение «работы» букв гласных звуков </w:t>
            </w:r>
          </w:p>
          <w:p w:rsidR="00A81879" w:rsidRPr="00A81879" w:rsidRDefault="00A81879" w:rsidP="00A81879">
            <w:pPr>
              <w:spacing w:after="0" w:line="259" w:lineRule="auto"/>
              <w:ind w:left="26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26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26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26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26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26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26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26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26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26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26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26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26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26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26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26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26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26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26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26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26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26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26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26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556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81879" w:rsidRPr="00A81879" w:rsidRDefault="00A81879" w:rsidP="00A81879">
            <w:pPr>
              <w:spacing w:after="0" w:line="259" w:lineRule="auto"/>
              <w:ind w:left="26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15" w:line="265" w:lineRule="auto"/>
              <w:ind w:left="25" w:right="109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4"/>
              </w:rPr>
              <w:t xml:space="preserve">Введение букв гласных в звуковую модель слова. Чтение звукобуквенных схем слов. </w:t>
            </w:r>
          </w:p>
          <w:p w:rsidR="00A81879" w:rsidRPr="00A81879" w:rsidRDefault="00A81879" w:rsidP="00A81879">
            <w:pPr>
              <w:spacing w:after="0" w:line="258" w:lineRule="auto"/>
              <w:ind w:left="25" w:right="111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и отработка действия послогового чтения  в процессе введения букв, обозначающих согласные звуки.  </w:t>
            </w:r>
          </w:p>
          <w:p w:rsidR="00A81879" w:rsidRPr="00A81879" w:rsidRDefault="00A81879" w:rsidP="00A81879">
            <w:pPr>
              <w:spacing w:after="0" w:line="252" w:lineRule="auto"/>
              <w:ind w:left="25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Переход от послогового чтения к чтению целыми словами и смысловыми единицами (синтагмами).  </w:t>
            </w:r>
          </w:p>
          <w:p w:rsidR="00A81879" w:rsidRPr="00A81879" w:rsidRDefault="00A81879" w:rsidP="00A81879">
            <w:pPr>
              <w:spacing w:after="0" w:line="244" w:lineRule="auto"/>
              <w:ind w:left="25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Отработка навыков правильного произношения гласных и согласных звуков, произношение слов с правильным ударением во время чтения. Различение орфоэпического и орфографического чтения. </w:t>
            </w:r>
          </w:p>
          <w:p w:rsidR="00A81879" w:rsidRPr="00A81879" w:rsidRDefault="00A81879" w:rsidP="00A81879">
            <w:pPr>
              <w:spacing w:after="0" w:line="246" w:lineRule="auto"/>
              <w:ind w:left="25" w:right="104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Интонирование предложений в соответствии со знаками препинания на конце предложений: точкой, вопросительным и восклицательным знаками. Соблюдение пауз, которые отделяют одно предложение от другого. Выразительное чтение прозаических текстов и стихотворений.  </w:t>
            </w:r>
          </w:p>
          <w:p w:rsidR="00A81879" w:rsidRPr="00A81879" w:rsidRDefault="00A81879" w:rsidP="00A81879">
            <w:pPr>
              <w:spacing w:after="0" w:line="259" w:lineRule="auto"/>
              <w:ind w:left="25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47" w:lineRule="auto"/>
              <w:ind w:left="25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Формирование умения рассматривать книгу, листать ее, находить нужную страницу, правильно называть книгу и ее автора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21" w:line="263" w:lineRule="auto"/>
              <w:ind w:left="25" w:right="96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Читают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>звукобуквенные схемы</w:t>
            </w: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слогов и слов и односложные слова с буквами гласных </w:t>
            </w:r>
          </w:p>
          <w:p w:rsidR="00A81879" w:rsidRPr="00A81879" w:rsidRDefault="00A81879" w:rsidP="00A81879">
            <w:pPr>
              <w:spacing w:after="0" w:line="251" w:lineRule="auto"/>
              <w:ind w:left="25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>Воспроизводят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звуковую форму слова по его буквенной записи с опорой на букву гласного. </w:t>
            </w:r>
          </w:p>
          <w:p w:rsidR="00A81879" w:rsidRPr="00A81879" w:rsidRDefault="00A81879" w:rsidP="00A81879">
            <w:pPr>
              <w:spacing w:after="40" w:line="245" w:lineRule="auto"/>
              <w:ind w:left="25" w:right="36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>Анализируют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: подбирают пропущенные в предложении слова, ориентируясь на смысл предложения, завершают незаконченные строчки стихотворений, ориентируясь на смысл и на рифму.   </w:t>
            </w:r>
          </w:p>
          <w:p w:rsidR="00A81879" w:rsidRPr="00A81879" w:rsidRDefault="00A81879" w:rsidP="00A81879">
            <w:pPr>
              <w:spacing w:after="0" w:line="259" w:lineRule="auto"/>
              <w:ind w:left="25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>Дифференцируют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36" w:line="250" w:lineRule="auto"/>
              <w:ind w:left="25" w:right="116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орфоэпическое чтение (как говорим) и орфографическое чтение (как написано). </w:t>
            </w: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Читают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небольшие тексты    орфоэпически правильно с соблюдением пауз, отделяющих одно предложение от другого. </w:t>
            </w:r>
          </w:p>
          <w:p w:rsidR="00A81879" w:rsidRPr="00A81879" w:rsidRDefault="00A81879" w:rsidP="00A81879">
            <w:pPr>
              <w:spacing w:after="0" w:line="252" w:lineRule="auto"/>
              <w:ind w:left="25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>Читают выразительно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стихотворения и прозаические тексты, используя интонацию, силу голоса, темп речи.  </w:t>
            </w:r>
          </w:p>
          <w:p w:rsidR="00A81879" w:rsidRPr="00A81879" w:rsidRDefault="00A81879" w:rsidP="00A81879">
            <w:pPr>
              <w:spacing w:after="0" w:line="252" w:lineRule="auto"/>
              <w:ind w:left="25" w:right="344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Сравнивают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прозаические и стихотворные тексты, выявляют особенности каждого. </w:t>
            </w:r>
          </w:p>
          <w:p w:rsidR="00A81879" w:rsidRPr="00A81879" w:rsidRDefault="00A81879" w:rsidP="00A81879">
            <w:pPr>
              <w:spacing w:after="0" w:line="257" w:lineRule="auto"/>
              <w:ind w:left="25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Овладевают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первоначальными навыками работы с детской книгой </w:t>
            </w:r>
          </w:p>
          <w:p w:rsidR="00A81879" w:rsidRPr="00A81879" w:rsidRDefault="00A81879" w:rsidP="00A81879">
            <w:pPr>
              <w:spacing w:after="215" w:line="259" w:lineRule="auto"/>
              <w:ind w:left="25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25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</w:tr>
      <w:tr w:rsidR="00A81879" w:rsidRPr="00A81879" w:rsidTr="00DF41B7">
        <w:tblPrEx>
          <w:tblCellMar>
            <w:top w:w="57" w:type="dxa"/>
            <w:left w:w="85" w:type="dxa"/>
          </w:tblCellMar>
        </w:tblPrEx>
        <w:trPr>
          <w:trHeight w:val="500"/>
        </w:trPr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0" w:line="259" w:lineRule="auto"/>
              <w:ind w:right="92" w:firstLine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>Развитие речи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 (в течение всего периода обучения грамоте)</w:t>
            </w: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</w:tr>
      <w:tr w:rsidR="00A81879" w:rsidRPr="00A81879" w:rsidTr="00DF41B7">
        <w:tblPrEx>
          <w:tblCellMar>
            <w:top w:w="57" w:type="dxa"/>
            <w:left w:w="85" w:type="dxa"/>
          </w:tblCellMar>
        </w:tblPrEx>
        <w:trPr>
          <w:trHeight w:val="350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0" w:line="259" w:lineRule="auto"/>
              <w:ind w:left="26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Слушание  </w:t>
            </w:r>
          </w:p>
          <w:p w:rsidR="00A81879" w:rsidRPr="00A81879" w:rsidRDefault="00A81879" w:rsidP="00A81879">
            <w:pPr>
              <w:spacing w:after="0" w:line="259" w:lineRule="auto"/>
              <w:ind w:left="26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26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20" w:line="259" w:lineRule="auto"/>
              <w:ind w:left="26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A81879" w:rsidRPr="00A81879" w:rsidRDefault="00A81879" w:rsidP="00A81879">
            <w:pPr>
              <w:spacing w:after="0" w:line="259" w:lineRule="auto"/>
              <w:ind w:left="26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Говорение  </w:t>
            </w:r>
          </w:p>
          <w:p w:rsidR="00A81879" w:rsidRPr="00A81879" w:rsidRDefault="00A81879" w:rsidP="00A81879">
            <w:pPr>
              <w:spacing w:after="0" w:line="259" w:lineRule="auto"/>
              <w:ind w:left="766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7" w:line="252" w:lineRule="auto"/>
              <w:ind w:left="25" w:right="107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Слушание и понимание небольших сюжетных текстов, прочитанных учителем и самостоятельно.  </w:t>
            </w:r>
          </w:p>
          <w:p w:rsidR="00A81879" w:rsidRPr="00A81879" w:rsidRDefault="00A81879" w:rsidP="00A81879">
            <w:pPr>
              <w:spacing w:after="6" w:line="257" w:lineRule="auto"/>
              <w:ind w:left="25" w:right="106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4"/>
              </w:rPr>
              <w:t xml:space="preserve">Пересказ прослушанного или прочитанного текста (по вопросам учителя).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4"/>
              </w:rPr>
              <w:t xml:space="preserve">Составление </w:t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ебольших текстов </w:t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вествовательного характера по серии сюжетных картинок, </w:t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ab/>
              <w:t xml:space="preserve">материалов собственных </w:t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ab/>
              <w:t xml:space="preserve">игр, </w:t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ab/>
              <w:t xml:space="preserve">занятий, наблюдений.  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0" w:line="265" w:lineRule="auto"/>
              <w:ind w:left="25" w:right="396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Пересказывают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>текст,</w:t>
            </w: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прочитанный учителем, или самостоятельно по вопросам учителя. </w:t>
            </w:r>
          </w:p>
          <w:p w:rsidR="00A81879" w:rsidRPr="00A81879" w:rsidRDefault="00A81879" w:rsidP="00A81879">
            <w:pPr>
              <w:spacing w:after="56" w:line="252" w:lineRule="auto"/>
              <w:ind w:left="25" w:right="366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Задают </w:t>
            </w: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учителю вопросы по содержанию прочитанного, а также вопросы познавательного характера. </w:t>
            </w:r>
          </w:p>
          <w:p w:rsidR="00A81879" w:rsidRPr="00A81879" w:rsidRDefault="00A81879" w:rsidP="00A81879">
            <w:pPr>
              <w:spacing w:after="0" w:line="259" w:lineRule="auto"/>
              <w:ind w:left="25"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>Составляют</w:t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 xml:space="preserve"> небольшой текст по сюжетным картинкам, собственным наблюдениям.   </w:t>
            </w:r>
          </w:p>
        </w:tc>
      </w:tr>
      <w:tr w:rsidR="00A81879" w:rsidRPr="00A81879" w:rsidTr="00DF41B7">
        <w:tblPrEx>
          <w:tblCellMar>
            <w:top w:w="57" w:type="dxa"/>
            <w:left w:w="85" w:type="dxa"/>
          </w:tblCellMar>
        </w:tblPrEx>
        <w:trPr>
          <w:trHeight w:val="333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16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0" w:line="277" w:lineRule="auto"/>
              <w:ind w:right="0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4"/>
              </w:rPr>
              <w:t xml:space="preserve">Заучивание на память прочитанных стихотворений. </w:t>
            </w:r>
          </w:p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79" w:rsidRPr="00A81879" w:rsidRDefault="00A81879" w:rsidP="00A81879">
            <w:pPr>
              <w:spacing w:after="0" w:line="25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писывают </w:t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 xml:space="preserve">случаи из собственной жизни, собственные впечатления и переживания. </w:t>
            </w:r>
          </w:p>
          <w:p w:rsidR="00A81879" w:rsidRPr="00A81879" w:rsidRDefault="00A81879" w:rsidP="00A81879">
            <w:pPr>
              <w:spacing w:after="36" w:line="250" w:lineRule="auto"/>
              <w:ind w:right="203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Участвуют </w:t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 xml:space="preserve">в учебном диалоге, включаются в обсуждение с одноклассниками  </w:t>
            </w: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оспроизводят </w:t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 xml:space="preserve">в ролях диалог из известной сказки, услышанного или прочитанного текста.  </w:t>
            </w:r>
          </w:p>
          <w:p w:rsidR="00A81879" w:rsidRPr="00A81879" w:rsidRDefault="00A81879" w:rsidP="00A81879">
            <w:pPr>
              <w:spacing w:after="0" w:line="259" w:lineRule="auto"/>
              <w:ind w:right="60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</w:rPr>
              <w:t>Правильно употребляют</w:t>
            </w:r>
            <w:r w:rsidRPr="00A81879">
              <w:rPr>
                <w:rFonts w:ascii="Times New Roman" w:eastAsia="Times New Roman" w:hAnsi="Times New Roman" w:cs="Times New Roman"/>
                <w:sz w:val="24"/>
              </w:rPr>
              <w:t xml:space="preserve"> разные формы обращения к собеседнику.</w:t>
            </w:r>
            <w:r w:rsidRPr="00A818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</w:tr>
    </w:tbl>
    <w:p w:rsidR="00A81879" w:rsidRPr="00A81879" w:rsidRDefault="00A81879" w:rsidP="00A81879">
      <w:pPr>
        <w:spacing w:after="24" w:line="259" w:lineRule="auto"/>
        <w:ind w:left="566" w:right="0" w:firstLine="0"/>
        <w:jc w:val="left"/>
        <w:rPr>
          <w:rFonts w:ascii="Times New Roman" w:eastAsia="Times New Roman" w:hAnsi="Times New Roman" w:cs="Times New Roman"/>
          <w:sz w:val="28"/>
        </w:rPr>
      </w:pPr>
    </w:p>
    <w:p w:rsidR="00A81879" w:rsidRPr="00A81879" w:rsidRDefault="00A81879" w:rsidP="00A81879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82"/>
        <w:gridCol w:w="1463"/>
      </w:tblGrid>
      <w:tr w:rsidR="00A81879" w:rsidRPr="00A81879" w:rsidTr="00DF41B7">
        <w:tc>
          <w:tcPr>
            <w:tcW w:w="7882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здел </w:t>
            </w:r>
          </w:p>
        </w:tc>
        <w:tc>
          <w:tcPr>
            <w:tcW w:w="1463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ы</w:t>
            </w:r>
          </w:p>
        </w:tc>
      </w:tr>
      <w:tr w:rsidR="00A81879" w:rsidRPr="00A81879" w:rsidTr="00DF41B7">
        <w:tc>
          <w:tcPr>
            <w:tcW w:w="7882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</w:rPr>
              <w:t>Добуквенный период (66 ч)</w:t>
            </w:r>
          </w:p>
        </w:tc>
        <w:tc>
          <w:tcPr>
            <w:tcW w:w="1463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81879" w:rsidRPr="00A81879" w:rsidTr="00DF41B7">
        <w:tc>
          <w:tcPr>
            <w:tcW w:w="7882" w:type="dxa"/>
          </w:tcPr>
          <w:p w:rsidR="00A81879" w:rsidRPr="00A81879" w:rsidRDefault="00A81879" w:rsidP="00A81879">
            <w:pPr>
              <w:spacing w:after="0" w:line="272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Знакомство со школьной жизнью. </w:t>
            </w:r>
          </w:p>
        </w:tc>
        <w:tc>
          <w:tcPr>
            <w:tcW w:w="1463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 +2</w:t>
            </w:r>
          </w:p>
        </w:tc>
      </w:tr>
      <w:tr w:rsidR="00A81879" w:rsidRPr="00A81879" w:rsidTr="00DF41B7">
        <w:tc>
          <w:tcPr>
            <w:tcW w:w="7882" w:type="dxa"/>
          </w:tcPr>
          <w:p w:rsidR="00A81879" w:rsidRPr="00A81879" w:rsidRDefault="00A81879" w:rsidP="00A81879">
            <w:pPr>
              <w:spacing w:after="0" w:line="259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>Слово и предложение.</w:t>
            </w:r>
          </w:p>
        </w:tc>
        <w:tc>
          <w:tcPr>
            <w:tcW w:w="1463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A81879" w:rsidRPr="00A81879" w:rsidTr="00DF41B7">
        <w:tc>
          <w:tcPr>
            <w:tcW w:w="7882" w:type="dxa"/>
          </w:tcPr>
          <w:p w:rsidR="00A81879" w:rsidRPr="00A81879" w:rsidRDefault="00A81879" w:rsidP="00A81879">
            <w:pPr>
              <w:spacing w:after="0" w:line="273" w:lineRule="auto"/>
              <w:ind w:right="0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>Слогоударная и звуковая структура слова.</w:t>
            </w:r>
          </w:p>
        </w:tc>
        <w:tc>
          <w:tcPr>
            <w:tcW w:w="1463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A81879" w:rsidRPr="00A81879" w:rsidTr="00DF41B7">
        <w:tc>
          <w:tcPr>
            <w:tcW w:w="7882" w:type="dxa"/>
          </w:tcPr>
          <w:p w:rsidR="00A81879" w:rsidRPr="00A81879" w:rsidRDefault="00A81879" w:rsidP="00A81879">
            <w:pPr>
              <w:spacing w:after="0" w:line="273" w:lineRule="auto"/>
              <w:ind w:right="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818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ормирование первоначальных графических умений. </w:t>
            </w:r>
          </w:p>
        </w:tc>
        <w:tc>
          <w:tcPr>
            <w:tcW w:w="1463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A81879" w:rsidRPr="00A81879" w:rsidTr="00DF41B7">
        <w:tc>
          <w:tcPr>
            <w:tcW w:w="7882" w:type="dxa"/>
          </w:tcPr>
          <w:p w:rsidR="00A81879" w:rsidRPr="00A81879" w:rsidRDefault="00A81879" w:rsidP="00A81879">
            <w:pPr>
              <w:spacing w:after="39" w:line="259" w:lineRule="auto"/>
              <w:ind w:left="18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sz w:val="22"/>
              </w:rPr>
              <w:t xml:space="preserve">Подготовка к письму. </w:t>
            </w:r>
          </w:p>
        </w:tc>
        <w:tc>
          <w:tcPr>
            <w:tcW w:w="1463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</w:tr>
      <w:tr w:rsidR="00A81879" w:rsidRPr="00A81879" w:rsidTr="00DF41B7">
        <w:tc>
          <w:tcPr>
            <w:tcW w:w="9345" w:type="dxa"/>
            <w:gridSpan w:val="2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Буквенный период (102 +4ч)</w:t>
            </w:r>
          </w:p>
        </w:tc>
      </w:tr>
      <w:tr w:rsidR="00A81879" w:rsidRPr="00A81879" w:rsidTr="00DF41B7">
        <w:tc>
          <w:tcPr>
            <w:tcW w:w="7882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уквы для обозначения гласных звуков </w:t>
            </w:r>
          </w:p>
        </w:tc>
        <w:tc>
          <w:tcPr>
            <w:tcW w:w="1463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+1 ч.</w:t>
            </w:r>
          </w:p>
        </w:tc>
      </w:tr>
      <w:tr w:rsidR="00A81879" w:rsidRPr="00A81879" w:rsidTr="00DF41B7">
        <w:tc>
          <w:tcPr>
            <w:tcW w:w="7882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уквы для обозначения согласных звуков, парных по мягкости-твердости.  </w:t>
            </w:r>
          </w:p>
        </w:tc>
        <w:tc>
          <w:tcPr>
            <w:tcW w:w="1463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 +1</w:t>
            </w:r>
          </w:p>
        </w:tc>
      </w:tr>
      <w:tr w:rsidR="00A81879" w:rsidRPr="00A81879" w:rsidTr="00DF41B7">
        <w:tc>
          <w:tcPr>
            <w:tcW w:w="7882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означение мягкости согласных с помощью буквы </w:t>
            </w:r>
            <w:r w:rsidRPr="00A8187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ь</w:t>
            </w:r>
            <w:r w:rsidRPr="00A818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 </w:t>
            </w:r>
          </w:p>
        </w:tc>
        <w:tc>
          <w:tcPr>
            <w:tcW w:w="1463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 +1</w:t>
            </w:r>
          </w:p>
        </w:tc>
      </w:tr>
      <w:tr w:rsidR="00A81879" w:rsidRPr="00A81879" w:rsidTr="00DF41B7">
        <w:tc>
          <w:tcPr>
            <w:tcW w:w="7882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означение звука [й’] на письме. </w:t>
            </w:r>
          </w:p>
        </w:tc>
        <w:tc>
          <w:tcPr>
            <w:tcW w:w="1463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 +1</w:t>
            </w:r>
          </w:p>
        </w:tc>
      </w:tr>
      <w:tr w:rsidR="00A81879" w:rsidRPr="00A81879" w:rsidTr="00DF41B7">
        <w:tc>
          <w:tcPr>
            <w:tcW w:w="7882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ласные после шипящих и [ц]. </w:t>
            </w:r>
          </w:p>
        </w:tc>
        <w:tc>
          <w:tcPr>
            <w:tcW w:w="1463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</w:tr>
      <w:tr w:rsidR="00A81879" w:rsidRPr="00A81879" w:rsidTr="00DF41B7">
        <w:tc>
          <w:tcPr>
            <w:tcW w:w="7882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делительные ь и ъ</w:t>
            </w:r>
            <w:r w:rsidRPr="00A818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1463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A81879" w:rsidRPr="00A81879" w:rsidTr="00DF41B7">
        <w:tc>
          <w:tcPr>
            <w:tcW w:w="7882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лфавит. </w:t>
            </w:r>
          </w:p>
        </w:tc>
        <w:tc>
          <w:tcPr>
            <w:tcW w:w="1463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A81879" w:rsidRPr="00A81879" w:rsidTr="00DF41B7">
        <w:tc>
          <w:tcPr>
            <w:tcW w:w="7882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</w:rPr>
              <w:t>Послебуквенный период  (35 ч)</w:t>
            </w:r>
          </w:p>
        </w:tc>
        <w:tc>
          <w:tcPr>
            <w:tcW w:w="1463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81879" w:rsidRPr="00A81879" w:rsidTr="00DF41B7">
        <w:tc>
          <w:tcPr>
            <w:tcW w:w="7882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вершенствование навыка чтения, письма и развития речи учащихся. </w:t>
            </w:r>
          </w:p>
        </w:tc>
        <w:tc>
          <w:tcPr>
            <w:tcW w:w="1463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19 ч. +1ч )</w:t>
            </w:r>
          </w:p>
        </w:tc>
      </w:tr>
      <w:tr w:rsidR="00A81879" w:rsidRPr="00A81879" w:rsidTr="00DF41B7">
        <w:tc>
          <w:tcPr>
            <w:tcW w:w="7882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вершенствование графических и орфографических навыков и развития речи учащихся. </w:t>
            </w:r>
          </w:p>
        </w:tc>
        <w:tc>
          <w:tcPr>
            <w:tcW w:w="1463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14 ч. + 1ч.)</w:t>
            </w:r>
          </w:p>
        </w:tc>
      </w:tr>
    </w:tbl>
    <w:p w:rsidR="00A81879" w:rsidRPr="00A81879" w:rsidRDefault="00A81879" w:rsidP="00A81879">
      <w:pPr>
        <w:spacing w:after="0" w:line="240" w:lineRule="auto"/>
        <w:ind w:right="162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1879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-тематический план</w:t>
      </w:r>
    </w:p>
    <w:p w:rsidR="00A81879" w:rsidRPr="00A81879" w:rsidRDefault="00A81879" w:rsidP="00A81879">
      <w:pPr>
        <w:spacing w:after="0" w:line="240" w:lineRule="auto"/>
        <w:ind w:right="162" w:firstLine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18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учение грамоте, Л.И. Тимченко </w:t>
      </w:r>
    </w:p>
    <w:p w:rsidR="00A81879" w:rsidRPr="00A81879" w:rsidRDefault="00A81879" w:rsidP="00A81879">
      <w:pPr>
        <w:tabs>
          <w:tab w:val="left" w:pos="1828"/>
        </w:tabs>
        <w:spacing w:after="0" w:line="240" w:lineRule="auto"/>
        <w:ind w:right="162" w:firstLine="5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18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класс, 207 часов </w:t>
      </w:r>
    </w:p>
    <w:tbl>
      <w:tblPr>
        <w:tblW w:w="1030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7087"/>
        <w:gridCol w:w="1021"/>
        <w:gridCol w:w="1066"/>
      </w:tblGrid>
      <w:tr w:rsidR="00A81879" w:rsidRPr="00A81879" w:rsidTr="00DF41B7">
        <w:trPr>
          <w:trHeight w:val="516"/>
        </w:trPr>
        <w:tc>
          <w:tcPr>
            <w:tcW w:w="567" w:type="dxa"/>
          </w:tcPr>
          <w:p w:rsidR="00A81879" w:rsidRPr="00A81879" w:rsidRDefault="00A81879" w:rsidP="00A81879">
            <w:pPr>
              <w:tabs>
                <w:tab w:val="center" w:pos="4677"/>
                <w:tab w:val="right" w:pos="9355"/>
              </w:tabs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81879" w:rsidRPr="00A81879" w:rsidRDefault="00A81879" w:rsidP="00A81879">
            <w:pPr>
              <w:tabs>
                <w:tab w:val="center" w:pos="4677"/>
                <w:tab w:val="right" w:pos="9355"/>
              </w:tabs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tabs>
                <w:tab w:val="center" w:pos="4677"/>
                <w:tab w:val="right" w:pos="9355"/>
              </w:tabs>
              <w:spacing w:after="0" w:line="240" w:lineRule="auto"/>
              <w:ind w:right="162" w:firstLine="5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81879" w:rsidRPr="00A81879" w:rsidRDefault="00A81879" w:rsidP="00A81879">
            <w:pPr>
              <w:tabs>
                <w:tab w:val="center" w:pos="4677"/>
                <w:tab w:val="right" w:pos="9355"/>
              </w:tabs>
              <w:spacing w:after="0" w:line="240" w:lineRule="auto"/>
              <w:ind w:right="162" w:firstLine="5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 уроков</w:t>
            </w:r>
          </w:p>
        </w:tc>
        <w:tc>
          <w:tcPr>
            <w:tcW w:w="2087" w:type="dxa"/>
            <w:gridSpan w:val="2"/>
          </w:tcPr>
          <w:p w:rsidR="00A81879" w:rsidRPr="00A81879" w:rsidRDefault="00A81879" w:rsidP="00A81879">
            <w:pPr>
              <w:tabs>
                <w:tab w:val="center" w:pos="4677"/>
                <w:tab w:val="right" w:pos="9355"/>
              </w:tabs>
              <w:spacing w:after="0" w:line="240" w:lineRule="auto"/>
              <w:ind w:right="162" w:firstLine="5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066" w:type="dxa"/>
          </w:tcPr>
          <w:p w:rsidR="00A81879" w:rsidRPr="00A81879" w:rsidRDefault="00A81879" w:rsidP="00A81879">
            <w:pPr>
              <w:spacing w:after="0" w:line="240" w:lineRule="auto"/>
              <w:ind w:right="162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A81879" w:rsidRPr="00A81879" w:rsidTr="00DF41B7">
        <w:trPr>
          <w:trHeight w:val="516"/>
        </w:trPr>
        <w:tc>
          <w:tcPr>
            <w:tcW w:w="1135" w:type="dxa"/>
            <w:gridSpan w:val="2"/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4" w:type="dxa"/>
            <w:gridSpan w:val="3"/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укварный период - всего 207 часов  </w:t>
            </w:r>
            <w:r w:rsidRPr="00A8187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(23 недели по 9 ч)</w:t>
            </w:r>
          </w:p>
          <w:p w:rsidR="00A81879" w:rsidRPr="00A81879" w:rsidRDefault="00A81879" w:rsidP="00A81879">
            <w:pPr>
              <w:spacing w:after="0" w:line="240" w:lineRule="auto"/>
              <w:ind w:right="162" w:firstLine="5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 чтение – 92 часа (4 часа в неделю),  письмо – 115 часов (5 часов в неделю)</w:t>
            </w:r>
          </w:p>
        </w:tc>
      </w:tr>
      <w:tr w:rsidR="00A81879" w:rsidRPr="00A81879" w:rsidTr="00DF41B7">
        <w:trPr>
          <w:trHeight w:val="516"/>
        </w:trPr>
        <w:tc>
          <w:tcPr>
            <w:tcW w:w="1135" w:type="dxa"/>
            <w:gridSpan w:val="2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174" w:type="dxa"/>
            <w:gridSpan w:val="3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8187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Добуквенный период (66 ч) </w:t>
            </w:r>
          </w:p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комство со школьной жизнью.  (11ч.+ 2 резерв). </w:t>
            </w:r>
          </w:p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письму (4 ч)</w:t>
            </w: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ителем и одноклассниками </w:t>
            </w:r>
          </w:p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Знакомство с тетрадями по письму. Овладение умением правильно сидеть во время письма, правильно держать ручку (карандаш), располагать тетрадь на парте во время письма. Наведение прямых линий вертикальных и горизонтальных линий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79" w:rsidRPr="00A81879" w:rsidRDefault="00A81879" w:rsidP="00A81879">
            <w:pPr>
              <w:spacing w:line="270" w:lineRule="auto"/>
              <w:ind w:right="162" w:firstLine="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накомство с Букварем. Условные обозначения в Букваре. Элементы учебной книги. Правила работы с учебной книгой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79" w:rsidRPr="00A81879" w:rsidRDefault="00A81879" w:rsidP="00A81879">
            <w:pPr>
              <w:spacing w:line="270" w:lineRule="auto"/>
              <w:ind w:right="162" w:firstLine="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79" w:rsidRPr="00A81879" w:rsidRDefault="00A81879" w:rsidP="00A81879">
            <w:pPr>
              <w:spacing w:line="270" w:lineRule="auto"/>
              <w:ind w:right="162" w:firstLine="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мением правильно сидеть во время письма, правильно держать ручку (карандаш), располагать тетрадь на парте во время письма. Штриховка квадратов – горизонтальная и вертикальна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79" w:rsidRPr="00A81879" w:rsidRDefault="00A81879" w:rsidP="00A81879">
            <w:pPr>
              <w:spacing w:line="270" w:lineRule="auto"/>
              <w:ind w:right="162" w:firstLine="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79" w:rsidRPr="00A81879" w:rsidRDefault="00A81879" w:rsidP="00A81879">
            <w:pPr>
              <w:spacing w:line="270" w:lineRule="auto"/>
              <w:ind w:right="162" w:firstLine="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линовкой в косую линию. Обведение и косая штриховка квадратов. Рисование коротких и длинных прямых линий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79" w:rsidRPr="00A81879" w:rsidRDefault="00A81879" w:rsidP="00A81879">
            <w:pPr>
              <w:spacing w:line="270" w:lineRule="auto"/>
              <w:ind w:right="162" w:firstLine="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ак собраться в школу. 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Культура общения и поведения. Усвоение правил поведения в школе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ультура общения и поведения. Усвоение правил поведения в школе 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общения. Вежливые слова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ультура общения. Вежливые слова 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Распорядок дня первоклассника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Сказка «Теремок» 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казка «Теремок» 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Предмет и слово. Номинативная роль слова в языке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исьмо элемента «прямая наклонная линия» - большая и маленькая. Рисование бордюров. Практическое знакомство с явлением многозначности и синонимии в языке 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Тематические группы слов. Слова, называющие людей и животных. Способность этих слов отвечать на вопрос кто?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Тематические группы слов. Слова, называющие людей и животных. Способность этих слов отвечать на вопрос кто?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лово и предложение (14 ч.)</w:t>
            </w:r>
          </w:p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готовка к письму (3) 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850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Тематические группы слов. Слова, называющие овощи, фрукты растения, вещи, предметы и др. Способность этих слов отвечать на вопрос что?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86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Тематические группы слов. Слова, называющие овощи, фрукты растения, вещи, предметы и др. Способность этих слов отвечать на вопрос что?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1023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Слова, называющие действия предметов. Способность таких слов отвечать на вопросы: что делает? что делают? что сделает? что сделают?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Письмо элемента «прямая наклонная линия с нижним закруглением вправо». Овладение безотрывным письмом, безотрывное выполнение узоров-бордюров Рисование бордюров. Моделирование слов – названий предметов и действий 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Слова, называющие действия предметов. Способность таких слов отвечать на вопросы: что делает? что делают? что сделает? что сделают?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Слова, называющие признаки предметов. Способность этих слов отвечать на вопросы: какой? какая? какое? какие?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1344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о элемента «прямая наклонная линия с нижним закруглением вправо» и «прямая наклонная линия с нижним закруглением влево», нахождение этих элементов в рукописных буквах. Рисование бордюров и орнаментов. Моделирование слов – названий предметов и признаков предметов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Слова, называющие признаки предметов</w:t>
            </w:r>
          </w:p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Письмо элемента «прямая наклонная линия с нижним закруглением вправо» и «прямая наклонная линия с нижним закруглением влево», нахождение этих элементов в рукописных буквах. Рисование бордюров и орнаментов. Моделирование слов – названий предметов и признаков предметов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Коммуникативная роль предложения в языке. Связь слов в предложении.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Письмо элементов г больших и малых. Нахождение их в рукописных буквах. Звуковой анализ слов. Выполнение узоров-бордюров. Составление предложений по модели </w:t>
            </w:r>
          </w:p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Слова-помощники Способ определения служебных слов в предложении.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Письмо элементов </w:t>
            </w:r>
            <w:r w:rsidRPr="00A81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 </w:t>
            </w: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больших и малых. Нахождение их в рукописных буквах. Звуковой анализ слов. Выполнение узоров-бордюров. Составление предложений по модели 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Слова-помощники. Составление рассказа по картинке.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Письмо элемента «прямая наклонная линия с верхней и нижней петлей», нахождение этих элементов в рукописных буквах. Составление предложений по модели. Рисование бордюров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а-помощники. Составление рассказа по картинке.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879" w:rsidRPr="00A81879" w:rsidTr="00DF41B7">
        <w:trPr>
          <w:trHeight w:val="165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Письмо элемента «прямая наклонная линия с верхней и нижней петлей», нахождение этих элементов в рукописных буквах. Составление предложений по модели. Рисование бордюров 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879" w:rsidRPr="00A81879" w:rsidTr="00DF41B7">
        <w:trPr>
          <w:trHeight w:val="165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spacing w:after="0" w:line="240" w:lineRule="auto"/>
              <w:ind w:left="360"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Слогоударная и звуковая структура слова (20 ч). Формирование первоначальных графических умений. (12)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. Деление слов на слоги. Составление слоговых схем слов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Письмо прямой линии с петлей и закруглением с другой стороны. Нахождение этого элемента в рукописных буквах. Выполнение узоров- бордюров с этим элементом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. Деление слов на слоги. Составление слоговых схем слов. Письмо элементов букв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Ударение. Смыслоразличительная роль ударения. Письмо элементов букв. 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правильности определения ударного слога в словах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Звуки речи как «материал», из которого «сделаны» слова. Формирование способа определения звуков в слове путем интонирования: определение последнего звука в слове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исьмо плавных линий. Выполнение узоров-бордюров с этим элементом. Звуковой анализ слов. Составление предложения по модели  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особа определения звуков в слове путем интонирования: определение крайних звуков в слове. Письмо </w:t>
            </w:r>
            <w:r w:rsidRPr="00A8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ных линий. Выполнение узоров-бордюров с этим элементом. Звуковой анализ слов.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Письмо больших и малых овалов. Нахождение этих элементов в строчных и прописных рукописных буквах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следовательности звуков в слове с опорой на схему. Выявление смыслоразличительной функции звуков 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Письмо больших и малых овалов. Нахождение этих элементов в строчных и прописных рукописных буквах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Определение последовательности звуков в слове с опорой на схему. Выявление смыслоразличительной функции звуков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Письмо полуовалов больших и малых, горизонтальных и вертикальных. Нахождение этих элементов в строчных и прописных 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Определение последовательности и количества звуков в слове с опорой на схему. Выявление словоизменительной роли звуков.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Письмо больших и малых овалов. Нахождение этих элементов в строчных и прописных рукописных буквах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бор слов к заданным схемам.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727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Письмо полуовалов больших и малых, горизонтальных и вертикальных. Нахождение этих элементов в строчных и прописных.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879" w:rsidRPr="00A81879" w:rsidTr="00DF41B7">
        <w:trPr>
          <w:trHeight w:val="598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Определение последовательности гласных и согласных звуков с опорой на схему.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Письмо полуовалов больших и малых, горизонтальных и вертикальных. Нахождение этих элементов в строчных и прописных. 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Определение последовательности гласных и согласных звуков с опорой на схему.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Письмо полуовалов больших и малых, горизонтальных и вертикальных. Нахождение этих элементов в строчных и прописных. 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Развитие речи. Встреча гостей.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онкие и глухие. Смыслоразличительная роль звонкости - глухости согласных. </w:t>
            </w:r>
            <w:r w:rsidRPr="00A81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о полуовалов.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Согласные парные и непарные по звонкости - глухости. Звуковой анализ слов.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Согласные парные и непарные по звонкости - глухости. Звуковой анализ слов.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 Смыслоразличительная роль твердости-мягкости. Письмо прямых линий с закруглением вверху и внизу.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 Смыслоразличительная роль твердости-мягкости. Письмо прямых линий с закруглением вверху и внизу.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гласные парные и непарные по твердости - мягкости. Формирование действия контроля и оценки.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гласные парные и непарные по твердости - мягкости. Формирование действия контроля и оценки.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7087" w:type="dxa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е речи. Мы в театре.</w:t>
            </w:r>
          </w:p>
        </w:tc>
        <w:tc>
          <w:tcPr>
            <w:tcW w:w="1021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1135" w:type="dxa"/>
            <w:gridSpan w:val="2"/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4" w:type="dxa"/>
            <w:gridSpan w:val="3"/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уквенный период – </w:t>
            </w:r>
            <w:r w:rsidRPr="00A8187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106 часов</w:t>
            </w:r>
            <w:r w:rsidRPr="00A8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2 часа + 4 резерв)</w:t>
            </w:r>
          </w:p>
        </w:tc>
      </w:tr>
      <w:tr w:rsidR="00A81879" w:rsidRPr="00A81879" w:rsidTr="00DF41B7">
        <w:trPr>
          <w:trHeight w:val="516"/>
        </w:trPr>
        <w:tc>
          <w:tcPr>
            <w:tcW w:w="1135" w:type="dxa"/>
            <w:gridSpan w:val="2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4" w:type="dxa"/>
            <w:gridSpan w:val="3"/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A81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действий чтения и письма.</w:t>
            </w:r>
          </w:p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16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 Буквы для обозначения гласных звуков (15 ч. + 1 резерв) </w:t>
            </w:r>
          </w:p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Буква – общепринятый значок для обозначения звука. Элементы букв и их соединения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Буквы А и Я для обозначения звука [а] после согласных, парных по мягкости-твердости. Звукобуквенная схема слова. </w:t>
            </w:r>
          </w:p>
          <w:p w:rsidR="00A81879" w:rsidRPr="00A81879" w:rsidRDefault="00A81879" w:rsidP="00A81879">
            <w:pPr>
              <w:spacing w:after="0" w:line="240" w:lineRule="auto"/>
              <w:ind w:right="16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А а  рукописные – строчные и прописные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Буквы А и Я для обозначения звука [а] после согласных, парных по мягкости-твердости. Звукобуквенная схема слова.</w:t>
            </w:r>
          </w:p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уквы Я я  рукописные – строчные и прописные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Буквы А и Я для обозначения звука [а] после согласных, парных по мягкости-твердости. Звукобуквенная схема слова. </w:t>
            </w:r>
          </w:p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квы А Я рукописные – строчные и прописные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Буквы О и Ё для обозначения звука [о] после согласных, парных по мягкости-твердости.  Буква О о – печатная и рукописная. Верхнее и среднее соединения букв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уквы О и Ё для обозначения звука [о] после согласных, парных по мягкости-твердости. </w:t>
            </w: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Буква ё – печатная и рукописная. Отработка верхнего и нижнего соединения букв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Буквы О и Ё для обозначения звука [о] после согласных, парных по мягкости-твердости. </w:t>
            </w:r>
          </w:p>
          <w:p w:rsidR="00A81879" w:rsidRPr="00A81879" w:rsidRDefault="00A81879" w:rsidP="00A81879">
            <w:pPr>
              <w:spacing w:after="0" w:line="240" w:lineRule="auto"/>
              <w:ind w:right="16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Ё – печатная и рукописная. Отработка верхнего и нижнего соединения букв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Буквы У и Ю для обозначения звука [у] после согласных, парных по мягкости-твердости. Буквы У у печатная и рукописная. Соединение буквы ю с другими буквами гласных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Буквы У и Ю для обозначения звука [у] после согласных, парных по мягкости-твердости. Буквы ю печатная и рукописная. Соединение буквы ю с другими буквами гласных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Буквы У и Ю для обозначения звука [у] после согласных, парных по мягкости-твердости. Буквы ю печатная и рукописная. Соединение буквы ю с другими буквами гласных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Буквы И и Ы для обозначения гласных звуков [и] и [ы] после согласных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Буквы И и Ы для обозначения гласных звуков [и] и [ы] после согласных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Буква Э для обозначения звука [э] в начале слова. Буква Е для обозначения звука [э] после мягких согласных. </w:t>
            </w:r>
          </w:p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eastAsia="SchoolBook-Regular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 Буквы Э э печатные и рукописные. Соединение буквы э с другими буквами гласных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Буква Э для обозначения звука [э] в начале слова. Буква Е для обозначения звука [э] после мягких согласных. </w:t>
            </w:r>
          </w:p>
          <w:p w:rsidR="00A81879" w:rsidRPr="00A81879" w:rsidRDefault="00A81879" w:rsidP="00A81879">
            <w:pPr>
              <w:spacing w:after="0" w:line="240" w:lineRule="auto"/>
              <w:ind w:right="16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Е е печатные и рукописные. Соединение буквы э с другими буквами гласных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общение «работы» букв гласных звуков. </w:t>
            </w:r>
          </w:p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писные буквы гласных звуков, их соединения. Составление рукописных букв гласных из элементов.</w:t>
            </w: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Обобщение «работы» букв гласных звуков. Рукописные буквы гласных звуков. Письмо под счет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spacing w:after="0" w:line="240" w:lineRule="auto"/>
              <w:ind w:left="360" w:right="162" w:firstLine="55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b/>
                <w:sz w:val="24"/>
                <w:szCs w:val="24"/>
              </w:rPr>
              <w:t>Тема 2. Буквы для обозначения согласных звуков, парных по мягкости-твердости.  (39 ч. + 1 резерв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Согласные звуки [л] и [л’]. Буква Л. Буква Л</w:t>
            </w:r>
            <w:r w:rsidRPr="00A818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Слоги, состоящие из строчной и прописной буквы </w:t>
            </w:r>
            <w:r w:rsidRPr="00A81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 </w:t>
            </w: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и букв гласных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л] и [л’]. </w:t>
            </w:r>
          </w:p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Типы соединений буквы </w:t>
            </w:r>
            <w:r w:rsidRPr="00A81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 </w:t>
            </w: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с буквами гласных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Согласные звуки [м] и [м’]. Буква М.</w:t>
            </w:r>
            <w:r w:rsidRPr="00A818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Слоги, состоящие из строчной и прописной буквы </w:t>
            </w:r>
            <w:r w:rsidRPr="00A81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 </w:t>
            </w: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и букв гласных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м] и [м’]. Типы соединений буквы </w:t>
            </w:r>
            <w:r w:rsidRPr="00A81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 </w:t>
            </w: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с буквами гласных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записи отдельных слов под диктовку. Представление об орфограмме. (без введения термина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н] и [н’]. Буква Н. Слоги, состоящие из строчной и прописной буквы  </w:t>
            </w:r>
            <w:r w:rsidRPr="00A8187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81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и букв гласных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н] и [н’]. Буква Н. Типы соединений буквы </w:t>
            </w:r>
            <w:r w:rsidRPr="00A8187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 </w:t>
            </w: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с буквами гласных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гласные звуки [р] и [р’]. Буква Р рукописная –строчная и прописная. Слоги, состоящие из буквы </w:t>
            </w:r>
            <w:r w:rsidRPr="00A8187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р </w:t>
            </w: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букв гласных.</w:t>
            </w: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р] и [р’]. Буква Р рукописная –строчная и прописная. Слоги, состоящие из буквы </w:t>
            </w:r>
            <w:r w:rsidRPr="00A81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 </w:t>
            </w: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и букв гласных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б] и [б’] Буква Б. </w:t>
            </w:r>
          </w:p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Буква Б рукописная – строчная и прописная. Слоги, состоящие из буквы </w:t>
            </w:r>
            <w:r w:rsidRPr="00A81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б </w:t>
            </w: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и букв гласных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б] и [б’] Буква Б. </w:t>
            </w:r>
          </w:p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Буква Б рукописная – строчная и прописная. Слоги, состоящие из буквы </w:t>
            </w:r>
            <w:r w:rsidRPr="00A81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б </w:t>
            </w: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и букв гласных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Буква П для обозначения звуков [п] и [п’]. </w:t>
            </w:r>
          </w:p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Буква П рукописная – строчная и прописная</w:t>
            </w:r>
            <w:r w:rsidRPr="00A8187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Буква П для обозначения звуков [п] и [п’]. </w:t>
            </w:r>
          </w:p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Буква П рукописная – строчная и прописная</w:t>
            </w:r>
            <w:r w:rsidRPr="00A818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Буква П для обозначения звуков [п] и [п’].  Списывание слов с рукописного текста. Запись слов под диктовку учителя с предварительным составлением слоговой схемы.</w:t>
            </w:r>
            <w:r w:rsidRPr="00A81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Буква Г для обозначения звуков [г] и [г’] . Буква Г рукописная – строчная и прописная. Слоги, состоящие из буквы </w:t>
            </w:r>
            <w:r w:rsidRPr="00A81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 </w:t>
            </w: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и букв гласных.</w:t>
            </w:r>
            <w:r w:rsidRPr="00A81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Буква Г для обозначения звуков [г] и [г’]. Буква Г рукописная – строчная и прописная. Слоги, состоящие из буквы </w:t>
            </w:r>
            <w:r w:rsidRPr="00A81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 </w:t>
            </w: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и букв гласных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переноса слов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spacing w:after="0" w:line="240" w:lineRule="auto"/>
              <w:ind w:right="16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а К для обозначения звуков [к] и [к’]. Буква </w:t>
            </w:r>
            <w:r w:rsidRPr="00A818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 </w:t>
            </w:r>
            <w:r w:rsidRPr="00A8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писная – строчная и прописная. Слоги, состоящие из буквы </w:t>
            </w:r>
            <w:r w:rsidRPr="00A81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 </w:t>
            </w:r>
            <w:r w:rsidRPr="00A8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букв гласных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942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Буква К для обозначения звуков [к] и [к’]. Буква </w:t>
            </w:r>
            <w:r w:rsidRPr="00A818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 </w:t>
            </w: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рукописная – строчная и прописная. Слоги, состоящие из буквы </w:t>
            </w:r>
            <w:r w:rsidRPr="00A81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 </w:t>
            </w: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и букв гласных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938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Буква К для обозначения звуков [к] и [к’]. Запись слов под диктовку учителя с предварительным составлением слоговой схемы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Буква Д для обозначения звуков [д] и [д’]. Буква Д</w:t>
            </w:r>
            <w:r w:rsidRPr="00A818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рукописная – строчная и прописная. Написание буквы Дд, слогов и слов с этой буквой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Буква Д для обозначения звуков [д] и [д’] . Списывание слов с рукописного текста. </w:t>
            </w:r>
          </w:p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Запись слов, составленных из разрозненных слогов.</w:t>
            </w:r>
            <w:r w:rsidRPr="00A81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267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Буква Т для обозначения звуков [т] и [т’]. Буква </w:t>
            </w:r>
            <w:r w:rsidRPr="00A818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 </w:t>
            </w: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рукописная – строчная и прописная. Написание буквы </w:t>
            </w:r>
            <w:r w:rsidRPr="00A818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 т</w:t>
            </w: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, слогов и слов с этой буквой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Буква Т для обозначения звуков [т] и [т’]. Написание буквы </w:t>
            </w:r>
            <w:r w:rsidRPr="00A818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 т</w:t>
            </w: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, слогов и слов с этой буквой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Буква Т для обозначения звуков [т] и [т’]. Списывание слов с рукописного текста. Письмо слов под диктовку учителя.</w:t>
            </w:r>
            <w:r w:rsidRPr="00A81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авила записи предложения под диктовку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spacing w:after="0" w:line="240" w:lineRule="auto"/>
              <w:ind w:right="16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а З для обозначения звуков [з] и [з’] перед гласными. Буква </w:t>
            </w:r>
            <w:r w:rsidRPr="00A818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 </w:t>
            </w:r>
            <w:r w:rsidRPr="00A8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писная – строчная и прописная. Слоги, состоящие из буквы </w:t>
            </w:r>
            <w:r w:rsidRPr="00A81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 </w:t>
            </w:r>
            <w:r w:rsidRPr="00A81879">
              <w:rPr>
                <w:rFonts w:ascii="Times New Roman" w:eastAsia="Times New Roman" w:hAnsi="Times New Roman" w:cs="Times New Roman"/>
                <w:sz w:val="24"/>
                <w:szCs w:val="24"/>
              </w:rPr>
              <w:t>и букв гласных.</w:t>
            </w:r>
            <w:r w:rsidRPr="00A818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Буква З для обозначения звуков [з] и [з’] перед гласными. Списывание слов и предложений с рукописного текста. Запись предложений под диктовку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Буква С для обозначения звуков [с] и [с’].  Буква </w:t>
            </w:r>
            <w:r w:rsidRPr="00A818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 </w:t>
            </w: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рукописная – строчная и прописная. Слоги, состоящие из буквы </w:t>
            </w:r>
            <w:r w:rsidRPr="00A81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 </w:t>
            </w: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и букв гласных.</w:t>
            </w:r>
            <w:r w:rsidRPr="00A81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Буква С для обозначения звуков [с] и [с’]. Буква </w:t>
            </w:r>
            <w:r w:rsidRPr="00A818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 </w:t>
            </w: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рукописная – строчная и прописная. Слоги, состоящие из буквы </w:t>
            </w:r>
            <w:r w:rsidRPr="00A81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 </w:t>
            </w: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и букв гласных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Буква С для обозначения звуков [с] и [с’].  Списывание слов и предложений с рукописного текста рукописного текста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Буква В для обозначения звуков [в] и [в’]. Буква В – печатная и рукописная. Слоги, состоящие из буквы </w:t>
            </w:r>
            <w:r w:rsidRPr="00A81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</w:t>
            </w: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и букв гласных.</w:t>
            </w:r>
            <w:r w:rsidRPr="00A81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line="270" w:lineRule="auto"/>
              <w:ind w:right="162" w:firstLine="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Буква В для обозначения звуков [в] и [в’]. Запись предложения, составленного из набора отдельных слов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Буква Ф для обозначения звуков [ф] и [ф’]. Буква Ф рукописная – строчная и прописная. Слоги, состоящие из буквы </w:t>
            </w:r>
            <w:r w:rsidRPr="00A81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ф </w:t>
            </w: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и букв гласных.</w:t>
            </w:r>
            <w:r w:rsidRPr="00A81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уква Ф для обозначения звуков [ф] и [ф’] . Буква Ф рукописная – строчная и прописная. Слоги, состоящие из буквы </w:t>
            </w:r>
            <w:r w:rsidRPr="00A8187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ф </w:t>
            </w: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букв гласных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spacing w:after="0" w:line="240" w:lineRule="auto"/>
              <w:ind w:right="16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Ф для обозначения звуков [ф] и [ф’]. Правила переноса слов. Запись слов с правильным разделением их для переноса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Буква Х для обозначения звуков [х] и [х’]. Буква Х рукописная – строчная и прописная. Слоги, состоящие из буквы </w:t>
            </w:r>
            <w:r w:rsidRPr="00A81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х </w:t>
            </w: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и букв гласных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Буква Х для обозначения звуков [х] и [х’]. Слоги, состоящие из буквы </w:t>
            </w:r>
            <w:r w:rsidRPr="00A81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х </w:t>
            </w: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и букв гласных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«работы» букв согласных, парных по твердости - мягкости перед гласными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spacing w:after="0" w:line="240" w:lineRule="auto"/>
              <w:ind w:right="0" w:firstLine="0"/>
              <w:contextualSpacing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Обозначение мягкости согласных с помощью буквы </w:t>
            </w:r>
            <w:r w:rsidRPr="00A81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A81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(5 ч.+ 1 резерв)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Буква ь. Обозначение мягкости согласных на конце слова с помощью буквы ь. Буква </w:t>
            </w:r>
            <w:r w:rsidRPr="00A81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ь </w:t>
            </w: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рукописная. Письмо буквы </w:t>
            </w:r>
            <w:r w:rsidRPr="00A81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. Письмо слов с буквой </w:t>
            </w:r>
            <w:r w:rsidRPr="00A81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ь </w:t>
            </w: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в конце. (по образцу и под диктовку)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267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Буква ь. Обозначение мягкости согласных на конце слова с помощью буквы ь. </w:t>
            </w:r>
          </w:p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а </w:t>
            </w:r>
            <w:r w:rsidRPr="00A81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ь </w:t>
            </w: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рукописная. Письмо буквы </w:t>
            </w:r>
            <w:r w:rsidRPr="00A81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. Письмо слов с буквой </w:t>
            </w:r>
            <w:r w:rsidRPr="00A81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ь </w:t>
            </w: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в конце (по образцу и под диктовку)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line="270" w:lineRule="auto"/>
              <w:ind w:right="162" w:firstLine="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, парных по мягкости - твердости, в конце слога перед твердым согласным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означение мягкости согласных, парных по мягкости - твердости, в конце слога перед твердым согласным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способов обозначения мягкости парных согласных, с помощью букв гласных и буквы ь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spacing w:after="0" w:line="240" w:lineRule="auto"/>
              <w:ind w:left="360" w:right="0" w:firstLine="0"/>
              <w:contextualSpacing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b/>
                <w:sz w:val="24"/>
                <w:szCs w:val="24"/>
              </w:rPr>
              <w:t>Тема 4. Обозначение звука [й’] на письме. (7 ч. + 1 резерв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line="270" w:lineRule="auto"/>
              <w:ind w:right="162" w:firstLine="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Буква й. Обозначение звука [ й`] буквой й. Перенос слов с буквой й. (Букварь, ч. 2, с. 33 – 34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Буква й. Обозначение звука [ й`] буквой й. Перенос слов с буквой й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звука [ й`] с помощью букв гласных Я, Ю, Е, Ё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line="270" w:lineRule="auto"/>
              <w:ind w:right="162" w:firstLine="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звука [ й`] с помощью букв гласных Я, Ю, Е, Ё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звука [ й`] с помощью букв гласных Я, Ю, Е, Ё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line="270" w:lineRule="auto"/>
              <w:ind w:right="162" w:firstLine="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звука [ й`] с помощью букв гласных Я, Ю, Е, Ё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«работ» букв Я, Ю, Е, Ё. Самостоятельная работа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spacing w:after="0" w:line="240" w:lineRule="auto"/>
              <w:ind w:right="16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spacing w:after="0" w:line="240" w:lineRule="auto"/>
              <w:ind w:left="360" w:right="0" w:firstLine="0"/>
              <w:contextualSpacing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Гласные после шипящих и [ц]. </w:t>
            </w:r>
            <w:r w:rsidRPr="00A818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26 ч.)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Буква Ж. Одна «работа» букв гласных после звука [ж]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Буква Ж. Одна «работа» букв гласных после звука [ж]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Буква Ш. Одна «работа» букв гласных после звука [ш]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Буква Ш. Одна «работа» букв гласных после звука [ш]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Конкретизация понятия орфограммы на буквосочетания ЖИ и ШИ. Орфограмма ЖИ, ШИ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Конкретизация понятия орфограммы на буквосочетания ЖИ и ШИ. Орфограмма ЖИ, ШИ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а ЖЕ, ШЕ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фограмма ЖЕ, ШЕ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spacing w:after="0" w:line="240" w:lineRule="auto"/>
              <w:ind w:right="16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списывания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писывания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Буква Ч. Одна «работа» букв гласных после звука [ч’] 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Буква Ч. Одна «работа» букв гласных после звука [ч’]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Буква Щ. Одна «работа» букв гласных после звука [щ’]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Буква Щ. Одна «работа» букв гласных после звука [щ’]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line="270" w:lineRule="auto"/>
              <w:ind w:right="162" w:firstLine="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 ЧА-ЩА, ЧУ-ЩУ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 ЧА-ЩА, ЧУ-ЩУ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фограммы ЧА-ЩА, ЧУ-ЩУ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spacing w:after="0" w:line="240" w:lineRule="auto"/>
              <w:ind w:right="16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фограммы ЧК, ЧН, ЧТ, ЩН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 ЧК, ЧН, ЧТ, ЩН. </w:t>
            </w:r>
          </w:p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 ЧК, ЧН, ЧТ, ЩН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Буква Ц. Одна «работа» букв гласных после звука [ц]. Орфограмма ЦЫ-ЦИ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Буква Ц. Одна «работа» букв гласных после звука [ц]. Орфограмма ЦЫ-ЦИ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а ЦЫ-ЦИ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а ЦЫ-ЦИ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ых орфограмм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торение и систематизация изученных орфограмм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spacing w:after="0" w:line="240" w:lineRule="auto"/>
              <w:ind w:left="360" w:right="0" w:firstLine="0"/>
              <w:contextualSpacing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b/>
                <w:sz w:val="24"/>
                <w:szCs w:val="24"/>
              </w:rPr>
              <w:t>Тема 6. Разделительные ь и ъ</w:t>
            </w:r>
            <w:r w:rsidRPr="00A818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(8 ч.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Разные «работы» буквы ь. Обозначение звука [й’] с помощью разделительного мягкого знака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Разные «работы» буквы ь. Обозначение звука [й’] с помощью разделительного мягкого знака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Буква разделительный ъ 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Разделительные ь и ъ знаки. Орфографичность их написания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Разделительные ь и ъ знаки. Орфографичность их написания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Моя семья, моя родословная 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йствий чтения и письма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йствий чтения и письма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b/>
                <w:sz w:val="24"/>
                <w:szCs w:val="24"/>
              </w:rPr>
              <w:t>Тема 7. Алфавит. (2 ч.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комство с алфавитом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spacing w:after="0" w:line="240" w:lineRule="auto"/>
              <w:ind w:right="16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spacing w:after="0" w:line="240" w:lineRule="auto"/>
              <w:ind w:right="16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алфавита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8"/>
              </w:rPr>
              <w:t>Послебуквенный период  (35 ч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spacing w:line="270" w:lineRule="auto"/>
              <w:ind w:right="162"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spacing w:after="0" w:line="240" w:lineRule="auto"/>
              <w:ind w:right="162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.Совершенствование навыков чтения, письма и развития речи учащихся</w:t>
            </w:r>
          </w:p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28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b/>
                <w:sz w:val="24"/>
                <w:szCs w:val="24"/>
              </w:rPr>
              <w:t>Тема 1. Совершенствование навыка чтения, письма и развития речи учащихся. (19 ч. +2 резерв)</w:t>
            </w:r>
          </w:p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 Совершенствование графических и орфографических навыков и развития речи учащихся. (14 ч. + 1 ч.резерв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Моя родина – Россия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Алфавитный порядок слов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Моя родина – Россия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Разные функции буквы ь. Восстановление «рассыпанных» слов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Моя родина – Россия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Смыслоразличительная роль звуков. Письмо по памяти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Народные и авторские сказки.</w:t>
            </w:r>
          </w:p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Способы обозначения звука [й] на письме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Народные и авторские сказки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spacing w:after="0" w:line="240" w:lineRule="auto"/>
              <w:ind w:right="16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слов и предложение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Народные и авторские сказки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Группа слов, предложение текст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Народные и авторские сказки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Опасные для письма места». Защита проекта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азки А.С. Пушкина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Опасные для письма места». Защита проекта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spacing w:after="0" w:line="240" w:lineRule="auto"/>
              <w:ind w:right="16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А.С. Пушкина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spacing w:after="0" w:line="240" w:lineRule="auto"/>
              <w:ind w:right="16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ы, типы орфограмм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Стихи К.И. Чуковского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Орфограммы, типы орфограмм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spacing w:after="0" w:line="240" w:lineRule="auto"/>
              <w:ind w:right="16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К.И. Чуковского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spacing w:after="0" w:line="240" w:lineRule="auto"/>
              <w:ind w:right="16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и текст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Чудеса природы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b/>
                <w:sz w:val="24"/>
                <w:szCs w:val="24"/>
              </w:rPr>
              <w:t>Диктант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Чудеса природы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Корректура текста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Чудеса природы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323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8"/>
              </w:rPr>
            </w:pPr>
            <w:r w:rsidRPr="00A81879">
              <w:rPr>
                <w:rFonts w:ascii="Times New Roman" w:eastAsia="Times New Roman" w:hAnsi="Times New Roman" w:cs="Times New Roman"/>
                <w:sz w:val="28"/>
              </w:rPr>
              <w:t>28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spacing w:after="0" w:line="240" w:lineRule="auto"/>
              <w:ind w:right="16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eastAsia="Times New Roman" w:hAnsi="Times New Roman" w:cs="Times New Roman"/>
                <w:sz w:val="28"/>
              </w:rPr>
              <w:t xml:space="preserve">Чудеса природы. </w:t>
            </w:r>
            <w:r w:rsidRPr="00A81879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приемов списывания по специальным правилам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line="27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О дружбе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 дружбе. </w:t>
            </w: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Письмо под диктовку предложений и небольших текстов, состоящих из 2 – 3 предложений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О дружбе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О дружбе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урок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Резервный урок 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879" w:rsidRPr="00A81879" w:rsidTr="00DF41B7">
        <w:trPr>
          <w:trHeight w:val="516"/>
        </w:trPr>
        <w:tc>
          <w:tcPr>
            <w:tcW w:w="567" w:type="dxa"/>
            <w:vAlign w:val="center"/>
          </w:tcPr>
          <w:p w:rsidR="00A81879" w:rsidRPr="00A81879" w:rsidRDefault="00A81879" w:rsidP="00A81879">
            <w:pPr>
              <w:numPr>
                <w:ilvl w:val="0"/>
                <w:numId w:val="30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879" w:rsidRPr="00A81879" w:rsidRDefault="00A81879" w:rsidP="00A818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9">
              <w:rPr>
                <w:rFonts w:ascii="Times New Roman" w:hAnsi="Times New Roman" w:cs="Times New Roman"/>
                <w:sz w:val="24"/>
                <w:szCs w:val="24"/>
              </w:rPr>
              <w:t>Резервный урок .</w:t>
            </w:r>
          </w:p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81879" w:rsidRPr="00A81879" w:rsidRDefault="00A81879" w:rsidP="00A81879">
            <w:pPr>
              <w:spacing w:after="0" w:line="240" w:lineRule="auto"/>
              <w:ind w:right="162" w:firstLine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81879" w:rsidRPr="00A81879" w:rsidRDefault="00A81879" w:rsidP="00A81879">
            <w:pPr>
              <w:spacing w:after="0" w:line="240" w:lineRule="auto"/>
              <w:ind w:right="162" w:firstLine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9335A" w:rsidRPr="00736D40" w:rsidRDefault="00BC1F57" w:rsidP="00A81879">
      <w:pPr>
        <w:spacing w:after="210" w:line="259" w:lineRule="auto"/>
        <w:ind w:right="1" w:firstLine="315"/>
        <w:rPr>
          <w:rFonts w:ascii="Times New Roman" w:hAnsi="Times New Roman" w:cs="Times New Roman"/>
          <w:sz w:val="24"/>
          <w:szCs w:val="24"/>
        </w:rPr>
      </w:pPr>
      <w:r w:rsidRPr="00736D40">
        <w:rPr>
          <w:rFonts w:ascii="Times New Roman" w:hAnsi="Times New Roman" w:cs="Times New Roman"/>
          <w:color w:val="181717"/>
          <w:sz w:val="24"/>
          <w:szCs w:val="24"/>
        </w:rPr>
        <w:t xml:space="preserve">Специфика курса «Русский язык» </w:t>
      </w:r>
      <w:r w:rsidR="00341F86" w:rsidRPr="00BC1F57">
        <w:rPr>
          <w:rFonts w:ascii="Times New Roman" w:hAnsi="Times New Roman" w:cs="Times New Roman"/>
          <w:i/>
          <w:color w:val="181717"/>
          <w:sz w:val="24"/>
          <w:szCs w:val="24"/>
        </w:rPr>
        <w:t>(С.В. Ломакович, Л.И. Тимченко)</w:t>
      </w:r>
      <w:r w:rsidR="00341F86">
        <w:rPr>
          <w:rFonts w:ascii="Times New Roman" w:hAnsi="Times New Roman" w:cs="Times New Roman"/>
          <w:sz w:val="24"/>
          <w:szCs w:val="24"/>
        </w:rPr>
        <w:t xml:space="preserve"> </w:t>
      </w:r>
      <w:r w:rsidRPr="00736D40">
        <w:rPr>
          <w:rFonts w:ascii="Times New Roman" w:hAnsi="Times New Roman" w:cs="Times New Roman"/>
          <w:color w:val="181717"/>
          <w:sz w:val="24"/>
          <w:szCs w:val="24"/>
        </w:rPr>
        <w:t>состоит в том, что основная задача, отвечающая его предметному конструкту, — усвоение системы понятий науки о языке, овладение способами действий с языковыми единицами и формирование на этой основе мышления и сознания учащихся — подчинена цели формирования коммуникативной компетенции школьников, которая является важной составляющей общих метапредметных компетенций, определяющих успешность ученика в овладении другими предметными курсами начальной школы.</w:t>
      </w:r>
    </w:p>
    <w:p w:rsidR="0009335A" w:rsidRPr="00736D40" w:rsidRDefault="00BC1F57">
      <w:pPr>
        <w:spacing w:after="4" w:line="250" w:lineRule="auto"/>
        <w:ind w:left="-15" w:right="0" w:firstLine="330"/>
        <w:rPr>
          <w:rFonts w:ascii="Times New Roman" w:hAnsi="Times New Roman" w:cs="Times New Roman"/>
          <w:sz w:val="24"/>
          <w:szCs w:val="24"/>
        </w:rPr>
      </w:pPr>
      <w:r w:rsidRPr="00736D40">
        <w:rPr>
          <w:rFonts w:ascii="Times New Roman" w:hAnsi="Times New Roman" w:cs="Times New Roman"/>
          <w:color w:val="181717"/>
          <w:sz w:val="24"/>
          <w:szCs w:val="24"/>
        </w:rPr>
        <w:t>Предмет «Русский язык» представляет собой полноценный образовательный концентр, в рамках которого закладываются основы языкового мышления, первоначально осваиваются все виды речевой деятельности.</w:t>
      </w:r>
    </w:p>
    <w:p w:rsidR="0009335A" w:rsidRPr="00B76F91" w:rsidRDefault="00BC1F57">
      <w:pPr>
        <w:spacing w:after="4" w:line="250" w:lineRule="auto"/>
        <w:ind w:left="340" w:right="0" w:firstLine="0"/>
        <w:rPr>
          <w:rFonts w:ascii="Times New Roman" w:hAnsi="Times New Roman" w:cs="Times New Roman"/>
          <w:b/>
          <w:color w:val="181717"/>
          <w:sz w:val="24"/>
          <w:szCs w:val="24"/>
        </w:rPr>
      </w:pPr>
      <w:r w:rsidRPr="00B76F91">
        <w:rPr>
          <w:rFonts w:ascii="Times New Roman" w:hAnsi="Times New Roman" w:cs="Times New Roman"/>
          <w:b/>
          <w:color w:val="181717"/>
          <w:sz w:val="24"/>
          <w:szCs w:val="24"/>
        </w:rPr>
        <w:t>Основными целями изучения курса «Русский язык» являются:</w:t>
      </w:r>
    </w:p>
    <w:p w:rsidR="0009335A" w:rsidRPr="00736D40" w:rsidRDefault="00736D40" w:rsidP="00736D40">
      <w:pPr>
        <w:pStyle w:val="a3"/>
        <w:numPr>
          <w:ilvl w:val="0"/>
          <w:numId w:val="1"/>
        </w:numPr>
        <w:spacing w:after="4" w:line="250" w:lineRule="auto"/>
        <w:ind w:left="-15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36D40">
        <w:rPr>
          <w:rFonts w:ascii="Times New Roman" w:hAnsi="Times New Roman" w:cs="Times New Roman"/>
          <w:sz w:val="24"/>
          <w:szCs w:val="24"/>
        </w:rPr>
        <w:t>Формирование основ научного мышления ребёнка на основе системных знаний о языке, отражающих сущность языка как системы и важнейше</w:t>
      </w:r>
      <w:r w:rsidR="00BC1F57" w:rsidRPr="00736D40">
        <w:rPr>
          <w:rFonts w:ascii="Times New Roman" w:hAnsi="Times New Roman" w:cs="Times New Roman"/>
          <w:color w:val="181717"/>
          <w:sz w:val="24"/>
          <w:szCs w:val="24"/>
        </w:rPr>
        <w:t>го средства человеческого общения;</w:t>
      </w:r>
    </w:p>
    <w:p w:rsidR="0009335A" w:rsidRPr="00BC1F57" w:rsidRDefault="00BC1F57" w:rsidP="00B76F91">
      <w:pPr>
        <w:spacing w:after="4" w:line="250" w:lineRule="auto"/>
        <w:ind w:left="-15" w:right="0" w:firstLine="330"/>
        <w:rPr>
          <w:rFonts w:ascii="Times New Roman" w:hAnsi="Times New Roman" w:cs="Times New Roman"/>
          <w:sz w:val="24"/>
          <w:szCs w:val="24"/>
        </w:rPr>
      </w:pPr>
      <w:r w:rsidRPr="00736D40">
        <w:rPr>
          <w:rFonts w:ascii="Times New Roman" w:hAnsi="Times New Roman" w:cs="Times New Roman"/>
          <w:color w:val="181717"/>
          <w:sz w:val="24"/>
          <w:szCs w:val="24"/>
        </w:rPr>
        <w:t>2) овладение коммуникативными компетенциями в каждом из видов речевой деятельности: умение оценивать соответствие используемых средств природе языка, отбирать их с учетом условий и особенностей языкового общения, стилевой целесообразности, а также знание и последовательное соблюдение языковых норм, правил речевого этик</w:t>
      </w:r>
      <w:r w:rsidR="00B76F91">
        <w:rPr>
          <w:rFonts w:ascii="Times New Roman" w:hAnsi="Times New Roman" w:cs="Times New Roman"/>
          <w:color w:val="181717"/>
          <w:sz w:val="24"/>
          <w:szCs w:val="24"/>
        </w:rPr>
        <w:t xml:space="preserve">ета. </w:t>
      </w:r>
      <w:r w:rsidRPr="00736D40">
        <w:rPr>
          <w:rFonts w:ascii="Times New Roman" w:hAnsi="Times New Roman" w:cs="Times New Roman"/>
          <w:color w:val="181717"/>
          <w:sz w:val="24"/>
          <w:szCs w:val="24"/>
        </w:rPr>
        <w:t>Достижение указанных целей осуществляется в процессе коллективной деятельности, которая стимулирует развитие как диалогической, так и монолог</w:t>
      </w:r>
      <w:r w:rsidRPr="00BC1F57">
        <w:rPr>
          <w:rFonts w:ascii="Times New Roman" w:hAnsi="Times New Roman" w:cs="Times New Roman"/>
          <w:color w:val="181717"/>
          <w:sz w:val="24"/>
          <w:szCs w:val="24"/>
        </w:rPr>
        <w:t>ической речи учащихся.</w:t>
      </w:r>
    </w:p>
    <w:p w:rsidR="0009335A" w:rsidRPr="00BC1F57" w:rsidRDefault="00736D40">
      <w:pPr>
        <w:ind w:left="-15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</w:t>
      </w:r>
      <w:r w:rsidR="00BC1F57" w:rsidRPr="00BC1F57">
        <w:rPr>
          <w:rFonts w:ascii="Times New Roman" w:hAnsi="Times New Roman" w:cs="Times New Roman"/>
          <w:sz w:val="24"/>
          <w:szCs w:val="24"/>
        </w:rPr>
        <w:t>стрировать достаточный лексический запас, умение строить предложения и текст, соблюдать нормы языка, следовать правилам речевого общения; совершенствование каллиграфических умений учащихся, привитие</w:t>
      </w:r>
    </w:p>
    <w:p w:rsidR="0009335A" w:rsidRPr="00BC1F57" w:rsidRDefault="00BC1F57" w:rsidP="00736D40">
      <w:pPr>
        <w:ind w:right="0" w:hanging="1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культуры оформления письменных работ; формиров</w:t>
      </w:r>
      <w:r w:rsidR="00736D40">
        <w:rPr>
          <w:rFonts w:ascii="Times New Roman" w:hAnsi="Times New Roman" w:cs="Times New Roman"/>
          <w:sz w:val="24"/>
          <w:szCs w:val="24"/>
        </w:rPr>
        <w:t xml:space="preserve">ание познавательного интереса к </w:t>
      </w:r>
      <w:r w:rsidRPr="00BC1F57">
        <w:rPr>
          <w:rFonts w:ascii="Times New Roman" w:hAnsi="Times New Roman" w:cs="Times New Roman"/>
          <w:sz w:val="24"/>
          <w:szCs w:val="24"/>
        </w:rPr>
        <w:t>русскому языку, воспитание</w:t>
      </w:r>
      <w:r w:rsidR="00736D40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позитивного эмоциональноценностного и бережного отношения к нему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Особое место в решении задач, определяемых целями изучения курса «Русский язык», отведено овладению таким видом речевой деятельности, как письмо. Своеобразие программы определяет то, что формирование этого практического действия опирается на </w:t>
      </w:r>
      <w:r w:rsidR="00736D40">
        <w:rPr>
          <w:rFonts w:ascii="Times New Roman" w:hAnsi="Times New Roman" w:cs="Times New Roman"/>
          <w:sz w:val="24"/>
          <w:szCs w:val="24"/>
        </w:rPr>
        <w:t>языковую теорию — общий (фонема</w:t>
      </w:r>
      <w:r w:rsidRPr="00BC1F57">
        <w:rPr>
          <w:rFonts w:ascii="Times New Roman" w:hAnsi="Times New Roman" w:cs="Times New Roman"/>
          <w:sz w:val="24"/>
          <w:szCs w:val="24"/>
        </w:rPr>
        <w:t>тический) принцип, лежащий в основе русского письма. Усвоение этого принципа позволяет раскрыть перед учеником ряд существенных для языка явлений: между звуковой оболочкой слова и его лексическим значением, а также связь между звуковым составом слова и его буквенной записью: бук вы соответств</w:t>
      </w:r>
      <w:r w:rsidR="00736D40">
        <w:rPr>
          <w:rFonts w:ascii="Times New Roman" w:hAnsi="Times New Roman" w:cs="Times New Roman"/>
          <w:sz w:val="24"/>
          <w:szCs w:val="24"/>
        </w:rPr>
        <w:t>у</w:t>
      </w:r>
      <w:r w:rsidRPr="00BC1F57">
        <w:rPr>
          <w:rFonts w:ascii="Times New Roman" w:hAnsi="Times New Roman" w:cs="Times New Roman"/>
          <w:sz w:val="24"/>
          <w:szCs w:val="24"/>
        </w:rPr>
        <w:t xml:space="preserve">ют не реальным </w:t>
      </w:r>
      <w:r w:rsidRPr="00BC1F57">
        <w:rPr>
          <w:rFonts w:ascii="Times New Roman" w:hAnsi="Times New Roman" w:cs="Times New Roman"/>
          <w:sz w:val="24"/>
          <w:szCs w:val="24"/>
        </w:rPr>
        <w:lastRenderedPageBreak/>
        <w:t xml:space="preserve">звукам, а фонемам, различающим значения слов. Эти знания необходимы для постановки орфографической задачи (она отражена в понятии об орфограмме) и определения общего способа орфографического действия, который затем распространяется на решение ряда орфографических задач. В процессе этой работы школьник неизбежно выходит за рамки фонетики и орфографии, обращаясь к разнообразным свойствам слова как центральной единицы </w:t>
      </w:r>
      <w:r w:rsidR="00736D40">
        <w:rPr>
          <w:rFonts w:ascii="Times New Roman" w:hAnsi="Times New Roman" w:cs="Times New Roman"/>
          <w:sz w:val="24"/>
          <w:szCs w:val="24"/>
        </w:rPr>
        <w:t>языка: к его лексическим и грам</w:t>
      </w:r>
      <w:r w:rsidRPr="00BC1F57">
        <w:rPr>
          <w:rFonts w:ascii="Times New Roman" w:hAnsi="Times New Roman" w:cs="Times New Roman"/>
          <w:sz w:val="24"/>
          <w:szCs w:val="24"/>
        </w:rPr>
        <w:t>матическим значениям, к морфемному составу (из каких значимых частей слово состоит, как образовано, каким ч</w:t>
      </w:r>
      <w:r w:rsidR="00736D40">
        <w:rPr>
          <w:rFonts w:ascii="Times New Roman" w:hAnsi="Times New Roman" w:cs="Times New Roman"/>
          <w:sz w:val="24"/>
          <w:szCs w:val="24"/>
        </w:rPr>
        <w:t>леном предложения является). По</w:t>
      </w:r>
      <w:r w:rsidRPr="00BC1F57">
        <w:rPr>
          <w:rFonts w:ascii="Times New Roman" w:hAnsi="Times New Roman" w:cs="Times New Roman"/>
          <w:sz w:val="24"/>
          <w:szCs w:val="24"/>
        </w:rPr>
        <w:t>нятно, что, изучая слово, ученик анализир</w:t>
      </w:r>
      <w:r w:rsidR="00736D40">
        <w:rPr>
          <w:rFonts w:ascii="Times New Roman" w:hAnsi="Times New Roman" w:cs="Times New Roman"/>
          <w:sz w:val="24"/>
          <w:szCs w:val="24"/>
        </w:rPr>
        <w:t>ует и другие единицы языка: зву</w:t>
      </w:r>
      <w:r w:rsidRPr="00BC1F57">
        <w:rPr>
          <w:rFonts w:ascii="Times New Roman" w:hAnsi="Times New Roman" w:cs="Times New Roman"/>
          <w:sz w:val="24"/>
          <w:szCs w:val="24"/>
        </w:rPr>
        <w:t>ки (фонемы), морфемы, части речи, слово</w:t>
      </w:r>
      <w:r w:rsidR="00736D40">
        <w:rPr>
          <w:rFonts w:ascii="Times New Roman" w:hAnsi="Times New Roman" w:cs="Times New Roman"/>
          <w:sz w:val="24"/>
          <w:szCs w:val="24"/>
        </w:rPr>
        <w:t>сочетания, предложения. Это зна</w:t>
      </w:r>
      <w:r w:rsidRPr="00BC1F57">
        <w:rPr>
          <w:rFonts w:ascii="Times New Roman" w:hAnsi="Times New Roman" w:cs="Times New Roman"/>
          <w:sz w:val="24"/>
          <w:szCs w:val="24"/>
        </w:rPr>
        <w:t>чит, что он овладевает различными способами языков</w:t>
      </w:r>
      <w:r w:rsidR="00736D40">
        <w:rPr>
          <w:rFonts w:ascii="Times New Roman" w:hAnsi="Times New Roman" w:cs="Times New Roman"/>
          <w:sz w:val="24"/>
          <w:szCs w:val="24"/>
        </w:rPr>
        <w:t>ого анализа: лексичес</w:t>
      </w:r>
      <w:r w:rsidRPr="00BC1F57">
        <w:rPr>
          <w:rFonts w:ascii="Times New Roman" w:hAnsi="Times New Roman" w:cs="Times New Roman"/>
          <w:sz w:val="24"/>
          <w:szCs w:val="24"/>
        </w:rPr>
        <w:t>ким, морфемным, словообразовательным,</w:t>
      </w:r>
      <w:r w:rsidR="00736D40">
        <w:rPr>
          <w:rFonts w:ascii="Times New Roman" w:hAnsi="Times New Roman" w:cs="Times New Roman"/>
          <w:sz w:val="24"/>
          <w:szCs w:val="24"/>
        </w:rPr>
        <w:t xml:space="preserve"> морфологическим  и синтаксичес</w:t>
      </w:r>
      <w:r w:rsidRPr="00BC1F57">
        <w:rPr>
          <w:rFonts w:ascii="Times New Roman" w:hAnsi="Times New Roman" w:cs="Times New Roman"/>
          <w:sz w:val="24"/>
          <w:szCs w:val="24"/>
        </w:rPr>
        <w:t>ким. Метод обучения письму на основе введен</w:t>
      </w:r>
      <w:r w:rsidR="00736D40">
        <w:rPr>
          <w:rFonts w:ascii="Times New Roman" w:hAnsi="Times New Roman" w:cs="Times New Roman"/>
          <w:sz w:val="24"/>
          <w:szCs w:val="24"/>
        </w:rPr>
        <w:t xml:space="preserve">ия младших школьников в теорию </w:t>
      </w:r>
      <w:r w:rsidRPr="00BC1F57">
        <w:rPr>
          <w:rFonts w:ascii="Times New Roman" w:hAnsi="Times New Roman" w:cs="Times New Roman"/>
          <w:sz w:val="24"/>
          <w:szCs w:val="24"/>
        </w:rPr>
        <w:t>языка обеспечивает формирование теоретического типа мышления с самого начала их обучения в процессе решения практических, жизненно важных для них задач, создавая надежные</w:t>
      </w:r>
      <w:r w:rsidR="00736D40">
        <w:rPr>
          <w:rFonts w:ascii="Times New Roman" w:hAnsi="Times New Roman" w:cs="Times New Roman"/>
          <w:sz w:val="24"/>
          <w:szCs w:val="24"/>
        </w:rPr>
        <w:t xml:space="preserve"> предпосылки для успешного усво</w:t>
      </w:r>
      <w:r w:rsidRPr="00BC1F57">
        <w:rPr>
          <w:rFonts w:ascii="Times New Roman" w:hAnsi="Times New Roman" w:cs="Times New Roman"/>
          <w:sz w:val="24"/>
          <w:szCs w:val="24"/>
        </w:rPr>
        <w:t xml:space="preserve">ения собственно языковой теории и способов действий с единицами языка как в начальной, так и в основной школе. 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Органически сочетается с изучением </w:t>
      </w:r>
      <w:r w:rsidR="00736D40">
        <w:rPr>
          <w:rFonts w:ascii="Times New Roman" w:hAnsi="Times New Roman" w:cs="Times New Roman"/>
          <w:sz w:val="24"/>
          <w:szCs w:val="24"/>
        </w:rPr>
        <w:t>системы языковых понятий и овла</w:t>
      </w:r>
      <w:r w:rsidRPr="00BC1F57">
        <w:rPr>
          <w:rFonts w:ascii="Times New Roman" w:hAnsi="Times New Roman" w:cs="Times New Roman"/>
          <w:sz w:val="24"/>
          <w:szCs w:val="24"/>
        </w:rPr>
        <w:t>дением предметными действиями также задача формирования других видов речевой деятельности. В связи с этим ре</w:t>
      </w:r>
      <w:r w:rsidR="00736D40">
        <w:rPr>
          <w:rFonts w:ascii="Times New Roman" w:hAnsi="Times New Roman" w:cs="Times New Roman"/>
          <w:sz w:val="24"/>
          <w:szCs w:val="24"/>
        </w:rPr>
        <w:t>шаются задачи обогащения словар</w:t>
      </w:r>
      <w:r w:rsidRPr="00BC1F57">
        <w:rPr>
          <w:rFonts w:ascii="Times New Roman" w:hAnsi="Times New Roman" w:cs="Times New Roman"/>
          <w:sz w:val="24"/>
          <w:szCs w:val="24"/>
        </w:rPr>
        <w:t>ного запаса учащихся: толкование лексических значений слов, угадывание слов по их толкованию, решение кроссворд</w:t>
      </w:r>
      <w:r w:rsidR="00736D40">
        <w:rPr>
          <w:rFonts w:ascii="Times New Roman" w:hAnsi="Times New Roman" w:cs="Times New Roman"/>
          <w:sz w:val="24"/>
          <w:szCs w:val="24"/>
        </w:rPr>
        <w:t>ов, отгадывание загадок, опреде</w:t>
      </w:r>
      <w:r w:rsidRPr="00BC1F57">
        <w:rPr>
          <w:rFonts w:ascii="Times New Roman" w:hAnsi="Times New Roman" w:cs="Times New Roman"/>
          <w:sz w:val="24"/>
          <w:szCs w:val="24"/>
        </w:rPr>
        <w:t>ление прямых и переносных значений слов в тексте, подбор однокоренных слов, синонимов и антонимов, нахождени</w:t>
      </w:r>
      <w:r w:rsidR="00736D40">
        <w:rPr>
          <w:rFonts w:ascii="Times New Roman" w:hAnsi="Times New Roman" w:cs="Times New Roman"/>
          <w:sz w:val="24"/>
          <w:szCs w:val="24"/>
        </w:rPr>
        <w:t>е в тексте и составление темати</w:t>
      </w:r>
      <w:r w:rsidRPr="00BC1F57">
        <w:rPr>
          <w:rFonts w:ascii="Times New Roman" w:hAnsi="Times New Roman" w:cs="Times New Roman"/>
          <w:sz w:val="24"/>
          <w:szCs w:val="24"/>
        </w:rPr>
        <w:t>ческих групп слов, наблюдение над их лексической сочетаемостью, объяснение происхождения отдельных слов. В раб</w:t>
      </w:r>
      <w:r w:rsidR="00736D40">
        <w:rPr>
          <w:rFonts w:ascii="Times New Roman" w:hAnsi="Times New Roman" w:cs="Times New Roman"/>
          <w:sz w:val="24"/>
          <w:szCs w:val="24"/>
        </w:rPr>
        <w:t>оте над структурным разнообрази</w:t>
      </w:r>
      <w:r w:rsidRPr="00BC1F57">
        <w:rPr>
          <w:rFonts w:ascii="Times New Roman" w:hAnsi="Times New Roman" w:cs="Times New Roman"/>
          <w:sz w:val="24"/>
          <w:szCs w:val="24"/>
        </w:rPr>
        <w:t xml:space="preserve">ем устной и письменной речи учащихся предусмотрено формирование таких умений, как вычленение предложений из </w:t>
      </w:r>
      <w:r w:rsidR="00736D40">
        <w:rPr>
          <w:rFonts w:ascii="Times New Roman" w:hAnsi="Times New Roman" w:cs="Times New Roman"/>
          <w:sz w:val="24"/>
          <w:szCs w:val="24"/>
        </w:rPr>
        <w:t>текста, употребление в собствен</w:t>
      </w:r>
      <w:r w:rsidRPr="00BC1F57">
        <w:rPr>
          <w:rFonts w:ascii="Times New Roman" w:hAnsi="Times New Roman" w:cs="Times New Roman"/>
          <w:sz w:val="24"/>
          <w:szCs w:val="24"/>
        </w:rPr>
        <w:t>ной речи предложений, разных по цели</w:t>
      </w:r>
      <w:r w:rsidR="00736D40">
        <w:rPr>
          <w:rFonts w:ascii="Times New Roman" w:hAnsi="Times New Roman" w:cs="Times New Roman"/>
          <w:sz w:val="24"/>
          <w:szCs w:val="24"/>
        </w:rPr>
        <w:t xml:space="preserve"> высказывания, правильное оформ</w:t>
      </w:r>
      <w:r w:rsidRPr="00BC1F57">
        <w:rPr>
          <w:rFonts w:ascii="Times New Roman" w:hAnsi="Times New Roman" w:cs="Times New Roman"/>
          <w:sz w:val="24"/>
          <w:szCs w:val="24"/>
        </w:rPr>
        <w:t>ление их на письме; распространение пр</w:t>
      </w:r>
      <w:r w:rsidR="00736D40">
        <w:rPr>
          <w:rFonts w:ascii="Times New Roman" w:hAnsi="Times New Roman" w:cs="Times New Roman"/>
          <w:sz w:val="24"/>
          <w:szCs w:val="24"/>
        </w:rPr>
        <w:t>едложений словами и словосочета</w:t>
      </w:r>
      <w:r w:rsidRPr="00BC1F57">
        <w:rPr>
          <w:rFonts w:ascii="Times New Roman" w:hAnsi="Times New Roman" w:cs="Times New Roman"/>
          <w:sz w:val="24"/>
          <w:szCs w:val="24"/>
        </w:rPr>
        <w:t>ниями; использование в их составе однор</w:t>
      </w:r>
      <w:r w:rsidR="00736D40">
        <w:rPr>
          <w:rFonts w:ascii="Times New Roman" w:hAnsi="Times New Roman" w:cs="Times New Roman"/>
          <w:sz w:val="24"/>
          <w:szCs w:val="24"/>
        </w:rPr>
        <w:t>одных членов для наиболее полно</w:t>
      </w:r>
      <w:r w:rsidRPr="00BC1F57">
        <w:rPr>
          <w:rFonts w:ascii="Times New Roman" w:hAnsi="Times New Roman" w:cs="Times New Roman"/>
          <w:sz w:val="24"/>
          <w:szCs w:val="24"/>
        </w:rPr>
        <w:t>го раскрытия мысли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Работа со словом и предложением в связи с формировани</w:t>
      </w:r>
      <w:r w:rsidR="00736D40">
        <w:rPr>
          <w:rFonts w:ascii="Times New Roman" w:hAnsi="Times New Roman" w:cs="Times New Roman"/>
          <w:sz w:val="24"/>
          <w:szCs w:val="24"/>
        </w:rPr>
        <w:t>ем разных ви</w:t>
      </w:r>
      <w:r w:rsidRPr="00BC1F57">
        <w:rPr>
          <w:rFonts w:ascii="Times New Roman" w:hAnsi="Times New Roman" w:cs="Times New Roman"/>
          <w:sz w:val="24"/>
          <w:szCs w:val="24"/>
        </w:rPr>
        <w:t>дов речевой деятельности учащихся предпо</w:t>
      </w:r>
      <w:r w:rsidR="00736D40">
        <w:rPr>
          <w:rFonts w:ascii="Times New Roman" w:hAnsi="Times New Roman" w:cs="Times New Roman"/>
          <w:sz w:val="24"/>
          <w:szCs w:val="24"/>
        </w:rPr>
        <w:t>лагает анализ этих единиц в сос</w:t>
      </w:r>
      <w:r w:rsidRPr="00BC1F57">
        <w:rPr>
          <w:rFonts w:ascii="Times New Roman" w:hAnsi="Times New Roman" w:cs="Times New Roman"/>
          <w:sz w:val="24"/>
          <w:szCs w:val="24"/>
        </w:rPr>
        <w:t xml:space="preserve">таве текста. Текст предстает перед учащимися как особый предмет изучения и предполагает овладение разными способами работы с ним. Это выявление признаков его связности и формирование </w:t>
      </w:r>
      <w:r w:rsidR="00736D40">
        <w:rPr>
          <w:rFonts w:ascii="Times New Roman" w:hAnsi="Times New Roman" w:cs="Times New Roman"/>
          <w:sz w:val="24"/>
          <w:szCs w:val="24"/>
        </w:rPr>
        <w:t>на этой основе умения озаглавли</w:t>
      </w:r>
      <w:r w:rsidRPr="00BC1F57">
        <w:rPr>
          <w:rFonts w:ascii="Times New Roman" w:hAnsi="Times New Roman" w:cs="Times New Roman"/>
          <w:sz w:val="24"/>
          <w:szCs w:val="24"/>
        </w:rPr>
        <w:t>вать текст, отражая в названии предмет сообщения, тему или же главную его мысль, анализ структуры текста, восполнение его недостающих частей, восстановление деформированных текстов, отнесение текста к одному из трех типов — описанию, повествованию или рассуждению, составление плана текста. В курсе предусмотрен переход от репродуктивных форм работы с текстом — устного и письменного изложе</w:t>
      </w:r>
      <w:r w:rsidR="00736D40">
        <w:rPr>
          <w:rFonts w:ascii="Times New Roman" w:hAnsi="Times New Roman" w:cs="Times New Roman"/>
          <w:sz w:val="24"/>
          <w:szCs w:val="24"/>
        </w:rPr>
        <w:t>ния текста по заданному или кол</w:t>
      </w:r>
      <w:r w:rsidRPr="00BC1F57">
        <w:rPr>
          <w:rFonts w:ascii="Times New Roman" w:hAnsi="Times New Roman" w:cs="Times New Roman"/>
          <w:sz w:val="24"/>
          <w:szCs w:val="24"/>
        </w:rPr>
        <w:t xml:space="preserve">лективно составленному плану — к заданиям, предполагающим авторство, — созданию собственных текстов (сочинений </w:t>
      </w:r>
      <w:r w:rsidR="00736D40">
        <w:rPr>
          <w:rFonts w:ascii="Times New Roman" w:hAnsi="Times New Roman" w:cs="Times New Roman"/>
          <w:sz w:val="24"/>
          <w:szCs w:val="24"/>
        </w:rPr>
        <w:t>на заданную тему). Более доступ</w:t>
      </w:r>
      <w:r w:rsidRPr="00BC1F57">
        <w:rPr>
          <w:rFonts w:ascii="Times New Roman" w:hAnsi="Times New Roman" w:cs="Times New Roman"/>
          <w:sz w:val="24"/>
          <w:szCs w:val="24"/>
        </w:rPr>
        <w:t>ными для младших школьников являются</w:t>
      </w:r>
      <w:r w:rsidR="00736D40">
        <w:rPr>
          <w:rFonts w:ascii="Times New Roman" w:hAnsi="Times New Roman" w:cs="Times New Roman"/>
          <w:sz w:val="24"/>
          <w:szCs w:val="24"/>
        </w:rPr>
        <w:t xml:space="preserve"> изложения и сочинения повество</w:t>
      </w:r>
      <w:r w:rsidRPr="00BC1F57">
        <w:rPr>
          <w:rFonts w:ascii="Times New Roman" w:hAnsi="Times New Roman" w:cs="Times New Roman"/>
          <w:sz w:val="24"/>
          <w:szCs w:val="24"/>
        </w:rPr>
        <w:t>вательного характера, которые постепенно осложняются включением эле ментов описания и рассуждения (комбин</w:t>
      </w:r>
      <w:r w:rsidR="00736D40">
        <w:rPr>
          <w:rFonts w:ascii="Times New Roman" w:hAnsi="Times New Roman" w:cs="Times New Roman"/>
          <w:sz w:val="24"/>
          <w:szCs w:val="24"/>
        </w:rPr>
        <w:t>ированные тексты). Коммуникатив</w:t>
      </w:r>
      <w:r w:rsidRPr="00BC1F57">
        <w:rPr>
          <w:rFonts w:ascii="Times New Roman" w:hAnsi="Times New Roman" w:cs="Times New Roman"/>
          <w:sz w:val="24"/>
          <w:szCs w:val="24"/>
        </w:rPr>
        <w:t>ная направленность обучения языку реализуется также в  предусмотренных программой навыках деловой речи: напис</w:t>
      </w:r>
      <w:r w:rsidR="00736D40">
        <w:rPr>
          <w:rFonts w:ascii="Times New Roman" w:hAnsi="Times New Roman" w:cs="Times New Roman"/>
          <w:sz w:val="24"/>
          <w:szCs w:val="24"/>
        </w:rPr>
        <w:t>ание письма, объявления, пригла</w:t>
      </w:r>
      <w:r w:rsidRPr="00BC1F57">
        <w:rPr>
          <w:rFonts w:ascii="Times New Roman" w:hAnsi="Times New Roman" w:cs="Times New Roman"/>
          <w:sz w:val="24"/>
          <w:szCs w:val="24"/>
        </w:rPr>
        <w:t>шения и т. д. В процессе работы с письменным текстом отрабатываются орфографические и пунктуационные навыки: письмо текстов под диктовку, списывание, свободное письмо (сочинение). Работа с текстом охватывает не только письменные, но и устные формы р</w:t>
      </w:r>
      <w:r w:rsidR="00736D40">
        <w:rPr>
          <w:rFonts w:ascii="Times New Roman" w:hAnsi="Times New Roman" w:cs="Times New Roman"/>
          <w:sz w:val="24"/>
          <w:szCs w:val="24"/>
        </w:rPr>
        <w:t>ечи — говорение и слушание. Уча</w:t>
      </w:r>
      <w:r w:rsidRPr="00BC1F57">
        <w:rPr>
          <w:rFonts w:ascii="Times New Roman" w:hAnsi="Times New Roman" w:cs="Times New Roman"/>
          <w:sz w:val="24"/>
          <w:szCs w:val="24"/>
        </w:rPr>
        <w:t>щиеся осваивают формулы речевого этикета, обучаются искусству диалоги ческой речи: умению обмениваться мнениями, воспринимать отличную от своей точку зрения, убеждать, отстаивать собственное мнение.</w:t>
      </w:r>
    </w:p>
    <w:p w:rsidR="0009335A" w:rsidRPr="00BC1F57" w:rsidRDefault="00BC1F57">
      <w:pPr>
        <w:spacing w:after="65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Задаче умелого использования языковых средств в собственной речи подчинена работа с текстами разной стиле</w:t>
      </w:r>
      <w:r w:rsidR="00736D40">
        <w:rPr>
          <w:rFonts w:ascii="Times New Roman" w:hAnsi="Times New Roman" w:cs="Times New Roman"/>
          <w:sz w:val="24"/>
          <w:szCs w:val="24"/>
        </w:rPr>
        <w:t>вой принадлежности: обучаясь ди</w:t>
      </w:r>
      <w:r w:rsidRPr="00BC1F57">
        <w:rPr>
          <w:rFonts w:ascii="Times New Roman" w:hAnsi="Times New Roman" w:cs="Times New Roman"/>
          <w:sz w:val="24"/>
          <w:szCs w:val="24"/>
        </w:rPr>
        <w:t xml:space="preserve">алогу, ученики осваивают отдельные </w:t>
      </w:r>
      <w:r w:rsidRPr="00BC1F57">
        <w:rPr>
          <w:rFonts w:ascii="Times New Roman" w:hAnsi="Times New Roman" w:cs="Times New Roman"/>
          <w:sz w:val="24"/>
          <w:szCs w:val="24"/>
        </w:rPr>
        <w:lastRenderedPageBreak/>
        <w:t>особенности разговорного стиля. При написании письма, объявления, приглаш</w:t>
      </w:r>
      <w:r w:rsidR="00736D40">
        <w:rPr>
          <w:rFonts w:ascii="Times New Roman" w:hAnsi="Times New Roman" w:cs="Times New Roman"/>
          <w:sz w:val="24"/>
          <w:szCs w:val="24"/>
        </w:rPr>
        <w:t>ения ученики овладевают первона</w:t>
      </w:r>
      <w:r w:rsidRPr="00BC1F57">
        <w:rPr>
          <w:rFonts w:ascii="Times New Roman" w:hAnsi="Times New Roman" w:cs="Times New Roman"/>
          <w:sz w:val="24"/>
          <w:szCs w:val="24"/>
        </w:rPr>
        <w:t>чальными умениями составления официально</w:t>
      </w:r>
      <w:r w:rsidR="00736D40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деловых текстов. Работая с толковым словарем, они имеют дело со сл</w:t>
      </w:r>
      <w:r w:rsidR="00736D40">
        <w:rPr>
          <w:rFonts w:ascii="Times New Roman" w:hAnsi="Times New Roman" w:cs="Times New Roman"/>
          <w:sz w:val="24"/>
          <w:szCs w:val="24"/>
        </w:rPr>
        <w:t>оварной статьей как образцом на</w:t>
      </w:r>
      <w:r w:rsidRPr="00BC1F57">
        <w:rPr>
          <w:rFonts w:ascii="Times New Roman" w:hAnsi="Times New Roman" w:cs="Times New Roman"/>
          <w:sz w:val="24"/>
          <w:szCs w:val="24"/>
        </w:rPr>
        <w:t>учного стиля и учатся строить свои толкования, а также учебные тексты, ориентируясь на специфические особеннос</w:t>
      </w:r>
      <w:r w:rsidR="00736D40">
        <w:rPr>
          <w:rFonts w:ascii="Times New Roman" w:hAnsi="Times New Roman" w:cs="Times New Roman"/>
          <w:sz w:val="24"/>
          <w:szCs w:val="24"/>
        </w:rPr>
        <w:t>ти текстов в их учебниках. Опре</w:t>
      </w:r>
      <w:r w:rsidRPr="00BC1F57">
        <w:rPr>
          <w:rFonts w:ascii="Times New Roman" w:hAnsi="Times New Roman" w:cs="Times New Roman"/>
          <w:sz w:val="24"/>
          <w:szCs w:val="24"/>
        </w:rPr>
        <w:t>деляя оттенки переносных значений слов в текстах худож</w:t>
      </w:r>
      <w:r w:rsidR="00736D40">
        <w:rPr>
          <w:rFonts w:ascii="Times New Roman" w:hAnsi="Times New Roman" w:cs="Times New Roman"/>
          <w:sz w:val="24"/>
          <w:szCs w:val="24"/>
        </w:rPr>
        <w:t>ественных произве</w:t>
      </w:r>
      <w:r w:rsidRPr="00BC1F57">
        <w:rPr>
          <w:rFonts w:ascii="Times New Roman" w:hAnsi="Times New Roman" w:cs="Times New Roman"/>
          <w:sz w:val="24"/>
          <w:szCs w:val="24"/>
        </w:rPr>
        <w:t>дений, ученики выявляют такую отличительную особенность этих текстов, как образность, и пробуют свои силы в художественном описании. В связи с этим в программе по развитию речи для</w:t>
      </w:r>
      <w:r w:rsidR="00736D40">
        <w:rPr>
          <w:rFonts w:ascii="Times New Roman" w:hAnsi="Times New Roman" w:cs="Times New Roman"/>
          <w:sz w:val="24"/>
          <w:szCs w:val="24"/>
        </w:rPr>
        <w:t xml:space="preserve"> 4 класса предусмотрено формиро</w:t>
      </w:r>
      <w:r w:rsidRPr="00BC1F57">
        <w:rPr>
          <w:rFonts w:ascii="Times New Roman" w:hAnsi="Times New Roman" w:cs="Times New Roman"/>
          <w:sz w:val="24"/>
          <w:szCs w:val="24"/>
        </w:rPr>
        <w:t>вание понятия о стиле, а также систематизация сложившихся у учащихся представлений о стилевом разнообразии русской речи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BC1F57">
        <w:rPr>
          <w:rFonts w:ascii="Times New Roman" w:hAnsi="Times New Roman" w:cs="Times New Roman"/>
          <w:sz w:val="24"/>
          <w:szCs w:val="24"/>
        </w:rPr>
        <w:t xml:space="preserve">изучения курса «Русский язык» выпускника ми начальной школы являются: </w:t>
      </w:r>
    </w:p>
    <w:p w:rsidR="0009335A" w:rsidRPr="00BC1F57" w:rsidRDefault="00BC1F57" w:rsidP="003D17E2">
      <w:pPr>
        <w:spacing w:after="65"/>
        <w:ind w:left="-15" w:right="0" w:hanging="411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43205" cy="43205"/>
                <wp:effectExtent l="0" t="0" r="0" b="0"/>
                <wp:docPr id="24330" name="Group 24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5" cy="43205"/>
                          <a:chOff x="0" y="0"/>
                          <a:chExt cx="43205" cy="43205"/>
                        </a:xfrm>
                      </wpg:grpSpPr>
                      <wps:wsp>
                        <wps:cNvPr id="1337" name="Shape 1337"/>
                        <wps:cNvSpPr/>
                        <wps:spPr>
                          <a:xfrm>
                            <a:off x="0" y="0"/>
                            <a:ext cx="43205" cy="43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5" h="43205">
                                <a:moveTo>
                                  <a:pt x="21603" y="0"/>
                                </a:moveTo>
                                <a:cubicBezTo>
                                  <a:pt x="33528" y="0"/>
                                  <a:pt x="43205" y="9677"/>
                                  <a:pt x="43205" y="21603"/>
                                </a:cubicBezTo>
                                <a:cubicBezTo>
                                  <a:pt x="43205" y="33528"/>
                                  <a:pt x="33528" y="43205"/>
                                  <a:pt x="21603" y="43205"/>
                                </a:cubicBezTo>
                                <a:cubicBezTo>
                                  <a:pt x="9677" y="43205"/>
                                  <a:pt x="0" y="33528"/>
                                  <a:pt x="0" y="21603"/>
                                </a:cubicBezTo>
                                <a:cubicBezTo>
                                  <a:pt x="0" y="9677"/>
                                  <a:pt x="9677" y="0"/>
                                  <a:pt x="216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1556ED14" id="Group 24330" o:spid="_x0000_s1026" style="width:3.4pt;height:3.4pt;mso-position-horizontal-relative:char;mso-position-vertical-relative:line" coordsize="43205,4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">
                <v:shape id="Shape 1337" o:spid="_x0000_s1027" style="position:absolute;width:43205;height:43205;visibility:visible;mso-wrap-style:square;v-text-anchor:top" coordsize="43205,43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XwbMMA&#10;AADdAAAADwAAAGRycy9kb3ducmV2LnhtbERPTWvCQBC9C/0PyxR6040N1DZ1lRKQ2noyEXodsmM2&#10;mJ0N2TWJ/94tFHqbx/uc9XayrRio941jBctFAoK4crrhWsGp3M1fQfiArLF1TApu5GG7eZitMdNu&#10;5CMNRahFDGGfoQITQpdJ6StDFv3CdcSRO7veYoiwr6XucYzhtpXPSfIiLTYcGwx2lBuqLsXVKihP&#10;h7efz3TKbzXa1HyF/ILfjVJPj9PHO4hAU/gX/7n3Os5P0xX8fhN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XwbMMAAADdAAAADwAAAAAAAAAAAAAAAACYAgAAZHJzL2Rv&#10;d25yZXYueG1sUEsFBgAAAAAEAAQA9QAAAIgDAAAAAA==&#10;" path="m21603,c33528,,43205,9677,43205,21603v,11925,-9677,21602,-21602,21602c9677,43205,,33528,,21603,,9677,9677,,21603,xe" fillcolor="black" stroked="f" strokeweight="0">
                  <v:stroke miterlimit="83231f" joinstyle="miter"/>
                  <v:path arrowok="t" textboxrect="0,0,43205,43205"/>
                </v:shape>
                <w10:anchorlock/>
              </v:group>
            </w:pict>
          </mc:Fallback>
        </mc:AlternateContent>
      </w:r>
      <w:r w:rsidRPr="00BC1F57">
        <w:rPr>
          <w:rFonts w:ascii="Times New Roman" w:hAnsi="Times New Roman" w:cs="Times New Roman"/>
          <w:sz w:val="24"/>
          <w:szCs w:val="24"/>
        </w:rPr>
        <w:t>осознание себя членом общества и государства, чувство любви к род ной стране, выражающееся в интересе к ее языку, к культуре народа и его истории, к родной природе, к другим народам, населяющим страну, и их языкам, а также в желании изучать родной язык, овладевать богатствами, в том числе средствами и правилами языкового общения, в бережном отношении к нему; осознание и принятие базовых человеческих ценностей, первоначальных нравственных представлений: толерантности, сотрудничества и взаимопомощи, уважительного отношения к языку и культуре своего и других на родов; овладение культурой языкового поведения как элементом общей куль туры человека, усвоение правил языкового общен</w:t>
      </w:r>
      <w:r w:rsidR="003D17E2">
        <w:rPr>
          <w:rFonts w:ascii="Times New Roman" w:hAnsi="Times New Roman" w:cs="Times New Roman"/>
          <w:sz w:val="24"/>
          <w:szCs w:val="24"/>
        </w:rPr>
        <w:t>ия со взрослыми, свер</w:t>
      </w:r>
      <w:r w:rsidRPr="00BC1F57">
        <w:rPr>
          <w:rFonts w:ascii="Times New Roman" w:hAnsi="Times New Roman" w:cs="Times New Roman"/>
          <w:sz w:val="24"/>
          <w:szCs w:val="24"/>
        </w:rPr>
        <w:t xml:space="preserve">стниками и младшими детьми в сообществах разного типа (класс, школа, семья, общественные места и пр); способность к оценке собственного речевого поведения. </w:t>
      </w:r>
    </w:p>
    <w:p w:rsidR="0009335A" w:rsidRPr="00BC1F57" w:rsidRDefault="00BC1F57">
      <w:pPr>
        <w:spacing w:after="4" w:line="250" w:lineRule="auto"/>
        <w:ind w:left="10" w:right="-14" w:hanging="10"/>
        <w:jc w:val="right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апредметными результатами </w:t>
      </w:r>
      <w:r w:rsidRPr="00BC1F57">
        <w:rPr>
          <w:rFonts w:ascii="Times New Roman" w:hAnsi="Times New Roman" w:cs="Times New Roman"/>
          <w:sz w:val="24"/>
          <w:szCs w:val="24"/>
        </w:rPr>
        <w:t xml:space="preserve">изучения курса «Русский язык» являются: </w:t>
      </w:r>
    </w:p>
    <w:p w:rsidR="003D17E2" w:rsidRPr="003D17E2" w:rsidRDefault="00BC1F57" w:rsidP="003D17E2">
      <w:pPr>
        <w:pStyle w:val="a3"/>
        <w:numPr>
          <w:ilvl w:val="0"/>
          <w:numId w:val="3"/>
        </w:numPr>
        <w:spacing w:after="4" w:line="25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3D17E2">
        <w:rPr>
          <w:rFonts w:ascii="Times New Roman" w:hAnsi="Times New Roman" w:cs="Times New Roman"/>
          <w:sz w:val="24"/>
          <w:szCs w:val="24"/>
        </w:rPr>
        <w:t>способность регулировать свою познавательную и учебную деятель</w:t>
      </w:r>
      <w:r w:rsidR="003D17E2" w:rsidRPr="003D17E2">
        <w:rPr>
          <w:rFonts w:ascii="Times New Roman" w:hAnsi="Times New Roman" w:cs="Times New Roman"/>
          <w:sz w:val="24"/>
          <w:szCs w:val="24"/>
        </w:rPr>
        <w:t>ност</w:t>
      </w:r>
      <w:r w:rsidRPr="003D17E2">
        <w:rPr>
          <w:rFonts w:ascii="Times New Roman" w:hAnsi="Times New Roman" w:cs="Times New Roman"/>
          <w:sz w:val="24"/>
          <w:szCs w:val="24"/>
        </w:rPr>
        <w:t xml:space="preserve">ь; </w:t>
      </w:r>
    </w:p>
    <w:p w:rsidR="003D17E2" w:rsidRDefault="00BC1F57" w:rsidP="003D17E2">
      <w:pPr>
        <w:pStyle w:val="a3"/>
        <w:numPr>
          <w:ilvl w:val="0"/>
          <w:numId w:val="3"/>
        </w:numPr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3D17E2">
        <w:rPr>
          <w:rFonts w:ascii="Times New Roman" w:hAnsi="Times New Roman" w:cs="Times New Roman"/>
          <w:sz w:val="24"/>
          <w:szCs w:val="24"/>
        </w:rPr>
        <w:t>способность к поиску, оцениванию и использованию информации, представленной в текстовых и разнообразных знаковых формах (схемах, таб лицах и пр.);</w:t>
      </w:r>
    </w:p>
    <w:p w:rsidR="003D17E2" w:rsidRDefault="00BC1F57" w:rsidP="003D17E2">
      <w:pPr>
        <w:pStyle w:val="a3"/>
        <w:numPr>
          <w:ilvl w:val="0"/>
          <w:numId w:val="3"/>
        </w:numPr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3D17E2">
        <w:rPr>
          <w:rFonts w:ascii="Times New Roman" w:hAnsi="Times New Roman" w:cs="Times New Roman"/>
          <w:sz w:val="24"/>
          <w:szCs w:val="24"/>
        </w:rPr>
        <w:t xml:space="preserve"> способность использовать знаковосимволические</w:t>
      </w:r>
      <w:r w:rsidR="003D17E2">
        <w:rPr>
          <w:rFonts w:ascii="Times New Roman" w:hAnsi="Times New Roman" w:cs="Times New Roman"/>
          <w:sz w:val="24"/>
          <w:szCs w:val="24"/>
        </w:rPr>
        <w:t xml:space="preserve"> средства представле</w:t>
      </w:r>
      <w:r w:rsidRPr="003D17E2">
        <w:rPr>
          <w:rFonts w:ascii="Times New Roman" w:hAnsi="Times New Roman" w:cs="Times New Roman"/>
          <w:sz w:val="24"/>
          <w:szCs w:val="24"/>
        </w:rPr>
        <w:t xml:space="preserve">ния информации для создания моделей языковых единиц и языковых отношений,  работать с моделями изучаемых единиц и явлений языка; </w:t>
      </w:r>
    </w:p>
    <w:p w:rsidR="003D17E2" w:rsidRDefault="00BC1F57" w:rsidP="003D17E2">
      <w:pPr>
        <w:pStyle w:val="a3"/>
        <w:numPr>
          <w:ilvl w:val="0"/>
          <w:numId w:val="3"/>
        </w:numPr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3D17E2">
        <w:rPr>
          <w:rFonts w:ascii="Times New Roman" w:hAnsi="Times New Roman" w:cs="Times New Roman"/>
          <w:sz w:val="24"/>
          <w:szCs w:val="24"/>
        </w:rPr>
        <w:t>способность создавать учебные тексты — описывать и характеризовать факты изучаемой предметной области (единицы языка и языковые явления), результаты своей исследовательской и практической деятельности; способность ориентироваться в целях, задачах, средствах и условиях</w:t>
      </w:r>
      <w:r w:rsidR="003D17E2">
        <w:rPr>
          <w:rFonts w:ascii="Times New Roman" w:hAnsi="Times New Roman" w:cs="Times New Roman"/>
          <w:sz w:val="24"/>
          <w:szCs w:val="24"/>
        </w:rPr>
        <w:t xml:space="preserve"> </w:t>
      </w:r>
      <w:r w:rsidRPr="003D17E2">
        <w:rPr>
          <w:rFonts w:ascii="Times New Roman" w:hAnsi="Times New Roman" w:cs="Times New Roman"/>
          <w:sz w:val="24"/>
          <w:szCs w:val="24"/>
        </w:rPr>
        <w:t xml:space="preserve">общения; </w:t>
      </w:r>
    </w:p>
    <w:p w:rsidR="0009335A" w:rsidRPr="003D17E2" w:rsidRDefault="00BC1F57" w:rsidP="003D17E2">
      <w:pPr>
        <w:pStyle w:val="a3"/>
        <w:numPr>
          <w:ilvl w:val="0"/>
          <w:numId w:val="3"/>
        </w:numPr>
        <w:spacing w:after="61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3D17E2">
        <w:rPr>
          <w:rFonts w:ascii="Times New Roman" w:hAnsi="Times New Roman" w:cs="Times New Roman"/>
          <w:sz w:val="24"/>
          <w:szCs w:val="24"/>
        </w:rPr>
        <w:t>умение выбирать адекватные языковые средства для успешного реше</w:t>
      </w:r>
      <w:r w:rsidR="003D17E2" w:rsidRPr="003D17E2">
        <w:rPr>
          <w:rFonts w:ascii="Times New Roman" w:hAnsi="Times New Roman" w:cs="Times New Roman"/>
          <w:sz w:val="24"/>
          <w:szCs w:val="24"/>
        </w:rPr>
        <w:t xml:space="preserve">ния  </w:t>
      </w:r>
      <w:r w:rsidRPr="003D17E2">
        <w:rPr>
          <w:rFonts w:ascii="Times New Roman" w:hAnsi="Times New Roman" w:cs="Times New Roman"/>
          <w:sz w:val="24"/>
          <w:szCs w:val="24"/>
        </w:rPr>
        <w:t xml:space="preserve">коммуникативных задач. </w:t>
      </w:r>
    </w:p>
    <w:p w:rsidR="0009335A" w:rsidRPr="00BC1F57" w:rsidRDefault="00BC1F57" w:rsidP="003D17E2">
      <w:pPr>
        <w:spacing w:after="0" w:line="259" w:lineRule="auto"/>
        <w:ind w:left="142" w:right="3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BC1F57">
        <w:rPr>
          <w:rFonts w:ascii="Times New Roman" w:hAnsi="Times New Roman" w:cs="Times New Roman"/>
          <w:sz w:val="24"/>
          <w:szCs w:val="24"/>
        </w:rPr>
        <w:t xml:space="preserve">изучения курса «Русский язык» являются: </w:t>
      </w:r>
    </w:p>
    <w:p w:rsidR="003D17E2" w:rsidRDefault="00BC1F57" w:rsidP="003D17E2">
      <w:pPr>
        <w:pStyle w:val="a3"/>
        <w:numPr>
          <w:ilvl w:val="0"/>
          <w:numId w:val="2"/>
        </w:numPr>
        <w:ind w:left="142" w:right="0" w:firstLine="0"/>
        <w:rPr>
          <w:rFonts w:ascii="Times New Roman" w:hAnsi="Times New Roman" w:cs="Times New Roman"/>
          <w:sz w:val="24"/>
          <w:szCs w:val="24"/>
        </w:rPr>
      </w:pPr>
      <w:r w:rsidRPr="003D17E2">
        <w:rPr>
          <w:rFonts w:ascii="Times New Roman" w:hAnsi="Times New Roman" w:cs="Times New Roman"/>
          <w:sz w:val="24"/>
          <w:szCs w:val="24"/>
        </w:rPr>
        <w:t>понимание языка как системы ед</w:t>
      </w:r>
      <w:r w:rsidR="003D17E2">
        <w:rPr>
          <w:rFonts w:ascii="Times New Roman" w:hAnsi="Times New Roman" w:cs="Times New Roman"/>
          <w:sz w:val="24"/>
          <w:szCs w:val="24"/>
        </w:rPr>
        <w:t>иниц, являющейся важнейшим сред</w:t>
      </w:r>
      <w:r w:rsidRPr="003D17E2">
        <w:rPr>
          <w:rFonts w:ascii="Times New Roman" w:hAnsi="Times New Roman" w:cs="Times New Roman"/>
          <w:sz w:val="24"/>
          <w:szCs w:val="24"/>
        </w:rPr>
        <w:t xml:space="preserve">ством человеческого общения, сформированность основных понятий науки о языке; </w:t>
      </w:r>
    </w:p>
    <w:p w:rsidR="003D17E2" w:rsidRDefault="00BC1F57" w:rsidP="003D17E2">
      <w:pPr>
        <w:pStyle w:val="a3"/>
        <w:numPr>
          <w:ilvl w:val="0"/>
          <w:numId w:val="2"/>
        </w:numPr>
        <w:ind w:left="142" w:right="0" w:firstLine="0"/>
        <w:rPr>
          <w:rFonts w:ascii="Times New Roman" w:hAnsi="Times New Roman" w:cs="Times New Roman"/>
          <w:sz w:val="24"/>
          <w:szCs w:val="24"/>
        </w:rPr>
      </w:pPr>
      <w:r w:rsidRPr="003D17E2">
        <w:rPr>
          <w:rFonts w:ascii="Times New Roman" w:hAnsi="Times New Roman" w:cs="Times New Roman"/>
          <w:sz w:val="24"/>
          <w:szCs w:val="24"/>
        </w:rPr>
        <w:t>освоение средств и способов научнопознав</w:t>
      </w:r>
      <w:r w:rsidR="003D17E2">
        <w:rPr>
          <w:rFonts w:ascii="Times New Roman" w:hAnsi="Times New Roman" w:cs="Times New Roman"/>
          <w:sz w:val="24"/>
          <w:szCs w:val="24"/>
        </w:rPr>
        <w:t xml:space="preserve">ательной деятельности: выявление существенных признаков </w:t>
      </w:r>
      <w:r w:rsidRPr="003D17E2">
        <w:rPr>
          <w:rFonts w:ascii="Times New Roman" w:hAnsi="Times New Roman" w:cs="Times New Roman"/>
          <w:sz w:val="24"/>
          <w:szCs w:val="24"/>
        </w:rPr>
        <w:t xml:space="preserve">единиц языка и речи, а также характера отношений между ними (нахождение, сравнение, классификация и т. п.); </w:t>
      </w:r>
    </w:p>
    <w:p w:rsidR="003D17E2" w:rsidRDefault="00BC1F57" w:rsidP="003D17E2">
      <w:pPr>
        <w:pStyle w:val="a3"/>
        <w:numPr>
          <w:ilvl w:val="0"/>
          <w:numId w:val="2"/>
        </w:numPr>
        <w:ind w:left="142" w:right="-142" w:firstLine="0"/>
        <w:rPr>
          <w:rFonts w:ascii="Times New Roman" w:hAnsi="Times New Roman" w:cs="Times New Roman"/>
          <w:sz w:val="24"/>
          <w:szCs w:val="24"/>
        </w:rPr>
      </w:pPr>
      <w:r w:rsidRPr="003D17E2">
        <w:rPr>
          <w:rFonts w:ascii="Times New Roman" w:hAnsi="Times New Roman" w:cs="Times New Roman"/>
          <w:sz w:val="24"/>
          <w:szCs w:val="24"/>
        </w:rPr>
        <w:t xml:space="preserve">представление единиц языка и речи через совокупность их признаков и свойств; упорядочение, группировка и надлежащее предъявление результатов анализа; </w:t>
      </w:r>
    </w:p>
    <w:p w:rsidR="003D17E2" w:rsidRDefault="00BC1F57" w:rsidP="003D17E2">
      <w:pPr>
        <w:pStyle w:val="a3"/>
        <w:numPr>
          <w:ilvl w:val="0"/>
          <w:numId w:val="2"/>
        </w:numPr>
        <w:ind w:left="142" w:right="-142" w:firstLine="0"/>
        <w:rPr>
          <w:rFonts w:ascii="Times New Roman" w:hAnsi="Times New Roman" w:cs="Times New Roman"/>
          <w:sz w:val="24"/>
          <w:szCs w:val="24"/>
        </w:rPr>
      </w:pPr>
      <w:r w:rsidRPr="003D17E2">
        <w:rPr>
          <w:rFonts w:ascii="Times New Roman" w:hAnsi="Times New Roman" w:cs="Times New Roman"/>
          <w:sz w:val="24"/>
          <w:szCs w:val="24"/>
        </w:rPr>
        <w:t>способность оценивать и контролировать действия  с единицами языка и речи; овладение разными видами речевой деятельности;</w:t>
      </w:r>
    </w:p>
    <w:p w:rsidR="0009335A" w:rsidRDefault="00BC1F57" w:rsidP="003D17E2">
      <w:pPr>
        <w:pStyle w:val="a3"/>
        <w:numPr>
          <w:ilvl w:val="0"/>
          <w:numId w:val="2"/>
        </w:numPr>
        <w:ind w:left="142" w:right="0" w:firstLine="0"/>
        <w:rPr>
          <w:rFonts w:ascii="Times New Roman" w:hAnsi="Times New Roman" w:cs="Times New Roman"/>
          <w:sz w:val="24"/>
          <w:szCs w:val="24"/>
        </w:rPr>
      </w:pPr>
      <w:r w:rsidRPr="003D17E2">
        <w:rPr>
          <w:rFonts w:ascii="Times New Roman" w:hAnsi="Times New Roman" w:cs="Times New Roman"/>
          <w:sz w:val="24"/>
          <w:szCs w:val="24"/>
        </w:rPr>
        <w:t>овладение нормами русского литературного языка (орфоэпическими,</w:t>
      </w:r>
      <w:r w:rsidR="003D17E2" w:rsidRPr="003D17E2">
        <w:rPr>
          <w:rFonts w:ascii="Times New Roman" w:hAnsi="Times New Roman" w:cs="Times New Roman"/>
          <w:sz w:val="24"/>
          <w:szCs w:val="24"/>
        </w:rPr>
        <w:t xml:space="preserve"> </w:t>
      </w:r>
      <w:r w:rsidRPr="003D17E2">
        <w:rPr>
          <w:rFonts w:ascii="Times New Roman" w:hAnsi="Times New Roman" w:cs="Times New Roman"/>
          <w:sz w:val="24"/>
          <w:szCs w:val="24"/>
        </w:rPr>
        <w:t>лексическими, грамматическими) и правилами речевого этикета; умение применять орфографические и пунктуационные правила (в</w:t>
      </w:r>
      <w:r w:rsidR="003D17E2" w:rsidRPr="003D17E2">
        <w:rPr>
          <w:rFonts w:ascii="Times New Roman" w:hAnsi="Times New Roman" w:cs="Times New Roman"/>
          <w:sz w:val="24"/>
          <w:szCs w:val="24"/>
        </w:rPr>
        <w:t xml:space="preserve"> </w:t>
      </w:r>
      <w:r w:rsidRPr="003D17E2">
        <w:rPr>
          <w:rFonts w:ascii="Times New Roman" w:hAnsi="Times New Roman" w:cs="Times New Roman"/>
          <w:sz w:val="24"/>
          <w:szCs w:val="24"/>
        </w:rPr>
        <w:t>объеме изученного).</w:t>
      </w:r>
    </w:p>
    <w:p w:rsidR="007B68D6" w:rsidRPr="007B68D6" w:rsidRDefault="007B68D6" w:rsidP="007B68D6">
      <w:pPr>
        <w:pStyle w:val="a3"/>
        <w:ind w:left="142" w:right="0" w:firstLine="0"/>
        <w:rPr>
          <w:rFonts w:ascii="Times New Roman" w:hAnsi="Times New Roman" w:cs="Times New Roman"/>
          <w:b/>
          <w:sz w:val="24"/>
          <w:szCs w:val="24"/>
        </w:rPr>
      </w:pPr>
      <w:r w:rsidRPr="007B68D6">
        <w:rPr>
          <w:rFonts w:ascii="Times New Roman" w:hAnsi="Times New Roman" w:cs="Times New Roman"/>
          <w:b/>
          <w:sz w:val="24"/>
          <w:szCs w:val="24"/>
        </w:rPr>
        <w:t>Учебно-методический комплект:</w:t>
      </w:r>
    </w:p>
    <w:p w:rsidR="007B68D6" w:rsidRPr="007B68D6" w:rsidRDefault="007B68D6" w:rsidP="007B68D6">
      <w:pPr>
        <w:pStyle w:val="a3"/>
        <w:ind w:left="142" w:right="0" w:firstLine="0"/>
        <w:rPr>
          <w:rFonts w:ascii="Times New Roman" w:hAnsi="Times New Roman" w:cs="Times New Roman"/>
          <w:sz w:val="24"/>
          <w:szCs w:val="24"/>
        </w:rPr>
      </w:pPr>
      <w:r w:rsidRPr="007B68D6">
        <w:rPr>
          <w:rFonts w:ascii="Times New Roman" w:hAnsi="Times New Roman" w:cs="Times New Roman"/>
          <w:sz w:val="24"/>
          <w:szCs w:val="24"/>
        </w:rPr>
        <w:t>1.</w:t>
      </w:r>
      <w:r w:rsidRPr="007B68D6">
        <w:rPr>
          <w:rFonts w:ascii="Times New Roman" w:hAnsi="Times New Roman" w:cs="Times New Roman"/>
          <w:sz w:val="24"/>
          <w:szCs w:val="24"/>
        </w:rPr>
        <w:tab/>
        <w:t xml:space="preserve">Тимченко Л.И. Букварь: Учебник по обучению грамоте. В 2 ч. М. БИНОМ. Лаборатория знаний, 2020. </w:t>
      </w:r>
    </w:p>
    <w:p w:rsidR="007B68D6" w:rsidRPr="003D17E2" w:rsidRDefault="00A81879" w:rsidP="007B68D6">
      <w:pPr>
        <w:pStyle w:val="a3"/>
        <w:ind w:left="14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7B68D6" w:rsidRPr="007B68D6">
        <w:rPr>
          <w:rFonts w:ascii="Times New Roman" w:hAnsi="Times New Roman" w:cs="Times New Roman"/>
          <w:sz w:val="24"/>
          <w:szCs w:val="24"/>
        </w:rPr>
        <w:tab/>
        <w:t>Учебника С.В. Ломакович, Л.И. Тимченко. Русский язык  2,3,4 класс..- М: БИНОМ. Лаборатория знаний.</w:t>
      </w:r>
    </w:p>
    <w:p w:rsidR="00EE3BEA" w:rsidRPr="007B68D6" w:rsidRDefault="007B68D6" w:rsidP="007B68D6">
      <w:pPr>
        <w:spacing w:after="0" w:line="259" w:lineRule="auto"/>
        <w:ind w:left="552" w:right="0" w:firstLine="0"/>
        <w:rPr>
          <w:rFonts w:ascii="Times New Roman" w:hAnsi="Times New Roman" w:cs="Times New Roman"/>
          <w:sz w:val="24"/>
          <w:szCs w:val="24"/>
        </w:rPr>
      </w:pPr>
      <w:r w:rsidRPr="007B68D6">
        <w:rPr>
          <w:rFonts w:ascii="Times New Roman" w:hAnsi="Times New Roman" w:cs="Times New Roman"/>
          <w:sz w:val="24"/>
          <w:szCs w:val="24"/>
        </w:rPr>
        <w:t>По школьному учебному плану в 1 классе -  5 часов в неделю.  Календарно – тематическое планирование по русскому языку составлено на 50 часов. Во 2-4 классах - по 170 ч (5 ч в неделю, 34 учебные недели в каждом)</w:t>
      </w:r>
    </w:p>
    <w:p w:rsidR="0009335A" w:rsidRPr="00BC1F57" w:rsidRDefault="00341F86" w:rsidP="00341F86">
      <w:pPr>
        <w:spacing w:after="0" w:line="259" w:lineRule="auto"/>
        <w:ind w:left="552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учебного</w:t>
      </w:r>
      <w:r w:rsidR="00B76F91">
        <w:rPr>
          <w:rFonts w:ascii="Times New Roman" w:hAnsi="Times New Roman" w:cs="Times New Roman"/>
          <w:b/>
          <w:sz w:val="24"/>
          <w:szCs w:val="24"/>
        </w:rPr>
        <w:t xml:space="preserve"> предм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F57" w:rsidRPr="00BC1F57">
        <w:rPr>
          <w:rFonts w:ascii="Times New Roman" w:hAnsi="Times New Roman" w:cs="Times New Roman"/>
          <w:b/>
          <w:sz w:val="24"/>
          <w:szCs w:val="24"/>
        </w:rPr>
        <w:t xml:space="preserve">«Русский язык»  </w:t>
      </w:r>
    </w:p>
    <w:p w:rsidR="0009335A" w:rsidRPr="00BC1F57" w:rsidRDefault="00BC1F57">
      <w:pPr>
        <w:pStyle w:val="3"/>
        <w:spacing w:after="43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1 КЛАСС</w:t>
      </w:r>
    </w:p>
    <w:p w:rsidR="0009335A" w:rsidRPr="00BC1F57" w:rsidRDefault="00BC1F57">
      <w:pPr>
        <w:spacing w:after="2" w:line="256" w:lineRule="auto"/>
        <w:ind w:left="335" w:right="0" w:hanging="1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ичностные: </w:t>
      </w:r>
    </w:p>
    <w:p w:rsidR="0009335A" w:rsidRDefault="00BC1F57" w:rsidP="003D17E2">
      <w:pPr>
        <w:pStyle w:val="a3"/>
        <w:numPr>
          <w:ilvl w:val="0"/>
          <w:numId w:val="4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3D17E2">
        <w:rPr>
          <w:rFonts w:ascii="Times New Roman" w:hAnsi="Times New Roman" w:cs="Times New Roman"/>
          <w:sz w:val="24"/>
          <w:szCs w:val="24"/>
        </w:rPr>
        <w:t>осознание языка как основного средства человеческого общения; осознание необходимости изучения родного языка;</w:t>
      </w:r>
    </w:p>
    <w:p w:rsidR="003D17E2" w:rsidRDefault="003D17E2" w:rsidP="003D17E2">
      <w:pPr>
        <w:pStyle w:val="a3"/>
        <w:numPr>
          <w:ilvl w:val="0"/>
          <w:numId w:val="4"/>
        </w:numPr>
        <w:ind w:left="-15" w:right="0" w:firstLine="0"/>
        <w:rPr>
          <w:rFonts w:ascii="Times New Roman" w:hAnsi="Times New Roman" w:cs="Times New Roman"/>
          <w:sz w:val="24"/>
          <w:szCs w:val="24"/>
        </w:rPr>
      </w:pPr>
      <w:r w:rsidRPr="003D17E2">
        <w:rPr>
          <w:rFonts w:ascii="Times New Roman" w:hAnsi="Times New Roman" w:cs="Times New Roman"/>
          <w:sz w:val="24"/>
          <w:szCs w:val="24"/>
        </w:rPr>
        <w:t xml:space="preserve"> </w:t>
      </w:r>
      <w:r w:rsidR="00BC1F57" w:rsidRPr="003D17E2">
        <w:rPr>
          <w:rFonts w:ascii="Times New Roman" w:hAnsi="Times New Roman" w:cs="Times New Roman"/>
          <w:sz w:val="24"/>
          <w:szCs w:val="24"/>
        </w:rPr>
        <w:t>осознание себя учеником, проявление интереса к другим ученикам и</w:t>
      </w:r>
      <w:r w:rsidRPr="003D17E2">
        <w:rPr>
          <w:rFonts w:ascii="Times New Roman" w:hAnsi="Times New Roman" w:cs="Times New Roman"/>
          <w:sz w:val="24"/>
          <w:szCs w:val="24"/>
        </w:rPr>
        <w:t xml:space="preserve"> </w:t>
      </w:r>
      <w:r w:rsidR="00BC1F57" w:rsidRPr="003D17E2">
        <w:rPr>
          <w:rFonts w:ascii="Times New Roman" w:hAnsi="Times New Roman" w:cs="Times New Roman"/>
          <w:sz w:val="24"/>
          <w:szCs w:val="24"/>
        </w:rPr>
        <w:t xml:space="preserve">учителям и следование принятым нормам поведения в школе; </w:t>
      </w:r>
    </w:p>
    <w:p w:rsidR="003D17E2" w:rsidRDefault="00BC1F57" w:rsidP="003D17E2">
      <w:pPr>
        <w:pStyle w:val="a3"/>
        <w:numPr>
          <w:ilvl w:val="0"/>
          <w:numId w:val="4"/>
        </w:numPr>
        <w:ind w:left="-15" w:right="0" w:firstLine="0"/>
        <w:rPr>
          <w:rFonts w:ascii="Times New Roman" w:hAnsi="Times New Roman" w:cs="Times New Roman"/>
          <w:sz w:val="24"/>
          <w:szCs w:val="24"/>
        </w:rPr>
      </w:pPr>
      <w:r w:rsidRPr="003D17E2">
        <w:rPr>
          <w:rFonts w:ascii="Times New Roman" w:hAnsi="Times New Roman" w:cs="Times New Roman"/>
          <w:sz w:val="24"/>
          <w:szCs w:val="24"/>
        </w:rPr>
        <w:t>осознание и принятие таких челове</w:t>
      </w:r>
      <w:r w:rsidR="003D17E2">
        <w:rPr>
          <w:rFonts w:ascii="Times New Roman" w:hAnsi="Times New Roman" w:cs="Times New Roman"/>
          <w:sz w:val="24"/>
          <w:szCs w:val="24"/>
        </w:rPr>
        <w:t>ческих ценностей, как уважитель</w:t>
      </w:r>
      <w:r w:rsidRPr="003D17E2">
        <w:rPr>
          <w:rFonts w:ascii="Times New Roman" w:hAnsi="Times New Roman" w:cs="Times New Roman"/>
          <w:sz w:val="24"/>
          <w:szCs w:val="24"/>
        </w:rPr>
        <w:t xml:space="preserve">ное отношение к одноклассникам и учителям, дружелюбие, установка на совместную учебную работу в паре, группе. </w:t>
      </w:r>
    </w:p>
    <w:p w:rsidR="003D17E2" w:rsidRDefault="003D17E2" w:rsidP="003D17E2">
      <w:pPr>
        <w:pStyle w:val="a3"/>
        <w:ind w:left="-15" w:right="0" w:firstLine="0"/>
        <w:rPr>
          <w:rFonts w:ascii="Times New Roman" w:hAnsi="Times New Roman" w:cs="Times New Roman"/>
          <w:sz w:val="24"/>
          <w:szCs w:val="24"/>
        </w:rPr>
      </w:pPr>
    </w:p>
    <w:p w:rsidR="0009335A" w:rsidRPr="003D17E2" w:rsidRDefault="00BC1F57" w:rsidP="003D17E2">
      <w:pPr>
        <w:pStyle w:val="a3"/>
        <w:ind w:left="-15" w:right="0" w:firstLine="0"/>
        <w:rPr>
          <w:rFonts w:ascii="Times New Roman" w:hAnsi="Times New Roman" w:cs="Times New Roman"/>
          <w:sz w:val="24"/>
          <w:szCs w:val="24"/>
        </w:rPr>
      </w:pPr>
      <w:r w:rsidRPr="003D17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етапредметные: </w:t>
      </w:r>
    </w:p>
    <w:p w:rsidR="003D17E2" w:rsidRDefault="00BC1F57" w:rsidP="003D17E2">
      <w:pPr>
        <w:pStyle w:val="a3"/>
        <w:numPr>
          <w:ilvl w:val="0"/>
          <w:numId w:val="4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3D17E2">
        <w:rPr>
          <w:rFonts w:ascii="Times New Roman" w:hAnsi="Times New Roman" w:cs="Times New Roman"/>
          <w:sz w:val="24"/>
          <w:szCs w:val="24"/>
        </w:rPr>
        <w:t xml:space="preserve">умение оценивать свою работу по критериям, предложенным учителем или составленным в совместной работе; </w:t>
      </w:r>
    </w:p>
    <w:p w:rsidR="003D17E2" w:rsidRDefault="00BC1F57" w:rsidP="003D17E2">
      <w:pPr>
        <w:pStyle w:val="a3"/>
        <w:numPr>
          <w:ilvl w:val="0"/>
          <w:numId w:val="4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3D17E2">
        <w:rPr>
          <w:rFonts w:ascii="Times New Roman" w:hAnsi="Times New Roman" w:cs="Times New Roman"/>
          <w:sz w:val="24"/>
          <w:szCs w:val="24"/>
        </w:rPr>
        <w:t xml:space="preserve">принимать оценку учителем и </w:t>
      </w:r>
      <w:r w:rsidR="003D17E2" w:rsidRPr="003D17E2">
        <w:rPr>
          <w:rFonts w:ascii="Times New Roman" w:hAnsi="Times New Roman" w:cs="Times New Roman"/>
          <w:sz w:val="24"/>
          <w:szCs w:val="24"/>
        </w:rPr>
        <w:t>од</w:t>
      </w:r>
      <w:r w:rsidRPr="003D17E2">
        <w:rPr>
          <w:rFonts w:ascii="Times New Roman" w:hAnsi="Times New Roman" w:cs="Times New Roman"/>
          <w:sz w:val="24"/>
          <w:szCs w:val="24"/>
        </w:rPr>
        <w:t>ноклассниками результата своей работы; умение сравнивать результат своей работы с предложенным образцом,</w:t>
      </w:r>
      <w:r w:rsidR="003D17E2" w:rsidRPr="003D17E2">
        <w:rPr>
          <w:rFonts w:ascii="Times New Roman" w:hAnsi="Times New Roman" w:cs="Times New Roman"/>
          <w:sz w:val="24"/>
          <w:szCs w:val="24"/>
        </w:rPr>
        <w:t xml:space="preserve"> </w:t>
      </w:r>
      <w:r w:rsidRPr="003D17E2">
        <w:rPr>
          <w:rFonts w:ascii="Times New Roman" w:hAnsi="Times New Roman" w:cs="Times New Roman"/>
          <w:sz w:val="24"/>
          <w:szCs w:val="24"/>
        </w:rPr>
        <w:t xml:space="preserve">а также с результатами работ одноклассников (в паре, группе); </w:t>
      </w:r>
    </w:p>
    <w:p w:rsidR="003D17E2" w:rsidRDefault="00BC1F57" w:rsidP="003D17E2">
      <w:pPr>
        <w:pStyle w:val="a3"/>
        <w:numPr>
          <w:ilvl w:val="0"/>
          <w:numId w:val="4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3D17E2">
        <w:rPr>
          <w:rFonts w:ascii="Times New Roman" w:hAnsi="Times New Roman" w:cs="Times New Roman"/>
          <w:sz w:val="24"/>
          <w:szCs w:val="24"/>
        </w:rPr>
        <w:t xml:space="preserve">умение задавать вопросы с целью получения недостающей информации; умение пользоваться  различными знаками и символами для составления моделей и схем изучаемых объектов. </w:t>
      </w:r>
    </w:p>
    <w:p w:rsidR="0009335A" w:rsidRPr="003D17E2" w:rsidRDefault="00BC1F57" w:rsidP="003D17E2">
      <w:pPr>
        <w:ind w:right="0" w:firstLine="0"/>
        <w:rPr>
          <w:rFonts w:ascii="Times New Roman" w:hAnsi="Times New Roman" w:cs="Times New Roman"/>
          <w:sz w:val="24"/>
          <w:szCs w:val="24"/>
        </w:rPr>
      </w:pPr>
      <w:r w:rsidRPr="003D17E2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:</w:t>
      </w:r>
    </w:p>
    <w:p w:rsidR="0009335A" w:rsidRPr="003D17E2" w:rsidRDefault="00BC1F57" w:rsidP="003D17E2">
      <w:pPr>
        <w:pStyle w:val="a3"/>
        <w:numPr>
          <w:ilvl w:val="0"/>
          <w:numId w:val="5"/>
        </w:numPr>
        <w:ind w:left="-284" w:right="0" w:firstLine="142"/>
        <w:rPr>
          <w:rFonts w:ascii="Times New Roman" w:hAnsi="Times New Roman" w:cs="Times New Roman"/>
          <w:sz w:val="24"/>
          <w:szCs w:val="24"/>
        </w:rPr>
      </w:pPr>
      <w:r w:rsidRPr="003D17E2">
        <w:rPr>
          <w:rFonts w:ascii="Times New Roman" w:hAnsi="Times New Roman" w:cs="Times New Roman"/>
          <w:sz w:val="24"/>
          <w:szCs w:val="24"/>
        </w:rPr>
        <w:t>осознание смыслоразличительной роли звуков;</w:t>
      </w:r>
    </w:p>
    <w:p w:rsidR="003D17E2" w:rsidRDefault="00BC1F57" w:rsidP="003D17E2">
      <w:pPr>
        <w:pStyle w:val="a3"/>
        <w:numPr>
          <w:ilvl w:val="0"/>
          <w:numId w:val="5"/>
        </w:numPr>
        <w:ind w:left="-284" w:right="0" w:firstLine="142"/>
        <w:rPr>
          <w:rFonts w:ascii="Times New Roman" w:hAnsi="Times New Roman" w:cs="Times New Roman"/>
          <w:sz w:val="24"/>
          <w:szCs w:val="24"/>
        </w:rPr>
      </w:pPr>
      <w:r w:rsidRPr="003D17E2">
        <w:rPr>
          <w:rFonts w:ascii="Times New Roman" w:hAnsi="Times New Roman" w:cs="Times New Roman"/>
          <w:sz w:val="24"/>
          <w:szCs w:val="24"/>
        </w:rPr>
        <w:t>овладение способом вычленения звуков в словах и определение их</w:t>
      </w:r>
      <w:r w:rsidR="003D17E2" w:rsidRPr="003D17E2">
        <w:rPr>
          <w:rFonts w:ascii="Times New Roman" w:hAnsi="Times New Roman" w:cs="Times New Roman"/>
          <w:sz w:val="24"/>
          <w:szCs w:val="24"/>
        </w:rPr>
        <w:t xml:space="preserve"> </w:t>
      </w:r>
      <w:r w:rsidRPr="003D17E2">
        <w:rPr>
          <w:rFonts w:ascii="Times New Roman" w:hAnsi="Times New Roman" w:cs="Times New Roman"/>
          <w:sz w:val="24"/>
          <w:szCs w:val="24"/>
        </w:rPr>
        <w:t>последовательности; различение гласных и согласных звуков, согласных твердых и мягких,</w:t>
      </w:r>
      <w:r w:rsidR="003D17E2" w:rsidRPr="003D17E2">
        <w:rPr>
          <w:rFonts w:ascii="Times New Roman" w:hAnsi="Times New Roman" w:cs="Times New Roman"/>
          <w:sz w:val="24"/>
          <w:szCs w:val="24"/>
        </w:rPr>
        <w:t xml:space="preserve"> </w:t>
      </w:r>
      <w:r w:rsidRPr="003D17E2">
        <w:rPr>
          <w:rFonts w:ascii="Times New Roman" w:hAnsi="Times New Roman" w:cs="Times New Roman"/>
          <w:sz w:val="24"/>
          <w:szCs w:val="24"/>
        </w:rPr>
        <w:t xml:space="preserve">звонких и глухих; </w:t>
      </w:r>
    </w:p>
    <w:p w:rsidR="003D17E2" w:rsidRDefault="00BC1F57" w:rsidP="003D17E2">
      <w:pPr>
        <w:pStyle w:val="a3"/>
        <w:numPr>
          <w:ilvl w:val="0"/>
          <w:numId w:val="5"/>
        </w:numPr>
        <w:ind w:left="-284" w:right="0" w:firstLine="142"/>
        <w:rPr>
          <w:rFonts w:ascii="Times New Roman" w:hAnsi="Times New Roman" w:cs="Times New Roman"/>
          <w:sz w:val="24"/>
          <w:szCs w:val="24"/>
        </w:rPr>
      </w:pPr>
      <w:r w:rsidRPr="003D17E2">
        <w:rPr>
          <w:rFonts w:ascii="Times New Roman" w:hAnsi="Times New Roman" w:cs="Times New Roman"/>
          <w:sz w:val="24"/>
          <w:szCs w:val="24"/>
        </w:rPr>
        <w:t>умение отражать качество звуков в звуковой схеме и звуковой записи</w:t>
      </w:r>
      <w:r w:rsidR="003D17E2" w:rsidRPr="003D17E2">
        <w:rPr>
          <w:rFonts w:ascii="Times New Roman" w:hAnsi="Times New Roman" w:cs="Times New Roman"/>
          <w:sz w:val="24"/>
          <w:szCs w:val="24"/>
        </w:rPr>
        <w:t xml:space="preserve"> </w:t>
      </w:r>
      <w:r w:rsidRPr="003D17E2">
        <w:rPr>
          <w:rFonts w:ascii="Times New Roman" w:hAnsi="Times New Roman" w:cs="Times New Roman"/>
          <w:sz w:val="24"/>
          <w:szCs w:val="24"/>
        </w:rPr>
        <w:t xml:space="preserve">слова; </w:t>
      </w:r>
    </w:p>
    <w:p w:rsidR="003D17E2" w:rsidRDefault="00BC1F57" w:rsidP="003D17E2">
      <w:pPr>
        <w:pStyle w:val="a3"/>
        <w:numPr>
          <w:ilvl w:val="0"/>
          <w:numId w:val="5"/>
        </w:numPr>
        <w:ind w:left="-284" w:right="-142" w:firstLine="142"/>
        <w:rPr>
          <w:rFonts w:ascii="Times New Roman" w:hAnsi="Times New Roman" w:cs="Times New Roman"/>
          <w:sz w:val="24"/>
          <w:szCs w:val="24"/>
        </w:rPr>
      </w:pPr>
      <w:r w:rsidRPr="003D17E2">
        <w:rPr>
          <w:rFonts w:ascii="Times New Roman" w:hAnsi="Times New Roman" w:cs="Times New Roman"/>
          <w:sz w:val="24"/>
          <w:szCs w:val="24"/>
        </w:rPr>
        <w:t>овладение способом деления слова на слоги, определения ударного</w:t>
      </w:r>
      <w:r w:rsidR="003D17E2" w:rsidRPr="003D17E2">
        <w:rPr>
          <w:rFonts w:ascii="Times New Roman" w:hAnsi="Times New Roman" w:cs="Times New Roman"/>
          <w:sz w:val="24"/>
          <w:szCs w:val="24"/>
        </w:rPr>
        <w:t xml:space="preserve"> </w:t>
      </w:r>
      <w:r w:rsidRPr="003D17E2">
        <w:rPr>
          <w:rFonts w:ascii="Times New Roman" w:hAnsi="Times New Roman" w:cs="Times New Roman"/>
          <w:sz w:val="24"/>
          <w:szCs w:val="24"/>
        </w:rPr>
        <w:t xml:space="preserve">слога; </w:t>
      </w:r>
    </w:p>
    <w:p w:rsidR="0009335A" w:rsidRPr="003D17E2" w:rsidRDefault="00BC1F57" w:rsidP="003D17E2">
      <w:pPr>
        <w:pStyle w:val="a3"/>
        <w:numPr>
          <w:ilvl w:val="0"/>
          <w:numId w:val="5"/>
        </w:numPr>
        <w:ind w:left="-284" w:right="-142" w:firstLine="142"/>
        <w:rPr>
          <w:rFonts w:ascii="Times New Roman" w:hAnsi="Times New Roman" w:cs="Times New Roman"/>
          <w:sz w:val="24"/>
          <w:szCs w:val="24"/>
        </w:rPr>
      </w:pPr>
      <w:r w:rsidRPr="003D17E2">
        <w:rPr>
          <w:rFonts w:ascii="Times New Roman" w:hAnsi="Times New Roman" w:cs="Times New Roman"/>
          <w:sz w:val="24"/>
          <w:szCs w:val="24"/>
        </w:rPr>
        <w:t>умение различать звуки и буквы;</w:t>
      </w:r>
    </w:p>
    <w:p w:rsidR="003D17E2" w:rsidRDefault="00BC1F57" w:rsidP="003D17E2">
      <w:pPr>
        <w:pStyle w:val="a3"/>
        <w:numPr>
          <w:ilvl w:val="0"/>
          <w:numId w:val="5"/>
        </w:numPr>
        <w:ind w:left="-284" w:right="0" w:firstLine="142"/>
        <w:rPr>
          <w:rFonts w:ascii="Times New Roman" w:hAnsi="Times New Roman" w:cs="Times New Roman"/>
          <w:sz w:val="24"/>
          <w:szCs w:val="24"/>
        </w:rPr>
      </w:pPr>
      <w:r w:rsidRPr="003D17E2">
        <w:rPr>
          <w:rFonts w:ascii="Times New Roman" w:hAnsi="Times New Roman" w:cs="Times New Roman"/>
          <w:sz w:val="24"/>
          <w:szCs w:val="24"/>
        </w:rPr>
        <w:t>умение правильно называть буквы алфавита и знание их основных</w:t>
      </w:r>
      <w:r w:rsidR="003D17E2" w:rsidRPr="003D17E2">
        <w:rPr>
          <w:rFonts w:ascii="Times New Roman" w:hAnsi="Times New Roman" w:cs="Times New Roman"/>
          <w:sz w:val="24"/>
          <w:szCs w:val="24"/>
        </w:rPr>
        <w:t xml:space="preserve"> </w:t>
      </w:r>
      <w:r w:rsidRPr="003D17E2">
        <w:rPr>
          <w:rFonts w:ascii="Times New Roman" w:hAnsi="Times New Roman" w:cs="Times New Roman"/>
          <w:sz w:val="24"/>
          <w:szCs w:val="24"/>
        </w:rPr>
        <w:t xml:space="preserve">звуковых значений; </w:t>
      </w:r>
    </w:p>
    <w:p w:rsidR="003D17E2" w:rsidRDefault="00BC1F57" w:rsidP="003D17E2">
      <w:pPr>
        <w:pStyle w:val="a3"/>
        <w:numPr>
          <w:ilvl w:val="0"/>
          <w:numId w:val="5"/>
        </w:numPr>
        <w:ind w:left="-284" w:right="0" w:firstLine="142"/>
        <w:rPr>
          <w:rFonts w:ascii="Times New Roman" w:hAnsi="Times New Roman" w:cs="Times New Roman"/>
          <w:sz w:val="24"/>
          <w:szCs w:val="24"/>
        </w:rPr>
      </w:pPr>
      <w:r w:rsidRPr="003D17E2">
        <w:rPr>
          <w:rFonts w:ascii="Times New Roman" w:hAnsi="Times New Roman" w:cs="Times New Roman"/>
          <w:sz w:val="24"/>
          <w:szCs w:val="24"/>
        </w:rPr>
        <w:t xml:space="preserve">умение связно и ритмично писать строчные и заглавные буквы, правильно соединять их; </w:t>
      </w:r>
    </w:p>
    <w:p w:rsidR="003D17E2" w:rsidRDefault="00BC1F57" w:rsidP="003D17E2">
      <w:pPr>
        <w:pStyle w:val="a3"/>
        <w:numPr>
          <w:ilvl w:val="0"/>
          <w:numId w:val="5"/>
        </w:numPr>
        <w:ind w:left="-284" w:right="0" w:firstLine="142"/>
        <w:rPr>
          <w:rFonts w:ascii="Times New Roman" w:hAnsi="Times New Roman" w:cs="Times New Roman"/>
          <w:sz w:val="24"/>
          <w:szCs w:val="24"/>
        </w:rPr>
      </w:pPr>
      <w:r w:rsidRPr="003D17E2">
        <w:rPr>
          <w:rFonts w:ascii="Times New Roman" w:hAnsi="Times New Roman" w:cs="Times New Roman"/>
          <w:sz w:val="24"/>
          <w:szCs w:val="24"/>
        </w:rPr>
        <w:t xml:space="preserve">умение обозначать на письме мягкость согласных звуков с помощью букв я, ю, е, ё, и и буквы ь; </w:t>
      </w:r>
    </w:p>
    <w:p w:rsidR="003D17E2" w:rsidRDefault="00BC1F57" w:rsidP="003D17E2">
      <w:pPr>
        <w:pStyle w:val="a3"/>
        <w:numPr>
          <w:ilvl w:val="0"/>
          <w:numId w:val="5"/>
        </w:numPr>
        <w:ind w:left="-284" w:right="0" w:firstLine="142"/>
        <w:rPr>
          <w:rFonts w:ascii="Times New Roman" w:hAnsi="Times New Roman" w:cs="Times New Roman"/>
          <w:sz w:val="24"/>
          <w:szCs w:val="24"/>
        </w:rPr>
      </w:pPr>
      <w:r w:rsidRPr="003D17E2">
        <w:rPr>
          <w:rFonts w:ascii="Times New Roman" w:hAnsi="Times New Roman" w:cs="Times New Roman"/>
          <w:sz w:val="24"/>
          <w:szCs w:val="24"/>
        </w:rPr>
        <w:t xml:space="preserve">обозначать на письме звук [й'] с помощью букв я, ю, е, ё; </w:t>
      </w:r>
    </w:p>
    <w:p w:rsidR="0009335A" w:rsidRPr="003D17E2" w:rsidRDefault="00BC1F57" w:rsidP="003D17E2">
      <w:pPr>
        <w:pStyle w:val="a3"/>
        <w:numPr>
          <w:ilvl w:val="0"/>
          <w:numId w:val="5"/>
        </w:numPr>
        <w:ind w:left="-284" w:right="0" w:firstLine="142"/>
        <w:rPr>
          <w:rFonts w:ascii="Times New Roman" w:hAnsi="Times New Roman" w:cs="Times New Roman"/>
          <w:sz w:val="24"/>
          <w:szCs w:val="24"/>
        </w:rPr>
      </w:pPr>
      <w:r w:rsidRPr="003D17E2">
        <w:rPr>
          <w:rFonts w:ascii="Times New Roman" w:hAnsi="Times New Roman" w:cs="Times New Roman"/>
          <w:sz w:val="24"/>
          <w:szCs w:val="24"/>
        </w:rPr>
        <w:t>умение переносить слова с одной строки на другую по слогам; овладение обобщенным понятием об орфограмме;</w:t>
      </w:r>
    </w:p>
    <w:p w:rsidR="00DB71AD" w:rsidRDefault="00BC1F57" w:rsidP="003D17E2">
      <w:pPr>
        <w:pStyle w:val="a3"/>
        <w:numPr>
          <w:ilvl w:val="0"/>
          <w:numId w:val="5"/>
        </w:numPr>
        <w:ind w:left="-284" w:right="0" w:firstLine="142"/>
        <w:rPr>
          <w:rFonts w:ascii="Times New Roman" w:hAnsi="Times New Roman" w:cs="Times New Roman"/>
          <w:sz w:val="24"/>
          <w:szCs w:val="24"/>
        </w:rPr>
      </w:pPr>
      <w:r w:rsidRPr="003D17E2">
        <w:rPr>
          <w:rFonts w:ascii="Times New Roman" w:hAnsi="Times New Roman" w:cs="Times New Roman"/>
          <w:sz w:val="24"/>
          <w:szCs w:val="24"/>
        </w:rPr>
        <w:t xml:space="preserve">умение писать заглавную букву в именах людей и кличках животных; </w:t>
      </w:r>
    </w:p>
    <w:p w:rsidR="00DB71AD" w:rsidRDefault="00BC1F57" w:rsidP="003D17E2">
      <w:pPr>
        <w:pStyle w:val="a3"/>
        <w:numPr>
          <w:ilvl w:val="0"/>
          <w:numId w:val="5"/>
        </w:numPr>
        <w:spacing w:after="4" w:line="242" w:lineRule="auto"/>
        <w:ind w:left="-284" w:right="0" w:firstLine="142"/>
        <w:jc w:val="left"/>
        <w:rPr>
          <w:rFonts w:ascii="Times New Roman" w:hAnsi="Times New Roman" w:cs="Times New Roman"/>
          <w:sz w:val="24"/>
          <w:szCs w:val="24"/>
        </w:rPr>
      </w:pPr>
      <w:r w:rsidRPr="00DB71AD">
        <w:rPr>
          <w:rFonts w:ascii="Times New Roman" w:hAnsi="Times New Roman" w:cs="Times New Roman"/>
          <w:sz w:val="24"/>
          <w:szCs w:val="24"/>
        </w:rPr>
        <w:t xml:space="preserve">применение правил правописания </w:t>
      </w:r>
      <w:r w:rsidR="00DB71AD" w:rsidRPr="00DB71AD">
        <w:rPr>
          <w:rFonts w:ascii="Times New Roman" w:hAnsi="Times New Roman" w:cs="Times New Roman"/>
          <w:i/>
          <w:sz w:val="24"/>
          <w:szCs w:val="24"/>
        </w:rPr>
        <w:t>жи-</w:t>
      </w:r>
      <w:r w:rsidRPr="00DB71AD">
        <w:rPr>
          <w:rFonts w:ascii="Times New Roman" w:hAnsi="Times New Roman" w:cs="Times New Roman"/>
          <w:i/>
          <w:sz w:val="24"/>
          <w:szCs w:val="24"/>
        </w:rPr>
        <w:t>ши</w:t>
      </w:r>
      <w:r w:rsidRPr="00DB71AD">
        <w:rPr>
          <w:rFonts w:ascii="Times New Roman" w:hAnsi="Times New Roman" w:cs="Times New Roman"/>
          <w:sz w:val="24"/>
          <w:szCs w:val="24"/>
        </w:rPr>
        <w:t xml:space="preserve">, </w:t>
      </w:r>
      <w:r w:rsidR="00DB71AD" w:rsidRPr="00DB71AD">
        <w:rPr>
          <w:rFonts w:ascii="Times New Roman" w:hAnsi="Times New Roman" w:cs="Times New Roman"/>
          <w:i/>
          <w:sz w:val="24"/>
          <w:szCs w:val="24"/>
        </w:rPr>
        <w:t>ча-</w:t>
      </w:r>
      <w:r w:rsidRPr="00DB71AD">
        <w:rPr>
          <w:rFonts w:ascii="Times New Roman" w:hAnsi="Times New Roman" w:cs="Times New Roman"/>
          <w:i/>
          <w:sz w:val="24"/>
          <w:szCs w:val="24"/>
        </w:rPr>
        <w:t>ща</w:t>
      </w:r>
      <w:r w:rsidRPr="00DB71AD">
        <w:rPr>
          <w:rFonts w:ascii="Times New Roman" w:hAnsi="Times New Roman" w:cs="Times New Roman"/>
          <w:sz w:val="24"/>
          <w:szCs w:val="24"/>
        </w:rPr>
        <w:t xml:space="preserve">, </w:t>
      </w:r>
      <w:r w:rsidR="00DB71AD" w:rsidRPr="00DB71AD">
        <w:rPr>
          <w:rFonts w:ascii="Times New Roman" w:hAnsi="Times New Roman" w:cs="Times New Roman"/>
          <w:i/>
          <w:sz w:val="24"/>
          <w:szCs w:val="24"/>
        </w:rPr>
        <w:t>чу-</w:t>
      </w:r>
      <w:r w:rsidRPr="00DB71AD">
        <w:rPr>
          <w:rFonts w:ascii="Times New Roman" w:hAnsi="Times New Roman" w:cs="Times New Roman"/>
          <w:i/>
          <w:sz w:val="24"/>
          <w:szCs w:val="24"/>
        </w:rPr>
        <w:t>щу</w:t>
      </w:r>
      <w:r w:rsidRPr="00DB71A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DB71AD">
        <w:rPr>
          <w:rFonts w:ascii="Times New Roman" w:hAnsi="Times New Roman" w:cs="Times New Roman"/>
          <w:i/>
          <w:sz w:val="24"/>
          <w:szCs w:val="24"/>
        </w:rPr>
        <w:t>чк</w:t>
      </w:r>
      <w:r w:rsidRPr="00DB71AD">
        <w:rPr>
          <w:rFonts w:ascii="Times New Roman" w:hAnsi="Times New Roman" w:cs="Times New Roman"/>
          <w:sz w:val="24"/>
          <w:szCs w:val="24"/>
        </w:rPr>
        <w:t>,</w:t>
      </w:r>
      <w:r w:rsidR="00DB71AD">
        <w:rPr>
          <w:rFonts w:ascii="Times New Roman" w:hAnsi="Times New Roman" w:cs="Times New Roman"/>
          <w:sz w:val="24"/>
          <w:szCs w:val="24"/>
        </w:rPr>
        <w:t xml:space="preserve"> </w:t>
      </w:r>
      <w:r w:rsidRPr="00DB71AD">
        <w:rPr>
          <w:rFonts w:ascii="Times New Roman" w:hAnsi="Times New Roman" w:cs="Times New Roman"/>
          <w:i/>
          <w:sz w:val="24"/>
          <w:szCs w:val="24"/>
        </w:rPr>
        <w:t>чн</w:t>
      </w:r>
      <w:r w:rsidRPr="00DB71AD">
        <w:rPr>
          <w:rFonts w:ascii="Times New Roman" w:hAnsi="Times New Roman" w:cs="Times New Roman"/>
          <w:sz w:val="24"/>
          <w:szCs w:val="24"/>
        </w:rPr>
        <w:t xml:space="preserve">, </w:t>
      </w:r>
      <w:r w:rsidRPr="00DB71AD">
        <w:rPr>
          <w:rFonts w:ascii="Times New Roman" w:hAnsi="Times New Roman" w:cs="Times New Roman"/>
          <w:i/>
          <w:sz w:val="24"/>
          <w:szCs w:val="24"/>
        </w:rPr>
        <w:t>щн</w:t>
      </w:r>
      <w:r w:rsidRPr="00DB71AD">
        <w:rPr>
          <w:rFonts w:ascii="Times New Roman" w:hAnsi="Times New Roman" w:cs="Times New Roman"/>
          <w:sz w:val="24"/>
          <w:szCs w:val="24"/>
        </w:rPr>
        <w:t xml:space="preserve">, </w:t>
      </w:r>
      <w:r w:rsidRPr="00DB71AD">
        <w:rPr>
          <w:rFonts w:ascii="Times New Roman" w:hAnsi="Times New Roman" w:cs="Times New Roman"/>
          <w:i/>
          <w:sz w:val="24"/>
          <w:szCs w:val="24"/>
        </w:rPr>
        <w:t>щк</w:t>
      </w:r>
      <w:r w:rsidRPr="00DB71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B71AD" w:rsidRDefault="00BC1F57" w:rsidP="003D17E2">
      <w:pPr>
        <w:pStyle w:val="a3"/>
        <w:numPr>
          <w:ilvl w:val="0"/>
          <w:numId w:val="5"/>
        </w:numPr>
        <w:spacing w:after="4" w:line="242" w:lineRule="auto"/>
        <w:ind w:left="-284" w:right="0" w:firstLine="142"/>
        <w:jc w:val="left"/>
        <w:rPr>
          <w:rFonts w:ascii="Times New Roman" w:hAnsi="Times New Roman" w:cs="Times New Roman"/>
          <w:sz w:val="24"/>
          <w:szCs w:val="24"/>
        </w:rPr>
      </w:pPr>
      <w:r w:rsidRPr="00DB71AD">
        <w:rPr>
          <w:rFonts w:ascii="Times New Roman" w:hAnsi="Times New Roman" w:cs="Times New Roman"/>
          <w:sz w:val="24"/>
          <w:szCs w:val="24"/>
        </w:rPr>
        <w:t xml:space="preserve">умение определять границы предложений в устной речи и на письме, начинать писать предложение с большой буквы, в конце предложения ста вить точку, вопросительный и восклицательный знаки; </w:t>
      </w:r>
    </w:p>
    <w:p w:rsidR="0009335A" w:rsidRDefault="00BC1F57" w:rsidP="00DB71AD">
      <w:pPr>
        <w:pStyle w:val="a3"/>
        <w:numPr>
          <w:ilvl w:val="0"/>
          <w:numId w:val="5"/>
        </w:numPr>
        <w:spacing w:after="4" w:line="242" w:lineRule="auto"/>
        <w:ind w:left="-142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B71AD">
        <w:rPr>
          <w:rFonts w:ascii="Times New Roman" w:hAnsi="Times New Roman" w:cs="Times New Roman"/>
          <w:sz w:val="24"/>
          <w:szCs w:val="24"/>
        </w:rPr>
        <w:t>употребление в речи слов речевого этикета;</w:t>
      </w:r>
    </w:p>
    <w:p w:rsidR="00DB71AD" w:rsidRDefault="00DB71AD" w:rsidP="00DB71AD">
      <w:pPr>
        <w:pStyle w:val="a3"/>
        <w:numPr>
          <w:ilvl w:val="0"/>
          <w:numId w:val="5"/>
        </w:numPr>
        <w:spacing w:after="0" w:line="259" w:lineRule="auto"/>
        <w:ind w:left="-142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B71AD">
        <w:rPr>
          <w:rFonts w:ascii="Times New Roman" w:hAnsi="Times New Roman" w:cs="Times New Roman"/>
          <w:sz w:val="24"/>
          <w:szCs w:val="24"/>
        </w:rPr>
        <w:t xml:space="preserve"> </w:t>
      </w:r>
      <w:r w:rsidR="00BC1F57" w:rsidRPr="00DB71AD">
        <w:rPr>
          <w:rFonts w:ascii="Times New Roman" w:hAnsi="Times New Roman" w:cs="Times New Roman"/>
          <w:sz w:val="24"/>
          <w:szCs w:val="24"/>
        </w:rPr>
        <w:t>овладение способом различения слов</w:t>
      </w:r>
      <w:r w:rsidRPr="00DB71AD">
        <w:rPr>
          <w:rFonts w:ascii="Times New Roman" w:hAnsi="Times New Roman" w:cs="Times New Roman"/>
          <w:sz w:val="24"/>
          <w:szCs w:val="24"/>
        </w:rPr>
        <w:t xml:space="preserve"> </w:t>
      </w:r>
      <w:r w:rsidR="00BC1F57" w:rsidRPr="00DB71AD">
        <w:rPr>
          <w:rFonts w:ascii="Times New Roman" w:hAnsi="Times New Roman" w:cs="Times New Roman"/>
          <w:sz w:val="24"/>
          <w:szCs w:val="24"/>
        </w:rPr>
        <w:t>названий и служебных слов;</w:t>
      </w:r>
    </w:p>
    <w:p w:rsidR="00DB71AD" w:rsidRDefault="00BC1F57" w:rsidP="00DB71AD">
      <w:pPr>
        <w:pStyle w:val="a3"/>
        <w:numPr>
          <w:ilvl w:val="0"/>
          <w:numId w:val="5"/>
        </w:numPr>
        <w:spacing w:after="0" w:line="259" w:lineRule="auto"/>
        <w:ind w:left="-142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B71AD">
        <w:rPr>
          <w:rFonts w:ascii="Times New Roman" w:hAnsi="Times New Roman" w:cs="Times New Roman"/>
          <w:sz w:val="24"/>
          <w:szCs w:val="24"/>
        </w:rPr>
        <w:t>умение правильно писать под диктовку отдельные слова, написание которых не расходится с произношением, а также предложения и небольшие тексты, состоящие из таких слов;</w:t>
      </w:r>
    </w:p>
    <w:p w:rsidR="0009335A" w:rsidRPr="00DB71AD" w:rsidRDefault="00BC1F57" w:rsidP="00DB71AD">
      <w:pPr>
        <w:pStyle w:val="a3"/>
        <w:numPr>
          <w:ilvl w:val="0"/>
          <w:numId w:val="5"/>
        </w:numPr>
        <w:spacing w:after="0" w:line="259" w:lineRule="auto"/>
        <w:ind w:left="-142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B71AD">
        <w:rPr>
          <w:rFonts w:ascii="Times New Roman" w:hAnsi="Times New Roman" w:cs="Times New Roman"/>
          <w:sz w:val="24"/>
          <w:szCs w:val="24"/>
        </w:rPr>
        <w:t xml:space="preserve"> умение списывать по правилам слова и предложения, написанные печатным и рукописным шрифтами; умение устно составлять 3–5 предложений на определенную тему.</w:t>
      </w:r>
    </w:p>
    <w:p w:rsidR="0009335A" w:rsidRPr="00BC1F57" w:rsidRDefault="00BC1F57">
      <w:pPr>
        <w:pStyle w:val="3"/>
        <w:ind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lastRenderedPageBreak/>
        <w:t>2 КЛАСС</w:t>
      </w:r>
    </w:p>
    <w:p w:rsidR="0009335A" w:rsidRPr="00BC1F57" w:rsidRDefault="00BC1F57">
      <w:pPr>
        <w:spacing w:after="2" w:line="256" w:lineRule="auto"/>
        <w:ind w:left="335" w:right="0" w:hanging="1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:</w:t>
      </w:r>
    </w:p>
    <w:p w:rsidR="00DB71AD" w:rsidRDefault="00BC1F57" w:rsidP="00DB71AD">
      <w:pPr>
        <w:pStyle w:val="a3"/>
        <w:numPr>
          <w:ilvl w:val="0"/>
          <w:numId w:val="6"/>
        </w:numPr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DB71AD">
        <w:rPr>
          <w:rFonts w:ascii="Times New Roman" w:hAnsi="Times New Roman" w:cs="Times New Roman"/>
          <w:sz w:val="24"/>
          <w:szCs w:val="24"/>
        </w:rPr>
        <w:t>осознание языка как основного средства человеческого общения; осознание необходимости изучения родного язык</w:t>
      </w:r>
      <w:r w:rsidR="00DB71AD" w:rsidRPr="00DB71AD">
        <w:rPr>
          <w:rFonts w:ascii="Times New Roman" w:hAnsi="Times New Roman" w:cs="Times New Roman"/>
          <w:sz w:val="24"/>
          <w:szCs w:val="24"/>
        </w:rPr>
        <w:t>а; обычаев и культуры сво</w:t>
      </w:r>
      <w:r w:rsidRPr="00DB71AD">
        <w:rPr>
          <w:rFonts w:ascii="Times New Roman" w:hAnsi="Times New Roman" w:cs="Times New Roman"/>
          <w:sz w:val="24"/>
          <w:szCs w:val="24"/>
        </w:rPr>
        <w:t xml:space="preserve">его народа; </w:t>
      </w:r>
    </w:p>
    <w:p w:rsidR="00DB71AD" w:rsidRDefault="00BC1F57" w:rsidP="00DB71AD">
      <w:pPr>
        <w:pStyle w:val="a3"/>
        <w:numPr>
          <w:ilvl w:val="0"/>
          <w:numId w:val="6"/>
        </w:numPr>
        <w:ind w:left="-15" w:right="0" w:firstLine="0"/>
        <w:rPr>
          <w:rFonts w:ascii="Times New Roman" w:hAnsi="Times New Roman" w:cs="Times New Roman"/>
          <w:sz w:val="24"/>
          <w:szCs w:val="24"/>
        </w:rPr>
      </w:pPr>
      <w:r w:rsidRPr="00DB71AD">
        <w:rPr>
          <w:rFonts w:ascii="Times New Roman" w:hAnsi="Times New Roman" w:cs="Times New Roman"/>
          <w:sz w:val="24"/>
          <w:szCs w:val="24"/>
        </w:rPr>
        <w:t>понимание того, что правильная устная и письменная речь является</w:t>
      </w:r>
      <w:r w:rsidR="00DB71AD" w:rsidRPr="00DB71AD">
        <w:rPr>
          <w:rFonts w:ascii="Times New Roman" w:hAnsi="Times New Roman" w:cs="Times New Roman"/>
          <w:sz w:val="24"/>
          <w:szCs w:val="24"/>
        </w:rPr>
        <w:t xml:space="preserve"> </w:t>
      </w:r>
      <w:r w:rsidRPr="00DB71AD">
        <w:rPr>
          <w:rFonts w:ascii="Times New Roman" w:hAnsi="Times New Roman" w:cs="Times New Roman"/>
          <w:sz w:val="24"/>
          <w:szCs w:val="24"/>
        </w:rPr>
        <w:t xml:space="preserve">показателем культуры человека; </w:t>
      </w:r>
    </w:p>
    <w:p w:rsidR="00DB71AD" w:rsidRDefault="00BC1F57" w:rsidP="00DB71AD">
      <w:pPr>
        <w:pStyle w:val="a3"/>
        <w:numPr>
          <w:ilvl w:val="0"/>
          <w:numId w:val="6"/>
        </w:numPr>
        <w:ind w:left="-15" w:right="0" w:firstLine="0"/>
        <w:rPr>
          <w:rFonts w:ascii="Times New Roman" w:hAnsi="Times New Roman" w:cs="Times New Roman"/>
          <w:sz w:val="24"/>
          <w:szCs w:val="24"/>
        </w:rPr>
      </w:pPr>
      <w:r w:rsidRPr="00DB71AD">
        <w:rPr>
          <w:rFonts w:ascii="Times New Roman" w:hAnsi="Times New Roman" w:cs="Times New Roman"/>
          <w:sz w:val="24"/>
          <w:szCs w:val="24"/>
        </w:rPr>
        <w:t xml:space="preserve">умение оценивать собственное речевое поведение и речевое поведение одноклассников с точки зрения правильности и культуры речи, соблюдения этикетных норм; </w:t>
      </w:r>
    </w:p>
    <w:p w:rsidR="00DB71AD" w:rsidRDefault="00BC1F57" w:rsidP="00DB71AD">
      <w:pPr>
        <w:pStyle w:val="a3"/>
        <w:numPr>
          <w:ilvl w:val="0"/>
          <w:numId w:val="6"/>
        </w:numPr>
        <w:ind w:left="-15" w:right="0" w:firstLine="0"/>
        <w:rPr>
          <w:rFonts w:ascii="Times New Roman" w:hAnsi="Times New Roman" w:cs="Times New Roman"/>
          <w:sz w:val="24"/>
          <w:szCs w:val="24"/>
        </w:rPr>
      </w:pPr>
      <w:r w:rsidRPr="00DB71AD">
        <w:rPr>
          <w:rFonts w:ascii="Times New Roman" w:hAnsi="Times New Roman" w:cs="Times New Roman"/>
          <w:sz w:val="24"/>
          <w:szCs w:val="24"/>
        </w:rPr>
        <w:t>осознание и принятие базовых чело</w:t>
      </w:r>
      <w:r w:rsidR="00DB71AD">
        <w:rPr>
          <w:rFonts w:ascii="Times New Roman" w:hAnsi="Times New Roman" w:cs="Times New Roman"/>
          <w:sz w:val="24"/>
          <w:szCs w:val="24"/>
        </w:rPr>
        <w:t>веческих ценностей, первоначаль</w:t>
      </w:r>
      <w:r w:rsidRPr="00DB71AD">
        <w:rPr>
          <w:rFonts w:ascii="Times New Roman" w:hAnsi="Times New Roman" w:cs="Times New Roman"/>
          <w:sz w:val="24"/>
          <w:szCs w:val="24"/>
        </w:rPr>
        <w:t xml:space="preserve">ных нравственных представлений, таких как толерантность, уважительное отношение к другим ученикам и работникам школы, готовность прийти на помощь; </w:t>
      </w:r>
    </w:p>
    <w:p w:rsidR="00DB71AD" w:rsidRDefault="00DB71AD" w:rsidP="00DB71AD">
      <w:pPr>
        <w:pStyle w:val="a3"/>
        <w:numPr>
          <w:ilvl w:val="0"/>
          <w:numId w:val="6"/>
        </w:numPr>
        <w:ind w:left="-15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</w:t>
      </w:r>
      <w:r w:rsidR="00BC1F57" w:rsidRPr="00DB71AD">
        <w:rPr>
          <w:rFonts w:ascii="Times New Roman" w:hAnsi="Times New Roman" w:cs="Times New Roman"/>
          <w:sz w:val="24"/>
          <w:szCs w:val="24"/>
        </w:rPr>
        <w:t>основ культурного поведен</w:t>
      </w:r>
      <w:r>
        <w:rPr>
          <w:rFonts w:ascii="Times New Roman" w:hAnsi="Times New Roman" w:cs="Times New Roman"/>
          <w:sz w:val="24"/>
          <w:szCs w:val="24"/>
        </w:rPr>
        <w:t>ия и взаимоотношений со взрослы</w:t>
      </w:r>
      <w:r w:rsidR="00BC1F57" w:rsidRPr="00DB71AD">
        <w:rPr>
          <w:rFonts w:ascii="Times New Roman" w:hAnsi="Times New Roman" w:cs="Times New Roman"/>
          <w:sz w:val="24"/>
          <w:szCs w:val="24"/>
        </w:rPr>
        <w:t xml:space="preserve">ми, сверстниками, старшими и младшими детьми в классном и школьном коллективе и за его пределами; </w:t>
      </w:r>
    </w:p>
    <w:p w:rsidR="00DB71AD" w:rsidRPr="00DB71AD" w:rsidRDefault="00BC1F57" w:rsidP="00DB71AD">
      <w:pPr>
        <w:pStyle w:val="a3"/>
        <w:numPr>
          <w:ilvl w:val="0"/>
          <w:numId w:val="6"/>
        </w:numPr>
        <w:ind w:left="-15" w:right="0" w:firstLine="0"/>
        <w:rPr>
          <w:rFonts w:ascii="Times New Roman" w:hAnsi="Times New Roman" w:cs="Times New Roman"/>
          <w:sz w:val="24"/>
          <w:szCs w:val="24"/>
        </w:rPr>
      </w:pPr>
      <w:r w:rsidRPr="00DB71AD">
        <w:rPr>
          <w:rFonts w:ascii="Times New Roman" w:hAnsi="Times New Roman" w:cs="Times New Roman"/>
          <w:sz w:val="24"/>
          <w:szCs w:val="24"/>
        </w:rPr>
        <w:t xml:space="preserve">владение нормами сотрудничества: уметь работать в паре, в малых и больших группах, уметь договариваться, слушать и слышать друг друга в хо де групповой и общеклассной дискуссии. </w:t>
      </w:r>
    </w:p>
    <w:p w:rsidR="0009335A" w:rsidRPr="00BC1F57" w:rsidRDefault="00BC1F57">
      <w:pPr>
        <w:ind w:left="-15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:</w:t>
      </w:r>
    </w:p>
    <w:p w:rsidR="00DB71AD" w:rsidRDefault="00BC1F57" w:rsidP="00DB71AD">
      <w:pPr>
        <w:pStyle w:val="a3"/>
        <w:numPr>
          <w:ilvl w:val="0"/>
          <w:numId w:val="6"/>
        </w:numPr>
        <w:ind w:left="-284" w:right="0" w:firstLine="284"/>
        <w:rPr>
          <w:rFonts w:ascii="Times New Roman" w:hAnsi="Times New Roman" w:cs="Times New Roman"/>
          <w:sz w:val="24"/>
          <w:szCs w:val="24"/>
        </w:rPr>
      </w:pPr>
      <w:r w:rsidRPr="00DB71AD">
        <w:rPr>
          <w:rFonts w:ascii="Times New Roman" w:hAnsi="Times New Roman" w:cs="Times New Roman"/>
          <w:sz w:val="24"/>
          <w:szCs w:val="24"/>
        </w:rPr>
        <w:t>умение формулировать запрос на недостающую информацию: обращаться ко взрослому или к доступной сп</w:t>
      </w:r>
      <w:r w:rsidR="00DB71AD">
        <w:rPr>
          <w:rFonts w:ascii="Times New Roman" w:hAnsi="Times New Roman" w:cs="Times New Roman"/>
          <w:sz w:val="24"/>
          <w:szCs w:val="24"/>
        </w:rPr>
        <w:t>равочной литературе — орфографи</w:t>
      </w:r>
      <w:r w:rsidRPr="00DB71AD">
        <w:rPr>
          <w:rFonts w:ascii="Times New Roman" w:hAnsi="Times New Roman" w:cs="Times New Roman"/>
          <w:sz w:val="24"/>
          <w:szCs w:val="24"/>
        </w:rPr>
        <w:t xml:space="preserve">ческому, орфоэпическому и толковому словарям; </w:t>
      </w:r>
    </w:p>
    <w:p w:rsidR="00DB71AD" w:rsidRDefault="00BC1F57" w:rsidP="00DB71AD">
      <w:pPr>
        <w:pStyle w:val="a3"/>
        <w:numPr>
          <w:ilvl w:val="0"/>
          <w:numId w:val="6"/>
        </w:numPr>
        <w:ind w:left="-284" w:right="0" w:firstLine="284"/>
        <w:rPr>
          <w:rFonts w:ascii="Times New Roman" w:hAnsi="Times New Roman" w:cs="Times New Roman"/>
          <w:sz w:val="24"/>
          <w:szCs w:val="24"/>
        </w:rPr>
      </w:pPr>
      <w:r w:rsidRPr="00DB71AD">
        <w:rPr>
          <w:rFonts w:ascii="Times New Roman" w:hAnsi="Times New Roman" w:cs="Times New Roman"/>
          <w:sz w:val="24"/>
          <w:szCs w:val="24"/>
        </w:rPr>
        <w:t>умение формулировать тему и основную мысль короткого и простого</w:t>
      </w:r>
      <w:r w:rsidR="00DB71AD" w:rsidRPr="00DB71AD">
        <w:rPr>
          <w:rFonts w:ascii="Times New Roman" w:hAnsi="Times New Roman" w:cs="Times New Roman"/>
          <w:sz w:val="24"/>
          <w:szCs w:val="24"/>
        </w:rPr>
        <w:t xml:space="preserve"> </w:t>
      </w:r>
      <w:r w:rsidRPr="00DB71AD">
        <w:rPr>
          <w:rFonts w:ascii="Times New Roman" w:hAnsi="Times New Roman" w:cs="Times New Roman"/>
          <w:sz w:val="24"/>
          <w:szCs w:val="24"/>
        </w:rPr>
        <w:t xml:space="preserve">в смысловом отношении текста; </w:t>
      </w:r>
    </w:p>
    <w:p w:rsidR="00DB71AD" w:rsidRDefault="00BC1F57" w:rsidP="00DB71AD">
      <w:pPr>
        <w:pStyle w:val="a3"/>
        <w:numPr>
          <w:ilvl w:val="0"/>
          <w:numId w:val="6"/>
        </w:numPr>
        <w:spacing w:line="319" w:lineRule="auto"/>
        <w:ind w:left="-284" w:right="0" w:firstLine="284"/>
        <w:rPr>
          <w:rFonts w:ascii="Times New Roman" w:hAnsi="Times New Roman" w:cs="Times New Roman"/>
          <w:sz w:val="24"/>
          <w:szCs w:val="24"/>
        </w:rPr>
      </w:pPr>
      <w:r w:rsidRPr="00DB71AD">
        <w:rPr>
          <w:rFonts w:ascii="Times New Roman" w:hAnsi="Times New Roman" w:cs="Times New Roman"/>
          <w:sz w:val="24"/>
          <w:szCs w:val="24"/>
        </w:rPr>
        <w:t xml:space="preserve">умение определять границы собственных знаний, понимать, </w:t>
      </w:r>
      <w:r w:rsidR="00DB71AD">
        <w:rPr>
          <w:rFonts w:ascii="Times New Roman" w:hAnsi="Times New Roman" w:cs="Times New Roman"/>
          <w:sz w:val="24"/>
          <w:szCs w:val="24"/>
        </w:rPr>
        <w:t>я</w:t>
      </w:r>
      <w:r w:rsidRPr="00DB71AD">
        <w:rPr>
          <w:rFonts w:ascii="Times New Roman" w:hAnsi="Times New Roman" w:cs="Times New Roman"/>
          <w:sz w:val="24"/>
          <w:szCs w:val="24"/>
        </w:rPr>
        <w:t>то уже</w:t>
      </w:r>
      <w:r w:rsidR="00DB71AD" w:rsidRPr="00DB71AD">
        <w:rPr>
          <w:rFonts w:ascii="Times New Roman" w:hAnsi="Times New Roman" w:cs="Times New Roman"/>
          <w:sz w:val="24"/>
          <w:szCs w:val="24"/>
        </w:rPr>
        <w:t xml:space="preserve"> </w:t>
      </w:r>
      <w:r w:rsidRPr="00DB71AD">
        <w:rPr>
          <w:rFonts w:ascii="Times New Roman" w:hAnsi="Times New Roman" w:cs="Times New Roman"/>
          <w:sz w:val="24"/>
          <w:szCs w:val="24"/>
        </w:rPr>
        <w:t xml:space="preserve">знаешь, а что еще предстоит узнать. </w:t>
      </w:r>
    </w:p>
    <w:p w:rsidR="0009335A" w:rsidRPr="00DB71AD" w:rsidRDefault="00BC1F57" w:rsidP="00DB71AD">
      <w:pPr>
        <w:pStyle w:val="a3"/>
        <w:spacing w:line="319" w:lineRule="auto"/>
        <w:ind w:left="0" w:right="2198" w:firstLine="0"/>
        <w:rPr>
          <w:rFonts w:ascii="Times New Roman" w:hAnsi="Times New Roman" w:cs="Times New Roman"/>
          <w:sz w:val="24"/>
          <w:szCs w:val="24"/>
        </w:rPr>
      </w:pPr>
      <w:r w:rsidRPr="00DB71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едметные: </w:t>
      </w:r>
    </w:p>
    <w:p w:rsidR="00DB71AD" w:rsidRPr="00DB71AD" w:rsidRDefault="00BC1F57" w:rsidP="00DB71AD">
      <w:pPr>
        <w:pStyle w:val="a3"/>
        <w:numPr>
          <w:ilvl w:val="0"/>
          <w:numId w:val="7"/>
        </w:numPr>
        <w:spacing w:after="4" w:line="250" w:lineRule="auto"/>
        <w:ind w:left="142" w:right="-14" w:hanging="284"/>
        <w:rPr>
          <w:rFonts w:ascii="Times New Roman" w:hAnsi="Times New Roman" w:cs="Times New Roman"/>
          <w:sz w:val="24"/>
          <w:szCs w:val="24"/>
        </w:rPr>
      </w:pPr>
      <w:r w:rsidRPr="00DB71AD">
        <w:rPr>
          <w:rFonts w:ascii="Times New Roman" w:hAnsi="Times New Roman" w:cs="Times New Roman"/>
          <w:sz w:val="24"/>
          <w:szCs w:val="24"/>
        </w:rPr>
        <w:t>умение различать сильные и слабые позиции гласных и согласных</w:t>
      </w:r>
      <w:r w:rsidR="00DB71AD" w:rsidRPr="00DB71AD">
        <w:rPr>
          <w:rFonts w:ascii="Times New Roman" w:hAnsi="Times New Roman" w:cs="Times New Roman"/>
          <w:sz w:val="24"/>
          <w:szCs w:val="24"/>
        </w:rPr>
        <w:t xml:space="preserve"> </w:t>
      </w:r>
      <w:r w:rsidRPr="00DB71AD">
        <w:rPr>
          <w:rFonts w:ascii="Times New Roman" w:hAnsi="Times New Roman" w:cs="Times New Roman"/>
          <w:sz w:val="24"/>
          <w:szCs w:val="24"/>
        </w:rPr>
        <w:t>звуков;</w:t>
      </w:r>
    </w:p>
    <w:p w:rsidR="00DB71AD" w:rsidRPr="00DB71AD" w:rsidRDefault="00BC1F57" w:rsidP="00DB71AD">
      <w:pPr>
        <w:pStyle w:val="a3"/>
        <w:numPr>
          <w:ilvl w:val="0"/>
          <w:numId w:val="7"/>
        </w:numPr>
        <w:spacing w:after="4" w:line="250" w:lineRule="auto"/>
        <w:ind w:left="142" w:right="-14" w:hanging="284"/>
        <w:rPr>
          <w:rFonts w:ascii="Times New Roman" w:hAnsi="Times New Roman" w:cs="Times New Roman"/>
          <w:sz w:val="24"/>
          <w:szCs w:val="24"/>
        </w:rPr>
      </w:pPr>
      <w:r w:rsidRPr="00DB71AD">
        <w:rPr>
          <w:rFonts w:ascii="Times New Roman" w:hAnsi="Times New Roman" w:cs="Times New Roman"/>
          <w:sz w:val="24"/>
          <w:szCs w:val="24"/>
        </w:rPr>
        <w:t>владение способом определения значимых частей слова: окончания,</w:t>
      </w:r>
      <w:r w:rsidR="00DB71AD" w:rsidRPr="00DB71AD">
        <w:rPr>
          <w:rFonts w:ascii="Times New Roman" w:hAnsi="Times New Roman" w:cs="Times New Roman"/>
          <w:sz w:val="24"/>
          <w:szCs w:val="24"/>
        </w:rPr>
        <w:t xml:space="preserve"> </w:t>
      </w:r>
      <w:r w:rsidRPr="00DB71AD">
        <w:rPr>
          <w:rFonts w:ascii="Times New Roman" w:hAnsi="Times New Roman" w:cs="Times New Roman"/>
          <w:sz w:val="24"/>
          <w:szCs w:val="24"/>
        </w:rPr>
        <w:t>основы, корня; владение общим способом проверки орфограмм слабых позиций;</w:t>
      </w:r>
    </w:p>
    <w:p w:rsidR="00DB71AD" w:rsidRPr="00DB71AD" w:rsidRDefault="00BC1F57" w:rsidP="00DB71AD">
      <w:pPr>
        <w:pStyle w:val="a3"/>
        <w:numPr>
          <w:ilvl w:val="0"/>
          <w:numId w:val="7"/>
        </w:numPr>
        <w:spacing w:after="4" w:line="250" w:lineRule="auto"/>
        <w:ind w:left="142" w:right="-14" w:hanging="284"/>
        <w:rPr>
          <w:rFonts w:ascii="Times New Roman" w:hAnsi="Times New Roman" w:cs="Times New Roman"/>
          <w:sz w:val="24"/>
          <w:szCs w:val="24"/>
        </w:rPr>
      </w:pPr>
      <w:r w:rsidRPr="00DB71AD">
        <w:rPr>
          <w:rFonts w:ascii="Times New Roman" w:hAnsi="Times New Roman" w:cs="Times New Roman"/>
          <w:sz w:val="24"/>
          <w:szCs w:val="24"/>
        </w:rPr>
        <w:t xml:space="preserve">умение ставить орфографические задачи по ходу письма; </w:t>
      </w:r>
    </w:p>
    <w:p w:rsidR="00DB71AD" w:rsidRPr="00DB71AD" w:rsidRDefault="00BC1F57" w:rsidP="00DB71AD">
      <w:pPr>
        <w:pStyle w:val="a3"/>
        <w:numPr>
          <w:ilvl w:val="0"/>
          <w:numId w:val="7"/>
        </w:numPr>
        <w:spacing w:after="4" w:line="250" w:lineRule="auto"/>
        <w:ind w:left="142" w:right="-14" w:hanging="284"/>
        <w:rPr>
          <w:rFonts w:ascii="Times New Roman" w:hAnsi="Times New Roman" w:cs="Times New Roman"/>
          <w:sz w:val="24"/>
          <w:szCs w:val="24"/>
        </w:rPr>
      </w:pPr>
      <w:r w:rsidRPr="00DB71AD">
        <w:rPr>
          <w:rFonts w:ascii="Times New Roman" w:hAnsi="Times New Roman" w:cs="Times New Roman"/>
          <w:sz w:val="24"/>
          <w:szCs w:val="24"/>
        </w:rPr>
        <w:t xml:space="preserve">владение способом определения корня слова, умение подбирать к слову однокоренные слова; </w:t>
      </w:r>
    </w:p>
    <w:p w:rsidR="00DB71AD" w:rsidRPr="00DB71AD" w:rsidRDefault="00BC1F57" w:rsidP="00DB71AD">
      <w:pPr>
        <w:pStyle w:val="a3"/>
        <w:numPr>
          <w:ilvl w:val="0"/>
          <w:numId w:val="7"/>
        </w:numPr>
        <w:spacing w:after="4" w:line="250" w:lineRule="auto"/>
        <w:ind w:left="142" w:right="-14" w:hanging="284"/>
        <w:rPr>
          <w:rFonts w:ascii="Times New Roman" w:hAnsi="Times New Roman" w:cs="Times New Roman"/>
          <w:sz w:val="24"/>
          <w:szCs w:val="24"/>
        </w:rPr>
      </w:pPr>
      <w:r w:rsidRPr="00DB71AD">
        <w:rPr>
          <w:rFonts w:ascii="Times New Roman" w:hAnsi="Times New Roman" w:cs="Times New Roman"/>
          <w:sz w:val="24"/>
          <w:szCs w:val="24"/>
        </w:rPr>
        <w:t xml:space="preserve">умение определять лексическое значение слов с помощью контекста и толкового словаря; </w:t>
      </w:r>
    </w:p>
    <w:p w:rsidR="00DB71AD" w:rsidRPr="00DB71AD" w:rsidRDefault="00BC1F57" w:rsidP="00DB71AD">
      <w:pPr>
        <w:pStyle w:val="a3"/>
        <w:numPr>
          <w:ilvl w:val="0"/>
          <w:numId w:val="7"/>
        </w:numPr>
        <w:spacing w:after="4" w:line="250" w:lineRule="auto"/>
        <w:ind w:left="142" w:right="-14" w:hanging="284"/>
        <w:rPr>
          <w:rFonts w:ascii="Times New Roman" w:hAnsi="Times New Roman" w:cs="Times New Roman"/>
          <w:sz w:val="24"/>
          <w:szCs w:val="24"/>
        </w:rPr>
      </w:pPr>
      <w:r w:rsidRPr="00DB71AD">
        <w:rPr>
          <w:rFonts w:ascii="Times New Roman" w:hAnsi="Times New Roman" w:cs="Times New Roman"/>
          <w:sz w:val="24"/>
          <w:szCs w:val="24"/>
        </w:rPr>
        <w:t>находить в тексте слова,</w:t>
      </w:r>
      <w:r w:rsidR="00DB71AD" w:rsidRPr="00DB71AD">
        <w:rPr>
          <w:rFonts w:ascii="Times New Roman" w:hAnsi="Times New Roman" w:cs="Times New Roman"/>
          <w:sz w:val="24"/>
          <w:szCs w:val="24"/>
        </w:rPr>
        <w:t xml:space="preserve"> употребленные в переносном зна</w:t>
      </w:r>
      <w:r w:rsidRPr="00DB71AD">
        <w:rPr>
          <w:rFonts w:ascii="Times New Roman" w:hAnsi="Times New Roman" w:cs="Times New Roman"/>
          <w:sz w:val="24"/>
          <w:szCs w:val="24"/>
        </w:rPr>
        <w:t xml:space="preserve">чении; </w:t>
      </w:r>
    </w:p>
    <w:p w:rsidR="00DB71AD" w:rsidRPr="00DB71AD" w:rsidRDefault="00BC1F57" w:rsidP="00DB71AD">
      <w:pPr>
        <w:pStyle w:val="a3"/>
        <w:numPr>
          <w:ilvl w:val="0"/>
          <w:numId w:val="7"/>
        </w:numPr>
        <w:spacing w:after="4" w:line="250" w:lineRule="auto"/>
        <w:ind w:left="142" w:right="-14" w:hanging="284"/>
        <w:rPr>
          <w:rFonts w:ascii="Times New Roman" w:hAnsi="Times New Roman" w:cs="Times New Roman"/>
          <w:sz w:val="24"/>
          <w:szCs w:val="24"/>
        </w:rPr>
      </w:pPr>
      <w:r w:rsidRPr="00DB71AD">
        <w:rPr>
          <w:rFonts w:ascii="Times New Roman" w:hAnsi="Times New Roman" w:cs="Times New Roman"/>
          <w:sz w:val="24"/>
          <w:szCs w:val="24"/>
        </w:rPr>
        <w:t xml:space="preserve">подбирать к словам наиболее употребительные синонимы и антонимы; </w:t>
      </w:r>
    </w:p>
    <w:p w:rsidR="00DB71AD" w:rsidRPr="00DB71AD" w:rsidRDefault="00BC1F57" w:rsidP="00DB71AD">
      <w:pPr>
        <w:pStyle w:val="a3"/>
        <w:numPr>
          <w:ilvl w:val="0"/>
          <w:numId w:val="7"/>
        </w:numPr>
        <w:spacing w:after="4" w:line="250" w:lineRule="auto"/>
        <w:ind w:left="142" w:right="-14" w:hanging="284"/>
        <w:rPr>
          <w:rFonts w:ascii="Times New Roman" w:hAnsi="Times New Roman" w:cs="Times New Roman"/>
          <w:sz w:val="24"/>
          <w:szCs w:val="24"/>
        </w:rPr>
      </w:pPr>
      <w:r w:rsidRPr="00DB71AD">
        <w:rPr>
          <w:rFonts w:ascii="Times New Roman" w:hAnsi="Times New Roman" w:cs="Times New Roman"/>
          <w:sz w:val="24"/>
          <w:szCs w:val="24"/>
        </w:rPr>
        <w:t>умение различать однокоренные слова и изменения одного и того же</w:t>
      </w:r>
      <w:r w:rsidR="00DB71AD" w:rsidRPr="00DB71AD">
        <w:rPr>
          <w:rFonts w:ascii="Times New Roman" w:hAnsi="Times New Roman" w:cs="Times New Roman"/>
          <w:sz w:val="24"/>
          <w:szCs w:val="24"/>
        </w:rPr>
        <w:t xml:space="preserve"> </w:t>
      </w:r>
      <w:r w:rsidRPr="00DB71AD">
        <w:rPr>
          <w:rFonts w:ascii="Times New Roman" w:hAnsi="Times New Roman" w:cs="Times New Roman"/>
          <w:sz w:val="24"/>
          <w:szCs w:val="24"/>
        </w:rPr>
        <w:t xml:space="preserve">слова, слова с омонимичными корнями; </w:t>
      </w:r>
    </w:p>
    <w:p w:rsidR="00DB71AD" w:rsidRPr="00DB71AD" w:rsidRDefault="00BC1F57" w:rsidP="00DB71AD">
      <w:pPr>
        <w:pStyle w:val="a3"/>
        <w:numPr>
          <w:ilvl w:val="0"/>
          <w:numId w:val="7"/>
        </w:numPr>
        <w:spacing w:after="4" w:line="250" w:lineRule="auto"/>
        <w:ind w:left="142" w:right="-14" w:hanging="284"/>
        <w:rPr>
          <w:rFonts w:ascii="Times New Roman" w:hAnsi="Times New Roman" w:cs="Times New Roman"/>
          <w:sz w:val="24"/>
          <w:szCs w:val="24"/>
        </w:rPr>
      </w:pPr>
      <w:r w:rsidRPr="00DB71AD">
        <w:rPr>
          <w:rFonts w:ascii="Times New Roman" w:hAnsi="Times New Roman" w:cs="Times New Roman"/>
          <w:sz w:val="24"/>
          <w:szCs w:val="24"/>
        </w:rPr>
        <w:t>умение проверять изученные ор</w:t>
      </w:r>
      <w:r w:rsidR="00DB71AD" w:rsidRPr="00DB71AD">
        <w:rPr>
          <w:rFonts w:ascii="Times New Roman" w:hAnsi="Times New Roman" w:cs="Times New Roman"/>
          <w:sz w:val="24"/>
          <w:szCs w:val="24"/>
        </w:rPr>
        <w:t xml:space="preserve">фограммы сильных позиций; </w:t>
      </w:r>
    </w:p>
    <w:p w:rsidR="00DB71AD" w:rsidRPr="00DB71AD" w:rsidRDefault="00DB71AD" w:rsidP="00DB71AD">
      <w:pPr>
        <w:pStyle w:val="a3"/>
        <w:numPr>
          <w:ilvl w:val="0"/>
          <w:numId w:val="7"/>
        </w:numPr>
        <w:spacing w:after="4" w:line="250" w:lineRule="auto"/>
        <w:ind w:left="142" w:right="-14" w:hanging="284"/>
        <w:rPr>
          <w:rFonts w:ascii="Times New Roman" w:hAnsi="Times New Roman" w:cs="Times New Roman"/>
          <w:sz w:val="24"/>
          <w:szCs w:val="24"/>
        </w:rPr>
      </w:pPr>
      <w:r w:rsidRPr="00DB71AD">
        <w:rPr>
          <w:rFonts w:ascii="Times New Roman" w:hAnsi="Times New Roman" w:cs="Times New Roman"/>
          <w:sz w:val="24"/>
          <w:szCs w:val="24"/>
        </w:rPr>
        <w:t>прове</w:t>
      </w:r>
      <w:r w:rsidR="00BC1F57" w:rsidRPr="00DB71AD">
        <w:rPr>
          <w:rFonts w:ascii="Times New Roman" w:hAnsi="Times New Roman" w:cs="Times New Roman"/>
          <w:sz w:val="24"/>
          <w:szCs w:val="24"/>
        </w:rPr>
        <w:t xml:space="preserve">рять орфограммы слабых позиций в корне слова изменением слова и с помощью родственных слов; </w:t>
      </w:r>
    </w:p>
    <w:p w:rsidR="0009335A" w:rsidRPr="00DB71AD" w:rsidRDefault="00BC1F57" w:rsidP="00DB71AD">
      <w:pPr>
        <w:pStyle w:val="a3"/>
        <w:numPr>
          <w:ilvl w:val="0"/>
          <w:numId w:val="7"/>
        </w:numPr>
        <w:spacing w:after="4" w:line="250" w:lineRule="auto"/>
        <w:ind w:left="142" w:right="-14" w:hanging="284"/>
        <w:rPr>
          <w:rFonts w:ascii="Times New Roman" w:hAnsi="Times New Roman" w:cs="Times New Roman"/>
          <w:sz w:val="24"/>
          <w:szCs w:val="24"/>
        </w:rPr>
      </w:pPr>
      <w:r w:rsidRPr="00DB71AD">
        <w:rPr>
          <w:rFonts w:ascii="Times New Roman" w:hAnsi="Times New Roman" w:cs="Times New Roman"/>
          <w:sz w:val="24"/>
          <w:szCs w:val="24"/>
        </w:rPr>
        <w:t>умение пользоваться орфографическим словарем для проверки орфограмм и ударения; умение правильно писать слова с непроверяемыми написаниями, предусмотренные программой; умение писать под диктовку текст в 30—40 слов без пропусков изученных орфограмм; умение списывать несложный по содержанию текст по специальным</w:t>
      </w:r>
    </w:p>
    <w:p w:rsidR="00DB71AD" w:rsidRPr="00DB71AD" w:rsidRDefault="00BC1F57" w:rsidP="00DB71AD">
      <w:pPr>
        <w:pStyle w:val="a3"/>
        <w:numPr>
          <w:ilvl w:val="0"/>
          <w:numId w:val="7"/>
        </w:numPr>
        <w:ind w:left="142" w:right="0" w:hanging="284"/>
        <w:rPr>
          <w:rFonts w:ascii="Times New Roman" w:hAnsi="Times New Roman" w:cs="Times New Roman"/>
          <w:sz w:val="24"/>
          <w:szCs w:val="24"/>
        </w:rPr>
      </w:pPr>
      <w:r w:rsidRPr="00DB71AD">
        <w:rPr>
          <w:rFonts w:ascii="Times New Roman" w:hAnsi="Times New Roman" w:cs="Times New Roman"/>
          <w:sz w:val="24"/>
          <w:szCs w:val="24"/>
        </w:rPr>
        <w:t>правилам; умение различать предложения по</w:t>
      </w:r>
      <w:r w:rsidR="00DB71AD" w:rsidRPr="00DB71AD">
        <w:rPr>
          <w:rFonts w:ascii="Times New Roman" w:hAnsi="Times New Roman" w:cs="Times New Roman"/>
          <w:sz w:val="24"/>
          <w:szCs w:val="24"/>
        </w:rPr>
        <w:t xml:space="preserve"> цели высказывания и эмоциональ</w:t>
      </w:r>
      <w:r w:rsidRPr="00DB71AD">
        <w:rPr>
          <w:rFonts w:ascii="Times New Roman" w:hAnsi="Times New Roman" w:cs="Times New Roman"/>
          <w:sz w:val="24"/>
          <w:szCs w:val="24"/>
        </w:rPr>
        <w:t>ной окраске, употреблять их в соответств</w:t>
      </w:r>
      <w:r w:rsidR="00DB71AD" w:rsidRPr="00DB71AD">
        <w:rPr>
          <w:rFonts w:ascii="Times New Roman" w:hAnsi="Times New Roman" w:cs="Times New Roman"/>
          <w:sz w:val="24"/>
          <w:szCs w:val="24"/>
        </w:rPr>
        <w:t>ии с ситуацией и правильно инто</w:t>
      </w:r>
      <w:r w:rsidRPr="00DB71AD">
        <w:rPr>
          <w:rFonts w:ascii="Times New Roman" w:hAnsi="Times New Roman" w:cs="Times New Roman"/>
          <w:sz w:val="24"/>
          <w:szCs w:val="24"/>
        </w:rPr>
        <w:t xml:space="preserve">нировать, обозначать интонацию предложений на письме; </w:t>
      </w:r>
    </w:p>
    <w:p w:rsidR="00DB71AD" w:rsidRPr="00DB71AD" w:rsidRDefault="00BC1F57" w:rsidP="00DB71AD">
      <w:pPr>
        <w:pStyle w:val="a3"/>
        <w:numPr>
          <w:ilvl w:val="0"/>
          <w:numId w:val="7"/>
        </w:numPr>
        <w:ind w:left="142" w:right="0" w:hanging="284"/>
        <w:rPr>
          <w:rFonts w:ascii="Times New Roman" w:hAnsi="Times New Roman" w:cs="Times New Roman"/>
          <w:sz w:val="24"/>
          <w:szCs w:val="24"/>
        </w:rPr>
      </w:pPr>
      <w:r w:rsidRPr="00DB71AD">
        <w:rPr>
          <w:rFonts w:ascii="Times New Roman" w:hAnsi="Times New Roman" w:cs="Times New Roman"/>
          <w:sz w:val="24"/>
          <w:szCs w:val="24"/>
        </w:rPr>
        <w:t>определять тему текста и его основную мысль, подбирать заголовок к</w:t>
      </w:r>
      <w:r w:rsidR="00DB71AD" w:rsidRPr="00DB71AD">
        <w:rPr>
          <w:rFonts w:ascii="Times New Roman" w:hAnsi="Times New Roman" w:cs="Times New Roman"/>
          <w:sz w:val="24"/>
          <w:szCs w:val="24"/>
        </w:rPr>
        <w:t xml:space="preserve"> </w:t>
      </w:r>
      <w:r w:rsidRPr="00DB71AD">
        <w:rPr>
          <w:rFonts w:ascii="Times New Roman" w:hAnsi="Times New Roman" w:cs="Times New Roman"/>
          <w:sz w:val="24"/>
          <w:szCs w:val="24"/>
        </w:rPr>
        <w:t xml:space="preserve">тексту; </w:t>
      </w:r>
    </w:p>
    <w:p w:rsidR="00DB71AD" w:rsidRDefault="00BC1F57" w:rsidP="00DB71AD">
      <w:pPr>
        <w:pStyle w:val="a3"/>
        <w:numPr>
          <w:ilvl w:val="0"/>
          <w:numId w:val="7"/>
        </w:numPr>
        <w:ind w:left="142" w:right="0" w:hanging="284"/>
        <w:rPr>
          <w:rFonts w:ascii="Times New Roman" w:hAnsi="Times New Roman" w:cs="Times New Roman"/>
          <w:sz w:val="24"/>
          <w:szCs w:val="24"/>
        </w:rPr>
      </w:pPr>
      <w:r w:rsidRPr="00DB71AD">
        <w:rPr>
          <w:rFonts w:ascii="Times New Roman" w:hAnsi="Times New Roman" w:cs="Times New Roman"/>
          <w:sz w:val="24"/>
          <w:szCs w:val="24"/>
        </w:rPr>
        <w:t>выделять в тексте его части: начало, главную часть и концовку;</w:t>
      </w:r>
    </w:p>
    <w:p w:rsidR="00DB71AD" w:rsidRPr="00DB71AD" w:rsidRDefault="00DB71AD" w:rsidP="00DB71AD">
      <w:pPr>
        <w:pStyle w:val="a3"/>
        <w:numPr>
          <w:ilvl w:val="0"/>
          <w:numId w:val="7"/>
        </w:numPr>
        <w:spacing w:after="205"/>
        <w:ind w:left="0" w:right="0" w:hanging="142"/>
        <w:rPr>
          <w:rFonts w:ascii="Times New Roman" w:hAnsi="Times New Roman" w:cs="Times New Roman"/>
          <w:sz w:val="24"/>
          <w:szCs w:val="24"/>
        </w:rPr>
      </w:pPr>
      <w:r w:rsidRPr="00DB71A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C1F57" w:rsidRPr="00DB71AD">
        <w:rPr>
          <w:rFonts w:ascii="Times New Roman" w:hAnsi="Times New Roman" w:cs="Times New Roman"/>
          <w:sz w:val="24"/>
          <w:szCs w:val="24"/>
        </w:rPr>
        <w:t>умение восстанавливать деформированный текст; составлять текс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F57" w:rsidRPr="00DB71AD">
        <w:rPr>
          <w:rFonts w:ascii="Times New Roman" w:hAnsi="Times New Roman" w:cs="Times New Roman"/>
          <w:sz w:val="24"/>
          <w:szCs w:val="24"/>
        </w:rPr>
        <w:t xml:space="preserve">заданному началу или заключительной части; </w:t>
      </w:r>
    </w:p>
    <w:p w:rsidR="0009335A" w:rsidRPr="00DB71AD" w:rsidRDefault="00BC1F57" w:rsidP="00DB71AD">
      <w:pPr>
        <w:pStyle w:val="a3"/>
        <w:numPr>
          <w:ilvl w:val="0"/>
          <w:numId w:val="7"/>
        </w:numPr>
        <w:spacing w:after="205"/>
        <w:ind w:left="0" w:right="0" w:hanging="142"/>
        <w:rPr>
          <w:rFonts w:ascii="Times New Roman" w:hAnsi="Times New Roman" w:cs="Times New Roman"/>
          <w:sz w:val="24"/>
          <w:szCs w:val="24"/>
        </w:rPr>
      </w:pPr>
      <w:r w:rsidRPr="00DB71AD">
        <w:rPr>
          <w:rFonts w:ascii="Times New Roman" w:hAnsi="Times New Roman" w:cs="Times New Roman"/>
          <w:sz w:val="24"/>
          <w:szCs w:val="24"/>
        </w:rPr>
        <w:t>умение различать текст</w:t>
      </w:r>
      <w:r w:rsidR="00DB71AD" w:rsidRPr="00DB71AD">
        <w:rPr>
          <w:rFonts w:ascii="Times New Roman" w:hAnsi="Times New Roman" w:cs="Times New Roman"/>
          <w:sz w:val="24"/>
          <w:szCs w:val="24"/>
        </w:rPr>
        <w:t>-</w:t>
      </w:r>
      <w:r w:rsidRPr="00DB71AD">
        <w:rPr>
          <w:rFonts w:ascii="Times New Roman" w:hAnsi="Times New Roman" w:cs="Times New Roman"/>
          <w:sz w:val="24"/>
          <w:szCs w:val="24"/>
        </w:rPr>
        <w:t>повествование и текст</w:t>
      </w:r>
      <w:r w:rsidR="00DB71AD" w:rsidRPr="00DB71AD">
        <w:rPr>
          <w:rFonts w:ascii="Times New Roman" w:hAnsi="Times New Roman" w:cs="Times New Roman"/>
          <w:sz w:val="24"/>
          <w:szCs w:val="24"/>
        </w:rPr>
        <w:t>-</w:t>
      </w:r>
      <w:r w:rsidRPr="00DB71AD">
        <w:rPr>
          <w:rFonts w:ascii="Times New Roman" w:hAnsi="Times New Roman" w:cs="Times New Roman"/>
          <w:sz w:val="24"/>
          <w:szCs w:val="24"/>
        </w:rPr>
        <w:t>описание; умение устно и письменно излагат</w:t>
      </w:r>
      <w:r w:rsidR="00DB71AD" w:rsidRPr="00DB71AD">
        <w:rPr>
          <w:rFonts w:ascii="Times New Roman" w:hAnsi="Times New Roman" w:cs="Times New Roman"/>
          <w:sz w:val="24"/>
          <w:szCs w:val="24"/>
        </w:rPr>
        <w:t>ь текст по заданному или коллек</w:t>
      </w:r>
      <w:r w:rsidRPr="00DB71AD">
        <w:rPr>
          <w:rFonts w:ascii="Times New Roman" w:hAnsi="Times New Roman" w:cs="Times New Roman"/>
          <w:sz w:val="24"/>
          <w:szCs w:val="24"/>
        </w:rPr>
        <w:t>тивно составленному плану.</w:t>
      </w:r>
    </w:p>
    <w:p w:rsidR="0009335A" w:rsidRPr="00BC1F57" w:rsidRDefault="00BC1F57">
      <w:pPr>
        <w:pStyle w:val="3"/>
        <w:ind w:right="1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3 КЛАСС</w:t>
      </w:r>
    </w:p>
    <w:p w:rsidR="0009335A" w:rsidRPr="00BC1F57" w:rsidRDefault="00BC1F57">
      <w:pPr>
        <w:spacing w:after="2" w:line="256" w:lineRule="auto"/>
        <w:ind w:left="335" w:right="0" w:hanging="1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:</w:t>
      </w:r>
    </w:p>
    <w:p w:rsidR="00DB71AD" w:rsidRDefault="00BC1F57" w:rsidP="00DB71AD">
      <w:pPr>
        <w:pStyle w:val="a3"/>
        <w:numPr>
          <w:ilvl w:val="0"/>
          <w:numId w:val="8"/>
        </w:numPr>
        <w:ind w:left="142" w:right="0" w:hanging="284"/>
        <w:rPr>
          <w:rFonts w:ascii="Times New Roman" w:hAnsi="Times New Roman" w:cs="Times New Roman"/>
          <w:sz w:val="24"/>
          <w:szCs w:val="24"/>
        </w:rPr>
      </w:pPr>
      <w:r w:rsidRPr="00DB71AD">
        <w:rPr>
          <w:rFonts w:ascii="Times New Roman" w:hAnsi="Times New Roman" w:cs="Times New Roman"/>
          <w:sz w:val="24"/>
          <w:szCs w:val="24"/>
        </w:rPr>
        <w:t>осознание этических норм и владени</w:t>
      </w:r>
      <w:r w:rsidR="00DB71AD">
        <w:rPr>
          <w:rFonts w:ascii="Times New Roman" w:hAnsi="Times New Roman" w:cs="Times New Roman"/>
          <w:sz w:val="24"/>
          <w:szCs w:val="24"/>
        </w:rPr>
        <w:t>е культурой общения в разных си</w:t>
      </w:r>
      <w:r w:rsidRPr="00DB71AD">
        <w:rPr>
          <w:rFonts w:ascii="Times New Roman" w:hAnsi="Times New Roman" w:cs="Times New Roman"/>
          <w:sz w:val="24"/>
          <w:szCs w:val="24"/>
        </w:rPr>
        <w:t>туациях общения с различными адресата</w:t>
      </w:r>
      <w:r w:rsidR="00DB71AD">
        <w:rPr>
          <w:rFonts w:ascii="Times New Roman" w:hAnsi="Times New Roman" w:cs="Times New Roman"/>
          <w:sz w:val="24"/>
          <w:szCs w:val="24"/>
        </w:rPr>
        <w:t>ми общения (сверстниками, взрос</w:t>
      </w:r>
      <w:r w:rsidRPr="00DB71AD">
        <w:rPr>
          <w:rFonts w:ascii="Times New Roman" w:hAnsi="Times New Roman" w:cs="Times New Roman"/>
          <w:sz w:val="24"/>
          <w:szCs w:val="24"/>
        </w:rPr>
        <w:t xml:space="preserve">лыми — близкими, знакомыми, малознакомыми, незнакомыми людьми); </w:t>
      </w:r>
    </w:p>
    <w:p w:rsidR="00DB71AD" w:rsidRDefault="00BC1F57" w:rsidP="00DB71AD">
      <w:pPr>
        <w:pStyle w:val="a3"/>
        <w:numPr>
          <w:ilvl w:val="0"/>
          <w:numId w:val="8"/>
        </w:numPr>
        <w:ind w:left="142" w:right="0" w:hanging="284"/>
        <w:rPr>
          <w:rFonts w:ascii="Times New Roman" w:hAnsi="Times New Roman" w:cs="Times New Roman"/>
          <w:sz w:val="24"/>
          <w:szCs w:val="24"/>
        </w:rPr>
      </w:pPr>
      <w:r w:rsidRPr="00DB71AD">
        <w:rPr>
          <w:rFonts w:ascii="Times New Roman" w:hAnsi="Times New Roman" w:cs="Times New Roman"/>
          <w:sz w:val="24"/>
          <w:szCs w:val="24"/>
        </w:rPr>
        <w:t>способность понимать другого человек</w:t>
      </w:r>
      <w:r w:rsidR="00DB71AD">
        <w:rPr>
          <w:rFonts w:ascii="Times New Roman" w:hAnsi="Times New Roman" w:cs="Times New Roman"/>
          <w:sz w:val="24"/>
          <w:szCs w:val="24"/>
        </w:rPr>
        <w:t>а (сверстника и взрослого), ста</w:t>
      </w:r>
      <w:r w:rsidRPr="00DB71AD">
        <w:rPr>
          <w:rFonts w:ascii="Times New Roman" w:hAnsi="Times New Roman" w:cs="Times New Roman"/>
          <w:sz w:val="24"/>
          <w:szCs w:val="24"/>
        </w:rPr>
        <w:t xml:space="preserve">новиться в его позицию и рассматривать свои действия и их результат с точки зрения этого человека; </w:t>
      </w:r>
    </w:p>
    <w:p w:rsidR="00DB71AD" w:rsidRDefault="00BC1F57" w:rsidP="00DB71AD">
      <w:pPr>
        <w:pStyle w:val="a3"/>
        <w:numPr>
          <w:ilvl w:val="0"/>
          <w:numId w:val="8"/>
        </w:numPr>
        <w:ind w:left="142" w:right="0" w:hanging="284"/>
        <w:rPr>
          <w:rFonts w:ascii="Times New Roman" w:hAnsi="Times New Roman" w:cs="Times New Roman"/>
          <w:sz w:val="24"/>
          <w:szCs w:val="24"/>
        </w:rPr>
      </w:pPr>
      <w:r w:rsidRPr="00DB71AD">
        <w:rPr>
          <w:rFonts w:ascii="Times New Roman" w:hAnsi="Times New Roman" w:cs="Times New Roman"/>
          <w:sz w:val="24"/>
          <w:szCs w:val="24"/>
        </w:rPr>
        <w:t>понимание своей причастность к р</w:t>
      </w:r>
      <w:r w:rsidR="00DB71AD">
        <w:rPr>
          <w:rFonts w:ascii="Times New Roman" w:hAnsi="Times New Roman" w:cs="Times New Roman"/>
          <w:sz w:val="24"/>
          <w:szCs w:val="24"/>
        </w:rPr>
        <w:t>усскому народу, уважительное от</w:t>
      </w:r>
      <w:r w:rsidRPr="00DB71AD">
        <w:rPr>
          <w:rFonts w:ascii="Times New Roman" w:hAnsi="Times New Roman" w:cs="Times New Roman"/>
          <w:sz w:val="24"/>
          <w:szCs w:val="24"/>
        </w:rPr>
        <w:t xml:space="preserve">ношение к его культуре и самобытности; </w:t>
      </w:r>
    </w:p>
    <w:p w:rsidR="00DB71AD" w:rsidRDefault="00BC1F57" w:rsidP="00DB71AD">
      <w:pPr>
        <w:pStyle w:val="a3"/>
        <w:numPr>
          <w:ilvl w:val="0"/>
          <w:numId w:val="8"/>
        </w:numPr>
        <w:ind w:left="142" w:right="0" w:hanging="284"/>
        <w:rPr>
          <w:rFonts w:ascii="Times New Roman" w:hAnsi="Times New Roman" w:cs="Times New Roman"/>
          <w:sz w:val="24"/>
          <w:szCs w:val="24"/>
        </w:rPr>
      </w:pPr>
      <w:r w:rsidRPr="00DB71AD">
        <w:rPr>
          <w:rFonts w:ascii="Times New Roman" w:hAnsi="Times New Roman" w:cs="Times New Roman"/>
          <w:sz w:val="24"/>
          <w:szCs w:val="24"/>
        </w:rPr>
        <w:t xml:space="preserve">уважение родного языка и других языков и культур, прежде всего тех, которые функционируют в России; </w:t>
      </w:r>
    </w:p>
    <w:p w:rsidR="00DB71AD" w:rsidRPr="00DB71AD" w:rsidRDefault="00BC1F57" w:rsidP="00DB71AD">
      <w:pPr>
        <w:pStyle w:val="a3"/>
        <w:numPr>
          <w:ilvl w:val="0"/>
          <w:numId w:val="8"/>
        </w:numPr>
        <w:ind w:left="142" w:right="0" w:hanging="284"/>
        <w:rPr>
          <w:rFonts w:ascii="Times New Roman" w:hAnsi="Times New Roman" w:cs="Times New Roman"/>
          <w:sz w:val="24"/>
          <w:szCs w:val="24"/>
        </w:rPr>
      </w:pPr>
      <w:r w:rsidRPr="00DB71AD">
        <w:rPr>
          <w:rFonts w:ascii="Times New Roman" w:hAnsi="Times New Roman" w:cs="Times New Roman"/>
          <w:sz w:val="24"/>
          <w:szCs w:val="24"/>
        </w:rPr>
        <w:t>способность к критическому мышле</w:t>
      </w:r>
      <w:r w:rsidR="00DB71AD">
        <w:rPr>
          <w:rFonts w:ascii="Times New Roman" w:hAnsi="Times New Roman" w:cs="Times New Roman"/>
          <w:sz w:val="24"/>
          <w:szCs w:val="24"/>
        </w:rPr>
        <w:t>нию, умение формировать и отста</w:t>
      </w:r>
      <w:r w:rsidRPr="00DB71AD">
        <w:rPr>
          <w:rFonts w:ascii="Times New Roman" w:hAnsi="Times New Roman" w:cs="Times New Roman"/>
          <w:sz w:val="24"/>
          <w:szCs w:val="24"/>
        </w:rPr>
        <w:t xml:space="preserve">ивать собственное мнение по поводу того или иного предмета, сопоставлять его с другими мнениями, уважать их. </w:t>
      </w:r>
    </w:p>
    <w:p w:rsidR="00DB71AD" w:rsidRDefault="00DB71AD">
      <w:pPr>
        <w:ind w:left="-15" w:right="0" w:firstLine="521"/>
        <w:rPr>
          <w:rFonts w:ascii="Times New Roman" w:hAnsi="Times New Roman" w:cs="Times New Roman"/>
          <w:sz w:val="24"/>
          <w:szCs w:val="24"/>
        </w:rPr>
      </w:pPr>
    </w:p>
    <w:p w:rsidR="0009335A" w:rsidRPr="00BC1F57" w:rsidRDefault="00BC1F57">
      <w:pPr>
        <w:ind w:left="-15" w:right="0" w:firstLine="521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:</w:t>
      </w:r>
    </w:p>
    <w:p w:rsidR="00815B6E" w:rsidRDefault="00BC1F57" w:rsidP="00DB71AD">
      <w:pPr>
        <w:pStyle w:val="a3"/>
        <w:numPr>
          <w:ilvl w:val="0"/>
          <w:numId w:val="9"/>
        </w:numPr>
        <w:ind w:left="142" w:right="0" w:hanging="284"/>
        <w:rPr>
          <w:rFonts w:ascii="Times New Roman" w:hAnsi="Times New Roman" w:cs="Times New Roman"/>
          <w:sz w:val="24"/>
          <w:szCs w:val="24"/>
        </w:rPr>
      </w:pPr>
      <w:r w:rsidRPr="00BC1F57"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28942</wp:posOffset>
                </wp:positionH>
                <wp:positionV relativeFrom="paragraph">
                  <wp:posOffset>1580751</wp:posOffset>
                </wp:positionV>
                <wp:extent cx="43180" cy="462305"/>
                <wp:effectExtent l="0" t="0" r="0" b="0"/>
                <wp:wrapNone/>
                <wp:docPr id="25241" name="Group 25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" cy="462305"/>
                          <a:chOff x="0" y="0"/>
                          <a:chExt cx="43180" cy="462305"/>
                        </a:xfrm>
                      </wpg:grpSpPr>
                      <wps:wsp>
                        <wps:cNvPr id="1696" name="Shape 1696"/>
                        <wps:cNvSpPr/>
                        <wps:spPr>
                          <a:xfrm>
                            <a:off x="0" y="419100"/>
                            <a:ext cx="43180" cy="43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0" h="43206">
                                <a:moveTo>
                                  <a:pt x="21590" y="0"/>
                                </a:moveTo>
                                <a:cubicBezTo>
                                  <a:pt x="33515" y="0"/>
                                  <a:pt x="43180" y="9678"/>
                                  <a:pt x="43180" y="21603"/>
                                </a:cubicBezTo>
                                <a:cubicBezTo>
                                  <a:pt x="43180" y="33528"/>
                                  <a:pt x="33515" y="43206"/>
                                  <a:pt x="21590" y="43206"/>
                                </a:cubicBezTo>
                                <a:cubicBezTo>
                                  <a:pt x="9665" y="43206"/>
                                  <a:pt x="0" y="33528"/>
                                  <a:pt x="0" y="21603"/>
                                </a:cubicBezTo>
                                <a:cubicBezTo>
                                  <a:pt x="0" y="9678"/>
                                  <a:pt x="9665" y="0"/>
                                  <a:pt x="215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7" name="Shape 1697"/>
                        <wps:cNvSpPr/>
                        <wps:spPr>
                          <a:xfrm>
                            <a:off x="0" y="0"/>
                            <a:ext cx="43180" cy="43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0" h="43205">
                                <a:moveTo>
                                  <a:pt x="21590" y="0"/>
                                </a:moveTo>
                                <a:cubicBezTo>
                                  <a:pt x="33515" y="0"/>
                                  <a:pt x="43180" y="9677"/>
                                  <a:pt x="43180" y="21603"/>
                                </a:cubicBezTo>
                                <a:cubicBezTo>
                                  <a:pt x="43180" y="33528"/>
                                  <a:pt x="33515" y="43205"/>
                                  <a:pt x="21590" y="43205"/>
                                </a:cubicBezTo>
                                <a:cubicBezTo>
                                  <a:pt x="9665" y="43205"/>
                                  <a:pt x="0" y="33528"/>
                                  <a:pt x="0" y="21603"/>
                                </a:cubicBezTo>
                                <a:cubicBezTo>
                                  <a:pt x="0" y="9677"/>
                                  <a:pt x="9665" y="0"/>
                                  <a:pt x="215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09BEB55" id="Group 25241" o:spid="_x0000_s1026" style="position:absolute;margin-left:18.05pt;margin-top:124.45pt;width:3.4pt;height:36.4pt;z-index:-251643904" coordsize="43180,46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">
                <v:shape id="Shape 1696" o:spid="_x0000_s1027" style="position:absolute;top:419100;width:43180;height:43206;visibility:visible;mso-wrap-style:square;v-text-anchor:top" coordsize="43180,43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DxCMUA&#10;AADdAAAADwAAAGRycy9kb3ducmV2LnhtbERPTWvCQBC9F/wPywi91Y1Kg0ZXiWKhFEqpetDbmB2T&#10;4O5syG5j+u+7hUJv83ifs1z31oiOWl87VjAeJSCIC6drLhUcDy9PMxA+IGs0jknBN3lYrwYPS8y0&#10;u/MndftQihjCPkMFVQhNJqUvKrLoR64hjtzVtRZDhG0pdYv3GG6NnCRJKi3WHBsqbGhbUXHbf1kF&#10;t+n77mJOH91z/pb688VsbD7fKPU47PMFiEB9+Bf/uV91nJ/OU/j9Jp4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PEIxQAAAN0AAAAPAAAAAAAAAAAAAAAAAJgCAABkcnMv&#10;ZG93bnJldi54bWxQSwUGAAAAAAQABAD1AAAAigMAAAAA&#10;" path="m21590,c33515,,43180,9678,43180,21603v,11925,-9665,21603,-21590,21603c9665,43206,,33528,,21603,,9678,9665,,21590,xe" fillcolor="black" stroked="f" strokeweight="0">
                  <v:stroke miterlimit="83231f" joinstyle="miter"/>
                  <v:path arrowok="t" textboxrect="0,0,43180,43206"/>
                </v:shape>
                <v:shape id="Shape 1697" o:spid="_x0000_s1028" style="position:absolute;width:43180;height:43205;visibility:visible;mso-wrap-style:square;v-text-anchor:top" coordsize="43180,43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75TsUA&#10;AADdAAAADwAAAGRycy9kb3ducmV2LnhtbERPTWvCQBC9F/wPywi91U0UNEldgwpKL4UmKe11yE6T&#10;YHY2ZFdN/323UOhtHu9ztvlkenGj0XWWFcSLCARxbXXHjYL36vSUgHAeWWNvmRR8k4N8N3vYYqbt&#10;nQu6lb4RIYRdhgpa74dMSle3ZNAt7EAcuC87GvQBjo3UI95DuOnlMorW0mDHoaHFgY4t1ZfyahSk&#10;cXF5TavzuamTzdvqUBafH9NBqcf5tH8G4Wny/+I/94sO89fpBn6/CS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/vlOxQAAAN0AAAAPAAAAAAAAAAAAAAAAAJgCAABkcnMv&#10;ZG93bnJldi54bWxQSwUGAAAAAAQABAD1AAAAigMAAAAA&#10;" path="m21590,c33515,,43180,9677,43180,21603v,11925,-9665,21602,-21590,21602c9665,43205,,33528,,21603,,9677,9665,,21590,xe" fillcolor="black" stroked="f" strokeweight="0">
                  <v:stroke miterlimit="83231f" joinstyle="miter"/>
                  <v:path arrowok="t" textboxrect="0,0,43180,43205"/>
                </v:shape>
              </v:group>
            </w:pict>
          </mc:Fallback>
        </mc:AlternateContent>
      </w:r>
      <w:r w:rsidRPr="00DB71AD">
        <w:rPr>
          <w:rFonts w:ascii="Times New Roman" w:hAnsi="Times New Roman" w:cs="Times New Roman"/>
          <w:sz w:val="24"/>
          <w:szCs w:val="24"/>
        </w:rPr>
        <w:t>умение пользоваться языком как средством общения, познания, при общения к культуре народа — носителя р</w:t>
      </w:r>
      <w:r w:rsidR="00815B6E">
        <w:rPr>
          <w:rFonts w:ascii="Times New Roman" w:hAnsi="Times New Roman" w:cs="Times New Roman"/>
          <w:sz w:val="24"/>
          <w:szCs w:val="24"/>
        </w:rPr>
        <w:t>усского языка, эффективно приме</w:t>
      </w:r>
      <w:r w:rsidRPr="00DB71AD">
        <w:rPr>
          <w:rFonts w:ascii="Times New Roman" w:hAnsi="Times New Roman" w:cs="Times New Roman"/>
          <w:sz w:val="24"/>
          <w:szCs w:val="24"/>
        </w:rPr>
        <w:t xml:space="preserve">нять разные виды речевой деятельности (слушания, говорения, чтения, письма) в различных сферах общения; </w:t>
      </w:r>
    </w:p>
    <w:p w:rsidR="00815B6E" w:rsidRDefault="00BC1F57" w:rsidP="00DB71AD">
      <w:pPr>
        <w:pStyle w:val="a3"/>
        <w:numPr>
          <w:ilvl w:val="0"/>
          <w:numId w:val="9"/>
        </w:numPr>
        <w:ind w:left="142" w:right="0" w:hanging="284"/>
        <w:rPr>
          <w:rFonts w:ascii="Times New Roman" w:hAnsi="Times New Roman" w:cs="Times New Roman"/>
          <w:sz w:val="24"/>
          <w:szCs w:val="24"/>
        </w:rPr>
      </w:pPr>
      <w:r w:rsidRPr="00DB71AD">
        <w:rPr>
          <w:rFonts w:ascii="Times New Roman" w:hAnsi="Times New Roman" w:cs="Times New Roman"/>
          <w:sz w:val="24"/>
          <w:szCs w:val="24"/>
        </w:rPr>
        <w:t xml:space="preserve">умение вместе с одноклассниками составлять план анализа изучаемого объекта, планировать последовательность собственных действий с изучаемым объектом; </w:t>
      </w:r>
    </w:p>
    <w:p w:rsidR="00815B6E" w:rsidRDefault="00BC1F57" w:rsidP="00DB71AD">
      <w:pPr>
        <w:pStyle w:val="a3"/>
        <w:numPr>
          <w:ilvl w:val="0"/>
          <w:numId w:val="9"/>
        </w:numPr>
        <w:ind w:left="142" w:right="0" w:hanging="284"/>
        <w:rPr>
          <w:rFonts w:ascii="Times New Roman" w:hAnsi="Times New Roman" w:cs="Times New Roman"/>
          <w:sz w:val="24"/>
          <w:szCs w:val="24"/>
        </w:rPr>
      </w:pPr>
      <w:r w:rsidRPr="00DB71AD">
        <w:rPr>
          <w:rFonts w:ascii="Times New Roman" w:hAnsi="Times New Roman" w:cs="Times New Roman"/>
          <w:sz w:val="24"/>
          <w:szCs w:val="24"/>
        </w:rPr>
        <w:t>способность осуществлять инфор</w:t>
      </w:r>
      <w:r w:rsidR="00815B6E">
        <w:rPr>
          <w:rFonts w:ascii="Times New Roman" w:hAnsi="Times New Roman" w:cs="Times New Roman"/>
          <w:sz w:val="24"/>
          <w:szCs w:val="24"/>
        </w:rPr>
        <w:t>мационный поиск для решения раз</w:t>
      </w:r>
      <w:r w:rsidRPr="00DB71AD">
        <w:rPr>
          <w:rFonts w:ascii="Times New Roman" w:hAnsi="Times New Roman" w:cs="Times New Roman"/>
          <w:sz w:val="24"/>
          <w:szCs w:val="24"/>
        </w:rPr>
        <w:t>нообразных задач (вопросы к одноклассни</w:t>
      </w:r>
      <w:r w:rsidR="00815B6E">
        <w:rPr>
          <w:rFonts w:ascii="Times New Roman" w:hAnsi="Times New Roman" w:cs="Times New Roman"/>
          <w:sz w:val="24"/>
          <w:szCs w:val="24"/>
        </w:rPr>
        <w:t>кам и к учителю, обращение к ав</w:t>
      </w:r>
      <w:r w:rsidRPr="00DB71AD">
        <w:rPr>
          <w:rFonts w:ascii="Times New Roman" w:hAnsi="Times New Roman" w:cs="Times New Roman"/>
          <w:sz w:val="24"/>
          <w:szCs w:val="24"/>
        </w:rPr>
        <w:t xml:space="preserve">торитетному источнику — словарям, энциклопедиям, Интернету); </w:t>
      </w:r>
    </w:p>
    <w:p w:rsidR="00815B6E" w:rsidRDefault="00BC1F57" w:rsidP="00DB71AD">
      <w:pPr>
        <w:pStyle w:val="a3"/>
        <w:numPr>
          <w:ilvl w:val="0"/>
          <w:numId w:val="9"/>
        </w:numPr>
        <w:ind w:left="142" w:right="0" w:hanging="284"/>
        <w:rPr>
          <w:rFonts w:ascii="Times New Roman" w:hAnsi="Times New Roman" w:cs="Times New Roman"/>
          <w:sz w:val="24"/>
          <w:szCs w:val="24"/>
        </w:rPr>
      </w:pPr>
      <w:r w:rsidRPr="00DB71AD">
        <w:rPr>
          <w:rFonts w:ascii="Times New Roman" w:hAnsi="Times New Roman" w:cs="Times New Roman"/>
          <w:sz w:val="24"/>
          <w:szCs w:val="24"/>
        </w:rPr>
        <w:t xml:space="preserve">работать с информацией, представленной в виде таблиц, схем, моделей; </w:t>
      </w:r>
    </w:p>
    <w:p w:rsidR="00815B6E" w:rsidRDefault="00BC1F57" w:rsidP="00DB71AD">
      <w:pPr>
        <w:pStyle w:val="a3"/>
        <w:numPr>
          <w:ilvl w:val="0"/>
          <w:numId w:val="9"/>
        </w:numPr>
        <w:ind w:left="142" w:right="0" w:hanging="284"/>
        <w:rPr>
          <w:rFonts w:ascii="Times New Roman" w:hAnsi="Times New Roman" w:cs="Times New Roman"/>
          <w:sz w:val="24"/>
          <w:szCs w:val="24"/>
        </w:rPr>
      </w:pPr>
      <w:r w:rsidRPr="00DB71AD">
        <w:rPr>
          <w:rFonts w:ascii="Times New Roman" w:hAnsi="Times New Roman" w:cs="Times New Roman"/>
          <w:sz w:val="24"/>
          <w:szCs w:val="24"/>
        </w:rPr>
        <w:t>умение сравнивать, различать язык</w:t>
      </w:r>
      <w:r w:rsidR="00815B6E">
        <w:rPr>
          <w:rFonts w:ascii="Times New Roman" w:hAnsi="Times New Roman" w:cs="Times New Roman"/>
          <w:sz w:val="24"/>
          <w:szCs w:val="24"/>
        </w:rPr>
        <w:t>овые явления (произношение, зна</w:t>
      </w:r>
      <w:r w:rsidRPr="00DB71AD">
        <w:rPr>
          <w:rFonts w:ascii="Times New Roman" w:hAnsi="Times New Roman" w:cs="Times New Roman"/>
          <w:sz w:val="24"/>
          <w:szCs w:val="24"/>
        </w:rPr>
        <w:t>чение, форма слова, построение предложения и т.п.), контролировать свое языковое поведение в учебном и внеучебном общении; умение работать с текстом: распознавать отдельные элементы текста, понимать причинно</w:t>
      </w:r>
      <w:r w:rsidR="00815B6E">
        <w:rPr>
          <w:rFonts w:ascii="Times New Roman" w:hAnsi="Times New Roman" w:cs="Times New Roman"/>
          <w:sz w:val="24"/>
          <w:szCs w:val="24"/>
        </w:rPr>
        <w:t>-</w:t>
      </w:r>
      <w:r w:rsidRPr="00DB71AD">
        <w:rPr>
          <w:rFonts w:ascii="Times New Roman" w:hAnsi="Times New Roman" w:cs="Times New Roman"/>
          <w:sz w:val="24"/>
          <w:szCs w:val="24"/>
        </w:rPr>
        <w:t>следственные связи, основную мысль текста;</w:t>
      </w:r>
    </w:p>
    <w:p w:rsidR="00815B6E" w:rsidRDefault="00815B6E" w:rsidP="00DB71AD">
      <w:pPr>
        <w:pStyle w:val="a3"/>
        <w:numPr>
          <w:ilvl w:val="0"/>
          <w:numId w:val="9"/>
        </w:numPr>
        <w:ind w:left="142" w:righ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ниро</w:t>
      </w:r>
      <w:r w:rsidR="00BC1F57" w:rsidRPr="00DB71AD">
        <w:rPr>
          <w:rFonts w:ascii="Times New Roman" w:hAnsi="Times New Roman" w:cs="Times New Roman"/>
          <w:sz w:val="24"/>
          <w:szCs w:val="24"/>
        </w:rPr>
        <w:t>вать свое высказывание, подбирать рече</w:t>
      </w:r>
      <w:r>
        <w:rPr>
          <w:rFonts w:ascii="Times New Roman" w:hAnsi="Times New Roman" w:cs="Times New Roman"/>
          <w:sz w:val="24"/>
          <w:szCs w:val="24"/>
        </w:rPr>
        <w:t>вые средства с учетом коммуника</w:t>
      </w:r>
      <w:r w:rsidR="00BC1F57" w:rsidRPr="00DB71AD">
        <w:rPr>
          <w:rFonts w:ascii="Times New Roman" w:hAnsi="Times New Roman" w:cs="Times New Roman"/>
          <w:sz w:val="24"/>
          <w:szCs w:val="24"/>
        </w:rPr>
        <w:t xml:space="preserve">тивной задачи, придерживаться правил речевого поведения, речевого этике та, имеющих национальную специфику; </w:t>
      </w:r>
    </w:p>
    <w:p w:rsidR="00815B6E" w:rsidRDefault="00BC1F57" w:rsidP="00815B6E">
      <w:pPr>
        <w:pStyle w:val="a3"/>
        <w:numPr>
          <w:ilvl w:val="0"/>
          <w:numId w:val="9"/>
        </w:numPr>
        <w:ind w:left="142" w:right="0" w:hanging="284"/>
        <w:rPr>
          <w:rFonts w:ascii="Times New Roman" w:hAnsi="Times New Roman" w:cs="Times New Roman"/>
          <w:sz w:val="24"/>
          <w:szCs w:val="24"/>
        </w:rPr>
      </w:pPr>
      <w:r w:rsidRPr="00DB71AD">
        <w:rPr>
          <w:rFonts w:ascii="Times New Roman" w:hAnsi="Times New Roman" w:cs="Times New Roman"/>
          <w:sz w:val="24"/>
          <w:szCs w:val="24"/>
        </w:rPr>
        <w:t>способность различать способ и результат своих действий;</w:t>
      </w:r>
      <w:r w:rsidR="00815B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B6E" w:rsidRDefault="00BC1F57" w:rsidP="00DB71AD">
      <w:pPr>
        <w:pStyle w:val="a3"/>
        <w:numPr>
          <w:ilvl w:val="0"/>
          <w:numId w:val="9"/>
        </w:numPr>
        <w:spacing w:line="319" w:lineRule="auto"/>
        <w:ind w:left="142" w:right="738" w:hanging="284"/>
        <w:rPr>
          <w:rFonts w:ascii="Times New Roman" w:hAnsi="Times New Roman" w:cs="Times New Roman"/>
          <w:sz w:val="24"/>
          <w:szCs w:val="24"/>
        </w:rPr>
      </w:pPr>
      <w:r w:rsidRPr="00815B6E">
        <w:rPr>
          <w:rFonts w:ascii="Times New Roman" w:hAnsi="Times New Roman" w:cs="Times New Roman"/>
          <w:sz w:val="24"/>
          <w:szCs w:val="24"/>
        </w:rPr>
        <w:t xml:space="preserve">умение оценивать результаты своей работы и результаты работ одноклассников, </w:t>
      </w:r>
      <w:r w:rsidR="00815B6E">
        <w:rPr>
          <w:rFonts w:ascii="Times New Roman" w:hAnsi="Times New Roman" w:cs="Times New Roman"/>
          <w:sz w:val="24"/>
          <w:szCs w:val="24"/>
        </w:rPr>
        <w:t>в</w:t>
      </w:r>
      <w:r w:rsidRPr="00815B6E">
        <w:rPr>
          <w:rFonts w:ascii="Times New Roman" w:hAnsi="Times New Roman" w:cs="Times New Roman"/>
          <w:sz w:val="24"/>
          <w:szCs w:val="24"/>
        </w:rPr>
        <w:t xml:space="preserve">ыяснять причины допущенных ошибок; </w:t>
      </w:r>
    </w:p>
    <w:p w:rsidR="0009335A" w:rsidRPr="00815B6E" w:rsidRDefault="00BC1F57" w:rsidP="00815B6E">
      <w:pPr>
        <w:pStyle w:val="a3"/>
        <w:spacing w:line="319" w:lineRule="auto"/>
        <w:ind w:left="142" w:right="738" w:firstLine="0"/>
        <w:rPr>
          <w:rFonts w:ascii="Times New Roman" w:hAnsi="Times New Roman" w:cs="Times New Roman"/>
          <w:sz w:val="24"/>
          <w:szCs w:val="24"/>
        </w:rPr>
      </w:pPr>
      <w:r w:rsidRPr="00815B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едметные: </w:t>
      </w:r>
    </w:p>
    <w:p w:rsidR="00815B6E" w:rsidRDefault="00BC1F57" w:rsidP="00815B6E">
      <w:pPr>
        <w:pStyle w:val="a3"/>
        <w:numPr>
          <w:ilvl w:val="0"/>
          <w:numId w:val="9"/>
        </w:numPr>
        <w:ind w:left="142" w:right="0" w:hanging="284"/>
        <w:rPr>
          <w:rFonts w:ascii="Times New Roman" w:hAnsi="Times New Roman" w:cs="Times New Roman"/>
          <w:sz w:val="24"/>
          <w:szCs w:val="24"/>
        </w:rPr>
      </w:pPr>
      <w:r w:rsidRPr="00815B6E">
        <w:rPr>
          <w:rFonts w:ascii="Times New Roman" w:hAnsi="Times New Roman" w:cs="Times New Roman"/>
          <w:sz w:val="24"/>
          <w:szCs w:val="24"/>
        </w:rPr>
        <w:t>владение способами нахождения значимых частей слова: окончания, основы, корня, приставки и суффикса, разбора слова по составу: выделять окончание, основу, корень, приставку и суффикс;</w:t>
      </w:r>
    </w:p>
    <w:p w:rsidR="00815B6E" w:rsidRDefault="00BC1F57" w:rsidP="00815B6E">
      <w:pPr>
        <w:pStyle w:val="a3"/>
        <w:numPr>
          <w:ilvl w:val="0"/>
          <w:numId w:val="9"/>
        </w:numPr>
        <w:ind w:left="142" w:right="0" w:hanging="284"/>
        <w:rPr>
          <w:rFonts w:ascii="Times New Roman" w:hAnsi="Times New Roman" w:cs="Times New Roman"/>
          <w:sz w:val="24"/>
          <w:szCs w:val="24"/>
        </w:rPr>
      </w:pPr>
      <w:r w:rsidRPr="00815B6E">
        <w:rPr>
          <w:rFonts w:ascii="Times New Roman" w:hAnsi="Times New Roman" w:cs="Times New Roman"/>
          <w:sz w:val="24"/>
          <w:szCs w:val="24"/>
        </w:rPr>
        <w:t xml:space="preserve"> владение способом определения принадлежности слова к той или</w:t>
      </w:r>
      <w:r w:rsidR="00815B6E" w:rsidRPr="00815B6E">
        <w:rPr>
          <w:rFonts w:ascii="Times New Roman" w:hAnsi="Times New Roman" w:cs="Times New Roman"/>
          <w:sz w:val="24"/>
          <w:szCs w:val="24"/>
        </w:rPr>
        <w:t xml:space="preserve"> </w:t>
      </w:r>
      <w:r w:rsidRPr="00815B6E">
        <w:rPr>
          <w:rFonts w:ascii="Times New Roman" w:hAnsi="Times New Roman" w:cs="Times New Roman"/>
          <w:sz w:val="24"/>
          <w:szCs w:val="24"/>
        </w:rPr>
        <w:t xml:space="preserve">иной части речи; </w:t>
      </w:r>
    </w:p>
    <w:p w:rsidR="00815B6E" w:rsidRDefault="00BC1F57" w:rsidP="00815B6E">
      <w:pPr>
        <w:pStyle w:val="a3"/>
        <w:numPr>
          <w:ilvl w:val="0"/>
          <w:numId w:val="9"/>
        </w:numPr>
        <w:ind w:left="142" w:right="0" w:hanging="284"/>
        <w:rPr>
          <w:rFonts w:ascii="Times New Roman" w:hAnsi="Times New Roman" w:cs="Times New Roman"/>
          <w:sz w:val="24"/>
          <w:szCs w:val="24"/>
        </w:rPr>
      </w:pPr>
      <w:r w:rsidRPr="00815B6E">
        <w:rPr>
          <w:rFonts w:ascii="Times New Roman" w:hAnsi="Times New Roman" w:cs="Times New Roman"/>
          <w:sz w:val="24"/>
          <w:szCs w:val="24"/>
        </w:rPr>
        <w:t>умение устанавливать связь между словами в предложении, вычленять</w:t>
      </w:r>
      <w:r w:rsidR="00815B6E" w:rsidRPr="00815B6E">
        <w:rPr>
          <w:rFonts w:ascii="Times New Roman" w:hAnsi="Times New Roman" w:cs="Times New Roman"/>
          <w:sz w:val="24"/>
          <w:szCs w:val="24"/>
        </w:rPr>
        <w:t xml:space="preserve"> </w:t>
      </w:r>
      <w:r w:rsidRPr="00815B6E">
        <w:rPr>
          <w:rFonts w:ascii="Times New Roman" w:hAnsi="Times New Roman" w:cs="Times New Roman"/>
          <w:sz w:val="24"/>
          <w:szCs w:val="24"/>
        </w:rPr>
        <w:t xml:space="preserve">из предложения словосочетания; </w:t>
      </w:r>
    </w:p>
    <w:p w:rsidR="00815B6E" w:rsidRDefault="00BC1F57" w:rsidP="00815B6E">
      <w:pPr>
        <w:pStyle w:val="a3"/>
        <w:numPr>
          <w:ilvl w:val="0"/>
          <w:numId w:val="9"/>
        </w:numPr>
        <w:ind w:left="142" w:right="0" w:hanging="284"/>
        <w:rPr>
          <w:rFonts w:ascii="Times New Roman" w:hAnsi="Times New Roman" w:cs="Times New Roman"/>
          <w:sz w:val="24"/>
          <w:szCs w:val="24"/>
        </w:rPr>
      </w:pPr>
      <w:r w:rsidRPr="00815B6E">
        <w:rPr>
          <w:rFonts w:ascii="Times New Roman" w:hAnsi="Times New Roman" w:cs="Times New Roman"/>
          <w:sz w:val="24"/>
          <w:szCs w:val="24"/>
        </w:rPr>
        <w:t xml:space="preserve">умение проводить элементарный синтаксический разбор предложений: определять его тип по цели высказывания и эмоциональной окрашенности, выделять главные и второстепенные члены, однородные члены предложения; </w:t>
      </w:r>
    </w:p>
    <w:p w:rsidR="00815B6E" w:rsidRDefault="00BC1F57" w:rsidP="00815B6E">
      <w:pPr>
        <w:pStyle w:val="a3"/>
        <w:numPr>
          <w:ilvl w:val="0"/>
          <w:numId w:val="9"/>
        </w:numPr>
        <w:ind w:left="142" w:right="0" w:hanging="284"/>
        <w:rPr>
          <w:rFonts w:ascii="Times New Roman" w:hAnsi="Times New Roman" w:cs="Times New Roman"/>
          <w:sz w:val="24"/>
          <w:szCs w:val="24"/>
        </w:rPr>
      </w:pPr>
      <w:r w:rsidRPr="00815B6E">
        <w:rPr>
          <w:rFonts w:ascii="Times New Roman" w:hAnsi="Times New Roman" w:cs="Times New Roman"/>
          <w:sz w:val="24"/>
          <w:szCs w:val="24"/>
        </w:rPr>
        <w:lastRenderedPageBreak/>
        <w:t>умение применять обобщенные способ проверки орфограмм слабых позиций: в корнях слов, частотных приставках и суффиксах, в окончаниях существительных, прилагательных и глаголов;</w:t>
      </w:r>
    </w:p>
    <w:p w:rsidR="00815B6E" w:rsidRDefault="00BC1F57" w:rsidP="00815B6E">
      <w:pPr>
        <w:pStyle w:val="a3"/>
        <w:numPr>
          <w:ilvl w:val="0"/>
          <w:numId w:val="9"/>
        </w:numPr>
        <w:ind w:left="142" w:right="0" w:hanging="284"/>
        <w:rPr>
          <w:rFonts w:ascii="Times New Roman" w:hAnsi="Times New Roman" w:cs="Times New Roman"/>
          <w:sz w:val="24"/>
          <w:szCs w:val="24"/>
        </w:rPr>
      </w:pPr>
      <w:r w:rsidRPr="00815B6E">
        <w:rPr>
          <w:rFonts w:ascii="Times New Roman" w:hAnsi="Times New Roman" w:cs="Times New Roman"/>
          <w:sz w:val="24"/>
          <w:szCs w:val="24"/>
        </w:rPr>
        <w:t xml:space="preserve"> умение применять правила написания букв о, е и ё после шипящих в</w:t>
      </w:r>
      <w:r w:rsidR="00815B6E" w:rsidRPr="00815B6E">
        <w:rPr>
          <w:rFonts w:ascii="Times New Roman" w:hAnsi="Times New Roman" w:cs="Times New Roman"/>
          <w:sz w:val="24"/>
          <w:szCs w:val="24"/>
        </w:rPr>
        <w:t xml:space="preserve"> </w:t>
      </w:r>
      <w:r w:rsidRPr="00815B6E">
        <w:rPr>
          <w:rFonts w:ascii="Times New Roman" w:hAnsi="Times New Roman" w:cs="Times New Roman"/>
          <w:sz w:val="24"/>
          <w:szCs w:val="24"/>
        </w:rPr>
        <w:t xml:space="preserve">окончаниях и суффиксах существительных, прилагательных и глаголов; </w:t>
      </w:r>
    </w:p>
    <w:p w:rsidR="00815B6E" w:rsidRDefault="00BC1F57" w:rsidP="00815B6E">
      <w:pPr>
        <w:pStyle w:val="a3"/>
        <w:numPr>
          <w:ilvl w:val="0"/>
          <w:numId w:val="9"/>
        </w:numPr>
        <w:ind w:left="142" w:right="0" w:hanging="284"/>
        <w:rPr>
          <w:rFonts w:ascii="Times New Roman" w:hAnsi="Times New Roman" w:cs="Times New Roman"/>
          <w:sz w:val="24"/>
          <w:szCs w:val="24"/>
        </w:rPr>
      </w:pPr>
      <w:r w:rsidRPr="00815B6E">
        <w:rPr>
          <w:rFonts w:ascii="Times New Roman" w:hAnsi="Times New Roman" w:cs="Times New Roman"/>
          <w:sz w:val="24"/>
          <w:szCs w:val="24"/>
        </w:rPr>
        <w:t xml:space="preserve">правильно писать слова с непроверяемыми орфограммами, предусмотренные программой; умение грамотно и </w:t>
      </w:r>
      <w:r w:rsidR="00815B6E" w:rsidRPr="00815B6E">
        <w:rPr>
          <w:rFonts w:ascii="Times New Roman" w:hAnsi="Times New Roman" w:cs="Times New Roman"/>
          <w:sz w:val="24"/>
          <w:szCs w:val="24"/>
        </w:rPr>
        <w:t>каллиграфически правильно списывать,</w:t>
      </w:r>
      <w:r w:rsidRPr="00815B6E">
        <w:rPr>
          <w:rFonts w:ascii="Times New Roman" w:hAnsi="Times New Roman" w:cs="Times New Roman"/>
          <w:sz w:val="24"/>
          <w:szCs w:val="24"/>
        </w:rPr>
        <w:t xml:space="preserve"> и писать</w:t>
      </w:r>
      <w:r w:rsidR="00815B6E">
        <w:rPr>
          <w:rFonts w:ascii="Times New Roman" w:hAnsi="Times New Roman" w:cs="Times New Roman"/>
          <w:sz w:val="24"/>
          <w:szCs w:val="24"/>
        </w:rPr>
        <w:t xml:space="preserve"> </w:t>
      </w:r>
      <w:r w:rsidRPr="00815B6E">
        <w:rPr>
          <w:rFonts w:ascii="Times New Roman" w:hAnsi="Times New Roman" w:cs="Times New Roman"/>
          <w:sz w:val="24"/>
          <w:szCs w:val="24"/>
        </w:rPr>
        <w:t>под диктовку текст в 55—65 слов с изученными орфограммами;</w:t>
      </w:r>
    </w:p>
    <w:p w:rsidR="00815B6E" w:rsidRDefault="00BC1F57" w:rsidP="00815B6E">
      <w:pPr>
        <w:pStyle w:val="a3"/>
        <w:numPr>
          <w:ilvl w:val="0"/>
          <w:numId w:val="9"/>
        </w:numPr>
        <w:ind w:left="142" w:right="0" w:hanging="284"/>
        <w:rPr>
          <w:rFonts w:ascii="Times New Roman" w:hAnsi="Times New Roman" w:cs="Times New Roman"/>
          <w:sz w:val="24"/>
          <w:szCs w:val="24"/>
        </w:rPr>
      </w:pPr>
      <w:r w:rsidRPr="00815B6E">
        <w:rPr>
          <w:rFonts w:ascii="Times New Roman" w:hAnsi="Times New Roman" w:cs="Times New Roman"/>
          <w:sz w:val="24"/>
          <w:szCs w:val="24"/>
        </w:rPr>
        <w:t xml:space="preserve"> писать изложение описательного и повествовательного характера в 60—75 слов по коллективно составленному плану с пропуском неизученных орфограмм; </w:t>
      </w:r>
    </w:p>
    <w:p w:rsidR="00815B6E" w:rsidRDefault="00BC1F57" w:rsidP="00815B6E">
      <w:pPr>
        <w:pStyle w:val="a3"/>
        <w:numPr>
          <w:ilvl w:val="0"/>
          <w:numId w:val="9"/>
        </w:numPr>
        <w:ind w:left="142" w:right="0" w:hanging="284"/>
        <w:rPr>
          <w:rFonts w:ascii="Times New Roman" w:hAnsi="Times New Roman" w:cs="Times New Roman"/>
          <w:sz w:val="24"/>
          <w:szCs w:val="24"/>
        </w:rPr>
      </w:pPr>
      <w:r w:rsidRPr="00815B6E">
        <w:rPr>
          <w:rFonts w:ascii="Times New Roman" w:hAnsi="Times New Roman" w:cs="Times New Roman"/>
          <w:sz w:val="24"/>
          <w:szCs w:val="24"/>
        </w:rPr>
        <w:t>умение различать типы текстов: описание, повествование и рассуждение;</w:t>
      </w:r>
    </w:p>
    <w:p w:rsidR="0009335A" w:rsidRPr="00815B6E" w:rsidRDefault="00BC1F57" w:rsidP="00815B6E">
      <w:pPr>
        <w:pStyle w:val="a3"/>
        <w:numPr>
          <w:ilvl w:val="0"/>
          <w:numId w:val="9"/>
        </w:numPr>
        <w:ind w:left="142" w:right="0" w:hanging="284"/>
        <w:rPr>
          <w:rFonts w:ascii="Times New Roman" w:hAnsi="Times New Roman" w:cs="Times New Roman"/>
          <w:sz w:val="24"/>
          <w:szCs w:val="24"/>
        </w:rPr>
      </w:pPr>
      <w:r w:rsidRPr="00815B6E">
        <w:rPr>
          <w:rFonts w:ascii="Times New Roman" w:hAnsi="Times New Roman" w:cs="Times New Roman"/>
          <w:sz w:val="24"/>
          <w:szCs w:val="24"/>
        </w:rPr>
        <w:t xml:space="preserve"> умение устно составлять текст</w:t>
      </w:r>
      <w:r w:rsidR="00815B6E">
        <w:rPr>
          <w:rFonts w:ascii="Times New Roman" w:hAnsi="Times New Roman" w:cs="Times New Roman"/>
          <w:sz w:val="24"/>
          <w:szCs w:val="24"/>
        </w:rPr>
        <w:t>-</w:t>
      </w:r>
      <w:r w:rsidRPr="00815B6E">
        <w:rPr>
          <w:rFonts w:ascii="Times New Roman" w:hAnsi="Times New Roman" w:cs="Times New Roman"/>
          <w:sz w:val="24"/>
          <w:szCs w:val="24"/>
        </w:rPr>
        <w:t>расс</w:t>
      </w:r>
      <w:r w:rsidR="00815B6E">
        <w:rPr>
          <w:rFonts w:ascii="Times New Roman" w:hAnsi="Times New Roman" w:cs="Times New Roman"/>
          <w:sz w:val="24"/>
          <w:szCs w:val="24"/>
        </w:rPr>
        <w:t>уждение по заданному тезису; на</w:t>
      </w:r>
      <w:r w:rsidRPr="00815B6E">
        <w:rPr>
          <w:rFonts w:ascii="Times New Roman" w:hAnsi="Times New Roman" w:cs="Times New Roman"/>
          <w:sz w:val="24"/>
          <w:szCs w:val="24"/>
        </w:rPr>
        <w:t>ходить в комбинированных текстах элементы описания, повествования и рассуждения;</w:t>
      </w:r>
    </w:p>
    <w:p w:rsidR="0009335A" w:rsidRPr="00815B6E" w:rsidRDefault="00BC1F57" w:rsidP="00815B6E">
      <w:pPr>
        <w:pStyle w:val="a3"/>
        <w:numPr>
          <w:ilvl w:val="0"/>
          <w:numId w:val="9"/>
        </w:numPr>
        <w:spacing w:after="240"/>
        <w:ind w:left="142" w:right="0" w:hanging="284"/>
        <w:rPr>
          <w:rFonts w:ascii="Times New Roman" w:hAnsi="Times New Roman" w:cs="Times New Roman"/>
          <w:sz w:val="24"/>
          <w:szCs w:val="24"/>
        </w:rPr>
      </w:pPr>
      <w:r w:rsidRPr="00815B6E">
        <w:rPr>
          <w:rFonts w:ascii="Times New Roman" w:hAnsi="Times New Roman" w:cs="Times New Roman"/>
          <w:sz w:val="24"/>
          <w:szCs w:val="24"/>
        </w:rPr>
        <w:t>умение оформлять устные и письмен</w:t>
      </w:r>
      <w:r w:rsidR="00815B6E">
        <w:rPr>
          <w:rFonts w:ascii="Times New Roman" w:hAnsi="Times New Roman" w:cs="Times New Roman"/>
          <w:sz w:val="24"/>
          <w:szCs w:val="24"/>
        </w:rPr>
        <w:t>ные тексты в соответствии с при</w:t>
      </w:r>
      <w:r w:rsidRPr="00815B6E">
        <w:rPr>
          <w:rFonts w:ascii="Times New Roman" w:hAnsi="Times New Roman" w:cs="Times New Roman"/>
          <w:sz w:val="24"/>
          <w:szCs w:val="24"/>
        </w:rPr>
        <w:t>нятыми нормами; соблюдать культуру оформления письменных работ.</w:t>
      </w:r>
    </w:p>
    <w:p w:rsidR="0009335A" w:rsidRPr="00BC1F57" w:rsidRDefault="00BC1F57">
      <w:pPr>
        <w:pStyle w:val="3"/>
        <w:ind w:left="68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4 КЛАСС</w:t>
      </w:r>
    </w:p>
    <w:p w:rsidR="0009335A" w:rsidRPr="00BC1F57" w:rsidRDefault="00BC1F57">
      <w:pPr>
        <w:spacing w:after="2" w:line="256" w:lineRule="auto"/>
        <w:ind w:left="335" w:right="0" w:hanging="1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:</w:t>
      </w:r>
    </w:p>
    <w:p w:rsidR="00815B6E" w:rsidRDefault="00BC1F57" w:rsidP="00815B6E">
      <w:pPr>
        <w:pStyle w:val="a3"/>
        <w:numPr>
          <w:ilvl w:val="0"/>
          <w:numId w:val="10"/>
        </w:numPr>
        <w:ind w:left="0" w:right="0" w:hanging="284"/>
        <w:rPr>
          <w:rFonts w:ascii="Times New Roman" w:hAnsi="Times New Roman" w:cs="Times New Roman"/>
          <w:sz w:val="24"/>
          <w:szCs w:val="24"/>
        </w:rPr>
      </w:pPr>
      <w:r w:rsidRPr="00815B6E">
        <w:rPr>
          <w:rFonts w:ascii="Times New Roman" w:hAnsi="Times New Roman" w:cs="Times New Roman"/>
          <w:sz w:val="24"/>
          <w:szCs w:val="24"/>
        </w:rPr>
        <w:t xml:space="preserve">осознание языка как основного средства человеческого общения; </w:t>
      </w:r>
    </w:p>
    <w:p w:rsidR="00815B6E" w:rsidRDefault="00BC1F57" w:rsidP="00815B6E">
      <w:pPr>
        <w:pStyle w:val="a3"/>
        <w:numPr>
          <w:ilvl w:val="0"/>
          <w:numId w:val="10"/>
        </w:numPr>
        <w:ind w:left="0" w:right="0" w:hanging="284"/>
        <w:rPr>
          <w:rFonts w:ascii="Times New Roman" w:hAnsi="Times New Roman" w:cs="Times New Roman"/>
          <w:sz w:val="24"/>
          <w:szCs w:val="24"/>
        </w:rPr>
      </w:pPr>
      <w:r w:rsidRPr="00815B6E">
        <w:rPr>
          <w:rFonts w:ascii="Times New Roman" w:hAnsi="Times New Roman" w:cs="Times New Roman"/>
          <w:sz w:val="24"/>
          <w:szCs w:val="24"/>
        </w:rPr>
        <w:t>понимание своей причастности к рус</w:t>
      </w:r>
      <w:r w:rsidR="00815B6E">
        <w:rPr>
          <w:rFonts w:ascii="Times New Roman" w:hAnsi="Times New Roman" w:cs="Times New Roman"/>
          <w:sz w:val="24"/>
          <w:szCs w:val="24"/>
        </w:rPr>
        <w:t>скому народу, уважение его куль</w:t>
      </w:r>
      <w:r w:rsidRPr="00815B6E">
        <w:rPr>
          <w:rFonts w:ascii="Times New Roman" w:hAnsi="Times New Roman" w:cs="Times New Roman"/>
          <w:sz w:val="24"/>
          <w:szCs w:val="24"/>
        </w:rPr>
        <w:t xml:space="preserve">туры и самобытности, уважение родного языка и языков и культур других народов, проживающих в России; </w:t>
      </w:r>
    </w:p>
    <w:p w:rsidR="00815B6E" w:rsidRDefault="00BC1F57" w:rsidP="00815B6E">
      <w:pPr>
        <w:pStyle w:val="a3"/>
        <w:numPr>
          <w:ilvl w:val="0"/>
          <w:numId w:val="10"/>
        </w:numPr>
        <w:ind w:left="0" w:right="0" w:hanging="284"/>
        <w:rPr>
          <w:rFonts w:ascii="Times New Roman" w:hAnsi="Times New Roman" w:cs="Times New Roman"/>
          <w:sz w:val="24"/>
          <w:szCs w:val="24"/>
        </w:rPr>
      </w:pPr>
      <w:r w:rsidRPr="00815B6E">
        <w:rPr>
          <w:rFonts w:ascii="Times New Roman" w:hAnsi="Times New Roman" w:cs="Times New Roman"/>
          <w:sz w:val="24"/>
          <w:szCs w:val="24"/>
        </w:rPr>
        <w:t xml:space="preserve">способность оценивать личностные качества одноклассников, такие как товарищество, организованность, умение отстаивать свою точку зрения, самостоятельность; </w:t>
      </w:r>
    </w:p>
    <w:p w:rsidR="00815B6E" w:rsidRDefault="00BC1F57" w:rsidP="00815B6E">
      <w:pPr>
        <w:pStyle w:val="a3"/>
        <w:numPr>
          <w:ilvl w:val="0"/>
          <w:numId w:val="10"/>
        </w:numPr>
        <w:ind w:left="0" w:right="0" w:hanging="284"/>
        <w:rPr>
          <w:rFonts w:ascii="Times New Roman" w:hAnsi="Times New Roman" w:cs="Times New Roman"/>
          <w:sz w:val="24"/>
          <w:szCs w:val="24"/>
        </w:rPr>
      </w:pPr>
      <w:r w:rsidRPr="00815B6E">
        <w:rPr>
          <w:rFonts w:ascii="Times New Roman" w:hAnsi="Times New Roman" w:cs="Times New Roman"/>
          <w:sz w:val="24"/>
          <w:szCs w:val="24"/>
        </w:rPr>
        <w:t xml:space="preserve">способность понимать другого человека (сверстника и взрослого), становиться в позицию другого человека и рассматривать свои действия и их результат с точки зрения этого человека; </w:t>
      </w:r>
    </w:p>
    <w:p w:rsidR="00815B6E" w:rsidRDefault="00BC1F57" w:rsidP="00815B6E">
      <w:pPr>
        <w:pStyle w:val="a3"/>
        <w:numPr>
          <w:ilvl w:val="0"/>
          <w:numId w:val="10"/>
        </w:numPr>
        <w:spacing w:line="240" w:lineRule="auto"/>
        <w:ind w:left="0" w:right="0" w:hanging="284"/>
        <w:rPr>
          <w:rFonts w:ascii="Times New Roman" w:hAnsi="Times New Roman" w:cs="Times New Roman"/>
          <w:sz w:val="24"/>
          <w:szCs w:val="24"/>
        </w:rPr>
      </w:pPr>
      <w:r w:rsidRPr="00815B6E">
        <w:rPr>
          <w:rFonts w:ascii="Times New Roman" w:hAnsi="Times New Roman" w:cs="Times New Roman"/>
          <w:sz w:val="24"/>
          <w:szCs w:val="24"/>
        </w:rPr>
        <w:t xml:space="preserve">способность к критическому мышлению, умение формировать собственное мнение по поводу того или иного предмета, сопоставлять его с другими мнениями, уважать их; </w:t>
      </w:r>
    </w:p>
    <w:p w:rsidR="00815B6E" w:rsidRPr="00815B6E" w:rsidRDefault="00BC1F57" w:rsidP="00815B6E">
      <w:pPr>
        <w:pStyle w:val="a3"/>
        <w:numPr>
          <w:ilvl w:val="0"/>
          <w:numId w:val="10"/>
        </w:numPr>
        <w:spacing w:line="240" w:lineRule="auto"/>
        <w:ind w:left="0" w:right="0" w:hanging="284"/>
        <w:rPr>
          <w:rFonts w:ascii="Times New Roman" w:hAnsi="Times New Roman" w:cs="Times New Roman"/>
          <w:sz w:val="24"/>
          <w:szCs w:val="24"/>
        </w:rPr>
      </w:pPr>
      <w:r w:rsidRPr="00815B6E">
        <w:rPr>
          <w:rFonts w:ascii="Times New Roman" w:hAnsi="Times New Roman" w:cs="Times New Roman"/>
          <w:sz w:val="24"/>
          <w:szCs w:val="24"/>
        </w:rPr>
        <w:t xml:space="preserve">объективно и самокритично оценивать свои достижения; способность следить за собственной речью, оценивать ее с точки зрения правильности, точности, богатства, выразительности. </w:t>
      </w:r>
    </w:p>
    <w:p w:rsidR="0009335A" w:rsidRPr="00BC1F57" w:rsidRDefault="00BC1F57">
      <w:pPr>
        <w:spacing w:line="319" w:lineRule="auto"/>
        <w:ind w:left="325" w:right="0" w:hanging="34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:</w:t>
      </w:r>
    </w:p>
    <w:p w:rsidR="00815B6E" w:rsidRPr="00815B6E" w:rsidRDefault="00BC1F57" w:rsidP="00A81879">
      <w:pPr>
        <w:pStyle w:val="a3"/>
        <w:numPr>
          <w:ilvl w:val="0"/>
          <w:numId w:val="11"/>
        </w:numPr>
        <w:ind w:left="0" w:right="0" w:hanging="284"/>
        <w:rPr>
          <w:rFonts w:ascii="Times New Roman" w:hAnsi="Times New Roman" w:cs="Times New Roman"/>
          <w:sz w:val="24"/>
          <w:szCs w:val="24"/>
        </w:rPr>
      </w:pPr>
      <w:r w:rsidRPr="00815B6E">
        <w:rPr>
          <w:rFonts w:ascii="Times New Roman" w:hAnsi="Times New Roman" w:cs="Times New Roman"/>
          <w:sz w:val="24"/>
          <w:szCs w:val="24"/>
        </w:rPr>
        <w:t>умение пользоваться языком как средство</w:t>
      </w:r>
      <w:r w:rsidR="00815B6E" w:rsidRPr="00815B6E">
        <w:rPr>
          <w:rFonts w:ascii="Times New Roman" w:hAnsi="Times New Roman" w:cs="Times New Roman"/>
          <w:sz w:val="24"/>
          <w:szCs w:val="24"/>
        </w:rPr>
        <w:t>м общения, познания, при общении</w:t>
      </w:r>
      <w:r w:rsidRPr="00815B6E">
        <w:rPr>
          <w:rFonts w:ascii="Times New Roman" w:hAnsi="Times New Roman" w:cs="Times New Roman"/>
          <w:sz w:val="24"/>
          <w:szCs w:val="24"/>
        </w:rPr>
        <w:t xml:space="preserve"> к культуре н</w:t>
      </w:r>
      <w:r w:rsidR="00815B6E" w:rsidRPr="00815B6E">
        <w:rPr>
          <w:rFonts w:ascii="Times New Roman" w:hAnsi="Times New Roman" w:cs="Times New Roman"/>
          <w:sz w:val="24"/>
          <w:szCs w:val="24"/>
        </w:rPr>
        <w:t>арода — носителю</w:t>
      </w:r>
      <w:r w:rsidRPr="00815B6E">
        <w:rPr>
          <w:rFonts w:ascii="Times New Roman" w:hAnsi="Times New Roman" w:cs="Times New Roman"/>
          <w:sz w:val="24"/>
          <w:szCs w:val="24"/>
        </w:rPr>
        <w:t xml:space="preserve"> р</w:t>
      </w:r>
      <w:r w:rsidR="00815B6E" w:rsidRPr="00815B6E">
        <w:rPr>
          <w:rFonts w:ascii="Times New Roman" w:hAnsi="Times New Roman" w:cs="Times New Roman"/>
          <w:sz w:val="24"/>
          <w:szCs w:val="24"/>
        </w:rPr>
        <w:t>усского языка, эффективно приме</w:t>
      </w:r>
      <w:r w:rsidRPr="00815B6E">
        <w:rPr>
          <w:rFonts w:ascii="Times New Roman" w:hAnsi="Times New Roman" w:cs="Times New Roman"/>
          <w:sz w:val="24"/>
          <w:szCs w:val="24"/>
        </w:rPr>
        <w:t xml:space="preserve">нять разные виды речевой деятельности </w:t>
      </w:r>
      <w:r w:rsidR="00815B6E" w:rsidRPr="00815B6E">
        <w:rPr>
          <w:rFonts w:ascii="Times New Roman" w:hAnsi="Times New Roman" w:cs="Times New Roman"/>
          <w:sz w:val="24"/>
          <w:szCs w:val="24"/>
        </w:rPr>
        <w:t>в различных сферах общения, вла</w:t>
      </w:r>
      <w:r w:rsidRPr="00815B6E">
        <w:rPr>
          <w:rFonts w:ascii="Times New Roman" w:hAnsi="Times New Roman" w:cs="Times New Roman"/>
          <w:sz w:val="24"/>
          <w:szCs w:val="24"/>
        </w:rPr>
        <w:t>деть культурой общения;</w:t>
      </w:r>
    </w:p>
    <w:p w:rsidR="00815B6E" w:rsidRDefault="00BC1F57" w:rsidP="00A81879">
      <w:pPr>
        <w:pStyle w:val="a3"/>
        <w:numPr>
          <w:ilvl w:val="0"/>
          <w:numId w:val="11"/>
        </w:numPr>
        <w:ind w:left="0" w:right="0" w:hanging="284"/>
        <w:rPr>
          <w:rFonts w:ascii="Times New Roman" w:hAnsi="Times New Roman" w:cs="Times New Roman"/>
          <w:sz w:val="24"/>
          <w:szCs w:val="24"/>
        </w:rPr>
      </w:pPr>
      <w:r w:rsidRPr="00815B6E">
        <w:rPr>
          <w:rFonts w:ascii="Times New Roman" w:hAnsi="Times New Roman" w:cs="Times New Roman"/>
          <w:sz w:val="24"/>
          <w:szCs w:val="24"/>
        </w:rPr>
        <w:t>умение выбирать адекватные языко</w:t>
      </w:r>
      <w:r w:rsidR="00815B6E">
        <w:rPr>
          <w:rFonts w:ascii="Times New Roman" w:hAnsi="Times New Roman" w:cs="Times New Roman"/>
          <w:sz w:val="24"/>
          <w:szCs w:val="24"/>
        </w:rPr>
        <w:t>вые средства для успешного реше</w:t>
      </w:r>
      <w:r w:rsidRPr="00815B6E">
        <w:rPr>
          <w:rFonts w:ascii="Times New Roman" w:hAnsi="Times New Roman" w:cs="Times New Roman"/>
          <w:sz w:val="24"/>
          <w:szCs w:val="24"/>
        </w:rPr>
        <w:t xml:space="preserve">ния коммуникативных задач, умение вести дискуссию — общеклассную, групповую, парную в соответствии с этикетными нормами; </w:t>
      </w:r>
    </w:p>
    <w:p w:rsidR="00815B6E" w:rsidRDefault="00BC1F57" w:rsidP="00A81879">
      <w:pPr>
        <w:pStyle w:val="a3"/>
        <w:numPr>
          <w:ilvl w:val="0"/>
          <w:numId w:val="11"/>
        </w:numPr>
        <w:ind w:left="0" w:right="0" w:hanging="284"/>
        <w:rPr>
          <w:rFonts w:ascii="Times New Roman" w:hAnsi="Times New Roman" w:cs="Times New Roman"/>
          <w:sz w:val="24"/>
          <w:szCs w:val="24"/>
        </w:rPr>
      </w:pPr>
      <w:r w:rsidRPr="00815B6E">
        <w:rPr>
          <w:rFonts w:ascii="Times New Roman" w:hAnsi="Times New Roman" w:cs="Times New Roman"/>
          <w:sz w:val="24"/>
          <w:szCs w:val="24"/>
        </w:rPr>
        <w:t xml:space="preserve">умение составлять план предложенного текста,  озаглавливать текст, находить незнакомые слова и определять их значение  по словарю, находить в тексте нужную информацию — ответы на интересующие вопросы; </w:t>
      </w:r>
    </w:p>
    <w:p w:rsidR="00815B6E" w:rsidRDefault="00BC1F57" w:rsidP="00A81879">
      <w:pPr>
        <w:pStyle w:val="a3"/>
        <w:numPr>
          <w:ilvl w:val="0"/>
          <w:numId w:val="11"/>
        </w:numPr>
        <w:spacing w:after="56" w:line="242" w:lineRule="auto"/>
        <w:ind w:left="0" w:right="186" w:hanging="284"/>
        <w:jc w:val="left"/>
        <w:rPr>
          <w:rFonts w:ascii="Times New Roman" w:hAnsi="Times New Roman" w:cs="Times New Roman"/>
          <w:sz w:val="24"/>
          <w:szCs w:val="24"/>
        </w:rPr>
      </w:pPr>
      <w:r w:rsidRPr="00815B6E">
        <w:rPr>
          <w:rFonts w:ascii="Times New Roman" w:hAnsi="Times New Roman" w:cs="Times New Roman"/>
          <w:sz w:val="24"/>
          <w:szCs w:val="24"/>
        </w:rPr>
        <w:t>умение использовать язык с целью поиска необходимой информации в различных источниках для решения учебных и учебно</w:t>
      </w:r>
      <w:r w:rsidR="00815B6E" w:rsidRPr="00815B6E">
        <w:rPr>
          <w:rFonts w:ascii="Times New Roman" w:hAnsi="Times New Roman" w:cs="Times New Roman"/>
          <w:sz w:val="24"/>
          <w:szCs w:val="24"/>
        </w:rPr>
        <w:t>-</w:t>
      </w:r>
      <w:r w:rsidRPr="00815B6E">
        <w:rPr>
          <w:rFonts w:ascii="Times New Roman" w:hAnsi="Times New Roman" w:cs="Times New Roman"/>
          <w:sz w:val="24"/>
          <w:szCs w:val="24"/>
        </w:rPr>
        <w:t>практических задач (орфографические, орфоэпические словари, энциклопедии, справочники,</w:t>
      </w:r>
      <w:r w:rsidR="00815B6E" w:rsidRPr="00815B6E">
        <w:rPr>
          <w:rFonts w:ascii="Times New Roman" w:hAnsi="Times New Roman" w:cs="Times New Roman"/>
          <w:sz w:val="24"/>
          <w:szCs w:val="24"/>
        </w:rPr>
        <w:t xml:space="preserve"> </w:t>
      </w:r>
      <w:r w:rsidRPr="00815B6E">
        <w:rPr>
          <w:rFonts w:ascii="Times New Roman" w:hAnsi="Times New Roman" w:cs="Times New Roman"/>
          <w:sz w:val="24"/>
          <w:szCs w:val="24"/>
        </w:rPr>
        <w:t xml:space="preserve">Интернет); стремление к более точному выражению собственного мнения; </w:t>
      </w:r>
    </w:p>
    <w:p w:rsidR="0009335A" w:rsidRPr="00815B6E" w:rsidRDefault="00BC1F57" w:rsidP="00A81879">
      <w:pPr>
        <w:pStyle w:val="a3"/>
        <w:numPr>
          <w:ilvl w:val="0"/>
          <w:numId w:val="11"/>
        </w:numPr>
        <w:spacing w:after="56" w:line="242" w:lineRule="auto"/>
        <w:ind w:left="0" w:right="186" w:hanging="284"/>
        <w:jc w:val="left"/>
        <w:rPr>
          <w:rFonts w:ascii="Times New Roman" w:hAnsi="Times New Roman" w:cs="Times New Roman"/>
          <w:sz w:val="24"/>
          <w:szCs w:val="24"/>
        </w:rPr>
      </w:pPr>
      <w:r w:rsidRPr="00815B6E">
        <w:rPr>
          <w:rFonts w:ascii="Times New Roman" w:hAnsi="Times New Roman" w:cs="Times New Roman"/>
          <w:sz w:val="24"/>
          <w:szCs w:val="24"/>
        </w:rPr>
        <w:t xml:space="preserve">умение написать письмо, составить текст объявления, приглашения. </w:t>
      </w:r>
    </w:p>
    <w:p w:rsidR="0009335A" w:rsidRPr="00BC1F57" w:rsidRDefault="00BC1F57">
      <w:pPr>
        <w:spacing w:after="2" w:line="256" w:lineRule="auto"/>
        <w:ind w:left="335" w:right="0" w:hanging="1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едметные: </w:t>
      </w:r>
    </w:p>
    <w:p w:rsidR="00815B6E" w:rsidRDefault="00BC1F57" w:rsidP="00A81879">
      <w:pPr>
        <w:pStyle w:val="a3"/>
        <w:numPr>
          <w:ilvl w:val="0"/>
          <w:numId w:val="12"/>
        </w:numPr>
        <w:spacing w:after="4" w:line="250" w:lineRule="auto"/>
        <w:ind w:left="0" w:right="-14" w:hanging="284"/>
        <w:rPr>
          <w:rFonts w:ascii="Times New Roman" w:hAnsi="Times New Roman" w:cs="Times New Roman"/>
          <w:sz w:val="24"/>
          <w:szCs w:val="24"/>
        </w:rPr>
      </w:pPr>
      <w:r w:rsidRPr="00815B6E">
        <w:rPr>
          <w:rFonts w:ascii="Times New Roman" w:hAnsi="Times New Roman" w:cs="Times New Roman"/>
          <w:sz w:val="24"/>
          <w:szCs w:val="24"/>
        </w:rPr>
        <w:t>умение грамотно и каллиграфически правильно списывать и писать</w:t>
      </w:r>
      <w:r w:rsidR="00815B6E" w:rsidRPr="00815B6E">
        <w:rPr>
          <w:rFonts w:ascii="Times New Roman" w:hAnsi="Times New Roman" w:cs="Times New Roman"/>
          <w:sz w:val="24"/>
          <w:szCs w:val="24"/>
        </w:rPr>
        <w:t xml:space="preserve"> </w:t>
      </w:r>
      <w:r w:rsidRPr="00815B6E">
        <w:rPr>
          <w:rFonts w:ascii="Times New Roman" w:hAnsi="Times New Roman" w:cs="Times New Roman"/>
          <w:sz w:val="24"/>
          <w:szCs w:val="24"/>
        </w:rPr>
        <w:t>под диктовку текст в 75—80 слов с изученными орфограммами;</w:t>
      </w:r>
    </w:p>
    <w:p w:rsidR="00815B6E" w:rsidRDefault="00BC1F57" w:rsidP="00A81879">
      <w:pPr>
        <w:pStyle w:val="a3"/>
        <w:numPr>
          <w:ilvl w:val="0"/>
          <w:numId w:val="12"/>
        </w:numPr>
        <w:spacing w:after="4" w:line="242" w:lineRule="auto"/>
        <w:ind w:left="0" w:right="0" w:hanging="284"/>
        <w:jc w:val="left"/>
        <w:rPr>
          <w:rFonts w:ascii="Times New Roman" w:hAnsi="Times New Roman" w:cs="Times New Roman"/>
          <w:sz w:val="24"/>
          <w:szCs w:val="24"/>
        </w:rPr>
      </w:pPr>
      <w:r w:rsidRPr="00815B6E">
        <w:rPr>
          <w:rFonts w:ascii="Times New Roman" w:hAnsi="Times New Roman" w:cs="Times New Roman"/>
          <w:sz w:val="24"/>
          <w:szCs w:val="24"/>
        </w:rPr>
        <w:t xml:space="preserve"> умение правильно писать изученные в 1—4 классах слова с непроверяемыми орфограммами; </w:t>
      </w:r>
    </w:p>
    <w:p w:rsidR="00815B6E" w:rsidRDefault="00BC1F57" w:rsidP="00A81879">
      <w:pPr>
        <w:pStyle w:val="a3"/>
        <w:numPr>
          <w:ilvl w:val="0"/>
          <w:numId w:val="12"/>
        </w:numPr>
        <w:spacing w:after="4" w:line="242" w:lineRule="auto"/>
        <w:ind w:left="0" w:right="0" w:hanging="284"/>
        <w:jc w:val="left"/>
        <w:rPr>
          <w:rFonts w:ascii="Times New Roman" w:hAnsi="Times New Roman" w:cs="Times New Roman"/>
          <w:sz w:val="24"/>
          <w:szCs w:val="24"/>
        </w:rPr>
      </w:pPr>
      <w:r w:rsidRPr="00815B6E">
        <w:rPr>
          <w:rFonts w:ascii="Times New Roman" w:hAnsi="Times New Roman" w:cs="Times New Roman"/>
          <w:sz w:val="24"/>
          <w:szCs w:val="24"/>
        </w:rPr>
        <w:t xml:space="preserve">умение применять правила написания буквы ь после шипящих во всех частях речи; </w:t>
      </w:r>
    </w:p>
    <w:p w:rsidR="0009335A" w:rsidRPr="00815B6E" w:rsidRDefault="00BC1F57" w:rsidP="00A81879">
      <w:pPr>
        <w:pStyle w:val="a3"/>
        <w:numPr>
          <w:ilvl w:val="0"/>
          <w:numId w:val="12"/>
        </w:numPr>
        <w:spacing w:after="4" w:line="242" w:lineRule="auto"/>
        <w:ind w:left="0" w:right="0" w:hanging="284"/>
        <w:jc w:val="left"/>
        <w:rPr>
          <w:rFonts w:ascii="Times New Roman" w:hAnsi="Times New Roman" w:cs="Times New Roman"/>
          <w:sz w:val="24"/>
          <w:szCs w:val="24"/>
        </w:rPr>
      </w:pPr>
      <w:r w:rsidRPr="00815B6E">
        <w:rPr>
          <w:rFonts w:ascii="Times New Roman" w:hAnsi="Times New Roman" w:cs="Times New Roman"/>
          <w:sz w:val="24"/>
          <w:szCs w:val="24"/>
        </w:rPr>
        <w:lastRenderedPageBreak/>
        <w:t>правила написания букв о, е и ё после шипящих в окончаниях и суффиксах слов разных частей речи;</w:t>
      </w:r>
    </w:p>
    <w:p w:rsidR="00815B6E" w:rsidRDefault="00BC1F57" w:rsidP="00A81879">
      <w:pPr>
        <w:pStyle w:val="a3"/>
        <w:numPr>
          <w:ilvl w:val="0"/>
          <w:numId w:val="12"/>
        </w:numPr>
        <w:ind w:left="0" w:right="0" w:hanging="284"/>
        <w:rPr>
          <w:rFonts w:ascii="Times New Roman" w:hAnsi="Times New Roman" w:cs="Times New Roman"/>
          <w:sz w:val="24"/>
          <w:szCs w:val="24"/>
        </w:rPr>
      </w:pPr>
      <w:r w:rsidRPr="00815B6E">
        <w:rPr>
          <w:rFonts w:ascii="Times New Roman" w:hAnsi="Times New Roman" w:cs="Times New Roman"/>
          <w:sz w:val="24"/>
          <w:szCs w:val="24"/>
        </w:rPr>
        <w:t>умение различать самостоятельные и служебные части речи; умение проводить элементарный синтаксический разбор предложений,</w:t>
      </w:r>
      <w:r w:rsidR="00815B6E" w:rsidRPr="00815B6E">
        <w:rPr>
          <w:rFonts w:ascii="Times New Roman" w:hAnsi="Times New Roman" w:cs="Times New Roman"/>
          <w:sz w:val="24"/>
          <w:szCs w:val="24"/>
        </w:rPr>
        <w:t xml:space="preserve"> </w:t>
      </w:r>
      <w:r w:rsidRPr="00815B6E">
        <w:rPr>
          <w:rFonts w:ascii="Times New Roman" w:hAnsi="Times New Roman" w:cs="Times New Roman"/>
          <w:sz w:val="24"/>
          <w:szCs w:val="24"/>
        </w:rPr>
        <w:t xml:space="preserve">определять роль разных частей речи как членов предложения; </w:t>
      </w:r>
    </w:p>
    <w:p w:rsidR="00815B6E" w:rsidRDefault="00BC1F57" w:rsidP="00A81879">
      <w:pPr>
        <w:pStyle w:val="a3"/>
        <w:numPr>
          <w:ilvl w:val="0"/>
          <w:numId w:val="12"/>
        </w:numPr>
        <w:ind w:left="0" w:right="0" w:hanging="284"/>
        <w:rPr>
          <w:rFonts w:ascii="Times New Roman" w:hAnsi="Times New Roman" w:cs="Times New Roman"/>
          <w:sz w:val="24"/>
          <w:szCs w:val="24"/>
        </w:rPr>
      </w:pPr>
      <w:r w:rsidRPr="00815B6E">
        <w:rPr>
          <w:rFonts w:ascii="Times New Roman" w:hAnsi="Times New Roman" w:cs="Times New Roman"/>
          <w:sz w:val="24"/>
          <w:szCs w:val="24"/>
        </w:rPr>
        <w:t>способность устно и письменно излагать содержание текста (объемом</w:t>
      </w:r>
      <w:r w:rsidR="00815B6E" w:rsidRPr="00815B6E">
        <w:rPr>
          <w:rFonts w:ascii="Times New Roman" w:hAnsi="Times New Roman" w:cs="Times New Roman"/>
          <w:sz w:val="24"/>
          <w:szCs w:val="24"/>
        </w:rPr>
        <w:t xml:space="preserve"> </w:t>
      </w:r>
      <w:r w:rsidRPr="00815B6E">
        <w:rPr>
          <w:rFonts w:ascii="Times New Roman" w:hAnsi="Times New Roman" w:cs="Times New Roman"/>
          <w:sz w:val="24"/>
          <w:szCs w:val="24"/>
        </w:rPr>
        <w:t xml:space="preserve">до 100 слов) по самостоятельно составленному плану; </w:t>
      </w:r>
    </w:p>
    <w:p w:rsidR="00815B6E" w:rsidRDefault="00BC1F57" w:rsidP="00A81879">
      <w:pPr>
        <w:pStyle w:val="a3"/>
        <w:numPr>
          <w:ilvl w:val="0"/>
          <w:numId w:val="12"/>
        </w:numPr>
        <w:ind w:left="0" w:right="0" w:hanging="284"/>
        <w:rPr>
          <w:rFonts w:ascii="Times New Roman" w:hAnsi="Times New Roman" w:cs="Times New Roman"/>
          <w:sz w:val="24"/>
          <w:szCs w:val="24"/>
        </w:rPr>
      </w:pPr>
      <w:r w:rsidRPr="00815B6E">
        <w:rPr>
          <w:rFonts w:ascii="Times New Roman" w:hAnsi="Times New Roman" w:cs="Times New Roman"/>
          <w:sz w:val="24"/>
          <w:szCs w:val="24"/>
        </w:rPr>
        <w:t>умение составлять устные и небольшие письменные повествования, описания, рассуждения (на определенную тему, по заданному началу или концовке, по картинке); умение составлять устные и письменные рассуждения по изученному</w:t>
      </w:r>
      <w:r w:rsidR="00815B6E" w:rsidRPr="00815B6E">
        <w:rPr>
          <w:rFonts w:ascii="Times New Roman" w:hAnsi="Times New Roman" w:cs="Times New Roman"/>
          <w:sz w:val="24"/>
          <w:szCs w:val="24"/>
        </w:rPr>
        <w:t xml:space="preserve"> </w:t>
      </w:r>
      <w:r w:rsidRPr="00815B6E">
        <w:rPr>
          <w:rFonts w:ascii="Times New Roman" w:hAnsi="Times New Roman" w:cs="Times New Roman"/>
          <w:sz w:val="24"/>
          <w:szCs w:val="24"/>
        </w:rPr>
        <w:t xml:space="preserve">грамматическому материалу; </w:t>
      </w:r>
    </w:p>
    <w:p w:rsidR="00815B6E" w:rsidRDefault="00BC1F57" w:rsidP="00A81879">
      <w:pPr>
        <w:pStyle w:val="a3"/>
        <w:numPr>
          <w:ilvl w:val="0"/>
          <w:numId w:val="12"/>
        </w:numPr>
        <w:spacing w:after="167"/>
        <w:ind w:left="0" w:right="0" w:hanging="284"/>
        <w:rPr>
          <w:rFonts w:ascii="Times New Roman" w:hAnsi="Times New Roman" w:cs="Times New Roman"/>
          <w:sz w:val="24"/>
          <w:szCs w:val="24"/>
        </w:rPr>
      </w:pPr>
      <w:r w:rsidRPr="00815B6E">
        <w:rPr>
          <w:rFonts w:ascii="Times New Roman" w:hAnsi="Times New Roman" w:cs="Times New Roman"/>
          <w:sz w:val="24"/>
          <w:szCs w:val="24"/>
        </w:rPr>
        <w:t xml:space="preserve">умение различать стили речи: разговорный, деловой, научный и художественный; </w:t>
      </w:r>
    </w:p>
    <w:p w:rsidR="0009335A" w:rsidRPr="00815B6E" w:rsidRDefault="00BC1F57" w:rsidP="00A81879">
      <w:pPr>
        <w:pStyle w:val="a3"/>
        <w:numPr>
          <w:ilvl w:val="0"/>
          <w:numId w:val="12"/>
        </w:numPr>
        <w:spacing w:after="167"/>
        <w:ind w:left="0" w:right="0" w:hanging="284"/>
        <w:rPr>
          <w:rFonts w:ascii="Times New Roman" w:hAnsi="Times New Roman" w:cs="Times New Roman"/>
          <w:sz w:val="24"/>
          <w:szCs w:val="24"/>
        </w:rPr>
      </w:pPr>
      <w:r w:rsidRPr="00815B6E">
        <w:rPr>
          <w:rFonts w:ascii="Times New Roman" w:hAnsi="Times New Roman" w:cs="Times New Roman"/>
          <w:sz w:val="24"/>
          <w:szCs w:val="24"/>
        </w:rPr>
        <w:t>умение соблюдать правила речевой этики, в соответствии с этими правилами выражать просьбу, благодарн</w:t>
      </w:r>
      <w:r w:rsidR="00815B6E">
        <w:rPr>
          <w:rFonts w:ascii="Times New Roman" w:hAnsi="Times New Roman" w:cs="Times New Roman"/>
          <w:sz w:val="24"/>
          <w:szCs w:val="24"/>
        </w:rPr>
        <w:t>ость, извинение, отказ, приглаше</w:t>
      </w:r>
      <w:r w:rsidRPr="00815B6E">
        <w:rPr>
          <w:rFonts w:ascii="Times New Roman" w:hAnsi="Times New Roman" w:cs="Times New Roman"/>
          <w:sz w:val="24"/>
          <w:szCs w:val="24"/>
        </w:rPr>
        <w:t xml:space="preserve">ние, поздравление. </w:t>
      </w:r>
    </w:p>
    <w:p w:rsidR="0009335A" w:rsidRPr="00BC1F57" w:rsidRDefault="00B76F91" w:rsidP="00815B6E">
      <w:pPr>
        <w:pStyle w:val="3"/>
        <w:spacing w:after="39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  <w:r w:rsidR="00341F86">
        <w:rPr>
          <w:rFonts w:ascii="Times New Roman" w:hAnsi="Times New Roman" w:cs="Times New Roman"/>
          <w:sz w:val="24"/>
          <w:szCs w:val="24"/>
        </w:rPr>
        <w:t xml:space="preserve"> «Русский язык»</w:t>
      </w:r>
      <w:r w:rsidR="00BC1F57" w:rsidRPr="00BC1F57">
        <w:rPr>
          <w:rFonts w:ascii="Times New Roman" w:hAnsi="Times New Roman" w:cs="Times New Roman"/>
          <w:sz w:val="24"/>
          <w:szCs w:val="24"/>
        </w:rPr>
        <w:t xml:space="preserve"> </w:t>
      </w:r>
      <w:r w:rsidR="00BC1F57" w:rsidRPr="00BC1F57">
        <w:rPr>
          <w:rFonts w:ascii="Times New Roman" w:hAnsi="Times New Roman" w:cs="Times New Roman"/>
          <w:b w:val="0"/>
          <w:i/>
          <w:sz w:val="24"/>
          <w:szCs w:val="24"/>
        </w:rPr>
        <w:t>(560 ч)</w:t>
      </w:r>
    </w:p>
    <w:p w:rsidR="0009335A" w:rsidRPr="00BC1F57" w:rsidRDefault="00BC1F57" w:rsidP="00815B6E">
      <w:pPr>
        <w:pStyle w:val="4"/>
        <w:spacing w:after="4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Фонетика и орфоэпия</w:t>
      </w:r>
    </w:p>
    <w:p w:rsidR="0009335A" w:rsidRPr="00BC1F57" w:rsidRDefault="00BC1F57">
      <w:pPr>
        <w:pStyle w:val="5"/>
        <w:spacing w:after="33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Звук и буква </w:t>
      </w:r>
    </w:p>
    <w:p w:rsidR="0009335A" w:rsidRPr="00BC1F57" w:rsidRDefault="00BC1F57" w:rsidP="00815B6E">
      <w:pPr>
        <w:spacing w:after="0" w:line="259" w:lineRule="auto"/>
        <w:ind w:left="-284" w:right="251" w:firstLine="45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Звук и буква. Смыслоразличительная функция звуков.</w:t>
      </w:r>
      <w:r w:rsidR="00815B6E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Определение последовательности и качества звуков в слове (гласные и согласные, гласные ударные и безударные, согласные парные и непарные по звонкости</w:t>
      </w:r>
      <w:r w:rsidR="00815B6E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глухости и твердости</w:t>
      </w:r>
      <w:r w:rsidR="00815B6E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мягкости); отражение их фонематических характеристик (твердость</w:t>
      </w:r>
      <w:r w:rsidR="00815B6E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мягкость, звонкость</w:t>
      </w:r>
      <w:r w:rsidR="00815B6E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глухость) в звуковых схемах.</w:t>
      </w:r>
    </w:p>
    <w:p w:rsidR="0009335A" w:rsidRPr="00BC1F57" w:rsidRDefault="00BC1F57" w:rsidP="00815B6E">
      <w:pPr>
        <w:ind w:left="-284" w:right="0" w:firstLine="45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Различение звука и буквы на основе их отличительных признаков. Объяснение и убедительное доказательство роли звуков как смысло</w:t>
      </w:r>
      <w:r w:rsidR="00815B6E">
        <w:rPr>
          <w:rFonts w:ascii="Times New Roman" w:hAnsi="Times New Roman" w:cs="Times New Roman"/>
          <w:sz w:val="24"/>
          <w:szCs w:val="24"/>
        </w:rPr>
        <w:t>-</w:t>
      </w:r>
      <w:r w:rsidRPr="00BC1F57">
        <w:rPr>
          <w:rFonts w:ascii="Times New Roman" w:hAnsi="Times New Roman" w:cs="Times New Roman"/>
          <w:sz w:val="24"/>
          <w:szCs w:val="24"/>
        </w:rPr>
        <w:t xml:space="preserve">различителей. </w:t>
      </w:r>
    </w:p>
    <w:p w:rsidR="0009335A" w:rsidRPr="00BC1F57" w:rsidRDefault="00BC1F57" w:rsidP="00815B6E">
      <w:pPr>
        <w:spacing w:after="50"/>
        <w:ind w:left="-284" w:right="0" w:firstLine="45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оследовательное интонационное выделение каждого звука в слове как способ определения их количества. Определение звука по его качественной характеристике. Выявление отличительных</w:t>
      </w:r>
      <w:r w:rsidR="00815B6E">
        <w:rPr>
          <w:rFonts w:ascii="Times New Roman" w:hAnsi="Times New Roman" w:cs="Times New Roman"/>
          <w:sz w:val="24"/>
          <w:szCs w:val="24"/>
        </w:rPr>
        <w:t xml:space="preserve"> свойств звуков и их представле</w:t>
      </w:r>
      <w:r w:rsidRPr="00BC1F57">
        <w:rPr>
          <w:rFonts w:ascii="Times New Roman" w:hAnsi="Times New Roman" w:cs="Times New Roman"/>
          <w:sz w:val="24"/>
          <w:szCs w:val="24"/>
        </w:rPr>
        <w:t>ние в схемах (моделях). Подбор звуков, от</w:t>
      </w:r>
      <w:r w:rsidR="00815B6E">
        <w:rPr>
          <w:rFonts w:ascii="Times New Roman" w:hAnsi="Times New Roman" w:cs="Times New Roman"/>
          <w:sz w:val="24"/>
          <w:szCs w:val="24"/>
        </w:rPr>
        <w:t>вечающих характеристикам, задан</w:t>
      </w:r>
      <w:r w:rsidRPr="00BC1F57">
        <w:rPr>
          <w:rFonts w:ascii="Times New Roman" w:hAnsi="Times New Roman" w:cs="Times New Roman"/>
          <w:sz w:val="24"/>
          <w:szCs w:val="24"/>
        </w:rPr>
        <w:t>ным в схемах.</w:t>
      </w:r>
    </w:p>
    <w:p w:rsidR="0009335A" w:rsidRPr="00BC1F57" w:rsidRDefault="00BC1F57">
      <w:pPr>
        <w:pStyle w:val="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Деление слов на слоги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>Содержание.</w:t>
      </w: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C1F57">
        <w:rPr>
          <w:rFonts w:ascii="Times New Roman" w:hAnsi="Times New Roman" w:cs="Times New Roman"/>
          <w:sz w:val="24"/>
          <w:szCs w:val="24"/>
        </w:rPr>
        <w:t>Способы деления слов на слоги. Перенос слов по слогам. Ударение. Способы определения ударного слога.</w:t>
      </w:r>
    </w:p>
    <w:p w:rsidR="0009335A" w:rsidRPr="00BC1F57" w:rsidRDefault="00BC1F57">
      <w:pPr>
        <w:spacing w:after="50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 xml:space="preserve">Повторение разных способов </w:t>
      </w:r>
      <w:r w:rsidR="00815B6E">
        <w:rPr>
          <w:rFonts w:ascii="Times New Roman" w:hAnsi="Times New Roman" w:cs="Times New Roman"/>
          <w:sz w:val="24"/>
          <w:szCs w:val="24"/>
        </w:rPr>
        <w:t>определения количест</w:t>
      </w:r>
      <w:r w:rsidRPr="00BC1F57">
        <w:rPr>
          <w:rFonts w:ascii="Times New Roman" w:hAnsi="Times New Roman" w:cs="Times New Roman"/>
          <w:sz w:val="24"/>
          <w:szCs w:val="24"/>
        </w:rPr>
        <w:t>ва слогов в слове, а также способ определ</w:t>
      </w:r>
      <w:r w:rsidR="00815B6E">
        <w:rPr>
          <w:rFonts w:ascii="Times New Roman" w:hAnsi="Times New Roman" w:cs="Times New Roman"/>
          <w:sz w:val="24"/>
          <w:szCs w:val="24"/>
        </w:rPr>
        <w:t>ения ударного слога как произно</w:t>
      </w:r>
      <w:r w:rsidRPr="00BC1F57">
        <w:rPr>
          <w:rFonts w:ascii="Times New Roman" w:hAnsi="Times New Roman" w:cs="Times New Roman"/>
          <w:sz w:val="24"/>
          <w:szCs w:val="24"/>
        </w:rPr>
        <w:t xml:space="preserve">симого с большей силой. </w:t>
      </w:r>
    </w:p>
    <w:p w:rsidR="0009335A" w:rsidRPr="00BC1F57" w:rsidRDefault="00BC1F57">
      <w:pPr>
        <w:pStyle w:val="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Чередование звуков</w:t>
      </w:r>
    </w:p>
    <w:p w:rsidR="0009335A" w:rsidRPr="00BC1F57" w:rsidRDefault="00BC1F57" w:rsidP="00815B6E">
      <w:pPr>
        <w:spacing w:after="4" w:line="242" w:lineRule="auto"/>
        <w:ind w:left="-15" w:right="0" w:firstLine="33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Чередование звуков в непроизводной основе слова (корне слова). Чередование гласных звуков в зависимости от их позиции в слове. Сильные и слабые позиции гласных звуков. Чередование согласных звуков, парных по звонкости</w:t>
      </w:r>
      <w:r w:rsidR="00815B6E">
        <w:rPr>
          <w:rFonts w:ascii="Times New Roman" w:hAnsi="Times New Roman" w:cs="Times New Roman"/>
          <w:sz w:val="24"/>
          <w:szCs w:val="24"/>
        </w:rPr>
        <w:t>-</w:t>
      </w:r>
      <w:r w:rsidRPr="00BC1F57">
        <w:rPr>
          <w:rFonts w:ascii="Times New Roman" w:hAnsi="Times New Roman" w:cs="Times New Roman"/>
          <w:sz w:val="24"/>
          <w:szCs w:val="24"/>
        </w:rPr>
        <w:t xml:space="preserve">глухости, их сильные и слабые позиции. Чередование гласных и согласных звуков, которое не зависит от их позиции: 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сон–сна, окно–оконный, корень–корневище; дорога–дорожка, рука–ручка </w:t>
      </w:r>
      <w:r w:rsidRPr="00BC1F57">
        <w:rPr>
          <w:rFonts w:ascii="Times New Roman" w:hAnsi="Times New Roman" w:cs="Times New Roman"/>
          <w:sz w:val="24"/>
          <w:szCs w:val="24"/>
        </w:rPr>
        <w:t>и др.</w:t>
      </w:r>
    </w:p>
    <w:p w:rsidR="0009335A" w:rsidRPr="00BC1F57" w:rsidRDefault="00BC1F57">
      <w:pPr>
        <w:ind w:left="-15" w:right="109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Чередование согласных звуков, парных по мягкости твердости, их сильные и слабые позиции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Сравнение разных слов и форм одного и того же слова. Способ их различения с опорой на отличительные признаки каждого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равнение качества звука в составе ра</w:t>
      </w:r>
      <w:r w:rsidR="00815B6E">
        <w:rPr>
          <w:rFonts w:ascii="Times New Roman" w:hAnsi="Times New Roman" w:cs="Times New Roman"/>
          <w:sz w:val="24"/>
          <w:szCs w:val="24"/>
        </w:rPr>
        <w:t>зных форм слова и его смыслораз</w:t>
      </w:r>
      <w:r w:rsidRPr="00BC1F57">
        <w:rPr>
          <w:rFonts w:ascii="Times New Roman" w:hAnsi="Times New Roman" w:cs="Times New Roman"/>
          <w:sz w:val="24"/>
          <w:szCs w:val="24"/>
        </w:rPr>
        <w:t>личительной роли. Выявление сильной позиции как условия реализации смыслоразличительной роли звука, ее противопоставление слабой позиции, в которой звук утрачивает эту способност</w:t>
      </w:r>
      <w:r w:rsidR="00447897">
        <w:rPr>
          <w:rFonts w:ascii="Times New Roman" w:hAnsi="Times New Roman" w:cs="Times New Roman"/>
          <w:sz w:val="24"/>
          <w:szCs w:val="24"/>
        </w:rPr>
        <w:t>ь. Формулирование вывода о пози</w:t>
      </w:r>
      <w:r w:rsidRPr="00BC1F57">
        <w:rPr>
          <w:rFonts w:ascii="Times New Roman" w:hAnsi="Times New Roman" w:cs="Times New Roman"/>
          <w:sz w:val="24"/>
          <w:szCs w:val="24"/>
        </w:rPr>
        <w:t>ционном чередовании звуков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Конкретизация этого понятия на сильные и слабые позиции гласных и согласных, парных по звонкости</w:t>
      </w:r>
      <w:r w:rsidR="00447897">
        <w:rPr>
          <w:rFonts w:ascii="Times New Roman" w:hAnsi="Times New Roman" w:cs="Times New Roman"/>
          <w:sz w:val="24"/>
          <w:szCs w:val="24"/>
        </w:rPr>
        <w:t>-</w:t>
      </w:r>
      <w:r w:rsidRPr="00BC1F57">
        <w:rPr>
          <w:rFonts w:ascii="Times New Roman" w:hAnsi="Times New Roman" w:cs="Times New Roman"/>
          <w:sz w:val="24"/>
          <w:szCs w:val="24"/>
        </w:rPr>
        <w:t>глухости звуков в слове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Выявление признаков сильных и слабых позиций гласных и согласных звуков.</w:t>
      </w:r>
    </w:p>
    <w:p w:rsidR="0009335A" w:rsidRPr="00BC1F57" w:rsidRDefault="00BC1F57">
      <w:pPr>
        <w:pStyle w:val="5"/>
        <w:ind w:right="4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lastRenderedPageBreak/>
        <w:t>Произношение звуков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Произношение звуков, со</w:t>
      </w:r>
      <w:r w:rsidR="00447897">
        <w:rPr>
          <w:rFonts w:ascii="Times New Roman" w:hAnsi="Times New Roman" w:cs="Times New Roman"/>
          <w:sz w:val="24"/>
          <w:szCs w:val="24"/>
        </w:rPr>
        <w:t>четаний звуков и слов в соответ</w:t>
      </w:r>
      <w:r w:rsidRPr="00BC1F57">
        <w:rPr>
          <w:rFonts w:ascii="Times New Roman" w:hAnsi="Times New Roman" w:cs="Times New Roman"/>
          <w:sz w:val="24"/>
          <w:szCs w:val="24"/>
        </w:rPr>
        <w:t xml:space="preserve">ствии с нормами современного русского языка. </w:t>
      </w:r>
    </w:p>
    <w:p w:rsidR="0009335A" w:rsidRPr="00BC1F57" w:rsidRDefault="00BC1F57">
      <w:pPr>
        <w:spacing w:after="125"/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Отработка орфоэпических навыков.</w:t>
      </w:r>
    </w:p>
    <w:p w:rsidR="0009335A" w:rsidRPr="00BC1F57" w:rsidRDefault="00BC1F57">
      <w:pPr>
        <w:pStyle w:val="4"/>
        <w:ind w:right="4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Графика </w:t>
      </w:r>
    </w:p>
    <w:p w:rsidR="0009335A" w:rsidRPr="00BC1F57" w:rsidRDefault="00BC1F57">
      <w:pPr>
        <w:pStyle w:val="5"/>
        <w:ind w:right="4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Звуковой состав слова</w:t>
      </w:r>
    </w:p>
    <w:p w:rsidR="0009335A" w:rsidRPr="00BC1F57" w:rsidRDefault="00BC1F57">
      <w:pPr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Отображение в буквенной записи звукового состава слова.</w:t>
      </w:r>
    </w:p>
    <w:p w:rsidR="0009335A" w:rsidRPr="00BC1F57" w:rsidRDefault="00BC1F57">
      <w:pPr>
        <w:spacing w:after="50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 xml:space="preserve">Различение звуковой (транскрипция) и буквенной записей слова. </w:t>
      </w:r>
    </w:p>
    <w:p w:rsidR="0009335A" w:rsidRPr="00BC1F57" w:rsidRDefault="00BC1F57">
      <w:pPr>
        <w:pStyle w:val="5"/>
        <w:ind w:right="4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Правила русской графики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Правила русской графики. Систематизация способов обозначения звуков на письме: разные способы обозначения тверд</w:t>
      </w:r>
      <w:r w:rsidR="00447897">
        <w:rPr>
          <w:rFonts w:ascii="Times New Roman" w:hAnsi="Times New Roman" w:cs="Times New Roman"/>
          <w:sz w:val="24"/>
          <w:szCs w:val="24"/>
        </w:rPr>
        <w:t>остимяг</w:t>
      </w:r>
      <w:r w:rsidRPr="00BC1F57">
        <w:rPr>
          <w:rFonts w:ascii="Times New Roman" w:hAnsi="Times New Roman" w:cs="Times New Roman"/>
          <w:sz w:val="24"/>
          <w:szCs w:val="24"/>
        </w:rPr>
        <w:t>кости согласных звуков и звука [й']. Установление соотношения звукового и буквенного состава слов, в которых количество звуков и букв не совпадает (слова с мягким знаком, со звуком  [й'] в позиции перед гласным, слова с непроизносимыми и двойными согласными)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 xml:space="preserve">Различение разных способов обозначения мягкости согласных звуков и звука [й'] на письме, отражение особенностей каждого в моделях. Решение графических задач с опорой на эти модели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равнение звукового и буквенного составов сл</w:t>
      </w:r>
      <w:r w:rsidR="00447897">
        <w:rPr>
          <w:rFonts w:ascii="Times New Roman" w:hAnsi="Times New Roman" w:cs="Times New Roman"/>
          <w:sz w:val="24"/>
          <w:szCs w:val="24"/>
        </w:rPr>
        <w:t>ов, установление количе</w:t>
      </w:r>
      <w:r w:rsidRPr="00BC1F57">
        <w:rPr>
          <w:rFonts w:ascii="Times New Roman" w:hAnsi="Times New Roman" w:cs="Times New Roman"/>
          <w:sz w:val="24"/>
          <w:szCs w:val="24"/>
        </w:rPr>
        <w:t>ственных несоответствий, их объяснение с помощью моделей.</w:t>
      </w:r>
    </w:p>
    <w:p w:rsidR="0009335A" w:rsidRPr="00BC1F57" w:rsidRDefault="00BC1F57">
      <w:pPr>
        <w:spacing w:after="107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Использование на письме небуквенных графических средств: пробелов между словами, знака переноса, абзацев.</w:t>
      </w:r>
    </w:p>
    <w:p w:rsidR="0009335A" w:rsidRPr="00BC1F57" w:rsidRDefault="00BC1F57">
      <w:pPr>
        <w:pStyle w:val="5"/>
        <w:ind w:right="4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Небуквенные графические средства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Небуквенные графические средства: пробел между словами, знак переноса, абзац.</w:t>
      </w:r>
    </w:p>
    <w:p w:rsidR="0009335A" w:rsidRPr="00BC1F57" w:rsidRDefault="00BC1F57">
      <w:pPr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Русский алфавит: название букв, их последовательность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 </w:t>
      </w:r>
      <w:r w:rsidRPr="00BC1F57">
        <w:rPr>
          <w:rFonts w:ascii="Times New Roman" w:hAnsi="Times New Roman" w:cs="Times New Roman"/>
          <w:sz w:val="24"/>
          <w:szCs w:val="24"/>
        </w:rPr>
        <w:t>Расположение сл</w:t>
      </w:r>
      <w:r w:rsidR="00447897">
        <w:rPr>
          <w:rFonts w:ascii="Times New Roman" w:hAnsi="Times New Roman" w:cs="Times New Roman"/>
          <w:sz w:val="24"/>
          <w:szCs w:val="24"/>
        </w:rPr>
        <w:t>ов в алфавитном порядке как спо</w:t>
      </w:r>
      <w:r w:rsidRPr="00BC1F57">
        <w:rPr>
          <w:rFonts w:ascii="Times New Roman" w:hAnsi="Times New Roman" w:cs="Times New Roman"/>
          <w:sz w:val="24"/>
          <w:szCs w:val="24"/>
        </w:rPr>
        <w:t xml:space="preserve">соб упорядочивания их записи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Использование алфавита при работе со справочной л</w:t>
      </w:r>
      <w:r w:rsidR="00447897">
        <w:rPr>
          <w:rFonts w:ascii="Times New Roman" w:hAnsi="Times New Roman" w:cs="Times New Roman"/>
          <w:sz w:val="24"/>
          <w:szCs w:val="24"/>
        </w:rPr>
        <w:t>итературой — раз</w:t>
      </w:r>
      <w:r w:rsidRPr="00BC1F57">
        <w:rPr>
          <w:rFonts w:ascii="Times New Roman" w:hAnsi="Times New Roman" w:cs="Times New Roman"/>
          <w:sz w:val="24"/>
          <w:szCs w:val="24"/>
        </w:rPr>
        <w:t>ного рода списками, словарями, справочниками, каталогами.</w:t>
      </w:r>
    </w:p>
    <w:p w:rsidR="0009335A" w:rsidRPr="00BC1F57" w:rsidRDefault="00BC1F57">
      <w:pPr>
        <w:pStyle w:val="4"/>
        <w:ind w:right="42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Лексика</w:t>
      </w:r>
    </w:p>
    <w:p w:rsidR="0009335A" w:rsidRPr="00BC1F57" w:rsidRDefault="00BC1F57">
      <w:pPr>
        <w:pStyle w:val="5"/>
        <w:ind w:right="41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лово: единство звучания и значения</w:t>
      </w:r>
    </w:p>
    <w:p w:rsidR="0009335A" w:rsidRPr="00BC1F57" w:rsidRDefault="00BC1F57" w:rsidP="00447897">
      <w:pPr>
        <w:spacing w:after="4" w:line="242" w:lineRule="auto"/>
        <w:ind w:left="-15" w:right="0" w:firstLine="33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Понимание слова как ед</w:t>
      </w:r>
      <w:r w:rsidR="00447897">
        <w:rPr>
          <w:rFonts w:ascii="Times New Roman" w:hAnsi="Times New Roman" w:cs="Times New Roman"/>
          <w:sz w:val="24"/>
          <w:szCs w:val="24"/>
        </w:rPr>
        <w:t>инства звучания и значения. Лек</w:t>
      </w:r>
      <w:r w:rsidRPr="00BC1F57">
        <w:rPr>
          <w:rFonts w:ascii="Times New Roman" w:hAnsi="Times New Roman" w:cs="Times New Roman"/>
          <w:sz w:val="24"/>
          <w:szCs w:val="24"/>
        </w:rPr>
        <w:t>сическое значение слова. Определение лексического значения слова по кон тексту и по толковому словарю. Толковый словарь и способы работы с ним. Тематические группы слов. Связь между словами в предложении по их лексическому значению.</w:t>
      </w:r>
    </w:p>
    <w:p w:rsidR="0009335A" w:rsidRPr="00BC1F57" w:rsidRDefault="00BC1F57" w:rsidP="0044789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 </w:t>
      </w:r>
      <w:r w:rsidRPr="00BC1F57">
        <w:rPr>
          <w:rFonts w:ascii="Times New Roman" w:hAnsi="Times New Roman" w:cs="Times New Roman"/>
          <w:sz w:val="24"/>
          <w:szCs w:val="24"/>
        </w:rPr>
        <w:t>Сравнение предмета и слова, которое его называет, выявление существенного отношения ме</w:t>
      </w:r>
      <w:r w:rsidR="00447897">
        <w:rPr>
          <w:rFonts w:ascii="Times New Roman" w:hAnsi="Times New Roman" w:cs="Times New Roman"/>
          <w:sz w:val="24"/>
          <w:szCs w:val="24"/>
        </w:rPr>
        <w:t>жду ними. Введение термина «лек</w:t>
      </w:r>
      <w:r w:rsidRPr="00BC1F57">
        <w:rPr>
          <w:rFonts w:ascii="Times New Roman" w:hAnsi="Times New Roman" w:cs="Times New Roman"/>
          <w:sz w:val="24"/>
          <w:szCs w:val="24"/>
        </w:rPr>
        <w:t>сическое значение». Анализ устройства толкового словарика, помещенного в конце учебника, выявление принципов его построения. Определение и уточнение значения слов с помощью контекста и толкового словаря.</w:t>
      </w:r>
    </w:p>
    <w:p w:rsidR="0009335A" w:rsidRPr="00BC1F57" w:rsidRDefault="00BC1F57" w:rsidP="00447897">
      <w:pPr>
        <w:spacing w:after="56" w:line="242" w:lineRule="auto"/>
        <w:ind w:left="-15" w:right="0" w:firstLine="33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Наблюдение над нарушением смысловы</w:t>
      </w:r>
      <w:r w:rsidR="00447897">
        <w:rPr>
          <w:rFonts w:ascii="Times New Roman" w:hAnsi="Times New Roman" w:cs="Times New Roman"/>
          <w:sz w:val="24"/>
          <w:szCs w:val="24"/>
        </w:rPr>
        <w:t>х связей в предложениях, где на</w:t>
      </w:r>
      <w:r w:rsidRPr="00BC1F57">
        <w:rPr>
          <w:rFonts w:ascii="Times New Roman" w:hAnsi="Times New Roman" w:cs="Times New Roman"/>
          <w:sz w:val="24"/>
          <w:szCs w:val="24"/>
        </w:rPr>
        <w:t>рушен принцип тематического соответствия слов. Подбор слов на заданные темы, нахождение тематических групп слов</w:t>
      </w:r>
      <w:r w:rsidR="00447897">
        <w:rPr>
          <w:rFonts w:ascii="Times New Roman" w:hAnsi="Times New Roman" w:cs="Times New Roman"/>
          <w:sz w:val="24"/>
          <w:szCs w:val="24"/>
        </w:rPr>
        <w:t xml:space="preserve"> в тексте. Определение тематиче</w:t>
      </w:r>
      <w:r w:rsidRPr="00BC1F57">
        <w:rPr>
          <w:rFonts w:ascii="Times New Roman" w:hAnsi="Times New Roman" w:cs="Times New Roman"/>
          <w:sz w:val="24"/>
          <w:szCs w:val="24"/>
        </w:rPr>
        <w:t>ских групп слов как опорных при изложении и сочинении на заданную тему.</w:t>
      </w:r>
    </w:p>
    <w:p w:rsidR="0009335A" w:rsidRPr="00BC1F57" w:rsidRDefault="00BC1F57">
      <w:pPr>
        <w:pStyle w:val="5"/>
        <w:ind w:right="41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лова однозначные и многозначные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Представление о словах однозначных и многозначных, о прямом и переносном значении слова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Сравнение разных значений одного и того же слова и значение разных слов. Моделирование этих отношений. Нахождение в толковом словаре примеров слов однозначных и многозначных.</w:t>
      </w:r>
    </w:p>
    <w:p w:rsidR="0009335A" w:rsidRPr="00BC1F57" w:rsidRDefault="00BC1F57">
      <w:pPr>
        <w:spacing w:after="50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lastRenderedPageBreak/>
        <w:t>Сравнение прямых и переносных значений одного и того же слова. Вы явление условий переноса значений. Анализ переносных значений слов в тексте. Составление словосочетаний и предложений со словами в прямом и переносном значении.</w:t>
      </w:r>
    </w:p>
    <w:p w:rsidR="0009335A" w:rsidRPr="00BC1F57" w:rsidRDefault="00BC1F57">
      <w:pPr>
        <w:pStyle w:val="5"/>
        <w:ind w:right="41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лова</w:t>
      </w:r>
      <w:r w:rsidR="00447897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омонимы, синонимы и антонимы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Слова</w:t>
      </w:r>
      <w:r w:rsidR="00447897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омонимы, синони</w:t>
      </w:r>
      <w:r w:rsidR="00447897">
        <w:rPr>
          <w:rFonts w:ascii="Times New Roman" w:hAnsi="Times New Roman" w:cs="Times New Roman"/>
          <w:sz w:val="24"/>
          <w:szCs w:val="24"/>
        </w:rPr>
        <w:t>мы и антонимы. Разные слова, по</w:t>
      </w:r>
      <w:r w:rsidRPr="00BC1F57">
        <w:rPr>
          <w:rFonts w:ascii="Times New Roman" w:hAnsi="Times New Roman" w:cs="Times New Roman"/>
          <w:sz w:val="24"/>
          <w:szCs w:val="24"/>
        </w:rPr>
        <w:t>хожие по звучанию. Употребление таких слов в речи.</w:t>
      </w:r>
    </w:p>
    <w:p w:rsidR="0009335A" w:rsidRPr="00BC1F57" w:rsidRDefault="00BC1F57">
      <w:pPr>
        <w:spacing w:after="70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Выявление и моделирование раз</w:t>
      </w:r>
      <w:r w:rsidR="00447897">
        <w:rPr>
          <w:rFonts w:ascii="Times New Roman" w:hAnsi="Times New Roman" w:cs="Times New Roman"/>
          <w:sz w:val="24"/>
          <w:szCs w:val="24"/>
        </w:rPr>
        <w:t>личий в соотноше</w:t>
      </w:r>
      <w:r w:rsidRPr="00BC1F57">
        <w:rPr>
          <w:rFonts w:ascii="Times New Roman" w:hAnsi="Times New Roman" w:cs="Times New Roman"/>
          <w:sz w:val="24"/>
          <w:szCs w:val="24"/>
        </w:rPr>
        <w:t>нии «звуковой состав слова — значение слова» в парах слов</w:t>
      </w:r>
      <w:r w:rsidR="00447897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омонимов, синонимов и антонимов. Различение многозначных слов и слов</w:t>
      </w:r>
      <w:r w:rsidR="00447897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омонимов. Подбор к словам синонимов и антоним</w:t>
      </w:r>
      <w:r w:rsidR="00447897">
        <w:rPr>
          <w:rFonts w:ascii="Times New Roman" w:hAnsi="Times New Roman" w:cs="Times New Roman"/>
          <w:sz w:val="24"/>
          <w:szCs w:val="24"/>
        </w:rPr>
        <w:t>ов. Нахождение омонимов, синони</w:t>
      </w:r>
      <w:r w:rsidRPr="00BC1F57">
        <w:rPr>
          <w:rFonts w:ascii="Times New Roman" w:hAnsi="Times New Roman" w:cs="Times New Roman"/>
          <w:sz w:val="24"/>
          <w:szCs w:val="24"/>
        </w:rPr>
        <w:t>мов и антонимов в текстах.</w:t>
      </w:r>
    </w:p>
    <w:p w:rsidR="0009335A" w:rsidRPr="00BC1F57" w:rsidRDefault="00BC1F57">
      <w:pPr>
        <w:pStyle w:val="4"/>
        <w:ind w:right="42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остав слова (морфемика)</w:t>
      </w:r>
    </w:p>
    <w:p w:rsidR="0009335A" w:rsidRPr="00BC1F57" w:rsidRDefault="00BC1F57">
      <w:pPr>
        <w:pStyle w:val="5"/>
        <w:ind w:right="42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Основа слова и окончание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Основа слова и окончание. Разные слова и формы одного и того же слова. Работы основы и оконч</w:t>
      </w:r>
      <w:r w:rsidR="00447897">
        <w:rPr>
          <w:rFonts w:ascii="Times New Roman" w:hAnsi="Times New Roman" w:cs="Times New Roman"/>
          <w:sz w:val="24"/>
          <w:szCs w:val="24"/>
        </w:rPr>
        <w:t>ания. Способ определения оконча</w:t>
      </w:r>
      <w:r w:rsidRPr="00BC1F57">
        <w:rPr>
          <w:rFonts w:ascii="Times New Roman" w:hAnsi="Times New Roman" w:cs="Times New Roman"/>
          <w:sz w:val="24"/>
          <w:szCs w:val="24"/>
        </w:rPr>
        <w:t>ния и основы в слове. Различение изменяемых и неизменяемых слов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 xml:space="preserve">Сравнение частей предмета и частей слова, которое его называет. Формулирование вывода о делении слова на функциональные, значимые части. </w:t>
      </w:r>
    </w:p>
    <w:p w:rsidR="0009335A" w:rsidRPr="00BC1F57" w:rsidRDefault="00BC1F57">
      <w:pPr>
        <w:spacing w:after="4" w:line="242" w:lineRule="auto"/>
        <w:ind w:left="-15" w:right="0" w:firstLine="330"/>
        <w:jc w:val="left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равнение звукового состава форм одного и того же слова. Выявление в слове окончания и основы как значимых его  ча</w:t>
      </w:r>
      <w:r w:rsidR="00447897">
        <w:rPr>
          <w:rFonts w:ascii="Times New Roman" w:hAnsi="Times New Roman" w:cs="Times New Roman"/>
          <w:sz w:val="24"/>
          <w:szCs w:val="24"/>
        </w:rPr>
        <w:t>стей, наблюдение над функ</w:t>
      </w:r>
      <w:r w:rsidRPr="00BC1F57">
        <w:rPr>
          <w:rFonts w:ascii="Times New Roman" w:hAnsi="Times New Roman" w:cs="Times New Roman"/>
          <w:sz w:val="24"/>
          <w:szCs w:val="24"/>
        </w:rPr>
        <w:t xml:space="preserve">циями каждой. Фиксирование функций окончания и основы в модели слова. </w:t>
      </w:r>
    </w:p>
    <w:p w:rsidR="0009335A" w:rsidRPr="00BC1F57" w:rsidRDefault="00BC1F57">
      <w:pPr>
        <w:spacing w:after="50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Выведение способа определения окончания и основы в слове. Отработка последовательности действий при определении окончания и основы слова.</w:t>
      </w:r>
    </w:p>
    <w:p w:rsidR="0009335A" w:rsidRPr="00BC1F57" w:rsidRDefault="00BC1F57">
      <w:pPr>
        <w:pStyle w:val="5"/>
        <w:ind w:right="41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онятие о корне слова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Понятие о корне слова. Р</w:t>
      </w:r>
      <w:r w:rsidR="00447897">
        <w:rPr>
          <w:rFonts w:ascii="Times New Roman" w:hAnsi="Times New Roman" w:cs="Times New Roman"/>
          <w:sz w:val="24"/>
          <w:szCs w:val="24"/>
        </w:rPr>
        <w:t>одственные слова как слова, име</w:t>
      </w:r>
      <w:r w:rsidRPr="00BC1F57">
        <w:rPr>
          <w:rFonts w:ascii="Times New Roman" w:hAnsi="Times New Roman" w:cs="Times New Roman"/>
          <w:sz w:val="24"/>
          <w:szCs w:val="24"/>
        </w:rPr>
        <w:t xml:space="preserve">ющие общую мотивацию. Способ определения корня — общей части родственных слов. Однокоренные слова и формы одного и того же слова. </w:t>
      </w:r>
    </w:p>
    <w:p w:rsidR="0009335A" w:rsidRPr="00BC1F57" w:rsidRDefault="00BC1F57">
      <w:pPr>
        <w:spacing w:after="50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 </w:t>
      </w:r>
      <w:r w:rsidRPr="00BC1F57">
        <w:rPr>
          <w:rFonts w:ascii="Times New Roman" w:hAnsi="Times New Roman" w:cs="Times New Roman"/>
          <w:sz w:val="24"/>
          <w:szCs w:val="24"/>
        </w:rPr>
        <w:t>Сравнение однокоренных слов, выявление наличия в них общей словообразовательной мотивации (связь их значений  со значением слова, от которого они все так или иначе образованы). Сравнение звукового состава этих слов, обнаружение общей части (с тем же значением и тем же звуковым составом). Введение термина «корень слова». Выведение способа определения корня в слове и (как вспомогательного) способа под бора родственных слов. Обращение к толковому словарю при подборе однокоренных слов, приемы работы с ним.</w:t>
      </w:r>
    </w:p>
    <w:p w:rsidR="0009335A" w:rsidRPr="00BC1F57" w:rsidRDefault="00BC1F57">
      <w:pPr>
        <w:pStyle w:val="5"/>
        <w:ind w:right="41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Однокоренные слова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Однокоренные слова и формы одного и того же слова. Тот же корень и разные корни. Корни</w:t>
      </w:r>
      <w:r w:rsidR="00447897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омонимы. Корни</w:t>
      </w:r>
      <w:r w:rsidR="00447897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 xml:space="preserve">синонимы. </w:t>
      </w:r>
    </w:p>
    <w:p w:rsidR="0009335A" w:rsidRPr="00BC1F57" w:rsidRDefault="00BC1F57">
      <w:pPr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Однокоренные слова и бывшие «родственники». </w:t>
      </w:r>
    </w:p>
    <w:p w:rsidR="0009335A" w:rsidRPr="00BC1F57" w:rsidRDefault="00BC1F57">
      <w:pPr>
        <w:spacing w:after="50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Различение однок</w:t>
      </w:r>
      <w:r w:rsidR="00447897">
        <w:rPr>
          <w:rFonts w:ascii="Times New Roman" w:hAnsi="Times New Roman" w:cs="Times New Roman"/>
          <w:sz w:val="24"/>
          <w:szCs w:val="24"/>
        </w:rPr>
        <w:t>оренных слов и форм одного и то</w:t>
      </w:r>
      <w:r w:rsidRPr="00BC1F57">
        <w:rPr>
          <w:rFonts w:ascii="Times New Roman" w:hAnsi="Times New Roman" w:cs="Times New Roman"/>
          <w:sz w:val="24"/>
          <w:szCs w:val="24"/>
        </w:rPr>
        <w:t>го же слова, а также различение с опорой н</w:t>
      </w:r>
      <w:r w:rsidR="00447897">
        <w:rPr>
          <w:rFonts w:ascii="Times New Roman" w:hAnsi="Times New Roman" w:cs="Times New Roman"/>
          <w:sz w:val="24"/>
          <w:szCs w:val="24"/>
        </w:rPr>
        <w:t>а лексическое значение (толко</w:t>
      </w:r>
      <w:r w:rsidRPr="00BC1F57">
        <w:rPr>
          <w:rFonts w:ascii="Times New Roman" w:hAnsi="Times New Roman" w:cs="Times New Roman"/>
          <w:sz w:val="24"/>
          <w:szCs w:val="24"/>
        </w:rPr>
        <w:t xml:space="preserve">вый словарь) однокоренных слов и слов </w:t>
      </w:r>
      <w:r w:rsidR="00447897">
        <w:rPr>
          <w:rFonts w:ascii="Times New Roman" w:hAnsi="Times New Roman" w:cs="Times New Roman"/>
          <w:sz w:val="24"/>
          <w:szCs w:val="24"/>
        </w:rPr>
        <w:t>с омонимичными частями,  одноко</w:t>
      </w:r>
      <w:r w:rsidRPr="00BC1F57">
        <w:rPr>
          <w:rFonts w:ascii="Times New Roman" w:hAnsi="Times New Roman" w:cs="Times New Roman"/>
          <w:sz w:val="24"/>
          <w:szCs w:val="24"/>
        </w:rPr>
        <w:t xml:space="preserve">ренных слов и слов (корней)синонимов, </w:t>
      </w:r>
      <w:r w:rsidR="00447897">
        <w:rPr>
          <w:rFonts w:ascii="Times New Roman" w:hAnsi="Times New Roman" w:cs="Times New Roman"/>
          <w:sz w:val="24"/>
          <w:szCs w:val="24"/>
        </w:rPr>
        <w:t>однокоренных слов и слов с исто</w:t>
      </w:r>
      <w:r w:rsidRPr="00BC1F57">
        <w:rPr>
          <w:rFonts w:ascii="Times New Roman" w:hAnsi="Times New Roman" w:cs="Times New Roman"/>
          <w:sz w:val="24"/>
          <w:szCs w:val="24"/>
        </w:rPr>
        <w:t>рическими корнями на основании налич</w:t>
      </w:r>
      <w:r w:rsidR="00447897">
        <w:rPr>
          <w:rFonts w:ascii="Times New Roman" w:hAnsi="Times New Roman" w:cs="Times New Roman"/>
          <w:sz w:val="24"/>
          <w:szCs w:val="24"/>
        </w:rPr>
        <w:t>ия или отсутствия общей словооб</w:t>
      </w:r>
      <w:r w:rsidRPr="00BC1F57">
        <w:rPr>
          <w:rFonts w:ascii="Times New Roman" w:hAnsi="Times New Roman" w:cs="Times New Roman"/>
          <w:sz w:val="24"/>
          <w:szCs w:val="24"/>
        </w:rPr>
        <w:t>разовательной мотивации, отраженной в лексическом значении слов.</w:t>
      </w:r>
    </w:p>
    <w:p w:rsidR="0009335A" w:rsidRPr="00BC1F57" w:rsidRDefault="00BC1F57">
      <w:pPr>
        <w:pStyle w:val="5"/>
        <w:ind w:right="41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риставки и суффиксы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Приставки и суффиксы к</w:t>
      </w:r>
      <w:r w:rsidR="00447897">
        <w:rPr>
          <w:rFonts w:ascii="Times New Roman" w:hAnsi="Times New Roman" w:cs="Times New Roman"/>
          <w:sz w:val="24"/>
          <w:szCs w:val="24"/>
        </w:rPr>
        <w:t>ак значимые части основы. Образ</w:t>
      </w:r>
      <w:r w:rsidRPr="00BC1F57">
        <w:rPr>
          <w:rFonts w:ascii="Times New Roman" w:hAnsi="Times New Roman" w:cs="Times New Roman"/>
          <w:sz w:val="24"/>
          <w:szCs w:val="24"/>
        </w:rPr>
        <w:t>ование слов с помощью приставок и суффиксов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Перенос понятия о корне слова как значимой части основы на приставки и суффиксы: выявле</w:t>
      </w:r>
      <w:r w:rsidR="00447897">
        <w:rPr>
          <w:rFonts w:ascii="Times New Roman" w:hAnsi="Times New Roman" w:cs="Times New Roman"/>
          <w:sz w:val="24"/>
          <w:szCs w:val="24"/>
        </w:rPr>
        <w:t>ние их роли при образовании  но</w:t>
      </w:r>
      <w:r w:rsidRPr="00BC1F57">
        <w:rPr>
          <w:rFonts w:ascii="Times New Roman" w:hAnsi="Times New Roman" w:cs="Times New Roman"/>
          <w:sz w:val="24"/>
          <w:szCs w:val="24"/>
        </w:rPr>
        <w:t xml:space="preserve">вых значений слов, обнаружение значений отдельных приставок и суффиксов. </w:t>
      </w:r>
    </w:p>
    <w:p w:rsidR="0009335A" w:rsidRPr="00BC1F57" w:rsidRDefault="00BC1F57">
      <w:pPr>
        <w:spacing w:after="47"/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Образование слов с помощью заданных приставок и суффиксов.</w:t>
      </w:r>
    </w:p>
    <w:p w:rsidR="0009335A" w:rsidRPr="00BC1F57" w:rsidRDefault="00BC1F57">
      <w:pPr>
        <w:pStyle w:val="5"/>
        <w:ind w:right="41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lastRenderedPageBreak/>
        <w:t>Нахождение приставок и суффиксов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Нахождение приставок и суффиксов в простых по составу словах. Подбор слов с теми же приставками и с теми же суффиксами.</w:t>
      </w:r>
    </w:p>
    <w:p w:rsidR="0009335A" w:rsidRPr="00BC1F57" w:rsidRDefault="00BC1F57">
      <w:pPr>
        <w:spacing w:after="50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Определение способа выделения в основе слова приставок и суффиксов. Тренировка в подборе односуффиксальных слов и слов с той же приставкой. Отработка способа выделения в основе слова его приставок и суффиксов.</w:t>
      </w:r>
    </w:p>
    <w:p w:rsidR="0009335A" w:rsidRPr="00BC1F57" w:rsidRDefault="00BC1F57">
      <w:pPr>
        <w:pStyle w:val="5"/>
        <w:ind w:right="41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Определение морфемного состава слова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Последовательность де</w:t>
      </w:r>
      <w:r w:rsidR="00447897">
        <w:rPr>
          <w:rFonts w:ascii="Times New Roman" w:hAnsi="Times New Roman" w:cs="Times New Roman"/>
          <w:sz w:val="24"/>
          <w:szCs w:val="24"/>
        </w:rPr>
        <w:t>йствий при определении морфемно</w:t>
      </w:r>
      <w:r w:rsidRPr="00BC1F57">
        <w:rPr>
          <w:rFonts w:ascii="Times New Roman" w:hAnsi="Times New Roman" w:cs="Times New Roman"/>
          <w:sz w:val="24"/>
          <w:szCs w:val="24"/>
        </w:rPr>
        <w:t>го состава слова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Установление алгоритма действий при определении морфемного состава слова. Разбор слова по составу с его использованием. Моделирование морфемного состава слова. Подбор слов с заданным в моде ли составом слова.</w:t>
      </w:r>
    </w:p>
    <w:p w:rsidR="0009335A" w:rsidRPr="00BC1F57" w:rsidRDefault="00BC1F57">
      <w:pPr>
        <w:pStyle w:val="4"/>
        <w:spacing w:after="43"/>
        <w:ind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Морфология</w:t>
      </w:r>
    </w:p>
    <w:p w:rsidR="0009335A" w:rsidRPr="00BC1F57" w:rsidRDefault="00BC1F57">
      <w:pPr>
        <w:pStyle w:val="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лово как часть речи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Слово как часть речи. Лексическое и грамматичес</w:t>
      </w:r>
      <w:r w:rsidR="00447897">
        <w:rPr>
          <w:rFonts w:ascii="Times New Roman" w:hAnsi="Times New Roman" w:cs="Times New Roman"/>
          <w:sz w:val="24"/>
          <w:szCs w:val="24"/>
        </w:rPr>
        <w:t>кое зна</w:t>
      </w:r>
      <w:r w:rsidRPr="00BC1F57">
        <w:rPr>
          <w:rFonts w:ascii="Times New Roman" w:hAnsi="Times New Roman" w:cs="Times New Roman"/>
          <w:sz w:val="24"/>
          <w:szCs w:val="24"/>
        </w:rPr>
        <w:t>чения слова. Значение основы (что слово называет) и значения, которые выражаются окончанием (грамматические значения)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Формирование понятия о частях речи. Общее грамматическое значение слов (предмет, признак предмета, количество, действие), его отл</w:t>
      </w:r>
      <w:r w:rsidR="00447897">
        <w:rPr>
          <w:rFonts w:ascii="Times New Roman" w:hAnsi="Times New Roman" w:cs="Times New Roman"/>
          <w:sz w:val="24"/>
          <w:szCs w:val="24"/>
        </w:rPr>
        <w:t>ичие от лек</w:t>
      </w:r>
      <w:r w:rsidRPr="00BC1F57">
        <w:rPr>
          <w:rFonts w:ascii="Times New Roman" w:hAnsi="Times New Roman" w:cs="Times New Roman"/>
          <w:sz w:val="24"/>
          <w:szCs w:val="24"/>
        </w:rPr>
        <w:t>сического значения. Набор грамматических значений слова как выражение общего грамматического значения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Сравнение лекси</w:t>
      </w:r>
      <w:r w:rsidR="00447897">
        <w:rPr>
          <w:rFonts w:ascii="Times New Roman" w:hAnsi="Times New Roman" w:cs="Times New Roman"/>
          <w:sz w:val="24"/>
          <w:szCs w:val="24"/>
        </w:rPr>
        <w:t>ческого и грамматического значе</w:t>
      </w:r>
      <w:r w:rsidRPr="00BC1F57">
        <w:rPr>
          <w:rFonts w:ascii="Times New Roman" w:hAnsi="Times New Roman" w:cs="Times New Roman"/>
          <w:sz w:val="24"/>
          <w:szCs w:val="24"/>
        </w:rPr>
        <w:t>ний слов, выявление различия между ни</w:t>
      </w:r>
      <w:r w:rsidR="00447897">
        <w:rPr>
          <w:rFonts w:ascii="Times New Roman" w:hAnsi="Times New Roman" w:cs="Times New Roman"/>
          <w:sz w:val="24"/>
          <w:szCs w:val="24"/>
        </w:rPr>
        <w:t>ми и особенностей каждого. Выяв</w:t>
      </w:r>
      <w:r w:rsidRPr="00BC1F57">
        <w:rPr>
          <w:rFonts w:ascii="Times New Roman" w:hAnsi="Times New Roman" w:cs="Times New Roman"/>
          <w:sz w:val="24"/>
          <w:szCs w:val="24"/>
        </w:rPr>
        <w:t xml:space="preserve">ление сущности слова как носителя определенных грамматических значений, введение термина «часть речи». Сравнение </w:t>
      </w:r>
      <w:r w:rsidR="00447897" w:rsidRPr="00BC1F57">
        <w:rPr>
          <w:rFonts w:ascii="Times New Roman" w:hAnsi="Times New Roman" w:cs="Times New Roman"/>
          <w:sz w:val="24"/>
          <w:szCs w:val="24"/>
        </w:rPr>
        <w:t>обще грамматических</w:t>
      </w:r>
      <w:r w:rsidRPr="00BC1F57">
        <w:rPr>
          <w:rFonts w:ascii="Times New Roman" w:hAnsi="Times New Roman" w:cs="Times New Roman"/>
          <w:sz w:val="24"/>
          <w:szCs w:val="24"/>
        </w:rPr>
        <w:t xml:space="preserve"> значений слов как частей речи и их лексических з</w:t>
      </w:r>
      <w:r w:rsidR="00447897">
        <w:rPr>
          <w:rFonts w:ascii="Times New Roman" w:hAnsi="Times New Roman" w:cs="Times New Roman"/>
          <w:sz w:val="24"/>
          <w:szCs w:val="24"/>
        </w:rPr>
        <w:t>начений, выявление сущности пер</w:t>
      </w:r>
      <w:r w:rsidRPr="00BC1F57">
        <w:rPr>
          <w:rFonts w:ascii="Times New Roman" w:hAnsi="Times New Roman" w:cs="Times New Roman"/>
          <w:sz w:val="24"/>
          <w:szCs w:val="24"/>
        </w:rPr>
        <w:t>вого. Установление связи между набором грамматических значений слова и его общим значением: предмет, признак пр</w:t>
      </w:r>
      <w:r w:rsidR="00447897">
        <w:rPr>
          <w:rFonts w:ascii="Times New Roman" w:hAnsi="Times New Roman" w:cs="Times New Roman"/>
          <w:sz w:val="24"/>
          <w:szCs w:val="24"/>
        </w:rPr>
        <w:t>едмета, действие предмета, коли</w:t>
      </w:r>
      <w:r w:rsidRPr="00BC1F57">
        <w:rPr>
          <w:rFonts w:ascii="Times New Roman" w:hAnsi="Times New Roman" w:cs="Times New Roman"/>
          <w:sz w:val="24"/>
          <w:szCs w:val="24"/>
        </w:rPr>
        <w:t>чество.</w:t>
      </w:r>
    </w:p>
    <w:p w:rsidR="0009335A" w:rsidRPr="00BC1F57" w:rsidRDefault="00BC1F57">
      <w:pPr>
        <w:pStyle w:val="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истема частей речи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Система частей речи в русском языке. Самостоятельные и служебные части речи. Самостоятельные части речи: глагол и именные ча</w:t>
      </w:r>
      <w:r w:rsidR="00447897">
        <w:rPr>
          <w:rFonts w:ascii="Times New Roman" w:hAnsi="Times New Roman" w:cs="Times New Roman"/>
          <w:sz w:val="24"/>
          <w:szCs w:val="24"/>
        </w:rPr>
        <w:t>с</w:t>
      </w:r>
      <w:r w:rsidRPr="00BC1F57">
        <w:rPr>
          <w:rFonts w:ascii="Times New Roman" w:hAnsi="Times New Roman" w:cs="Times New Roman"/>
          <w:sz w:val="24"/>
          <w:szCs w:val="24"/>
        </w:rPr>
        <w:t>ти речи. Местоименные слова, их отнесенность к разным частям речи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Классификация частей речи на основе признаков самостоятельность — несамостоятельность значения, изменение по падежам (склонение) — изменение по лицам (спряжение). Отражение классификации в таблице частей речи.</w:t>
      </w:r>
    </w:p>
    <w:p w:rsidR="0009335A" w:rsidRPr="00BC1F57" w:rsidRDefault="00BC1F57">
      <w:pPr>
        <w:spacing w:after="50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равнение значений слов</w:t>
      </w:r>
      <w:r w:rsidR="00447897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названий и местоименных слов, выяснение их лексического своеобразия. Сравнение гр</w:t>
      </w:r>
      <w:r w:rsidR="00447897">
        <w:rPr>
          <w:rFonts w:ascii="Times New Roman" w:hAnsi="Times New Roman" w:cs="Times New Roman"/>
          <w:sz w:val="24"/>
          <w:szCs w:val="24"/>
        </w:rPr>
        <w:t>амматических значений местоимен</w:t>
      </w:r>
      <w:r w:rsidRPr="00BC1F57">
        <w:rPr>
          <w:rFonts w:ascii="Times New Roman" w:hAnsi="Times New Roman" w:cs="Times New Roman"/>
          <w:sz w:val="24"/>
          <w:szCs w:val="24"/>
        </w:rPr>
        <w:t>ных слов и слов</w:t>
      </w:r>
      <w:r w:rsidR="00447897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названий, выявление их отнесенности к разным частям речи.</w:t>
      </w:r>
    </w:p>
    <w:p w:rsidR="0009335A" w:rsidRPr="00BC1F57" w:rsidRDefault="00BC1F57">
      <w:pPr>
        <w:pStyle w:val="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лужебные части речи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Служебные части речи. Пр</w:t>
      </w:r>
      <w:r w:rsidR="00447897">
        <w:rPr>
          <w:rFonts w:ascii="Times New Roman" w:hAnsi="Times New Roman" w:cs="Times New Roman"/>
          <w:sz w:val="24"/>
          <w:szCs w:val="24"/>
        </w:rPr>
        <w:t>едлоги. Роль предлогов в выраже</w:t>
      </w:r>
      <w:r w:rsidRPr="00BC1F57">
        <w:rPr>
          <w:rFonts w:ascii="Times New Roman" w:hAnsi="Times New Roman" w:cs="Times New Roman"/>
          <w:sz w:val="24"/>
          <w:szCs w:val="24"/>
        </w:rPr>
        <w:t xml:space="preserve">нии падежных значений существительного. Отличие предлогов от приставок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Союзы. Роль союзов в речи. Союзы </w:t>
      </w:r>
      <w:r w:rsidRPr="00BC1F57">
        <w:rPr>
          <w:rFonts w:ascii="Times New Roman" w:hAnsi="Times New Roman" w:cs="Times New Roman"/>
          <w:i/>
          <w:sz w:val="24"/>
          <w:szCs w:val="24"/>
        </w:rPr>
        <w:t>и</w:t>
      </w:r>
      <w:r w:rsidRPr="00BC1F57">
        <w:rPr>
          <w:rFonts w:ascii="Times New Roman" w:hAnsi="Times New Roman" w:cs="Times New Roman"/>
          <w:sz w:val="24"/>
          <w:szCs w:val="24"/>
        </w:rPr>
        <w:t xml:space="preserve">, </w:t>
      </w:r>
      <w:r w:rsidRPr="00BC1F57">
        <w:rPr>
          <w:rFonts w:ascii="Times New Roman" w:hAnsi="Times New Roman" w:cs="Times New Roman"/>
          <w:i/>
          <w:sz w:val="24"/>
          <w:szCs w:val="24"/>
        </w:rPr>
        <w:t>а</w:t>
      </w:r>
      <w:r w:rsidRPr="00BC1F57">
        <w:rPr>
          <w:rFonts w:ascii="Times New Roman" w:hAnsi="Times New Roman" w:cs="Times New Roman"/>
          <w:sz w:val="24"/>
          <w:szCs w:val="24"/>
        </w:rPr>
        <w:t xml:space="preserve">, </w:t>
      </w:r>
      <w:r w:rsidRPr="00BC1F57">
        <w:rPr>
          <w:rFonts w:ascii="Times New Roman" w:hAnsi="Times New Roman" w:cs="Times New Roman"/>
          <w:i/>
          <w:sz w:val="24"/>
          <w:szCs w:val="24"/>
        </w:rPr>
        <w:t>но</w:t>
      </w:r>
      <w:r w:rsidRPr="00BC1F57">
        <w:rPr>
          <w:rFonts w:ascii="Times New Roman" w:hAnsi="Times New Roman" w:cs="Times New Roman"/>
          <w:sz w:val="24"/>
          <w:szCs w:val="24"/>
        </w:rPr>
        <w:t xml:space="preserve">, 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да </w:t>
      </w:r>
      <w:r w:rsidRPr="00BC1F57">
        <w:rPr>
          <w:rFonts w:ascii="Times New Roman" w:hAnsi="Times New Roman" w:cs="Times New Roman"/>
          <w:sz w:val="24"/>
          <w:szCs w:val="24"/>
        </w:rPr>
        <w:t xml:space="preserve">при однородных чле нах предложения. </w:t>
      </w:r>
    </w:p>
    <w:p w:rsidR="0009335A" w:rsidRPr="00BC1F57" w:rsidRDefault="00BC1F57">
      <w:pPr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Частицы. Роль частиц в предложении. Частица 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не, </w:t>
      </w:r>
      <w:r w:rsidRPr="00BC1F57">
        <w:rPr>
          <w:rFonts w:ascii="Times New Roman" w:hAnsi="Times New Roman" w:cs="Times New Roman"/>
          <w:sz w:val="24"/>
          <w:szCs w:val="24"/>
        </w:rPr>
        <w:t>ее значение.</w:t>
      </w:r>
    </w:p>
    <w:p w:rsidR="0009335A" w:rsidRPr="00BC1F57" w:rsidRDefault="00BC1F57">
      <w:pPr>
        <w:spacing w:after="50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Актуализация известного о предлогах и союзах как словах</w:t>
      </w:r>
      <w:r w:rsidR="00447897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помощниках. Анализ роли частиц в предложении, определение их способности уточнять смысл предложения как служебной.</w:t>
      </w:r>
    </w:p>
    <w:p w:rsidR="0009335A" w:rsidRPr="00BC1F57" w:rsidRDefault="00BC1F57">
      <w:pPr>
        <w:pStyle w:val="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Самостоятельные части речи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Самостоятельные части речи. Имя существительное. Общее грамматическое значение имен существительных (обозначает предмет), его выражение в грамматических значениях ро</w:t>
      </w:r>
      <w:r w:rsidR="00447897">
        <w:rPr>
          <w:rFonts w:ascii="Times New Roman" w:hAnsi="Times New Roman" w:cs="Times New Roman"/>
          <w:sz w:val="24"/>
          <w:szCs w:val="24"/>
        </w:rPr>
        <w:t>да, числа и падежа. Роль сущест</w:t>
      </w:r>
      <w:r w:rsidRPr="00BC1F57">
        <w:rPr>
          <w:rFonts w:ascii="Times New Roman" w:hAnsi="Times New Roman" w:cs="Times New Roman"/>
          <w:sz w:val="24"/>
          <w:szCs w:val="24"/>
        </w:rPr>
        <w:t>вительных в предложении. Имена существител</w:t>
      </w:r>
      <w:r w:rsidR="00447897">
        <w:rPr>
          <w:rFonts w:ascii="Times New Roman" w:hAnsi="Times New Roman" w:cs="Times New Roman"/>
          <w:sz w:val="24"/>
          <w:szCs w:val="24"/>
        </w:rPr>
        <w:t>ьные одушевлённые и неоду</w:t>
      </w:r>
      <w:r w:rsidRPr="00BC1F57">
        <w:rPr>
          <w:rFonts w:ascii="Times New Roman" w:hAnsi="Times New Roman" w:cs="Times New Roman"/>
          <w:sz w:val="24"/>
          <w:szCs w:val="24"/>
        </w:rPr>
        <w:t xml:space="preserve">шевлённые, собственные и нарицательные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="00447897">
        <w:rPr>
          <w:rFonts w:ascii="Times New Roman" w:hAnsi="Times New Roman" w:cs="Times New Roman"/>
          <w:sz w:val="24"/>
          <w:szCs w:val="24"/>
        </w:rPr>
        <w:t>Распознание имен существительных по их</w:t>
      </w:r>
      <w:r w:rsidRPr="00BC1F57">
        <w:rPr>
          <w:rFonts w:ascii="Times New Roman" w:hAnsi="Times New Roman" w:cs="Times New Roman"/>
          <w:sz w:val="24"/>
          <w:szCs w:val="24"/>
        </w:rPr>
        <w:t xml:space="preserve"> общему грамматическому значению (обозначают п</w:t>
      </w:r>
      <w:r w:rsidR="00447897">
        <w:rPr>
          <w:rFonts w:ascii="Times New Roman" w:hAnsi="Times New Roman" w:cs="Times New Roman"/>
          <w:sz w:val="24"/>
          <w:szCs w:val="24"/>
        </w:rPr>
        <w:t>редмет). Установление способнос</w:t>
      </w:r>
      <w:r w:rsidRPr="00BC1F57">
        <w:rPr>
          <w:rFonts w:ascii="Times New Roman" w:hAnsi="Times New Roman" w:cs="Times New Roman"/>
          <w:sz w:val="24"/>
          <w:szCs w:val="24"/>
        </w:rPr>
        <w:t>ти существительных изменяться по числам и падежам и и</w:t>
      </w:r>
      <w:r w:rsidR="00447897">
        <w:rPr>
          <w:rFonts w:ascii="Times New Roman" w:hAnsi="Times New Roman" w:cs="Times New Roman"/>
          <w:sz w:val="24"/>
          <w:szCs w:val="24"/>
        </w:rPr>
        <w:t>меть род путем со</w:t>
      </w:r>
      <w:r w:rsidRPr="00BC1F57">
        <w:rPr>
          <w:rFonts w:ascii="Times New Roman" w:hAnsi="Times New Roman" w:cs="Times New Roman"/>
          <w:sz w:val="24"/>
          <w:szCs w:val="24"/>
        </w:rPr>
        <w:t xml:space="preserve">поставления разных форм числа, рода и падежа </w:t>
      </w:r>
      <w:r w:rsidRPr="00BC1F57">
        <w:rPr>
          <w:rFonts w:ascii="Times New Roman" w:hAnsi="Times New Roman" w:cs="Times New Roman"/>
          <w:sz w:val="24"/>
          <w:szCs w:val="24"/>
        </w:rPr>
        <w:lastRenderedPageBreak/>
        <w:t xml:space="preserve">как применение 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общего способа определения грамматических значений </w:t>
      </w:r>
      <w:r w:rsidRPr="00BC1F57">
        <w:rPr>
          <w:rFonts w:ascii="Times New Roman" w:hAnsi="Times New Roman" w:cs="Times New Roman"/>
          <w:sz w:val="24"/>
          <w:szCs w:val="24"/>
        </w:rPr>
        <w:t>слова. Моделирование грамматических свойств существительного как части речи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Выявление способов определения грамматических знач</w:t>
      </w:r>
      <w:r w:rsidR="00447897">
        <w:rPr>
          <w:rFonts w:ascii="Times New Roman" w:hAnsi="Times New Roman" w:cs="Times New Roman"/>
          <w:sz w:val="24"/>
          <w:szCs w:val="24"/>
        </w:rPr>
        <w:t>ений существи</w:t>
      </w:r>
      <w:r w:rsidRPr="00BC1F57">
        <w:rPr>
          <w:rFonts w:ascii="Times New Roman" w:hAnsi="Times New Roman" w:cs="Times New Roman"/>
          <w:sz w:val="24"/>
          <w:szCs w:val="24"/>
        </w:rPr>
        <w:t>тельных, их отработка.</w:t>
      </w:r>
    </w:p>
    <w:p w:rsidR="0009335A" w:rsidRPr="00BC1F57" w:rsidRDefault="00BC1F57">
      <w:pPr>
        <w:spacing w:after="50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равнение имен существительных одушевленных и неодушевленных, собственных и нарицательных, выявление</w:t>
      </w:r>
      <w:r w:rsidR="00447897">
        <w:rPr>
          <w:rFonts w:ascii="Times New Roman" w:hAnsi="Times New Roman" w:cs="Times New Roman"/>
          <w:sz w:val="24"/>
          <w:szCs w:val="24"/>
        </w:rPr>
        <w:t xml:space="preserve"> их отличительных признаков, оп</w:t>
      </w:r>
      <w:r w:rsidRPr="00BC1F57">
        <w:rPr>
          <w:rFonts w:ascii="Times New Roman" w:hAnsi="Times New Roman" w:cs="Times New Roman"/>
          <w:sz w:val="24"/>
          <w:szCs w:val="24"/>
        </w:rPr>
        <w:t>ределение способов их различения.</w:t>
      </w:r>
    </w:p>
    <w:p w:rsidR="0009335A" w:rsidRPr="00BC1F57" w:rsidRDefault="00BC1F57">
      <w:pPr>
        <w:pStyle w:val="5"/>
        <w:ind w:right="1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Число имен существительных</w:t>
      </w:r>
    </w:p>
    <w:p w:rsidR="0009335A" w:rsidRPr="00BC1F57" w:rsidRDefault="00BC1F57" w:rsidP="0044789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Число имен существи</w:t>
      </w:r>
      <w:r w:rsidR="00447897">
        <w:rPr>
          <w:rFonts w:ascii="Times New Roman" w:hAnsi="Times New Roman" w:cs="Times New Roman"/>
          <w:sz w:val="24"/>
          <w:szCs w:val="24"/>
        </w:rPr>
        <w:t>тельных (единственное и множест</w:t>
      </w:r>
      <w:r w:rsidRPr="00BC1F57">
        <w:rPr>
          <w:rFonts w:ascii="Times New Roman" w:hAnsi="Times New Roman" w:cs="Times New Roman"/>
          <w:sz w:val="24"/>
          <w:szCs w:val="24"/>
        </w:rPr>
        <w:t>венное). Изменение имен существительных по числам. Существительные, употребляемые только в единственном или только во множественном числе. Неизменяемые существительные.</w:t>
      </w:r>
    </w:p>
    <w:p w:rsidR="0009335A" w:rsidRPr="00BC1F57" w:rsidRDefault="00BC1F57" w:rsidP="0044789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 xml:space="preserve">Актуализация известного о числе </w:t>
      </w:r>
      <w:r w:rsidR="00447897">
        <w:rPr>
          <w:rFonts w:ascii="Times New Roman" w:hAnsi="Times New Roman" w:cs="Times New Roman"/>
          <w:sz w:val="24"/>
          <w:szCs w:val="24"/>
        </w:rPr>
        <w:t>имени существи</w:t>
      </w:r>
      <w:r w:rsidRPr="00BC1F57">
        <w:rPr>
          <w:rFonts w:ascii="Times New Roman" w:hAnsi="Times New Roman" w:cs="Times New Roman"/>
          <w:sz w:val="24"/>
          <w:szCs w:val="24"/>
        </w:rPr>
        <w:t xml:space="preserve">тельного. </w:t>
      </w:r>
    </w:p>
    <w:p w:rsidR="0009335A" w:rsidRPr="00BC1F57" w:rsidRDefault="00BC1F57" w:rsidP="0044789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равнение форм и значений существительных, употребляемых только в единственном или только во множественном числе. Формулирование вывода об их грамматическом своеобразии. Грамм</w:t>
      </w:r>
      <w:r w:rsidR="00447897">
        <w:rPr>
          <w:rFonts w:ascii="Times New Roman" w:hAnsi="Times New Roman" w:cs="Times New Roman"/>
          <w:sz w:val="24"/>
          <w:szCs w:val="24"/>
        </w:rPr>
        <w:t>атический анализ таких существи</w:t>
      </w:r>
      <w:r w:rsidRPr="00BC1F57">
        <w:rPr>
          <w:rFonts w:ascii="Times New Roman" w:hAnsi="Times New Roman" w:cs="Times New Roman"/>
          <w:sz w:val="24"/>
          <w:szCs w:val="24"/>
        </w:rPr>
        <w:t xml:space="preserve">тельных. </w:t>
      </w:r>
    </w:p>
    <w:p w:rsidR="0009335A" w:rsidRPr="00BC1F57" w:rsidRDefault="00BC1F57" w:rsidP="00447897">
      <w:pPr>
        <w:ind w:left="17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Установление способа определения числа неизменяемых существительных.</w:t>
      </w:r>
    </w:p>
    <w:p w:rsidR="0009335A" w:rsidRPr="00BC1F57" w:rsidRDefault="00BC1F57" w:rsidP="00447897">
      <w:pPr>
        <w:spacing w:after="47"/>
        <w:ind w:left="17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рименение этого способа при их морфологическом разборе.</w:t>
      </w:r>
    </w:p>
    <w:p w:rsidR="0009335A" w:rsidRPr="00BC1F57" w:rsidRDefault="00BC1F57">
      <w:pPr>
        <w:pStyle w:val="5"/>
        <w:ind w:right="1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Род имен существительных </w:t>
      </w:r>
    </w:p>
    <w:p w:rsidR="0009335A" w:rsidRPr="00BC1F57" w:rsidRDefault="00BC1F57">
      <w:pPr>
        <w:spacing w:line="250" w:lineRule="auto"/>
        <w:ind w:left="-15" w:right="0" w:firstLine="33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 xml:space="preserve">Род имен существительных: мужской, женский, средний. </w:t>
      </w:r>
      <w:r w:rsidRPr="00BC1F57">
        <w:rPr>
          <w:rFonts w:ascii="Times New Roman" w:hAnsi="Times New Roman" w:cs="Times New Roman"/>
          <w:i/>
          <w:sz w:val="24"/>
          <w:szCs w:val="24"/>
        </w:rPr>
        <w:t>Существительные общего рода. Определение рода неизме</w:t>
      </w:r>
      <w:r w:rsidR="00447897">
        <w:rPr>
          <w:rFonts w:ascii="Times New Roman" w:hAnsi="Times New Roman" w:cs="Times New Roman"/>
          <w:i/>
          <w:sz w:val="24"/>
          <w:szCs w:val="24"/>
        </w:rPr>
        <w:t>няемых сущест</w:t>
      </w:r>
      <w:r w:rsidRPr="00BC1F57">
        <w:rPr>
          <w:rFonts w:ascii="Times New Roman" w:hAnsi="Times New Roman" w:cs="Times New Roman"/>
          <w:i/>
          <w:sz w:val="24"/>
          <w:szCs w:val="24"/>
        </w:rPr>
        <w:t>вительных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Актуализация и</w:t>
      </w:r>
      <w:r w:rsidR="00447897">
        <w:rPr>
          <w:rFonts w:ascii="Times New Roman" w:hAnsi="Times New Roman" w:cs="Times New Roman"/>
          <w:sz w:val="24"/>
          <w:szCs w:val="24"/>
        </w:rPr>
        <w:t>звестного о роде имени существи</w:t>
      </w:r>
      <w:r w:rsidRPr="00BC1F57">
        <w:rPr>
          <w:rFonts w:ascii="Times New Roman" w:hAnsi="Times New Roman" w:cs="Times New Roman"/>
          <w:sz w:val="24"/>
          <w:szCs w:val="24"/>
        </w:rPr>
        <w:t xml:space="preserve">тельного. </w:t>
      </w:r>
    </w:p>
    <w:p w:rsidR="0009335A" w:rsidRPr="00BC1F57" w:rsidRDefault="00BC1F57">
      <w:pPr>
        <w:spacing w:line="250" w:lineRule="auto"/>
        <w:ind w:left="-15" w:right="0" w:firstLine="33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i/>
          <w:sz w:val="24"/>
          <w:szCs w:val="24"/>
        </w:rPr>
        <w:t>Анализ значений существительных обще</w:t>
      </w:r>
      <w:r w:rsidR="00447897">
        <w:rPr>
          <w:rFonts w:ascii="Times New Roman" w:hAnsi="Times New Roman" w:cs="Times New Roman"/>
          <w:i/>
          <w:sz w:val="24"/>
          <w:szCs w:val="24"/>
        </w:rPr>
        <w:t xml:space="preserve">го рода в тексте, выявление их </w:t>
      </w:r>
      <w:r w:rsidRPr="00BC1F57">
        <w:rPr>
          <w:rFonts w:ascii="Times New Roman" w:hAnsi="Times New Roman" w:cs="Times New Roman"/>
          <w:i/>
          <w:sz w:val="24"/>
          <w:szCs w:val="24"/>
        </w:rPr>
        <w:t>грамматического своеобразия.</w:t>
      </w:r>
    </w:p>
    <w:p w:rsidR="0009335A" w:rsidRPr="00BC1F57" w:rsidRDefault="00BC1F57">
      <w:pPr>
        <w:spacing w:after="50" w:line="250" w:lineRule="auto"/>
        <w:ind w:left="-15" w:right="0" w:firstLine="33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i/>
          <w:sz w:val="24"/>
          <w:szCs w:val="24"/>
        </w:rPr>
        <w:t xml:space="preserve">Определение рода неизменяемых существительных в предложении с помощью связанных с ними прилагательных и глаголов. </w:t>
      </w:r>
    </w:p>
    <w:p w:rsidR="0009335A" w:rsidRPr="00BC1F57" w:rsidRDefault="00BC1F57">
      <w:pPr>
        <w:pStyle w:val="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адеж имен существительных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Падеж имен существи</w:t>
      </w:r>
      <w:r w:rsidR="00447897">
        <w:rPr>
          <w:rFonts w:ascii="Times New Roman" w:hAnsi="Times New Roman" w:cs="Times New Roman"/>
          <w:sz w:val="24"/>
          <w:szCs w:val="24"/>
        </w:rPr>
        <w:t>тельных. Изменение существитель</w:t>
      </w:r>
      <w:r w:rsidRPr="00BC1F57">
        <w:rPr>
          <w:rFonts w:ascii="Times New Roman" w:hAnsi="Times New Roman" w:cs="Times New Roman"/>
          <w:sz w:val="24"/>
          <w:szCs w:val="24"/>
        </w:rPr>
        <w:t>ных по падежам. Несклоняемые существит</w:t>
      </w:r>
      <w:r w:rsidR="00447897">
        <w:rPr>
          <w:rFonts w:ascii="Times New Roman" w:hAnsi="Times New Roman" w:cs="Times New Roman"/>
          <w:sz w:val="24"/>
          <w:szCs w:val="24"/>
        </w:rPr>
        <w:t>ельные. Набор падежей, их назва</w:t>
      </w:r>
      <w:r w:rsidRPr="00BC1F57">
        <w:rPr>
          <w:rFonts w:ascii="Times New Roman" w:hAnsi="Times New Roman" w:cs="Times New Roman"/>
          <w:sz w:val="24"/>
          <w:szCs w:val="24"/>
        </w:rPr>
        <w:t>ние. Употребление предлогов с именами с</w:t>
      </w:r>
      <w:r w:rsidR="00447897">
        <w:rPr>
          <w:rFonts w:ascii="Times New Roman" w:hAnsi="Times New Roman" w:cs="Times New Roman"/>
          <w:sz w:val="24"/>
          <w:szCs w:val="24"/>
        </w:rPr>
        <w:t>уществительными в разных паде</w:t>
      </w:r>
      <w:r w:rsidRPr="00BC1F57">
        <w:rPr>
          <w:rFonts w:ascii="Times New Roman" w:hAnsi="Times New Roman" w:cs="Times New Roman"/>
          <w:sz w:val="24"/>
          <w:szCs w:val="24"/>
        </w:rPr>
        <w:t>жах. Способы определения падежа имени существительного в предложении. Различение падежных и смысловых вопросов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Актуализация из</w:t>
      </w:r>
      <w:r w:rsidR="00447897">
        <w:rPr>
          <w:rFonts w:ascii="Times New Roman" w:hAnsi="Times New Roman" w:cs="Times New Roman"/>
          <w:sz w:val="24"/>
          <w:szCs w:val="24"/>
        </w:rPr>
        <w:t>вестного о числе имени существи</w:t>
      </w:r>
      <w:r w:rsidRPr="00BC1F57">
        <w:rPr>
          <w:rFonts w:ascii="Times New Roman" w:hAnsi="Times New Roman" w:cs="Times New Roman"/>
          <w:sz w:val="24"/>
          <w:szCs w:val="24"/>
        </w:rPr>
        <w:t>тельного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равнение употребления склоняемых и несклоняемых существительных в тексте, выявление особенности их связи с другими словами в тексте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Восприятие информации о связи меж</w:t>
      </w:r>
      <w:r w:rsidR="00447897">
        <w:rPr>
          <w:rFonts w:ascii="Times New Roman" w:hAnsi="Times New Roman" w:cs="Times New Roman"/>
          <w:sz w:val="24"/>
          <w:szCs w:val="24"/>
        </w:rPr>
        <w:t>ду названием падежа и его значе</w:t>
      </w:r>
      <w:r w:rsidRPr="00BC1F57">
        <w:rPr>
          <w:rFonts w:ascii="Times New Roman" w:hAnsi="Times New Roman" w:cs="Times New Roman"/>
          <w:sz w:val="24"/>
          <w:szCs w:val="24"/>
        </w:rPr>
        <w:t xml:space="preserve">ниями. Наблюдение над особенностями </w:t>
      </w:r>
      <w:r w:rsidR="00447897">
        <w:rPr>
          <w:rFonts w:ascii="Times New Roman" w:hAnsi="Times New Roman" w:cs="Times New Roman"/>
          <w:sz w:val="24"/>
          <w:szCs w:val="24"/>
        </w:rPr>
        <w:t>употребления предлогов с различ</w:t>
      </w:r>
      <w:r w:rsidRPr="00BC1F57">
        <w:rPr>
          <w:rFonts w:ascii="Times New Roman" w:hAnsi="Times New Roman" w:cs="Times New Roman"/>
          <w:sz w:val="24"/>
          <w:szCs w:val="24"/>
        </w:rPr>
        <w:t>ными падежами, выяснение их роли в выражении падежных значений.</w:t>
      </w:r>
    </w:p>
    <w:p w:rsidR="0009335A" w:rsidRPr="00BC1F57" w:rsidRDefault="00BC1F57" w:rsidP="00447897">
      <w:pPr>
        <w:spacing w:after="46" w:line="250" w:lineRule="auto"/>
        <w:ind w:left="10" w:right="-14" w:hanging="1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Различение грамматических и смысловых вопро</w:t>
      </w:r>
      <w:r w:rsidR="00447897">
        <w:rPr>
          <w:rFonts w:ascii="Times New Roman" w:hAnsi="Times New Roman" w:cs="Times New Roman"/>
          <w:sz w:val="24"/>
          <w:szCs w:val="24"/>
        </w:rPr>
        <w:t xml:space="preserve">сов с целью избежать ошибок при </w:t>
      </w:r>
      <w:r w:rsidRPr="00BC1F57">
        <w:rPr>
          <w:rFonts w:ascii="Times New Roman" w:hAnsi="Times New Roman" w:cs="Times New Roman"/>
          <w:sz w:val="24"/>
          <w:szCs w:val="24"/>
        </w:rPr>
        <w:t>определении падежа существительного.</w:t>
      </w:r>
    </w:p>
    <w:p w:rsidR="0009335A" w:rsidRPr="00BC1F57" w:rsidRDefault="00BC1F57">
      <w:pPr>
        <w:pStyle w:val="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клонение имен существительных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 xml:space="preserve">Склонение имен существительных в единственном числе. Три типа склонения. Склонение имен существительных во множественном числе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 xml:space="preserve">Сравнение разных наборов падежных окончаний, выявление трех их типов (в единственном числе). Введение термина </w:t>
      </w:r>
      <w:r w:rsidR="00447897">
        <w:rPr>
          <w:rFonts w:ascii="Times New Roman" w:hAnsi="Times New Roman" w:cs="Times New Roman"/>
          <w:i/>
          <w:sz w:val="24"/>
          <w:szCs w:val="24"/>
        </w:rPr>
        <w:t>склоне</w:t>
      </w:r>
      <w:r w:rsidRPr="00BC1F57">
        <w:rPr>
          <w:rFonts w:ascii="Times New Roman" w:hAnsi="Times New Roman" w:cs="Times New Roman"/>
          <w:i/>
          <w:sz w:val="24"/>
          <w:szCs w:val="24"/>
        </w:rPr>
        <w:t>ние</w:t>
      </w:r>
      <w:r w:rsidRPr="00BC1F57">
        <w:rPr>
          <w:rFonts w:ascii="Times New Roman" w:hAnsi="Times New Roman" w:cs="Times New Roman"/>
          <w:sz w:val="24"/>
          <w:szCs w:val="24"/>
        </w:rPr>
        <w:t>. Сравнение набора падежных значений существительных во множествен ном числе с типами склонений в единст</w:t>
      </w:r>
      <w:r w:rsidR="00447897">
        <w:rPr>
          <w:rFonts w:ascii="Times New Roman" w:hAnsi="Times New Roman" w:cs="Times New Roman"/>
          <w:sz w:val="24"/>
          <w:szCs w:val="24"/>
        </w:rPr>
        <w:t>венном числе, выявление его осо</w:t>
      </w:r>
      <w:r w:rsidRPr="00BC1F57">
        <w:rPr>
          <w:rFonts w:ascii="Times New Roman" w:hAnsi="Times New Roman" w:cs="Times New Roman"/>
          <w:sz w:val="24"/>
          <w:szCs w:val="24"/>
        </w:rPr>
        <w:t xml:space="preserve">бенностей. </w:t>
      </w:r>
    </w:p>
    <w:p w:rsidR="0009335A" w:rsidRPr="00BC1F57" w:rsidRDefault="00BC1F57">
      <w:pPr>
        <w:spacing w:after="104"/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оставление алгоритма определения склонения имен существительных.</w:t>
      </w:r>
    </w:p>
    <w:p w:rsidR="0009335A" w:rsidRPr="00BC1F57" w:rsidRDefault="00BC1F57">
      <w:pPr>
        <w:pStyle w:val="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Местоименные существительные, их роль в речи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i/>
          <w:sz w:val="24"/>
          <w:szCs w:val="24"/>
        </w:rPr>
        <w:t>Местоименные существительные, их роль в речи</w:t>
      </w:r>
      <w:r w:rsidR="00447897">
        <w:rPr>
          <w:rFonts w:ascii="Times New Roman" w:hAnsi="Times New Roman" w:cs="Times New Roman"/>
          <w:sz w:val="24"/>
          <w:szCs w:val="24"/>
        </w:rPr>
        <w:t>. Лич</w:t>
      </w:r>
      <w:r w:rsidRPr="00BC1F57">
        <w:rPr>
          <w:rFonts w:ascii="Times New Roman" w:hAnsi="Times New Roman" w:cs="Times New Roman"/>
          <w:sz w:val="24"/>
          <w:szCs w:val="24"/>
        </w:rPr>
        <w:t>ные местоимения 1, 2 и 3го лица единственного и множественного числа. Склонение личных местоимений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Употребление гр</w:t>
      </w:r>
      <w:r w:rsidR="00447897">
        <w:rPr>
          <w:rFonts w:ascii="Times New Roman" w:hAnsi="Times New Roman" w:cs="Times New Roman"/>
          <w:sz w:val="24"/>
          <w:szCs w:val="24"/>
        </w:rPr>
        <w:t>амматических форм личных местои</w:t>
      </w:r>
      <w:r w:rsidRPr="00BC1F57">
        <w:rPr>
          <w:rFonts w:ascii="Times New Roman" w:hAnsi="Times New Roman" w:cs="Times New Roman"/>
          <w:sz w:val="24"/>
          <w:szCs w:val="24"/>
        </w:rPr>
        <w:t xml:space="preserve">мений в речи, использование личных местоимений для связи предложений в тексте, чтобы избежать повторов. </w:t>
      </w:r>
    </w:p>
    <w:p w:rsidR="0009335A" w:rsidRPr="00BC1F57" w:rsidRDefault="00BC1F57">
      <w:pPr>
        <w:spacing w:after="107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Оценка и редактирование текстов с н</w:t>
      </w:r>
      <w:r w:rsidR="00447897">
        <w:rPr>
          <w:rFonts w:ascii="Times New Roman" w:hAnsi="Times New Roman" w:cs="Times New Roman"/>
          <w:sz w:val="24"/>
          <w:szCs w:val="24"/>
        </w:rPr>
        <w:t>еобоснованными лексическими пов</w:t>
      </w:r>
      <w:r w:rsidRPr="00BC1F57">
        <w:rPr>
          <w:rFonts w:ascii="Times New Roman" w:hAnsi="Times New Roman" w:cs="Times New Roman"/>
          <w:sz w:val="24"/>
          <w:szCs w:val="24"/>
        </w:rPr>
        <w:t>торами (замена личными местоимениями или синонимичными словами).</w:t>
      </w:r>
    </w:p>
    <w:p w:rsidR="0009335A" w:rsidRPr="00BC1F57" w:rsidRDefault="00BC1F57">
      <w:pPr>
        <w:pStyle w:val="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Имя прилагательное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Имя прилагательное. Общее грамматическое значение имен прилагательных (обозначает признак пред</w:t>
      </w:r>
      <w:r w:rsidR="00447897">
        <w:rPr>
          <w:rFonts w:ascii="Times New Roman" w:hAnsi="Times New Roman" w:cs="Times New Roman"/>
          <w:sz w:val="24"/>
          <w:szCs w:val="24"/>
        </w:rPr>
        <w:t>мета), его выражение в граммати</w:t>
      </w:r>
      <w:r w:rsidRPr="00BC1F57">
        <w:rPr>
          <w:rFonts w:ascii="Times New Roman" w:hAnsi="Times New Roman" w:cs="Times New Roman"/>
          <w:sz w:val="24"/>
          <w:szCs w:val="24"/>
        </w:rPr>
        <w:t>ческих значениях рода, числа и падежа. З</w:t>
      </w:r>
      <w:r w:rsidR="00447897">
        <w:rPr>
          <w:rFonts w:ascii="Times New Roman" w:hAnsi="Times New Roman" w:cs="Times New Roman"/>
          <w:sz w:val="24"/>
          <w:szCs w:val="24"/>
        </w:rPr>
        <w:t>ависимость этих значений от име</w:t>
      </w:r>
      <w:r w:rsidRPr="00BC1F57">
        <w:rPr>
          <w:rFonts w:ascii="Times New Roman" w:hAnsi="Times New Roman" w:cs="Times New Roman"/>
          <w:sz w:val="24"/>
          <w:szCs w:val="24"/>
        </w:rPr>
        <w:t xml:space="preserve">ни существительного. Роль прилагательных в речи. </w:t>
      </w:r>
    </w:p>
    <w:p w:rsidR="0009335A" w:rsidRPr="00BC1F57" w:rsidRDefault="00BC1F57">
      <w:pPr>
        <w:spacing w:after="107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="00447897">
        <w:rPr>
          <w:rFonts w:ascii="Times New Roman" w:hAnsi="Times New Roman" w:cs="Times New Roman"/>
          <w:sz w:val="24"/>
          <w:szCs w:val="24"/>
        </w:rPr>
        <w:t>Распознание имен</w:t>
      </w:r>
      <w:r w:rsidRPr="00BC1F57">
        <w:rPr>
          <w:rFonts w:ascii="Times New Roman" w:hAnsi="Times New Roman" w:cs="Times New Roman"/>
          <w:sz w:val="24"/>
          <w:szCs w:val="24"/>
        </w:rPr>
        <w:t xml:space="preserve"> прилагательных по их  общему грамматическому значению (обозначают признак предмета). Сопоставление разных форм прилагательных (числа, рода</w:t>
      </w:r>
      <w:r w:rsidR="00447897">
        <w:rPr>
          <w:rFonts w:ascii="Times New Roman" w:hAnsi="Times New Roman" w:cs="Times New Roman"/>
          <w:sz w:val="24"/>
          <w:szCs w:val="24"/>
        </w:rPr>
        <w:t xml:space="preserve"> и падежа), установление их спо</w:t>
      </w:r>
      <w:r w:rsidRPr="00BC1F57">
        <w:rPr>
          <w:rFonts w:ascii="Times New Roman" w:hAnsi="Times New Roman" w:cs="Times New Roman"/>
          <w:sz w:val="24"/>
          <w:szCs w:val="24"/>
        </w:rPr>
        <w:t>собности изменяться по этим грамматич</w:t>
      </w:r>
      <w:r w:rsidR="00447897">
        <w:rPr>
          <w:rFonts w:ascii="Times New Roman" w:hAnsi="Times New Roman" w:cs="Times New Roman"/>
          <w:sz w:val="24"/>
          <w:szCs w:val="24"/>
        </w:rPr>
        <w:t>еским значениям. Сравнение грам</w:t>
      </w:r>
      <w:r w:rsidRPr="00BC1F57">
        <w:rPr>
          <w:rFonts w:ascii="Times New Roman" w:hAnsi="Times New Roman" w:cs="Times New Roman"/>
          <w:sz w:val="24"/>
          <w:szCs w:val="24"/>
        </w:rPr>
        <w:t>матических значений прилагательных с одноименными значен</w:t>
      </w:r>
      <w:r w:rsidR="00447897">
        <w:rPr>
          <w:rFonts w:ascii="Times New Roman" w:hAnsi="Times New Roman" w:cs="Times New Roman"/>
          <w:sz w:val="24"/>
          <w:szCs w:val="24"/>
        </w:rPr>
        <w:t>иями сущест</w:t>
      </w:r>
      <w:r w:rsidRPr="00BC1F57">
        <w:rPr>
          <w:rFonts w:ascii="Times New Roman" w:hAnsi="Times New Roman" w:cs="Times New Roman"/>
          <w:sz w:val="24"/>
          <w:szCs w:val="24"/>
        </w:rPr>
        <w:t xml:space="preserve">вительных, установление их зависимого </w:t>
      </w:r>
      <w:r w:rsidR="00447897">
        <w:rPr>
          <w:rFonts w:ascii="Times New Roman" w:hAnsi="Times New Roman" w:cs="Times New Roman"/>
          <w:sz w:val="24"/>
          <w:szCs w:val="24"/>
        </w:rPr>
        <w:t>характера. Моделирование грамма</w:t>
      </w:r>
      <w:r w:rsidRPr="00BC1F57">
        <w:rPr>
          <w:rFonts w:ascii="Times New Roman" w:hAnsi="Times New Roman" w:cs="Times New Roman"/>
          <w:sz w:val="24"/>
          <w:szCs w:val="24"/>
        </w:rPr>
        <w:t>тических свойств прилагательного как ча</w:t>
      </w:r>
      <w:r w:rsidR="00447897">
        <w:rPr>
          <w:rFonts w:ascii="Times New Roman" w:hAnsi="Times New Roman" w:cs="Times New Roman"/>
          <w:sz w:val="24"/>
          <w:szCs w:val="24"/>
        </w:rPr>
        <w:t>сти речи: отражение общего грам</w:t>
      </w:r>
      <w:r w:rsidRPr="00BC1F57">
        <w:rPr>
          <w:rFonts w:ascii="Times New Roman" w:hAnsi="Times New Roman" w:cs="Times New Roman"/>
          <w:sz w:val="24"/>
          <w:szCs w:val="24"/>
        </w:rPr>
        <w:t>матического значения «признак предмета»</w:t>
      </w:r>
      <w:r w:rsidR="00447897">
        <w:rPr>
          <w:rFonts w:ascii="Times New Roman" w:hAnsi="Times New Roman" w:cs="Times New Roman"/>
          <w:sz w:val="24"/>
          <w:szCs w:val="24"/>
        </w:rPr>
        <w:t xml:space="preserve"> в частных грамматических значе</w:t>
      </w:r>
      <w:r w:rsidRPr="00BC1F57">
        <w:rPr>
          <w:rFonts w:ascii="Times New Roman" w:hAnsi="Times New Roman" w:cs="Times New Roman"/>
          <w:sz w:val="24"/>
          <w:szCs w:val="24"/>
        </w:rPr>
        <w:t>ниях, указание на их зависимый характер.</w:t>
      </w:r>
    </w:p>
    <w:p w:rsidR="0009335A" w:rsidRPr="00BC1F57" w:rsidRDefault="00BC1F57">
      <w:pPr>
        <w:pStyle w:val="5"/>
        <w:spacing w:after="4"/>
        <w:ind w:left="391"/>
        <w:jc w:val="left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Изменение прилагательных по родам, числам и падежам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Изменение прилагательных по родам, числам и падежам. Склонение имен прилагательных мужского, женского и среднего рода в единственном и во множественном числе. Способ определения грамм</w:t>
      </w:r>
      <w:r w:rsidR="00447897">
        <w:rPr>
          <w:rFonts w:ascii="Times New Roman" w:hAnsi="Times New Roman" w:cs="Times New Roman"/>
          <w:sz w:val="24"/>
          <w:szCs w:val="24"/>
        </w:rPr>
        <w:t>атиче</w:t>
      </w:r>
      <w:r w:rsidRPr="00BC1F57">
        <w:rPr>
          <w:rFonts w:ascii="Times New Roman" w:hAnsi="Times New Roman" w:cs="Times New Roman"/>
          <w:sz w:val="24"/>
          <w:szCs w:val="24"/>
        </w:rPr>
        <w:t>ских значений прилагательного в предложении.</w:t>
      </w:r>
    </w:p>
    <w:p w:rsidR="0009335A" w:rsidRPr="00BC1F57" w:rsidRDefault="00BC1F57">
      <w:pPr>
        <w:spacing w:line="250" w:lineRule="auto"/>
        <w:ind w:left="-15" w:right="0" w:firstLine="33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i/>
          <w:sz w:val="24"/>
          <w:szCs w:val="24"/>
        </w:rPr>
        <w:t>Образование прилагательных от имен существительных с помощью суффиксов.</w:t>
      </w:r>
    </w:p>
    <w:p w:rsidR="0009335A" w:rsidRPr="00BC1F57" w:rsidRDefault="00BC1F57">
      <w:pPr>
        <w:spacing w:line="250" w:lineRule="auto"/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i/>
          <w:sz w:val="24"/>
          <w:szCs w:val="24"/>
        </w:rPr>
        <w:t>Порядковые прилагательные.</w:t>
      </w:r>
    </w:p>
    <w:p w:rsidR="0009335A" w:rsidRPr="00BC1F57" w:rsidRDefault="00BC1F57">
      <w:pPr>
        <w:spacing w:line="250" w:lineRule="auto"/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i/>
          <w:sz w:val="24"/>
          <w:szCs w:val="24"/>
        </w:rPr>
        <w:t xml:space="preserve">Местоименные прилагательные. </w:t>
      </w:r>
    </w:p>
    <w:p w:rsidR="0009335A" w:rsidRPr="00BC1F57" w:rsidRDefault="00BC1F57" w:rsidP="00447897">
      <w:pPr>
        <w:spacing w:after="4" w:line="250" w:lineRule="auto"/>
        <w:ind w:left="10" w:right="-14" w:hanging="1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Сравнение падежн</w:t>
      </w:r>
      <w:r w:rsidR="00447897">
        <w:rPr>
          <w:rFonts w:ascii="Times New Roman" w:hAnsi="Times New Roman" w:cs="Times New Roman"/>
          <w:sz w:val="24"/>
          <w:szCs w:val="24"/>
        </w:rPr>
        <w:t>ых окончаний прилагательных, от</w:t>
      </w:r>
      <w:r w:rsidRPr="00BC1F57">
        <w:rPr>
          <w:rFonts w:ascii="Times New Roman" w:hAnsi="Times New Roman" w:cs="Times New Roman"/>
          <w:sz w:val="24"/>
          <w:szCs w:val="24"/>
        </w:rPr>
        <w:t xml:space="preserve">личающихся значениями рода и числа. </w:t>
      </w:r>
    </w:p>
    <w:p w:rsidR="0009335A" w:rsidRPr="00BC1F57" w:rsidRDefault="00BC1F57" w:rsidP="0044789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Выявление способов определения грам</w:t>
      </w:r>
      <w:r w:rsidR="00447897">
        <w:rPr>
          <w:rFonts w:ascii="Times New Roman" w:hAnsi="Times New Roman" w:cs="Times New Roman"/>
          <w:sz w:val="24"/>
          <w:szCs w:val="24"/>
        </w:rPr>
        <w:t>матических значений прилагатель</w:t>
      </w:r>
      <w:r w:rsidRPr="00BC1F57">
        <w:rPr>
          <w:rFonts w:ascii="Times New Roman" w:hAnsi="Times New Roman" w:cs="Times New Roman"/>
          <w:sz w:val="24"/>
          <w:szCs w:val="24"/>
        </w:rPr>
        <w:t>ных с помощью соответствующих грамм</w:t>
      </w:r>
      <w:r w:rsidR="00447897">
        <w:rPr>
          <w:rFonts w:ascii="Times New Roman" w:hAnsi="Times New Roman" w:cs="Times New Roman"/>
          <w:sz w:val="24"/>
          <w:szCs w:val="24"/>
        </w:rPr>
        <w:t>атических значений существитель</w:t>
      </w:r>
      <w:r w:rsidRPr="00BC1F57">
        <w:rPr>
          <w:rFonts w:ascii="Times New Roman" w:hAnsi="Times New Roman" w:cs="Times New Roman"/>
          <w:sz w:val="24"/>
          <w:szCs w:val="24"/>
        </w:rPr>
        <w:t xml:space="preserve">ных, от которых они зависят (по смыслу и грамматически). Отработка этих способов. </w:t>
      </w:r>
    </w:p>
    <w:p w:rsidR="0009335A" w:rsidRPr="00BC1F57" w:rsidRDefault="00BC1F57" w:rsidP="00447897">
      <w:pPr>
        <w:spacing w:after="50" w:line="250" w:lineRule="auto"/>
        <w:ind w:left="-15" w:right="0" w:firstLine="33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i/>
          <w:sz w:val="24"/>
          <w:szCs w:val="24"/>
        </w:rPr>
        <w:t xml:space="preserve">Анализ грамматических значений </w:t>
      </w:r>
      <w:r w:rsidR="00447897">
        <w:rPr>
          <w:rFonts w:ascii="Times New Roman" w:hAnsi="Times New Roman" w:cs="Times New Roman"/>
          <w:i/>
          <w:sz w:val="24"/>
          <w:szCs w:val="24"/>
        </w:rPr>
        <w:t>слов, называющих признак предме</w:t>
      </w:r>
      <w:r w:rsidRPr="00BC1F57">
        <w:rPr>
          <w:rFonts w:ascii="Times New Roman" w:hAnsi="Times New Roman" w:cs="Times New Roman"/>
          <w:i/>
          <w:sz w:val="24"/>
          <w:szCs w:val="24"/>
        </w:rPr>
        <w:t>та по его порядку при счете, и отнес</w:t>
      </w:r>
      <w:r w:rsidR="00447897">
        <w:rPr>
          <w:rFonts w:ascii="Times New Roman" w:hAnsi="Times New Roman" w:cs="Times New Roman"/>
          <w:i/>
          <w:sz w:val="24"/>
          <w:szCs w:val="24"/>
        </w:rPr>
        <w:t>ение их к особому типу прилага</w:t>
      </w:r>
      <w:r w:rsidRPr="00BC1F57">
        <w:rPr>
          <w:rFonts w:ascii="Times New Roman" w:hAnsi="Times New Roman" w:cs="Times New Roman"/>
          <w:i/>
          <w:sz w:val="24"/>
          <w:szCs w:val="24"/>
        </w:rPr>
        <w:t>тельных — порядковым.</w:t>
      </w:r>
    </w:p>
    <w:p w:rsidR="0009335A" w:rsidRPr="00BC1F57" w:rsidRDefault="00BC1F57">
      <w:pPr>
        <w:pStyle w:val="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Имя числительное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 xml:space="preserve">Имя числительное. Общее грамматическое значение имени числительного (обозначает количество предметов). </w:t>
      </w:r>
    </w:p>
    <w:p w:rsidR="0009335A" w:rsidRPr="00BC1F57" w:rsidRDefault="00BC1F57">
      <w:pPr>
        <w:spacing w:line="250" w:lineRule="auto"/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i/>
          <w:sz w:val="24"/>
          <w:szCs w:val="24"/>
        </w:rPr>
        <w:t>Изменение числительных по падежам.</w:t>
      </w:r>
    </w:p>
    <w:p w:rsidR="0009335A" w:rsidRPr="00BC1F57" w:rsidRDefault="00BC1F57">
      <w:pPr>
        <w:spacing w:line="250" w:lineRule="auto"/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i/>
          <w:sz w:val="24"/>
          <w:szCs w:val="24"/>
        </w:rPr>
        <w:t>Простые, сложные и составные числительные.</w:t>
      </w:r>
    </w:p>
    <w:p w:rsidR="0009335A" w:rsidRPr="00BC1F57" w:rsidRDefault="00BC1F57">
      <w:pPr>
        <w:spacing w:line="250" w:lineRule="auto"/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i/>
          <w:sz w:val="24"/>
          <w:szCs w:val="24"/>
        </w:rPr>
        <w:t xml:space="preserve">Употребление числительных в речи. </w:t>
      </w:r>
    </w:p>
    <w:p w:rsidR="0009335A" w:rsidRPr="00BC1F57" w:rsidRDefault="00BC1F57">
      <w:pPr>
        <w:spacing w:line="250" w:lineRule="auto"/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i/>
          <w:sz w:val="24"/>
          <w:szCs w:val="24"/>
        </w:rPr>
        <w:t>Местоименные числительные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Выявление грамма</w:t>
      </w:r>
      <w:r w:rsidR="00447897">
        <w:rPr>
          <w:rFonts w:ascii="Times New Roman" w:hAnsi="Times New Roman" w:cs="Times New Roman"/>
          <w:sz w:val="24"/>
          <w:szCs w:val="24"/>
        </w:rPr>
        <w:t>тических особенностей местоимен</w:t>
      </w:r>
      <w:r w:rsidRPr="00BC1F57">
        <w:rPr>
          <w:rFonts w:ascii="Times New Roman" w:hAnsi="Times New Roman" w:cs="Times New Roman"/>
          <w:sz w:val="24"/>
          <w:szCs w:val="24"/>
        </w:rPr>
        <w:t>ных слов, способных замещать прилага</w:t>
      </w:r>
      <w:r w:rsidR="00447897">
        <w:rPr>
          <w:rFonts w:ascii="Times New Roman" w:hAnsi="Times New Roman" w:cs="Times New Roman"/>
          <w:sz w:val="24"/>
          <w:szCs w:val="24"/>
        </w:rPr>
        <w:t xml:space="preserve">тельные в тексте.  Определение </w:t>
      </w:r>
      <w:r w:rsidRPr="00BC1F57">
        <w:rPr>
          <w:rFonts w:ascii="Times New Roman" w:hAnsi="Times New Roman" w:cs="Times New Roman"/>
          <w:sz w:val="24"/>
          <w:szCs w:val="24"/>
        </w:rPr>
        <w:t xml:space="preserve">их как местоименных прилагательных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Выявление обще</w:t>
      </w:r>
      <w:r w:rsidR="00447897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грамматического значения числительных — количество предметов на основе сравнения с другими частями речи. Сопоставление числительных с существительными и прилагательными</w:t>
      </w:r>
      <w:r w:rsidR="00447897">
        <w:rPr>
          <w:rFonts w:ascii="Times New Roman" w:hAnsi="Times New Roman" w:cs="Times New Roman"/>
          <w:sz w:val="24"/>
          <w:szCs w:val="24"/>
        </w:rPr>
        <w:t>, лексическое значе</w:t>
      </w:r>
      <w:r w:rsidRPr="00BC1F57">
        <w:rPr>
          <w:rFonts w:ascii="Times New Roman" w:hAnsi="Times New Roman" w:cs="Times New Roman"/>
          <w:sz w:val="24"/>
          <w:szCs w:val="24"/>
        </w:rPr>
        <w:t xml:space="preserve">ние которых связано с количеством, выявление общего в их лексическом значении и принципиальных грамматических различий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Моделирование грамматических особенностей числительного как части речи.</w:t>
      </w:r>
    </w:p>
    <w:p w:rsidR="0009335A" w:rsidRPr="00BC1F57" w:rsidRDefault="00BC1F57">
      <w:pPr>
        <w:spacing w:line="250" w:lineRule="auto"/>
        <w:ind w:left="-15" w:right="0" w:firstLine="33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i/>
          <w:sz w:val="24"/>
          <w:szCs w:val="24"/>
        </w:rPr>
        <w:t>Нахождение в тексте разных форм  числительного, выражающих его зависимость от других слов в пред</w:t>
      </w:r>
      <w:r w:rsidR="00447897">
        <w:rPr>
          <w:rFonts w:ascii="Times New Roman" w:hAnsi="Times New Roman" w:cs="Times New Roman"/>
          <w:i/>
          <w:sz w:val="24"/>
          <w:szCs w:val="24"/>
        </w:rPr>
        <w:t>ложении. Определение этой зави</w:t>
      </w:r>
      <w:r w:rsidRPr="00BC1F57">
        <w:rPr>
          <w:rFonts w:ascii="Times New Roman" w:hAnsi="Times New Roman" w:cs="Times New Roman"/>
          <w:i/>
          <w:sz w:val="24"/>
          <w:szCs w:val="24"/>
        </w:rPr>
        <w:t>симости как падежной. Наблюдения н</w:t>
      </w:r>
      <w:r w:rsidR="00447897">
        <w:rPr>
          <w:rFonts w:ascii="Times New Roman" w:hAnsi="Times New Roman" w:cs="Times New Roman"/>
          <w:i/>
          <w:sz w:val="24"/>
          <w:szCs w:val="24"/>
        </w:rPr>
        <w:t>ад особенностями склонения чис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лительных. </w:t>
      </w:r>
    </w:p>
    <w:p w:rsidR="0009335A" w:rsidRPr="00BC1F57" w:rsidRDefault="00BC1F57">
      <w:pPr>
        <w:spacing w:line="250" w:lineRule="auto"/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i/>
          <w:sz w:val="24"/>
          <w:szCs w:val="24"/>
        </w:rPr>
        <w:lastRenderedPageBreak/>
        <w:t>Наблюдения над строением имен числительных.</w:t>
      </w:r>
    </w:p>
    <w:p w:rsidR="0009335A" w:rsidRPr="00BC1F57" w:rsidRDefault="00BC1F57">
      <w:pPr>
        <w:spacing w:line="250" w:lineRule="auto"/>
        <w:ind w:left="-15" w:right="0" w:firstLine="33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i/>
          <w:sz w:val="24"/>
          <w:szCs w:val="24"/>
        </w:rPr>
        <w:t>Наблюдения над грамматической и смысловой сочетае</w:t>
      </w:r>
      <w:r w:rsidR="00447897">
        <w:rPr>
          <w:rFonts w:ascii="Times New Roman" w:hAnsi="Times New Roman" w:cs="Times New Roman"/>
          <w:i/>
          <w:sz w:val="24"/>
          <w:szCs w:val="24"/>
        </w:rPr>
        <w:t>мостью числи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тельных и существительных. </w:t>
      </w:r>
    </w:p>
    <w:p w:rsidR="0009335A" w:rsidRPr="00BC1F57" w:rsidRDefault="00BC1F57">
      <w:pPr>
        <w:spacing w:after="50" w:line="250" w:lineRule="auto"/>
        <w:ind w:left="-15" w:right="0" w:firstLine="33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i/>
          <w:sz w:val="24"/>
          <w:szCs w:val="24"/>
        </w:rPr>
        <w:t xml:space="preserve">Обнаружение местоименных </w:t>
      </w:r>
      <w:r w:rsidR="00447897">
        <w:rPr>
          <w:rFonts w:ascii="Times New Roman" w:hAnsi="Times New Roman" w:cs="Times New Roman"/>
          <w:i/>
          <w:sz w:val="24"/>
          <w:szCs w:val="24"/>
        </w:rPr>
        <w:t>слов, которые имеют те же грам</w:t>
      </w:r>
      <w:r w:rsidRPr="00BC1F57">
        <w:rPr>
          <w:rFonts w:ascii="Times New Roman" w:hAnsi="Times New Roman" w:cs="Times New Roman"/>
          <w:i/>
          <w:sz w:val="24"/>
          <w:szCs w:val="24"/>
        </w:rPr>
        <w:t>матические свойства, что и числительные. Наблюдение над их ролью в тексте.</w:t>
      </w:r>
    </w:p>
    <w:p w:rsidR="0009335A" w:rsidRPr="00BC1F57" w:rsidRDefault="00BC1F57">
      <w:pPr>
        <w:pStyle w:val="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Глагол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Глагол. Общее грамматиче</w:t>
      </w:r>
      <w:r w:rsidR="00447897">
        <w:rPr>
          <w:rFonts w:ascii="Times New Roman" w:hAnsi="Times New Roman" w:cs="Times New Roman"/>
          <w:sz w:val="24"/>
          <w:szCs w:val="24"/>
        </w:rPr>
        <w:t>ское значение глагола (обознача</w:t>
      </w:r>
      <w:r w:rsidRPr="00BC1F57">
        <w:rPr>
          <w:rFonts w:ascii="Times New Roman" w:hAnsi="Times New Roman" w:cs="Times New Roman"/>
          <w:sz w:val="24"/>
          <w:szCs w:val="24"/>
        </w:rPr>
        <w:t xml:space="preserve">ет действие предмета), его выражение с помощью значений времени, числа, рода и лица. Роль глаголов в предложении. Неопределенная форма глагола. Суффиксы неопределенной формы </w:t>
      </w:r>
      <w:r w:rsidR="00447897">
        <w:rPr>
          <w:rFonts w:ascii="Times New Roman" w:hAnsi="Times New Roman" w:cs="Times New Roman"/>
          <w:i/>
          <w:sz w:val="24"/>
          <w:szCs w:val="24"/>
        </w:rPr>
        <w:t>(-ти, -ть, -</w:t>
      </w:r>
      <w:r w:rsidRPr="00BC1F57">
        <w:rPr>
          <w:rFonts w:ascii="Times New Roman" w:hAnsi="Times New Roman" w:cs="Times New Roman"/>
          <w:i/>
          <w:sz w:val="24"/>
          <w:szCs w:val="24"/>
        </w:rPr>
        <w:t>чь</w:t>
      </w:r>
      <w:r w:rsidRPr="00BC1F57">
        <w:rPr>
          <w:rFonts w:ascii="Times New Roman" w:hAnsi="Times New Roman" w:cs="Times New Roman"/>
          <w:sz w:val="24"/>
          <w:szCs w:val="24"/>
        </w:rPr>
        <w:t xml:space="preserve">). Глаголы на </w:t>
      </w:r>
      <w:r w:rsidR="00447897">
        <w:rPr>
          <w:rFonts w:ascii="Times New Roman" w:hAnsi="Times New Roman" w:cs="Times New Roman"/>
          <w:i/>
          <w:sz w:val="24"/>
          <w:szCs w:val="24"/>
        </w:rPr>
        <w:t>ся (-</w:t>
      </w:r>
      <w:r w:rsidRPr="00BC1F57">
        <w:rPr>
          <w:rFonts w:ascii="Times New Roman" w:hAnsi="Times New Roman" w:cs="Times New Roman"/>
          <w:i/>
          <w:sz w:val="24"/>
          <w:szCs w:val="24"/>
        </w:rPr>
        <w:t>сь)</w:t>
      </w:r>
      <w:r w:rsidRPr="00BC1F57">
        <w:rPr>
          <w:rFonts w:ascii="Times New Roman" w:hAnsi="Times New Roman" w:cs="Times New Roman"/>
          <w:sz w:val="24"/>
          <w:szCs w:val="24"/>
        </w:rPr>
        <w:t>. Роль неопределенной формы глагола в тексте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Распознавание глаголов по их  общему грамматическому значению (обозначают действия) и частным грамматическим значениям (время, число, род, лицо). Моделирование грамматических особенностей глагола как части речи.</w:t>
      </w:r>
    </w:p>
    <w:p w:rsidR="0009335A" w:rsidRPr="00BC1F57" w:rsidRDefault="00BC1F57" w:rsidP="00447897">
      <w:pPr>
        <w:spacing w:after="4" w:line="242" w:lineRule="auto"/>
        <w:ind w:left="-142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Установление неспособности глаголов с суффиксами </w:t>
      </w:r>
      <w:r w:rsidR="00447897">
        <w:rPr>
          <w:rFonts w:ascii="Times New Roman" w:hAnsi="Times New Roman" w:cs="Times New Roman"/>
          <w:i/>
          <w:sz w:val="24"/>
          <w:szCs w:val="24"/>
        </w:rPr>
        <w:t>(ти, -ть, -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чь) </w:t>
      </w:r>
      <w:r w:rsidR="00447897">
        <w:rPr>
          <w:rFonts w:ascii="Times New Roman" w:hAnsi="Times New Roman" w:cs="Times New Roman"/>
          <w:sz w:val="24"/>
          <w:szCs w:val="24"/>
        </w:rPr>
        <w:t>из</w:t>
      </w:r>
      <w:r w:rsidRPr="00BC1F57">
        <w:rPr>
          <w:rFonts w:ascii="Times New Roman" w:hAnsi="Times New Roman" w:cs="Times New Roman"/>
          <w:sz w:val="24"/>
          <w:szCs w:val="24"/>
        </w:rPr>
        <w:t>меняться по грамматическим значениям. В</w:t>
      </w:r>
      <w:r w:rsidR="00447897">
        <w:rPr>
          <w:rFonts w:ascii="Times New Roman" w:hAnsi="Times New Roman" w:cs="Times New Roman"/>
          <w:sz w:val="24"/>
          <w:szCs w:val="24"/>
        </w:rPr>
        <w:t>ведение для их обозначения  тер</w:t>
      </w:r>
      <w:r w:rsidRPr="00BC1F57">
        <w:rPr>
          <w:rFonts w:ascii="Times New Roman" w:hAnsi="Times New Roman" w:cs="Times New Roman"/>
          <w:sz w:val="24"/>
          <w:szCs w:val="24"/>
        </w:rPr>
        <w:t xml:space="preserve">мина неопределенная форма глагола». </w:t>
      </w:r>
    </w:p>
    <w:p w:rsidR="0009335A" w:rsidRPr="00BC1F57" w:rsidRDefault="00BC1F57" w:rsidP="00447897">
      <w:pPr>
        <w:spacing w:after="104"/>
        <w:ind w:left="-142" w:right="0" w:firstLine="284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Наблюдения над особенностями значений глаголов на с</w:t>
      </w:r>
      <w:r w:rsidR="00447897">
        <w:rPr>
          <w:rFonts w:ascii="Times New Roman" w:hAnsi="Times New Roman" w:cs="Times New Roman"/>
          <w:i/>
          <w:sz w:val="24"/>
          <w:szCs w:val="24"/>
        </w:rPr>
        <w:t>ь (-</w:t>
      </w:r>
      <w:r w:rsidRPr="00BC1F57">
        <w:rPr>
          <w:rFonts w:ascii="Times New Roman" w:hAnsi="Times New Roman" w:cs="Times New Roman"/>
          <w:i/>
          <w:sz w:val="24"/>
          <w:szCs w:val="24"/>
        </w:rPr>
        <w:t>ся)</w:t>
      </w:r>
      <w:r w:rsidRPr="00BC1F57">
        <w:rPr>
          <w:rFonts w:ascii="Times New Roman" w:hAnsi="Times New Roman" w:cs="Times New Roman"/>
          <w:sz w:val="24"/>
          <w:szCs w:val="24"/>
        </w:rPr>
        <w:t>.</w:t>
      </w:r>
    </w:p>
    <w:p w:rsidR="0009335A" w:rsidRPr="00BC1F57" w:rsidRDefault="00BC1F57" w:rsidP="00447897">
      <w:pPr>
        <w:pStyle w:val="5"/>
        <w:ind w:left="-142" w:right="1" w:firstLine="284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Изменение глаголов</w:t>
      </w:r>
    </w:p>
    <w:p w:rsidR="0009335A" w:rsidRPr="00BC1F57" w:rsidRDefault="00BC1F57" w:rsidP="00447897">
      <w:pPr>
        <w:ind w:left="-142" w:right="0" w:firstLine="284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 xml:space="preserve">Изменение глаголов по </w:t>
      </w:r>
      <w:r w:rsidR="00447897">
        <w:rPr>
          <w:rFonts w:ascii="Times New Roman" w:hAnsi="Times New Roman" w:cs="Times New Roman"/>
          <w:sz w:val="24"/>
          <w:szCs w:val="24"/>
        </w:rPr>
        <w:t>лицам в настоящем и будущем вре</w:t>
      </w:r>
      <w:r w:rsidRPr="00BC1F57">
        <w:rPr>
          <w:rFonts w:ascii="Times New Roman" w:hAnsi="Times New Roman" w:cs="Times New Roman"/>
          <w:sz w:val="24"/>
          <w:szCs w:val="24"/>
        </w:rPr>
        <w:t>мени и по родам — в прошедшем.</w:t>
      </w:r>
    </w:p>
    <w:p w:rsidR="0009335A" w:rsidRPr="00BC1F57" w:rsidRDefault="00BC1F57" w:rsidP="00447897">
      <w:pPr>
        <w:spacing w:after="107"/>
        <w:ind w:left="-142" w:right="0" w:firstLine="284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Применение обще</w:t>
      </w:r>
      <w:r w:rsidR="00447897">
        <w:rPr>
          <w:rFonts w:ascii="Times New Roman" w:hAnsi="Times New Roman" w:cs="Times New Roman"/>
          <w:sz w:val="24"/>
          <w:szCs w:val="24"/>
        </w:rPr>
        <w:t>го способа определения граммати</w:t>
      </w:r>
      <w:r w:rsidRPr="00BC1F57">
        <w:rPr>
          <w:rFonts w:ascii="Times New Roman" w:hAnsi="Times New Roman" w:cs="Times New Roman"/>
          <w:sz w:val="24"/>
          <w:szCs w:val="24"/>
        </w:rPr>
        <w:t>ческих значений слова (изменение и сопоставление форм) для установления различий в изменении глаголов в настоящем, будущем и прошедшем времени.</w:t>
      </w:r>
    </w:p>
    <w:p w:rsidR="0009335A" w:rsidRPr="00BC1F57" w:rsidRDefault="00BC1F57" w:rsidP="00447897">
      <w:pPr>
        <w:pStyle w:val="5"/>
        <w:ind w:left="-142" w:right="1" w:firstLine="284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Значение лица глагола</w:t>
      </w:r>
    </w:p>
    <w:p w:rsidR="0009335A" w:rsidRPr="00BC1F57" w:rsidRDefault="00BC1F57" w:rsidP="00447897">
      <w:pPr>
        <w:ind w:left="-142" w:right="0" w:firstLine="284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Значение лица глагола: отношение действия к участникам разговора — говорящему, слушающему или кому</w:t>
      </w:r>
      <w:r w:rsidR="00447897">
        <w:rPr>
          <w:rFonts w:ascii="Times New Roman" w:hAnsi="Times New Roman" w:cs="Times New Roman"/>
          <w:sz w:val="24"/>
          <w:szCs w:val="24"/>
        </w:rPr>
        <w:t>-</w:t>
      </w:r>
      <w:r w:rsidRPr="00BC1F57">
        <w:rPr>
          <w:rFonts w:ascii="Times New Roman" w:hAnsi="Times New Roman" w:cs="Times New Roman"/>
          <w:sz w:val="24"/>
          <w:szCs w:val="24"/>
        </w:rPr>
        <w:t>то другому. Выражение этого значения в личных окончаниях глаголов. Определение лица глаголов с помощью личных местоимений</w:t>
      </w:r>
      <w:r w:rsidR="00447897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1е и 2е спряжения глаголов.</w:t>
      </w:r>
    </w:p>
    <w:p w:rsidR="0009335A" w:rsidRPr="00BC1F57" w:rsidRDefault="00BC1F57">
      <w:pPr>
        <w:spacing w:after="50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Сопоставление форм лица глагола, выявление существа этого грамматического значения, а т</w:t>
      </w:r>
      <w:r w:rsidR="00447897">
        <w:rPr>
          <w:rFonts w:ascii="Times New Roman" w:hAnsi="Times New Roman" w:cs="Times New Roman"/>
          <w:sz w:val="24"/>
          <w:szCs w:val="24"/>
        </w:rPr>
        <w:t>акже различий в значении отдель</w:t>
      </w:r>
      <w:r w:rsidRPr="00BC1F57">
        <w:rPr>
          <w:rFonts w:ascii="Times New Roman" w:hAnsi="Times New Roman" w:cs="Times New Roman"/>
          <w:sz w:val="24"/>
          <w:szCs w:val="24"/>
        </w:rPr>
        <w:t>ных личных форм.</w:t>
      </w:r>
    </w:p>
    <w:p w:rsidR="0009335A" w:rsidRPr="00BC1F57" w:rsidRDefault="00BC1F57">
      <w:pPr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Установление способа определения лица глагола, его отработка.</w:t>
      </w:r>
    </w:p>
    <w:p w:rsidR="0009335A" w:rsidRPr="00BC1F57" w:rsidRDefault="00BC1F57">
      <w:pPr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опоставление личных окончаний глагола и выявление двух их наборов.</w:t>
      </w:r>
    </w:p>
    <w:p w:rsidR="0009335A" w:rsidRPr="00BC1F57" w:rsidRDefault="00BC1F57">
      <w:pPr>
        <w:spacing w:after="104"/>
        <w:ind w:left="-15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Определение способа отнесения глагола к одному из типов склонений.</w:t>
      </w:r>
    </w:p>
    <w:p w:rsidR="0009335A" w:rsidRPr="00BC1F57" w:rsidRDefault="00BC1F57">
      <w:pPr>
        <w:pStyle w:val="5"/>
        <w:ind w:right="1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Значение времени глагола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 xml:space="preserve">Значение времени глагола (указание на отношение действия к моменту речи). Настоящее, прошедшее и будущее время глагола. Две формы будущего времени — простая и сложная. </w:t>
      </w:r>
    </w:p>
    <w:p w:rsidR="0009335A" w:rsidRPr="00BC1F57" w:rsidRDefault="00BC1F57">
      <w:pPr>
        <w:spacing w:after="105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Сопоставление фор</w:t>
      </w:r>
      <w:r w:rsidR="00447897">
        <w:rPr>
          <w:rFonts w:ascii="Times New Roman" w:hAnsi="Times New Roman" w:cs="Times New Roman"/>
          <w:sz w:val="24"/>
          <w:szCs w:val="24"/>
        </w:rPr>
        <w:t>м времени глагола, выявление су</w:t>
      </w:r>
      <w:r w:rsidRPr="00BC1F57">
        <w:rPr>
          <w:rFonts w:ascii="Times New Roman" w:hAnsi="Times New Roman" w:cs="Times New Roman"/>
          <w:sz w:val="24"/>
          <w:szCs w:val="24"/>
        </w:rPr>
        <w:t>щества этого грамматического значения, а также различий в значении от дельных форм. Выявление различий меж</w:t>
      </w:r>
      <w:r w:rsidR="00447897">
        <w:rPr>
          <w:rFonts w:ascii="Times New Roman" w:hAnsi="Times New Roman" w:cs="Times New Roman"/>
          <w:sz w:val="24"/>
          <w:szCs w:val="24"/>
        </w:rPr>
        <w:t>ду формами времени глагола, зна</w:t>
      </w:r>
      <w:r w:rsidRPr="00BC1F57">
        <w:rPr>
          <w:rFonts w:ascii="Times New Roman" w:hAnsi="Times New Roman" w:cs="Times New Roman"/>
          <w:sz w:val="24"/>
          <w:szCs w:val="24"/>
        </w:rPr>
        <w:t>комство с двумя формами будущего времени и их сопоставительный анализ. Установление способа определения времени глагола, его применение при грамматическом анализе глаголов.</w:t>
      </w:r>
    </w:p>
    <w:p w:rsidR="0009335A" w:rsidRPr="00BC1F57" w:rsidRDefault="00BC1F57">
      <w:pPr>
        <w:pStyle w:val="5"/>
        <w:ind w:right="1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Роль глаголов в описании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Роль глаголов настоящего времени в текстах</w:t>
      </w:r>
      <w:r w:rsidR="00447897">
        <w:rPr>
          <w:rFonts w:ascii="Times New Roman" w:hAnsi="Times New Roman" w:cs="Times New Roman"/>
          <w:sz w:val="24"/>
          <w:szCs w:val="24"/>
        </w:rPr>
        <w:t xml:space="preserve"> описаниях и глаголов</w:t>
      </w:r>
      <w:r w:rsidRPr="00BC1F57">
        <w:rPr>
          <w:rFonts w:ascii="Times New Roman" w:hAnsi="Times New Roman" w:cs="Times New Roman"/>
          <w:sz w:val="24"/>
          <w:szCs w:val="24"/>
        </w:rPr>
        <w:t xml:space="preserve"> прошедшего времени — в повествовании. Употребление глаголов прошедшего, настоящего времени в повествовательных текстах с элементами описания. Роль настоящего исторического времени в этих текстах.</w:t>
      </w:r>
    </w:p>
    <w:p w:rsidR="0009335A" w:rsidRPr="00BC1F57" w:rsidRDefault="00BC1F57">
      <w:pPr>
        <w:spacing w:after="107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Наблюдения над</w:t>
      </w:r>
      <w:r w:rsidR="000B71DB">
        <w:rPr>
          <w:rFonts w:ascii="Times New Roman" w:hAnsi="Times New Roman" w:cs="Times New Roman"/>
          <w:sz w:val="24"/>
          <w:szCs w:val="24"/>
        </w:rPr>
        <w:t xml:space="preserve"> употреблением различных времен</w:t>
      </w:r>
      <w:r w:rsidRPr="00BC1F57">
        <w:rPr>
          <w:rFonts w:ascii="Times New Roman" w:hAnsi="Times New Roman" w:cs="Times New Roman"/>
          <w:sz w:val="24"/>
          <w:szCs w:val="24"/>
        </w:rPr>
        <w:t>ных форм глагола в текстах</w:t>
      </w:r>
      <w:r w:rsidR="000B71DB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описаниях и текстах</w:t>
      </w:r>
      <w:r w:rsidR="000B71DB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 xml:space="preserve">повествованиях. </w:t>
      </w:r>
    </w:p>
    <w:p w:rsidR="0009335A" w:rsidRPr="00BC1F57" w:rsidRDefault="00BC1F57">
      <w:pPr>
        <w:pStyle w:val="5"/>
        <w:ind w:right="1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lastRenderedPageBreak/>
        <w:t>Наречие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Наречие. Общее значение наречия (обозначает признак), его сопоставление с общим значением прилагательного (признак предмета).</w:t>
      </w:r>
    </w:p>
    <w:p w:rsidR="0009335A" w:rsidRPr="00BC1F57" w:rsidRDefault="00BC1F57">
      <w:pPr>
        <w:ind w:left="-15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Неизменяемость наречий. </w:t>
      </w:r>
    </w:p>
    <w:p w:rsidR="0009335A" w:rsidRPr="00BC1F57" w:rsidRDefault="00BC1F57">
      <w:pPr>
        <w:spacing w:line="250" w:lineRule="auto"/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i/>
          <w:sz w:val="24"/>
          <w:szCs w:val="24"/>
        </w:rPr>
        <w:t>Типы наречий по значению. Роль наречий в предложении.</w:t>
      </w:r>
    </w:p>
    <w:p w:rsidR="0009335A" w:rsidRPr="00BC1F57" w:rsidRDefault="00BC1F57">
      <w:pPr>
        <w:spacing w:line="250" w:lineRule="auto"/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i/>
          <w:sz w:val="24"/>
          <w:szCs w:val="24"/>
        </w:rPr>
        <w:t>Местоименные наречия, их роль в тексте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Сопоставление наречий с другими частями речи и выявление особенности их обще</w:t>
      </w:r>
      <w:r w:rsidR="000B71DB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грамматического значения: обозначение признака. Моделирование грамматических особенностей наречия как части речи. Установление неспособности наречия изменяться по грамматическим значениям. Формулирование вывода об ос</w:t>
      </w:r>
      <w:r w:rsidR="000B71DB">
        <w:rPr>
          <w:rFonts w:ascii="Times New Roman" w:hAnsi="Times New Roman" w:cs="Times New Roman"/>
          <w:sz w:val="24"/>
          <w:szCs w:val="24"/>
        </w:rPr>
        <w:t>обенности строения наречий — от</w:t>
      </w:r>
      <w:r w:rsidRPr="00BC1F57">
        <w:rPr>
          <w:rFonts w:ascii="Times New Roman" w:hAnsi="Times New Roman" w:cs="Times New Roman"/>
          <w:sz w:val="24"/>
          <w:szCs w:val="24"/>
        </w:rPr>
        <w:t>сутствии в них окончаний.</w:t>
      </w:r>
    </w:p>
    <w:p w:rsidR="0009335A" w:rsidRPr="00BC1F57" w:rsidRDefault="00BC1F57">
      <w:pPr>
        <w:spacing w:line="250" w:lineRule="auto"/>
        <w:ind w:left="-15" w:right="0" w:firstLine="33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i/>
          <w:sz w:val="24"/>
          <w:szCs w:val="24"/>
        </w:rPr>
        <w:t>Выявление с помощью смысловых вопросов способности наречий распространять другие слова по значению. Сравнение наречий по лекси2 ческому значению, выделение отдельных типов.</w:t>
      </w:r>
    </w:p>
    <w:p w:rsidR="0009335A" w:rsidRPr="00BC1F57" w:rsidRDefault="00BC1F57">
      <w:pPr>
        <w:spacing w:after="134" w:line="240" w:lineRule="auto"/>
        <w:ind w:right="0" w:firstLine="340"/>
        <w:jc w:val="left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i/>
          <w:sz w:val="24"/>
          <w:szCs w:val="24"/>
        </w:rPr>
        <w:t xml:space="preserve">Вычленение путем сравнения среди местоименных слов тех, которые по грамматическим свойствам и роли в предложении совпадают с наре2 чиями. Обоснование их квалификации как местоименных наречий. </w:t>
      </w:r>
    </w:p>
    <w:p w:rsidR="0009335A" w:rsidRPr="00BC1F57" w:rsidRDefault="00BC1F57">
      <w:pPr>
        <w:pStyle w:val="4"/>
        <w:spacing w:after="43"/>
        <w:ind w:right="5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интаксис</w:t>
      </w:r>
    </w:p>
    <w:p w:rsidR="0009335A" w:rsidRPr="00BC1F57" w:rsidRDefault="00BC1F57">
      <w:pPr>
        <w:pStyle w:val="5"/>
        <w:ind w:right="5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Роль предложений в общении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Роль предложений в общении между людьми. Типы предложений по цели высказывания: повествовательные, вопросительные и побудительные. Правильное интонирование этих предложений. Произнесение предложений с восклицательной интонацией. Знаки препинания в конце предложения (точка, вопросительный и восклицательный знаки).</w:t>
      </w:r>
    </w:p>
    <w:p w:rsidR="0009335A" w:rsidRPr="00BC1F57" w:rsidRDefault="00BC1F57" w:rsidP="000B71DB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Сопоставление предложений, ра</w:t>
      </w:r>
      <w:r w:rsidR="000B71DB">
        <w:rPr>
          <w:rFonts w:ascii="Times New Roman" w:hAnsi="Times New Roman" w:cs="Times New Roman"/>
          <w:sz w:val="24"/>
          <w:szCs w:val="24"/>
        </w:rPr>
        <w:t>зных по цели выска</w:t>
      </w:r>
      <w:r w:rsidRPr="00BC1F57">
        <w:rPr>
          <w:rFonts w:ascii="Times New Roman" w:hAnsi="Times New Roman" w:cs="Times New Roman"/>
          <w:sz w:val="24"/>
          <w:szCs w:val="24"/>
        </w:rPr>
        <w:t>зывания и интонационной окраске, составление и запись таких предложений, постановка знаков препинания в их конце.</w:t>
      </w:r>
      <w:r w:rsidR="000B71DB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 xml:space="preserve">Передача нужной интонации при произнесении таких предложений. </w:t>
      </w:r>
    </w:p>
    <w:p w:rsidR="0009335A" w:rsidRPr="00BC1F57" w:rsidRDefault="00BC1F57">
      <w:pPr>
        <w:pStyle w:val="5"/>
        <w:ind w:right="5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Грамматическая связь между словами в предложении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 xml:space="preserve">Грамматическая связь между словами в предложении как средство выражения смысловой связи между ними. </w:t>
      </w:r>
    </w:p>
    <w:p w:rsidR="0009335A" w:rsidRPr="00BC1F57" w:rsidRDefault="00BC1F57">
      <w:pPr>
        <w:spacing w:after="106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Нахождение в предложении пар слов, связанных между собой по смыслу и грамматически (с помощью вопросов).</w:t>
      </w:r>
    </w:p>
    <w:p w:rsidR="0009335A" w:rsidRPr="00BC1F57" w:rsidRDefault="00BC1F57">
      <w:pPr>
        <w:pStyle w:val="5"/>
        <w:spacing w:after="4"/>
        <w:ind w:left="391"/>
        <w:jc w:val="left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одлежащее и сказуемое — главные члены предложения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Подлежащее и сказуемое — главные члены предложения, смысловая и грамматическая связь между ними. Две работы сказуемого: со общение о подлежащем и соотнесение содержания предложения с моментом речи (с помощью глаголов в одной из форм времени). Способ определения главных членов предложения. Порядок действий при их определении.</w:t>
      </w:r>
    </w:p>
    <w:p w:rsidR="0009335A" w:rsidRPr="00BC1F57" w:rsidRDefault="00BC1F57" w:rsidP="000B71DB">
      <w:pPr>
        <w:spacing w:after="4" w:line="242" w:lineRule="auto"/>
        <w:ind w:left="-15" w:right="0" w:firstLine="33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Изменение предл</w:t>
      </w:r>
      <w:r w:rsidR="000B71DB">
        <w:rPr>
          <w:rFonts w:ascii="Times New Roman" w:hAnsi="Times New Roman" w:cs="Times New Roman"/>
          <w:sz w:val="24"/>
          <w:szCs w:val="24"/>
        </w:rPr>
        <w:t>ожения по грамматическому значе</w:t>
      </w:r>
      <w:r w:rsidRPr="00BC1F57">
        <w:rPr>
          <w:rFonts w:ascii="Times New Roman" w:hAnsi="Times New Roman" w:cs="Times New Roman"/>
          <w:sz w:val="24"/>
          <w:szCs w:val="24"/>
        </w:rPr>
        <w:t>нию (отношение сообщаемого к моменту речи). Выявление роли сказуемого в выражении этого значения, определение его как главного члена. Выведение способа определения сказуемого в предложении.</w:t>
      </w:r>
    </w:p>
    <w:p w:rsidR="0009335A" w:rsidRPr="00BC1F57" w:rsidRDefault="00BC1F57" w:rsidP="000B71DB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Нахождение в предложен</w:t>
      </w:r>
      <w:r w:rsidR="000B71DB">
        <w:rPr>
          <w:rFonts w:ascii="Times New Roman" w:hAnsi="Times New Roman" w:cs="Times New Roman"/>
          <w:sz w:val="24"/>
          <w:szCs w:val="24"/>
        </w:rPr>
        <w:t>ии слова, грамматически и по смыслу взаимо</w:t>
      </w:r>
      <w:r w:rsidRPr="00BC1F57">
        <w:rPr>
          <w:rFonts w:ascii="Times New Roman" w:hAnsi="Times New Roman" w:cs="Times New Roman"/>
          <w:sz w:val="24"/>
          <w:szCs w:val="24"/>
        </w:rPr>
        <w:t>связанного со сказуемым (подлежащее). Выведение способа определения подлежащего в предложении.</w:t>
      </w:r>
    </w:p>
    <w:p w:rsidR="0009335A" w:rsidRPr="00BC1F57" w:rsidRDefault="00BC1F57" w:rsidP="000B71DB">
      <w:pPr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остроение алгоритма определения главных членов предложения.</w:t>
      </w:r>
    </w:p>
    <w:p w:rsidR="0009335A" w:rsidRPr="00BC1F57" w:rsidRDefault="00BC1F57" w:rsidP="000B71DB">
      <w:pPr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рименение способа определения главных членов предложения.</w:t>
      </w:r>
    </w:p>
    <w:p w:rsidR="0009335A" w:rsidRPr="00BC1F57" w:rsidRDefault="00BC1F57" w:rsidP="000B71DB">
      <w:pPr>
        <w:pStyle w:val="5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Второстепенные члены предложения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Второстепенные члены предложения: слова, которые по смыслу и грамматически зависят от глав</w:t>
      </w:r>
      <w:r w:rsidR="000B71DB">
        <w:rPr>
          <w:rFonts w:ascii="Times New Roman" w:hAnsi="Times New Roman" w:cs="Times New Roman"/>
          <w:sz w:val="24"/>
          <w:szCs w:val="24"/>
        </w:rPr>
        <w:t>ных и других второстепенных чле</w:t>
      </w:r>
      <w:r w:rsidRPr="00BC1F57">
        <w:rPr>
          <w:rFonts w:ascii="Times New Roman" w:hAnsi="Times New Roman" w:cs="Times New Roman"/>
          <w:sz w:val="24"/>
          <w:szCs w:val="24"/>
        </w:rPr>
        <w:t xml:space="preserve">нов. Предложения распространенные и нераспространенные. 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Разные роли второстепенных членов в предложении: определения, дополнения и обстоятельства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Анализ смысловой и грамматической зависимости второстепенных членов предложения от ег</w:t>
      </w:r>
      <w:r w:rsidR="000B71DB">
        <w:rPr>
          <w:rFonts w:ascii="Times New Roman" w:hAnsi="Times New Roman" w:cs="Times New Roman"/>
          <w:sz w:val="24"/>
          <w:szCs w:val="24"/>
        </w:rPr>
        <w:t>о главных членов. Выяснение зна</w:t>
      </w:r>
      <w:r w:rsidRPr="00BC1F57">
        <w:rPr>
          <w:rFonts w:ascii="Times New Roman" w:hAnsi="Times New Roman" w:cs="Times New Roman"/>
          <w:sz w:val="24"/>
          <w:szCs w:val="24"/>
        </w:rPr>
        <w:t>чения второстепенных членов предложен</w:t>
      </w:r>
      <w:r w:rsidR="000B71DB">
        <w:rPr>
          <w:rFonts w:ascii="Times New Roman" w:hAnsi="Times New Roman" w:cs="Times New Roman"/>
          <w:sz w:val="24"/>
          <w:szCs w:val="24"/>
        </w:rPr>
        <w:t>ия как распространителей предло</w:t>
      </w:r>
      <w:r w:rsidRPr="00BC1F57">
        <w:rPr>
          <w:rFonts w:ascii="Times New Roman" w:hAnsi="Times New Roman" w:cs="Times New Roman"/>
          <w:sz w:val="24"/>
          <w:szCs w:val="24"/>
        </w:rPr>
        <w:t>жения.</w:t>
      </w:r>
    </w:p>
    <w:p w:rsidR="0009335A" w:rsidRPr="00BC1F57" w:rsidRDefault="00BC1F57">
      <w:pPr>
        <w:spacing w:after="107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Различение распространенных и нераспространенных предложений по признаку наличия</w:t>
      </w:r>
      <w:r w:rsidR="000B71DB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отсутствия второстепенных членов предложения.</w:t>
      </w:r>
    </w:p>
    <w:p w:rsidR="0009335A" w:rsidRPr="00BC1F57" w:rsidRDefault="00BC1F57">
      <w:pPr>
        <w:pStyle w:val="5"/>
        <w:ind w:right="5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Однородные члены предложения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Однородные члены предложения — группа равноправных слов, грамматически независимых друг от</w:t>
      </w:r>
      <w:r w:rsidR="000B71DB">
        <w:rPr>
          <w:rFonts w:ascii="Times New Roman" w:hAnsi="Times New Roman" w:cs="Times New Roman"/>
          <w:sz w:val="24"/>
          <w:szCs w:val="24"/>
        </w:rPr>
        <w:t xml:space="preserve"> друга. Однородные члены предло</w:t>
      </w:r>
      <w:r w:rsidRPr="00BC1F57">
        <w:rPr>
          <w:rFonts w:ascii="Times New Roman" w:hAnsi="Times New Roman" w:cs="Times New Roman"/>
          <w:sz w:val="24"/>
          <w:szCs w:val="24"/>
        </w:rPr>
        <w:t xml:space="preserve">жения — главные и второстепенные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Интонация перечисления как способ связи между однородными члена ми. Соединение однородных членов с помощью союзов 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BC1F57">
        <w:rPr>
          <w:rFonts w:ascii="Times New Roman" w:hAnsi="Times New Roman" w:cs="Times New Roman"/>
          <w:sz w:val="24"/>
          <w:szCs w:val="24"/>
        </w:rPr>
        <w:t xml:space="preserve">или </w:t>
      </w:r>
      <w:r w:rsidRPr="00BC1F57">
        <w:rPr>
          <w:rFonts w:ascii="Times New Roman" w:hAnsi="Times New Roman" w:cs="Times New Roman"/>
          <w:i/>
          <w:sz w:val="24"/>
          <w:szCs w:val="24"/>
        </w:rPr>
        <w:t>а, но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Сравнение зависимой и независимой (равноправной) связи между словами в предложении. Выведение способа определения одно родных членов предложения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Различение союзной и бессоюзной (интонационной) связи между одно родными членами. Выразительное воспро</w:t>
      </w:r>
      <w:r w:rsidR="000B71DB">
        <w:rPr>
          <w:rFonts w:ascii="Times New Roman" w:hAnsi="Times New Roman" w:cs="Times New Roman"/>
          <w:sz w:val="24"/>
          <w:szCs w:val="24"/>
        </w:rPr>
        <w:t>изведение в собственной речи ин</w:t>
      </w:r>
      <w:r w:rsidRPr="00BC1F57">
        <w:rPr>
          <w:rFonts w:ascii="Times New Roman" w:hAnsi="Times New Roman" w:cs="Times New Roman"/>
          <w:sz w:val="24"/>
          <w:szCs w:val="24"/>
        </w:rPr>
        <w:t>тонации перечисления.</w:t>
      </w:r>
    </w:p>
    <w:p w:rsidR="0009335A" w:rsidRPr="00BC1F57" w:rsidRDefault="00BC1F57">
      <w:pPr>
        <w:pStyle w:val="5"/>
        <w:ind w:right="5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ложное предложение</w:t>
      </w:r>
    </w:p>
    <w:p w:rsidR="0009335A" w:rsidRPr="00BC1F57" w:rsidRDefault="00BC1F57">
      <w:pPr>
        <w:spacing w:line="250" w:lineRule="auto"/>
        <w:ind w:left="-15" w:right="0" w:firstLine="33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i/>
          <w:sz w:val="24"/>
          <w:szCs w:val="24"/>
        </w:rPr>
        <w:t>Сложное предложение, его части. Связь между частями сложного предложения с помощью союзов и интонации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ловосочетание как номинативная единица, его отличие от слова и предложения.</w:t>
      </w:r>
    </w:p>
    <w:p w:rsidR="0009335A" w:rsidRPr="00BC1F57" w:rsidRDefault="00BC1F57">
      <w:pPr>
        <w:spacing w:line="250" w:lineRule="auto"/>
        <w:ind w:left="-15" w:right="0" w:firstLine="33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i/>
          <w:sz w:val="24"/>
          <w:szCs w:val="24"/>
        </w:rPr>
        <w:t>Различение простых и сложных предложений по признаку наличия одной или больше грамматических основ.</w:t>
      </w:r>
    </w:p>
    <w:p w:rsidR="0009335A" w:rsidRPr="00BC1F57" w:rsidRDefault="00BC1F57">
      <w:pPr>
        <w:spacing w:after="107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Установление различия между: 1) словосочетаниями и словами как наименованиями (какие названия дают?) и</w:t>
      </w:r>
      <w:r w:rsidR="000B71DB">
        <w:rPr>
          <w:rFonts w:ascii="Times New Roman" w:hAnsi="Times New Roman" w:cs="Times New Roman"/>
          <w:sz w:val="24"/>
          <w:szCs w:val="24"/>
        </w:rPr>
        <w:t xml:space="preserve"> 2) словосочетаниями и предложе</w:t>
      </w:r>
      <w:r w:rsidRPr="00BC1F57">
        <w:rPr>
          <w:rFonts w:ascii="Times New Roman" w:hAnsi="Times New Roman" w:cs="Times New Roman"/>
          <w:sz w:val="24"/>
          <w:szCs w:val="24"/>
        </w:rPr>
        <w:t>ниями по их функции в языке и речи (наименование — средство общения).</w:t>
      </w:r>
    </w:p>
    <w:p w:rsidR="0009335A" w:rsidRPr="00BC1F57" w:rsidRDefault="00BC1F57">
      <w:pPr>
        <w:pStyle w:val="5"/>
        <w:ind w:right="5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Грамматическая связь между словами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Грамматическая (подчинительная) связь между словами в словосочетании. Строение словосочетания: главное и зависимое слово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Установление на</w:t>
      </w:r>
      <w:r w:rsidR="000B71DB">
        <w:rPr>
          <w:rFonts w:ascii="Times New Roman" w:hAnsi="Times New Roman" w:cs="Times New Roman"/>
          <w:sz w:val="24"/>
          <w:szCs w:val="24"/>
        </w:rPr>
        <w:t>правления грамматической и смыс</w:t>
      </w:r>
      <w:r w:rsidRPr="00BC1F57">
        <w:rPr>
          <w:rFonts w:ascii="Times New Roman" w:hAnsi="Times New Roman" w:cs="Times New Roman"/>
          <w:sz w:val="24"/>
          <w:szCs w:val="24"/>
        </w:rPr>
        <w:t>ловой зависимости в словосочетании. Определение главного и зависимого слов в словосочетании с опорой на вопросы и анализ их грамматических значений.</w:t>
      </w:r>
    </w:p>
    <w:p w:rsidR="0009335A" w:rsidRPr="00BC1F57" w:rsidRDefault="00BC1F57">
      <w:pPr>
        <w:pStyle w:val="5"/>
        <w:ind w:right="5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мысловая связь между словами</w:t>
      </w:r>
    </w:p>
    <w:p w:rsidR="0009335A" w:rsidRPr="00BC1F57" w:rsidRDefault="00BC1F57">
      <w:pPr>
        <w:spacing w:line="250" w:lineRule="auto"/>
        <w:ind w:left="-15" w:right="0" w:firstLine="33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0B71DB">
        <w:rPr>
          <w:rFonts w:ascii="Times New Roman" w:hAnsi="Times New Roman" w:cs="Times New Roman"/>
          <w:sz w:val="24"/>
          <w:szCs w:val="24"/>
        </w:rPr>
        <w:t>Смысловая связь между словами в словосочетании (определительные, дополнительные и обстоятельственные отношения).</w:t>
      </w:r>
    </w:p>
    <w:p w:rsidR="0009335A" w:rsidRPr="00BC1F57" w:rsidRDefault="00BC1F57" w:rsidP="000B71DB">
      <w:pPr>
        <w:spacing w:after="123" w:line="250" w:lineRule="auto"/>
        <w:ind w:left="10" w:right="-14" w:hanging="1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Выявление характера смыслового отношения между компонентами словосочетания с опорой на смысловые вопросы.</w:t>
      </w:r>
    </w:p>
    <w:p w:rsidR="0009335A" w:rsidRPr="00BC1F57" w:rsidRDefault="00BC1F57">
      <w:pPr>
        <w:pStyle w:val="4"/>
        <w:spacing w:after="43"/>
        <w:ind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Орфография и пунктуация</w:t>
      </w:r>
    </w:p>
    <w:p w:rsidR="0009335A" w:rsidRPr="00BC1F57" w:rsidRDefault="00BC1F57">
      <w:pPr>
        <w:pStyle w:val="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Обобщенное понятие об орфограмме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Обобщенное понятие об орфограмме. Типы орфограмм, изученных в период обучения грамоте (бол</w:t>
      </w:r>
      <w:r w:rsidR="000B71DB">
        <w:rPr>
          <w:rFonts w:ascii="Times New Roman" w:hAnsi="Times New Roman" w:cs="Times New Roman"/>
          <w:sz w:val="24"/>
          <w:szCs w:val="24"/>
        </w:rPr>
        <w:t>ьшая буква, перенос слов, интер</w:t>
      </w:r>
      <w:r w:rsidRPr="00BC1F57">
        <w:rPr>
          <w:rFonts w:ascii="Times New Roman" w:hAnsi="Times New Roman" w:cs="Times New Roman"/>
          <w:sz w:val="24"/>
          <w:szCs w:val="24"/>
        </w:rPr>
        <w:t xml:space="preserve">валы между словами, гласные после шипящих и </w:t>
      </w:r>
      <w:r w:rsidRPr="00BC1F57">
        <w:rPr>
          <w:rFonts w:ascii="Times New Roman" w:hAnsi="Times New Roman" w:cs="Times New Roman"/>
          <w:i/>
          <w:sz w:val="24"/>
          <w:szCs w:val="24"/>
        </w:rPr>
        <w:t>ц</w:t>
      </w:r>
      <w:r w:rsidRPr="00BC1F57">
        <w:rPr>
          <w:rFonts w:ascii="Times New Roman" w:hAnsi="Times New Roman" w:cs="Times New Roman"/>
          <w:sz w:val="24"/>
          <w:szCs w:val="24"/>
        </w:rPr>
        <w:t xml:space="preserve">, орфограммы </w:t>
      </w:r>
      <w:r w:rsidRPr="00BC1F57">
        <w:rPr>
          <w:rFonts w:ascii="Times New Roman" w:hAnsi="Times New Roman" w:cs="Times New Roman"/>
          <w:i/>
          <w:sz w:val="24"/>
          <w:szCs w:val="24"/>
        </w:rPr>
        <w:t>чк</w:t>
      </w:r>
      <w:r w:rsidRPr="00BC1F57">
        <w:rPr>
          <w:rFonts w:ascii="Times New Roman" w:hAnsi="Times New Roman" w:cs="Times New Roman"/>
          <w:sz w:val="24"/>
          <w:szCs w:val="24"/>
        </w:rPr>
        <w:t xml:space="preserve">, </w:t>
      </w:r>
      <w:r w:rsidRPr="00BC1F57">
        <w:rPr>
          <w:rFonts w:ascii="Times New Roman" w:hAnsi="Times New Roman" w:cs="Times New Roman"/>
          <w:i/>
          <w:sz w:val="24"/>
          <w:szCs w:val="24"/>
        </w:rPr>
        <w:t>чн</w:t>
      </w:r>
      <w:r w:rsidRPr="00BC1F57">
        <w:rPr>
          <w:rFonts w:ascii="Times New Roman" w:hAnsi="Times New Roman" w:cs="Times New Roman"/>
          <w:sz w:val="24"/>
          <w:szCs w:val="24"/>
        </w:rPr>
        <w:t xml:space="preserve">, 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ь </w:t>
      </w:r>
      <w:r w:rsidRPr="00BC1F57">
        <w:rPr>
          <w:rFonts w:ascii="Times New Roman" w:hAnsi="Times New Roman" w:cs="Times New Roman"/>
          <w:sz w:val="24"/>
          <w:szCs w:val="24"/>
        </w:rPr>
        <w:t xml:space="preserve">и 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ъ </w:t>
      </w:r>
      <w:r w:rsidRPr="00BC1F57">
        <w:rPr>
          <w:rFonts w:ascii="Times New Roman" w:hAnsi="Times New Roman" w:cs="Times New Roman"/>
          <w:sz w:val="24"/>
          <w:szCs w:val="24"/>
        </w:rPr>
        <w:t xml:space="preserve">разделительные знаки). </w:t>
      </w:r>
    </w:p>
    <w:p w:rsidR="0009335A" w:rsidRPr="00BC1F57" w:rsidRDefault="00BC1F57">
      <w:pPr>
        <w:spacing w:after="106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Классификация орфограмм, изученных в букварный период. Составление таблицы орфограмм.</w:t>
      </w:r>
    </w:p>
    <w:p w:rsidR="0009335A" w:rsidRPr="00BC1F57" w:rsidRDefault="00BC1F57">
      <w:pPr>
        <w:pStyle w:val="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ечатный текст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Печатный текст как образец грамотного письма. Усвоение приемов осмысленного письма по образцу. Правила списывания.</w:t>
      </w:r>
    </w:p>
    <w:p w:rsidR="0009335A" w:rsidRPr="00BC1F57" w:rsidRDefault="00BC1F57">
      <w:pPr>
        <w:spacing w:after="111"/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Построение алгоритма письма по образцу.</w:t>
      </w:r>
    </w:p>
    <w:p w:rsidR="0009335A" w:rsidRPr="00BC1F57" w:rsidRDefault="00BC1F57">
      <w:pPr>
        <w:pStyle w:val="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Орфограммы слабых позиций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Орфограммы слабых по</w:t>
      </w:r>
      <w:r w:rsidR="000B71DB">
        <w:rPr>
          <w:rFonts w:ascii="Times New Roman" w:hAnsi="Times New Roman" w:cs="Times New Roman"/>
          <w:sz w:val="24"/>
          <w:szCs w:val="24"/>
        </w:rPr>
        <w:t>зиций гласных и согласных. Проб</w:t>
      </w:r>
      <w:r w:rsidRPr="00BC1F57">
        <w:rPr>
          <w:rFonts w:ascii="Times New Roman" w:hAnsi="Times New Roman" w:cs="Times New Roman"/>
          <w:sz w:val="24"/>
          <w:szCs w:val="24"/>
        </w:rPr>
        <w:t>лематичность обозначения буквами звуков в слабой позиции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 xml:space="preserve">Выявление признаков сильных и слабых позиций гласных и согласных звуков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оставление таблицы «Сильные и слабые позиции гласных и согласных звуков»</w:t>
      </w:r>
    </w:p>
    <w:p w:rsidR="0009335A" w:rsidRPr="00BC1F57" w:rsidRDefault="00BC1F57">
      <w:pPr>
        <w:spacing w:after="104"/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Орфографический анализ текста.</w:t>
      </w:r>
    </w:p>
    <w:p w:rsidR="0009335A" w:rsidRPr="00BC1F57" w:rsidRDefault="00BC1F57">
      <w:pPr>
        <w:pStyle w:val="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Формирование и развитие орфографической зоркости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Формирование и развит</w:t>
      </w:r>
      <w:r w:rsidR="000B71DB">
        <w:rPr>
          <w:rFonts w:ascii="Times New Roman" w:hAnsi="Times New Roman" w:cs="Times New Roman"/>
          <w:sz w:val="24"/>
          <w:szCs w:val="24"/>
        </w:rPr>
        <w:t>ие орфографической зоркости уча</w:t>
      </w:r>
      <w:r w:rsidRPr="00BC1F57">
        <w:rPr>
          <w:rFonts w:ascii="Times New Roman" w:hAnsi="Times New Roman" w:cs="Times New Roman"/>
          <w:sz w:val="24"/>
          <w:szCs w:val="24"/>
        </w:rPr>
        <w:t>щихся в процессе работы со словами, предложениями и текстами.</w:t>
      </w:r>
    </w:p>
    <w:p w:rsidR="0009335A" w:rsidRPr="00BC1F57" w:rsidRDefault="00BC1F57">
      <w:pPr>
        <w:spacing w:after="107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Постановка орфографических задач по ходу письма. Письмо с пропусками букв на месте орфограмм слабых позиций гласных и согласных (письмо под диктовку, свободное письмо, письмо по памяти, списывание).</w:t>
      </w:r>
    </w:p>
    <w:p w:rsidR="0009335A" w:rsidRPr="00BC1F57" w:rsidRDefault="00BC1F57">
      <w:pPr>
        <w:pStyle w:val="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Общий способ проверки орфограмм слабых позиций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 xml:space="preserve">Общий способ проверки орфограмм слабых позиций. Проблема выбора буквы для обозначения звука в слабой позиции. Основной закон русского письма: обозначение звука по его сильной позиции в той же значимой части слова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роверка орфограмм изменением слова. Формирование умения изменять слова</w:t>
      </w:r>
      <w:r w:rsidR="000B71DB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названия с целью приведения звука к сильной позиции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Моделирование способа проверки орфограмм слабых позиций путем изменения слова.</w:t>
      </w:r>
    </w:p>
    <w:p w:rsidR="0009335A" w:rsidRPr="00BC1F57" w:rsidRDefault="00BC1F57">
      <w:pPr>
        <w:spacing w:after="107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Изменение существительных, прилага</w:t>
      </w:r>
      <w:r w:rsidR="000B71DB">
        <w:rPr>
          <w:rFonts w:ascii="Times New Roman" w:hAnsi="Times New Roman" w:cs="Times New Roman"/>
          <w:sz w:val="24"/>
          <w:szCs w:val="24"/>
        </w:rPr>
        <w:t>тельных, глаголов по грамматиче</w:t>
      </w:r>
      <w:r w:rsidRPr="00BC1F57">
        <w:rPr>
          <w:rFonts w:ascii="Times New Roman" w:hAnsi="Times New Roman" w:cs="Times New Roman"/>
          <w:sz w:val="24"/>
          <w:szCs w:val="24"/>
        </w:rPr>
        <w:t>ским значениям с целью проверки орфограмм слабых позиций в основе слова.</w:t>
      </w:r>
    </w:p>
    <w:p w:rsidR="0009335A" w:rsidRPr="00BC1F57" w:rsidRDefault="00BC1F57">
      <w:pPr>
        <w:pStyle w:val="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роверка орфограмм слабых позиций в корне слова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Проверка орфограмм сла</w:t>
      </w:r>
      <w:r w:rsidR="000B71DB">
        <w:rPr>
          <w:rFonts w:ascii="Times New Roman" w:hAnsi="Times New Roman" w:cs="Times New Roman"/>
          <w:sz w:val="24"/>
          <w:szCs w:val="24"/>
        </w:rPr>
        <w:t>бых позиций в корне слова. Соот</w:t>
      </w:r>
      <w:r w:rsidRPr="00BC1F57">
        <w:rPr>
          <w:rFonts w:ascii="Times New Roman" w:hAnsi="Times New Roman" w:cs="Times New Roman"/>
          <w:sz w:val="24"/>
          <w:szCs w:val="24"/>
        </w:rPr>
        <w:t>ветствие правописания корня основному закону русского письма. Основное правило русской орфографии. Проверк</w:t>
      </w:r>
      <w:r w:rsidR="000B71DB">
        <w:rPr>
          <w:rFonts w:ascii="Times New Roman" w:hAnsi="Times New Roman" w:cs="Times New Roman"/>
          <w:sz w:val="24"/>
          <w:szCs w:val="24"/>
        </w:rPr>
        <w:t>а орфограмм слабых позиций с по</w:t>
      </w:r>
      <w:r w:rsidRPr="00BC1F57">
        <w:rPr>
          <w:rFonts w:ascii="Times New Roman" w:hAnsi="Times New Roman" w:cs="Times New Roman"/>
          <w:sz w:val="24"/>
          <w:szCs w:val="24"/>
        </w:rPr>
        <w:t>мощью однокоренных слов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Проверка орфограмм с учетом чередования 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о, е </w:t>
      </w:r>
      <w:r w:rsidRPr="00BC1F57">
        <w:rPr>
          <w:rFonts w:ascii="Times New Roman" w:hAnsi="Times New Roman" w:cs="Times New Roman"/>
          <w:sz w:val="24"/>
          <w:szCs w:val="24"/>
        </w:rPr>
        <w:t xml:space="preserve">с нулем звука (беглые гласные): </w:t>
      </w:r>
      <w:r w:rsidRPr="00BC1F57">
        <w:rPr>
          <w:rFonts w:ascii="Times New Roman" w:hAnsi="Times New Roman" w:cs="Times New Roman"/>
          <w:i/>
          <w:sz w:val="24"/>
          <w:szCs w:val="24"/>
        </w:rPr>
        <w:t>ветер</w:t>
      </w:r>
      <w:r w:rsidRPr="00BC1F57">
        <w:rPr>
          <w:rFonts w:ascii="Times New Roman" w:hAnsi="Times New Roman" w:cs="Times New Roman"/>
          <w:sz w:val="24"/>
          <w:szCs w:val="24"/>
        </w:rPr>
        <w:t>–</w:t>
      </w:r>
      <w:r w:rsidRPr="00BC1F57">
        <w:rPr>
          <w:rFonts w:ascii="Times New Roman" w:hAnsi="Times New Roman" w:cs="Times New Roman"/>
          <w:i/>
          <w:sz w:val="24"/>
          <w:szCs w:val="24"/>
        </w:rPr>
        <w:t>ветрище</w:t>
      </w:r>
      <w:r w:rsidRPr="00BC1F57">
        <w:rPr>
          <w:rFonts w:ascii="Times New Roman" w:hAnsi="Times New Roman" w:cs="Times New Roman"/>
          <w:sz w:val="24"/>
          <w:szCs w:val="24"/>
        </w:rPr>
        <w:t xml:space="preserve">, </w:t>
      </w:r>
      <w:r w:rsidRPr="00BC1F57">
        <w:rPr>
          <w:rFonts w:ascii="Times New Roman" w:hAnsi="Times New Roman" w:cs="Times New Roman"/>
          <w:i/>
          <w:sz w:val="24"/>
          <w:szCs w:val="24"/>
        </w:rPr>
        <w:t>окон</w:t>
      </w:r>
      <w:r w:rsidRPr="00BC1F57">
        <w:rPr>
          <w:rFonts w:ascii="Times New Roman" w:hAnsi="Times New Roman" w:cs="Times New Roman"/>
          <w:sz w:val="24"/>
          <w:szCs w:val="24"/>
        </w:rPr>
        <w:t>–</w:t>
      </w:r>
      <w:r w:rsidRPr="00BC1F57">
        <w:rPr>
          <w:rFonts w:ascii="Times New Roman" w:hAnsi="Times New Roman" w:cs="Times New Roman"/>
          <w:i/>
          <w:sz w:val="24"/>
          <w:szCs w:val="24"/>
        </w:rPr>
        <w:t>окна</w:t>
      </w:r>
      <w:r w:rsidRPr="00BC1F57">
        <w:rPr>
          <w:rFonts w:ascii="Times New Roman" w:hAnsi="Times New Roman" w:cs="Times New Roman"/>
          <w:sz w:val="24"/>
          <w:szCs w:val="24"/>
        </w:rPr>
        <w:t xml:space="preserve">, </w:t>
      </w:r>
      <w:r w:rsidRPr="00BC1F57">
        <w:rPr>
          <w:rFonts w:ascii="Times New Roman" w:hAnsi="Times New Roman" w:cs="Times New Roman"/>
          <w:i/>
          <w:sz w:val="24"/>
          <w:szCs w:val="24"/>
        </w:rPr>
        <w:t>топот</w:t>
      </w:r>
      <w:r w:rsidRPr="00BC1F57">
        <w:rPr>
          <w:rFonts w:ascii="Times New Roman" w:hAnsi="Times New Roman" w:cs="Times New Roman"/>
          <w:sz w:val="24"/>
          <w:szCs w:val="24"/>
        </w:rPr>
        <w:t>–</w:t>
      </w:r>
      <w:r w:rsidRPr="00BC1F57">
        <w:rPr>
          <w:rFonts w:ascii="Times New Roman" w:hAnsi="Times New Roman" w:cs="Times New Roman"/>
          <w:i/>
          <w:sz w:val="24"/>
          <w:szCs w:val="24"/>
        </w:rPr>
        <w:t>топтать</w:t>
      </w:r>
      <w:r w:rsidRPr="00BC1F57">
        <w:rPr>
          <w:rFonts w:ascii="Times New Roman" w:hAnsi="Times New Roman" w:cs="Times New Roman"/>
          <w:sz w:val="24"/>
          <w:szCs w:val="24"/>
        </w:rPr>
        <w:t>.</w:t>
      </w:r>
    </w:p>
    <w:p w:rsidR="0009335A" w:rsidRPr="00BC1F57" w:rsidRDefault="00BC1F57">
      <w:pPr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роверка непроизносимых согласных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Моделирование способа проверки орфограмм слабых позиций в корне слова.</w:t>
      </w:r>
    </w:p>
    <w:p w:rsidR="0009335A" w:rsidRPr="00BC1F57" w:rsidRDefault="00BC1F57">
      <w:pPr>
        <w:spacing w:after="107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одбор однокоренных слов  с целью</w:t>
      </w:r>
      <w:r w:rsidR="000B71DB">
        <w:rPr>
          <w:rFonts w:ascii="Times New Roman" w:hAnsi="Times New Roman" w:cs="Times New Roman"/>
          <w:sz w:val="24"/>
          <w:szCs w:val="24"/>
        </w:rPr>
        <w:t xml:space="preserve"> проверки орфограмм слабых пози</w:t>
      </w:r>
      <w:r w:rsidRPr="00BC1F57">
        <w:rPr>
          <w:rFonts w:ascii="Times New Roman" w:hAnsi="Times New Roman" w:cs="Times New Roman"/>
          <w:sz w:val="24"/>
          <w:szCs w:val="24"/>
        </w:rPr>
        <w:t>ций в корне слова.</w:t>
      </w:r>
    </w:p>
    <w:p w:rsidR="0009335A" w:rsidRPr="00BC1F57" w:rsidRDefault="00BC1F57">
      <w:pPr>
        <w:pStyle w:val="5"/>
        <w:ind w:right="1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Написание слов с непроверяемыми орфограммами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Определение написания</w:t>
      </w:r>
      <w:r w:rsidR="000B71DB">
        <w:rPr>
          <w:rFonts w:ascii="Times New Roman" w:hAnsi="Times New Roman" w:cs="Times New Roman"/>
          <w:sz w:val="24"/>
          <w:szCs w:val="24"/>
        </w:rPr>
        <w:t xml:space="preserve"> слов с непроверяемыми орфограм</w:t>
      </w:r>
      <w:r w:rsidRPr="00BC1F57">
        <w:rPr>
          <w:rFonts w:ascii="Times New Roman" w:hAnsi="Times New Roman" w:cs="Times New Roman"/>
          <w:sz w:val="24"/>
          <w:szCs w:val="24"/>
        </w:rPr>
        <w:t>мами с помощью орфографического словаря. Устройство словаря и способы работы с ним.</w:t>
      </w:r>
    </w:p>
    <w:p w:rsidR="0009335A" w:rsidRPr="00BC1F57" w:rsidRDefault="00BC1F57">
      <w:pPr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Орфограмма «удвоенная согласная»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 xml:space="preserve">Дифференциация </w:t>
      </w:r>
      <w:r w:rsidR="000B71DB">
        <w:rPr>
          <w:rFonts w:ascii="Times New Roman" w:hAnsi="Times New Roman" w:cs="Times New Roman"/>
          <w:sz w:val="24"/>
          <w:szCs w:val="24"/>
        </w:rPr>
        <w:t>слов с проверяемыми и непроверя</w:t>
      </w:r>
      <w:r w:rsidRPr="00BC1F57">
        <w:rPr>
          <w:rFonts w:ascii="Times New Roman" w:hAnsi="Times New Roman" w:cs="Times New Roman"/>
          <w:sz w:val="24"/>
          <w:szCs w:val="24"/>
        </w:rPr>
        <w:t>емыми орфограммами.</w:t>
      </w:r>
    </w:p>
    <w:p w:rsidR="0009335A" w:rsidRPr="00BC1F57" w:rsidRDefault="00BC1F57">
      <w:pPr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Анализ структуры орфографического словаря.</w:t>
      </w:r>
    </w:p>
    <w:p w:rsidR="0009335A" w:rsidRPr="00BC1F57" w:rsidRDefault="00BC1F57">
      <w:pPr>
        <w:spacing w:after="107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Нахождение в словах орфограммы «удвоенная согласная». Проверка этой орфограммы по словарю. </w:t>
      </w:r>
    </w:p>
    <w:p w:rsidR="0009335A" w:rsidRPr="00BC1F57" w:rsidRDefault="00BC1F57">
      <w:pPr>
        <w:pStyle w:val="5"/>
        <w:ind w:right="1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Уподобление твердого согласного последующему мягкому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Уподобление твердого согласного последующему мягкому. Проверка этой орфограммы изменением слова (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на листе </w:t>
      </w:r>
      <w:r w:rsidRPr="00BC1F57">
        <w:rPr>
          <w:rFonts w:ascii="Times New Roman" w:hAnsi="Times New Roman" w:cs="Times New Roman"/>
          <w:sz w:val="24"/>
          <w:szCs w:val="24"/>
        </w:rPr>
        <w:t xml:space="preserve">— </w:t>
      </w:r>
      <w:r w:rsidRPr="00BC1F57">
        <w:rPr>
          <w:rFonts w:ascii="Times New Roman" w:hAnsi="Times New Roman" w:cs="Times New Roman"/>
          <w:i/>
          <w:sz w:val="24"/>
          <w:szCs w:val="24"/>
        </w:rPr>
        <w:t>под листом</w:t>
      </w:r>
      <w:r w:rsidRPr="00BC1F57">
        <w:rPr>
          <w:rFonts w:ascii="Times New Roman" w:hAnsi="Times New Roman" w:cs="Times New Roman"/>
          <w:sz w:val="24"/>
          <w:szCs w:val="24"/>
        </w:rPr>
        <w:t>), однокоренным словом (</w:t>
      </w:r>
      <w:r w:rsidRPr="00BC1F57">
        <w:rPr>
          <w:rFonts w:ascii="Times New Roman" w:hAnsi="Times New Roman" w:cs="Times New Roman"/>
          <w:i/>
          <w:sz w:val="24"/>
          <w:szCs w:val="24"/>
        </w:rPr>
        <w:t>зонтик — зонт</w:t>
      </w:r>
      <w:r w:rsidRPr="00BC1F57">
        <w:rPr>
          <w:rFonts w:ascii="Times New Roman" w:hAnsi="Times New Roman" w:cs="Times New Roman"/>
          <w:sz w:val="24"/>
          <w:szCs w:val="24"/>
        </w:rPr>
        <w:t>) или с помощью словаря (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снег, звезды </w:t>
      </w:r>
      <w:r w:rsidRPr="00BC1F57">
        <w:rPr>
          <w:rFonts w:ascii="Times New Roman" w:hAnsi="Times New Roman" w:cs="Times New Roman"/>
          <w:sz w:val="24"/>
          <w:szCs w:val="24"/>
        </w:rPr>
        <w:t>и др.).</w:t>
      </w:r>
    </w:p>
    <w:p w:rsidR="0009335A" w:rsidRPr="00BC1F57" w:rsidRDefault="00BC1F57">
      <w:pPr>
        <w:spacing w:after="50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 xml:space="preserve">Выведение разных способов проверки орфограммы мягкого согласного в позиции перед твердым согласным. Применение этих способов. </w:t>
      </w:r>
    </w:p>
    <w:p w:rsidR="0009335A" w:rsidRPr="00BC1F57" w:rsidRDefault="00BC1F57">
      <w:pPr>
        <w:pStyle w:val="5"/>
        <w:ind w:right="1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равописание приставок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 xml:space="preserve">Правописание приставок. Правописание приставок </w:t>
      </w:r>
      <w:r w:rsidR="000B71DB">
        <w:rPr>
          <w:rFonts w:ascii="Times New Roman" w:hAnsi="Times New Roman" w:cs="Times New Roman"/>
          <w:i/>
          <w:sz w:val="24"/>
          <w:szCs w:val="24"/>
        </w:rPr>
        <w:t>в-, с-, о-</w:t>
      </w:r>
      <w:r w:rsidRPr="00BC1F57">
        <w:rPr>
          <w:rFonts w:ascii="Times New Roman" w:hAnsi="Times New Roman" w:cs="Times New Roman"/>
          <w:i/>
          <w:sz w:val="24"/>
          <w:szCs w:val="24"/>
        </w:rPr>
        <w:t>,</w:t>
      </w:r>
      <w:r w:rsidR="000B71DB">
        <w:rPr>
          <w:rFonts w:ascii="Times New Roman" w:hAnsi="Times New Roman" w:cs="Times New Roman"/>
          <w:i/>
          <w:sz w:val="24"/>
          <w:szCs w:val="24"/>
        </w:rPr>
        <w:t xml:space="preserve"> да-, за-, 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="000B71DB">
        <w:rPr>
          <w:rFonts w:ascii="Times New Roman" w:hAnsi="Times New Roman" w:cs="Times New Roman"/>
          <w:i/>
          <w:sz w:val="24"/>
          <w:szCs w:val="24"/>
        </w:rPr>
        <w:t>-</w:t>
      </w:r>
      <w:r w:rsidRPr="00BC1F57">
        <w:rPr>
          <w:rFonts w:ascii="Times New Roman" w:hAnsi="Times New Roman" w:cs="Times New Roman"/>
          <w:i/>
          <w:sz w:val="24"/>
          <w:szCs w:val="24"/>
        </w:rPr>
        <w:t>, от</w:t>
      </w:r>
      <w:r w:rsidR="000B71DB">
        <w:rPr>
          <w:rFonts w:ascii="Times New Roman" w:hAnsi="Times New Roman" w:cs="Times New Roman"/>
          <w:i/>
          <w:sz w:val="24"/>
          <w:szCs w:val="24"/>
        </w:rPr>
        <w:t>-</w:t>
      </w:r>
      <w:r w:rsidRPr="00BC1F57">
        <w:rPr>
          <w:rFonts w:ascii="Times New Roman" w:hAnsi="Times New Roman" w:cs="Times New Roman"/>
          <w:i/>
          <w:sz w:val="24"/>
          <w:szCs w:val="24"/>
        </w:rPr>
        <w:t>, об</w:t>
      </w:r>
      <w:r w:rsidR="000B71DB">
        <w:rPr>
          <w:rFonts w:ascii="Times New Roman" w:hAnsi="Times New Roman" w:cs="Times New Roman"/>
          <w:i/>
          <w:sz w:val="24"/>
          <w:szCs w:val="24"/>
        </w:rPr>
        <w:t>-</w:t>
      </w:r>
      <w:r w:rsidRPr="00BC1F57">
        <w:rPr>
          <w:rFonts w:ascii="Times New Roman" w:hAnsi="Times New Roman" w:cs="Times New Roman"/>
          <w:i/>
          <w:sz w:val="24"/>
          <w:szCs w:val="24"/>
        </w:rPr>
        <w:t>, под</w:t>
      </w:r>
      <w:r w:rsidR="000B71DB">
        <w:rPr>
          <w:rFonts w:ascii="Times New Roman" w:hAnsi="Times New Roman" w:cs="Times New Roman"/>
          <w:i/>
          <w:sz w:val="24"/>
          <w:szCs w:val="24"/>
        </w:rPr>
        <w:t>-</w:t>
      </w:r>
      <w:r w:rsidRPr="00BC1F57">
        <w:rPr>
          <w:rFonts w:ascii="Times New Roman" w:hAnsi="Times New Roman" w:cs="Times New Roman"/>
          <w:i/>
          <w:sz w:val="24"/>
          <w:szCs w:val="24"/>
        </w:rPr>
        <w:t>, над</w:t>
      </w:r>
      <w:r w:rsidR="000B71DB">
        <w:rPr>
          <w:rFonts w:ascii="Times New Roman" w:hAnsi="Times New Roman" w:cs="Times New Roman"/>
          <w:i/>
          <w:sz w:val="24"/>
          <w:szCs w:val="24"/>
        </w:rPr>
        <w:t>-</w:t>
      </w:r>
      <w:r w:rsidRPr="00BC1F57">
        <w:rPr>
          <w:rFonts w:ascii="Times New Roman" w:hAnsi="Times New Roman" w:cs="Times New Roman"/>
          <w:i/>
          <w:sz w:val="24"/>
          <w:szCs w:val="24"/>
        </w:rPr>
        <w:t>, про</w:t>
      </w:r>
      <w:r w:rsidR="000B71DB">
        <w:rPr>
          <w:rFonts w:ascii="Times New Roman" w:hAnsi="Times New Roman" w:cs="Times New Roman"/>
          <w:i/>
          <w:sz w:val="24"/>
          <w:szCs w:val="24"/>
        </w:rPr>
        <w:t>-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 xml:space="preserve">в соответствии с основным законом русского письма (по сильной позиции в той же приставке). Буква ъ после приставок на согласный. </w:t>
      </w:r>
    </w:p>
    <w:p w:rsidR="0009335A" w:rsidRPr="00BC1F57" w:rsidRDefault="00BC1F57" w:rsidP="000B71DB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Моделирование способа проверки орфограмм слабых позиций в приставках. Применение этого способа.</w:t>
      </w:r>
      <w:r w:rsidR="000B71DB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Обнаружение новой позиции звука [й'] — перед гласным после конечного согласного приставки. Установление способа его обозначения в этой позиции с помощью буквы ъ). Выведение правила написания разделительных ь и ъ.</w:t>
      </w:r>
    </w:p>
    <w:p w:rsidR="0009335A" w:rsidRPr="00BC1F57" w:rsidRDefault="00BC1F57">
      <w:pPr>
        <w:pStyle w:val="5"/>
        <w:ind w:right="1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равописание суффиксов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Правописание суффикс</w:t>
      </w:r>
      <w:r w:rsidR="000B71DB">
        <w:rPr>
          <w:rFonts w:ascii="Times New Roman" w:hAnsi="Times New Roman" w:cs="Times New Roman"/>
          <w:sz w:val="24"/>
          <w:szCs w:val="24"/>
        </w:rPr>
        <w:t>ов. Написание суффиксов по силь</w:t>
      </w:r>
      <w:r w:rsidRPr="00BC1F57">
        <w:rPr>
          <w:rFonts w:ascii="Times New Roman" w:hAnsi="Times New Roman" w:cs="Times New Roman"/>
          <w:sz w:val="24"/>
          <w:szCs w:val="24"/>
        </w:rPr>
        <w:t xml:space="preserve">ной позиции (на примере суффиксов </w:t>
      </w:r>
      <w:r w:rsidR="000B71DB">
        <w:rPr>
          <w:rFonts w:ascii="Times New Roman" w:hAnsi="Times New Roman" w:cs="Times New Roman"/>
          <w:i/>
          <w:sz w:val="24"/>
          <w:szCs w:val="24"/>
        </w:rPr>
        <w:t>-ник, -ость, -</w:t>
      </w:r>
      <w:r w:rsidRPr="00BC1F57">
        <w:rPr>
          <w:rFonts w:ascii="Times New Roman" w:hAnsi="Times New Roman" w:cs="Times New Roman"/>
          <w:i/>
          <w:sz w:val="24"/>
          <w:szCs w:val="24"/>
        </w:rPr>
        <w:t>енк</w:t>
      </w:r>
      <w:r w:rsidR="000B71DB">
        <w:rPr>
          <w:rFonts w:ascii="Times New Roman" w:hAnsi="Times New Roman" w:cs="Times New Roman"/>
          <w:sz w:val="24"/>
          <w:szCs w:val="24"/>
        </w:rPr>
        <w:t>). Проверка орфо</w:t>
      </w:r>
      <w:r w:rsidRPr="00BC1F57">
        <w:rPr>
          <w:rFonts w:ascii="Times New Roman" w:hAnsi="Times New Roman" w:cs="Times New Roman"/>
          <w:sz w:val="24"/>
          <w:szCs w:val="24"/>
        </w:rPr>
        <w:t xml:space="preserve">грамм в суффиксах </w:t>
      </w:r>
      <w:r w:rsidR="000B71DB">
        <w:rPr>
          <w:rFonts w:ascii="Times New Roman" w:hAnsi="Times New Roman" w:cs="Times New Roman"/>
          <w:i/>
          <w:sz w:val="24"/>
          <w:szCs w:val="24"/>
        </w:rPr>
        <w:t>-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ек </w:t>
      </w:r>
      <w:r w:rsidRPr="00BC1F57">
        <w:rPr>
          <w:rFonts w:ascii="Times New Roman" w:hAnsi="Times New Roman" w:cs="Times New Roman"/>
          <w:sz w:val="24"/>
          <w:szCs w:val="24"/>
        </w:rPr>
        <w:t xml:space="preserve">и </w:t>
      </w:r>
      <w:r w:rsidR="000B71DB">
        <w:rPr>
          <w:rFonts w:ascii="Times New Roman" w:hAnsi="Times New Roman" w:cs="Times New Roman"/>
          <w:i/>
          <w:sz w:val="24"/>
          <w:szCs w:val="24"/>
        </w:rPr>
        <w:t>-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ик </w:t>
      </w:r>
      <w:r w:rsidRPr="00BC1F57">
        <w:rPr>
          <w:rFonts w:ascii="Times New Roman" w:hAnsi="Times New Roman" w:cs="Times New Roman"/>
          <w:sz w:val="24"/>
          <w:szCs w:val="24"/>
        </w:rPr>
        <w:t>с учетом беглого гласного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Моделирование способа проверки орфограмм слабых позиций в суффиксах.</w:t>
      </w:r>
    </w:p>
    <w:p w:rsidR="0009335A" w:rsidRPr="00BC1F57" w:rsidRDefault="00BC1F57">
      <w:pPr>
        <w:ind w:left="17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Выведение правила написания суффиксов </w:t>
      </w:r>
      <w:r w:rsidR="000B71DB">
        <w:rPr>
          <w:rFonts w:ascii="Times New Roman" w:hAnsi="Times New Roman" w:cs="Times New Roman"/>
          <w:i/>
          <w:sz w:val="24"/>
          <w:szCs w:val="24"/>
        </w:rPr>
        <w:t>-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ек </w:t>
      </w:r>
      <w:r w:rsidRPr="00BC1F57">
        <w:rPr>
          <w:rFonts w:ascii="Times New Roman" w:hAnsi="Times New Roman" w:cs="Times New Roman"/>
          <w:sz w:val="24"/>
          <w:szCs w:val="24"/>
        </w:rPr>
        <w:t xml:space="preserve">и </w:t>
      </w:r>
      <w:r w:rsidR="000B71DB">
        <w:rPr>
          <w:rFonts w:ascii="Times New Roman" w:hAnsi="Times New Roman" w:cs="Times New Roman"/>
          <w:sz w:val="24"/>
          <w:szCs w:val="24"/>
        </w:rPr>
        <w:t>-</w:t>
      </w:r>
      <w:r w:rsidRPr="00BC1F57">
        <w:rPr>
          <w:rFonts w:ascii="Times New Roman" w:hAnsi="Times New Roman" w:cs="Times New Roman"/>
          <w:i/>
          <w:sz w:val="24"/>
          <w:szCs w:val="24"/>
        </w:rPr>
        <w:t>ик</w:t>
      </w:r>
      <w:r w:rsidRPr="00BC1F57">
        <w:rPr>
          <w:rFonts w:ascii="Times New Roman" w:hAnsi="Times New Roman" w:cs="Times New Roman"/>
          <w:sz w:val="24"/>
          <w:szCs w:val="24"/>
        </w:rPr>
        <w:t>.</w:t>
      </w:r>
    </w:p>
    <w:p w:rsidR="0009335A" w:rsidRPr="00BC1F57" w:rsidRDefault="00BC1F57">
      <w:pPr>
        <w:pStyle w:val="5"/>
        <w:ind w:right="42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роверка орфограмм слабых позиций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Последовательность действий при проверке орфограмм слабых позиций в значимых частях основы: в корне, приставке, суффиксе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равописание падежных окончани</w:t>
      </w:r>
      <w:r w:rsidR="000B71DB">
        <w:rPr>
          <w:rFonts w:ascii="Times New Roman" w:hAnsi="Times New Roman" w:cs="Times New Roman"/>
          <w:sz w:val="24"/>
          <w:szCs w:val="24"/>
        </w:rPr>
        <w:t>й имен существительных. Соответс</w:t>
      </w:r>
      <w:r w:rsidRPr="00BC1F57">
        <w:rPr>
          <w:rFonts w:ascii="Times New Roman" w:hAnsi="Times New Roman" w:cs="Times New Roman"/>
          <w:sz w:val="24"/>
          <w:szCs w:val="24"/>
        </w:rPr>
        <w:t>твие правописания окончаний имен существительных основному закону русского письма. Последовательность действий при проверке орфограмм в окончаниях существительных. Правописание ь после шипящих на к</w:t>
      </w:r>
      <w:r w:rsidR="000B71DB">
        <w:rPr>
          <w:rFonts w:ascii="Times New Roman" w:hAnsi="Times New Roman" w:cs="Times New Roman"/>
          <w:sz w:val="24"/>
          <w:szCs w:val="24"/>
        </w:rPr>
        <w:t>онце су</w:t>
      </w:r>
      <w:r w:rsidRPr="00BC1F57">
        <w:rPr>
          <w:rFonts w:ascii="Times New Roman" w:hAnsi="Times New Roman" w:cs="Times New Roman"/>
          <w:sz w:val="24"/>
          <w:szCs w:val="24"/>
        </w:rPr>
        <w:t>ществительных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Правописание окончаний имен прилагательных. Проверка орфограмм слабых позиций в окончаниях прилагательных по сильной позиции (путем подстановки проверочного слова). Буквы </w:t>
      </w:r>
      <w:r w:rsidR="000B71DB">
        <w:rPr>
          <w:rFonts w:ascii="Times New Roman" w:hAnsi="Times New Roman" w:cs="Times New Roman"/>
          <w:sz w:val="24"/>
          <w:szCs w:val="24"/>
        </w:rPr>
        <w:t>о и е после шипящих и ц в падеж</w:t>
      </w:r>
      <w:r w:rsidRPr="00BC1F57">
        <w:rPr>
          <w:rFonts w:ascii="Times New Roman" w:hAnsi="Times New Roman" w:cs="Times New Roman"/>
          <w:sz w:val="24"/>
          <w:szCs w:val="24"/>
        </w:rPr>
        <w:t>ных окончаниях существительных и прил</w:t>
      </w:r>
      <w:r w:rsidR="000B71DB">
        <w:rPr>
          <w:rFonts w:ascii="Times New Roman" w:hAnsi="Times New Roman" w:cs="Times New Roman"/>
          <w:sz w:val="24"/>
          <w:szCs w:val="24"/>
        </w:rPr>
        <w:t>агательных. Традиционное написа</w:t>
      </w:r>
      <w:r w:rsidRPr="00BC1F57">
        <w:rPr>
          <w:rFonts w:ascii="Times New Roman" w:hAnsi="Times New Roman" w:cs="Times New Roman"/>
          <w:sz w:val="24"/>
          <w:szCs w:val="24"/>
        </w:rPr>
        <w:t xml:space="preserve">ние окончания </w:t>
      </w:r>
      <w:r w:rsidR="000B71DB">
        <w:rPr>
          <w:rFonts w:ascii="Times New Roman" w:hAnsi="Times New Roman" w:cs="Times New Roman"/>
          <w:sz w:val="24"/>
          <w:szCs w:val="24"/>
        </w:rPr>
        <w:t>-</w:t>
      </w:r>
      <w:r w:rsidRPr="00BC1F57">
        <w:rPr>
          <w:rFonts w:ascii="Times New Roman" w:hAnsi="Times New Roman" w:cs="Times New Roman"/>
          <w:i/>
          <w:sz w:val="24"/>
          <w:szCs w:val="24"/>
        </w:rPr>
        <w:t>ого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Построение алгор</w:t>
      </w:r>
      <w:r w:rsidR="000B71DB">
        <w:rPr>
          <w:rFonts w:ascii="Times New Roman" w:hAnsi="Times New Roman" w:cs="Times New Roman"/>
          <w:sz w:val="24"/>
          <w:szCs w:val="24"/>
        </w:rPr>
        <w:t>итма проверки орфограмм в значи</w:t>
      </w:r>
      <w:r w:rsidRPr="00BC1F57">
        <w:rPr>
          <w:rFonts w:ascii="Times New Roman" w:hAnsi="Times New Roman" w:cs="Times New Roman"/>
          <w:sz w:val="24"/>
          <w:szCs w:val="24"/>
        </w:rPr>
        <w:t>мых частях основы.</w:t>
      </w:r>
    </w:p>
    <w:p w:rsidR="0009335A" w:rsidRPr="00BC1F57" w:rsidRDefault="00BC1F57">
      <w:pPr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Различение слов по месту и типу орфограммы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остроение алгоритма проверки орф</w:t>
      </w:r>
      <w:r w:rsidR="000B71DB">
        <w:rPr>
          <w:rFonts w:ascii="Times New Roman" w:hAnsi="Times New Roman" w:cs="Times New Roman"/>
          <w:sz w:val="24"/>
          <w:szCs w:val="24"/>
        </w:rPr>
        <w:t>ограмм в окончаниях имен сущест</w:t>
      </w:r>
      <w:r w:rsidRPr="00BC1F57">
        <w:rPr>
          <w:rFonts w:ascii="Times New Roman" w:hAnsi="Times New Roman" w:cs="Times New Roman"/>
          <w:sz w:val="24"/>
          <w:szCs w:val="24"/>
        </w:rPr>
        <w:t>вительных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остроение алгоритма проверки орфо</w:t>
      </w:r>
      <w:r w:rsidR="000B71DB">
        <w:rPr>
          <w:rFonts w:ascii="Times New Roman" w:hAnsi="Times New Roman" w:cs="Times New Roman"/>
          <w:sz w:val="24"/>
          <w:szCs w:val="24"/>
        </w:rPr>
        <w:t>грамм в окончаниях имен прилага</w:t>
      </w:r>
      <w:r w:rsidRPr="00BC1F57">
        <w:rPr>
          <w:rFonts w:ascii="Times New Roman" w:hAnsi="Times New Roman" w:cs="Times New Roman"/>
          <w:sz w:val="24"/>
          <w:szCs w:val="24"/>
        </w:rPr>
        <w:t>тельных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Выведение правила написания букв о и е после шипящих и ц в падежных окончаниях существительных и прилагательных.</w:t>
      </w:r>
    </w:p>
    <w:p w:rsidR="0009335A" w:rsidRPr="00BC1F57" w:rsidRDefault="00BC1F57">
      <w:pPr>
        <w:spacing w:after="49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Соотнесение написание окончания </w:t>
      </w:r>
      <w:r w:rsidR="000B71DB">
        <w:rPr>
          <w:rFonts w:ascii="Times New Roman" w:hAnsi="Times New Roman" w:cs="Times New Roman"/>
          <w:i/>
          <w:sz w:val="24"/>
          <w:szCs w:val="24"/>
        </w:rPr>
        <w:t>-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ого </w:t>
      </w:r>
      <w:r w:rsidRPr="00BC1F57">
        <w:rPr>
          <w:rFonts w:ascii="Times New Roman" w:hAnsi="Times New Roman" w:cs="Times New Roman"/>
          <w:sz w:val="24"/>
          <w:szCs w:val="24"/>
        </w:rPr>
        <w:t>с основным законом русской орфографии.</w:t>
      </w:r>
    </w:p>
    <w:p w:rsidR="0009335A" w:rsidRPr="00BC1F57" w:rsidRDefault="00BC1F57">
      <w:pPr>
        <w:pStyle w:val="5"/>
        <w:ind w:right="42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равописание окончаний глаголов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Правописание окончани</w:t>
      </w:r>
      <w:r w:rsidR="000B71DB">
        <w:rPr>
          <w:rFonts w:ascii="Times New Roman" w:hAnsi="Times New Roman" w:cs="Times New Roman"/>
          <w:sz w:val="24"/>
          <w:szCs w:val="24"/>
        </w:rPr>
        <w:t>й глаголов. Орфограммы в оконча</w:t>
      </w:r>
      <w:r w:rsidRPr="00BC1F57">
        <w:rPr>
          <w:rFonts w:ascii="Times New Roman" w:hAnsi="Times New Roman" w:cs="Times New Roman"/>
          <w:sz w:val="24"/>
          <w:szCs w:val="24"/>
        </w:rPr>
        <w:t>ниях прошедшего времени. Написание этих окончаний по сильной позиции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Орфограммы сильных позиций в личных окончаниях: буква ь на конце глаголов 2го лица единственного числа, буква ё после шипящих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Два набора личных окончаний (1</w:t>
      </w:r>
      <w:r w:rsidR="000B71DB">
        <w:rPr>
          <w:rFonts w:ascii="Times New Roman" w:hAnsi="Times New Roman" w:cs="Times New Roman"/>
          <w:sz w:val="24"/>
          <w:szCs w:val="24"/>
        </w:rPr>
        <w:t>-</w:t>
      </w:r>
      <w:r w:rsidRPr="00BC1F57">
        <w:rPr>
          <w:rFonts w:ascii="Times New Roman" w:hAnsi="Times New Roman" w:cs="Times New Roman"/>
          <w:sz w:val="24"/>
          <w:szCs w:val="24"/>
        </w:rPr>
        <w:t>го и 2</w:t>
      </w:r>
      <w:r w:rsidR="000B71DB">
        <w:rPr>
          <w:rFonts w:ascii="Times New Roman" w:hAnsi="Times New Roman" w:cs="Times New Roman"/>
          <w:sz w:val="24"/>
          <w:szCs w:val="24"/>
        </w:rPr>
        <w:t>-</w:t>
      </w:r>
      <w:r w:rsidRPr="00BC1F57">
        <w:rPr>
          <w:rFonts w:ascii="Times New Roman" w:hAnsi="Times New Roman" w:cs="Times New Roman"/>
          <w:sz w:val="24"/>
          <w:szCs w:val="24"/>
        </w:rPr>
        <w:t>го спряжения). Соответствие написания личных окончаний глаголов основному закону русского письма. Последовательность действий при проверке орфограмм слабых позиций в окончаниях глаголов.</w:t>
      </w:r>
    </w:p>
    <w:p w:rsidR="0009335A" w:rsidRPr="00BC1F57" w:rsidRDefault="00BC1F57">
      <w:pPr>
        <w:spacing w:after="126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Составление алгоритма проверки орфограмм слабых позиций в окончаниях глаголов и его применение.</w:t>
      </w:r>
    </w:p>
    <w:p w:rsidR="0009335A" w:rsidRPr="00BC1F57" w:rsidRDefault="00BC1F57">
      <w:pPr>
        <w:pStyle w:val="5"/>
        <w:ind w:right="43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Мягкий знак в числительных на 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дцать </w:t>
      </w:r>
      <w:r w:rsidRPr="00BC1F57">
        <w:rPr>
          <w:rFonts w:ascii="Times New Roman" w:hAnsi="Times New Roman" w:cs="Times New Roman"/>
          <w:sz w:val="24"/>
          <w:szCs w:val="24"/>
        </w:rPr>
        <w:t xml:space="preserve">и </w:t>
      </w:r>
      <w:r w:rsidRPr="00BC1F57">
        <w:rPr>
          <w:rFonts w:ascii="Times New Roman" w:hAnsi="Times New Roman" w:cs="Times New Roman"/>
          <w:i/>
          <w:sz w:val="24"/>
          <w:szCs w:val="24"/>
        </w:rPr>
        <w:t>десят</w:t>
      </w:r>
    </w:p>
    <w:p w:rsidR="0009335A" w:rsidRPr="00BC1F57" w:rsidRDefault="00BC1F57">
      <w:pPr>
        <w:spacing w:after="4" w:line="250" w:lineRule="auto"/>
        <w:ind w:left="10" w:right="-14" w:hanging="10"/>
        <w:jc w:val="right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 xml:space="preserve">Написание мягкого знака в числительных на </w:t>
      </w:r>
      <w:r w:rsidR="000B71DB">
        <w:rPr>
          <w:rFonts w:ascii="Times New Roman" w:hAnsi="Times New Roman" w:cs="Times New Roman"/>
          <w:i/>
          <w:sz w:val="24"/>
          <w:szCs w:val="24"/>
        </w:rPr>
        <w:t>-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дцать </w:t>
      </w:r>
      <w:r w:rsidRPr="00BC1F57">
        <w:rPr>
          <w:rFonts w:ascii="Times New Roman" w:hAnsi="Times New Roman" w:cs="Times New Roman"/>
          <w:sz w:val="24"/>
          <w:szCs w:val="24"/>
        </w:rPr>
        <w:t xml:space="preserve">и </w:t>
      </w:r>
      <w:r w:rsidR="000B71DB">
        <w:rPr>
          <w:rFonts w:ascii="Times New Roman" w:hAnsi="Times New Roman" w:cs="Times New Roman"/>
          <w:sz w:val="24"/>
          <w:szCs w:val="24"/>
        </w:rPr>
        <w:t>-</w:t>
      </w:r>
      <w:r w:rsidRPr="00BC1F57">
        <w:rPr>
          <w:rFonts w:ascii="Times New Roman" w:hAnsi="Times New Roman" w:cs="Times New Roman"/>
          <w:i/>
          <w:sz w:val="24"/>
          <w:szCs w:val="24"/>
        </w:rPr>
        <w:t>десят</w:t>
      </w:r>
      <w:r w:rsidRPr="00BC1F57">
        <w:rPr>
          <w:rFonts w:ascii="Times New Roman" w:hAnsi="Times New Roman" w:cs="Times New Roman"/>
          <w:sz w:val="24"/>
          <w:szCs w:val="24"/>
        </w:rPr>
        <w:t>.</w:t>
      </w:r>
    </w:p>
    <w:p w:rsidR="0009335A" w:rsidRPr="00BC1F57" w:rsidRDefault="00BC1F57">
      <w:pPr>
        <w:spacing w:after="125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 xml:space="preserve">Анализ числительных на </w:t>
      </w:r>
      <w:r w:rsidR="000B71DB">
        <w:rPr>
          <w:rFonts w:ascii="Times New Roman" w:hAnsi="Times New Roman" w:cs="Times New Roman"/>
          <w:sz w:val="24"/>
          <w:szCs w:val="24"/>
        </w:rPr>
        <w:t>-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дцать </w:t>
      </w:r>
      <w:r w:rsidRPr="00BC1F57">
        <w:rPr>
          <w:rFonts w:ascii="Times New Roman" w:hAnsi="Times New Roman" w:cs="Times New Roman"/>
          <w:sz w:val="24"/>
          <w:szCs w:val="24"/>
        </w:rPr>
        <w:t xml:space="preserve">и </w:t>
      </w:r>
      <w:r w:rsidR="000B71DB">
        <w:rPr>
          <w:rFonts w:ascii="Times New Roman" w:hAnsi="Times New Roman" w:cs="Times New Roman"/>
          <w:sz w:val="24"/>
          <w:szCs w:val="24"/>
        </w:rPr>
        <w:t>-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десят. </w:t>
      </w:r>
      <w:r w:rsidRPr="00BC1F57">
        <w:rPr>
          <w:rFonts w:ascii="Times New Roman" w:hAnsi="Times New Roman" w:cs="Times New Roman"/>
          <w:sz w:val="24"/>
          <w:szCs w:val="24"/>
        </w:rPr>
        <w:t xml:space="preserve">Выведение правила написания таких числительных. </w:t>
      </w:r>
    </w:p>
    <w:p w:rsidR="0009335A" w:rsidRPr="00BC1F57" w:rsidRDefault="00BC1F57">
      <w:pPr>
        <w:pStyle w:val="5"/>
        <w:ind w:right="43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Суффиксы </w:t>
      </w:r>
      <w:r w:rsidRPr="00BC1F57">
        <w:rPr>
          <w:rFonts w:ascii="Times New Roman" w:hAnsi="Times New Roman" w:cs="Times New Roman"/>
          <w:i/>
          <w:sz w:val="24"/>
          <w:szCs w:val="24"/>
        </w:rPr>
        <w:t>а</w:t>
      </w:r>
      <w:r w:rsidRPr="00BC1F57">
        <w:rPr>
          <w:rFonts w:ascii="Times New Roman" w:hAnsi="Times New Roman" w:cs="Times New Roman"/>
          <w:sz w:val="24"/>
          <w:szCs w:val="24"/>
        </w:rPr>
        <w:t xml:space="preserve">, 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Pr="00BC1F57">
        <w:rPr>
          <w:rFonts w:ascii="Times New Roman" w:hAnsi="Times New Roman" w:cs="Times New Roman"/>
          <w:sz w:val="24"/>
          <w:szCs w:val="24"/>
        </w:rPr>
        <w:t>в наречиях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 xml:space="preserve">Написание суффиксов </w:t>
      </w:r>
      <w:r w:rsidRPr="00BC1F57">
        <w:rPr>
          <w:rFonts w:ascii="Times New Roman" w:hAnsi="Times New Roman" w:cs="Times New Roman"/>
          <w:i/>
          <w:sz w:val="24"/>
          <w:szCs w:val="24"/>
        </w:rPr>
        <w:t>2а</w:t>
      </w:r>
      <w:r w:rsidRPr="00BC1F57">
        <w:rPr>
          <w:rFonts w:ascii="Times New Roman" w:hAnsi="Times New Roman" w:cs="Times New Roman"/>
          <w:sz w:val="24"/>
          <w:szCs w:val="24"/>
        </w:rPr>
        <w:t xml:space="preserve">, 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2о </w:t>
      </w:r>
      <w:r w:rsidRPr="00BC1F57">
        <w:rPr>
          <w:rFonts w:ascii="Times New Roman" w:hAnsi="Times New Roman" w:cs="Times New Roman"/>
          <w:sz w:val="24"/>
          <w:szCs w:val="24"/>
        </w:rPr>
        <w:t>в наречиях. Буква ь после шипящих на конце наречий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 xml:space="preserve">Анализ морфемного состава наречий с суффиксами </w:t>
      </w:r>
      <w:r w:rsidR="000B71DB">
        <w:rPr>
          <w:rFonts w:ascii="Times New Roman" w:hAnsi="Times New Roman" w:cs="Times New Roman"/>
          <w:sz w:val="24"/>
          <w:szCs w:val="24"/>
        </w:rPr>
        <w:t>-</w:t>
      </w:r>
      <w:r w:rsidR="000B71DB">
        <w:rPr>
          <w:rFonts w:ascii="Times New Roman" w:hAnsi="Times New Roman" w:cs="Times New Roman"/>
          <w:i/>
          <w:sz w:val="24"/>
          <w:szCs w:val="24"/>
        </w:rPr>
        <w:t>а, -</w:t>
      </w:r>
      <w:r w:rsidRPr="00BC1F57">
        <w:rPr>
          <w:rFonts w:ascii="Times New Roman" w:hAnsi="Times New Roman" w:cs="Times New Roman"/>
          <w:i/>
          <w:sz w:val="24"/>
          <w:szCs w:val="24"/>
        </w:rPr>
        <w:t>о</w:t>
      </w:r>
      <w:r w:rsidRPr="00BC1F57">
        <w:rPr>
          <w:rFonts w:ascii="Times New Roman" w:hAnsi="Times New Roman" w:cs="Times New Roman"/>
          <w:sz w:val="24"/>
          <w:szCs w:val="24"/>
        </w:rPr>
        <w:t xml:space="preserve">. Формулирование правила написания суффиксов </w:t>
      </w:r>
      <w:r w:rsidR="000B71DB">
        <w:rPr>
          <w:rFonts w:ascii="Times New Roman" w:hAnsi="Times New Roman" w:cs="Times New Roman"/>
          <w:sz w:val="24"/>
          <w:szCs w:val="24"/>
        </w:rPr>
        <w:t>-</w:t>
      </w:r>
      <w:r w:rsidR="000B71DB">
        <w:rPr>
          <w:rFonts w:ascii="Times New Roman" w:hAnsi="Times New Roman" w:cs="Times New Roman"/>
          <w:i/>
          <w:sz w:val="24"/>
          <w:szCs w:val="24"/>
        </w:rPr>
        <w:t>а, -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Pr="00BC1F57">
        <w:rPr>
          <w:rFonts w:ascii="Times New Roman" w:hAnsi="Times New Roman" w:cs="Times New Roman"/>
          <w:sz w:val="24"/>
          <w:szCs w:val="24"/>
        </w:rPr>
        <w:t>в наречиях с приставками.</w:t>
      </w:r>
    </w:p>
    <w:p w:rsidR="0009335A" w:rsidRPr="00BC1F57" w:rsidRDefault="00BC1F57">
      <w:pPr>
        <w:pStyle w:val="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lastRenderedPageBreak/>
        <w:t>Знаки препинания в конце предложения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Знаки препинания в конце предложения: точка, вопроси тельный и восклицательный знаки.</w:t>
      </w:r>
    </w:p>
    <w:p w:rsidR="0009335A" w:rsidRPr="00BC1F57" w:rsidRDefault="00BC1F57">
      <w:pPr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Тире между подлежащим и сказуемым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Обозначение на письме интонации перечисления между однородными членами с помощью запятой. Запятая перед союзами 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BC1F57">
        <w:rPr>
          <w:rFonts w:ascii="Times New Roman" w:hAnsi="Times New Roman" w:cs="Times New Roman"/>
          <w:sz w:val="24"/>
          <w:szCs w:val="24"/>
        </w:rPr>
        <w:t xml:space="preserve">и 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но </w:t>
      </w:r>
      <w:r w:rsidR="000B71DB">
        <w:rPr>
          <w:rFonts w:ascii="Times New Roman" w:hAnsi="Times New Roman" w:cs="Times New Roman"/>
          <w:sz w:val="24"/>
          <w:szCs w:val="24"/>
        </w:rPr>
        <w:t>при однород</w:t>
      </w:r>
      <w:r w:rsidRPr="00BC1F57">
        <w:rPr>
          <w:rFonts w:ascii="Times New Roman" w:hAnsi="Times New Roman" w:cs="Times New Roman"/>
          <w:sz w:val="24"/>
          <w:szCs w:val="24"/>
        </w:rPr>
        <w:t xml:space="preserve">ных членах. Запятая при повторяющихся союзах. </w:t>
      </w:r>
    </w:p>
    <w:p w:rsidR="0009335A" w:rsidRPr="00BC1F57" w:rsidRDefault="00BC1F57">
      <w:pPr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Запятая между частями сложного предложения.</w:t>
      </w:r>
    </w:p>
    <w:p w:rsidR="0009335A" w:rsidRPr="00BC1F57" w:rsidRDefault="00BC1F57">
      <w:pPr>
        <w:spacing w:after="127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0B71DB" w:rsidRPr="00BC1F57">
        <w:rPr>
          <w:rFonts w:ascii="Times New Roman" w:hAnsi="Times New Roman" w:cs="Times New Roman"/>
          <w:sz w:val="24"/>
          <w:szCs w:val="24"/>
        </w:rPr>
        <w:t>пиктограмм</w:t>
      </w:r>
      <w:r w:rsidRPr="00BC1F57">
        <w:rPr>
          <w:rFonts w:ascii="Times New Roman" w:hAnsi="Times New Roman" w:cs="Times New Roman"/>
          <w:sz w:val="24"/>
          <w:szCs w:val="24"/>
        </w:rPr>
        <w:t xml:space="preserve"> и применение правил в процессе письма.</w:t>
      </w:r>
    </w:p>
    <w:p w:rsidR="0009335A" w:rsidRPr="00BC1F57" w:rsidRDefault="00BC1F57">
      <w:pPr>
        <w:pStyle w:val="4"/>
        <w:ind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Язык и речь</w:t>
      </w:r>
    </w:p>
    <w:p w:rsidR="0009335A" w:rsidRPr="00BC1F57" w:rsidRDefault="00BC1F57">
      <w:pPr>
        <w:pStyle w:val="5"/>
        <w:ind w:right="1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онятие о языке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 xml:space="preserve">Язык — средство передачи человеческого опыта, важнейшее средство общения людей. Понятие о родном языке. Русский язык и языки других народов. </w:t>
      </w:r>
    </w:p>
    <w:p w:rsidR="0009335A" w:rsidRPr="00BC1F57" w:rsidRDefault="00BC1F57">
      <w:pPr>
        <w:spacing w:after="107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Рефлексия собств</w:t>
      </w:r>
      <w:r w:rsidR="000B71DB">
        <w:rPr>
          <w:rFonts w:ascii="Times New Roman" w:hAnsi="Times New Roman" w:cs="Times New Roman"/>
          <w:sz w:val="24"/>
          <w:szCs w:val="24"/>
        </w:rPr>
        <w:t>енной речевой и мыслительной де</w:t>
      </w:r>
      <w:r w:rsidRPr="00BC1F57">
        <w:rPr>
          <w:rFonts w:ascii="Times New Roman" w:hAnsi="Times New Roman" w:cs="Times New Roman"/>
          <w:sz w:val="24"/>
          <w:szCs w:val="24"/>
        </w:rPr>
        <w:t xml:space="preserve">ятельности: какова роль языка в нашей </w:t>
      </w:r>
      <w:r w:rsidR="000B71DB">
        <w:rPr>
          <w:rFonts w:ascii="Times New Roman" w:hAnsi="Times New Roman" w:cs="Times New Roman"/>
          <w:sz w:val="24"/>
          <w:szCs w:val="24"/>
        </w:rPr>
        <w:t>жизни. Сравнение текстов на рус</w:t>
      </w:r>
      <w:r w:rsidRPr="00BC1F57">
        <w:rPr>
          <w:rFonts w:ascii="Times New Roman" w:hAnsi="Times New Roman" w:cs="Times New Roman"/>
          <w:sz w:val="24"/>
          <w:szCs w:val="24"/>
        </w:rPr>
        <w:t>ском языке и неизвестном языке по признаку понятный — непонятный. Формулирование вывода о различии между родным и неродными языками.</w:t>
      </w:r>
    </w:p>
    <w:p w:rsidR="0009335A" w:rsidRPr="00BC1F57" w:rsidRDefault="00BC1F57">
      <w:pPr>
        <w:pStyle w:val="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Устная и письменная речь</w:t>
      </w:r>
    </w:p>
    <w:p w:rsidR="0009335A" w:rsidRPr="00BC1F57" w:rsidRDefault="00BC1F57">
      <w:pPr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 xml:space="preserve">Устная и письменная речь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Сравнение ситу</w:t>
      </w:r>
      <w:r w:rsidR="000B71DB">
        <w:rPr>
          <w:rFonts w:ascii="Times New Roman" w:hAnsi="Times New Roman" w:cs="Times New Roman"/>
          <w:sz w:val="24"/>
          <w:szCs w:val="24"/>
        </w:rPr>
        <w:t>аций устного и письменного обще</w:t>
      </w:r>
      <w:r w:rsidRPr="00BC1F57">
        <w:rPr>
          <w:rFonts w:ascii="Times New Roman" w:hAnsi="Times New Roman" w:cs="Times New Roman"/>
          <w:sz w:val="24"/>
          <w:szCs w:val="24"/>
        </w:rPr>
        <w:t>ния. Выявление отличительных признаков устной и письменной речи (слышим и, возможно, видим того, с кем общаемся, или не с</w:t>
      </w:r>
      <w:r w:rsidR="000B71DB">
        <w:rPr>
          <w:rFonts w:ascii="Times New Roman" w:hAnsi="Times New Roman" w:cs="Times New Roman"/>
          <w:sz w:val="24"/>
          <w:szCs w:val="24"/>
        </w:rPr>
        <w:t>лышим его — чита</w:t>
      </w:r>
      <w:r w:rsidRPr="00BC1F57">
        <w:rPr>
          <w:rFonts w:ascii="Times New Roman" w:hAnsi="Times New Roman" w:cs="Times New Roman"/>
          <w:sz w:val="24"/>
          <w:szCs w:val="24"/>
        </w:rPr>
        <w:t>ем; звуки — буквы).</w:t>
      </w:r>
    </w:p>
    <w:p w:rsidR="0009335A" w:rsidRPr="00BC1F57" w:rsidRDefault="00BC1F57">
      <w:pPr>
        <w:pStyle w:val="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итуация общения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 xml:space="preserve">Ситуация общения: с какой целью, с кем и где происходит общение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Диалог как форма устного общения. Реплики диалога и слова автора. Этика диалогической речи. Формы обращения к собеседнику в </w:t>
      </w:r>
      <w:r w:rsidR="000B71DB">
        <w:rPr>
          <w:rFonts w:ascii="Times New Roman" w:hAnsi="Times New Roman" w:cs="Times New Roman"/>
          <w:sz w:val="24"/>
          <w:szCs w:val="24"/>
        </w:rPr>
        <w:t>разных ситу</w:t>
      </w:r>
      <w:r w:rsidRPr="00BC1F57">
        <w:rPr>
          <w:rFonts w:ascii="Times New Roman" w:hAnsi="Times New Roman" w:cs="Times New Roman"/>
          <w:sz w:val="24"/>
          <w:szCs w:val="24"/>
        </w:rPr>
        <w:t>ациях общения. Правила записи диалога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 xml:space="preserve">Чтение диалога </w:t>
      </w:r>
      <w:r w:rsidR="000B71DB">
        <w:rPr>
          <w:rFonts w:ascii="Times New Roman" w:hAnsi="Times New Roman" w:cs="Times New Roman"/>
          <w:sz w:val="24"/>
          <w:szCs w:val="24"/>
        </w:rPr>
        <w:t>по ролям. Правильное интонирова</w:t>
      </w:r>
      <w:r w:rsidRPr="00BC1F57">
        <w:rPr>
          <w:rFonts w:ascii="Times New Roman" w:hAnsi="Times New Roman" w:cs="Times New Roman"/>
          <w:sz w:val="24"/>
          <w:szCs w:val="24"/>
        </w:rPr>
        <w:t xml:space="preserve">ние в диалоге предложений, разных по </w:t>
      </w:r>
      <w:r w:rsidR="000B71DB">
        <w:rPr>
          <w:rFonts w:ascii="Times New Roman" w:hAnsi="Times New Roman" w:cs="Times New Roman"/>
          <w:sz w:val="24"/>
          <w:szCs w:val="24"/>
        </w:rPr>
        <w:t>цели высказывания. Отработка ор</w:t>
      </w:r>
      <w:r w:rsidRPr="00BC1F57">
        <w:rPr>
          <w:rFonts w:ascii="Times New Roman" w:hAnsi="Times New Roman" w:cs="Times New Roman"/>
          <w:sz w:val="24"/>
          <w:szCs w:val="24"/>
        </w:rPr>
        <w:t xml:space="preserve">фоэпических навыков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Составление устных диалогов с опорой на заданную ситуацию общения. Выбор форм обращения к собеседнику в </w:t>
      </w:r>
      <w:r w:rsidR="000B71DB">
        <w:rPr>
          <w:rFonts w:ascii="Times New Roman" w:hAnsi="Times New Roman" w:cs="Times New Roman"/>
          <w:sz w:val="24"/>
          <w:szCs w:val="24"/>
        </w:rPr>
        <w:t>зависимости от адресата и ситуа</w:t>
      </w:r>
      <w:r w:rsidRPr="00BC1F57">
        <w:rPr>
          <w:rFonts w:ascii="Times New Roman" w:hAnsi="Times New Roman" w:cs="Times New Roman"/>
          <w:sz w:val="24"/>
          <w:szCs w:val="24"/>
        </w:rPr>
        <w:t xml:space="preserve">ции общения. </w:t>
      </w:r>
    </w:p>
    <w:p w:rsidR="0009335A" w:rsidRPr="00BC1F57" w:rsidRDefault="00BC1F57">
      <w:pPr>
        <w:spacing w:after="104"/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писывание небольших диалогов. Запись диалога.</w:t>
      </w:r>
    </w:p>
    <w:p w:rsidR="0009335A" w:rsidRPr="00BC1F57" w:rsidRDefault="00BC1F57">
      <w:pPr>
        <w:pStyle w:val="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Ведение разговора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 xml:space="preserve">Ведение разговора: способы начать, поддержать, закончить разговор, привлечь внимание и пр. Выражение собственного мнения, его аргументация. </w:t>
      </w:r>
    </w:p>
    <w:p w:rsidR="0009335A" w:rsidRPr="00BC1F57" w:rsidRDefault="00BC1F57">
      <w:pPr>
        <w:spacing w:after="108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Построение диалог</w:t>
      </w:r>
      <w:r w:rsidR="000B71DB">
        <w:rPr>
          <w:rFonts w:ascii="Times New Roman" w:hAnsi="Times New Roman" w:cs="Times New Roman"/>
          <w:sz w:val="24"/>
          <w:szCs w:val="24"/>
        </w:rPr>
        <w:t>ов на заданную тему: использова</w:t>
      </w:r>
      <w:r w:rsidRPr="00BC1F57">
        <w:rPr>
          <w:rFonts w:ascii="Times New Roman" w:hAnsi="Times New Roman" w:cs="Times New Roman"/>
          <w:sz w:val="24"/>
          <w:szCs w:val="24"/>
        </w:rPr>
        <w:t>ние языковых средств, которые отвечают задачам привлечь внимание, начать, поддержать и закончить разговор. Использование языковых клише как маркеров собственных суждений. Языковое оформление высказываний</w:t>
      </w:r>
      <w:r w:rsidR="000B71DB">
        <w:rPr>
          <w:rFonts w:ascii="Times New Roman" w:hAnsi="Times New Roman" w:cs="Times New Roman"/>
          <w:sz w:val="24"/>
          <w:szCs w:val="24"/>
        </w:rPr>
        <w:t xml:space="preserve"> аргу</w:t>
      </w:r>
      <w:r w:rsidRPr="00BC1F57">
        <w:rPr>
          <w:rFonts w:ascii="Times New Roman" w:hAnsi="Times New Roman" w:cs="Times New Roman"/>
          <w:sz w:val="24"/>
          <w:szCs w:val="24"/>
        </w:rPr>
        <w:t>ментов. Отработка орфоэпических навыков.</w:t>
      </w:r>
    </w:p>
    <w:p w:rsidR="0009335A" w:rsidRPr="00BC1F57" w:rsidRDefault="00BC1F57">
      <w:pPr>
        <w:pStyle w:val="5"/>
        <w:ind w:right="4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Монолог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Монолог. Монологическое высказывание. Высказывания в форме описаний, повествований и рассуждений.</w:t>
      </w:r>
    </w:p>
    <w:p w:rsidR="0009335A" w:rsidRPr="00BC1F57" w:rsidRDefault="00BC1F57">
      <w:pPr>
        <w:spacing w:after="50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Сравнение монологической и диалогической речи. Выявление отличительных особенностей каждой. Построение устных моно логических высказываний на заданную тему с использованием разных типов речи. Выбор стиля речи с учетом  ситу</w:t>
      </w:r>
      <w:r w:rsidR="000B71DB">
        <w:rPr>
          <w:rFonts w:ascii="Times New Roman" w:hAnsi="Times New Roman" w:cs="Times New Roman"/>
          <w:sz w:val="24"/>
          <w:szCs w:val="24"/>
        </w:rPr>
        <w:t>ации общения. Отработка орфоэпи</w:t>
      </w:r>
      <w:r w:rsidRPr="00BC1F57">
        <w:rPr>
          <w:rFonts w:ascii="Times New Roman" w:hAnsi="Times New Roman" w:cs="Times New Roman"/>
          <w:sz w:val="24"/>
          <w:szCs w:val="24"/>
        </w:rPr>
        <w:t>ческих навыков.</w:t>
      </w:r>
    </w:p>
    <w:p w:rsidR="0009335A" w:rsidRPr="00BC1F57" w:rsidRDefault="00BC1F57">
      <w:pPr>
        <w:pStyle w:val="5"/>
        <w:ind w:right="4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Культура общения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Культура общения. Слова вежливости, их роль в речи. Практическое усвоение слов, которые выра</w:t>
      </w:r>
      <w:r w:rsidR="000B71DB">
        <w:rPr>
          <w:rFonts w:ascii="Times New Roman" w:hAnsi="Times New Roman" w:cs="Times New Roman"/>
          <w:sz w:val="24"/>
          <w:szCs w:val="24"/>
        </w:rPr>
        <w:t>жают благодарность, просьбу, из</w:t>
      </w:r>
      <w:r w:rsidRPr="00BC1F57">
        <w:rPr>
          <w:rFonts w:ascii="Times New Roman" w:hAnsi="Times New Roman" w:cs="Times New Roman"/>
          <w:sz w:val="24"/>
          <w:szCs w:val="24"/>
        </w:rPr>
        <w:t xml:space="preserve">винение, а также слов, которые употребляются при встрече и прощании. </w:t>
      </w:r>
    </w:p>
    <w:p w:rsidR="0009335A" w:rsidRPr="00BC1F57" w:rsidRDefault="00BC1F57">
      <w:pPr>
        <w:spacing w:after="107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Дополнение диалогов словами речевого этикета, уместное и корректное использование таких слов в разыгрываемых диалогах. Отработка орфоэпических навыков.</w:t>
      </w:r>
    </w:p>
    <w:p w:rsidR="0009335A" w:rsidRPr="00BC1F57" w:rsidRDefault="00BC1F57">
      <w:pPr>
        <w:pStyle w:val="5"/>
        <w:ind w:right="4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Возникновение письма</w:t>
      </w:r>
    </w:p>
    <w:p w:rsidR="0009335A" w:rsidRPr="00BC1F57" w:rsidRDefault="00BC1F57">
      <w:pPr>
        <w:spacing w:after="0" w:line="259" w:lineRule="auto"/>
        <w:ind w:left="9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i/>
          <w:sz w:val="24"/>
          <w:szCs w:val="24"/>
        </w:rPr>
        <w:t>Возникновение письма. Виды письма. Русское письмо.</w:t>
      </w:r>
    </w:p>
    <w:p w:rsidR="0009335A" w:rsidRPr="00BC1F57" w:rsidRDefault="00BC1F57">
      <w:pPr>
        <w:spacing w:after="126" w:line="250" w:lineRule="auto"/>
        <w:ind w:left="-15" w:right="0" w:firstLine="33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i/>
          <w:sz w:val="24"/>
          <w:szCs w:val="24"/>
        </w:rPr>
        <w:t>Сравнение буквенного способа записи с другими видами письма, выявление его отличительной особенности.</w:t>
      </w:r>
    </w:p>
    <w:p w:rsidR="0009335A" w:rsidRPr="00BC1F57" w:rsidRDefault="00BC1F57">
      <w:pPr>
        <w:pStyle w:val="4"/>
        <w:ind w:right="4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Текст</w:t>
      </w:r>
    </w:p>
    <w:p w:rsidR="0009335A" w:rsidRPr="00BC1F57" w:rsidRDefault="00BC1F57">
      <w:pPr>
        <w:pStyle w:val="5"/>
        <w:ind w:right="-36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ризнаки связного текста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Определение признаков связного текста. Отличие текста от группы предложений. Смысловая и лексико</w:t>
      </w:r>
      <w:r w:rsidR="000B71DB">
        <w:rPr>
          <w:rFonts w:ascii="Times New Roman" w:hAnsi="Times New Roman" w:cs="Times New Roman"/>
          <w:sz w:val="24"/>
          <w:szCs w:val="24"/>
        </w:rPr>
        <w:t>-</w:t>
      </w:r>
      <w:r w:rsidRPr="00BC1F57">
        <w:rPr>
          <w:rFonts w:ascii="Times New Roman" w:hAnsi="Times New Roman" w:cs="Times New Roman"/>
          <w:sz w:val="24"/>
          <w:szCs w:val="24"/>
        </w:rPr>
        <w:t>грамматическая связь между предложениями в тексте: роль местоимений (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он, этот </w:t>
      </w:r>
      <w:r w:rsidRPr="00BC1F57">
        <w:rPr>
          <w:rFonts w:ascii="Times New Roman" w:hAnsi="Times New Roman" w:cs="Times New Roman"/>
          <w:sz w:val="24"/>
          <w:szCs w:val="24"/>
        </w:rPr>
        <w:t>и др.), слов</w:t>
      </w:r>
      <w:r w:rsidR="000B71DB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синонимов.</w:t>
      </w:r>
    </w:p>
    <w:p w:rsidR="0009335A" w:rsidRPr="00BC1F57" w:rsidRDefault="00BC1F57">
      <w:pPr>
        <w:spacing w:after="107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</w:t>
      </w: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Редактирование текст</w:t>
      </w:r>
      <w:r w:rsidR="000B71DB">
        <w:rPr>
          <w:rFonts w:ascii="Times New Roman" w:hAnsi="Times New Roman" w:cs="Times New Roman"/>
          <w:sz w:val="24"/>
          <w:szCs w:val="24"/>
        </w:rPr>
        <w:t>ов: замена в предложениях повтор</w:t>
      </w:r>
      <w:r w:rsidRPr="00BC1F57">
        <w:rPr>
          <w:rFonts w:ascii="Times New Roman" w:hAnsi="Times New Roman" w:cs="Times New Roman"/>
          <w:sz w:val="24"/>
          <w:szCs w:val="24"/>
        </w:rPr>
        <w:t>яющихся слов местоимениями, словами</w:t>
      </w:r>
      <w:r w:rsidR="000B71DB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синонимами, родовыми названиями.</w:t>
      </w:r>
    </w:p>
    <w:p w:rsidR="0009335A" w:rsidRPr="00BC1F57" w:rsidRDefault="00BC1F57">
      <w:pPr>
        <w:pStyle w:val="5"/>
        <w:ind w:right="4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Заголовок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Предмет сообщения в тексте и тема текста. Заголовок, его роль в тексте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Определение темы</w:t>
      </w:r>
      <w:r w:rsidR="000B71DB">
        <w:rPr>
          <w:rFonts w:ascii="Times New Roman" w:hAnsi="Times New Roman" w:cs="Times New Roman"/>
          <w:sz w:val="24"/>
          <w:szCs w:val="24"/>
        </w:rPr>
        <w:t xml:space="preserve"> текста и формулирование его ос</w:t>
      </w:r>
      <w:r w:rsidRPr="00BC1F57">
        <w:rPr>
          <w:rFonts w:ascii="Times New Roman" w:hAnsi="Times New Roman" w:cs="Times New Roman"/>
          <w:sz w:val="24"/>
          <w:szCs w:val="24"/>
        </w:rPr>
        <w:t>новной мысли. Подбор к текстам заголовков, отражающих его тему и основную мысль.</w:t>
      </w:r>
    </w:p>
    <w:p w:rsidR="0009335A" w:rsidRPr="00BC1F57" w:rsidRDefault="00BC1F57">
      <w:pPr>
        <w:pStyle w:val="5"/>
        <w:ind w:right="4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троение текста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 xml:space="preserve">Строение текста. Функциональные части текста: начало, главная часть и концовка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Членение текста на логически законченные отрезки (микротемы). План текста.</w:t>
      </w:r>
    </w:p>
    <w:p w:rsidR="0009335A" w:rsidRPr="00BC1F57" w:rsidRDefault="00BC1F57">
      <w:pPr>
        <w:spacing w:line="250" w:lineRule="auto"/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i/>
          <w:sz w:val="24"/>
          <w:szCs w:val="24"/>
        </w:rPr>
        <w:t>Абзац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Составление текстов по заданному началу или заключительной части. Дополнение текста одной из опущенных его частей.</w:t>
      </w:r>
    </w:p>
    <w:p w:rsidR="0009335A" w:rsidRPr="00BC1F57" w:rsidRDefault="00BC1F57">
      <w:pPr>
        <w:ind w:left="-15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Восстановление порядка частей в тексте. </w:t>
      </w:r>
    </w:p>
    <w:p w:rsidR="0009335A" w:rsidRPr="00BC1F57" w:rsidRDefault="00BC1F57">
      <w:pPr>
        <w:spacing w:after="107"/>
        <w:ind w:left="-15" w:right="0" w:firstLine="424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Нахождение в текстах отрезков</w:t>
      </w:r>
      <w:r w:rsidR="000B71DB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микр</w:t>
      </w:r>
      <w:r w:rsidR="000B71DB">
        <w:rPr>
          <w:rFonts w:ascii="Times New Roman" w:hAnsi="Times New Roman" w:cs="Times New Roman"/>
          <w:sz w:val="24"/>
          <w:szCs w:val="24"/>
        </w:rPr>
        <w:t>отем. Подбор заголовков к каждому из отрезков</w:t>
      </w:r>
      <w:r w:rsidRPr="00BC1F57">
        <w:rPr>
          <w:rFonts w:ascii="Times New Roman" w:hAnsi="Times New Roman" w:cs="Times New Roman"/>
          <w:sz w:val="24"/>
          <w:szCs w:val="24"/>
        </w:rPr>
        <w:t xml:space="preserve"> как способ составления плана текста. </w:t>
      </w:r>
      <w:r w:rsidRPr="00BC1F57">
        <w:rPr>
          <w:rFonts w:ascii="Times New Roman" w:hAnsi="Times New Roman" w:cs="Times New Roman"/>
          <w:i/>
          <w:sz w:val="24"/>
          <w:szCs w:val="24"/>
        </w:rPr>
        <w:t>Наблюдение над ролью абзацев в тексте.</w:t>
      </w:r>
    </w:p>
    <w:p w:rsidR="0009335A" w:rsidRPr="00BC1F57" w:rsidRDefault="00BC1F57">
      <w:pPr>
        <w:pStyle w:val="5"/>
        <w:ind w:right="4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Типы связных текстов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Типы связных текстов: о</w:t>
      </w:r>
      <w:r w:rsidR="000B71DB">
        <w:rPr>
          <w:rFonts w:ascii="Times New Roman" w:hAnsi="Times New Roman" w:cs="Times New Roman"/>
          <w:sz w:val="24"/>
          <w:szCs w:val="24"/>
        </w:rPr>
        <w:t>писание, повествование и рассуж</w:t>
      </w:r>
      <w:r w:rsidRPr="00BC1F57">
        <w:rPr>
          <w:rFonts w:ascii="Times New Roman" w:hAnsi="Times New Roman" w:cs="Times New Roman"/>
          <w:sz w:val="24"/>
          <w:szCs w:val="24"/>
        </w:rPr>
        <w:t>дение. Особенности функций, структуры,</w:t>
      </w:r>
      <w:r w:rsidR="000B71DB">
        <w:rPr>
          <w:rFonts w:ascii="Times New Roman" w:hAnsi="Times New Roman" w:cs="Times New Roman"/>
          <w:sz w:val="24"/>
          <w:szCs w:val="24"/>
        </w:rPr>
        <w:t xml:space="preserve"> содержания и языкового оформле</w:t>
      </w:r>
      <w:r w:rsidRPr="00BC1F57">
        <w:rPr>
          <w:rFonts w:ascii="Times New Roman" w:hAnsi="Times New Roman" w:cs="Times New Roman"/>
          <w:sz w:val="24"/>
          <w:szCs w:val="24"/>
        </w:rPr>
        <w:t xml:space="preserve">ния частей. </w:t>
      </w:r>
    </w:p>
    <w:p w:rsidR="0009335A" w:rsidRPr="00BC1F57" w:rsidRDefault="00BC1F57">
      <w:pPr>
        <w:spacing w:after="107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Выявление отличительных признаков каждого из функциональных типов текстов, отражение их в моделях к ним. Различение описания, повествования и рассуждения с опорой на функциональный вопрос, особенности зачина, характер связи между отдельными сообщениями в основной части, тип концовки, использование языковых клише.</w:t>
      </w:r>
    </w:p>
    <w:p w:rsidR="0009335A" w:rsidRPr="00BC1F57" w:rsidRDefault="00BC1F57">
      <w:pPr>
        <w:pStyle w:val="5"/>
        <w:ind w:right="4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очинение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Сочинение (собственное высказывание) описательного и повествовательного характера. Сравнительное описание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Написание сочин</w:t>
      </w:r>
      <w:r w:rsidR="000B71DB">
        <w:rPr>
          <w:rFonts w:ascii="Times New Roman" w:hAnsi="Times New Roman" w:cs="Times New Roman"/>
          <w:sz w:val="24"/>
          <w:szCs w:val="24"/>
        </w:rPr>
        <w:t>ений описательного и повествова</w:t>
      </w:r>
      <w:r w:rsidRPr="00BC1F57">
        <w:rPr>
          <w:rFonts w:ascii="Times New Roman" w:hAnsi="Times New Roman" w:cs="Times New Roman"/>
          <w:sz w:val="24"/>
          <w:szCs w:val="24"/>
        </w:rPr>
        <w:t>тельного характера по картине (по сюжету мультфильма и пр.), на заданную тему (с опорой на жизненный опыт учащихся). Составление простейших сравнительных описаний (устно).</w:t>
      </w:r>
    </w:p>
    <w:p w:rsidR="0009335A" w:rsidRPr="00BC1F57" w:rsidRDefault="00BC1F57">
      <w:pPr>
        <w:spacing w:after="107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Использование в текстах простых предложений — разных по цели высказывания, распространенных и нер</w:t>
      </w:r>
      <w:r w:rsidR="000B71DB">
        <w:rPr>
          <w:rFonts w:ascii="Times New Roman" w:hAnsi="Times New Roman" w:cs="Times New Roman"/>
          <w:sz w:val="24"/>
          <w:szCs w:val="24"/>
        </w:rPr>
        <w:t>аспространенных, усложненных од</w:t>
      </w:r>
      <w:r w:rsidRPr="00BC1F57">
        <w:rPr>
          <w:rFonts w:ascii="Times New Roman" w:hAnsi="Times New Roman" w:cs="Times New Roman"/>
          <w:sz w:val="24"/>
          <w:szCs w:val="24"/>
        </w:rPr>
        <w:t>нородными членами, а также сложных предложений.</w:t>
      </w:r>
    </w:p>
    <w:p w:rsidR="0009335A" w:rsidRPr="00BC1F57" w:rsidRDefault="00BC1F57">
      <w:pPr>
        <w:pStyle w:val="5"/>
        <w:ind w:right="4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очинения</w:t>
      </w:r>
      <w:r w:rsidR="003807A4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рассуждения</w:t>
      </w:r>
    </w:p>
    <w:p w:rsidR="0009335A" w:rsidRPr="00BC1F57" w:rsidRDefault="00BC1F57">
      <w:pPr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Сочинения</w:t>
      </w:r>
      <w:r w:rsidR="000B71DB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рассуждения.</w:t>
      </w:r>
    </w:p>
    <w:p w:rsidR="0009335A" w:rsidRPr="00BC1F57" w:rsidRDefault="00BC1F57">
      <w:pPr>
        <w:spacing w:after="107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Упражнения в формировании и оформлении тезиса, подборе убедительных доказательств, формулировании выводов.</w:t>
      </w:r>
    </w:p>
    <w:p w:rsidR="0009335A" w:rsidRPr="00BC1F57" w:rsidRDefault="00BC1F57">
      <w:pPr>
        <w:pStyle w:val="5"/>
        <w:ind w:right="4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lastRenderedPageBreak/>
        <w:t>Комбинированный текст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Комбинированный текс</w:t>
      </w:r>
      <w:r w:rsidR="000B71DB">
        <w:rPr>
          <w:rFonts w:ascii="Times New Roman" w:hAnsi="Times New Roman" w:cs="Times New Roman"/>
          <w:sz w:val="24"/>
          <w:szCs w:val="24"/>
        </w:rPr>
        <w:t>т. Описание с элементами повест</w:t>
      </w:r>
      <w:r w:rsidRPr="00BC1F57">
        <w:rPr>
          <w:rFonts w:ascii="Times New Roman" w:hAnsi="Times New Roman" w:cs="Times New Roman"/>
          <w:sz w:val="24"/>
          <w:szCs w:val="24"/>
        </w:rPr>
        <w:t>вования. Повествование с элементами описания.</w:t>
      </w:r>
    </w:p>
    <w:p w:rsidR="0009335A" w:rsidRPr="00BC1F57" w:rsidRDefault="00BC1F57">
      <w:pPr>
        <w:spacing w:after="0" w:line="259" w:lineRule="auto"/>
        <w:ind w:left="176" w:right="89" w:hanging="10"/>
        <w:jc w:val="center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Текст</w:t>
      </w:r>
      <w:r w:rsidR="000B71DB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рассуждение, содержащий элементы повествования и описания.</w:t>
      </w:r>
    </w:p>
    <w:p w:rsidR="0009335A" w:rsidRPr="00BC1F57" w:rsidRDefault="00BC1F57">
      <w:pPr>
        <w:spacing w:after="107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Составление расск</w:t>
      </w:r>
      <w:r w:rsidR="000B71DB">
        <w:rPr>
          <w:rFonts w:ascii="Times New Roman" w:hAnsi="Times New Roman" w:cs="Times New Roman"/>
          <w:sz w:val="24"/>
          <w:szCs w:val="24"/>
        </w:rPr>
        <w:t>аза с элементами описания и рас</w:t>
      </w:r>
      <w:r w:rsidRPr="00BC1F57">
        <w:rPr>
          <w:rFonts w:ascii="Times New Roman" w:hAnsi="Times New Roman" w:cs="Times New Roman"/>
          <w:sz w:val="24"/>
          <w:szCs w:val="24"/>
        </w:rPr>
        <w:t>суждения на заданную или близкую детям тему.</w:t>
      </w:r>
    </w:p>
    <w:p w:rsidR="0009335A" w:rsidRPr="00BC1F57" w:rsidRDefault="00BC1F57">
      <w:pPr>
        <w:pStyle w:val="5"/>
        <w:ind w:right="4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Изложение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 xml:space="preserve">Изложение (пересказ текста). Типы изложений (подробное и сжатое, устное и письменное). </w:t>
      </w:r>
    </w:p>
    <w:p w:rsidR="0009335A" w:rsidRPr="00BC1F57" w:rsidRDefault="00BC1F57" w:rsidP="000B71DB">
      <w:pPr>
        <w:spacing w:after="113" w:line="242" w:lineRule="auto"/>
        <w:ind w:left="-15" w:right="0" w:firstLine="33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Изложение текстов (подробное и сжатое, устное и письменное) по коллективно или самостоятельно составленному пл</w:t>
      </w:r>
      <w:r w:rsidR="000B71DB">
        <w:rPr>
          <w:rFonts w:ascii="Times New Roman" w:hAnsi="Times New Roman" w:cs="Times New Roman"/>
          <w:sz w:val="24"/>
          <w:szCs w:val="24"/>
        </w:rPr>
        <w:t>ану. Ис</w:t>
      </w:r>
      <w:r w:rsidRPr="00BC1F57">
        <w:rPr>
          <w:rFonts w:ascii="Times New Roman" w:hAnsi="Times New Roman" w:cs="Times New Roman"/>
          <w:sz w:val="24"/>
          <w:szCs w:val="24"/>
        </w:rPr>
        <w:t>пользование в текстах простых предлож</w:t>
      </w:r>
      <w:r w:rsidR="000B71DB">
        <w:rPr>
          <w:rFonts w:ascii="Times New Roman" w:hAnsi="Times New Roman" w:cs="Times New Roman"/>
          <w:sz w:val="24"/>
          <w:szCs w:val="24"/>
        </w:rPr>
        <w:t>ений — разных по цели высказыва</w:t>
      </w:r>
      <w:r w:rsidRPr="00BC1F57">
        <w:rPr>
          <w:rFonts w:ascii="Times New Roman" w:hAnsi="Times New Roman" w:cs="Times New Roman"/>
          <w:sz w:val="24"/>
          <w:szCs w:val="24"/>
        </w:rPr>
        <w:t>ния, распространенных и нераспространенных, усложненных однородными членами, а также сложных предложений.</w:t>
      </w:r>
    </w:p>
    <w:p w:rsidR="0009335A" w:rsidRPr="00BC1F57" w:rsidRDefault="00BC1F57" w:rsidP="000B71DB">
      <w:pPr>
        <w:pStyle w:val="5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Жанровое разнообразие текстов</w:t>
      </w:r>
    </w:p>
    <w:p w:rsidR="0009335A" w:rsidRPr="00BC1F57" w:rsidRDefault="00BC1F57" w:rsidP="000B71DB">
      <w:pPr>
        <w:spacing w:after="4" w:line="250" w:lineRule="auto"/>
        <w:ind w:left="10" w:right="-14" w:hanging="1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Жанровое разнообразие текстов. Письмо: структура, со держание, языковое оформление. Адрес.</w:t>
      </w:r>
    </w:p>
    <w:p w:rsidR="0009335A" w:rsidRPr="00BC1F57" w:rsidRDefault="00BC1F57" w:rsidP="000B71DB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 xml:space="preserve">Написание письма </w:t>
      </w:r>
      <w:r w:rsidR="000B71DB">
        <w:rPr>
          <w:rFonts w:ascii="Times New Roman" w:hAnsi="Times New Roman" w:cs="Times New Roman"/>
          <w:sz w:val="24"/>
          <w:szCs w:val="24"/>
        </w:rPr>
        <w:t>другу. Его оформление в соответ</w:t>
      </w:r>
      <w:r w:rsidRPr="00BC1F57">
        <w:rPr>
          <w:rFonts w:ascii="Times New Roman" w:hAnsi="Times New Roman" w:cs="Times New Roman"/>
          <w:sz w:val="24"/>
          <w:szCs w:val="24"/>
        </w:rPr>
        <w:t xml:space="preserve">ствии с нормами речевого этикета. </w:t>
      </w:r>
    </w:p>
    <w:p w:rsidR="0009335A" w:rsidRPr="00BC1F57" w:rsidRDefault="00BC1F57" w:rsidP="000B71DB">
      <w:pPr>
        <w:spacing w:after="103" w:line="250" w:lineRule="auto"/>
        <w:ind w:left="10" w:right="-14" w:hanging="1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Изучение правил написания адреса. Тренировка в оформлении конверта.</w:t>
      </w:r>
    </w:p>
    <w:p w:rsidR="0009335A" w:rsidRPr="00BC1F57" w:rsidRDefault="00BC1F57">
      <w:pPr>
        <w:pStyle w:val="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оздравление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Поздравление. Поздравит</w:t>
      </w:r>
      <w:r w:rsidR="000B71DB">
        <w:rPr>
          <w:rFonts w:ascii="Times New Roman" w:hAnsi="Times New Roman" w:cs="Times New Roman"/>
          <w:sz w:val="24"/>
          <w:szCs w:val="24"/>
        </w:rPr>
        <w:t>ельное письмо (открытка): струк</w:t>
      </w:r>
      <w:r w:rsidRPr="00BC1F57">
        <w:rPr>
          <w:rFonts w:ascii="Times New Roman" w:hAnsi="Times New Roman" w:cs="Times New Roman"/>
          <w:sz w:val="24"/>
          <w:szCs w:val="24"/>
        </w:rPr>
        <w:t>тура, содержание, языковое оформление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Написание поздравлений с учетом норм речевого этикета.</w:t>
      </w:r>
    </w:p>
    <w:p w:rsidR="0009335A" w:rsidRPr="00BC1F57" w:rsidRDefault="00BC1F57">
      <w:pPr>
        <w:spacing w:after="107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Написание приглашения другу и официального приглашения с учетом стилевых особенностей каждого. Их оформление в соответствии с нормами речевого этикета.</w:t>
      </w:r>
    </w:p>
    <w:p w:rsidR="0009335A" w:rsidRPr="00BC1F57" w:rsidRDefault="00BC1F57">
      <w:pPr>
        <w:pStyle w:val="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риглашение, его виды</w:t>
      </w:r>
    </w:p>
    <w:p w:rsidR="0009335A" w:rsidRPr="00BC1F57" w:rsidRDefault="00BC1F57">
      <w:pPr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Приглашение, его виды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Объявление. Требования к содержанию. Языковое оформление. Роль числительных в объявлении.</w:t>
      </w:r>
    </w:p>
    <w:p w:rsidR="0009335A" w:rsidRPr="00BC1F57" w:rsidRDefault="00BC1F57">
      <w:pPr>
        <w:spacing w:after="70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Написание объявлений с опорой</w:t>
      </w:r>
      <w:r w:rsidR="000B71DB">
        <w:rPr>
          <w:rFonts w:ascii="Times New Roman" w:hAnsi="Times New Roman" w:cs="Times New Roman"/>
          <w:sz w:val="24"/>
          <w:szCs w:val="24"/>
        </w:rPr>
        <w:t xml:space="preserve"> на заданные ситуа</w:t>
      </w:r>
      <w:r w:rsidRPr="00BC1F57">
        <w:rPr>
          <w:rFonts w:ascii="Times New Roman" w:hAnsi="Times New Roman" w:cs="Times New Roman"/>
          <w:sz w:val="24"/>
          <w:szCs w:val="24"/>
        </w:rPr>
        <w:t>ции.</w:t>
      </w:r>
    </w:p>
    <w:p w:rsidR="0009335A" w:rsidRPr="00BC1F57" w:rsidRDefault="00BC1F57">
      <w:pPr>
        <w:pStyle w:val="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тили речи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Фо</w:t>
      </w:r>
      <w:r w:rsidR="000B71DB">
        <w:rPr>
          <w:rFonts w:ascii="Times New Roman" w:hAnsi="Times New Roman" w:cs="Times New Roman"/>
          <w:sz w:val="24"/>
          <w:szCs w:val="24"/>
        </w:rPr>
        <w:t>р</w:t>
      </w:r>
      <w:r w:rsidRPr="00BC1F57">
        <w:rPr>
          <w:rFonts w:ascii="Times New Roman" w:hAnsi="Times New Roman" w:cs="Times New Roman"/>
          <w:sz w:val="24"/>
          <w:szCs w:val="24"/>
        </w:rPr>
        <w:t>мирование понятия о стиле речи. Стили русской речи: разговорный, деловой, научный, художественный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Сравнение разных способов выражения одного и того же содержания, обусловленных харак</w:t>
      </w:r>
      <w:r w:rsidR="000B71DB">
        <w:rPr>
          <w:rFonts w:ascii="Times New Roman" w:hAnsi="Times New Roman" w:cs="Times New Roman"/>
          <w:sz w:val="24"/>
          <w:szCs w:val="24"/>
        </w:rPr>
        <w:t>тером и условиями общения.  Фор</w:t>
      </w:r>
      <w:r w:rsidRPr="00BC1F57">
        <w:rPr>
          <w:rFonts w:ascii="Times New Roman" w:hAnsi="Times New Roman" w:cs="Times New Roman"/>
          <w:sz w:val="24"/>
          <w:szCs w:val="24"/>
        </w:rPr>
        <w:t>мулирование вывода о  существовании языковых стилей.</w:t>
      </w:r>
    </w:p>
    <w:p w:rsidR="0009335A" w:rsidRPr="00BC1F57" w:rsidRDefault="00BC1F57">
      <w:pPr>
        <w:spacing w:after="50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Рефлексия известного о различиях между учебными, деловыми и художественными текстами, разговорной речью. Составление перечня стилей русского языка.</w:t>
      </w:r>
    </w:p>
    <w:p w:rsidR="0009335A" w:rsidRPr="00BC1F57" w:rsidRDefault="00BC1F57">
      <w:pPr>
        <w:pStyle w:val="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Разговорный стиль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 xml:space="preserve">Разговорный стиль. </w:t>
      </w:r>
      <w:r w:rsidR="000B71DB">
        <w:rPr>
          <w:rFonts w:ascii="Times New Roman" w:hAnsi="Times New Roman" w:cs="Times New Roman"/>
          <w:sz w:val="24"/>
          <w:szCs w:val="24"/>
        </w:rPr>
        <w:t>Лексические особенности. Эмоцио</w:t>
      </w:r>
      <w:r w:rsidRPr="00BC1F57">
        <w:rPr>
          <w:rFonts w:ascii="Times New Roman" w:hAnsi="Times New Roman" w:cs="Times New Roman"/>
          <w:sz w:val="24"/>
          <w:szCs w:val="24"/>
        </w:rPr>
        <w:t>нальная окрашенность слов и предложений.</w:t>
      </w:r>
    </w:p>
    <w:p w:rsidR="0009335A" w:rsidRPr="00BC1F57" w:rsidRDefault="00BC1F57">
      <w:pPr>
        <w:spacing w:after="107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 xml:space="preserve">Построение диалогов и монологов как образцов раз говорной речи с опорой на заданную ситуацию общения. </w:t>
      </w:r>
    </w:p>
    <w:p w:rsidR="0009335A" w:rsidRPr="00BC1F57" w:rsidRDefault="00BC1F57">
      <w:pPr>
        <w:pStyle w:val="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Деловой стиль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Деловой стиль. Особенно</w:t>
      </w:r>
      <w:r w:rsidR="000B71DB">
        <w:rPr>
          <w:rFonts w:ascii="Times New Roman" w:hAnsi="Times New Roman" w:cs="Times New Roman"/>
          <w:sz w:val="24"/>
          <w:szCs w:val="24"/>
        </w:rPr>
        <w:t>сти лексики и синтаксиса. Объяв</w:t>
      </w:r>
      <w:r w:rsidRPr="00BC1F57">
        <w:rPr>
          <w:rFonts w:ascii="Times New Roman" w:hAnsi="Times New Roman" w:cs="Times New Roman"/>
          <w:sz w:val="24"/>
          <w:szCs w:val="24"/>
        </w:rPr>
        <w:t xml:space="preserve">ления, приглашения как примеры делового стиля. </w:t>
      </w:r>
    </w:p>
    <w:p w:rsidR="0009335A" w:rsidRPr="00BC1F57" w:rsidRDefault="00BC1F57">
      <w:pPr>
        <w:spacing w:after="107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Написание объявлений и официальных приглашений с учетом требований к их стилю.</w:t>
      </w:r>
    </w:p>
    <w:p w:rsidR="0009335A" w:rsidRPr="00BC1F57" w:rsidRDefault="00BC1F57">
      <w:pPr>
        <w:pStyle w:val="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lastRenderedPageBreak/>
        <w:t>Научный стиль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Научный стиль, его особенности. П</w:t>
      </w:r>
      <w:r w:rsidR="000B71DB">
        <w:rPr>
          <w:rFonts w:ascii="Times New Roman" w:hAnsi="Times New Roman" w:cs="Times New Roman"/>
          <w:sz w:val="24"/>
          <w:szCs w:val="24"/>
        </w:rPr>
        <w:t>онятие о термине. Сло</w:t>
      </w:r>
      <w:r w:rsidRPr="00BC1F57">
        <w:rPr>
          <w:rFonts w:ascii="Times New Roman" w:hAnsi="Times New Roman" w:cs="Times New Roman"/>
          <w:sz w:val="24"/>
          <w:szCs w:val="24"/>
        </w:rPr>
        <w:t>варная статья, текст учебника как примеры научного стиля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Написание небольших учебных текстов на заданную тему. Использование в них терминов.</w:t>
      </w:r>
    </w:p>
    <w:p w:rsidR="0009335A" w:rsidRPr="00BC1F57" w:rsidRDefault="00BC1F57">
      <w:pPr>
        <w:pStyle w:val="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Художественный стиль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Художественный стиль. Образность художественных текс тов. Слова</w:t>
      </w:r>
      <w:r w:rsidR="000B71DB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синонимы и слова</w:t>
      </w:r>
      <w:r w:rsidR="000B71DB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антонимы в</w:t>
      </w:r>
      <w:r w:rsidR="000B71DB">
        <w:rPr>
          <w:rFonts w:ascii="Times New Roman" w:hAnsi="Times New Roman" w:cs="Times New Roman"/>
          <w:sz w:val="24"/>
          <w:szCs w:val="24"/>
        </w:rPr>
        <w:t xml:space="preserve"> языке художественных произведе</w:t>
      </w:r>
      <w:r w:rsidRPr="00BC1F57">
        <w:rPr>
          <w:rFonts w:ascii="Times New Roman" w:hAnsi="Times New Roman" w:cs="Times New Roman"/>
          <w:sz w:val="24"/>
          <w:szCs w:val="24"/>
        </w:rPr>
        <w:t>ний. Роль сравнений. Переносное значение</w:t>
      </w:r>
      <w:r w:rsidR="000B71DB">
        <w:rPr>
          <w:rFonts w:ascii="Times New Roman" w:hAnsi="Times New Roman" w:cs="Times New Roman"/>
          <w:sz w:val="24"/>
          <w:szCs w:val="24"/>
        </w:rPr>
        <w:t xml:space="preserve"> слова, использование слов в пе</w:t>
      </w:r>
      <w:r w:rsidRPr="00BC1F57">
        <w:rPr>
          <w:rFonts w:ascii="Times New Roman" w:hAnsi="Times New Roman" w:cs="Times New Roman"/>
          <w:sz w:val="24"/>
          <w:szCs w:val="24"/>
        </w:rPr>
        <w:t>реносном значении в художественных текст</w:t>
      </w:r>
      <w:r w:rsidR="000B71DB">
        <w:rPr>
          <w:rFonts w:ascii="Times New Roman" w:hAnsi="Times New Roman" w:cs="Times New Roman"/>
          <w:sz w:val="24"/>
          <w:szCs w:val="24"/>
        </w:rPr>
        <w:t>ах. Пословицы, поговорки, загад</w:t>
      </w:r>
      <w:r w:rsidRPr="00BC1F57">
        <w:rPr>
          <w:rFonts w:ascii="Times New Roman" w:hAnsi="Times New Roman" w:cs="Times New Roman"/>
          <w:sz w:val="24"/>
          <w:szCs w:val="24"/>
        </w:rPr>
        <w:t>ки как формы образной речи.</w:t>
      </w:r>
    </w:p>
    <w:p w:rsidR="0009335A" w:rsidRPr="00BC1F57" w:rsidRDefault="00BC1F57">
      <w:pPr>
        <w:spacing w:after="164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ействий. </w:t>
      </w:r>
      <w:r w:rsidRPr="00BC1F57">
        <w:rPr>
          <w:rFonts w:ascii="Times New Roman" w:hAnsi="Times New Roman" w:cs="Times New Roman"/>
          <w:sz w:val="24"/>
          <w:szCs w:val="24"/>
        </w:rPr>
        <w:t>Выявление роли слов</w:t>
      </w:r>
      <w:r w:rsidR="000B71DB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синонимов и антонимов, а также слов в переносном значении в создании образности художественных текстов. Анализ средств создания образности в фольклорных текстах.</w:t>
      </w:r>
    </w:p>
    <w:p w:rsidR="0009335A" w:rsidRPr="00BC1F57" w:rsidRDefault="00BC1F57">
      <w:pPr>
        <w:spacing w:after="111" w:line="256" w:lineRule="auto"/>
        <w:ind w:right="0" w:firstLine="34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i/>
          <w:sz w:val="24"/>
          <w:szCs w:val="24"/>
        </w:rPr>
        <w:t>К концу обучения русскому языку в начальной школе по данной программе будет обеспечена готовность учащихся к дальнейшему образованию, достигнут необходимый уровень их речевого развития и лингвистического образования, которые включают:</w:t>
      </w:r>
    </w:p>
    <w:p w:rsidR="005136E0" w:rsidRDefault="00BC1F57" w:rsidP="00A81879">
      <w:pPr>
        <w:pStyle w:val="a3"/>
        <w:numPr>
          <w:ilvl w:val="0"/>
          <w:numId w:val="13"/>
        </w:numPr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BC1F57">
        <w:rPr>
          <w:noProof/>
        </w:rPr>
        <mc:AlternateContent>
          <mc:Choice Requires="wpg">
            <w:drawing>
              <wp:inline distT="0" distB="0" distL="0" distR="0">
                <wp:extent cx="43180" cy="43193"/>
                <wp:effectExtent l="0" t="0" r="0" b="0"/>
                <wp:docPr id="28821" name="Group 28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" cy="43193"/>
                          <a:chOff x="0" y="0"/>
                          <a:chExt cx="43180" cy="43193"/>
                        </a:xfrm>
                      </wpg:grpSpPr>
                      <wps:wsp>
                        <wps:cNvPr id="3023" name="Shape 3023"/>
                        <wps:cNvSpPr/>
                        <wps:spPr>
                          <a:xfrm>
                            <a:off x="0" y="0"/>
                            <a:ext cx="43180" cy="43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0" h="43193">
                                <a:moveTo>
                                  <a:pt x="21590" y="0"/>
                                </a:moveTo>
                                <a:cubicBezTo>
                                  <a:pt x="33515" y="0"/>
                                  <a:pt x="43180" y="9678"/>
                                  <a:pt x="43180" y="21603"/>
                                </a:cubicBezTo>
                                <a:cubicBezTo>
                                  <a:pt x="43180" y="33528"/>
                                  <a:pt x="33515" y="43193"/>
                                  <a:pt x="21590" y="43193"/>
                                </a:cubicBezTo>
                                <a:cubicBezTo>
                                  <a:pt x="9665" y="43193"/>
                                  <a:pt x="0" y="33528"/>
                                  <a:pt x="0" y="21603"/>
                                </a:cubicBezTo>
                                <a:cubicBezTo>
                                  <a:pt x="0" y="9678"/>
                                  <a:pt x="9665" y="0"/>
                                  <a:pt x="215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01D35E80" id="Group 28821" o:spid="_x0000_s1026" style="width:3.4pt;height:3.4pt;mso-position-horizontal-relative:char;mso-position-vertical-relative:line" coordsize="43180,4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">
                <v:shape id="Shape 3023" o:spid="_x0000_s1027" style="position:absolute;width:43180;height:43193;visibility:visible;mso-wrap-style:square;v-text-anchor:top" coordsize="43180,43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8h3sUA&#10;AADdAAAADwAAAGRycy9kb3ducmV2LnhtbESPQWvCQBSE74X+h+UVequbKkiJriJtBe3JRg8eH9ln&#10;Esy+DbvPmPrru0Khx2FmvmHmy8G1qqcQG88GXkcZKOLS24YrA4f9+uUNVBRki61nMvBDEZaLx4c5&#10;5tZf+Zv6QiqVIBxzNFCLdLnWsazJYRz5jjh5Jx8cSpKh0jbgNcFdq8dZNtUOG04LNXb0XlN5Li7O&#10;QLmWwkp73N12+vBx/gz99stpY56fhtUMlNAg/+G/9sYamGTjCdzfpCe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yHexQAAAN0AAAAPAAAAAAAAAAAAAAAAAJgCAABkcnMv&#10;ZG93bnJldi54bWxQSwUGAAAAAAQABAD1AAAAigMAAAAA&#10;" path="m21590,c33515,,43180,9678,43180,21603v,11925,-9665,21590,-21590,21590c9665,43193,,33528,,21603,,9678,9665,,21590,xe" fillcolor="black" stroked="f" strokeweight="0">
                  <v:stroke miterlimit="83231f" joinstyle="miter"/>
                  <v:path arrowok="t" textboxrect="0,0,43180,43193"/>
                </v:shape>
                <w10:anchorlock/>
              </v:group>
            </w:pict>
          </mc:Fallback>
        </mc:AlternateContent>
      </w:r>
      <w:r w:rsidRPr="005136E0">
        <w:rPr>
          <w:rFonts w:ascii="Times New Roman" w:hAnsi="Times New Roman" w:cs="Times New Roman"/>
          <w:sz w:val="24"/>
          <w:szCs w:val="24"/>
        </w:rPr>
        <w:t>достаточный уровень знаний о систе</w:t>
      </w:r>
      <w:r w:rsidR="005136E0">
        <w:rPr>
          <w:rFonts w:ascii="Times New Roman" w:hAnsi="Times New Roman" w:cs="Times New Roman"/>
          <w:sz w:val="24"/>
          <w:szCs w:val="24"/>
        </w:rPr>
        <w:t>ме русского языка и его структу</w:t>
      </w:r>
      <w:r w:rsidRPr="005136E0">
        <w:rPr>
          <w:rFonts w:ascii="Times New Roman" w:hAnsi="Times New Roman" w:cs="Times New Roman"/>
          <w:sz w:val="24"/>
          <w:szCs w:val="24"/>
        </w:rPr>
        <w:t xml:space="preserve">ре, умение использовать эти знания в стандартных и нестандартных учебных ситуациях; </w:t>
      </w:r>
    </w:p>
    <w:p w:rsidR="005136E0" w:rsidRPr="005136E0" w:rsidRDefault="00BC1F57" w:rsidP="00A81879">
      <w:pPr>
        <w:pStyle w:val="a3"/>
        <w:numPr>
          <w:ilvl w:val="0"/>
          <w:numId w:val="13"/>
        </w:numPr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5136E0">
        <w:rPr>
          <w:rFonts w:ascii="Times New Roman" w:hAnsi="Times New Roman" w:cs="Times New Roman"/>
          <w:sz w:val="24"/>
          <w:szCs w:val="24"/>
        </w:rPr>
        <w:t xml:space="preserve">умение осуществлять поиск </w:t>
      </w:r>
      <w:r w:rsidR="005136E0">
        <w:rPr>
          <w:rFonts w:ascii="Times New Roman" w:hAnsi="Times New Roman" w:cs="Times New Roman"/>
          <w:sz w:val="24"/>
          <w:szCs w:val="24"/>
        </w:rPr>
        <w:t>необходимой информации в различ</w:t>
      </w:r>
      <w:r w:rsidRPr="005136E0">
        <w:rPr>
          <w:rFonts w:ascii="Times New Roman" w:hAnsi="Times New Roman" w:cs="Times New Roman"/>
          <w:sz w:val="24"/>
          <w:szCs w:val="24"/>
        </w:rPr>
        <w:t xml:space="preserve">ных источниках (объяснение учителя, учебник, дополнительная литература, словари), анализировать эту информацию и обобщать ее; </w:t>
      </w:r>
    </w:p>
    <w:p w:rsidR="005136E0" w:rsidRDefault="00BC1F57" w:rsidP="00A81879">
      <w:pPr>
        <w:pStyle w:val="a3"/>
        <w:numPr>
          <w:ilvl w:val="0"/>
          <w:numId w:val="13"/>
        </w:numPr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5136E0">
        <w:rPr>
          <w:rFonts w:ascii="Times New Roman" w:hAnsi="Times New Roman" w:cs="Times New Roman"/>
          <w:sz w:val="24"/>
          <w:szCs w:val="24"/>
        </w:rPr>
        <w:t>умение участвовать в диалоге в ситуации учебного и повседневного общения, высказывать и аргументировать собственную точку зрения, строить беседу с учетом адресата и ситуации общ</w:t>
      </w:r>
      <w:r w:rsidR="005136E0">
        <w:rPr>
          <w:rFonts w:ascii="Times New Roman" w:hAnsi="Times New Roman" w:cs="Times New Roman"/>
          <w:sz w:val="24"/>
          <w:szCs w:val="24"/>
        </w:rPr>
        <w:t>ения при соблюдении норм речево</w:t>
      </w:r>
      <w:r w:rsidRPr="005136E0">
        <w:rPr>
          <w:rFonts w:ascii="Times New Roman" w:hAnsi="Times New Roman" w:cs="Times New Roman"/>
          <w:sz w:val="24"/>
          <w:szCs w:val="24"/>
        </w:rPr>
        <w:t xml:space="preserve">го этикета и правил общения; </w:t>
      </w:r>
    </w:p>
    <w:p w:rsidR="005136E0" w:rsidRDefault="00BC1F57" w:rsidP="00A81879">
      <w:pPr>
        <w:pStyle w:val="a3"/>
        <w:numPr>
          <w:ilvl w:val="0"/>
          <w:numId w:val="13"/>
        </w:numPr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5136E0">
        <w:rPr>
          <w:rFonts w:ascii="Times New Roman" w:hAnsi="Times New Roman" w:cs="Times New Roman"/>
          <w:sz w:val="24"/>
          <w:szCs w:val="24"/>
        </w:rPr>
        <w:t xml:space="preserve">создавать несложные </w:t>
      </w:r>
      <w:r w:rsidR="005136E0">
        <w:rPr>
          <w:rFonts w:ascii="Times New Roman" w:hAnsi="Times New Roman" w:cs="Times New Roman"/>
          <w:sz w:val="24"/>
          <w:szCs w:val="24"/>
        </w:rPr>
        <w:t>монологические выска</w:t>
      </w:r>
      <w:r w:rsidRPr="005136E0">
        <w:rPr>
          <w:rFonts w:ascii="Times New Roman" w:hAnsi="Times New Roman" w:cs="Times New Roman"/>
          <w:sz w:val="24"/>
          <w:szCs w:val="24"/>
        </w:rPr>
        <w:t>зывания на доступные темы, составлять несложные письменные тексты в форме повествования, описания и рассуждения;</w:t>
      </w:r>
    </w:p>
    <w:p w:rsidR="005136E0" w:rsidRDefault="00BC1F57" w:rsidP="00A81879">
      <w:pPr>
        <w:pStyle w:val="a3"/>
        <w:numPr>
          <w:ilvl w:val="0"/>
          <w:numId w:val="13"/>
        </w:numPr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5136E0">
        <w:rPr>
          <w:rFonts w:ascii="Times New Roman" w:hAnsi="Times New Roman" w:cs="Times New Roman"/>
          <w:sz w:val="24"/>
          <w:szCs w:val="24"/>
        </w:rPr>
        <w:t xml:space="preserve"> умение записывать текст в соотве</w:t>
      </w:r>
      <w:r w:rsidR="005136E0">
        <w:rPr>
          <w:rFonts w:ascii="Times New Roman" w:hAnsi="Times New Roman" w:cs="Times New Roman"/>
          <w:sz w:val="24"/>
          <w:szCs w:val="24"/>
        </w:rPr>
        <w:t>тствии с изученными орфографиче</w:t>
      </w:r>
      <w:r w:rsidRPr="005136E0">
        <w:rPr>
          <w:rFonts w:ascii="Times New Roman" w:hAnsi="Times New Roman" w:cs="Times New Roman"/>
          <w:sz w:val="24"/>
          <w:szCs w:val="24"/>
        </w:rPr>
        <w:t xml:space="preserve">скими  и пунктуационными правилами, анализировать прочитанный учебный текст, пользоваться словарями и другими справочными источниками, предназначенными для детей этого возраста; </w:t>
      </w:r>
    </w:p>
    <w:p w:rsidR="0009335A" w:rsidRDefault="00BC1F57" w:rsidP="00A81879">
      <w:pPr>
        <w:pStyle w:val="a3"/>
        <w:numPr>
          <w:ilvl w:val="0"/>
          <w:numId w:val="13"/>
        </w:numPr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5136E0">
        <w:rPr>
          <w:rFonts w:ascii="Times New Roman" w:hAnsi="Times New Roman" w:cs="Times New Roman"/>
          <w:sz w:val="24"/>
          <w:szCs w:val="24"/>
        </w:rPr>
        <w:t>сформированность общеучебных умений и универсальных действий, отражающих учебную самостоятельност</w:t>
      </w:r>
      <w:r w:rsidR="005136E0">
        <w:rPr>
          <w:rFonts w:ascii="Times New Roman" w:hAnsi="Times New Roman" w:cs="Times New Roman"/>
          <w:sz w:val="24"/>
          <w:szCs w:val="24"/>
        </w:rPr>
        <w:t>ь и познавательные интересы уча</w:t>
      </w:r>
      <w:r w:rsidRPr="005136E0">
        <w:rPr>
          <w:rFonts w:ascii="Times New Roman" w:hAnsi="Times New Roman" w:cs="Times New Roman"/>
          <w:sz w:val="24"/>
          <w:szCs w:val="24"/>
        </w:rPr>
        <w:t>щихся (постановка учебной или учебно</w:t>
      </w:r>
      <w:r w:rsidR="005136E0">
        <w:rPr>
          <w:rFonts w:ascii="Times New Roman" w:hAnsi="Times New Roman" w:cs="Times New Roman"/>
          <w:sz w:val="24"/>
          <w:szCs w:val="24"/>
        </w:rPr>
        <w:t>-</w:t>
      </w:r>
      <w:r w:rsidRPr="005136E0">
        <w:rPr>
          <w:rFonts w:ascii="Times New Roman" w:hAnsi="Times New Roman" w:cs="Times New Roman"/>
          <w:sz w:val="24"/>
          <w:szCs w:val="24"/>
        </w:rPr>
        <w:t>п</w:t>
      </w:r>
      <w:r w:rsidR="005136E0">
        <w:rPr>
          <w:rFonts w:ascii="Times New Roman" w:hAnsi="Times New Roman" w:cs="Times New Roman"/>
          <w:sz w:val="24"/>
          <w:szCs w:val="24"/>
        </w:rPr>
        <w:t>рактической задачи, анализ усло</w:t>
      </w:r>
      <w:r w:rsidRPr="005136E0">
        <w:rPr>
          <w:rFonts w:ascii="Times New Roman" w:hAnsi="Times New Roman" w:cs="Times New Roman"/>
          <w:sz w:val="24"/>
          <w:szCs w:val="24"/>
        </w:rPr>
        <w:t xml:space="preserve">вий задачи, нахождение адекватного способа решения этой задачи, действия контроля, самоконтроля и оценки). </w:t>
      </w:r>
    </w:p>
    <w:p w:rsidR="005136E0" w:rsidRPr="005136E0" w:rsidRDefault="005136E0" w:rsidP="005136E0">
      <w:pPr>
        <w:pStyle w:val="a3"/>
        <w:ind w:left="284" w:right="0" w:firstLine="0"/>
        <w:rPr>
          <w:rFonts w:ascii="Times New Roman" w:hAnsi="Times New Roman" w:cs="Times New Roman"/>
          <w:sz w:val="24"/>
          <w:szCs w:val="24"/>
        </w:rPr>
      </w:pPr>
    </w:p>
    <w:p w:rsidR="0009335A" w:rsidRPr="00BC1F57" w:rsidRDefault="009504B4" w:rsidP="009504B4">
      <w:pPr>
        <w:spacing w:after="96" w:line="244" w:lineRule="auto"/>
        <w:ind w:left="1886" w:right="0" w:hanging="15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09335A" w:rsidRPr="00BC1F57" w:rsidRDefault="00BC1F57">
      <w:pPr>
        <w:pStyle w:val="4"/>
        <w:spacing w:after="65"/>
        <w:ind w:right="1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1 КЛАСС </w:t>
      </w:r>
      <w:r w:rsidRPr="00BC1F57">
        <w:rPr>
          <w:rFonts w:ascii="Times New Roman" w:hAnsi="Times New Roman" w:cs="Times New Roman"/>
          <w:b w:val="0"/>
          <w:i/>
          <w:sz w:val="24"/>
          <w:szCs w:val="24"/>
        </w:rPr>
        <w:t>(50 ч)</w:t>
      </w:r>
    </w:p>
    <w:p w:rsidR="0009335A" w:rsidRPr="00BC1F57" w:rsidRDefault="00BC1F57">
      <w:pPr>
        <w:pStyle w:val="5"/>
        <w:spacing w:after="45"/>
        <w:ind w:right="1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Язык и речь  </w:t>
      </w:r>
      <w:r w:rsidRPr="00BC1F57">
        <w:rPr>
          <w:rFonts w:ascii="Times New Roman" w:hAnsi="Times New Roman" w:cs="Times New Roman"/>
          <w:b w:val="0"/>
          <w:i/>
          <w:sz w:val="24"/>
          <w:szCs w:val="24"/>
        </w:rPr>
        <w:t>(12 ч)</w:t>
      </w:r>
    </w:p>
    <w:p w:rsidR="0009335A" w:rsidRPr="00BC1F57" w:rsidRDefault="00BC1F57">
      <w:pPr>
        <w:pStyle w:val="6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Роль языка в жизни людей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 xml:space="preserve">Роль языка в жизни людей. Язык — средство передачи че ловеческого опыта, важнейшее средство общения людей. Понятие о родном языке. </w:t>
      </w:r>
    </w:p>
    <w:p w:rsidR="0009335A" w:rsidRPr="00BC1F57" w:rsidRDefault="00BC1F57">
      <w:pPr>
        <w:spacing w:after="49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Pr="00BC1F57">
        <w:rPr>
          <w:rFonts w:ascii="Times New Roman" w:hAnsi="Times New Roman" w:cs="Times New Roman"/>
          <w:sz w:val="24"/>
          <w:szCs w:val="24"/>
        </w:rPr>
        <w:t xml:space="preserve">Объясняют значение языка и речи в жизни людей. </w:t>
      </w:r>
    </w:p>
    <w:p w:rsidR="0009335A" w:rsidRPr="00BC1F57" w:rsidRDefault="00BC1F57">
      <w:pPr>
        <w:pStyle w:val="6"/>
        <w:ind w:right="1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Устная и письменная речь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 xml:space="preserve">Устная и письменная речь. Диалог. Чтение диалога по ро лям. Усвоение разных форм обращения к собеседнику. Ознакомление с пра вилами записи диалога (без слов автора). </w:t>
      </w:r>
    </w:p>
    <w:p w:rsidR="0009335A" w:rsidRPr="00BC1F57" w:rsidRDefault="00BC1F57">
      <w:pPr>
        <w:ind w:left="-15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Возникновение письменности. Буквенное письмо. Алфавит. </w:t>
      </w:r>
    </w:p>
    <w:p w:rsidR="0009335A" w:rsidRPr="00BC1F57" w:rsidRDefault="00BC1F57">
      <w:pPr>
        <w:spacing w:after="107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="003807A4">
        <w:rPr>
          <w:rFonts w:ascii="Times New Roman" w:hAnsi="Times New Roman" w:cs="Times New Roman"/>
          <w:sz w:val="24"/>
          <w:szCs w:val="24"/>
        </w:rPr>
        <w:t>Разграничивают виды речевой дея</w:t>
      </w:r>
      <w:r w:rsidRPr="00BC1F57">
        <w:rPr>
          <w:rFonts w:ascii="Times New Roman" w:hAnsi="Times New Roman" w:cs="Times New Roman"/>
          <w:sz w:val="24"/>
          <w:szCs w:val="24"/>
        </w:rPr>
        <w:t>тельности — слушание, говорение, чтение</w:t>
      </w:r>
      <w:r w:rsidR="003807A4">
        <w:rPr>
          <w:rFonts w:ascii="Times New Roman" w:hAnsi="Times New Roman" w:cs="Times New Roman"/>
          <w:sz w:val="24"/>
          <w:szCs w:val="24"/>
        </w:rPr>
        <w:t>, письмо. Различают монологичес</w:t>
      </w:r>
      <w:r w:rsidRPr="00BC1F57">
        <w:rPr>
          <w:rFonts w:ascii="Times New Roman" w:hAnsi="Times New Roman" w:cs="Times New Roman"/>
          <w:sz w:val="24"/>
          <w:szCs w:val="24"/>
        </w:rPr>
        <w:t>кую и диалогическую речь, устную и письменную формы речи.</w:t>
      </w:r>
    </w:p>
    <w:p w:rsidR="0009335A" w:rsidRPr="00BC1F57" w:rsidRDefault="00BC1F57">
      <w:pPr>
        <w:pStyle w:val="6"/>
        <w:ind w:right="1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lastRenderedPageBreak/>
        <w:t>Культура общения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Культура общения. Слова речевого этикета, их роль в речи. Практическое усвоение слов, которые выра</w:t>
      </w:r>
      <w:r w:rsidR="003807A4">
        <w:rPr>
          <w:rFonts w:ascii="Times New Roman" w:hAnsi="Times New Roman" w:cs="Times New Roman"/>
          <w:sz w:val="24"/>
          <w:szCs w:val="24"/>
        </w:rPr>
        <w:t>жают благодарность, просьбу, из</w:t>
      </w:r>
      <w:r w:rsidRPr="00BC1F57">
        <w:rPr>
          <w:rFonts w:ascii="Times New Roman" w:hAnsi="Times New Roman" w:cs="Times New Roman"/>
          <w:sz w:val="24"/>
          <w:szCs w:val="24"/>
        </w:rPr>
        <w:t>винение, а также слов, которые употребляются при встрече и прощании.</w:t>
      </w:r>
    </w:p>
    <w:p w:rsidR="0009335A" w:rsidRPr="00BC1F57" w:rsidRDefault="00BC1F57">
      <w:pPr>
        <w:spacing w:after="183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Pr="00BC1F57">
        <w:rPr>
          <w:rFonts w:ascii="Times New Roman" w:hAnsi="Times New Roman" w:cs="Times New Roman"/>
          <w:sz w:val="24"/>
          <w:szCs w:val="24"/>
        </w:rPr>
        <w:t>Употреб</w:t>
      </w:r>
      <w:r w:rsidR="003807A4">
        <w:rPr>
          <w:rFonts w:ascii="Times New Roman" w:hAnsi="Times New Roman" w:cs="Times New Roman"/>
          <w:sz w:val="24"/>
          <w:szCs w:val="24"/>
        </w:rPr>
        <w:t>ляют формы обращения к со</w:t>
      </w:r>
      <w:r w:rsidRPr="00BC1F57">
        <w:rPr>
          <w:rFonts w:ascii="Times New Roman" w:hAnsi="Times New Roman" w:cs="Times New Roman"/>
          <w:sz w:val="24"/>
          <w:szCs w:val="24"/>
        </w:rPr>
        <w:t>беседнику в зависимости от ситуации общения, правильно употребляет в собственной речи слова вежливости.</w:t>
      </w:r>
    </w:p>
    <w:p w:rsidR="0009335A" w:rsidRPr="00BC1F57" w:rsidRDefault="00BC1F57">
      <w:pPr>
        <w:pStyle w:val="5"/>
        <w:spacing w:after="0"/>
        <w:ind w:left="30"/>
        <w:jc w:val="left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истематизация изученного в период обучения грамоте</w:t>
      </w:r>
    </w:p>
    <w:p w:rsidR="0009335A" w:rsidRPr="00BC1F57" w:rsidRDefault="00BC1F57">
      <w:pPr>
        <w:spacing w:after="0" w:line="259" w:lineRule="auto"/>
        <w:ind w:left="10" w:right="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i/>
          <w:sz w:val="24"/>
          <w:szCs w:val="24"/>
        </w:rPr>
        <w:t>(20 ч)</w:t>
      </w:r>
    </w:p>
    <w:p w:rsidR="0009335A" w:rsidRPr="00BC1F57" w:rsidRDefault="00BC1F57">
      <w:pPr>
        <w:pStyle w:val="6"/>
        <w:ind w:right="1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Звук и буква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Звук и буква. Определение последовательности и качества звуков в слове, отражение их фонематических характеристик (твердость мягкость, звонкость</w:t>
      </w:r>
      <w:r w:rsidR="003807A4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глухость) в звуковы</w:t>
      </w:r>
      <w:r w:rsidR="003807A4">
        <w:rPr>
          <w:rFonts w:ascii="Times New Roman" w:hAnsi="Times New Roman" w:cs="Times New Roman"/>
          <w:sz w:val="24"/>
          <w:szCs w:val="24"/>
        </w:rPr>
        <w:t>х схемах и упрощенных транскрип</w:t>
      </w:r>
      <w:r w:rsidRPr="00BC1F57">
        <w:rPr>
          <w:rFonts w:ascii="Times New Roman" w:hAnsi="Times New Roman" w:cs="Times New Roman"/>
          <w:sz w:val="24"/>
          <w:szCs w:val="24"/>
        </w:rPr>
        <w:t xml:space="preserve">циях; выделение отдельных повторяющихся звуков из потока речи. Слог. Ударение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Pr="00BC1F57">
        <w:rPr>
          <w:rFonts w:ascii="Times New Roman" w:hAnsi="Times New Roman" w:cs="Times New Roman"/>
          <w:sz w:val="24"/>
          <w:szCs w:val="24"/>
        </w:rPr>
        <w:t>Объясняют смыслоразличительную роль звуков в речи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Определяют количество качество звуков в слове путем последовательного интонационного выделения каждого звука.</w:t>
      </w:r>
      <w:r w:rsidR="003807A4">
        <w:rPr>
          <w:rFonts w:ascii="Times New Roman" w:hAnsi="Times New Roman" w:cs="Times New Roman"/>
          <w:sz w:val="24"/>
          <w:szCs w:val="24"/>
        </w:rPr>
        <w:t xml:space="preserve"> Определяют звук по его характе</w:t>
      </w:r>
      <w:r w:rsidRPr="00BC1F57">
        <w:rPr>
          <w:rFonts w:ascii="Times New Roman" w:hAnsi="Times New Roman" w:cs="Times New Roman"/>
          <w:sz w:val="24"/>
          <w:szCs w:val="24"/>
        </w:rPr>
        <w:t xml:space="preserve">ристике, находят повторяющиеся звуки в стихотворениях, скороговорках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Характеризуют каждый звук в слове (гласный–согласный, гласный ударный–безударный, согласный звонк</w:t>
      </w:r>
      <w:r w:rsidR="003807A4">
        <w:rPr>
          <w:rFonts w:ascii="Times New Roman" w:hAnsi="Times New Roman" w:cs="Times New Roman"/>
          <w:sz w:val="24"/>
          <w:szCs w:val="24"/>
        </w:rPr>
        <w:t>ий–глухой, парный–непарный, сог</w:t>
      </w:r>
      <w:r w:rsidRPr="00BC1F57">
        <w:rPr>
          <w:rFonts w:ascii="Times New Roman" w:hAnsi="Times New Roman" w:cs="Times New Roman"/>
          <w:sz w:val="24"/>
          <w:szCs w:val="24"/>
        </w:rPr>
        <w:t>ласный твердый–мягкий, парный–непарный).</w:t>
      </w:r>
    </w:p>
    <w:p w:rsidR="0009335A" w:rsidRPr="00BC1F57" w:rsidRDefault="00BC1F57" w:rsidP="003807A4">
      <w:pPr>
        <w:spacing w:after="4" w:line="250" w:lineRule="auto"/>
        <w:ind w:left="10" w:right="-14" w:hanging="1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Моделируют звуковой состав слова. Составляют звуковые схемы слов, </w:t>
      </w:r>
      <w:r w:rsidR="003807A4">
        <w:rPr>
          <w:rFonts w:ascii="Times New Roman" w:hAnsi="Times New Roman" w:cs="Times New Roman"/>
          <w:sz w:val="24"/>
          <w:szCs w:val="24"/>
        </w:rPr>
        <w:t xml:space="preserve">подбирают </w:t>
      </w:r>
      <w:r w:rsidRPr="00BC1F57">
        <w:rPr>
          <w:rFonts w:ascii="Times New Roman" w:hAnsi="Times New Roman" w:cs="Times New Roman"/>
          <w:sz w:val="24"/>
          <w:szCs w:val="24"/>
        </w:rPr>
        <w:t>слова к заданной звуковой схеме.</w:t>
      </w:r>
    </w:p>
    <w:p w:rsidR="0009335A" w:rsidRPr="00BC1F57" w:rsidRDefault="00BC1F57">
      <w:pPr>
        <w:spacing w:after="50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Применяют </w:t>
      </w:r>
      <w:r w:rsidR="003807A4">
        <w:rPr>
          <w:rFonts w:ascii="Times New Roman" w:hAnsi="Times New Roman" w:cs="Times New Roman"/>
          <w:sz w:val="24"/>
          <w:szCs w:val="24"/>
        </w:rPr>
        <w:t xml:space="preserve">способы определения количества </w:t>
      </w:r>
      <w:r w:rsidRPr="00BC1F57">
        <w:rPr>
          <w:rFonts w:ascii="Times New Roman" w:hAnsi="Times New Roman" w:cs="Times New Roman"/>
          <w:sz w:val="24"/>
          <w:szCs w:val="24"/>
        </w:rPr>
        <w:t xml:space="preserve">слогов в слове и ударного слога. </w:t>
      </w:r>
    </w:p>
    <w:p w:rsidR="0009335A" w:rsidRPr="00BC1F57" w:rsidRDefault="00BC1F57">
      <w:pPr>
        <w:pStyle w:val="6"/>
        <w:ind w:right="4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равила русской графики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Правила русской графики. Отображение в буквенной за писи звукового состава слова. Работа букв гласных. Работа букв согласных, парных по мягкости</w:t>
      </w:r>
      <w:r w:rsidR="003807A4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твердости. Различные способы обозначения твердости мягкости согласных на письме. Способы обозначения звука [й'] на письме. Обозначение звука [й'] с помощью разделительных знаков. Установление со отношения звукового и буквенного состава</w:t>
      </w:r>
      <w:r w:rsidR="003807A4">
        <w:rPr>
          <w:rFonts w:ascii="Times New Roman" w:hAnsi="Times New Roman" w:cs="Times New Roman"/>
          <w:sz w:val="24"/>
          <w:szCs w:val="24"/>
        </w:rPr>
        <w:t xml:space="preserve"> слов, в которых количество зву</w:t>
      </w:r>
      <w:r w:rsidRPr="00BC1F57">
        <w:rPr>
          <w:rFonts w:ascii="Times New Roman" w:hAnsi="Times New Roman" w:cs="Times New Roman"/>
          <w:sz w:val="24"/>
          <w:szCs w:val="24"/>
        </w:rPr>
        <w:t xml:space="preserve">ков и букв не совпадает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Pr="00BC1F57">
        <w:rPr>
          <w:rFonts w:ascii="Times New Roman" w:hAnsi="Times New Roman" w:cs="Times New Roman"/>
          <w:sz w:val="24"/>
          <w:szCs w:val="24"/>
        </w:rPr>
        <w:t xml:space="preserve">Моделируют в группах способы обозначения мягкости согласных звуков и обозначения звука [й'] на письме. С помощью составленных схем решают конкретные задачи выбора букв для обозначения мягкости согласных, а также обозначения звука [й']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Контролируют в парах последовательность действий при записи слов с мягкими согласными и звуком [й'] (один </w:t>
      </w:r>
      <w:r w:rsidR="003807A4">
        <w:rPr>
          <w:rFonts w:ascii="Times New Roman" w:hAnsi="Times New Roman" w:cs="Times New Roman"/>
          <w:sz w:val="24"/>
          <w:szCs w:val="24"/>
        </w:rPr>
        <w:t>ученик — контролер, другой — ис</w:t>
      </w:r>
      <w:r w:rsidRPr="00BC1F57">
        <w:rPr>
          <w:rFonts w:ascii="Times New Roman" w:hAnsi="Times New Roman" w:cs="Times New Roman"/>
          <w:sz w:val="24"/>
          <w:szCs w:val="24"/>
        </w:rPr>
        <w:t xml:space="preserve">полнитель). </w:t>
      </w:r>
    </w:p>
    <w:p w:rsidR="0009335A" w:rsidRPr="00BC1F57" w:rsidRDefault="00BC1F57">
      <w:pPr>
        <w:spacing w:after="49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оотносят звуки и буквы, их обознача</w:t>
      </w:r>
      <w:r w:rsidR="003807A4">
        <w:rPr>
          <w:rFonts w:ascii="Times New Roman" w:hAnsi="Times New Roman" w:cs="Times New Roman"/>
          <w:sz w:val="24"/>
          <w:szCs w:val="24"/>
        </w:rPr>
        <w:t>ющие, в словах, где их количест</w:t>
      </w:r>
      <w:r w:rsidRPr="00BC1F57">
        <w:rPr>
          <w:rFonts w:ascii="Times New Roman" w:hAnsi="Times New Roman" w:cs="Times New Roman"/>
          <w:sz w:val="24"/>
          <w:szCs w:val="24"/>
        </w:rPr>
        <w:t>во не совпадает.</w:t>
      </w:r>
    </w:p>
    <w:p w:rsidR="0009335A" w:rsidRPr="00BC1F57" w:rsidRDefault="00BC1F57">
      <w:pPr>
        <w:pStyle w:val="6"/>
        <w:ind w:right="4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Орфограмма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Орфограмма. Понятие об орфограмме. Типы орфограмм, изученных в период обучения грамоте: ор</w:t>
      </w:r>
      <w:r w:rsidR="003807A4">
        <w:rPr>
          <w:rFonts w:ascii="Times New Roman" w:hAnsi="Times New Roman" w:cs="Times New Roman"/>
          <w:sz w:val="24"/>
          <w:szCs w:val="24"/>
        </w:rPr>
        <w:t>фограммы, не связанные с обозна</w:t>
      </w:r>
      <w:r w:rsidRPr="00BC1F57">
        <w:rPr>
          <w:rFonts w:ascii="Times New Roman" w:hAnsi="Times New Roman" w:cs="Times New Roman"/>
          <w:sz w:val="24"/>
          <w:szCs w:val="24"/>
        </w:rPr>
        <w:t>чением звуков буквами (орфограмма больш</w:t>
      </w:r>
      <w:r w:rsidR="003807A4">
        <w:rPr>
          <w:rFonts w:ascii="Times New Roman" w:hAnsi="Times New Roman" w:cs="Times New Roman"/>
          <w:sz w:val="24"/>
          <w:szCs w:val="24"/>
        </w:rPr>
        <w:t>ая буква, перенос слов, интерва</w:t>
      </w:r>
      <w:r w:rsidRPr="00BC1F57">
        <w:rPr>
          <w:rFonts w:ascii="Times New Roman" w:hAnsi="Times New Roman" w:cs="Times New Roman"/>
          <w:sz w:val="24"/>
          <w:szCs w:val="24"/>
        </w:rPr>
        <w:t xml:space="preserve">лы между словами) и орфограммы, связанные с обозначением звуков буква ми (гласные после шипящих и ц, орфограммы 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чк, чн, ь </w:t>
      </w:r>
      <w:r w:rsidRPr="00BC1F57">
        <w:rPr>
          <w:rFonts w:ascii="Times New Roman" w:hAnsi="Times New Roman" w:cs="Times New Roman"/>
          <w:sz w:val="24"/>
          <w:szCs w:val="24"/>
        </w:rPr>
        <w:t xml:space="preserve">и 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ъ </w:t>
      </w:r>
      <w:r w:rsidRPr="00BC1F57">
        <w:rPr>
          <w:rFonts w:ascii="Times New Roman" w:hAnsi="Times New Roman" w:cs="Times New Roman"/>
          <w:sz w:val="24"/>
          <w:szCs w:val="24"/>
        </w:rPr>
        <w:t>разделительные знаки)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Pr="00BC1F57">
        <w:rPr>
          <w:rFonts w:ascii="Times New Roman" w:hAnsi="Times New Roman" w:cs="Times New Roman"/>
          <w:sz w:val="24"/>
          <w:szCs w:val="24"/>
        </w:rPr>
        <w:t>Конкретизируют обобщенное понятие об орфограмме на различные виды орфо</w:t>
      </w:r>
      <w:r w:rsidR="003807A4">
        <w:rPr>
          <w:rFonts w:ascii="Times New Roman" w:hAnsi="Times New Roman" w:cs="Times New Roman"/>
          <w:sz w:val="24"/>
          <w:szCs w:val="24"/>
        </w:rPr>
        <w:t>грамм, изученных в букварный пе</w:t>
      </w:r>
      <w:r w:rsidRPr="00BC1F57">
        <w:rPr>
          <w:rFonts w:ascii="Times New Roman" w:hAnsi="Times New Roman" w:cs="Times New Roman"/>
          <w:sz w:val="24"/>
          <w:szCs w:val="24"/>
        </w:rPr>
        <w:t>риод, объясняют выбор буквы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Находят в своей и чужой работе орфографические ошибки, выясняют их причины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Оценивают круг своих знаний — к</w:t>
      </w:r>
      <w:r w:rsidR="003807A4">
        <w:rPr>
          <w:rFonts w:ascii="Times New Roman" w:hAnsi="Times New Roman" w:cs="Times New Roman"/>
          <w:sz w:val="24"/>
          <w:szCs w:val="24"/>
        </w:rPr>
        <w:t>акие орфограммы они могут объяс</w:t>
      </w:r>
      <w:r w:rsidRPr="00BC1F57">
        <w:rPr>
          <w:rFonts w:ascii="Times New Roman" w:hAnsi="Times New Roman" w:cs="Times New Roman"/>
          <w:sz w:val="24"/>
          <w:szCs w:val="24"/>
        </w:rPr>
        <w:t>нить, а какие пока не могут. Учатся оценивать запись товарища и свою собственную запись.</w:t>
      </w:r>
    </w:p>
    <w:p w:rsidR="0009335A" w:rsidRPr="00BC1F57" w:rsidRDefault="00BC1F57">
      <w:pPr>
        <w:spacing w:after="126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lastRenderedPageBreak/>
        <w:t>Группируют изученные орфограммы: ра</w:t>
      </w:r>
      <w:r w:rsidR="003807A4">
        <w:rPr>
          <w:rFonts w:ascii="Times New Roman" w:hAnsi="Times New Roman" w:cs="Times New Roman"/>
          <w:sz w:val="24"/>
          <w:szCs w:val="24"/>
        </w:rPr>
        <w:t>ботая в группах, составляют таб</w:t>
      </w:r>
      <w:r w:rsidRPr="00BC1F57">
        <w:rPr>
          <w:rFonts w:ascii="Times New Roman" w:hAnsi="Times New Roman" w:cs="Times New Roman"/>
          <w:sz w:val="24"/>
          <w:szCs w:val="24"/>
        </w:rPr>
        <w:t>лицу орфограмм, приводят собственные примеры слов с каждой изученной орфограммой.</w:t>
      </w:r>
    </w:p>
    <w:p w:rsidR="0009335A" w:rsidRPr="00BC1F57" w:rsidRDefault="00BC1F57">
      <w:pPr>
        <w:pStyle w:val="5"/>
        <w:spacing w:after="45"/>
        <w:ind w:right="4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Слово и предложение  </w:t>
      </w:r>
      <w:r w:rsidRPr="00BC1F57">
        <w:rPr>
          <w:rFonts w:ascii="Times New Roman" w:hAnsi="Times New Roman" w:cs="Times New Roman"/>
          <w:b w:val="0"/>
          <w:i/>
          <w:sz w:val="24"/>
          <w:szCs w:val="24"/>
        </w:rPr>
        <w:t>(18 ч)</w:t>
      </w:r>
    </w:p>
    <w:p w:rsidR="0009335A" w:rsidRPr="00BC1F57" w:rsidRDefault="00BC1F57">
      <w:pPr>
        <w:pStyle w:val="6"/>
        <w:ind w:right="4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Работа слова в языке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Работа слова в языке. С</w:t>
      </w:r>
      <w:r w:rsidR="003807A4">
        <w:rPr>
          <w:rFonts w:ascii="Times New Roman" w:hAnsi="Times New Roman" w:cs="Times New Roman"/>
          <w:sz w:val="24"/>
          <w:szCs w:val="24"/>
        </w:rPr>
        <w:t>пособность слова называть. Выде</w:t>
      </w:r>
      <w:r w:rsidRPr="00BC1F57">
        <w:rPr>
          <w:rFonts w:ascii="Times New Roman" w:hAnsi="Times New Roman" w:cs="Times New Roman"/>
          <w:sz w:val="24"/>
          <w:szCs w:val="24"/>
        </w:rPr>
        <w:t>ление слов из потока речи. Слова</w:t>
      </w:r>
      <w:r w:rsidR="003807A4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названия и служебные слова. Слова речевого этикета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Pr="00BC1F57">
        <w:rPr>
          <w:rFonts w:ascii="Times New Roman" w:hAnsi="Times New Roman" w:cs="Times New Roman"/>
          <w:sz w:val="24"/>
          <w:szCs w:val="24"/>
        </w:rPr>
        <w:t>Применяют способ выделения слов (самостоятельных и  служебных) из потока речи.</w:t>
      </w:r>
    </w:p>
    <w:p w:rsidR="0009335A" w:rsidRPr="00BC1F57" w:rsidRDefault="00BC1F57">
      <w:pPr>
        <w:pStyle w:val="6"/>
        <w:spacing w:after="32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Работа предложения в языке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Работа предложения в языке. Предложение как средство языкового общения. Предложения повеств</w:t>
      </w:r>
      <w:r w:rsidR="003807A4">
        <w:rPr>
          <w:rFonts w:ascii="Times New Roman" w:hAnsi="Times New Roman" w:cs="Times New Roman"/>
          <w:sz w:val="24"/>
          <w:szCs w:val="24"/>
        </w:rPr>
        <w:t>овательные, вопросительные и по</w:t>
      </w:r>
      <w:r w:rsidRPr="00BC1F57">
        <w:rPr>
          <w:rFonts w:ascii="Times New Roman" w:hAnsi="Times New Roman" w:cs="Times New Roman"/>
          <w:sz w:val="24"/>
          <w:szCs w:val="24"/>
        </w:rPr>
        <w:t>будительные. Восклицательные и невосклицательные предложения. Знаки препинания в конце предложения. Составление предложений на заданную тему, по картинке, по вопросам учителя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Pr="00BC1F57">
        <w:rPr>
          <w:rFonts w:ascii="Times New Roman" w:hAnsi="Times New Roman" w:cs="Times New Roman"/>
          <w:sz w:val="24"/>
          <w:szCs w:val="24"/>
        </w:rPr>
        <w:t>Сра</w:t>
      </w:r>
      <w:r w:rsidR="003807A4">
        <w:rPr>
          <w:rFonts w:ascii="Times New Roman" w:hAnsi="Times New Roman" w:cs="Times New Roman"/>
          <w:sz w:val="24"/>
          <w:szCs w:val="24"/>
        </w:rPr>
        <w:t>внивают работу слова и предложе</w:t>
      </w:r>
      <w:r w:rsidRPr="00BC1F57">
        <w:rPr>
          <w:rFonts w:ascii="Times New Roman" w:hAnsi="Times New Roman" w:cs="Times New Roman"/>
          <w:sz w:val="24"/>
          <w:szCs w:val="24"/>
        </w:rPr>
        <w:t>ния: описывают их роль в языке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Классифицируют предложения по цели высказывания и интонационной окраске, моделируют разные типы предложений.</w:t>
      </w:r>
    </w:p>
    <w:p w:rsidR="0009335A" w:rsidRPr="00BC1F57" w:rsidRDefault="00BC1F57">
      <w:pPr>
        <w:spacing w:after="203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оотносят предложения с заданной моделью и с его</w:t>
      </w:r>
      <w:r w:rsidR="003807A4">
        <w:rPr>
          <w:rFonts w:ascii="Times New Roman" w:hAnsi="Times New Roman" w:cs="Times New Roman"/>
          <w:sz w:val="24"/>
          <w:szCs w:val="24"/>
        </w:rPr>
        <w:t xml:space="preserve"> заданными харак</w:t>
      </w:r>
      <w:r w:rsidRPr="00BC1F57">
        <w:rPr>
          <w:rFonts w:ascii="Times New Roman" w:hAnsi="Times New Roman" w:cs="Times New Roman"/>
          <w:sz w:val="24"/>
          <w:szCs w:val="24"/>
        </w:rPr>
        <w:t>теристиками.</w:t>
      </w:r>
    </w:p>
    <w:p w:rsidR="0009335A" w:rsidRPr="00BC1F57" w:rsidRDefault="00BC1F57">
      <w:pPr>
        <w:pStyle w:val="4"/>
        <w:spacing w:after="49"/>
        <w:ind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2 КЛАСС</w:t>
      </w:r>
    </w:p>
    <w:p w:rsidR="0009335A" w:rsidRPr="00BC1F57" w:rsidRDefault="00BC1F57">
      <w:pPr>
        <w:spacing w:after="77" w:line="259" w:lineRule="auto"/>
        <w:ind w:left="10" w:right="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i/>
          <w:sz w:val="24"/>
          <w:szCs w:val="24"/>
        </w:rPr>
        <w:t>(170 ч = 165 ч + 5 ч резервного времени)</w:t>
      </w:r>
    </w:p>
    <w:p w:rsidR="0009335A" w:rsidRPr="00BC1F57" w:rsidRDefault="00BC1F57">
      <w:pPr>
        <w:pStyle w:val="5"/>
        <w:spacing w:after="46"/>
        <w:ind w:left="210"/>
        <w:jc w:val="left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Повторение материала, изученного в 1 классе </w:t>
      </w:r>
      <w:r w:rsidRPr="00BC1F57">
        <w:rPr>
          <w:rFonts w:ascii="Times New Roman" w:hAnsi="Times New Roman" w:cs="Times New Roman"/>
          <w:b w:val="0"/>
          <w:i/>
          <w:sz w:val="24"/>
          <w:szCs w:val="24"/>
        </w:rPr>
        <w:t>(20 ч)</w:t>
      </w:r>
    </w:p>
    <w:p w:rsidR="0009335A" w:rsidRPr="00BC1F57" w:rsidRDefault="00BC1F57">
      <w:pPr>
        <w:pStyle w:val="6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Звуки и буквы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Звуки и буквы. Гласн</w:t>
      </w:r>
      <w:r w:rsidR="003807A4">
        <w:rPr>
          <w:rFonts w:ascii="Times New Roman" w:hAnsi="Times New Roman" w:cs="Times New Roman"/>
          <w:sz w:val="24"/>
          <w:szCs w:val="24"/>
        </w:rPr>
        <w:t>ые и согласные звуки. Слог. Уда</w:t>
      </w:r>
      <w:r w:rsidRPr="00BC1F57">
        <w:rPr>
          <w:rFonts w:ascii="Times New Roman" w:hAnsi="Times New Roman" w:cs="Times New Roman"/>
          <w:sz w:val="24"/>
          <w:szCs w:val="24"/>
        </w:rPr>
        <w:t xml:space="preserve">рение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пособы обозначения звуков на письме. Пр</w:t>
      </w:r>
      <w:r w:rsidR="003807A4">
        <w:rPr>
          <w:rFonts w:ascii="Times New Roman" w:hAnsi="Times New Roman" w:cs="Times New Roman"/>
          <w:sz w:val="24"/>
          <w:szCs w:val="24"/>
        </w:rPr>
        <w:t>авила русской графики (раз</w:t>
      </w:r>
      <w:r w:rsidRPr="00BC1F57">
        <w:rPr>
          <w:rFonts w:ascii="Times New Roman" w:hAnsi="Times New Roman" w:cs="Times New Roman"/>
          <w:sz w:val="24"/>
          <w:szCs w:val="24"/>
        </w:rPr>
        <w:t>ные способы обозначения твердости</w:t>
      </w:r>
      <w:r w:rsidR="003807A4">
        <w:rPr>
          <w:rFonts w:ascii="Times New Roman" w:hAnsi="Times New Roman" w:cs="Times New Roman"/>
          <w:sz w:val="24"/>
          <w:szCs w:val="24"/>
        </w:rPr>
        <w:t>-</w:t>
      </w:r>
      <w:r w:rsidRPr="00BC1F57">
        <w:rPr>
          <w:rFonts w:ascii="Times New Roman" w:hAnsi="Times New Roman" w:cs="Times New Roman"/>
          <w:sz w:val="24"/>
          <w:szCs w:val="24"/>
        </w:rPr>
        <w:t xml:space="preserve">мягкости согласных и звука [й'] на письме). Понятие об орфограмме. Типы изученных орфограмм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лово и предложение. Слова</w:t>
      </w:r>
      <w:r w:rsidR="003807A4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названия и служебные слова. Понимание слова как единства звучания и значения. Смыслоразличительная роль зву ков. То же слово и разные слова. Слова</w:t>
      </w:r>
      <w:r w:rsidR="003807A4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синонимы. Слова</w:t>
      </w:r>
      <w:r w:rsidR="003807A4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 xml:space="preserve">омонимы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редложения, разные по цели выска</w:t>
      </w:r>
      <w:r w:rsidR="003807A4">
        <w:rPr>
          <w:rFonts w:ascii="Times New Roman" w:hAnsi="Times New Roman" w:cs="Times New Roman"/>
          <w:sz w:val="24"/>
          <w:szCs w:val="24"/>
        </w:rPr>
        <w:t>зывания. Восклицательные и нево</w:t>
      </w:r>
      <w:r w:rsidRPr="00BC1F57">
        <w:rPr>
          <w:rFonts w:ascii="Times New Roman" w:hAnsi="Times New Roman" w:cs="Times New Roman"/>
          <w:sz w:val="24"/>
          <w:szCs w:val="24"/>
        </w:rPr>
        <w:t>склицательные предложения.</w:t>
      </w:r>
    </w:p>
    <w:p w:rsidR="0009335A" w:rsidRPr="00BC1F57" w:rsidRDefault="00BC1F57">
      <w:pPr>
        <w:spacing w:after="126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Pr="00BC1F57">
        <w:rPr>
          <w:rFonts w:ascii="Times New Roman" w:hAnsi="Times New Roman" w:cs="Times New Roman"/>
          <w:sz w:val="24"/>
          <w:szCs w:val="24"/>
        </w:rPr>
        <w:t>Пр</w:t>
      </w:r>
      <w:r w:rsidR="003807A4">
        <w:rPr>
          <w:rFonts w:ascii="Times New Roman" w:hAnsi="Times New Roman" w:cs="Times New Roman"/>
          <w:sz w:val="24"/>
          <w:szCs w:val="24"/>
        </w:rPr>
        <w:t>оведение стартовой работы. Инди</w:t>
      </w:r>
      <w:r w:rsidRPr="00BC1F57">
        <w:rPr>
          <w:rFonts w:ascii="Times New Roman" w:hAnsi="Times New Roman" w:cs="Times New Roman"/>
          <w:sz w:val="24"/>
          <w:szCs w:val="24"/>
        </w:rPr>
        <w:t>видуальная и групповая работа по ликви</w:t>
      </w:r>
      <w:r w:rsidR="003807A4">
        <w:rPr>
          <w:rFonts w:ascii="Times New Roman" w:hAnsi="Times New Roman" w:cs="Times New Roman"/>
          <w:sz w:val="24"/>
          <w:szCs w:val="24"/>
        </w:rPr>
        <w:t>дации проблем и трудностей, воз</w:t>
      </w:r>
      <w:r w:rsidRPr="00BC1F57">
        <w:rPr>
          <w:rFonts w:ascii="Times New Roman" w:hAnsi="Times New Roman" w:cs="Times New Roman"/>
          <w:sz w:val="24"/>
          <w:szCs w:val="24"/>
        </w:rPr>
        <w:t>никших в ходе стартовой проверочной работы.</w:t>
      </w:r>
    </w:p>
    <w:p w:rsidR="0009335A" w:rsidRPr="00BC1F57" w:rsidRDefault="00BC1F57">
      <w:pPr>
        <w:pStyle w:val="5"/>
        <w:spacing w:after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Постановка орфографической задачи  </w:t>
      </w:r>
      <w:r w:rsidRPr="00BC1F57">
        <w:rPr>
          <w:rFonts w:ascii="Times New Roman" w:hAnsi="Times New Roman" w:cs="Times New Roman"/>
          <w:b w:val="0"/>
          <w:i/>
          <w:sz w:val="24"/>
          <w:szCs w:val="24"/>
        </w:rPr>
        <w:t>(35 ч)</w:t>
      </w:r>
    </w:p>
    <w:p w:rsidR="0009335A" w:rsidRPr="00BC1F57" w:rsidRDefault="00BC1F57">
      <w:pPr>
        <w:pStyle w:val="6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остав слова: основа и окончание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Состав слова: основа и окончание. Разные слова и фор мы одного и того же слова. Работы осно</w:t>
      </w:r>
      <w:r w:rsidR="003807A4">
        <w:rPr>
          <w:rFonts w:ascii="Times New Roman" w:hAnsi="Times New Roman" w:cs="Times New Roman"/>
          <w:sz w:val="24"/>
          <w:szCs w:val="24"/>
        </w:rPr>
        <w:t>вы и окончания. Способ определе</w:t>
      </w:r>
      <w:r w:rsidRPr="00BC1F57">
        <w:rPr>
          <w:rFonts w:ascii="Times New Roman" w:hAnsi="Times New Roman" w:cs="Times New Roman"/>
          <w:sz w:val="24"/>
          <w:szCs w:val="24"/>
        </w:rPr>
        <w:t>ния окончания и основы в слове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Pr="00BC1F57">
        <w:rPr>
          <w:rFonts w:ascii="Times New Roman" w:hAnsi="Times New Roman" w:cs="Times New Roman"/>
          <w:sz w:val="24"/>
          <w:szCs w:val="24"/>
        </w:rPr>
        <w:t xml:space="preserve">Овладевают понятием об окончании и основе как значимых частях слова. </w:t>
      </w:r>
    </w:p>
    <w:p w:rsidR="0009335A" w:rsidRPr="00BC1F57" w:rsidRDefault="00BC1F57">
      <w:pPr>
        <w:spacing w:after="112"/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рименяют способ определения окончания и основы в слове. Различают разные слова и формы одного и того же слова.</w:t>
      </w:r>
    </w:p>
    <w:p w:rsidR="0009335A" w:rsidRPr="00BC1F57" w:rsidRDefault="00BC1F57">
      <w:pPr>
        <w:pStyle w:val="6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Чередование звуков в непроизводной основе слова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Чередование звуков в</w:t>
      </w:r>
      <w:r w:rsidR="003807A4">
        <w:rPr>
          <w:rFonts w:ascii="Times New Roman" w:hAnsi="Times New Roman" w:cs="Times New Roman"/>
          <w:sz w:val="24"/>
          <w:szCs w:val="24"/>
        </w:rPr>
        <w:t xml:space="preserve"> непроизводной основе слова. Че</w:t>
      </w:r>
      <w:r w:rsidRPr="00BC1F57">
        <w:rPr>
          <w:rFonts w:ascii="Times New Roman" w:hAnsi="Times New Roman" w:cs="Times New Roman"/>
          <w:sz w:val="24"/>
          <w:szCs w:val="24"/>
        </w:rPr>
        <w:t>редование гласных звуков в зависимости от их позиции в слове. Сильные и слабые позиции гласных звуков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Орфограммы слабых позиций. Чередование согласных звуков, парных по звонкости</w:t>
      </w:r>
      <w:r w:rsidR="003807A4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глухости, их сильные и слабые</w:t>
      </w:r>
      <w:r w:rsidR="003807A4">
        <w:rPr>
          <w:rFonts w:ascii="Times New Roman" w:hAnsi="Times New Roman" w:cs="Times New Roman"/>
          <w:sz w:val="24"/>
          <w:szCs w:val="24"/>
        </w:rPr>
        <w:t xml:space="preserve"> позиции. Проблематичность обоз</w:t>
      </w:r>
      <w:r w:rsidRPr="00BC1F57">
        <w:rPr>
          <w:rFonts w:ascii="Times New Roman" w:hAnsi="Times New Roman" w:cs="Times New Roman"/>
          <w:sz w:val="24"/>
          <w:szCs w:val="24"/>
        </w:rPr>
        <w:t xml:space="preserve">начения буквами гласных и </w:t>
      </w:r>
      <w:r w:rsidRPr="00BC1F57">
        <w:rPr>
          <w:rFonts w:ascii="Times New Roman" w:hAnsi="Times New Roman" w:cs="Times New Roman"/>
          <w:sz w:val="24"/>
          <w:szCs w:val="24"/>
        </w:rPr>
        <w:lastRenderedPageBreak/>
        <w:t>согласных зв</w:t>
      </w:r>
      <w:r w:rsidR="003807A4">
        <w:rPr>
          <w:rFonts w:ascii="Times New Roman" w:hAnsi="Times New Roman" w:cs="Times New Roman"/>
          <w:sz w:val="24"/>
          <w:szCs w:val="24"/>
        </w:rPr>
        <w:t>уков в слабой позиции. Орфограм</w:t>
      </w:r>
      <w:r w:rsidRPr="00BC1F57">
        <w:rPr>
          <w:rFonts w:ascii="Times New Roman" w:hAnsi="Times New Roman" w:cs="Times New Roman"/>
          <w:sz w:val="24"/>
          <w:szCs w:val="24"/>
        </w:rPr>
        <w:t>мы слабых позиций гласных и согласных, парных по звонкости</w:t>
      </w:r>
      <w:r w:rsidR="003807A4">
        <w:rPr>
          <w:rFonts w:ascii="Times New Roman" w:hAnsi="Times New Roman" w:cs="Times New Roman"/>
          <w:sz w:val="24"/>
          <w:szCs w:val="24"/>
        </w:rPr>
        <w:t>-</w:t>
      </w:r>
      <w:r w:rsidRPr="00BC1F57">
        <w:rPr>
          <w:rFonts w:ascii="Times New Roman" w:hAnsi="Times New Roman" w:cs="Times New Roman"/>
          <w:sz w:val="24"/>
          <w:szCs w:val="24"/>
        </w:rPr>
        <w:t>глухости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ечатный текст как образец грамотного письма. Усвоение приемов ос мысленного письма по образцу. Правила списывания.</w:t>
      </w:r>
    </w:p>
    <w:p w:rsidR="0009335A" w:rsidRPr="00BC1F57" w:rsidRDefault="00BC1F57">
      <w:pPr>
        <w:spacing w:after="4" w:line="242" w:lineRule="auto"/>
        <w:ind w:left="-15" w:right="0" w:firstLine="330"/>
        <w:jc w:val="left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Pr="00BC1F57">
        <w:rPr>
          <w:rFonts w:ascii="Times New Roman" w:hAnsi="Times New Roman" w:cs="Times New Roman"/>
          <w:sz w:val="24"/>
          <w:szCs w:val="24"/>
        </w:rPr>
        <w:t>Овладевают обобщенным понятием о сильной и слабой позиции звука. Конкретизирует это понятие на сильные и слабые позиции гласных и согласных, парных по звонкости</w:t>
      </w:r>
      <w:r w:rsidR="003807A4">
        <w:rPr>
          <w:rFonts w:ascii="Times New Roman" w:hAnsi="Times New Roman" w:cs="Times New Roman"/>
          <w:sz w:val="24"/>
          <w:szCs w:val="24"/>
        </w:rPr>
        <w:t>-глухости зву</w:t>
      </w:r>
      <w:r w:rsidRPr="00BC1F57">
        <w:rPr>
          <w:rFonts w:ascii="Times New Roman" w:hAnsi="Times New Roman" w:cs="Times New Roman"/>
          <w:sz w:val="24"/>
          <w:szCs w:val="24"/>
        </w:rPr>
        <w:t>ков в слове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Определяют признаки сильных и слабых позиций гласных и согласных звуков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Конкретизируют обобщенное понятие об орфограмме на орфограммы слабых позиций.</w:t>
      </w:r>
    </w:p>
    <w:p w:rsidR="0009335A" w:rsidRPr="00BC1F57" w:rsidRDefault="00BC1F57">
      <w:pPr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Различают орфограммы сильных и слабых позиций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Анализируют звуковой состав слова с точки зрения последовательности сильных и слабых позиций в слове.</w:t>
      </w:r>
    </w:p>
    <w:p w:rsidR="0009335A" w:rsidRPr="00BC1F57" w:rsidRDefault="00BC1F57">
      <w:pPr>
        <w:spacing w:after="102" w:line="259" w:lineRule="auto"/>
        <w:ind w:left="176" w:right="10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Воспроизводят последовательность действий при письме по образцу.</w:t>
      </w:r>
    </w:p>
    <w:p w:rsidR="0009335A" w:rsidRPr="00BC1F57" w:rsidRDefault="00BC1F57">
      <w:pPr>
        <w:pStyle w:val="6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Формирование орфографического  дей</w:t>
      </w:r>
      <w:r w:rsidR="003807A4">
        <w:rPr>
          <w:rFonts w:ascii="Times New Roman" w:hAnsi="Times New Roman" w:cs="Times New Roman"/>
          <w:sz w:val="24"/>
          <w:szCs w:val="24"/>
        </w:rPr>
        <w:t>ствия на этапе постанов</w:t>
      </w:r>
      <w:r w:rsidRPr="00BC1F57">
        <w:rPr>
          <w:rFonts w:ascii="Times New Roman" w:hAnsi="Times New Roman" w:cs="Times New Roman"/>
          <w:sz w:val="24"/>
          <w:szCs w:val="24"/>
        </w:rPr>
        <w:t>ки орфографических задач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="003807A4">
        <w:rPr>
          <w:rFonts w:ascii="Times New Roman" w:hAnsi="Times New Roman" w:cs="Times New Roman"/>
          <w:sz w:val="24"/>
          <w:szCs w:val="24"/>
        </w:rPr>
        <w:t xml:space="preserve">Формирование орфографического </w:t>
      </w:r>
      <w:r w:rsidRPr="00BC1F57">
        <w:rPr>
          <w:rFonts w:ascii="Times New Roman" w:hAnsi="Times New Roman" w:cs="Times New Roman"/>
          <w:sz w:val="24"/>
          <w:szCs w:val="24"/>
        </w:rPr>
        <w:t>действия на этапе постановки орфографических задач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исьмо с пропусками букв на мест</w:t>
      </w:r>
      <w:r w:rsidR="003807A4">
        <w:rPr>
          <w:rFonts w:ascii="Times New Roman" w:hAnsi="Times New Roman" w:cs="Times New Roman"/>
          <w:sz w:val="24"/>
          <w:szCs w:val="24"/>
        </w:rPr>
        <w:t>е орфограмм слабых позиций глас</w:t>
      </w:r>
      <w:r w:rsidRPr="00BC1F57">
        <w:rPr>
          <w:rFonts w:ascii="Times New Roman" w:hAnsi="Times New Roman" w:cs="Times New Roman"/>
          <w:sz w:val="24"/>
          <w:szCs w:val="24"/>
        </w:rPr>
        <w:t>ных и согласных. Развитие орфографической зоркости учащихся в процессе работы со словами, предложениями и текс</w:t>
      </w:r>
      <w:r w:rsidR="003807A4">
        <w:rPr>
          <w:rFonts w:ascii="Times New Roman" w:hAnsi="Times New Roman" w:cs="Times New Roman"/>
          <w:sz w:val="24"/>
          <w:szCs w:val="24"/>
        </w:rPr>
        <w:t>тами: письмо под диктовку и сво</w:t>
      </w:r>
      <w:r w:rsidRPr="00BC1F57">
        <w:rPr>
          <w:rFonts w:ascii="Times New Roman" w:hAnsi="Times New Roman" w:cs="Times New Roman"/>
          <w:sz w:val="24"/>
          <w:szCs w:val="24"/>
        </w:rPr>
        <w:t>бодное письмо с пропусками орфограмм слабых позиций гласных и согласных звуков, списывание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Pr="00BC1F57">
        <w:rPr>
          <w:rFonts w:ascii="Times New Roman" w:hAnsi="Times New Roman" w:cs="Times New Roman"/>
          <w:sz w:val="24"/>
          <w:szCs w:val="24"/>
        </w:rPr>
        <w:t>Ставят орфографические задачи по ходу письма (письмо с пропусками орфограмм слабых позиций).</w:t>
      </w:r>
    </w:p>
    <w:p w:rsidR="0009335A" w:rsidRPr="00BC1F57" w:rsidRDefault="00BC1F57">
      <w:pPr>
        <w:ind w:left="17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Группируют слова по типу орфограмм.</w:t>
      </w:r>
    </w:p>
    <w:p w:rsidR="0009335A" w:rsidRPr="00BC1F57" w:rsidRDefault="00BC1F57">
      <w:pPr>
        <w:spacing w:after="126"/>
        <w:ind w:left="17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Контролируют собственную и чужую з</w:t>
      </w:r>
      <w:r w:rsidR="003807A4">
        <w:rPr>
          <w:rFonts w:ascii="Times New Roman" w:hAnsi="Times New Roman" w:cs="Times New Roman"/>
          <w:sz w:val="24"/>
          <w:szCs w:val="24"/>
        </w:rPr>
        <w:t>апись, исправляют ошибки, объяс</w:t>
      </w:r>
      <w:r w:rsidRPr="00BC1F57">
        <w:rPr>
          <w:rFonts w:ascii="Times New Roman" w:hAnsi="Times New Roman" w:cs="Times New Roman"/>
          <w:sz w:val="24"/>
          <w:szCs w:val="24"/>
        </w:rPr>
        <w:t>няют их причины.</w:t>
      </w:r>
    </w:p>
    <w:p w:rsidR="0009335A" w:rsidRPr="00BC1F57" w:rsidRDefault="00BC1F57">
      <w:pPr>
        <w:pStyle w:val="5"/>
        <w:spacing w:after="0"/>
        <w:ind w:left="118"/>
        <w:jc w:val="left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Решение орфографических задач в корне слова </w:t>
      </w:r>
      <w:r w:rsidRPr="00BC1F57">
        <w:rPr>
          <w:rFonts w:ascii="Times New Roman" w:hAnsi="Times New Roman" w:cs="Times New Roman"/>
          <w:b w:val="0"/>
          <w:i/>
          <w:sz w:val="24"/>
          <w:szCs w:val="24"/>
        </w:rPr>
        <w:t>(60 ч)</w:t>
      </w:r>
    </w:p>
    <w:p w:rsidR="0009335A" w:rsidRPr="00BC1F57" w:rsidRDefault="00BC1F57">
      <w:pPr>
        <w:pStyle w:val="6"/>
        <w:spacing w:after="33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Общий способ пр</w:t>
      </w:r>
      <w:r w:rsidR="00DF41B7">
        <w:rPr>
          <w:rFonts w:ascii="Times New Roman" w:hAnsi="Times New Roman" w:cs="Times New Roman"/>
          <w:sz w:val="24"/>
          <w:szCs w:val="24"/>
        </w:rPr>
        <w:t>оверки орфограмм слабых позиций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Общий способ проверки орфограмм слабых позиций. Проблема выбора буквы для обозначения звука в слабой позиции. Основной закон русского письма: обозначение звука по его сильной позиции в той же значимой части слова. Проверка орфограмм изменением слова. Формирование умения изменять слова</w:t>
      </w:r>
      <w:r w:rsidR="003807A4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названия с целью приведения звука к сильной позиции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Pr="00BC1F57">
        <w:rPr>
          <w:rFonts w:ascii="Times New Roman" w:hAnsi="Times New Roman" w:cs="Times New Roman"/>
          <w:sz w:val="24"/>
          <w:szCs w:val="24"/>
        </w:rPr>
        <w:t>Применяют общий способ проверки орфограмм «безударные гласные» и «сомнительные согласные» — приводят звук к сильной позиции путем изменения слов по грамматическим значениям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Объясняют выбор той или иной формы слов</w:t>
      </w:r>
      <w:r w:rsidR="003807A4">
        <w:rPr>
          <w:rFonts w:ascii="Times New Roman" w:hAnsi="Times New Roman" w:cs="Times New Roman"/>
          <w:sz w:val="24"/>
          <w:szCs w:val="24"/>
        </w:rPr>
        <w:t xml:space="preserve"> названий предметов, приз</w:t>
      </w:r>
      <w:r w:rsidRPr="00BC1F57">
        <w:rPr>
          <w:rFonts w:ascii="Times New Roman" w:hAnsi="Times New Roman" w:cs="Times New Roman"/>
          <w:sz w:val="24"/>
          <w:szCs w:val="24"/>
        </w:rPr>
        <w:t>наков предметов и действий для проверки орфограмм слабых позиций.</w:t>
      </w:r>
    </w:p>
    <w:p w:rsidR="0009335A" w:rsidRPr="00BC1F57" w:rsidRDefault="00BC1F57">
      <w:pPr>
        <w:pStyle w:val="6"/>
        <w:ind w:right="1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онятие о корне слова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Понятие о корне слова. Родственные слова как слова, имеющие общую мотивацию. Способ определения корня — общей части родственных слов. Тот же корень и разные корни. Корни</w:t>
      </w:r>
      <w:r w:rsidR="003807A4">
        <w:rPr>
          <w:rFonts w:ascii="Times New Roman" w:hAnsi="Times New Roman" w:cs="Times New Roman"/>
          <w:sz w:val="24"/>
          <w:szCs w:val="24"/>
        </w:rPr>
        <w:t xml:space="preserve"> синонимы. Кор</w:t>
      </w:r>
      <w:r w:rsidRPr="00BC1F57">
        <w:rPr>
          <w:rFonts w:ascii="Times New Roman" w:hAnsi="Times New Roman" w:cs="Times New Roman"/>
          <w:sz w:val="24"/>
          <w:szCs w:val="24"/>
        </w:rPr>
        <w:t>ни</w:t>
      </w:r>
      <w:r w:rsidR="003807A4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омонимы. Однокоренные слова и формы одного и того же слова. Одно коренные слова и бывшие «родственники». Подбор однокоренных слов. Об ращение к толковому словарю при подборе однокоренных слов, приемы ра боты с ним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Pr="00BC1F57">
        <w:rPr>
          <w:rFonts w:ascii="Times New Roman" w:hAnsi="Times New Roman" w:cs="Times New Roman"/>
          <w:sz w:val="24"/>
          <w:szCs w:val="24"/>
        </w:rPr>
        <w:t>Овладевают понятием о родственных словах и корне слова, подбирают к слову однокоренные слова.</w:t>
      </w:r>
    </w:p>
    <w:p w:rsidR="0009335A" w:rsidRPr="00BC1F57" w:rsidRDefault="00BC1F57">
      <w:pPr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рименяют способ определения  корня в словах.</w:t>
      </w:r>
    </w:p>
    <w:p w:rsidR="0009335A" w:rsidRPr="00BC1F57" w:rsidRDefault="00BC1F57">
      <w:pPr>
        <w:spacing w:after="106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Различают однокоренные слова и формы одного и того же слова, одно коренные слова и слова с омонимичными частями, однокоренные слова и слова</w:t>
      </w:r>
      <w:r w:rsidR="003807A4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 xml:space="preserve">синонимы, однокоренные слова и слова с историческими корнями. </w:t>
      </w:r>
    </w:p>
    <w:p w:rsidR="0009335A" w:rsidRPr="00BC1F57" w:rsidRDefault="00BC1F57">
      <w:pPr>
        <w:pStyle w:val="6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lastRenderedPageBreak/>
        <w:t>Соответствие правописания корня основному закону русского письма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Соответствие правопис</w:t>
      </w:r>
      <w:r w:rsidR="003807A4">
        <w:rPr>
          <w:rFonts w:ascii="Times New Roman" w:hAnsi="Times New Roman" w:cs="Times New Roman"/>
          <w:sz w:val="24"/>
          <w:szCs w:val="24"/>
        </w:rPr>
        <w:t>ания корня основному закону рус</w:t>
      </w:r>
      <w:r w:rsidRPr="00BC1F57">
        <w:rPr>
          <w:rFonts w:ascii="Times New Roman" w:hAnsi="Times New Roman" w:cs="Times New Roman"/>
          <w:sz w:val="24"/>
          <w:szCs w:val="24"/>
        </w:rPr>
        <w:t xml:space="preserve">ского письма. Позиционное чередование звуков в корнях слов. Проверка орфограмм слабых позиций с помощью </w:t>
      </w:r>
      <w:r w:rsidR="003807A4">
        <w:rPr>
          <w:rFonts w:ascii="Times New Roman" w:hAnsi="Times New Roman" w:cs="Times New Roman"/>
          <w:sz w:val="24"/>
          <w:szCs w:val="24"/>
        </w:rPr>
        <w:t>однокоренных слов. Корни с чере</w:t>
      </w:r>
      <w:r w:rsidRPr="00BC1F57">
        <w:rPr>
          <w:rFonts w:ascii="Times New Roman" w:hAnsi="Times New Roman" w:cs="Times New Roman"/>
          <w:sz w:val="24"/>
          <w:szCs w:val="24"/>
        </w:rPr>
        <w:t xml:space="preserve">дованием гласных и согласных звуков, которое не зависит от их позиции: </w:t>
      </w:r>
      <w:r w:rsidRPr="00BC1F57">
        <w:rPr>
          <w:rFonts w:ascii="Times New Roman" w:hAnsi="Times New Roman" w:cs="Times New Roman"/>
          <w:i/>
          <w:sz w:val="24"/>
          <w:szCs w:val="24"/>
        </w:rPr>
        <w:t>сон–сна, окно–оконный, корень–корн</w:t>
      </w:r>
      <w:r w:rsidR="003807A4">
        <w:rPr>
          <w:rFonts w:ascii="Times New Roman" w:hAnsi="Times New Roman" w:cs="Times New Roman"/>
          <w:i/>
          <w:sz w:val="24"/>
          <w:szCs w:val="24"/>
        </w:rPr>
        <w:t>евище; дорога–дорожка, рука–руч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ка </w:t>
      </w:r>
      <w:r w:rsidRPr="00BC1F57">
        <w:rPr>
          <w:rFonts w:ascii="Times New Roman" w:hAnsi="Times New Roman" w:cs="Times New Roman"/>
          <w:sz w:val="24"/>
          <w:szCs w:val="24"/>
        </w:rPr>
        <w:t xml:space="preserve">и др. Проверка орфограмм с учетом чередования </w:t>
      </w:r>
      <w:r w:rsidRPr="00BC1F57">
        <w:rPr>
          <w:rFonts w:ascii="Times New Roman" w:hAnsi="Times New Roman" w:cs="Times New Roman"/>
          <w:i/>
          <w:sz w:val="24"/>
          <w:szCs w:val="24"/>
        </w:rPr>
        <w:t>о</w:t>
      </w:r>
      <w:r w:rsidRPr="00BC1F57">
        <w:rPr>
          <w:rFonts w:ascii="Times New Roman" w:hAnsi="Times New Roman" w:cs="Times New Roman"/>
          <w:sz w:val="24"/>
          <w:szCs w:val="24"/>
        </w:rPr>
        <w:t xml:space="preserve">, 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="003807A4">
        <w:rPr>
          <w:rFonts w:ascii="Times New Roman" w:hAnsi="Times New Roman" w:cs="Times New Roman"/>
          <w:sz w:val="24"/>
          <w:szCs w:val="24"/>
        </w:rPr>
        <w:t>с нулем звука (бег</w:t>
      </w:r>
      <w:r w:rsidRPr="00BC1F57">
        <w:rPr>
          <w:rFonts w:ascii="Times New Roman" w:hAnsi="Times New Roman" w:cs="Times New Roman"/>
          <w:sz w:val="24"/>
          <w:szCs w:val="24"/>
        </w:rPr>
        <w:t xml:space="preserve">лые гласные): 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ветер–ветрище, окон–окна, топот–топтать. </w:t>
      </w:r>
      <w:r w:rsidR="003807A4">
        <w:rPr>
          <w:rFonts w:ascii="Times New Roman" w:hAnsi="Times New Roman" w:cs="Times New Roman"/>
          <w:sz w:val="24"/>
          <w:szCs w:val="24"/>
        </w:rPr>
        <w:t>Непроизно</w:t>
      </w:r>
      <w:r w:rsidRPr="00BC1F57">
        <w:rPr>
          <w:rFonts w:ascii="Times New Roman" w:hAnsi="Times New Roman" w:cs="Times New Roman"/>
          <w:sz w:val="24"/>
          <w:szCs w:val="24"/>
        </w:rPr>
        <w:t>симые согласные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="003807A4">
        <w:rPr>
          <w:rFonts w:ascii="Times New Roman" w:hAnsi="Times New Roman" w:cs="Times New Roman"/>
          <w:sz w:val="24"/>
          <w:szCs w:val="24"/>
        </w:rPr>
        <w:t>Применяют обобщенный способ при</w:t>
      </w:r>
      <w:r w:rsidRPr="00BC1F57">
        <w:rPr>
          <w:rFonts w:ascii="Times New Roman" w:hAnsi="Times New Roman" w:cs="Times New Roman"/>
          <w:sz w:val="24"/>
          <w:szCs w:val="24"/>
        </w:rPr>
        <w:t>ведения звука к сильной позиции с цел</w:t>
      </w:r>
      <w:r w:rsidR="003807A4">
        <w:rPr>
          <w:rFonts w:ascii="Times New Roman" w:hAnsi="Times New Roman" w:cs="Times New Roman"/>
          <w:sz w:val="24"/>
          <w:szCs w:val="24"/>
        </w:rPr>
        <w:t>ью проверки орфограмм слабых по</w:t>
      </w:r>
      <w:r w:rsidRPr="00BC1F57">
        <w:rPr>
          <w:rFonts w:ascii="Times New Roman" w:hAnsi="Times New Roman" w:cs="Times New Roman"/>
          <w:sz w:val="24"/>
          <w:szCs w:val="24"/>
        </w:rPr>
        <w:t>зиций гласных и согласных в корне сло</w:t>
      </w:r>
      <w:r w:rsidR="003807A4">
        <w:rPr>
          <w:rFonts w:ascii="Times New Roman" w:hAnsi="Times New Roman" w:cs="Times New Roman"/>
          <w:sz w:val="24"/>
          <w:szCs w:val="24"/>
        </w:rPr>
        <w:t>ва путем изменения слова и с по</w:t>
      </w:r>
      <w:r w:rsidRPr="00BC1F57">
        <w:rPr>
          <w:rFonts w:ascii="Times New Roman" w:hAnsi="Times New Roman" w:cs="Times New Roman"/>
          <w:sz w:val="24"/>
          <w:szCs w:val="24"/>
        </w:rPr>
        <w:t xml:space="preserve">мощью однокоренных слов. Оценивают границы применения этого способа. Группируют слова по типу и по месту орфограммы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Оценивают свои возможности грамотн</w:t>
      </w:r>
      <w:r w:rsidR="003807A4">
        <w:rPr>
          <w:rFonts w:ascii="Times New Roman" w:hAnsi="Times New Roman" w:cs="Times New Roman"/>
          <w:sz w:val="24"/>
          <w:szCs w:val="24"/>
        </w:rPr>
        <w:t>ого написания слов: устанавлива</w:t>
      </w:r>
      <w:r w:rsidRPr="00BC1F57">
        <w:rPr>
          <w:rFonts w:ascii="Times New Roman" w:hAnsi="Times New Roman" w:cs="Times New Roman"/>
          <w:sz w:val="24"/>
          <w:szCs w:val="24"/>
        </w:rPr>
        <w:t xml:space="preserve">ют наличие в словах изученных и неизученных орфограмм. </w:t>
      </w:r>
    </w:p>
    <w:p w:rsidR="0009335A" w:rsidRPr="00BC1F57" w:rsidRDefault="00BC1F57">
      <w:pPr>
        <w:spacing w:after="49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Классифицируют слова с проверя</w:t>
      </w:r>
      <w:r w:rsidR="003807A4">
        <w:rPr>
          <w:rFonts w:ascii="Times New Roman" w:hAnsi="Times New Roman" w:cs="Times New Roman"/>
          <w:sz w:val="24"/>
          <w:szCs w:val="24"/>
        </w:rPr>
        <w:t>емыми и непроверяемыми орфограм</w:t>
      </w:r>
      <w:r w:rsidRPr="00BC1F57">
        <w:rPr>
          <w:rFonts w:ascii="Times New Roman" w:hAnsi="Times New Roman" w:cs="Times New Roman"/>
          <w:sz w:val="24"/>
          <w:szCs w:val="24"/>
        </w:rPr>
        <w:t xml:space="preserve">мами. </w:t>
      </w:r>
    </w:p>
    <w:p w:rsidR="0009335A" w:rsidRPr="00BC1F57" w:rsidRDefault="00BC1F57">
      <w:pPr>
        <w:pStyle w:val="6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Определение написания слов с непроверяемыми орфограммами с помощью орфографического словаря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Определение написания</w:t>
      </w:r>
      <w:r w:rsidR="003807A4">
        <w:rPr>
          <w:rFonts w:ascii="Times New Roman" w:hAnsi="Times New Roman" w:cs="Times New Roman"/>
          <w:sz w:val="24"/>
          <w:szCs w:val="24"/>
        </w:rPr>
        <w:t xml:space="preserve"> слов с непроверяемыми орфограм</w:t>
      </w:r>
      <w:r w:rsidRPr="00BC1F57">
        <w:rPr>
          <w:rFonts w:ascii="Times New Roman" w:hAnsi="Times New Roman" w:cs="Times New Roman"/>
          <w:sz w:val="24"/>
          <w:szCs w:val="24"/>
        </w:rPr>
        <w:t>мами с помощью орфографического словаря. Устройство словаря и способы работы с ним. Орфограмма «удвоенная согласная». Проверка это</w:t>
      </w:r>
      <w:r w:rsidR="003807A4">
        <w:rPr>
          <w:rFonts w:ascii="Times New Roman" w:hAnsi="Times New Roman" w:cs="Times New Roman"/>
          <w:sz w:val="24"/>
          <w:szCs w:val="24"/>
        </w:rPr>
        <w:t>й орфог</w:t>
      </w:r>
      <w:r w:rsidRPr="00BC1F57">
        <w:rPr>
          <w:rFonts w:ascii="Times New Roman" w:hAnsi="Times New Roman" w:cs="Times New Roman"/>
          <w:sz w:val="24"/>
          <w:szCs w:val="24"/>
        </w:rPr>
        <w:t>раммы по словарю. Уподобление твердог</w:t>
      </w:r>
      <w:r w:rsidR="003807A4">
        <w:rPr>
          <w:rFonts w:ascii="Times New Roman" w:hAnsi="Times New Roman" w:cs="Times New Roman"/>
          <w:sz w:val="24"/>
          <w:szCs w:val="24"/>
        </w:rPr>
        <w:t>о согласного последующему мягко</w:t>
      </w:r>
      <w:r w:rsidRPr="00BC1F57">
        <w:rPr>
          <w:rFonts w:ascii="Times New Roman" w:hAnsi="Times New Roman" w:cs="Times New Roman"/>
          <w:sz w:val="24"/>
          <w:szCs w:val="24"/>
        </w:rPr>
        <w:t xml:space="preserve">му. Проверка этой орфограммы изменением слова </w:t>
      </w:r>
      <w:r w:rsidRPr="00BC1F57">
        <w:rPr>
          <w:rFonts w:ascii="Times New Roman" w:hAnsi="Times New Roman" w:cs="Times New Roman"/>
          <w:i/>
          <w:sz w:val="24"/>
          <w:szCs w:val="24"/>
        </w:rPr>
        <w:t>(на листе—под листом)</w:t>
      </w:r>
      <w:r w:rsidRPr="00BC1F57">
        <w:rPr>
          <w:rFonts w:ascii="Times New Roman" w:hAnsi="Times New Roman" w:cs="Times New Roman"/>
          <w:sz w:val="24"/>
          <w:szCs w:val="24"/>
        </w:rPr>
        <w:t xml:space="preserve">, однокоренным словом 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(зонтик–зонт) </w:t>
      </w:r>
      <w:r w:rsidRPr="00BC1F57">
        <w:rPr>
          <w:rFonts w:ascii="Times New Roman" w:hAnsi="Times New Roman" w:cs="Times New Roman"/>
          <w:sz w:val="24"/>
          <w:szCs w:val="24"/>
        </w:rPr>
        <w:t>и определение написания слова с по мощью орфографического словаря (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снег, звезды </w:t>
      </w:r>
      <w:r w:rsidRPr="00BC1F57">
        <w:rPr>
          <w:rFonts w:ascii="Times New Roman" w:hAnsi="Times New Roman" w:cs="Times New Roman"/>
          <w:sz w:val="24"/>
          <w:szCs w:val="24"/>
        </w:rPr>
        <w:t>и др.)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Pr="00BC1F57">
        <w:rPr>
          <w:rFonts w:ascii="Times New Roman" w:hAnsi="Times New Roman" w:cs="Times New Roman"/>
          <w:sz w:val="24"/>
          <w:szCs w:val="24"/>
        </w:rPr>
        <w:t>А</w:t>
      </w:r>
      <w:r w:rsidR="003807A4">
        <w:rPr>
          <w:rFonts w:ascii="Times New Roman" w:hAnsi="Times New Roman" w:cs="Times New Roman"/>
          <w:sz w:val="24"/>
          <w:szCs w:val="24"/>
        </w:rPr>
        <w:t>нализируют устройство орфографи</w:t>
      </w:r>
      <w:r w:rsidRPr="00BC1F57">
        <w:rPr>
          <w:rFonts w:ascii="Times New Roman" w:hAnsi="Times New Roman" w:cs="Times New Roman"/>
          <w:sz w:val="24"/>
          <w:szCs w:val="24"/>
        </w:rPr>
        <w:t>ческого словаря. Овладевают способами работы с орфографическим словарем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оставляют для одноклассников в п</w:t>
      </w:r>
      <w:r w:rsidR="003807A4">
        <w:rPr>
          <w:rFonts w:ascii="Times New Roman" w:hAnsi="Times New Roman" w:cs="Times New Roman"/>
          <w:sz w:val="24"/>
          <w:szCs w:val="24"/>
        </w:rPr>
        <w:t>аре или группе диктанты, состоя</w:t>
      </w:r>
      <w:r w:rsidRPr="00BC1F57">
        <w:rPr>
          <w:rFonts w:ascii="Times New Roman" w:hAnsi="Times New Roman" w:cs="Times New Roman"/>
          <w:sz w:val="24"/>
          <w:szCs w:val="24"/>
        </w:rPr>
        <w:t>щие из слов с непроверяемыми орфограммами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Анализируют текст с точки зрения орфографии: находят в тексте слова с различными типами орфограмм, обосновывают написание слов.</w:t>
      </w:r>
    </w:p>
    <w:p w:rsidR="0009335A" w:rsidRPr="00BC1F57" w:rsidRDefault="00BC1F57">
      <w:pPr>
        <w:spacing w:after="126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Находят и исправляют в чужой и собственной работе орфографические ошибки, выясняют их причины.</w:t>
      </w:r>
    </w:p>
    <w:p w:rsidR="0009335A" w:rsidRPr="00BC1F57" w:rsidRDefault="00BC1F57">
      <w:pPr>
        <w:pStyle w:val="5"/>
        <w:spacing w:after="0"/>
        <w:ind w:right="4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Лексическое значение  слова  </w:t>
      </w:r>
      <w:r w:rsidRPr="00BC1F57">
        <w:rPr>
          <w:rFonts w:ascii="Times New Roman" w:hAnsi="Times New Roman" w:cs="Times New Roman"/>
          <w:b w:val="0"/>
          <w:i/>
          <w:sz w:val="24"/>
          <w:szCs w:val="24"/>
        </w:rPr>
        <w:t>(20 ч)</w:t>
      </w:r>
    </w:p>
    <w:p w:rsidR="0009335A" w:rsidRPr="00BC1F57" w:rsidRDefault="00BC1F57">
      <w:pPr>
        <w:pStyle w:val="6"/>
        <w:ind w:right="4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Определение слова по его толкованию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Определение слова по его толкованию. Слова однозначные и многозначные. Отражение явления многозначности слова в графической модели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рямое и переносное значения слов</w:t>
      </w:r>
      <w:r w:rsidR="003807A4">
        <w:rPr>
          <w:rFonts w:ascii="Times New Roman" w:hAnsi="Times New Roman" w:cs="Times New Roman"/>
          <w:sz w:val="24"/>
          <w:szCs w:val="24"/>
        </w:rPr>
        <w:t>а. Определение переносных значе</w:t>
      </w:r>
      <w:r w:rsidRPr="00BC1F57">
        <w:rPr>
          <w:rFonts w:ascii="Times New Roman" w:hAnsi="Times New Roman" w:cs="Times New Roman"/>
          <w:sz w:val="24"/>
          <w:szCs w:val="24"/>
        </w:rPr>
        <w:t>ний слов в контексте. Составление предл</w:t>
      </w:r>
      <w:r w:rsidR="003807A4">
        <w:rPr>
          <w:rFonts w:ascii="Times New Roman" w:hAnsi="Times New Roman" w:cs="Times New Roman"/>
          <w:sz w:val="24"/>
          <w:szCs w:val="24"/>
        </w:rPr>
        <w:t>ожений со словами в прямом и пе</w:t>
      </w:r>
      <w:r w:rsidRPr="00BC1F57">
        <w:rPr>
          <w:rFonts w:ascii="Times New Roman" w:hAnsi="Times New Roman" w:cs="Times New Roman"/>
          <w:sz w:val="24"/>
          <w:szCs w:val="24"/>
        </w:rPr>
        <w:t>реносном значениях. Решение кроссвордов, отгадывание загадок. Подбор к словам синонимов и антонимов. Знакомство с происхождением отдельных слов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Pr="00BC1F57">
        <w:rPr>
          <w:rFonts w:ascii="Times New Roman" w:hAnsi="Times New Roman" w:cs="Times New Roman"/>
          <w:sz w:val="24"/>
          <w:szCs w:val="24"/>
        </w:rPr>
        <w:t>Анализируют устройство толкового словарика, помещенного в конце учебник</w:t>
      </w:r>
      <w:r w:rsidR="003807A4">
        <w:rPr>
          <w:rFonts w:ascii="Times New Roman" w:hAnsi="Times New Roman" w:cs="Times New Roman"/>
          <w:sz w:val="24"/>
          <w:szCs w:val="24"/>
        </w:rPr>
        <w:t>а, объясняют принцип его постро</w:t>
      </w:r>
      <w:r w:rsidRPr="00BC1F57">
        <w:rPr>
          <w:rFonts w:ascii="Times New Roman" w:hAnsi="Times New Roman" w:cs="Times New Roman"/>
          <w:sz w:val="24"/>
          <w:szCs w:val="24"/>
        </w:rPr>
        <w:t>ения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Контролируют правильность подбора родственных слов и определения корня слова с помощью толкового словарика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Анализируют текст с точки зрения обнаружения в нем однокоренных слов.</w:t>
      </w:r>
    </w:p>
    <w:p w:rsidR="0009335A" w:rsidRPr="00BC1F57" w:rsidRDefault="00BC1F57">
      <w:pPr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Моделируют явление многозначности слова. </w:t>
      </w:r>
    </w:p>
    <w:p w:rsidR="0009335A" w:rsidRPr="00BC1F57" w:rsidRDefault="00BC1F57">
      <w:pPr>
        <w:spacing w:after="4" w:line="250" w:lineRule="auto"/>
        <w:ind w:left="10" w:right="-14" w:hanging="10"/>
        <w:jc w:val="right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Объясняют прямое и переносное значения слов, употребленных в тексте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оставляют словосочетания и предл</w:t>
      </w:r>
      <w:r w:rsidR="003807A4">
        <w:rPr>
          <w:rFonts w:ascii="Times New Roman" w:hAnsi="Times New Roman" w:cs="Times New Roman"/>
          <w:sz w:val="24"/>
          <w:szCs w:val="24"/>
        </w:rPr>
        <w:t>ожения со словами в прямом и пе</w:t>
      </w:r>
      <w:r w:rsidRPr="00BC1F57">
        <w:rPr>
          <w:rFonts w:ascii="Times New Roman" w:hAnsi="Times New Roman" w:cs="Times New Roman"/>
          <w:sz w:val="24"/>
          <w:szCs w:val="24"/>
        </w:rPr>
        <w:t>реносном значениях.</w:t>
      </w:r>
    </w:p>
    <w:p w:rsidR="0009335A" w:rsidRPr="00BC1F57" w:rsidRDefault="00BC1F57">
      <w:pPr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Различают многозначные слова и слова</w:t>
      </w:r>
      <w:r w:rsidR="003807A4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омонимы (простейшие случаи)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Определяют значение незнакомого слова по толковому словарю, слово — по его толкованию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Наблюдают за использованием в тек</w:t>
      </w:r>
      <w:r w:rsidR="003807A4">
        <w:rPr>
          <w:rFonts w:ascii="Times New Roman" w:hAnsi="Times New Roman" w:cs="Times New Roman"/>
          <w:sz w:val="24"/>
          <w:szCs w:val="24"/>
        </w:rPr>
        <w:t>стах синонимов и антонимов. Под</w:t>
      </w:r>
      <w:r w:rsidRPr="00BC1F57">
        <w:rPr>
          <w:rFonts w:ascii="Times New Roman" w:hAnsi="Times New Roman" w:cs="Times New Roman"/>
          <w:sz w:val="24"/>
          <w:szCs w:val="24"/>
        </w:rPr>
        <w:t>бирают синонимы и антонимы к заданным словам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lastRenderedPageBreak/>
        <w:t>Выбирают из заданных синонимов</w:t>
      </w:r>
      <w:r w:rsidR="003807A4">
        <w:rPr>
          <w:rFonts w:ascii="Times New Roman" w:hAnsi="Times New Roman" w:cs="Times New Roman"/>
          <w:sz w:val="24"/>
          <w:szCs w:val="24"/>
        </w:rPr>
        <w:t xml:space="preserve"> наиболее подходящий для его ис</w:t>
      </w:r>
      <w:r w:rsidRPr="00BC1F57">
        <w:rPr>
          <w:rFonts w:ascii="Times New Roman" w:hAnsi="Times New Roman" w:cs="Times New Roman"/>
          <w:sz w:val="24"/>
          <w:szCs w:val="24"/>
        </w:rPr>
        <w:t xml:space="preserve">пользования в конкретном контексте. </w:t>
      </w:r>
    </w:p>
    <w:p w:rsidR="0009335A" w:rsidRPr="00BC1F57" w:rsidRDefault="00BC1F57">
      <w:pPr>
        <w:spacing w:after="69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Контролируют правильность употре</w:t>
      </w:r>
      <w:r w:rsidR="003807A4">
        <w:rPr>
          <w:rFonts w:ascii="Times New Roman" w:hAnsi="Times New Roman" w:cs="Times New Roman"/>
          <w:sz w:val="24"/>
          <w:szCs w:val="24"/>
        </w:rPr>
        <w:t>бления синонимов в текстах, исп</w:t>
      </w:r>
      <w:r w:rsidRPr="00BC1F57">
        <w:rPr>
          <w:rFonts w:ascii="Times New Roman" w:hAnsi="Times New Roman" w:cs="Times New Roman"/>
          <w:sz w:val="24"/>
          <w:szCs w:val="24"/>
        </w:rPr>
        <w:t>равляют обнаруженные ошибки.</w:t>
      </w:r>
    </w:p>
    <w:p w:rsidR="0009335A" w:rsidRPr="00BC1F57" w:rsidRDefault="00BC1F57">
      <w:pPr>
        <w:pStyle w:val="5"/>
        <w:spacing w:after="0"/>
        <w:ind w:right="4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Текст  </w:t>
      </w:r>
      <w:r w:rsidRPr="00BC1F57">
        <w:rPr>
          <w:rFonts w:ascii="Times New Roman" w:hAnsi="Times New Roman" w:cs="Times New Roman"/>
          <w:b w:val="0"/>
          <w:i/>
          <w:sz w:val="24"/>
          <w:szCs w:val="24"/>
        </w:rPr>
        <w:t>(15 ч)</w:t>
      </w:r>
    </w:p>
    <w:p w:rsidR="0009335A" w:rsidRPr="00BC1F57" w:rsidRDefault="00BC1F57">
      <w:pPr>
        <w:pStyle w:val="6"/>
        <w:ind w:right="4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Определение признаков связного текста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 xml:space="preserve">Определение признаков связного текста. Отличие текста от группы отдельных предложений. Предмет сообщения в тексте и тема текста. Заголовок, его роль в тексте. Связь между </w:t>
      </w:r>
      <w:r w:rsidR="003807A4">
        <w:rPr>
          <w:rFonts w:ascii="Times New Roman" w:hAnsi="Times New Roman" w:cs="Times New Roman"/>
          <w:sz w:val="24"/>
          <w:szCs w:val="24"/>
        </w:rPr>
        <w:t>предложениями в тексте: употреб</w:t>
      </w:r>
      <w:r w:rsidRPr="00BC1F57">
        <w:rPr>
          <w:rFonts w:ascii="Times New Roman" w:hAnsi="Times New Roman" w:cs="Times New Roman"/>
          <w:sz w:val="24"/>
          <w:szCs w:val="24"/>
        </w:rPr>
        <w:t xml:space="preserve">ление слов </w:t>
      </w:r>
      <w:r w:rsidRPr="00BC1F57">
        <w:rPr>
          <w:rFonts w:ascii="Times New Roman" w:hAnsi="Times New Roman" w:cs="Times New Roman"/>
          <w:i/>
          <w:sz w:val="24"/>
          <w:szCs w:val="24"/>
        </w:rPr>
        <w:t>он</w:t>
      </w:r>
      <w:r w:rsidRPr="00BC1F57">
        <w:rPr>
          <w:rFonts w:ascii="Times New Roman" w:hAnsi="Times New Roman" w:cs="Times New Roman"/>
          <w:sz w:val="24"/>
          <w:szCs w:val="24"/>
        </w:rPr>
        <w:t xml:space="preserve">, </w:t>
      </w:r>
      <w:r w:rsidRPr="00BC1F57">
        <w:rPr>
          <w:rFonts w:ascii="Times New Roman" w:hAnsi="Times New Roman" w:cs="Times New Roman"/>
          <w:i/>
          <w:sz w:val="24"/>
          <w:szCs w:val="24"/>
        </w:rPr>
        <w:t>это</w:t>
      </w:r>
      <w:r w:rsidRPr="00BC1F57">
        <w:rPr>
          <w:rFonts w:ascii="Times New Roman" w:hAnsi="Times New Roman" w:cs="Times New Roman"/>
          <w:sz w:val="24"/>
          <w:szCs w:val="24"/>
        </w:rPr>
        <w:t>т и др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Строение текста. Выделение в тексте его частей: начала, главной части и концовки. </w:t>
      </w:r>
      <w:r w:rsidRPr="00BC1F57">
        <w:rPr>
          <w:rFonts w:ascii="Times New Roman" w:hAnsi="Times New Roman" w:cs="Times New Roman"/>
          <w:i/>
          <w:sz w:val="24"/>
          <w:szCs w:val="24"/>
        </w:rPr>
        <w:t>Наблюдение над ролью абзацев в тексте</w:t>
      </w:r>
      <w:r w:rsidRPr="00BC1F57">
        <w:rPr>
          <w:rFonts w:ascii="Times New Roman" w:hAnsi="Times New Roman" w:cs="Times New Roman"/>
          <w:sz w:val="24"/>
          <w:szCs w:val="24"/>
        </w:rPr>
        <w:t xml:space="preserve">. Составление текстов по заданному началу или заключительной части. Дополнение текста одной из опущенных его частей. Восстановление порядка частей в тексте. </w:t>
      </w:r>
    </w:p>
    <w:p w:rsidR="0009335A" w:rsidRPr="00BC1F57" w:rsidRDefault="00BC1F57" w:rsidP="003807A4">
      <w:pPr>
        <w:spacing w:after="4" w:line="250" w:lineRule="auto"/>
        <w:ind w:left="10" w:right="-14" w:hanging="1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Типы связных текстов: описание и повествование. Описание—сообщение об отдельных признаках предмета, по</w:t>
      </w:r>
      <w:r w:rsidR="003807A4">
        <w:rPr>
          <w:rFonts w:ascii="Times New Roman" w:hAnsi="Times New Roman" w:cs="Times New Roman"/>
          <w:sz w:val="24"/>
          <w:szCs w:val="24"/>
        </w:rPr>
        <w:t>вествование — сообщение  о собы</w:t>
      </w:r>
      <w:r w:rsidRPr="00BC1F57">
        <w:rPr>
          <w:rFonts w:ascii="Times New Roman" w:hAnsi="Times New Roman" w:cs="Times New Roman"/>
          <w:sz w:val="24"/>
          <w:szCs w:val="24"/>
        </w:rPr>
        <w:t xml:space="preserve">тиях, которые происходили с этим предметом. </w:t>
      </w:r>
    </w:p>
    <w:p w:rsidR="0009335A" w:rsidRPr="00BC1F57" w:rsidRDefault="00BC1F57">
      <w:pPr>
        <w:spacing w:after="0" w:line="259" w:lineRule="auto"/>
        <w:ind w:left="176" w:right="8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лан текста. Соблюдение абзацев при письменном изложении текста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Pr="00BC1F57">
        <w:rPr>
          <w:rFonts w:ascii="Times New Roman" w:hAnsi="Times New Roman" w:cs="Times New Roman"/>
          <w:sz w:val="24"/>
          <w:szCs w:val="24"/>
        </w:rPr>
        <w:t>Ов</w:t>
      </w:r>
      <w:r w:rsidR="003807A4">
        <w:rPr>
          <w:rFonts w:ascii="Times New Roman" w:hAnsi="Times New Roman" w:cs="Times New Roman"/>
          <w:sz w:val="24"/>
          <w:szCs w:val="24"/>
        </w:rPr>
        <w:t>ладевают понятием о тексте. Раз</w:t>
      </w:r>
      <w:r w:rsidRPr="00BC1F57">
        <w:rPr>
          <w:rFonts w:ascii="Times New Roman" w:hAnsi="Times New Roman" w:cs="Times New Roman"/>
          <w:sz w:val="24"/>
          <w:szCs w:val="24"/>
        </w:rPr>
        <w:t>личают группу отдельных предложений и текст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оотносят тексты и заголовки. Выби</w:t>
      </w:r>
      <w:r w:rsidR="003807A4">
        <w:rPr>
          <w:rFonts w:ascii="Times New Roman" w:hAnsi="Times New Roman" w:cs="Times New Roman"/>
          <w:sz w:val="24"/>
          <w:szCs w:val="24"/>
        </w:rPr>
        <w:t>рают наиболее подходящий заголо</w:t>
      </w:r>
      <w:r w:rsidRPr="00BC1F57">
        <w:rPr>
          <w:rFonts w:ascii="Times New Roman" w:hAnsi="Times New Roman" w:cs="Times New Roman"/>
          <w:sz w:val="24"/>
          <w:szCs w:val="24"/>
        </w:rPr>
        <w:t>вок из ряда предложенных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оздают тексты по заданному началу или заключительной</w:t>
      </w:r>
      <w:r w:rsidR="003807A4">
        <w:rPr>
          <w:rFonts w:ascii="Times New Roman" w:hAnsi="Times New Roman" w:cs="Times New Roman"/>
          <w:sz w:val="24"/>
          <w:szCs w:val="24"/>
        </w:rPr>
        <w:t xml:space="preserve"> части. До</w:t>
      </w:r>
      <w:r w:rsidRPr="00BC1F57">
        <w:rPr>
          <w:rFonts w:ascii="Times New Roman" w:hAnsi="Times New Roman" w:cs="Times New Roman"/>
          <w:sz w:val="24"/>
          <w:szCs w:val="24"/>
        </w:rPr>
        <w:t xml:space="preserve">полняют текст одной из опущенных его частей. Восстанавливают порядок частей в деформированном тексте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Корректируют тексты с нарушенными порядком предложений, последовательностью абзацев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Анализируют тексты</w:t>
      </w:r>
      <w:r w:rsidR="003807A4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описания и тексты</w:t>
      </w:r>
      <w:r w:rsidR="003807A4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повествования, выявл</w:t>
      </w:r>
      <w:r w:rsidR="003807A4">
        <w:rPr>
          <w:rFonts w:ascii="Times New Roman" w:hAnsi="Times New Roman" w:cs="Times New Roman"/>
          <w:sz w:val="24"/>
          <w:szCs w:val="24"/>
        </w:rPr>
        <w:t>яют осо</w:t>
      </w:r>
      <w:r w:rsidRPr="00BC1F57">
        <w:rPr>
          <w:rFonts w:ascii="Times New Roman" w:hAnsi="Times New Roman" w:cs="Times New Roman"/>
          <w:sz w:val="24"/>
          <w:szCs w:val="24"/>
        </w:rPr>
        <w:t xml:space="preserve">бенности каждого из них. </w:t>
      </w:r>
    </w:p>
    <w:p w:rsidR="0009335A" w:rsidRPr="00BC1F57" w:rsidRDefault="00BC1F57">
      <w:pPr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Моделируют структуру этих типов текстов. </w:t>
      </w:r>
    </w:p>
    <w:p w:rsidR="0009335A" w:rsidRPr="00BC1F57" w:rsidRDefault="00BC1F57">
      <w:pPr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оздают текст по заданной модели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оотносят текст и несколько заданных</w:t>
      </w:r>
      <w:r w:rsidR="003807A4">
        <w:rPr>
          <w:rFonts w:ascii="Times New Roman" w:hAnsi="Times New Roman" w:cs="Times New Roman"/>
          <w:sz w:val="24"/>
          <w:szCs w:val="24"/>
        </w:rPr>
        <w:t xml:space="preserve"> вариантов плана текста, обосно</w:t>
      </w:r>
      <w:r w:rsidRPr="00BC1F57">
        <w:rPr>
          <w:rFonts w:ascii="Times New Roman" w:hAnsi="Times New Roman" w:cs="Times New Roman"/>
          <w:sz w:val="24"/>
          <w:szCs w:val="24"/>
        </w:rPr>
        <w:t>вывают выбор наиболее удачного.</w:t>
      </w:r>
    </w:p>
    <w:p w:rsidR="0009335A" w:rsidRPr="00BC1F57" w:rsidRDefault="00BC1F57">
      <w:pPr>
        <w:spacing w:after="49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оздают план текста (совместно с учителем, сам</w:t>
      </w:r>
      <w:r w:rsidR="003807A4">
        <w:rPr>
          <w:rFonts w:ascii="Times New Roman" w:hAnsi="Times New Roman" w:cs="Times New Roman"/>
          <w:sz w:val="24"/>
          <w:szCs w:val="24"/>
        </w:rPr>
        <w:t>остоятельно, в группо</w:t>
      </w:r>
      <w:r w:rsidRPr="00BC1F57">
        <w:rPr>
          <w:rFonts w:ascii="Times New Roman" w:hAnsi="Times New Roman" w:cs="Times New Roman"/>
          <w:sz w:val="24"/>
          <w:szCs w:val="24"/>
        </w:rPr>
        <w:t>вой и парной работе).</w:t>
      </w:r>
    </w:p>
    <w:p w:rsidR="0009335A" w:rsidRPr="00BC1F57" w:rsidRDefault="00BC1F57">
      <w:pPr>
        <w:pStyle w:val="6"/>
        <w:spacing w:after="40"/>
        <w:ind w:right="4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Развитие речи</w:t>
      </w:r>
      <w:r w:rsidRPr="00BC1F57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BC1F57">
        <w:rPr>
          <w:rFonts w:ascii="Times New Roman" w:hAnsi="Times New Roman" w:cs="Times New Roman"/>
          <w:b w:val="0"/>
          <w:sz w:val="24"/>
          <w:szCs w:val="24"/>
          <w:vertAlign w:val="superscript"/>
        </w:rPr>
        <w:t xml:space="preserve">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 xml:space="preserve">Совершенствование навыков устной речи: употребление разных форм обращения друг к другу и к взрослым, слов речевого этикета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Изложение текста по заданному или коллективно составленному плану (устно и письменно). Восстановление де</w:t>
      </w:r>
      <w:r w:rsidR="003807A4">
        <w:rPr>
          <w:rFonts w:ascii="Times New Roman" w:hAnsi="Times New Roman" w:cs="Times New Roman"/>
          <w:sz w:val="24"/>
          <w:szCs w:val="24"/>
        </w:rPr>
        <w:t>формированных текстов. Составле</w:t>
      </w:r>
      <w:r w:rsidRPr="00BC1F57">
        <w:rPr>
          <w:rFonts w:ascii="Times New Roman" w:hAnsi="Times New Roman" w:cs="Times New Roman"/>
          <w:sz w:val="24"/>
          <w:szCs w:val="24"/>
        </w:rPr>
        <w:t>ние и запись связных высказываний на близкую детям тему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Pr="00BC1F57">
        <w:rPr>
          <w:rFonts w:ascii="Times New Roman" w:hAnsi="Times New Roman" w:cs="Times New Roman"/>
          <w:sz w:val="24"/>
          <w:szCs w:val="24"/>
        </w:rPr>
        <w:t>А</w:t>
      </w:r>
      <w:r w:rsidR="003807A4">
        <w:rPr>
          <w:rFonts w:ascii="Times New Roman" w:hAnsi="Times New Roman" w:cs="Times New Roman"/>
          <w:sz w:val="24"/>
          <w:szCs w:val="24"/>
        </w:rPr>
        <w:t>нализируют устную речь по крите</w:t>
      </w:r>
      <w:r w:rsidRPr="00BC1F57">
        <w:rPr>
          <w:rFonts w:ascii="Times New Roman" w:hAnsi="Times New Roman" w:cs="Times New Roman"/>
          <w:sz w:val="24"/>
          <w:szCs w:val="24"/>
        </w:rPr>
        <w:t>риям: правильность (соблюдение акцентологических и орфоэпических норм), плавность (отсутствие в речи слов</w:t>
      </w:r>
      <w:r w:rsidR="003807A4">
        <w:rPr>
          <w:rFonts w:ascii="Times New Roman" w:hAnsi="Times New Roman" w:cs="Times New Roman"/>
          <w:sz w:val="24"/>
          <w:szCs w:val="24"/>
        </w:rPr>
        <w:t xml:space="preserve"> сорняков), богатство и вырази</w:t>
      </w:r>
      <w:r w:rsidRPr="00BC1F57">
        <w:rPr>
          <w:rFonts w:ascii="Times New Roman" w:hAnsi="Times New Roman" w:cs="Times New Roman"/>
          <w:sz w:val="24"/>
          <w:szCs w:val="24"/>
        </w:rPr>
        <w:t>тельность (наличие в речи синонимов, а</w:t>
      </w:r>
      <w:r w:rsidR="003807A4">
        <w:rPr>
          <w:rFonts w:ascii="Times New Roman" w:hAnsi="Times New Roman" w:cs="Times New Roman"/>
          <w:sz w:val="24"/>
          <w:szCs w:val="24"/>
        </w:rPr>
        <w:t>нтонимов, слов в переносном зна</w:t>
      </w:r>
      <w:r w:rsidRPr="00BC1F57">
        <w:rPr>
          <w:rFonts w:ascii="Times New Roman" w:hAnsi="Times New Roman" w:cs="Times New Roman"/>
          <w:sz w:val="24"/>
          <w:szCs w:val="24"/>
        </w:rPr>
        <w:t xml:space="preserve">чении, эпитетов, сравнений). </w:t>
      </w:r>
    </w:p>
    <w:p w:rsidR="0009335A" w:rsidRPr="00BC1F57" w:rsidRDefault="00BC1F57" w:rsidP="003807A4">
      <w:pPr>
        <w:spacing w:after="4" w:line="250" w:lineRule="auto"/>
        <w:ind w:left="10" w:right="-1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Находят в чужой и собственной речи орфоэпические и речевые ошибки.</w:t>
      </w:r>
    </w:p>
    <w:p w:rsidR="0009335A" w:rsidRPr="00BC1F57" w:rsidRDefault="00BC1F57">
      <w:pPr>
        <w:spacing w:after="126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оздают собственные тексты с максимальным включением слов с непроверяемыми орфограммами.</w:t>
      </w:r>
    </w:p>
    <w:p w:rsidR="0009335A" w:rsidRPr="00BC1F57" w:rsidRDefault="00BC1F57">
      <w:pPr>
        <w:pStyle w:val="5"/>
        <w:spacing w:after="0"/>
        <w:ind w:right="4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Повторение изученного за год  </w:t>
      </w:r>
      <w:r w:rsidRPr="00BC1F57">
        <w:rPr>
          <w:rFonts w:ascii="Times New Roman" w:hAnsi="Times New Roman" w:cs="Times New Roman"/>
          <w:b w:val="0"/>
          <w:i/>
          <w:sz w:val="24"/>
          <w:szCs w:val="24"/>
        </w:rPr>
        <w:t>(15 ч)</w:t>
      </w:r>
    </w:p>
    <w:p w:rsidR="0009335A" w:rsidRPr="00BC1F57" w:rsidRDefault="00BC1F57">
      <w:pPr>
        <w:pStyle w:val="6"/>
        <w:ind w:right="4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остав слова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 xml:space="preserve">Позиционное и непозиционное чередование гласных и согласных звуков. Основной закон русского письма. Общий способ проверки орфограмм слабой позиции — </w:t>
      </w:r>
      <w:r w:rsidRPr="00BC1F57">
        <w:rPr>
          <w:rFonts w:ascii="Times New Roman" w:hAnsi="Times New Roman" w:cs="Times New Roman"/>
          <w:sz w:val="24"/>
          <w:szCs w:val="24"/>
        </w:rPr>
        <w:lastRenderedPageBreak/>
        <w:t>нахождение сильной позиции в той же значимой части слова. Последовательн</w:t>
      </w:r>
      <w:r w:rsidR="003807A4">
        <w:rPr>
          <w:rFonts w:ascii="Times New Roman" w:hAnsi="Times New Roman" w:cs="Times New Roman"/>
          <w:sz w:val="24"/>
          <w:szCs w:val="24"/>
        </w:rPr>
        <w:t>ость действий при проверке орфо</w:t>
      </w:r>
      <w:r w:rsidRPr="00BC1F57">
        <w:rPr>
          <w:rFonts w:ascii="Times New Roman" w:hAnsi="Times New Roman" w:cs="Times New Roman"/>
          <w:sz w:val="24"/>
          <w:szCs w:val="24"/>
        </w:rPr>
        <w:t>грамм слабых позиций в корне слова. Другие способы проверки орфограмм (словарь, специальное правило).</w:t>
      </w:r>
    </w:p>
    <w:p w:rsidR="0009335A" w:rsidRPr="00BC1F57" w:rsidRDefault="00BC1F57">
      <w:pPr>
        <w:spacing w:after="0" w:line="259" w:lineRule="auto"/>
        <w:ind w:left="176" w:right="4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ризнаки связного текста и его строение. Описание и повествование.</w:t>
      </w:r>
    </w:p>
    <w:p w:rsidR="0009335A" w:rsidRPr="00BC1F57" w:rsidRDefault="00BC1F57">
      <w:pPr>
        <w:spacing w:after="106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Pr="00BC1F57">
        <w:rPr>
          <w:rFonts w:ascii="Times New Roman" w:hAnsi="Times New Roman" w:cs="Times New Roman"/>
          <w:sz w:val="24"/>
          <w:szCs w:val="24"/>
        </w:rPr>
        <w:t>На</w:t>
      </w:r>
      <w:r w:rsidR="003807A4">
        <w:rPr>
          <w:rFonts w:ascii="Times New Roman" w:hAnsi="Times New Roman" w:cs="Times New Roman"/>
          <w:sz w:val="24"/>
          <w:szCs w:val="24"/>
        </w:rPr>
        <w:t>писание итоговой работы, ее ана</w:t>
      </w:r>
      <w:r w:rsidRPr="00BC1F57">
        <w:rPr>
          <w:rFonts w:ascii="Times New Roman" w:hAnsi="Times New Roman" w:cs="Times New Roman"/>
          <w:sz w:val="24"/>
          <w:szCs w:val="24"/>
        </w:rPr>
        <w:t>лиз, подведение итогов года, оформлени</w:t>
      </w:r>
      <w:r w:rsidR="003807A4">
        <w:rPr>
          <w:rFonts w:ascii="Times New Roman" w:hAnsi="Times New Roman" w:cs="Times New Roman"/>
          <w:sz w:val="24"/>
          <w:szCs w:val="24"/>
        </w:rPr>
        <w:t>е достижений  учащихся и их пуб</w:t>
      </w:r>
      <w:r w:rsidRPr="00BC1F57">
        <w:rPr>
          <w:rFonts w:ascii="Times New Roman" w:hAnsi="Times New Roman" w:cs="Times New Roman"/>
          <w:sz w:val="24"/>
          <w:szCs w:val="24"/>
        </w:rPr>
        <w:t>личная презентация.</w:t>
      </w:r>
    </w:p>
    <w:p w:rsidR="0009335A" w:rsidRPr="00BC1F57" w:rsidRDefault="00BC1F57">
      <w:pPr>
        <w:spacing w:after="54" w:line="256" w:lineRule="auto"/>
        <w:ind w:left="335" w:right="0" w:hanging="1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i/>
          <w:sz w:val="24"/>
          <w:szCs w:val="24"/>
        </w:rPr>
        <w:t>Слова с непроверяемыми написаниями</w:t>
      </w:r>
    </w:p>
    <w:p w:rsidR="0009335A" w:rsidRPr="00BC1F57" w:rsidRDefault="00BC1F57">
      <w:pPr>
        <w:spacing w:after="147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Арбуз, береза, быстро, вдруг, весело, воробей, ворона, город, группа, девочка, дежурный, деревня, до свидания, завод, заяц, здравствуй(те), капуста, карандаш, класс, коньки, корова, лисица, лопата, машина, медведь, молоко, мороз, Москва, народ, одежда, пальто, пенал, платок, посуда, работа, ребята, Родина, Россия, русский, скоро, собака, спасибо, столица, суббота, тетрадь, товарищ, урожай, ученик, учитель, фамилия, хорошо, ягода, язык.</w:t>
      </w:r>
    </w:p>
    <w:p w:rsidR="0009335A" w:rsidRPr="00BC1F57" w:rsidRDefault="00BC1F57">
      <w:pPr>
        <w:pStyle w:val="4"/>
        <w:spacing w:after="49"/>
        <w:ind w:right="1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3 КЛАСС</w:t>
      </w:r>
    </w:p>
    <w:p w:rsidR="0009335A" w:rsidRPr="00BC1F57" w:rsidRDefault="00BC1F57">
      <w:pPr>
        <w:spacing w:after="77" w:line="259" w:lineRule="auto"/>
        <w:ind w:left="10" w:right="1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i/>
          <w:sz w:val="24"/>
          <w:szCs w:val="24"/>
        </w:rPr>
        <w:t>(170 ч = 166 ч + 4 ч резервного времени)</w:t>
      </w:r>
    </w:p>
    <w:p w:rsidR="0009335A" w:rsidRPr="00BC1F57" w:rsidRDefault="00BC1F57">
      <w:pPr>
        <w:pStyle w:val="5"/>
        <w:spacing w:after="0"/>
        <w:ind w:left="210"/>
        <w:jc w:val="left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Повторение материала, изученного в 2 классе </w:t>
      </w:r>
      <w:r w:rsidRPr="00BC1F57">
        <w:rPr>
          <w:rFonts w:ascii="Times New Roman" w:hAnsi="Times New Roman" w:cs="Times New Roman"/>
          <w:b w:val="0"/>
          <w:i/>
          <w:sz w:val="24"/>
          <w:szCs w:val="24"/>
        </w:rPr>
        <w:t>(12 ч)</w:t>
      </w:r>
    </w:p>
    <w:p w:rsidR="0009335A" w:rsidRPr="00BC1F57" w:rsidRDefault="00BC1F57">
      <w:pPr>
        <w:pStyle w:val="6"/>
        <w:ind w:right="1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овторение правил русской графики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Повторение правил</w:t>
      </w:r>
      <w:r w:rsidR="003807A4">
        <w:rPr>
          <w:rFonts w:ascii="Times New Roman" w:hAnsi="Times New Roman" w:cs="Times New Roman"/>
          <w:sz w:val="24"/>
          <w:szCs w:val="24"/>
        </w:rPr>
        <w:t xml:space="preserve"> русской графики. Понятие об ор</w:t>
      </w:r>
      <w:r w:rsidRPr="00BC1F57">
        <w:rPr>
          <w:rFonts w:ascii="Times New Roman" w:hAnsi="Times New Roman" w:cs="Times New Roman"/>
          <w:sz w:val="24"/>
          <w:szCs w:val="24"/>
        </w:rPr>
        <w:t xml:space="preserve">фограмме. Орфограммы сильных позиций. Их проверка по специальным правилам. Орфограммы  слабых позиций. Основной закон русского письма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Общий способ проверки орфограмм слабых позиций. Состав слова: ос нова слова и окончание, корень слова. Проверка орфограмм слабых позиций в корне слова по сильной позиции. Р</w:t>
      </w:r>
      <w:r w:rsidR="003807A4">
        <w:rPr>
          <w:rFonts w:ascii="Times New Roman" w:hAnsi="Times New Roman" w:cs="Times New Roman"/>
          <w:sz w:val="24"/>
          <w:szCs w:val="24"/>
        </w:rPr>
        <w:t>абота окончания в слове. Написа</w:t>
      </w:r>
      <w:r w:rsidRPr="00BC1F57">
        <w:rPr>
          <w:rFonts w:ascii="Times New Roman" w:hAnsi="Times New Roman" w:cs="Times New Roman"/>
          <w:sz w:val="24"/>
          <w:szCs w:val="24"/>
        </w:rPr>
        <w:t>ние слов по специальному правилу и по словарю.</w:t>
      </w:r>
    </w:p>
    <w:p w:rsidR="0009335A" w:rsidRPr="00BC1F57" w:rsidRDefault="00BC1F57">
      <w:pPr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Текст. Признаки связного текста. Текст</w:t>
      </w:r>
      <w:r w:rsidR="003807A4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описание и текст</w:t>
      </w:r>
      <w:r w:rsidR="003807A4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повествование.</w:t>
      </w:r>
    </w:p>
    <w:p w:rsidR="0009335A" w:rsidRPr="00BC1F57" w:rsidRDefault="00BC1F57">
      <w:pPr>
        <w:spacing w:after="126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Pr="00BC1F57">
        <w:rPr>
          <w:rFonts w:ascii="Times New Roman" w:hAnsi="Times New Roman" w:cs="Times New Roman"/>
          <w:sz w:val="24"/>
          <w:szCs w:val="24"/>
        </w:rPr>
        <w:t>П</w:t>
      </w:r>
      <w:r w:rsidR="005E21A0">
        <w:rPr>
          <w:rFonts w:ascii="Times New Roman" w:hAnsi="Times New Roman" w:cs="Times New Roman"/>
          <w:sz w:val="24"/>
          <w:szCs w:val="24"/>
        </w:rPr>
        <w:t>роведение стартовой работы Инди</w:t>
      </w:r>
      <w:r w:rsidRPr="00BC1F57">
        <w:rPr>
          <w:rFonts w:ascii="Times New Roman" w:hAnsi="Times New Roman" w:cs="Times New Roman"/>
          <w:sz w:val="24"/>
          <w:szCs w:val="24"/>
        </w:rPr>
        <w:t xml:space="preserve">видуальная и групповая работа по </w:t>
      </w: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Pr="00BC1F57">
        <w:rPr>
          <w:rFonts w:ascii="Times New Roman" w:hAnsi="Times New Roman" w:cs="Times New Roman"/>
          <w:sz w:val="24"/>
          <w:szCs w:val="24"/>
        </w:rPr>
        <w:t>икви</w:t>
      </w:r>
      <w:r w:rsidR="005E21A0">
        <w:rPr>
          <w:rFonts w:ascii="Times New Roman" w:hAnsi="Times New Roman" w:cs="Times New Roman"/>
          <w:sz w:val="24"/>
          <w:szCs w:val="24"/>
        </w:rPr>
        <w:t>дации проблем и трудностей, воз</w:t>
      </w:r>
      <w:r w:rsidRPr="00BC1F57">
        <w:rPr>
          <w:rFonts w:ascii="Times New Roman" w:hAnsi="Times New Roman" w:cs="Times New Roman"/>
          <w:sz w:val="24"/>
          <w:szCs w:val="24"/>
        </w:rPr>
        <w:t>никших в ходе стартовой проверочной работы.</w:t>
      </w:r>
    </w:p>
    <w:p w:rsidR="0009335A" w:rsidRPr="00BC1F57" w:rsidRDefault="00BC1F57">
      <w:pPr>
        <w:pStyle w:val="5"/>
        <w:spacing w:after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Решение орфографических задач в значимых частях основы — приставках и суффиксах </w:t>
      </w:r>
      <w:r w:rsidRPr="00BC1F57">
        <w:rPr>
          <w:rFonts w:ascii="Times New Roman" w:hAnsi="Times New Roman" w:cs="Times New Roman"/>
          <w:b w:val="0"/>
          <w:i/>
          <w:sz w:val="24"/>
          <w:szCs w:val="24"/>
        </w:rPr>
        <w:t>(28 ч)</w:t>
      </w:r>
    </w:p>
    <w:p w:rsidR="0009335A" w:rsidRPr="00BC1F57" w:rsidRDefault="00BC1F57">
      <w:pPr>
        <w:pStyle w:val="6"/>
        <w:ind w:right="1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риставки и суффиксы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 xml:space="preserve">Приставки и суффиксы </w:t>
      </w:r>
      <w:r w:rsidR="005E21A0">
        <w:rPr>
          <w:rFonts w:ascii="Times New Roman" w:hAnsi="Times New Roman" w:cs="Times New Roman"/>
          <w:sz w:val="24"/>
          <w:szCs w:val="24"/>
        </w:rPr>
        <w:t>как значимые части основы. Обра</w:t>
      </w:r>
      <w:r w:rsidRPr="00BC1F57">
        <w:rPr>
          <w:rFonts w:ascii="Times New Roman" w:hAnsi="Times New Roman" w:cs="Times New Roman"/>
          <w:sz w:val="24"/>
          <w:szCs w:val="24"/>
        </w:rPr>
        <w:t xml:space="preserve">зование слов с помощью приставок и суффиксов. Нахождение в простых по составу словах приставок и суффиксов. Подбор слов с теми же приставками и суффиксами. Последовательность действий при определении морфемного состава слова. Приставки и предлоги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Правописание приставок. Правописание приставок </w:t>
      </w:r>
      <w:r w:rsidR="005E21A0">
        <w:rPr>
          <w:rFonts w:ascii="Times New Roman" w:hAnsi="Times New Roman" w:cs="Times New Roman"/>
          <w:i/>
          <w:sz w:val="24"/>
          <w:szCs w:val="24"/>
        </w:rPr>
        <w:t>в-, с-</w:t>
      </w:r>
      <w:r w:rsidRPr="00BC1F57">
        <w:rPr>
          <w:rFonts w:ascii="Times New Roman" w:hAnsi="Times New Roman" w:cs="Times New Roman"/>
          <w:i/>
          <w:sz w:val="24"/>
          <w:szCs w:val="24"/>
        </w:rPr>
        <w:t>, о</w:t>
      </w:r>
      <w:r w:rsidR="005E21A0">
        <w:rPr>
          <w:rFonts w:ascii="Times New Roman" w:hAnsi="Times New Roman" w:cs="Times New Roman"/>
          <w:i/>
          <w:sz w:val="24"/>
          <w:szCs w:val="24"/>
        </w:rPr>
        <w:t>-</w:t>
      </w:r>
      <w:r w:rsidRPr="00BC1F57">
        <w:rPr>
          <w:rFonts w:ascii="Times New Roman" w:hAnsi="Times New Roman" w:cs="Times New Roman"/>
          <w:i/>
          <w:sz w:val="24"/>
          <w:szCs w:val="24"/>
        </w:rPr>
        <w:t>, да</w:t>
      </w:r>
      <w:r w:rsidR="005E21A0">
        <w:rPr>
          <w:rFonts w:ascii="Times New Roman" w:hAnsi="Times New Roman" w:cs="Times New Roman"/>
          <w:i/>
          <w:sz w:val="24"/>
          <w:szCs w:val="24"/>
        </w:rPr>
        <w:t>-</w:t>
      </w:r>
      <w:r w:rsidRPr="00BC1F57">
        <w:rPr>
          <w:rFonts w:ascii="Times New Roman" w:hAnsi="Times New Roman" w:cs="Times New Roman"/>
          <w:i/>
          <w:sz w:val="24"/>
          <w:szCs w:val="24"/>
        </w:rPr>
        <w:t>, за</w:t>
      </w:r>
      <w:r w:rsidR="005E21A0">
        <w:rPr>
          <w:rFonts w:ascii="Times New Roman" w:hAnsi="Times New Roman" w:cs="Times New Roman"/>
          <w:i/>
          <w:sz w:val="24"/>
          <w:szCs w:val="24"/>
        </w:rPr>
        <w:t>-</w:t>
      </w:r>
      <w:r w:rsidRPr="00BC1F57">
        <w:rPr>
          <w:rFonts w:ascii="Times New Roman" w:hAnsi="Times New Roman" w:cs="Times New Roman"/>
          <w:i/>
          <w:sz w:val="24"/>
          <w:szCs w:val="24"/>
        </w:rPr>
        <w:t>, но</w:t>
      </w:r>
      <w:r w:rsidR="005E21A0">
        <w:rPr>
          <w:rFonts w:ascii="Times New Roman" w:hAnsi="Times New Roman" w:cs="Times New Roman"/>
          <w:i/>
          <w:sz w:val="24"/>
          <w:szCs w:val="24"/>
        </w:rPr>
        <w:t>-</w:t>
      </w:r>
      <w:r w:rsidRPr="00BC1F57">
        <w:rPr>
          <w:rFonts w:ascii="Times New Roman" w:hAnsi="Times New Roman" w:cs="Times New Roman"/>
          <w:i/>
          <w:sz w:val="24"/>
          <w:szCs w:val="24"/>
        </w:rPr>
        <w:t>, на</w:t>
      </w:r>
      <w:r w:rsidR="005E21A0">
        <w:rPr>
          <w:rFonts w:ascii="Times New Roman" w:hAnsi="Times New Roman" w:cs="Times New Roman"/>
          <w:i/>
          <w:sz w:val="24"/>
          <w:szCs w:val="24"/>
        </w:rPr>
        <w:t>-</w:t>
      </w:r>
      <w:r w:rsidRPr="00BC1F57">
        <w:rPr>
          <w:rFonts w:ascii="Times New Roman" w:hAnsi="Times New Roman" w:cs="Times New Roman"/>
          <w:i/>
          <w:sz w:val="24"/>
          <w:szCs w:val="24"/>
        </w:rPr>
        <w:t>, от</w:t>
      </w:r>
      <w:r w:rsidR="005E21A0">
        <w:rPr>
          <w:rFonts w:ascii="Times New Roman" w:hAnsi="Times New Roman" w:cs="Times New Roman"/>
          <w:i/>
          <w:sz w:val="24"/>
          <w:szCs w:val="24"/>
        </w:rPr>
        <w:t>-</w:t>
      </w:r>
      <w:r w:rsidRPr="00BC1F57">
        <w:rPr>
          <w:rFonts w:ascii="Times New Roman" w:hAnsi="Times New Roman" w:cs="Times New Roman"/>
          <w:i/>
          <w:sz w:val="24"/>
          <w:szCs w:val="24"/>
        </w:rPr>
        <w:t>, об</w:t>
      </w:r>
      <w:r w:rsidR="005E21A0">
        <w:rPr>
          <w:rFonts w:ascii="Times New Roman" w:hAnsi="Times New Roman" w:cs="Times New Roman"/>
          <w:i/>
          <w:sz w:val="24"/>
          <w:szCs w:val="24"/>
        </w:rPr>
        <w:t>-</w:t>
      </w:r>
      <w:r w:rsidRPr="00BC1F57">
        <w:rPr>
          <w:rFonts w:ascii="Times New Roman" w:hAnsi="Times New Roman" w:cs="Times New Roman"/>
          <w:i/>
          <w:sz w:val="24"/>
          <w:szCs w:val="24"/>
        </w:rPr>
        <w:t>, под</w:t>
      </w:r>
      <w:r w:rsidR="005E21A0">
        <w:rPr>
          <w:rFonts w:ascii="Times New Roman" w:hAnsi="Times New Roman" w:cs="Times New Roman"/>
          <w:i/>
          <w:sz w:val="24"/>
          <w:szCs w:val="24"/>
        </w:rPr>
        <w:t>-, над-, про-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 xml:space="preserve">в соответствии с основным законом русского письма. Буква 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ъ </w:t>
      </w:r>
      <w:r w:rsidRPr="00BC1F57">
        <w:rPr>
          <w:rFonts w:ascii="Times New Roman" w:hAnsi="Times New Roman" w:cs="Times New Roman"/>
          <w:sz w:val="24"/>
          <w:szCs w:val="24"/>
        </w:rPr>
        <w:t xml:space="preserve">после приставок на согласный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Pr="00BC1F57">
        <w:rPr>
          <w:rFonts w:ascii="Times New Roman" w:hAnsi="Times New Roman" w:cs="Times New Roman"/>
          <w:sz w:val="24"/>
          <w:szCs w:val="24"/>
        </w:rPr>
        <w:t>Овладевают понятием о приставках и суффиксах как значимых частях основы слова.</w:t>
      </w:r>
    </w:p>
    <w:p w:rsidR="0009335A" w:rsidRPr="00BC1F57" w:rsidRDefault="00BC1F57">
      <w:pPr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Моделируют морфемный состав слова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Анализируют заданную схему морфемного состава слова, подбирают слова заданного состава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Образовывают слова с помощью прист</w:t>
      </w:r>
      <w:r w:rsidR="005E21A0">
        <w:rPr>
          <w:rFonts w:ascii="Times New Roman" w:hAnsi="Times New Roman" w:cs="Times New Roman"/>
          <w:sz w:val="24"/>
          <w:szCs w:val="24"/>
        </w:rPr>
        <w:t>авок и суффиксов. Находят в сло</w:t>
      </w:r>
      <w:r w:rsidRPr="00BC1F57">
        <w:rPr>
          <w:rFonts w:ascii="Times New Roman" w:hAnsi="Times New Roman" w:cs="Times New Roman"/>
          <w:sz w:val="24"/>
          <w:szCs w:val="24"/>
        </w:rPr>
        <w:t xml:space="preserve">вах приставки и суффиксы, определяют значение этих частей слова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оставляют алгоритм действий при определении морфемного состава слова, используют его при разборе слова по составу.</w:t>
      </w:r>
    </w:p>
    <w:p w:rsidR="0009335A" w:rsidRPr="00BC1F57" w:rsidRDefault="00BC1F57">
      <w:pPr>
        <w:spacing w:after="49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Анализируют правописание приставок, делают вывод </w:t>
      </w:r>
      <w:r w:rsidR="005E21A0">
        <w:rPr>
          <w:rFonts w:ascii="Times New Roman" w:hAnsi="Times New Roman" w:cs="Times New Roman"/>
          <w:sz w:val="24"/>
          <w:szCs w:val="24"/>
        </w:rPr>
        <w:t xml:space="preserve">о соответствии их правописания </w:t>
      </w:r>
      <w:r w:rsidRPr="00BC1F57">
        <w:rPr>
          <w:rFonts w:ascii="Times New Roman" w:hAnsi="Times New Roman" w:cs="Times New Roman"/>
          <w:sz w:val="24"/>
          <w:szCs w:val="24"/>
        </w:rPr>
        <w:t xml:space="preserve">основному закону русского письма. </w:t>
      </w:r>
    </w:p>
    <w:p w:rsidR="0009335A" w:rsidRPr="00BC1F57" w:rsidRDefault="00BC1F57">
      <w:pPr>
        <w:pStyle w:val="6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lastRenderedPageBreak/>
        <w:t>Правописание суффиксов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 xml:space="preserve">Правописание суффиксов. Написание суффиксов по сильной позиции (на примере суффиксов </w:t>
      </w:r>
      <w:r w:rsidR="005E21A0">
        <w:rPr>
          <w:rFonts w:ascii="Times New Roman" w:hAnsi="Times New Roman" w:cs="Times New Roman"/>
          <w:i/>
          <w:sz w:val="24"/>
          <w:szCs w:val="24"/>
        </w:rPr>
        <w:t>-ник, -ость, -</w:t>
      </w:r>
      <w:r w:rsidRPr="00BC1F57">
        <w:rPr>
          <w:rFonts w:ascii="Times New Roman" w:hAnsi="Times New Roman" w:cs="Times New Roman"/>
          <w:i/>
          <w:sz w:val="24"/>
          <w:szCs w:val="24"/>
        </w:rPr>
        <w:t>енк</w:t>
      </w:r>
      <w:r w:rsidR="005E21A0">
        <w:rPr>
          <w:rFonts w:ascii="Times New Roman" w:hAnsi="Times New Roman" w:cs="Times New Roman"/>
          <w:sz w:val="24"/>
          <w:szCs w:val="24"/>
        </w:rPr>
        <w:t>). Проверка ор</w:t>
      </w:r>
      <w:r w:rsidRPr="00BC1F57">
        <w:rPr>
          <w:rFonts w:ascii="Times New Roman" w:hAnsi="Times New Roman" w:cs="Times New Roman"/>
          <w:sz w:val="24"/>
          <w:szCs w:val="24"/>
        </w:rPr>
        <w:t xml:space="preserve">фограмм в суффиксах </w:t>
      </w:r>
      <w:r w:rsidR="005E21A0">
        <w:rPr>
          <w:rFonts w:ascii="Times New Roman" w:hAnsi="Times New Roman" w:cs="Times New Roman"/>
          <w:i/>
          <w:sz w:val="24"/>
          <w:szCs w:val="24"/>
        </w:rPr>
        <w:t>-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ек </w:t>
      </w:r>
      <w:r w:rsidRPr="00BC1F57">
        <w:rPr>
          <w:rFonts w:ascii="Times New Roman" w:hAnsi="Times New Roman" w:cs="Times New Roman"/>
          <w:sz w:val="24"/>
          <w:szCs w:val="24"/>
        </w:rPr>
        <w:t xml:space="preserve">и </w:t>
      </w:r>
      <w:r w:rsidR="005E21A0">
        <w:rPr>
          <w:rFonts w:ascii="Times New Roman" w:hAnsi="Times New Roman" w:cs="Times New Roman"/>
          <w:i/>
          <w:sz w:val="24"/>
          <w:szCs w:val="24"/>
        </w:rPr>
        <w:t>-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ик </w:t>
      </w:r>
      <w:r w:rsidRPr="00BC1F57">
        <w:rPr>
          <w:rFonts w:ascii="Times New Roman" w:hAnsi="Times New Roman" w:cs="Times New Roman"/>
          <w:sz w:val="24"/>
          <w:szCs w:val="24"/>
        </w:rPr>
        <w:t xml:space="preserve">с учетом беглого гласного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оследовательность действий при проверке орфограмм слабых позиций в значимых частях основы: в корне, приставке, суффиксе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="005E21A0">
        <w:rPr>
          <w:rFonts w:ascii="Times New Roman" w:hAnsi="Times New Roman" w:cs="Times New Roman"/>
          <w:sz w:val="24"/>
          <w:szCs w:val="24"/>
        </w:rPr>
        <w:t>Анализируют правописание суффик</w:t>
      </w:r>
      <w:r w:rsidRPr="00BC1F57">
        <w:rPr>
          <w:rFonts w:ascii="Times New Roman" w:hAnsi="Times New Roman" w:cs="Times New Roman"/>
          <w:sz w:val="24"/>
          <w:szCs w:val="24"/>
        </w:rPr>
        <w:t>сов, делают вывод о соответствии их правописания основному закону русского письма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Устанавливают зависимость способа </w:t>
      </w:r>
      <w:r w:rsidR="005E21A0">
        <w:rPr>
          <w:rFonts w:ascii="Times New Roman" w:hAnsi="Times New Roman" w:cs="Times New Roman"/>
          <w:sz w:val="24"/>
          <w:szCs w:val="24"/>
        </w:rPr>
        <w:t>проверки от того, в какой значи</w:t>
      </w:r>
      <w:r w:rsidRPr="00BC1F57">
        <w:rPr>
          <w:rFonts w:ascii="Times New Roman" w:hAnsi="Times New Roman" w:cs="Times New Roman"/>
          <w:sz w:val="24"/>
          <w:szCs w:val="24"/>
        </w:rPr>
        <w:t xml:space="preserve">мой части основы находится орфограмма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Составляют алгоритм  проверки орфограмм слабых позиций в значимых частях основы, контролируют его применение в процессе письма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Анализируют чужую и собственную р</w:t>
      </w:r>
      <w:r w:rsidR="005E21A0">
        <w:rPr>
          <w:rFonts w:ascii="Times New Roman" w:hAnsi="Times New Roman" w:cs="Times New Roman"/>
          <w:sz w:val="24"/>
          <w:szCs w:val="24"/>
        </w:rPr>
        <w:t>аботы, находят в них ошибки, вы</w:t>
      </w:r>
      <w:r w:rsidRPr="00BC1F57">
        <w:rPr>
          <w:rFonts w:ascii="Times New Roman" w:hAnsi="Times New Roman" w:cs="Times New Roman"/>
          <w:sz w:val="24"/>
          <w:szCs w:val="24"/>
        </w:rPr>
        <w:t xml:space="preserve">ясняют их причины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Устанавливают наличие в тексте изученных орфограмм, объясняют на писание слов с этими орфограммами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Оценивают круг своих знаний по </w:t>
      </w:r>
      <w:r w:rsidR="005E21A0">
        <w:rPr>
          <w:rFonts w:ascii="Times New Roman" w:hAnsi="Times New Roman" w:cs="Times New Roman"/>
          <w:sz w:val="24"/>
          <w:szCs w:val="24"/>
        </w:rPr>
        <w:t>орфографии: дифференцируют орфо</w:t>
      </w:r>
      <w:r w:rsidRPr="00BC1F57">
        <w:rPr>
          <w:rFonts w:ascii="Times New Roman" w:hAnsi="Times New Roman" w:cs="Times New Roman"/>
          <w:sz w:val="24"/>
          <w:szCs w:val="24"/>
        </w:rPr>
        <w:t>граммы, которые могут объяснить, и орфограммы, которые пока объяснить не могут.</w:t>
      </w:r>
    </w:p>
    <w:p w:rsidR="0009335A" w:rsidRPr="00BC1F57" w:rsidRDefault="00BC1F57">
      <w:pPr>
        <w:pStyle w:val="5"/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Части речи </w:t>
      </w:r>
      <w:r w:rsidRPr="00BC1F57">
        <w:rPr>
          <w:rFonts w:ascii="Times New Roman" w:hAnsi="Times New Roman" w:cs="Times New Roman"/>
          <w:b w:val="0"/>
          <w:i/>
          <w:sz w:val="24"/>
          <w:szCs w:val="24"/>
        </w:rPr>
        <w:t>(20 ч)</w:t>
      </w:r>
    </w:p>
    <w:p w:rsidR="0009335A" w:rsidRPr="00BC1F57" w:rsidRDefault="00BC1F57">
      <w:pPr>
        <w:pStyle w:val="6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Лексическое и грамматическое значения слова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Лексическое и грамматическое значения слова. Значение основы (что слово называет) и значения, которые выражаются окончанием (грамматические значения). Тематические группы слов. Связь между слова ми в предложении по их лексическому значению.</w:t>
      </w:r>
    </w:p>
    <w:p w:rsidR="0009335A" w:rsidRPr="00BC1F57" w:rsidRDefault="00BC1F57">
      <w:pPr>
        <w:spacing w:after="50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Pr="00BC1F57">
        <w:rPr>
          <w:rFonts w:ascii="Times New Roman" w:hAnsi="Times New Roman" w:cs="Times New Roman"/>
          <w:sz w:val="24"/>
          <w:szCs w:val="24"/>
        </w:rPr>
        <w:t>Анализируют группы слов с точки зрения их соответствия той или иной теме, самостоятельно подбирают слова одной тематической группы, находят тематические группы слов в тексте.</w:t>
      </w:r>
    </w:p>
    <w:p w:rsidR="0009335A" w:rsidRPr="00BC1F57" w:rsidRDefault="00BC1F57">
      <w:pPr>
        <w:pStyle w:val="6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Формирование понятия о частях речи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 xml:space="preserve">Формирование понятия </w:t>
      </w:r>
      <w:r w:rsidR="005E21A0">
        <w:rPr>
          <w:rFonts w:ascii="Times New Roman" w:hAnsi="Times New Roman" w:cs="Times New Roman"/>
          <w:sz w:val="24"/>
          <w:szCs w:val="24"/>
        </w:rPr>
        <w:t>о частях речи. Общее грамматиче</w:t>
      </w:r>
      <w:r w:rsidRPr="00BC1F57">
        <w:rPr>
          <w:rFonts w:ascii="Times New Roman" w:hAnsi="Times New Roman" w:cs="Times New Roman"/>
          <w:sz w:val="24"/>
          <w:szCs w:val="24"/>
        </w:rPr>
        <w:t>ское значение слов (предмет, признак предмета, количество, действие), его отличие от лексического значения. Набор грамматических значений слова как выражение общего грамматического значения.</w:t>
      </w:r>
    </w:p>
    <w:p w:rsidR="0009335A" w:rsidRPr="00BC1F57" w:rsidRDefault="00BC1F57">
      <w:pPr>
        <w:spacing w:after="49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="005E21A0">
        <w:rPr>
          <w:rFonts w:ascii="Times New Roman" w:hAnsi="Times New Roman" w:cs="Times New Roman"/>
          <w:sz w:val="24"/>
          <w:szCs w:val="24"/>
        </w:rPr>
        <w:t>Овладевают понятием о</w:t>
      </w:r>
      <w:r w:rsidRPr="00BC1F57">
        <w:rPr>
          <w:rFonts w:ascii="Times New Roman" w:hAnsi="Times New Roman" w:cs="Times New Roman"/>
          <w:sz w:val="24"/>
          <w:szCs w:val="24"/>
        </w:rPr>
        <w:t xml:space="preserve"> частях речи как лексико</w:t>
      </w:r>
      <w:r w:rsidR="005E21A0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грамматических классах слов.</w:t>
      </w:r>
    </w:p>
    <w:p w:rsidR="0009335A" w:rsidRPr="00BC1F57" w:rsidRDefault="00BC1F57">
      <w:pPr>
        <w:pStyle w:val="6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Имя существительное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Имя существительное. Общее грамматическое значение предмета и его выражение в грамматическ</w:t>
      </w:r>
      <w:r w:rsidR="005E21A0">
        <w:rPr>
          <w:rFonts w:ascii="Times New Roman" w:hAnsi="Times New Roman" w:cs="Times New Roman"/>
          <w:sz w:val="24"/>
          <w:szCs w:val="24"/>
        </w:rPr>
        <w:t>их значениях числа, рода и паде</w:t>
      </w:r>
      <w:r w:rsidRPr="00BC1F57">
        <w:rPr>
          <w:rFonts w:ascii="Times New Roman" w:hAnsi="Times New Roman" w:cs="Times New Roman"/>
          <w:sz w:val="24"/>
          <w:szCs w:val="24"/>
        </w:rPr>
        <w:t xml:space="preserve">жа. Значение числа: единственное и множественное число. Изменение слов, обозначающих предметы, по числам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Значение рода этих слов (мужской, ж</w:t>
      </w:r>
      <w:r w:rsidR="005E21A0">
        <w:rPr>
          <w:rFonts w:ascii="Times New Roman" w:hAnsi="Times New Roman" w:cs="Times New Roman"/>
          <w:sz w:val="24"/>
          <w:szCs w:val="24"/>
        </w:rPr>
        <w:t>енский, средний). Значение паде</w:t>
      </w:r>
      <w:r w:rsidRPr="00BC1F57">
        <w:rPr>
          <w:rFonts w:ascii="Times New Roman" w:hAnsi="Times New Roman" w:cs="Times New Roman"/>
          <w:sz w:val="24"/>
          <w:szCs w:val="24"/>
        </w:rPr>
        <w:t xml:space="preserve">жа: изменение слов, обозначающих предметы, для связи с другими словами в предложении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остроение грамматической модели с</w:t>
      </w:r>
      <w:r w:rsidR="005E21A0">
        <w:rPr>
          <w:rFonts w:ascii="Times New Roman" w:hAnsi="Times New Roman" w:cs="Times New Roman"/>
          <w:sz w:val="24"/>
          <w:szCs w:val="24"/>
        </w:rPr>
        <w:t>лов, обозначающих предметы. Вве</w:t>
      </w:r>
      <w:r w:rsidRPr="00BC1F57">
        <w:rPr>
          <w:rFonts w:ascii="Times New Roman" w:hAnsi="Times New Roman" w:cs="Times New Roman"/>
          <w:sz w:val="24"/>
          <w:szCs w:val="24"/>
        </w:rPr>
        <w:t>дение термина «имя существительное»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Pr="00BC1F57">
        <w:rPr>
          <w:rFonts w:ascii="Times New Roman" w:hAnsi="Times New Roman" w:cs="Times New Roman"/>
          <w:sz w:val="24"/>
          <w:szCs w:val="24"/>
        </w:rPr>
        <w:t xml:space="preserve">Распознают имена существительные по их общему грамматическому значению (обозначает предмет) и частным грамматическим значениям (род, число, падеж)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Изменяют имена существительные по числам и для связи с другими словами в предложении (падежам).</w:t>
      </w:r>
    </w:p>
    <w:p w:rsidR="0009335A" w:rsidRPr="00BC1F57" w:rsidRDefault="00BC1F57">
      <w:pPr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Овладевают способом определения рода имен существительных.</w:t>
      </w:r>
    </w:p>
    <w:p w:rsidR="0009335A" w:rsidRPr="00BC1F57" w:rsidRDefault="00BC1F57">
      <w:pPr>
        <w:spacing w:after="53"/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оставляют (в группе) грамматическую модель имени существительного.</w:t>
      </w:r>
    </w:p>
    <w:p w:rsidR="0009335A" w:rsidRPr="00BC1F57" w:rsidRDefault="00BC1F57">
      <w:pPr>
        <w:pStyle w:val="6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Имя прилагательное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 xml:space="preserve">Имя прилагательное. Общее грамматическое значение признака предмета и его выражение в грамматических значениях числа, ро да и падежа. Зависимость </w:t>
      </w:r>
      <w:r w:rsidRPr="00BC1F57">
        <w:rPr>
          <w:rFonts w:ascii="Times New Roman" w:hAnsi="Times New Roman" w:cs="Times New Roman"/>
          <w:sz w:val="24"/>
          <w:szCs w:val="24"/>
        </w:rPr>
        <w:lastRenderedPageBreak/>
        <w:t>грамматических значений рода, числа и падежа слов, обозначающих признак предмета, от</w:t>
      </w:r>
      <w:r w:rsidR="005E21A0">
        <w:rPr>
          <w:rFonts w:ascii="Times New Roman" w:hAnsi="Times New Roman" w:cs="Times New Roman"/>
          <w:sz w:val="24"/>
          <w:szCs w:val="24"/>
        </w:rPr>
        <w:t xml:space="preserve"> грамматических значений сущест</w:t>
      </w:r>
      <w:r w:rsidRPr="00BC1F57">
        <w:rPr>
          <w:rFonts w:ascii="Times New Roman" w:hAnsi="Times New Roman" w:cs="Times New Roman"/>
          <w:sz w:val="24"/>
          <w:szCs w:val="24"/>
        </w:rPr>
        <w:t>вительных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Построение грамматической модели </w:t>
      </w:r>
      <w:r w:rsidR="005E21A0">
        <w:rPr>
          <w:rFonts w:ascii="Times New Roman" w:hAnsi="Times New Roman" w:cs="Times New Roman"/>
          <w:sz w:val="24"/>
          <w:szCs w:val="24"/>
        </w:rPr>
        <w:t>слов, обозначающих признак пред</w:t>
      </w:r>
      <w:r w:rsidRPr="00BC1F57">
        <w:rPr>
          <w:rFonts w:ascii="Times New Roman" w:hAnsi="Times New Roman" w:cs="Times New Roman"/>
          <w:sz w:val="24"/>
          <w:szCs w:val="24"/>
        </w:rPr>
        <w:t>мета. Введение термина «имя прилагательное»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Pr="00BC1F57">
        <w:rPr>
          <w:rFonts w:ascii="Times New Roman" w:hAnsi="Times New Roman" w:cs="Times New Roman"/>
          <w:sz w:val="24"/>
          <w:szCs w:val="24"/>
        </w:rPr>
        <w:t>Распознают имена прилагательные по их общему грамматическому значению (обоз</w:t>
      </w:r>
      <w:r w:rsidR="005E21A0">
        <w:rPr>
          <w:rFonts w:ascii="Times New Roman" w:hAnsi="Times New Roman" w:cs="Times New Roman"/>
          <w:sz w:val="24"/>
          <w:szCs w:val="24"/>
        </w:rPr>
        <w:t>начает признак предмета) и част</w:t>
      </w:r>
      <w:r w:rsidRPr="00BC1F57">
        <w:rPr>
          <w:rFonts w:ascii="Times New Roman" w:hAnsi="Times New Roman" w:cs="Times New Roman"/>
          <w:sz w:val="24"/>
          <w:szCs w:val="24"/>
        </w:rPr>
        <w:t xml:space="preserve">ным грамматическим значениям (зависимые значения рода, числа, падежа).  </w:t>
      </w:r>
    </w:p>
    <w:p w:rsidR="0009335A" w:rsidRPr="00BC1F57" w:rsidRDefault="00BC1F57">
      <w:pPr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оставляют (в группе) грамматическую модель имени прилагательного.</w:t>
      </w:r>
    </w:p>
    <w:p w:rsidR="0009335A" w:rsidRPr="00BC1F57" w:rsidRDefault="00BC1F57">
      <w:pPr>
        <w:spacing w:after="47"/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Изменяют имена прилагательные по грамматическим значениям.</w:t>
      </w:r>
    </w:p>
    <w:p w:rsidR="0009335A" w:rsidRPr="00BC1F57" w:rsidRDefault="00BC1F57">
      <w:pPr>
        <w:pStyle w:val="6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Глагол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Глагол. Общее грамматическое значение действия и его выражение в грамматических значениях времени, числа, лица или рода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остроение грамматической модели с</w:t>
      </w:r>
      <w:r w:rsidR="005E21A0">
        <w:rPr>
          <w:rFonts w:ascii="Times New Roman" w:hAnsi="Times New Roman" w:cs="Times New Roman"/>
          <w:sz w:val="24"/>
          <w:szCs w:val="24"/>
        </w:rPr>
        <w:t>лов, обозначающих действия. Вве</w:t>
      </w:r>
      <w:r w:rsidRPr="00BC1F57">
        <w:rPr>
          <w:rFonts w:ascii="Times New Roman" w:hAnsi="Times New Roman" w:cs="Times New Roman"/>
          <w:sz w:val="24"/>
          <w:szCs w:val="24"/>
        </w:rPr>
        <w:t xml:space="preserve">дение термина «глагол». Неопределенная форма глагола. Основа и суффикс неопределенной формы. </w:t>
      </w:r>
    </w:p>
    <w:p w:rsidR="0009335A" w:rsidRPr="00BC1F57" w:rsidRDefault="00BC1F57" w:rsidP="005E21A0">
      <w:pPr>
        <w:spacing w:after="4" w:line="242" w:lineRule="auto"/>
        <w:ind w:left="-15" w:right="0" w:firstLine="33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Pr="00BC1F57">
        <w:rPr>
          <w:rFonts w:ascii="Times New Roman" w:hAnsi="Times New Roman" w:cs="Times New Roman"/>
          <w:sz w:val="24"/>
          <w:szCs w:val="24"/>
        </w:rPr>
        <w:t>Распознают глаголы по их общему грамматическому значению (обозначает</w:t>
      </w:r>
      <w:r w:rsidR="005E21A0">
        <w:rPr>
          <w:rFonts w:ascii="Times New Roman" w:hAnsi="Times New Roman" w:cs="Times New Roman"/>
          <w:sz w:val="24"/>
          <w:szCs w:val="24"/>
        </w:rPr>
        <w:t xml:space="preserve"> действие) и частным грамматиче</w:t>
      </w:r>
      <w:r w:rsidRPr="00BC1F57">
        <w:rPr>
          <w:rFonts w:ascii="Times New Roman" w:hAnsi="Times New Roman" w:cs="Times New Roman"/>
          <w:sz w:val="24"/>
          <w:szCs w:val="24"/>
        </w:rPr>
        <w:t xml:space="preserve">ским значениям (значение времени и зависимые значения рода или лица, числа). </w:t>
      </w:r>
    </w:p>
    <w:p w:rsidR="0009335A" w:rsidRPr="00BC1F57" w:rsidRDefault="00BC1F57">
      <w:pPr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оставляют (в группе) грамматическую модель глагола.</w:t>
      </w:r>
    </w:p>
    <w:p w:rsidR="0009335A" w:rsidRPr="00BC1F57" w:rsidRDefault="00BC1F57">
      <w:pPr>
        <w:spacing w:after="124"/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Различают неопределенную форму глагола и его временные формы.</w:t>
      </w:r>
    </w:p>
    <w:p w:rsidR="0009335A" w:rsidRPr="00BC1F57" w:rsidRDefault="00BC1F57">
      <w:pPr>
        <w:pStyle w:val="5"/>
        <w:spacing w:after="0"/>
        <w:ind w:left="2541" w:hanging="2341"/>
        <w:jc w:val="left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Проверка орфограмм слабых позиций в окончаниях слов  </w:t>
      </w:r>
      <w:r w:rsidRPr="00BC1F57">
        <w:rPr>
          <w:rFonts w:ascii="Times New Roman" w:hAnsi="Times New Roman" w:cs="Times New Roman"/>
          <w:b w:val="0"/>
          <w:i/>
          <w:sz w:val="24"/>
          <w:szCs w:val="24"/>
        </w:rPr>
        <w:t>(44 ч)</w:t>
      </w:r>
    </w:p>
    <w:p w:rsidR="0009335A" w:rsidRPr="00BC1F57" w:rsidRDefault="00BC1F57">
      <w:pPr>
        <w:pStyle w:val="6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равописание окончаний имен существительных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Правописание окончаний имен существительных. Система падежных окончаний имен существительн</w:t>
      </w:r>
      <w:r w:rsidR="005E21A0">
        <w:rPr>
          <w:rFonts w:ascii="Times New Roman" w:hAnsi="Times New Roman" w:cs="Times New Roman"/>
          <w:sz w:val="24"/>
          <w:szCs w:val="24"/>
        </w:rPr>
        <w:t>ых. Набор падежей, падежные сло</w:t>
      </w:r>
      <w:r w:rsidRPr="00BC1F57">
        <w:rPr>
          <w:rFonts w:ascii="Times New Roman" w:hAnsi="Times New Roman" w:cs="Times New Roman"/>
          <w:sz w:val="24"/>
          <w:szCs w:val="24"/>
        </w:rPr>
        <w:t>ва и падежные вопросы. Соответствие правописания падежных окончаний существительных основному закону русского письма. Проверка орфограмм в падежных окончаниях по сильной позиции. То же окончание и разные окончания. Четыре набора падежных окончаний существительных. Определение набора падежных окончаний по н</w:t>
      </w:r>
      <w:r w:rsidR="005E21A0">
        <w:rPr>
          <w:rFonts w:ascii="Times New Roman" w:hAnsi="Times New Roman" w:cs="Times New Roman"/>
          <w:sz w:val="24"/>
          <w:szCs w:val="24"/>
        </w:rPr>
        <w:t>ачальной форме слова. Последова</w:t>
      </w:r>
      <w:r w:rsidRPr="00BC1F57">
        <w:rPr>
          <w:rFonts w:ascii="Times New Roman" w:hAnsi="Times New Roman" w:cs="Times New Roman"/>
          <w:sz w:val="24"/>
          <w:szCs w:val="24"/>
        </w:rPr>
        <w:t>тельность действий при проверке орфограмм в окончаниях существительных. Правописание ь после шипящих на конце существительных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Pr="00BC1F57">
        <w:rPr>
          <w:rFonts w:ascii="Times New Roman" w:hAnsi="Times New Roman" w:cs="Times New Roman"/>
          <w:sz w:val="24"/>
          <w:szCs w:val="24"/>
        </w:rPr>
        <w:t>Различают одно и то же окончание и разные окончания, выявляют четыре на</w:t>
      </w:r>
      <w:r w:rsidR="005E21A0">
        <w:rPr>
          <w:rFonts w:ascii="Times New Roman" w:hAnsi="Times New Roman" w:cs="Times New Roman"/>
          <w:sz w:val="24"/>
          <w:szCs w:val="24"/>
        </w:rPr>
        <w:t>бора падежных окончаний имен су</w:t>
      </w:r>
      <w:r w:rsidRPr="00BC1F57">
        <w:rPr>
          <w:rFonts w:ascii="Times New Roman" w:hAnsi="Times New Roman" w:cs="Times New Roman"/>
          <w:sz w:val="24"/>
          <w:szCs w:val="24"/>
        </w:rPr>
        <w:t>ществительных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Анализируют правописание падежных око</w:t>
      </w:r>
      <w:r w:rsidR="005E21A0">
        <w:rPr>
          <w:rFonts w:ascii="Times New Roman" w:hAnsi="Times New Roman" w:cs="Times New Roman"/>
          <w:sz w:val="24"/>
          <w:szCs w:val="24"/>
        </w:rPr>
        <w:t>нчаний имен существитель</w:t>
      </w:r>
      <w:r w:rsidRPr="00BC1F57">
        <w:rPr>
          <w:rFonts w:ascii="Times New Roman" w:hAnsi="Times New Roman" w:cs="Times New Roman"/>
          <w:sz w:val="24"/>
          <w:szCs w:val="24"/>
        </w:rPr>
        <w:t xml:space="preserve">ных, делают вывод о соответствии их написания основному закону русского письма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Применяют способ проверки орфограмм в падежных окончаниях имен существительных. </w:t>
      </w:r>
    </w:p>
    <w:p w:rsidR="0009335A" w:rsidRPr="00BC1F57" w:rsidRDefault="005E21A0">
      <w:pPr>
        <w:ind w:left="-1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ют (в группе) алгоритм</w:t>
      </w:r>
      <w:r w:rsidR="00BC1F57" w:rsidRPr="00BC1F57">
        <w:rPr>
          <w:rFonts w:ascii="Times New Roman" w:hAnsi="Times New Roman" w:cs="Times New Roman"/>
          <w:sz w:val="24"/>
          <w:szCs w:val="24"/>
        </w:rPr>
        <w:t xml:space="preserve"> проверки орфограмм слабых позиций в падежных окончаниях имен существительных, контролируют его применение в процессе письма. </w:t>
      </w:r>
    </w:p>
    <w:p w:rsidR="0009335A" w:rsidRPr="00BC1F57" w:rsidRDefault="00BC1F57">
      <w:pPr>
        <w:spacing w:after="51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рименяют правила написания букв</w:t>
      </w:r>
      <w:r w:rsidR="005E21A0">
        <w:rPr>
          <w:rFonts w:ascii="Times New Roman" w:hAnsi="Times New Roman" w:cs="Times New Roman"/>
          <w:sz w:val="24"/>
          <w:szCs w:val="24"/>
        </w:rPr>
        <w:t>ы ь после шипящих на конце суще</w:t>
      </w:r>
      <w:r w:rsidRPr="00BC1F57">
        <w:rPr>
          <w:rFonts w:ascii="Times New Roman" w:hAnsi="Times New Roman" w:cs="Times New Roman"/>
          <w:sz w:val="24"/>
          <w:szCs w:val="24"/>
        </w:rPr>
        <w:t>ствительных.</w:t>
      </w:r>
    </w:p>
    <w:p w:rsidR="0009335A" w:rsidRPr="00BC1F57" w:rsidRDefault="00BC1F57">
      <w:pPr>
        <w:pStyle w:val="6"/>
        <w:ind w:right="43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равописание окончаний имен прилагательных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Правописание окончаний имен прилагательных. Проверка орфограмм слабых позиций в окончаниях</w:t>
      </w:r>
      <w:r w:rsidR="005E21A0">
        <w:rPr>
          <w:rFonts w:ascii="Times New Roman" w:hAnsi="Times New Roman" w:cs="Times New Roman"/>
          <w:sz w:val="24"/>
          <w:szCs w:val="24"/>
        </w:rPr>
        <w:t xml:space="preserve"> прилагательных по сильной пози</w:t>
      </w:r>
      <w:r w:rsidRPr="00BC1F57">
        <w:rPr>
          <w:rFonts w:ascii="Times New Roman" w:hAnsi="Times New Roman" w:cs="Times New Roman"/>
          <w:sz w:val="24"/>
          <w:szCs w:val="24"/>
        </w:rPr>
        <w:t>ции (путем подстановки проверочного слова). Буквы о и е после шипящих и ц в падежных окончаниях существитель</w:t>
      </w:r>
      <w:r w:rsidR="005E21A0">
        <w:rPr>
          <w:rFonts w:ascii="Times New Roman" w:hAnsi="Times New Roman" w:cs="Times New Roman"/>
          <w:sz w:val="24"/>
          <w:szCs w:val="24"/>
        </w:rPr>
        <w:t>ных и прилагательных. Традицион</w:t>
      </w:r>
      <w:r w:rsidRPr="00BC1F57">
        <w:rPr>
          <w:rFonts w:ascii="Times New Roman" w:hAnsi="Times New Roman" w:cs="Times New Roman"/>
          <w:sz w:val="24"/>
          <w:szCs w:val="24"/>
        </w:rPr>
        <w:t xml:space="preserve">ное написание окончания </w:t>
      </w:r>
      <w:r w:rsidRPr="00BC1F57">
        <w:rPr>
          <w:rFonts w:ascii="Times New Roman" w:hAnsi="Times New Roman" w:cs="Times New Roman"/>
          <w:i/>
          <w:sz w:val="24"/>
          <w:szCs w:val="24"/>
        </w:rPr>
        <w:t>ого</w:t>
      </w:r>
      <w:r w:rsidRPr="00BC1F57">
        <w:rPr>
          <w:rFonts w:ascii="Times New Roman" w:hAnsi="Times New Roman" w:cs="Times New Roman"/>
          <w:sz w:val="24"/>
          <w:szCs w:val="24"/>
        </w:rPr>
        <w:t>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Pr="00BC1F57">
        <w:rPr>
          <w:rFonts w:ascii="Times New Roman" w:hAnsi="Times New Roman" w:cs="Times New Roman"/>
          <w:sz w:val="24"/>
          <w:szCs w:val="24"/>
        </w:rPr>
        <w:t>Анализируют правописание падежных окончаний имен прилагательных, делают</w:t>
      </w:r>
      <w:r w:rsidR="005E21A0">
        <w:rPr>
          <w:rFonts w:ascii="Times New Roman" w:hAnsi="Times New Roman" w:cs="Times New Roman"/>
          <w:sz w:val="24"/>
          <w:szCs w:val="24"/>
        </w:rPr>
        <w:t xml:space="preserve"> вывод о соответствии их написа</w:t>
      </w:r>
      <w:r w:rsidRPr="00BC1F57">
        <w:rPr>
          <w:rFonts w:ascii="Times New Roman" w:hAnsi="Times New Roman" w:cs="Times New Roman"/>
          <w:sz w:val="24"/>
          <w:szCs w:val="24"/>
        </w:rPr>
        <w:t xml:space="preserve">ния основному закону русского письма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Применяют способ проверки орфограмм в падежных окончаниях имен прилагательных. </w:t>
      </w:r>
    </w:p>
    <w:p w:rsidR="0009335A" w:rsidRPr="00BC1F57" w:rsidRDefault="00BC1F57">
      <w:pPr>
        <w:spacing w:after="50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рименяют правила написания букв</w:t>
      </w:r>
      <w:r w:rsidR="005E21A0">
        <w:rPr>
          <w:rFonts w:ascii="Times New Roman" w:hAnsi="Times New Roman" w:cs="Times New Roman"/>
          <w:sz w:val="24"/>
          <w:szCs w:val="24"/>
        </w:rPr>
        <w:t xml:space="preserve"> о и е после шипящих в окончани</w:t>
      </w:r>
      <w:r w:rsidRPr="00BC1F57">
        <w:rPr>
          <w:rFonts w:ascii="Times New Roman" w:hAnsi="Times New Roman" w:cs="Times New Roman"/>
          <w:sz w:val="24"/>
          <w:szCs w:val="24"/>
        </w:rPr>
        <w:t>ях имен существительных и прилагательных, правила написания кратких прилагательных с шипящим на конце.</w:t>
      </w:r>
    </w:p>
    <w:p w:rsidR="0009335A" w:rsidRPr="00BC1F57" w:rsidRDefault="00BC1F57">
      <w:pPr>
        <w:pStyle w:val="6"/>
        <w:ind w:right="43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lastRenderedPageBreak/>
        <w:t>Правописание окончаний глаголов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Правописание окончаний глаголов. Изменение глаголов по временам. Орфограммы в окончаниях прошедшего времени. Написание этих окончаний по сильной позиции. Изменение слов, называющих действия, по лицам и числам. Орфограммы сильных позиций в личных окончаниях: буква ь на конце слов 2го лица единственного числа, буква ё после шипящих. Правописание личных окончаний глаголов. Два набора личных окончаний (1го и 2го спряжения). Соответствие написания личных окончаний глаголов основному закону русского письма. Определение типа спряжения по 3му лицу множественного числа. Огранич</w:t>
      </w:r>
      <w:r w:rsidR="005E21A0">
        <w:rPr>
          <w:rFonts w:ascii="Times New Roman" w:hAnsi="Times New Roman" w:cs="Times New Roman"/>
          <w:sz w:val="24"/>
          <w:szCs w:val="24"/>
        </w:rPr>
        <w:t>енность этого способа. Определе</w:t>
      </w:r>
      <w:r w:rsidRPr="00BC1F57">
        <w:rPr>
          <w:rFonts w:ascii="Times New Roman" w:hAnsi="Times New Roman" w:cs="Times New Roman"/>
          <w:sz w:val="24"/>
          <w:szCs w:val="24"/>
        </w:rPr>
        <w:t>ние спряжения по неопределенной форме глагола. Последовательность действий при проверке орфограмм слабых позиций в окончаниях глаголов.</w:t>
      </w:r>
    </w:p>
    <w:p w:rsidR="0009335A" w:rsidRPr="00BC1F57" w:rsidRDefault="00BC1F57">
      <w:pPr>
        <w:spacing w:after="4" w:line="250" w:lineRule="auto"/>
        <w:ind w:left="10" w:right="-14" w:hanging="10"/>
        <w:jc w:val="right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Pr="00BC1F57">
        <w:rPr>
          <w:rFonts w:ascii="Times New Roman" w:hAnsi="Times New Roman" w:cs="Times New Roman"/>
          <w:sz w:val="24"/>
          <w:szCs w:val="24"/>
        </w:rPr>
        <w:t xml:space="preserve">Применяют правила написания 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не </w:t>
      </w:r>
      <w:r w:rsidRPr="00BC1F57">
        <w:rPr>
          <w:rFonts w:ascii="Times New Roman" w:hAnsi="Times New Roman" w:cs="Times New Roman"/>
          <w:sz w:val="24"/>
          <w:szCs w:val="24"/>
        </w:rPr>
        <w:t>с глаголами, буквы ь на конце глаголов, оканчивающихся на шипящий, буквы ё после шипящих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рименяют способы определения сп</w:t>
      </w:r>
      <w:r w:rsidR="005E21A0">
        <w:rPr>
          <w:rFonts w:ascii="Times New Roman" w:hAnsi="Times New Roman" w:cs="Times New Roman"/>
          <w:sz w:val="24"/>
          <w:szCs w:val="24"/>
        </w:rPr>
        <w:t>ряжения глаголов (по 3 лицу мно</w:t>
      </w:r>
      <w:r w:rsidRPr="00BC1F57">
        <w:rPr>
          <w:rFonts w:ascii="Times New Roman" w:hAnsi="Times New Roman" w:cs="Times New Roman"/>
          <w:sz w:val="24"/>
          <w:szCs w:val="24"/>
        </w:rPr>
        <w:t>жественного числа и по неопределенной форме).</w:t>
      </w:r>
    </w:p>
    <w:p w:rsidR="0009335A" w:rsidRPr="00BC1F57" w:rsidRDefault="00BC1F57">
      <w:pPr>
        <w:spacing w:after="50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Составляют (в группе) алгоритмы проверки орфограмм слабых позиций в личных окончаниях глаголов, контролируют их применение в процессе письма. </w:t>
      </w:r>
    </w:p>
    <w:p w:rsidR="0009335A" w:rsidRPr="00BC1F57" w:rsidRDefault="00BC1F57">
      <w:pPr>
        <w:pStyle w:val="6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Обобщение и систематизация изученного по орфографии</w:t>
      </w:r>
    </w:p>
    <w:p w:rsidR="0009335A" w:rsidRPr="00BC1F57" w:rsidRDefault="00BC1F57">
      <w:pPr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Обобщение и систематизация изученного по орфографии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Классификация изученных орфограмм. Соотнесение их со способами проверки. Отработка умения применять общий способ проверки орфограмм слабых позиций при решении частных орфографических задач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Pr="00BC1F57">
        <w:rPr>
          <w:rFonts w:ascii="Times New Roman" w:hAnsi="Times New Roman" w:cs="Times New Roman"/>
          <w:sz w:val="24"/>
          <w:szCs w:val="24"/>
        </w:rPr>
        <w:t>К</w:t>
      </w:r>
      <w:r w:rsidR="005E21A0">
        <w:rPr>
          <w:rFonts w:ascii="Times New Roman" w:hAnsi="Times New Roman" w:cs="Times New Roman"/>
          <w:sz w:val="24"/>
          <w:szCs w:val="24"/>
        </w:rPr>
        <w:t>лассифицируют орфограммы различ</w:t>
      </w:r>
      <w:r w:rsidRPr="00BC1F57">
        <w:rPr>
          <w:rFonts w:ascii="Times New Roman" w:hAnsi="Times New Roman" w:cs="Times New Roman"/>
          <w:sz w:val="24"/>
          <w:szCs w:val="24"/>
        </w:rPr>
        <w:t>ных типов, соотносят их со способом проверки.</w:t>
      </w:r>
    </w:p>
    <w:p w:rsidR="0009335A" w:rsidRPr="00BC1F57" w:rsidRDefault="00BC1F57">
      <w:pPr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Группируют слова по типам орфограмм.</w:t>
      </w:r>
    </w:p>
    <w:p w:rsidR="0009335A" w:rsidRPr="00BC1F57" w:rsidRDefault="00BC1F57">
      <w:pPr>
        <w:spacing w:after="127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Контролируют правильность записи те</w:t>
      </w:r>
      <w:r w:rsidR="005E21A0">
        <w:rPr>
          <w:rFonts w:ascii="Times New Roman" w:hAnsi="Times New Roman" w:cs="Times New Roman"/>
          <w:sz w:val="24"/>
          <w:szCs w:val="24"/>
        </w:rPr>
        <w:t>кста, находят ошибки и исправля</w:t>
      </w:r>
      <w:r w:rsidRPr="00BC1F57">
        <w:rPr>
          <w:rFonts w:ascii="Times New Roman" w:hAnsi="Times New Roman" w:cs="Times New Roman"/>
          <w:sz w:val="24"/>
          <w:szCs w:val="24"/>
        </w:rPr>
        <w:t>ют их, выясняют причины ошибок.</w:t>
      </w:r>
    </w:p>
    <w:p w:rsidR="0009335A" w:rsidRPr="00BC1F57" w:rsidRDefault="00BC1F57">
      <w:pPr>
        <w:pStyle w:val="5"/>
        <w:spacing w:after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Предложение и словосочетание </w:t>
      </w:r>
      <w:r w:rsidRPr="00BC1F57">
        <w:rPr>
          <w:rFonts w:ascii="Times New Roman" w:hAnsi="Times New Roman" w:cs="Times New Roman"/>
          <w:b w:val="0"/>
          <w:i/>
          <w:sz w:val="24"/>
          <w:szCs w:val="24"/>
        </w:rPr>
        <w:t>(38 ч)</w:t>
      </w:r>
    </w:p>
    <w:p w:rsidR="0009335A" w:rsidRPr="00BC1F57" w:rsidRDefault="00BC1F57">
      <w:pPr>
        <w:pStyle w:val="6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Роль предложений в общении между людьми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 xml:space="preserve">Роль предложений в общении между людьми. Типы </w:t>
      </w:r>
      <w:r w:rsidR="005E21A0">
        <w:rPr>
          <w:rFonts w:ascii="Times New Roman" w:hAnsi="Times New Roman" w:cs="Times New Roman"/>
          <w:sz w:val="24"/>
          <w:szCs w:val="24"/>
        </w:rPr>
        <w:t>пред</w:t>
      </w:r>
      <w:r w:rsidRPr="00BC1F57">
        <w:rPr>
          <w:rFonts w:ascii="Times New Roman" w:hAnsi="Times New Roman" w:cs="Times New Roman"/>
          <w:sz w:val="24"/>
          <w:szCs w:val="24"/>
        </w:rPr>
        <w:t>ложений по цели высказывания: повеств</w:t>
      </w:r>
      <w:r w:rsidR="005E21A0">
        <w:rPr>
          <w:rFonts w:ascii="Times New Roman" w:hAnsi="Times New Roman" w:cs="Times New Roman"/>
          <w:sz w:val="24"/>
          <w:szCs w:val="24"/>
        </w:rPr>
        <w:t>овательные, вопросительные и по</w:t>
      </w:r>
      <w:r w:rsidRPr="00BC1F57">
        <w:rPr>
          <w:rFonts w:ascii="Times New Roman" w:hAnsi="Times New Roman" w:cs="Times New Roman"/>
          <w:sz w:val="24"/>
          <w:szCs w:val="24"/>
        </w:rPr>
        <w:t>будительные. Правильное интонирование этих предложений. Произнесение предложений с восклицательной интонацией. Знаки препинания в конце предложения (точка, вопросительный и восклицательный знаки). Связь слов в предложении. Нахождение в предложении словосочетаний — пар слов, связанных между собой по смыслу и грамматически (с помощью вопросов)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одлежащее и сказуемое — главные члены предложения, смысловая и грамматическая связь между ними. Две работы сказуемого: сообщение о подлежащем и соотнесение содержания предложения с моментом речи (с помощью значения времени слов</w:t>
      </w:r>
      <w:r w:rsidR="005E21A0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 xml:space="preserve">названий действий). Способ определения главных членов предложения. Порядок действий при их определении. </w:t>
      </w:r>
      <w:r w:rsidRPr="00BC1F57">
        <w:rPr>
          <w:rFonts w:ascii="Times New Roman" w:hAnsi="Times New Roman" w:cs="Times New Roman"/>
          <w:i/>
          <w:sz w:val="24"/>
          <w:szCs w:val="24"/>
        </w:rPr>
        <w:t>Тире между подлежащим и сказуемым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Второстепенные члены предложения: </w:t>
      </w:r>
      <w:r w:rsidR="005E21A0">
        <w:rPr>
          <w:rFonts w:ascii="Times New Roman" w:hAnsi="Times New Roman" w:cs="Times New Roman"/>
          <w:sz w:val="24"/>
          <w:szCs w:val="24"/>
        </w:rPr>
        <w:t>слова, которые по смыслу и грам</w:t>
      </w:r>
      <w:r w:rsidRPr="00BC1F57">
        <w:rPr>
          <w:rFonts w:ascii="Times New Roman" w:hAnsi="Times New Roman" w:cs="Times New Roman"/>
          <w:sz w:val="24"/>
          <w:szCs w:val="24"/>
        </w:rPr>
        <w:t xml:space="preserve">матически зависят от главных и других второстепенных членов. Предложения распространенные и нераспространенные. </w:t>
      </w:r>
      <w:r w:rsidR="005E21A0">
        <w:rPr>
          <w:rFonts w:ascii="Times New Roman" w:hAnsi="Times New Roman" w:cs="Times New Roman"/>
          <w:i/>
          <w:sz w:val="24"/>
          <w:szCs w:val="24"/>
        </w:rPr>
        <w:t>Разные роли второстепен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ных членов в предложении: определения, дополнения и обстоятельства. </w:t>
      </w:r>
      <w:r w:rsidRPr="00BC1F57">
        <w:rPr>
          <w:rFonts w:ascii="Times New Roman" w:hAnsi="Times New Roman" w:cs="Times New Roman"/>
          <w:sz w:val="24"/>
          <w:szCs w:val="24"/>
        </w:rPr>
        <w:t>Однородные члены предложения — группа</w:t>
      </w:r>
      <w:r w:rsidR="005E21A0">
        <w:rPr>
          <w:rFonts w:ascii="Times New Roman" w:hAnsi="Times New Roman" w:cs="Times New Roman"/>
          <w:sz w:val="24"/>
          <w:szCs w:val="24"/>
        </w:rPr>
        <w:t xml:space="preserve"> равноправных слов, грамматичес</w:t>
      </w:r>
      <w:r w:rsidRPr="00BC1F57">
        <w:rPr>
          <w:rFonts w:ascii="Times New Roman" w:hAnsi="Times New Roman" w:cs="Times New Roman"/>
          <w:sz w:val="24"/>
          <w:szCs w:val="24"/>
        </w:rPr>
        <w:t>ки независимых друг от друга. Однородные члены предложения — главные и второстепенные. Интонация перечисления между однородными членами и ее обозначение на письме с помощью зап</w:t>
      </w:r>
      <w:r w:rsidR="005E21A0">
        <w:rPr>
          <w:rFonts w:ascii="Times New Roman" w:hAnsi="Times New Roman" w:cs="Times New Roman"/>
          <w:sz w:val="24"/>
          <w:szCs w:val="24"/>
        </w:rPr>
        <w:t>ятой. Соединение однородных чле</w:t>
      </w:r>
      <w:r w:rsidRPr="00BC1F57">
        <w:rPr>
          <w:rFonts w:ascii="Times New Roman" w:hAnsi="Times New Roman" w:cs="Times New Roman"/>
          <w:sz w:val="24"/>
          <w:szCs w:val="24"/>
        </w:rPr>
        <w:t xml:space="preserve">нов  с помощью запятой. Соединение однородных членов с помощью сою зов 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BC1F57">
        <w:rPr>
          <w:rFonts w:ascii="Times New Roman" w:hAnsi="Times New Roman" w:cs="Times New Roman"/>
          <w:sz w:val="24"/>
          <w:szCs w:val="24"/>
        </w:rPr>
        <w:t xml:space="preserve">или </w:t>
      </w:r>
      <w:r w:rsidRPr="00BC1F57">
        <w:rPr>
          <w:rFonts w:ascii="Times New Roman" w:hAnsi="Times New Roman" w:cs="Times New Roman"/>
          <w:i/>
          <w:sz w:val="24"/>
          <w:szCs w:val="24"/>
        </w:rPr>
        <w:t>а, но</w:t>
      </w:r>
      <w:r w:rsidRPr="00BC1F57">
        <w:rPr>
          <w:rFonts w:ascii="Times New Roman" w:hAnsi="Times New Roman" w:cs="Times New Roman"/>
          <w:sz w:val="24"/>
          <w:szCs w:val="24"/>
        </w:rPr>
        <w:t xml:space="preserve">. Запятая перед союзами 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BC1F57">
        <w:rPr>
          <w:rFonts w:ascii="Times New Roman" w:hAnsi="Times New Roman" w:cs="Times New Roman"/>
          <w:sz w:val="24"/>
          <w:szCs w:val="24"/>
        </w:rPr>
        <w:t xml:space="preserve">и </w:t>
      </w:r>
      <w:r w:rsidRPr="00BC1F57">
        <w:rPr>
          <w:rFonts w:ascii="Times New Roman" w:hAnsi="Times New Roman" w:cs="Times New Roman"/>
          <w:i/>
          <w:sz w:val="24"/>
          <w:szCs w:val="24"/>
        </w:rPr>
        <w:t>но</w:t>
      </w:r>
      <w:r w:rsidR="005E21A0">
        <w:rPr>
          <w:rFonts w:ascii="Times New Roman" w:hAnsi="Times New Roman" w:cs="Times New Roman"/>
          <w:sz w:val="24"/>
          <w:szCs w:val="24"/>
        </w:rPr>
        <w:t>. Запятая при повторяющих</w:t>
      </w:r>
      <w:r w:rsidRPr="00BC1F57">
        <w:rPr>
          <w:rFonts w:ascii="Times New Roman" w:hAnsi="Times New Roman" w:cs="Times New Roman"/>
          <w:sz w:val="24"/>
          <w:szCs w:val="24"/>
        </w:rPr>
        <w:t>ся союзах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оставление схем предложений и построение предложений по заданным схемам.</w:t>
      </w:r>
    </w:p>
    <w:p w:rsidR="0009335A" w:rsidRPr="00BC1F57" w:rsidRDefault="00BC1F57" w:rsidP="005E21A0">
      <w:pPr>
        <w:spacing w:after="4" w:line="250" w:lineRule="auto"/>
        <w:ind w:left="10" w:right="-14" w:hanging="1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lastRenderedPageBreak/>
        <w:t>Словосочетание как номинативная единица, его отличие от слова и предложения. Грамматическая (подчинител</w:t>
      </w:r>
      <w:r w:rsidR="005E21A0">
        <w:rPr>
          <w:rFonts w:ascii="Times New Roman" w:hAnsi="Times New Roman" w:cs="Times New Roman"/>
          <w:sz w:val="24"/>
          <w:szCs w:val="24"/>
        </w:rPr>
        <w:t>ьная) связь между словами в сло</w:t>
      </w:r>
      <w:r w:rsidRPr="00BC1F57">
        <w:rPr>
          <w:rFonts w:ascii="Times New Roman" w:hAnsi="Times New Roman" w:cs="Times New Roman"/>
          <w:sz w:val="24"/>
          <w:szCs w:val="24"/>
        </w:rPr>
        <w:t xml:space="preserve">восочетании. Строение словосочетания: главное и зависимое слова. </w:t>
      </w:r>
      <w:r w:rsidR="005E21A0">
        <w:rPr>
          <w:rFonts w:ascii="Times New Roman" w:hAnsi="Times New Roman" w:cs="Times New Roman"/>
          <w:i/>
          <w:sz w:val="24"/>
          <w:szCs w:val="24"/>
        </w:rPr>
        <w:t>Смысло</w:t>
      </w:r>
      <w:r w:rsidRPr="00BC1F57">
        <w:rPr>
          <w:rFonts w:ascii="Times New Roman" w:hAnsi="Times New Roman" w:cs="Times New Roman"/>
          <w:i/>
          <w:sz w:val="24"/>
          <w:szCs w:val="24"/>
        </w:rPr>
        <w:t>вая связь между словами в словосочетании (определительные, дополнительные и обстоятельственные отношения)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Pr="00BC1F57">
        <w:rPr>
          <w:rFonts w:ascii="Times New Roman" w:hAnsi="Times New Roman" w:cs="Times New Roman"/>
          <w:sz w:val="24"/>
          <w:szCs w:val="24"/>
        </w:rPr>
        <w:t>Разл</w:t>
      </w:r>
      <w:r w:rsidR="005E21A0">
        <w:rPr>
          <w:rFonts w:ascii="Times New Roman" w:hAnsi="Times New Roman" w:cs="Times New Roman"/>
          <w:sz w:val="24"/>
          <w:szCs w:val="24"/>
        </w:rPr>
        <w:t>ичают на слух и при чтении текс</w:t>
      </w:r>
      <w:r w:rsidRPr="00BC1F57">
        <w:rPr>
          <w:rFonts w:ascii="Times New Roman" w:hAnsi="Times New Roman" w:cs="Times New Roman"/>
          <w:sz w:val="24"/>
          <w:szCs w:val="24"/>
        </w:rPr>
        <w:t>та предложения, разные по цели высказывания и интонационной ок</w:t>
      </w:r>
      <w:r w:rsidR="005E21A0">
        <w:rPr>
          <w:rFonts w:ascii="Times New Roman" w:hAnsi="Times New Roman" w:cs="Times New Roman"/>
          <w:sz w:val="24"/>
          <w:szCs w:val="24"/>
        </w:rPr>
        <w:t xml:space="preserve">раске, составляют и записывают </w:t>
      </w:r>
      <w:r w:rsidRPr="00BC1F57">
        <w:rPr>
          <w:rFonts w:ascii="Times New Roman" w:hAnsi="Times New Roman" w:cs="Times New Roman"/>
          <w:sz w:val="24"/>
          <w:szCs w:val="24"/>
        </w:rPr>
        <w:t>такие предложения, правильно употребляя знаки препинания в конце предложений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Употребляют в речи предложения, ра</w:t>
      </w:r>
      <w:r w:rsidR="005E21A0">
        <w:rPr>
          <w:rFonts w:ascii="Times New Roman" w:hAnsi="Times New Roman" w:cs="Times New Roman"/>
          <w:sz w:val="24"/>
          <w:szCs w:val="24"/>
        </w:rPr>
        <w:t>зные по цели высказывания. Соот</w:t>
      </w:r>
      <w:r w:rsidRPr="00BC1F57">
        <w:rPr>
          <w:rFonts w:ascii="Times New Roman" w:hAnsi="Times New Roman" w:cs="Times New Roman"/>
          <w:sz w:val="24"/>
          <w:szCs w:val="24"/>
        </w:rPr>
        <w:t>носят предложение и его характеристики: находят в тексте предложения по заданным характеристикам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Различают падежные и смысловые в</w:t>
      </w:r>
      <w:r w:rsidR="005E21A0">
        <w:rPr>
          <w:rFonts w:ascii="Times New Roman" w:hAnsi="Times New Roman" w:cs="Times New Roman"/>
          <w:sz w:val="24"/>
          <w:szCs w:val="24"/>
        </w:rPr>
        <w:t>опросы, устанавливают при  помо</w:t>
      </w:r>
      <w:r w:rsidRPr="00BC1F57">
        <w:rPr>
          <w:rFonts w:ascii="Times New Roman" w:hAnsi="Times New Roman" w:cs="Times New Roman"/>
          <w:sz w:val="24"/>
          <w:szCs w:val="24"/>
        </w:rPr>
        <w:t>щи смысловых  и падежных вопросов смысловую и грамматическую связь между словами в предложении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Овладевают понятиями о главных и</w:t>
      </w:r>
      <w:r w:rsidR="005E21A0">
        <w:rPr>
          <w:rFonts w:ascii="Times New Roman" w:hAnsi="Times New Roman" w:cs="Times New Roman"/>
          <w:sz w:val="24"/>
          <w:szCs w:val="24"/>
        </w:rPr>
        <w:t xml:space="preserve"> второстепенных членах предложе</w:t>
      </w:r>
      <w:r w:rsidRPr="00BC1F57">
        <w:rPr>
          <w:rFonts w:ascii="Times New Roman" w:hAnsi="Times New Roman" w:cs="Times New Roman"/>
          <w:sz w:val="24"/>
          <w:szCs w:val="24"/>
        </w:rPr>
        <w:t xml:space="preserve">ния, об однородных членах предложения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Распространяют предложения словами и словосочетаниями Составляют (в группе) алгоритм определения главных членов предложения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Применяют способ определения </w:t>
      </w:r>
      <w:r w:rsidR="005E21A0">
        <w:rPr>
          <w:rFonts w:ascii="Times New Roman" w:hAnsi="Times New Roman" w:cs="Times New Roman"/>
          <w:sz w:val="24"/>
          <w:szCs w:val="24"/>
        </w:rPr>
        <w:t>главных членов предложения, осу</w:t>
      </w:r>
      <w:r w:rsidRPr="00BC1F57">
        <w:rPr>
          <w:rFonts w:ascii="Times New Roman" w:hAnsi="Times New Roman" w:cs="Times New Roman"/>
          <w:sz w:val="24"/>
          <w:szCs w:val="24"/>
        </w:rPr>
        <w:t>ществляют парный контроль по его применению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Моделируют предложения — распространенные и нераспространенные, предложения с однородными членами. </w:t>
      </w:r>
      <w:r w:rsidR="005E21A0">
        <w:rPr>
          <w:rFonts w:ascii="Times New Roman" w:hAnsi="Times New Roman" w:cs="Times New Roman"/>
          <w:sz w:val="24"/>
          <w:szCs w:val="24"/>
        </w:rPr>
        <w:t>Подбирают предложения в соответ</w:t>
      </w:r>
      <w:r w:rsidRPr="00BC1F57">
        <w:rPr>
          <w:rFonts w:ascii="Times New Roman" w:hAnsi="Times New Roman" w:cs="Times New Roman"/>
          <w:sz w:val="24"/>
          <w:szCs w:val="24"/>
        </w:rPr>
        <w:t>ствии с заданными схемами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Применяют правила, регулирующие расстановку знаков препинания при однородных членах предложения, соединенных интонацией перечисления и с помощью союзов. </w:t>
      </w:r>
    </w:p>
    <w:p w:rsidR="0009335A" w:rsidRPr="00BC1F57" w:rsidRDefault="00BC1F57">
      <w:pPr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Различают простые и сложные предложения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роводят элементарный синтаксическ</w:t>
      </w:r>
      <w:r w:rsidR="005E21A0">
        <w:rPr>
          <w:rFonts w:ascii="Times New Roman" w:hAnsi="Times New Roman" w:cs="Times New Roman"/>
          <w:sz w:val="24"/>
          <w:szCs w:val="24"/>
        </w:rPr>
        <w:t>ий разбор предложений (определя</w:t>
      </w:r>
      <w:r w:rsidRPr="00BC1F57">
        <w:rPr>
          <w:rFonts w:ascii="Times New Roman" w:hAnsi="Times New Roman" w:cs="Times New Roman"/>
          <w:sz w:val="24"/>
          <w:szCs w:val="24"/>
        </w:rPr>
        <w:t>ют их вид, выделяют главные и второст</w:t>
      </w:r>
      <w:r w:rsidR="005E21A0">
        <w:rPr>
          <w:rFonts w:ascii="Times New Roman" w:hAnsi="Times New Roman" w:cs="Times New Roman"/>
          <w:sz w:val="24"/>
          <w:szCs w:val="24"/>
        </w:rPr>
        <w:t>епенные члены предложения, уста</w:t>
      </w:r>
      <w:r w:rsidRPr="00BC1F57">
        <w:rPr>
          <w:rFonts w:ascii="Times New Roman" w:hAnsi="Times New Roman" w:cs="Times New Roman"/>
          <w:sz w:val="24"/>
          <w:szCs w:val="24"/>
        </w:rPr>
        <w:t>навливают связь между ними по вопросам)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равнивают предложения и словосочетания: описывают их сходство и различие.</w:t>
      </w:r>
    </w:p>
    <w:p w:rsidR="0009335A" w:rsidRPr="00BC1F57" w:rsidRDefault="00BC1F57">
      <w:pPr>
        <w:spacing w:after="125"/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рименяют знания по синтаксису в практике правописания.</w:t>
      </w:r>
    </w:p>
    <w:p w:rsidR="0009335A" w:rsidRPr="00BC1F57" w:rsidRDefault="00BC1F57">
      <w:pPr>
        <w:spacing w:after="0" w:line="259" w:lineRule="auto"/>
        <w:ind w:left="10" w:right="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b/>
          <w:sz w:val="24"/>
          <w:szCs w:val="24"/>
        </w:rPr>
        <w:t xml:space="preserve">Текст </w:t>
      </w:r>
      <w:r w:rsidRPr="00BC1F57">
        <w:rPr>
          <w:rFonts w:ascii="Times New Roman" w:hAnsi="Times New Roman" w:cs="Times New Roman"/>
          <w:i/>
          <w:sz w:val="24"/>
          <w:szCs w:val="24"/>
        </w:rPr>
        <w:t>(12 ч)</w:t>
      </w:r>
    </w:p>
    <w:p w:rsidR="0009335A" w:rsidRPr="00BC1F57" w:rsidRDefault="00BC1F57">
      <w:pPr>
        <w:pStyle w:val="6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Типы текстов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Типы текстов: описание и повествование. Рассуждение как особый вид текста.  Строение текста</w:t>
      </w:r>
      <w:r w:rsidR="005E21A0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рассуждения (тезис, аргументы, вывод). Отражение в модели особенностей его структуры.</w:t>
      </w:r>
    </w:p>
    <w:p w:rsidR="0009335A" w:rsidRPr="00BC1F57" w:rsidRDefault="00BC1F57">
      <w:pPr>
        <w:spacing w:after="4" w:line="242" w:lineRule="auto"/>
        <w:ind w:left="-15" w:right="0" w:firstLine="330"/>
        <w:jc w:val="left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Изложение тезиса, его аргументация.</w:t>
      </w:r>
      <w:r w:rsidR="005E21A0">
        <w:rPr>
          <w:rFonts w:ascii="Times New Roman" w:hAnsi="Times New Roman" w:cs="Times New Roman"/>
          <w:sz w:val="24"/>
          <w:szCs w:val="24"/>
        </w:rPr>
        <w:t xml:space="preserve"> Формулирование выводов. Особен</w:t>
      </w:r>
      <w:r w:rsidRPr="00BC1F57">
        <w:rPr>
          <w:rFonts w:ascii="Times New Roman" w:hAnsi="Times New Roman" w:cs="Times New Roman"/>
          <w:sz w:val="24"/>
          <w:szCs w:val="24"/>
        </w:rPr>
        <w:t>ности зачина, главной части и концовки в тексте</w:t>
      </w:r>
      <w:r w:rsidR="005E21A0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рассуждении. Составление рассуждения по предложенному тезису. Комбинированный текст. Текст</w:t>
      </w:r>
      <w:r w:rsidR="005E21A0">
        <w:rPr>
          <w:rFonts w:ascii="Times New Roman" w:hAnsi="Times New Roman" w:cs="Times New Roman"/>
          <w:sz w:val="24"/>
          <w:szCs w:val="24"/>
        </w:rPr>
        <w:t xml:space="preserve"> рас</w:t>
      </w:r>
      <w:r w:rsidRPr="00BC1F57">
        <w:rPr>
          <w:rFonts w:ascii="Times New Roman" w:hAnsi="Times New Roman" w:cs="Times New Roman"/>
          <w:sz w:val="24"/>
          <w:szCs w:val="24"/>
        </w:rPr>
        <w:t xml:space="preserve">суждение, содержащий элементы повествования и описания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Pr="00BC1F57">
        <w:rPr>
          <w:rFonts w:ascii="Times New Roman" w:hAnsi="Times New Roman" w:cs="Times New Roman"/>
          <w:sz w:val="24"/>
          <w:szCs w:val="24"/>
        </w:rPr>
        <w:t>Сравнивают между собой разные типы текстов: описание, повествование и рассуждение, осознают особенности каждого типа.</w:t>
      </w:r>
    </w:p>
    <w:p w:rsidR="0009335A" w:rsidRPr="00BC1F57" w:rsidRDefault="00BC1F57" w:rsidP="005E21A0">
      <w:pPr>
        <w:spacing w:after="4" w:line="250" w:lineRule="auto"/>
        <w:ind w:left="10" w:right="-14" w:hanging="1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Анализируют текст</w:t>
      </w:r>
      <w:r w:rsidR="005E21A0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рассуждение, определяют в тексте</w:t>
      </w:r>
      <w:r w:rsidR="005E21A0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рассуждении его составные части: тезис, аргументы, выявляют особенности его строения.</w:t>
      </w:r>
    </w:p>
    <w:p w:rsidR="0009335A" w:rsidRPr="00BC1F57" w:rsidRDefault="00BC1F57">
      <w:pPr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Моделируют текст</w:t>
      </w:r>
      <w:r w:rsidR="005E21A0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 xml:space="preserve">рассуждение. </w:t>
      </w:r>
    </w:p>
    <w:p w:rsidR="0009335A" w:rsidRPr="00BC1F57" w:rsidRDefault="00BC1F57">
      <w:pPr>
        <w:spacing w:after="50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оздают с опорой на модель тексты</w:t>
      </w:r>
      <w:r w:rsidR="005E21A0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рассуждения по заданному тезису, восстанавливают в тексте</w:t>
      </w:r>
      <w:r w:rsidR="005E21A0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рассуждении недостающую часть, де</w:t>
      </w:r>
      <w:r w:rsidR="005E21A0">
        <w:rPr>
          <w:rFonts w:ascii="Times New Roman" w:hAnsi="Times New Roman" w:cs="Times New Roman"/>
          <w:sz w:val="24"/>
          <w:szCs w:val="24"/>
        </w:rPr>
        <w:t>формирован</w:t>
      </w:r>
      <w:r w:rsidRPr="00BC1F57">
        <w:rPr>
          <w:rFonts w:ascii="Times New Roman" w:hAnsi="Times New Roman" w:cs="Times New Roman"/>
          <w:sz w:val="24"/>
          <w:szCs w:val="24"/>
        </w:rPr>
        <w:t>ный текст с переставленными частями.</w:t>
      </w:r>
    </w:p>
    <w:p w:rsidR="0009335A" w:rsidRPr="00BC1F57" w:rsidRDefault="00BC1F57">
      <w:pPr>
        <w:pStyle w:val="6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Развитие речи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 xml:space="preserve">Развитие речи. Устное </w:t>
      </w:r>
      <w:r w:rsidR="005E21A0">
        <w:rPr>
          <w:rFonts w:ascii="Times New Roman" w:hAnsi="Times New Roman" w:cs="Times New Roman"/>
          <w:sz w:val="24"/>
          <w:szCs w:val="24"/>
        </w:rPr>
        <w:t>и письменное изложение повество</w:t>
      </w:r>
      <w:r w:rsidRPr="00BC1F57">
        <w:rPr>
          <w:rFonts w:ascii="Times New Roman" w:hAnsi="Times New Roman" w:cs="Times New Roman"/>
          <w:sz w:val="24"/>
          <w:szCs w:val="24"/>
        </w:rPr>
        <w:t>вательных текстов по готовому или коллективно составленному плану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Сочинение описательного и повествовательного характера по сюжетным картинкам, на заданную тему (с опорой на жизненный опыт учащихся). Составление простейших сравнительных описаний (устно)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lastRenderedPageBreak/>
        <w:t>Написание письма, составление устных и письменных поздравлений. Их оформление в соответствии с нормами этики.</w:t>
      </w:r>
    </w:p>
    <w:p w:rsidR="0009335A" w:rsidRPr="00BC1F57" w:rsidRDefault="00BC1F57" w:rsidP="005E21A0">
      <w:pPr>
        <w:spacing w:after="4" w:line="242" w:lineRule="auto"/>
        <w:ind w:left="-15" w:right="0" w:firstLine="33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рактическое овладение диалогической формой речи. Реплики диалога. Составление диалогов с учетом ситуаци</w:t>
      </w:r>
      <w:r w:rsidR="005E21A0">
        <w:rPr>
          <w:rFonts w:ascii="Times New Roman" w:hAnsi="Times New Roman" w:cs="Times New Roman"/>
          <w:sz w:val="24"/>
          <w:szCs w:val="24"/>
        </w:rPr>
        <w:t>и общения. Овладение умением на</w:t>
      </w:r>
      <w:r w:rsidRPr="00BC1F57">
        <w:rPr>
          <w:rFonts w:ascii="Times New Roman" w:hAnsi="Times New Roman" w:cs="Times New Roman"/>
          <w:sz w:val="24"/>
          <w:szCs w:val="24"/>
        </w:rPr>
        <w:t>чать, поддержать, закончить  разговор,</w:t>
      </w:r>
      <w:r w:rsidR="005E21A0">
        <w:rPr>
          <w:rFonts w:ascii="Times New Roman" w:hAnsi="Times New Roman" w:cs="Times New Roman"/>
          <w:sz w:val="24"/>
          <w:szCs w:val="24"/>
        </w:rPr>
        <w:t xml:space="preserve"> привлечь внимание. Этика диало</w:t>
      </w:r>
      <w:r w:rsidRPr="00BC1F57">
        <w:rPr>
          <w:rFonts w:ascii="Times New Roman" w:hAnsi="Times New Roman" w:cs="Times New Roman"/>
          <w:sz w:val="24"/>
          <w:szCs w:val="24"/>
        </w:rPr>
        <w:t>гической речи. Чтение диалога по ролям. Правильное интонирование пр</w:t>
      </w:r>
      <w:r w:rsidR="005E21A0">
        <w:rPr>
          <w:rFonts w:ascii="Times New Roman" w:hAnsi="Times New Roman" w:cs="Times New Roman"/>
          <w:sz w:val="24"/>
          <w:szCs w:val="24"/>
        </w:rPr>
        <w:t>ед</w:t>
      </w:r>
      <w:r w:rsidRPr="00BC1F57">
        <w:rPr>
          <w:rFonts w:ascii="Times New Roman" w:hAnsi="Times New Roman" w:cs="Times New Roman"/>
          <w:sz w:val="24"/>
          <w:szCs w:val="24"/>
        </w:rPr>
        <w:t>ложений, разных по цели высказывания. Списывание  небольших диалогов.</w:t>
      </w:r>
    </w:p>
    <w:p w:rsidR="0009335A" w:rsidRPr="00BC1F57" w:rsidRDefault="00BC1F57" w:rsidP="005E21A0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Pr="00BC1F57">
        <w:rPr>
          <w:rFonts w:ascii="Times New Roman" w:hAnsi="Times New Roman" w:cs="Times New Roman"/>
          <w:sz w:val="24"/>
          <w:szCs w:val="24"/>
        </w:rPr>
        <w:t>Создают (устно) текст</w:t>
      </w:r>
      <w:r w:rsidR="005E21A0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рассуждение на учебную тему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Воспроизводят текст в соответствии с </w:t>
      </w:r>
      <w:r w:rsidR="005E21A0">
        <w:rPr>
          <w:rFonts w:ascii="Times New Roman" w:hAnsi="Times New Roman" w:cs="Times New Roman"/>
          <w:sz w:val="24"/>
          <w:szCs w:val="24"/>
        </w:rPr>
        <w:t>заданием: подробно, сжато, выбо</w:t>
      </w:r>
      <w:r w:rsidRPr="00BC1F57">
        <w:rPr>
          <w:rFonts w:ascii="Times New Roman" w:hAnsi="Times New Roman" w:cs="Times New Roman"/>
          <w:sz w:val="24"/>
          <w:szCs w:val="24"/>
        </w:rPr>
        <w:t>рочно, от другого лица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Создают тексты по сюжетным картинкам, на определенную тему с использованием разных типов речи (описания, повествования, рассуждения), комбинированные тексты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очиняют письма, поздравительные о</w:t>
      </w:r>
      <w:r w:rsidR="005E21A0">
        <w:rPr>
          <w:rFonts w:ascii="Times New Roman" w:hAnsi="Times New Roman" w:cs="Times New Roman"/>
          <w:sz w:val="24"/>
          <w:szCs w:val="24"/>
        </w:rPr>
        <w:t>ткрытки, оформляют их в соответ</w:t>
      </w:r>
      <w:r w:rsidRPr="00BC1F57">
        <w:rPr>
          <w:rFonts w:ascii="Times New Roman" w:hAnsi="Times New Roman" w:cs="Times New Roman"/>
          <w:sz w:val="24"/>
          <w:szCs w:val="24"/>
        </w:rPr>
        <w:t>ствии с нормами этики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Анализируют собственную успешность участия в диалоге, успешность участия в нем другой стороны, аргументируют собственную точку зрения с учетом ситуации общения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Характеризуют особенности ситуации общения: цели, задачи, состав участников, место, средства коммуникации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Моделируют (в группе) правила участи</w:t>
      </w:r>
      <w:r w:rsidR="005E21A0">
        <w:rPr>
          <w:rFonts w:ascii="Times New Roman" w:hAnsi="Times New Roman" w:cs="Times New Roman"/>
          <w:sz w:val="24"/>
          <w:szCs w:val="24"/>
        </w:rPr>
        <w:t>я в диалоге — умение слышать со</w:t>
      </w:r>
      <w:r w:rsidRPr="00BC1F57">
        <w:rPr>
          <w:rFonts w:ascii="Times New Roman" w:hAnsi="Times New Roman" w:cs="Times New Roman"/>
          <w:sz w:val="24"/>
          <w:szCs w:val="24"/>
        </w:rPr>
        <w:t>беседника, точно реагировать на реплики, поддерживать разговор и пр.</w:t>
      </w:r>
    </w:p>
    <w:p w:rsidR="0009335A" w:rsidRPr="00BC1F57" w:rsidRDefault="00BC1F57">
      <w:pPr>
        <w:spacing w:after="128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Анализируют и оценивают собственную речь и речь окружающих с точки зрения соответствия этикетным нормам.</w:t>
      </w:r>
    </w:p>
    <w:p w:rsidR="0009335A" w:rsidRPr="00BC1F57" w:rsidRDefault="00BC1F57">
      <w:pPr>
        <w:pStyle w:val="5"/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Повторение изученного за год </w:t>
      </w:r>
      <w:r w:rsidRPr="00BC1F57">
        <w:rPr>
          <w:rFonts w:ascii="Times New Roman" w:hAnsi="Times New Roman" w:cs="Times New Roman"/>
          <w:b w:val="0"/>
          <w:i/>
          <w:sz w:val="24"/>
          <w:szCs w:val="24"/>
        </w:rPr>
        <w:t>(12 ч)</w:t>
      </w:r>
    </w:p>
    <w:p w:rsidR="0009335A" w:rsidRPr="00BC1F57" w:rsidRDefault="00BC1F57">
      <w:pPr>
        <w:pStyle w:val="6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онятие об орфограмме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Понятие об орфограмме, типы орфограмм. Орфограммы, не связанные с обозначением звуков буквами (интервалы между словами, перенос слов, большая буква), правила, регулирующие их написание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Орфограммы сильных позиций (разделительные знаки, гласные после шипящих и 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ц, </w:t>
      </w:r>
      <w:r w:rsidRPr="00BC1F57">
        <w:rPr>
          <w:rFonts w:ascii="Times New Roman" w:hAnsi="Times New Roman" w:cs="Times New Roman"/>
          <w:sz w:val="24"/>
          <w:szCs w:val="24"/>
        </w:rPr>
        <w:t xml:space="preserve">сочетания 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чк, чн, щн, </w:t>
      </w:r>
      <w:r w:rsidRPr="00BC1F57">
        <w:rPr>
          <w:rFonts w:ascii="Times New Roman" w:hAnsi="Times New Roman" w:cs="Times New Roman"/>
          <w:sz w:val="24"/>
          <w:szCs w:val="24"/>
        </w:rPr>
        <w:t>бук</w:t>
      </w:r>
      <w:r w:rsidR="005E21A0">
        <w:rPr>
          <w:rFonts w:ascii="Times New Roman" w:hAnsi="Times New Roman" w:cs="Times New Roman"/>
          <w:sz w:val="24"/>
          <w:szCs w:val="24"/>
        </w:rPr>
        <w:t>ва ь после шипящих на конце рус</w:t>
      </w:r>
      <w:r w:rsidRPr="00BC1F57">
        <w:rPr>
          <w:rFonts w:ascii="Times New Roman" w:hAnsi="Times New Roman" w:cs="Times New Roman"/>
          <w:sz w:val="24"/>
          <w:szCs w:val="24"/>
        </w:rPr>
        <w:t>ских слов), правила, регулирующие их написание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Значимые части слова. Способы пров</w:t>
      </w:r>
      <w:r w:rsidR="005E21A0">
        <w:rPr>
          <w:rFonts w:ascii="Times New Roman" w:hAnsi="Times New Roman" w:cs="Times New Roman"/>
          <w:sz w:val="24"/>
          <w:szCs w:val="24"/>
        </w:rPr>
        <w:t>ерки орфограмм (по сильной пози</w:t>
      </w:r>
      <w:r w:rsidRPr="00BC1F57">
        <w:rPr>
          <w:rFonts w:ascii="Times New Roman" w:hAnsi="Times New Roman" w:cs="Times New Roman"/>
          <w:sz w:val="24"/>
          <w:szCs w:val="24"/>
        </w:rPr>
        <w:t>ции, по правилу, по словарю). Работа окончания в слове. Грамматические значения, которые выражаются окончаниями различных слов</w:t>
      </w:r>
      <w:r w:rsidR="005E21A0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названий. Правописание падежных и личных окончаний слов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редложение в речевом общении. Главные и второстепенные члены предложения. Предложения с однородными членами. Запятая между одно родными членами предложения. Словосочетание, его строение, смысловые отношения между словами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Текст. Типы текстов: повествование, </w:t>
      </w:r>
      <w:r w:rsidR="005E21A0">
        <w:rPr>
          <w:rFonts w:ascii="Times New Roman" w:hAnsi="Times New Roman" w:cs="Times New Roman"/>
          <w:sz w:val="24"/>
          <w:szCs w:val="24"/>
        </w:rPr>
        <w:t>описание и рассуждение. Комбини</w:t>
      </w:r>
      <w:r w:rsidRPr="00BC1F57">
        <w:rPr>
          <w:rFonts w:ascii="Times New Roman" w:hAnsi="Times New Roman" w:cs="Times New Roman"/>
          <w:sz w:val="24"/>
          <w:szCs w:val="24"/>
        </w:rPr>
        <w:t>рованный текст.</w:t>
      </w:r>
    </w:p>
    <w:p w:rsidR="0009335A" w:rsidRPr="00BC1F57" w:rsidRDefault="00BC1F57">
      <w:pPr>
        <w:spacing w:after="106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Pr="00BC1F57">
        <w:rPr>
          <w:rFonts w:ascii="Times New Roman" w:hAnsi="Times New Roman" w:cs="Times New Roman"/>
          <w:sz w:val="24"/>
          <w:szCs w:val="24"/>
        </w:rPr>
        <w:t>Написание итог</w:t>
      </w:r>
      <w:r w:rsidR="005E21A0">
        <w:rPr>
          <w:rFonts w:ascii="Times New Roman" w:hAnsi="Times New Roman" w:cs="Times New Roman"/>
          <w:sz w:val="24"/>
          <w:szCs w:val="24"/>
        </w:rPr>
        <w:t>овой работы, ее ана</w:t>
      </w:r>
      <w:r w:rsidRPr="00BC1F57">
        <w:rPr>
          <w:rFonts w:ascii="Times New Roman" w:hAnsi="Times New Roman" w:cs="Times New Roman"/>
          <w:sz w:val="24"/>
          <w:szCs w:val="24"/>
        </w:rPr>
        <w:t>лиз, подведение ито</w:t>
      </w:r>
      <w:r w:rsidR="005E21A0">
        <w:rPr>
          <w:rFonts w:ascii="Times New Roman" w:hAnsi="Times New Roman" w:cs="Times New Roman"/>
          <w:sz w:val="24"/>
          <w:szCs w:val="24"/>
        </w:rPr>
        <w:t>гов года, оформление достижений учащихся и их пуб</w:t>
      </w:r>
      <w:r w:rsidRPr="00BC1F57">
        <w:rPr>
          <w:rFonts w:ascii="Times New Roman" w:hAnsi="Times New Roman" w:cs="Times New Roman"/>
          <w:sz w:val="24"/>
          <w:szCs w:val="24"/>
        </w:rPr>
        <w:t>личная презентация.</w:t>
      </w:r>
    </w:p>
    <w:p w:rsidR="0009335A" w:rsidRPr="00BC1F57" w:rsidRDefault="00BC1F57">
      <w:pPr>
        <w:spacing w:after="2" w:line="256" w:lineRule="auto"/>
        <w:ind w:left="335" w:right="0" w:hanging="1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i/>
          <w:sz w:val="24"/>
          <w:szCs w:val="24"/>
        </w:rPr>
        <w:t>Слова с непроверяемыми написаниями</w:t>
      </w:r>
    </w:p>
    <w:p w:rsidR="0009335A" w:rsidRPr="00BC1F57" w:rsidRDefault="00BC1F57">
      <w:pPr>
        <w:spacing w:after="261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Автобус, вместе, вокруг, восток, герой, горох, дорога, желтый, завтрак, земляника, картина, картофель, квартира, коллектив, коллекция, компьютер, Кремль, кровать, лагерь, лестница, магазин, малина, месяц, метро, молоток, морковь, обед, овощи, огород, огурец, однажды, орех, осина, отец, песок, погода, помидор, потом, праздник, приветливо, пшеница, ракета, растение, рисунок, север, сирень, солома, топор, трактор, трамвай, троллейбус, ужин, улица, черный, четверг, чувство, яблоко.</w:t>
      </w:r>
    </w:p>
    <w:p w:rsidR="0009335A" w:rsidRPr="00BC1F57" w:rsidRDefault="00BC1F57">
      <w:pPr>
        <w:pStyle w:val="4"/>
        <w:spacing w:after="49"/>
        <w:ind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4 КЛАСС</w:t>
      </w:r>
    </w:p>
    <w:p w:rsidR="0009335A" w:rsidRPr="00BC1F57" w:rsidRDefault="00BC1F57">
      <w:pPr>
        <w:spacing w:after="77" w:line="259" w:lineRule="auto"/>
        <w:ind w:left="10" w:right="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i/>
          <w:sz w:val="24"/>
          <w:szCs w:val="24"/>
        </w:rPr>
        <w:t>(170 ч = 160 ч + 10 ч резервного времени)</w:t>
      </w:r>
    </w:p>
    <w:p w:rsidR="0009335A" w:rsidRPr="00BC1F57" w:rsidRDefault="00BC1F57">
      <w:pPr>
        <w:pStyle w:val="5"/>
        <w:spacing w:after="46"/>
        <w:ind w:left="210"/>
        <w:jc w:val="left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lastRenderedPageBreak/>
        <w:t xml:space="preserve">Повторение материала, изученного в 3 классе </w:t>
      </w:r>
      <w:r w:rsidRPr="00BC1F57">
        <w:rPr>
          <w:rFonts w:ascii="Times New Roman" w:hAnsi="Times New Roman" w:cs="Times New Roman"/>
          <w:b w:val="0"/>
          <w:i/>
          <w:sz w:val="24"/>
          <w:szCs w:val="24"/>
        </w:rPr>
        <w:t>(14 ч)</w:t>
      </w:r>
    </w:p>
    <w:p w:rsidR="0009335A" w:rsidRPr="00BC1F57" w:rsidRDefault="00BC1F57">
      <w:pPr>
        <w:pStyle w:val="6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пособы проверки разных типов орфограмм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 xml:space="preserve">Способы проверки разных типов орфограмм в значимых частях слова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Лексическое и грамматическое значения слова. Общие грамматические значения слов, относящихся к разным част</w:t>
      </w:r>
      <w:r w:rsidR="005E21A0">
        <w:rPr>
          <w:rFonts w:ascii="Times New Roman" w:hAnsi="Times New Roman" w:cs="Times New Roman"/>
          <w:sz w:val="24"/>
          <w:szCs w:val="24"/>
        </w:rPr>
        <w:t>ям речи, и их соответствие набо</w:t>
      </w:r>
      <w:r w:rsidRPr="00BC1F57">
        <w:rPr>
          <w:rFonts w:ascii="Times New Roman" w:hAnsi="Times New Roman" w:cs="Times New Roman"/>
          <w:sz w:val="24"/>
          <w:szCs w:val="24"/>
        </w:rPr>
        <w:t>рам грамматических значений. Смысловые и грамматические связи между словами в предложении. Главные члены предложения — сказуемое и подлежащее. Второстепенные члены предложения — определения, дополнения, обстоятельства. Предложения с одноро</w:t>
      </w:r>
      <w:r w:rsidR="005E21A0">
        <w:rPr>
          <w:rFonts w:ascii="Times New Roman" w:hAnsi="Times New Roman" w:cs="Times New Roman"/>
          <w:sz w:val="24"/>
          <w:szCs w:val="24"/>
        </w:rPr>
        <w:t>дными членами предложения. Опре</w:t>
      </w:r>
      <w:r w:rsidRPr="00BC1F57">
        <w:rPr>
          <w:rFonts w:ascii="Times New Roman" w:hAnsi="Times New Roman" w:cs="Times New Roman"/>
          <w:sz w:val="24"/>
          <w:szCs w:val="24"/>
        </w:rPr>
        <w:t>деление главного и зависимого слов в с</w:t>
      </w:r>
      <w:r w:rsidR="005E21A0">
        <w:rPr>
          <w:rFonts w:ascii="Times New Roman" w:hAnsi="Times New Roman" w:cs="Times New Roman"/>
          <w:sz w:val="24"/>
          <w:szCs w:val="24"/>
        </w:rPr>
        <w:t>ловосочетании, смысловых отноше</w:t>
      </w:r>
      <w:r w:rsidRPr="00BC1F57">
        <w:rPr>
          <w:rFonts w:ascii="Times New Roman" w:hAnsi="Times New Roman" w:cs="Times New Roman"/>
          <w:sz w:val="24"/>
          <w:szCs w:val="24"/>
        </w:rPr>
        <w:t>ний между ними.</w:t>
      </w:r>
    </w:p>
    <w:p w:rsidR="0009335A" w:rsidRPr="00BC1F57" w:rsidRDefault="00BC1F57">
      <w:pPr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Текст. Структура текста. Типы текстов.</w:t>
      </w:r>
    </w:p>
    <w:p w:rsidR="0009335A" w:rsidRPr="00BC1F57" w:rsidRDefault="00BC1F57">
      <w:pPr>
        <w:spacing w:after="126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Pr="00BC1F57">
        <w:rPr>
          <w:rFonts w:ascii="Times New Roman" w:hAnsi="Times New Roman" w:cs="Times New Roman"/>
          <w:sz w:val="24"/>
          <w:szCs w:val="24"/>
        </w:rPr>
        <w:t>Пр</w:t>
      </w:r>
      <w:r w:rsidR="005E21A0">
        <w:rPr>
          <w:rFonts w:ascii="Times New Roman" w:hAnsi="Times New Roman" w:cs="Times New Roman"/>
          <w:sz w:val="24"/>
          <w:szCs w:val="24"/>
        </w:rPr>
        <w:t>оведение стартовой работы. Инди</w:t>
      </w:r>
      <w:r w:rsidRPr="00BC1F57">
        <w:rPr>
          <w:rFonts w:ascii="Times New Roman" w:hAnsi="Times New Roman" w:cs="Times New Roman"/>
          <w:sz w:val="24"/>
          <w:szCs w:val="24"/>
        </w:rPr>
        <w:t>видуальная и групповая работа по ликви</w:t>
      </w:r>
      <w:r w:rsidR="005E21A0">
        <w:rPr>
          <w:rFonts w:ascii="Times New Roman" w:hAnsi="Times New Roman" w:cs="Times New Roman"/>
          <w:sz w:val="24"/>
          <w:szCs w:val="24"/>
        </w:rPr>
        <w:t>дации проблем и трудностей, воз</w:t>
      </w:r>
      <w:r w:rsidRPr="00BC1F57">
        <w:rPr>
          <w:rFonts w:ascii="Times New Roman" w:hAnsi="Times New Roman" w:cs="Times New Roman"/>
          <w:sz w:val="24"/>
          <w:szCs w:val="24"/>
        </w:rPr>
        <w:t>никших в ходе стартовой проверочной работы.</w:t>
      </w:r>
    </w:p>
    <w:p w:rsidR="0009335A" w:rsidRPr="00BC1F57" w:rsidRDefault="00BC1F57">
      <w:pPr>
        <w:pStyle w:val="5"/>
        <w:spacing w:after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Части речи   </w:t>
      </w:r>
      <w:r w:rsidRPr="00BC1F57">
        <w:rPr>
          <w:rFonts w:ascii="Times New Roman" w:hAnsi="Times New Roman" w:cs="Times New Roman"/>
          <w:b w:val="0"/>
          <w:i/>
          <w:sz w:val="24"/>
          <w:szCs w:val="24"/>
        </w:rPr>
        <w:t>(118 ч)</w:t>
      </w:r>
    </w:p>
    <w:p w:rsidR="0009335A" w:rsidRPr="00BC1F57" w:rsidRDefault="00BC1F57">
      <w:pPr>
        <w:pStyle w:val="6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истема частей речи в русском языке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 xml:space="preserve">Система частей речи в русском языке. Самостоятельные и служебные части речи. Самостоятельные части речи: глагол и именные части речи. Местоименные слова, их отнесенность к разным частям речи. </w:t>
      </w:r>
    </w:p>
    <w:p w:rsidR="0009335A" w:rsidRPr="00BC1F57" w:rsidRDefault="00BC1F57">
      <w:pPr>
        <w:spacing w:after="50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Pr="00BC1F57">
        <w:rPr>
          <w:rFonts w:ascii="Times New Roman" w:hAnsi="Times New Roman" w:cs="Times New Roman"/>
          <w:sz w:val="24"/>
          <w:szCs w:val="24"/>
        </w:rPr>
        <w:t>Кл</w:t>
      </w:r>
      <w:r w:rsidR="005E21A0">
        <w:rPr>
          <w:rFonts w:ascii="Times New Roman" w:hAnsi="Times New Roman" w:cs="Times New Roman"/>
          <w:sz w:val="24"/>
          <w:szCs w:val="24"/>
        </w:rPr>
        <w:t>ассифицируют слова по частям ре</w:t>
      </w:r>
      <w:r w:rsidRPr="00BC1F57">
        <w:rPr>
          <w:rFonts w:ascii="Times New Roman" w:hAnsi="Times New Roman" w:cs="Times New Roman"/>
          <w:sz w:val="24"/>
          <w:szCs w:val="24"/>
        </w:rPr>
        <w:t>чи:  самостоятельные (глагол и именные ч</w:t>
      </w:r>
      <w:r w:rsidR="005E21A0">
        <w:rPr>
          <w:rFonts w:ascii="Times New Roman" w:hAnsi="Times New Roman" w:cs="Times New Roman"/>
          <w:sz w:val="24"/>
          <w:szCs w:val="24"/>
        </w:rPr>
        <w:t>асти речи) и служебные части ре</w:t>
      </w:r>
      <w:r w:rsidRPr="00BC1F57">
        <w:rPr>
          <w:rFonts w:ascii="Times New Roman" w:hAnsi="Times New Roman" w:cs="Times New Roman"/>
          <w:sz w:val="24"/>
          <w:szCs w:val="24"/>
        </w:rPr>
        <w:t>чи. Выявляют роль местоимений в речи и их отнесенность к различным частям речи. Составляют в группах таблицу частей речи в русском языке.</w:t>
      </w:r>
    </w:p>
    <w:p w:rsidR="0009335A" w:rsidRPr="00BC1F57" w:rsidRDefault="00BC1F57">
      <w:pPr>
        <w:pStyle w:val="6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лужебные части речи. Предлоги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 xml:space="preserve">Служебные части речи. </w:t>
      </w:r>
      <w:r w:rsidR="005E21A0">
        <w:rPr>
          <w:rFonts w:ascii="Times New Roman" w:hAnsi="Times New Roman" w:cs="Times New Roman"/>
          <w:sz w:val="24"/>
          <w:szCs w:val="24"/>
        </w:rPr>
        <w:t>Предлоги. Роль предлогов в выра</w:t>
      </w:r>
      <w:r w:rsidRPr="00BC1F57">
        <w:rPr>
          <w:rFonts w:ascii="Times New Roman" w:hAnsi="Times New Roman" w:cs="Times New Roman"/>
          <w:sz w:val="24"/>
          <w:szCs w:val="24"/>
        </w:rPr>
        <w:t>жении падежных значений существительного. Раздельное написание предлогов со словами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Союзы. Роль союзов в языке. Союзы при однородных членах предложения. Запятая перед союзами 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a, но, </w:t>
      </w:r>
      <w:r w:rsidRPr="00BC1F57">
        <w:rPr>
          <w:rFonts w:ascii="Times New Roman" w:hAnsi="Times New Roman" w:cs="Times New Roman"/>
          <w:sz w:val="24"/>
          <w:szCs w:val="24"/>
        </w:rPr>
        <w:t>перед повторяющимися союзами. Союзы как средство связи между предложени</w:t>
      </w:r>
      <w:r w:rsidR="005E21A0">
        <w:rPr>
          <w:rFonts w:ascii="Times New Roman" w:hAnsi="Times New Roman" w:cs="Times New Roman"/>
          <w:sz w:val="24"/>
          <w:szCs w:val="24"/>
        </w:rPr>
        <w:t>ями. Понятие о сложном предложе</w:t>
      </w:r>
      <w:r w:rsidRPr="00BC1F57">
        <w:rPr>
          <w:rFonts w:ascii="Times New Roman" w:hAnsi="Times New Roman" w:cs="Times New Roman"/>
          <w:sz w:val="24"/>
          <w:szCs w:val="24"/>
        </w:rPr>
        <w:t xml:space="preserve">нии. Запятая перед союзом 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BC1F57">
        <w:rPr>
          <w:rFonts w:ascii="Times New Roman" w:hAnsi="Times New Roman" w:cs="Times New Roman"/>
          <w:sz w:val="24"/>
          <w:szCs w:val="24"/>
        </w:rPr>
        <w:t>в простом и сложном предложении.</w:t>
      </w:r>
    </w:p>
    <w:p w:rsidR="0009335A" w:rsidRPr="00BC1F57" w:rsidRDefault="00BC1F57">
      <w:pPr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Частицы. Значение частиц. Правописание частицы 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не </w:t>
      </w:r>
      <w:r w:rsidRPr="00BC1F57">
        <w:rPr>
          <w:rFonts w:ascii="Times New Roman" w:hAnsi="Times New Roman" w:cs="Times New Roman"/>
          <w:sz w:val="24"/>
          <w:szCs w:val="24"/>
        </w:rPr>
        <w:t>с глаголами.</w:t>
      </w:r>
    </w:p>
    <w:p w:rsidR="0009335A" w:rsidRPr="00BC1F57" w:rsidRDefault="00BC1F57">
      <w:pPr>
        <w:spacing w:after="49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Pr="00BC1F57">
        <w:rPr>
          <w:rFonts w:ascii="Times New Roman" w:hAnsi="Times New Roman" w:cs="Times New Roman"/>
          <w:sz w:val="24"/>
          <w:szCs w:val="24"/>
        </w:rPr>
        <w:t>Анализируют роль предлогов, союзов и частиц в речи.</w:t>
      </w:r>
    </w:p>
    <w:p w:rsidR="0009335A" w:rsidRPr="00BC1F57" w:rsidRDefault="00BC1F57">
      <w:pPr>
        <w:pStyle w:val="6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Имя существительное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Имя существительное. Общее грамматическое значение имен существительных (обозначают предмет), его выр</w:t>
      </w:r>
      <w:r w:rsidR="005E21A0">
        <w:rPr>
          <w:rFonts w:ascii="Times New Roman" w:hAnsi="Times New Roman" w:cs="Times New Roman"/>
          <w:sz w:val="24"/>
          <w:szCs w:val="24"/>
        </w:rPr>
        <w:t>ажение в грамматиче</w:t>
      </w:r>
      <w:r w:rsidRPr="00BC1F57">
        <w:rPr>
          <w:rFonts w:ascii="Times New Roman" w:hAnsi="Times New Roman" w:cs="Times New Roman"/>
          <w:sz w:val="24"/>
          <w:szCs w:val="24"/>
        </w:rPr>
        <w:t xml:space="preserve">ских значениях рода, числа и падежа. Роль существительных в предложении. Имена существительные одушевленные и неодушевленные, собственные и нарицательные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Число имен существительных (единст</w:t>
      </w:r>
      <w:r w:rsidR="005E21A0">
        <w:rPr>
          <w:rFonts w:ascii="Times New Roman" w:hAnsi="Times New Roman" w:cs="Times New Roman"/>
          <w:sz w:val="24"/>
          <w:szCs w:val="24"/>
        </w:rPr>
        <w:t>венное и множественное). Измене</w:t>
      </w:r>
      <w:r w:rsidRPr="00BC1F57">
        <w:rPr>
          <w:rFonts w:ascii="Times New Roman" w:hAnsi="Times New Roman" w:cs="Times New Roman"/>
          <w:sz w:val="24"/>
          <w:szCs w:val="24"/>
        </w:rPr>
        <w:t xml:space="preserve">ние имен существительных по числам. Существительные, употребляемые только в единственном или только во множественном числе. Неизменяемые существительные. </w:t>
      </w:r>
      <w:r w:rsidRPr="00BC1F57">
        <w:rPr>
          <w:rFonts w:ascii="Times New Roman" w:hAnsi="Times New Roman" w:cs="Times New Roman"/>
          <w:i/>
          <w:sz w:val="24"/>
          <w:szCs w:val="24"/>
        </w:rPr>
        <w:t>Определение числа неизменяемых существительных с помощью других слов в предложении.</w:t>
      </w:r>
    </w:p>
    <w:p w:rsidR="0009335A" w:rsidRPr="00BC1F57" w:rsidRDefault="00BC1F57">
      <w:pPr>
        <w:spacing w:line="250" w:lineRule="auto"/>
        <w:ind w:left="-15" w:right="0" w:firstLine="33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Род имен существительных: мужской, женский, средний. </w:t>
      </w:r>
      <w:r w:rsidR="005E21A0">
        <w:rPr>
          <w:rFonts w:ascii="Times New Roman" w:hAnsi="Times New Roman" w:cs="Times New Roman"/>
          <w:i/>
          <w:sz w:val="24"/>
          <w:szCs w:val="24"/>
        </w:rPr>
        <w:t>Существи</w:t>
      </w:r>
      <w:r w:rsidRPr="00BC1F57">
        <w:rPr>
          <w:rFonts w:ascii="Times New Roman" w:hAnsi="Times New Roman" w:cs="Times New Roman"/>
          <w:i/>
          <w:sz w:val="24"/>
          <w:szCs w:val="24"/>
        </w:rPr>
        <w:t>тельные общего рода. Определение рода неизменяемых существительных.</w:t>
      </w:r>
    </w:p>
    <w:p w:rsidR="0009335A" w:rsidRPr="00BC1F57" w:rsidRDefault="00BC1F57" w:rsidP="005E21A0">
      <w:pPr>
        <w:spacing w:after="4" w:line="242" w:lineRule="auto"/>
        <w:ind w:left="-15" w:right="0" w:firstLine="33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адеж имен существительных. Изменение существительных по падежам. Несклоняемые существительные. Набор падежей, их название. Употребление предлогов с именами существительными в</w:t>
      </w:r>
      <w:r w:rsidR="005E21A0">
        <w:rPr>
          <w:rFonts w:ascii="Times New Roman" w:hAnsi="Times New Roman" w:cs="Times New Roman"/>
          <w:sz w:val="24"/>
          <w:szCs w:val="24"/>
        </w:rPr>
        <w:t xml:space="preserve"> разных падежах. Способы опреде</w:t>
      </w:r>
      <w:r w:rsidRPr="00BC1F57">
        <w:rPr>
          <w:rFonts w:ascii="Times New Roman" w:hAnsi="Times New Roman" w:cs="Times New Roman"/>
          <w:sz w:val="24"/>
          <w:szCs w:val="24"/>
        </w:rPr>
        <w:t>ления падежей имен существительных.</w:t>
      </w:r>
    </w:p>
    <w:p w:rsidR="0009335A" w:rsidRPr="00BC1F57" w:rsidRDefault="00BC1F57" w:rsidP="005E21A0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клонение имен существительных в единственном числе. Три типа склонения имен существительных.</w:t>
      </w:r>
    </w:p>
    <w:p w:rsidR="0009335A" w:rsidRPr="00BC1F57" w:rsidRDefault="00BC1F57" w:rsidP="005E21A0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клонение имен существительных во</w:t>
      </w:r>
      <w:r w:rsidR="005E21A0">
        <w:rPr>
          <w:rFonts w:ascii="Times New Roman" w:hAnsi="Times New Roman" w:cs="Times New Roman"/>
          <w:sz w:val="24"/>
          <w:szCs w:val="24"/>
        </w:rPr>
        <w:t xml:space="preserve"> множественном числе. Правописа</w:t>
      </w:r>
      <w:r w:rsidRPr="00BC1F57">
        <w:rPr>
          <w:rFonts w:ascii="Times New Roman" w:hAnsi="Times New Roman" w:cs="Times New Roman"/>
          <w:sz w:val="24"/>
          <w:szCs w:val="24"/>
        </w:rPr>
        <w:t xml:space="preserve">ние окончаний имен существительных в единственном и множественном числе (повторение). </w:t>
      </w:r>
      <w:r w:rsidRPr="00BC1F5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естоименные существительные, их роль в речи. </w:t>
      </w:r>
      <w:r w:rsidRPr="00BC1F57">
        <w:rPr>
          <w:rFonts w:ascii="Times New Roman" w:hAnsi="Times New Roman" w:cs="Times New Roman"/>
          <w:sz w:val="24"/>
          <w:szCs w:val="24"/>
        </w:rPr>
        <w:t>Личные местоимения 1, 2 и 3го лица единственного и множественного числа. Склонение личных местоимений. Раздельное написание местоимений с пред логами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Pr="00BC1F57">
        <w:rPr>
          <w:rFonts w:ascii="Times New Roman" w:hAnsi="Times New Roman" w:cs="Times New Roman"/>
          <w:sz w:val="24"/>
          <w:szCs w:val="24"/>
        </w:rPr>
        <w:t xml:space="preserve">Распознают имена существительные по их  общему грамматическому значению (обозначает предмет) и частным грамматическим значениям (род, число, падеж). 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Различают существительные собственные и нарицат</w:t>
      </w:r>
      <w:r w:rsidR="005E21A0">
        <w:rPr>
          <w:rFonts w:ascii="Times New Roman" w:hAnsi="Times New Roman" w:cs="Times New Roman"/>
          <w:sz w:val="24"/>
          <w:szCs w:val="24"/>
        </w:rPr>
        <w:t>ельные, одушевлен</w:t>
      </w:r>
      <w:r w:rsidRPr="00BC1F57">
        <w:rPr>
          <w:rFonts w:ascii="Times New Roman" w:hAnsi="Times New Roman" w:cs="Times New Roman"/>
          <w:sz w:val="24"/>
          <w:szCs w:val="24"/>
        </w:rPr>
        <w:t>ные и неодушевленные, использует основные правила написания заглавной буквы в именах собственных.</w:t>
      </w:r>
    </w:p>
    <w:p w:rsidR="0009335A" w:rsidRPr="00BC1F57" w:rsidRDefault="00BC1F57">
      <w:pPr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Изменяют имена существительные по грамматическим значениям.</w:t>
      </w:r>
    </w:p>
    <w:p w:rsidR="0009335A" w:rsidRPr="00BC1F57" w:rsidRDefault="00BC1F57">
      <w:pPr>
        <w:spacing w:after="4" w:line="250" w:lineRule="auto"/>
        <w:ind w:left="10" w:right="-14" w:hanging="10"/>
        <w:jc w:val="right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рименяют способы определения рода и падежа имен существительных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Составляют (коллективно) алгоритм </w:t>
      </w:r>
      <w:r w:rsidR="005E21A0">
        <w:rPr>
          <w:rFonts w:ascii="Times New Roman" w:hAnsi="Times New Roman" w:cs="Times New Roman"/>
          <w:sz w:val="24"/>
          <w:szCs w:val="24"/>
        </w:rPr>
        <w:t>определения склонения имен суще</w:t>
      </w:r>
      <w:r w:rsidRPr="00BC1F57">
        <w:rPr>
          <w:rFonts w:ascii="Times New Roman" w:hAnsi="Times New Roman" w:cs="Times New Roman"/>
          <w:sz w:val="24"/>
          <w:szCs w:val="24"/>
        </w:rPr>
        <w:t>ствительных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Контролируют и оценивают правильн</w:t>
      </w:r>
      <w:r w:rsidR="005E21A0">
        <w:rPr>
          <w:rFonts w:ascii="Times New Roman" w:hAnsi="Times New Roman" w:cs="Times New Roman"/>
          <w:sz w:val="24"/>
          <w:szCs w:val="24"/>
        </w:rPr>
        <w:t>ость написания орфограмм в окон</w:t>
      </w:r>
      <w:r w:rsidRPr="00BC1F57">
        <w:rPr>
          <w:rFonts w:ascii="Times New Roman" w:hAnsi="Times New Roman" w:cs="Times New Roman"/>
          <w:sz w:val="24"/>
          <w:szCs w:val="24"/>
        </w:rPr>
        <w:t>чаниях существительных в соответствии с законом русского письма: по сильной позиции в том же окончании, обнаруженные ошибки исправляют и выясняют их причины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Определяют роль имени существительного в речи: является главным или второстепенным членом предложения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Употребляют правильно грамматические формы личных местоимений в речи, используют личные местоимения для связи предложений в тексте, чтобы избежать повторов. </w:t>
      </w:r>
    </w:p>
    <w:p w:rsidR="0009335A" w:rsidRPr="00BC1F57" w:rsidRDefault="00BC1F57">
      <w:pPr>
        <w:spacing w:after="107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Оценивают тексты сочинений с необоснованными  повторами, заменяют их личными местоимениями или синонимичными словами. </w:t>
      </w:r>
    </w:p>
    <w:p w:rsidR="0009335A" w:rsidRPr="00BC1F57" w:rsidRDefault="00BC1F57">
      <w:pPr>
        <w:pStyle w:val="6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Имя прилагательное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Имя прилагательное. Общее грамматическое значение имен прилагательных (обозначают признак пред</w:t>
      </w:r>
      <w:r w:rsidR="005E21A0">
        <w:rPr>
          <w:rFonts w:ascii="Times New Roman" w:hAnsi="Times New Roman" w:cs="Times New Roman"/>
          <w:sz w:val="24"/>
          <w:szCs w:val="24"/>
        </w:rPr>
        <w:t>мета), его выражение в граммати</w:t>
      </w:r>
      <w:r w:rsidRPr="00BC1F57">
        <w:rPr>
          <w:rFonts w:ascii="Times New Roman" w:hAnsi="Times New Roman" w:cs="Times New Roman"/>
          <w:sz w:val="24"/>
          <w:szCs w:val="24"/>
        </w:rPr>
        <w:t>ческих значениях рода, числа и падежа. З</w:t>
      </w:r>
      <w:r w:rsidR="005E21A0">
        <w:rPr>
          <w:rFonts w:ascii="Times New Roman" w:hAnsi="Times New Roman" w:cs="Times New Roman"/>
          <w:sz w:val="24"/>
          <w:szCs w:val="24"/>
        </w:rPr>
        <w:t>ависимость этих значений от име</w:t>
      </w:r>
      <w:r w:rsidRPr="00BC1F57">
        <w:rPr>
          <w:rFonts w:ascii="Times New Roman" w:hAnsi="Times New Roman" w:cs="Times New Roman"/>
          <w:sz w:val="24"/>
          <w:szCs w:val="24"/>
        </w:rPr>
        <w:t xml:space="preserve">ни существительного. Роль прилагательных в предложении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Изменение прилагательных по родам, числам и падежам. Склонение имен прилагательных мужского, женского и среднего рода в единственном и во множественном числе. Способ  определения грамматических значений прилагательного в предложении. Прав</w:t>
      </w:r>
      <w:r w:rsidR="005E21A0">
        <w:rPr>
          <w:rFonts w:ascii="Times New Roman" w:hAnsi="Times New Roman" w:cs="Times New Roman"/>
          <w:sz w:val="24"/>
          <w:szCs w:val="24"/>
        </w:rPr>
        <w:t>описание окончаний имен прилага</w:t>
      </w:r>
      <w:r w:rsidRPr="00BC1F57">
        <w:rPr>
          <w:rFonts w:ascii="Times New Roman" w:hAnsi="Times New Roman" w:cs="Times New Roman"/>
          <w:sz w:val="24"/>
          <w:szCs w:val="24"/>
        </w:rPr>
        <w:t xml:space="preserve">тельных. Образование прилагательных от имен существительных. Важнейшие суффиксы прилагательных, их правописание. Написание 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2нн2 </w:t>
      </w:r>
      <w:r w:rsidR="005E21A0">
        <w:rPr>
          <w:rFonts w:ascii="Times New Roman" w:hAnsi="Times New Roman" w:cs="Times New Roman"/>
          <w:sz w:val="24"/>
          <w:szCs w:val="24"/>
        </w:rPr>
        <w:t>в прила</w:t>
      </w:r>
      <w:r w:rsidRPr="00BC1F57">
        <w:rPr>
          <w:rFonts w:ascii="Times New Roman" w:hAnsi="Times New Roman" w:cs="Times New Roman"/>
          <w:sz w:val="24"/>
          <w:szCs w:val="24"/>
        </w:rPr>
        <w:t xml:space="preserve">гательных с суффиксом </w:t>
      </w:r>
      <w:r w:rsidR="005E21A0">
        <w:rPr>
          <w:rFonts w:ascii="Times New Roman" w:hAnsi="Times New Roman" w:cs="Times New Roman"/>
          <w:i/>
          <w:sz w:val="24"/>
          <w:szCs w:val="24"/>
        </w:rPr>
        <w:t>-н-</w:t>
      </w:r>
      <w:r w:rsidRPr="00BC1F57">
        <w:rPr>
          <w:rFonts w:ascii="Times New Roman" w:hAnsi="Times New Roman" w:cs="Times New Roman"/>
          <w:sz w:val="24"/>
          <w:szCs w:val="24"/>
        </w:rPr>
        <w:t xml:space="preserve">. </w:t>
      </w:r>
      <w:r w:rsidRPr="00BC1F57">
        <w:rPr>
          <w:rFonts w:ascii="Times New Roman" w:hAnsi="Times New Roman" w:cs="Times New Roman"/>
          <w:i/>
          <w:sz w:val="24"/>
          <w:szCs w:val="24"/>
        </w:rPr>
        <w:t>Порядковые прилагательные. Местоименные прилагательные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Pr="00BC1F57">
        <w:rPr>
          <w:rFonts w:ascii="Times New Roman" w:hAnsi="Times New Roman" w:cs="Times New Roman"/>
          <w:sz w:val="24"/>
          <w:szCs w:val="24"/>
        </w:rPr>
        <w:t xml:space="preserve">Распознают имена прилагательные по их общему грамматическому значению (обозначают признак предмета) и частным грамматическим значениям (род, число, падеж).  </w:t>
      </w:r>
    </w:p>
    <w:p w:rsidR="0009335A" w:rsidRPr="00BC1F57" w:rsidRDefault="00BC1F57">
      <w:pPr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Изменяют имена прилагательные по грамматическим значениям.</w:t>
      </w:r>
    </w:p>
    <w:p w:rsidR="0009335A" w:rsidRPr="00BC1F57" w:rsidRDefault="00BC1F57">
      <w:pPr>
        <w:spacing w:after="50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Контролируют и оценивают правиль</w:t>
      </w:r>
      <w:r w:rsidR="005E21A0">
        <w:rPr>
          <w:rFonts w:ascii="Times New Roman" w:hAnsi="Times New Roman" w:cs="Times New Roman"/>
          <w:sz w:val="24"/>
          <w:szCs w:val="24"/>
        </w:rPr>
        <w:t>ность написания орфограмм в суф</w:t>
      </w:r>
      <w:r w:rsidRPr="00BC1F57">
        <w:rPr>
          <w:rFonts w:ascii="Times New Roman" w:hAnsi="Times New Roman" w:cs="Times New Roman"/>
          <w:sz w:val="24"/>
          <w:szCs w:val="24"/>
        </w:rPr>
        <w:t>фиксах и окончаниях имен прилагательн</w:t>
      </w:r>
      <w:r w:rsidR="005E21A0">
        <w:rPr>
          <w:rFonts w:ascii="Times New Roman" w:hAnsi="Times New Roman" w:cs="Times New Roman"/>
          <w:sz w:val="24"/>
          <w:szCs w:val="24"/>
        </w:rPr>
        <w:t>ых в соответствии с законом рус</w:t>
      </w:r>
      <w:r w:rsidRPr="00BC1F57">
        <w:rPr>
          <w:rFonts w:ascii="Times New Roman" w:hAnsi="Times New Roman" w:cs="Times New Roman"/>
          <w:sz w:val="24"/>
          <w:szCs w:val="24"/>
        </w:rPr>
        <w:t xml:space="preserve">ского письма. </w:t>
      </w:r>
    </w:p>
    <w:p w:rsidR="0009335A" w:rsidRPr="00BC1F57" w:rsidRDefault="00BC1F57">
      <w:pPr>
        <w:pStyle w:val="6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Имя числительное</w:t>
      </w:r>
    </w:p>
    <w:p w:rsidR="0009335A" w:rsidRPr="00BC1F57" w:rsidRDefault="00BC1F57">
      <w:pPr>
        <w:spacing w:line="250" w:lineRule="auto"/>
        <w:ind w:left="-15" w:right="0" w:firstLine="33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 xml:space="preserve">Имя числительное. </w:t>
      </w:r>
      <w:r w:rsidRPr="00BC1F57">
        <w:rPr>
          <w:rFonts w:ascii="Times New Roman" w:hAnsi="Times New Roman" w:cs="Times New Roman"/>
          <w:i/>
          <w:sz w:val="24"/>
          <w:szCs w:val="24"/>
        </w:rPr>
        <w:t>Общ</w:t>
      </w:r>
      <w:r w:rsidR="00D82B0A">
        <w:rPr>
          <w:rFonts w:ascii="Times New Roman" w:hAnsi="Times New Roman" w:cs="Times New Roman"/>
          <w:i/>
          <w:sz w:val="24"/>
          <w:szCs w:val="24"/>
        </w:rPr>
        <w:t>ее грамматическое значение име</w:t>
      </w:r>
      <w:r w:rsidRPr="00BC1F57">
        <w:rPr>
          <w:rFonts w:ascii="Times New Roman" w:hAnsi="Times New Roman" w:cs="Times New Roman"/>
          <w:i/>
          <w:sz w:val="24"/>
          <w:szCs w:val="24"/>
        </w:rPr>
        <w:t>ни числительного (обозначает количест</w:t>
      </w:r>
      <w:r w:rsidR="005E21A0">
        <w:rPr>
          <w:rFonts w:ascii="Times New Roman" w:hAnsi="Times New Roman" w:cs="Times New Roman"/>
          <w:i/>
          <w:sz w:val="24"/>
          <w:szCs w:val="24"/>
        </w:rPr>
        <w:t>во предметов). Изменение числи</w:t>
      </w:r>
      <w:r w:rsidRPr="00BC1F57">
        <w:rPr>
          <w:rFonts w:ascii="Times New Roman" w:hAnsi="Times New Roman" w:cs="Times New Roman"/>
          <w:i/>
          <w:sz w:val="24"/>
          <w:szCs w:val="24"/>
        </w:rPr>
        <w:t>тельных по падежам. Сопоставление числительных с именами</w:t>
      </w:r>
      <w:r w:rsidR="005E21A0">
        <w:rPr>
          <w:rFonts w:ascii="Times New Roman" w:hAnsi="Times New Roman" w:cs="Times New Roman"/>
          <w:i/>
          <w:sz w:val="24"/>
          <w:szCs w:val="24"/>
        </w:rPr>
        <w:t xml:space="preserve"> сущест</w:t>
      </w:r>
      <w:r w:rsidRPr="00BC1F57">
        <w:rPr>
          <w:rFonts w:ascii="Times New Roman" w:hAnsi="Times New Roman" w:cs="Times New Roman"/>
          <w:i/>
          <w:sz w:val="24"/>
          <w:szCs w:val="24"/>
        </w:rPr>
        <w:t>вительными и прилагательными, лексическое значение которых связано с количеством.</w:t>
      </w:r>
    </w:p>
    <w:p w:rsidR="0009335A" w:rsidRPr="00BC1F57" w:rsidRDefault="00BC1F57">
      <w:pPr>
        <w:spacing w:line="250" w:lineRule="auto"/>
        <w:ind w:left="-15" w:right="0" w:firstLine="33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i/>
          <w:sz w:val="24"/>
          <w:szCs w:val="24"/>
        </w:rPr>
        <w:t>Простые, сложные и составные числительные. Написание м</w:t>
      </w:r>
      <w:r w:rsidR="00D82B0A">
        <w:rPr>
          <w:rFonts w:ascii="Times New Roman" w:hAnsi="Times New Roman" w:cs="Times New Roman"/>
          <w:i/>
          <w:sz w:val="24"/>
          <w:szCs w:val="24"/>
        </w:rPr>
        <w:t>ягкого знака в числительных на -дцать и -</w:t>
      </w:r>
      <w:r w:rsidRPr="00BC1F57">
        <w:rPr>
          <w:rFonts w:ascii="Times New Roman" w:hAnsi="Times New Roman" w:cs="Times New Roman"/>
          <w:i/>
          <w:sz w:val="24"/>
          <w:szCs w:val="24"/>
        </w:rPr>
        <w:t>дес</w:t>
      </w:r>
      <w:r w:rsidR="00D82B0A">
        <w:rPr>
          <w:rFonts w:ascii="Times New Roman" w:hAnsi="Times New Roman" w:cs="Times New Roman"/>
          <w:i/>
          <w:sz w:val="24"/>
          <w:szCs w:val="24"/>
        </w:rPr>
        <w:t>ят. Особенности склонения слож</w:t>
      </w:r>
      <w:r w:rsidRPr="00BC1F57">
        <w:rPr>
          <w:rFonts w:ascii="Times New Roman" w:hAnsi="Times New Roman" w:cs="Times New Roman"/>
          <w:i/>
          <w:sz w:val="24"/>
          <w:szCs w:val="24"/>
        </w:rPr>
        <w:t>ных числительных. Употребление числительных в речи. Местоименные числительные.</w:t>
      </w:r>
    </w:p>
    <w:p w:rsidR="0009335A" w:rsidRPr="00BC1F57" w:rsidRDefault="00BC1F57" w:rsidP="00D82B0A">
      <w:pPr>
        <w:spacing w:after="0" w:line="240" w:lineRule="auto"/>
        <w:ind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Pr="00BC1F57">
        <w:rPr>
          <w:rFonts w:ascii="Times New Roman" w:hAnsi="Times New Roman" w:cs="Times New Roman"/>
          <w:i/>
          <w:sz w:val="24"/>
          <w:szCs w:val="24"/>
        </w:rPr>
        <w:t>Распознают числительные по их общему грамматическому значению (о</w:t>
      </w:r>
      <w:r w:rsidR="00D82B0A">
        <w:rPr>
          <w:rFonts w:ascii="Times New Roman" w:hAnsi="Times New Roman" w:cs="Times New Roman"/>
          <w:i/>
          <w:sz w:val="24"/>
          <w:szCs w:val="24"/>
        </w:rPr>
        <w:t>бозначают количество) и частно</w:t>
      </w:r>
      <w:r w:rsidRPr="00BC1F57">
        <w:rPr>
          <w:rFonts w:ascii="Times New Roman" w:hAnsi="Times New Roman" w:cs="Times New Roman"/>
          <w:i/>
          <w:sz w:val="24"/>
          <w:szCs w:val="24"/>
        </w:rPr>
        <w:t>му грамматическому значению падежа.</w:t>
      </w:r>
    </w:p>
    <w:p w:rsidR="0009335A" w:rsidRPr="00BC1F57" w:rsidRDefault="00BC1F57" w:rsidP="00D82B0A">
      <w:pPr>
        <w:spacing w:line="250" w:lineRule="auto"/>
        <w:ind w:left="-15" w:right="0" w:firstLine="33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i/>
          <w:sz w:val="24"/>
          <w:szCs w:val="24"/>
        </w:rPr>
        <w:t>Составляют в группах грамматическую модель имени</w:t>
      </w:r>
      <w:r w:rsidR="00D82B0A">
        <w:rPr>
          <w:rFonts w:ascii="Times New Roman" w:hAnsi="Times New Roman" w:cs="Times New Roman"/>
          <w:i/>
          <w:sz w:val="24"/>
          <w:szCs w:val="24"/>
        </w:rPr>
        <w:t xml:space="preserve"> числитель</w:t>
      </w:r>
      <w:r w:rsidRPr="00BC1F57">
        <w:rPr>
          <w:rFonts w:ascii="Times New Roman" w:hAnsi="Times New Roman" w:cs="Times New Roman"/>
          <w:i/>
          <w:sz w:val="24"/>
          <w:szCs w:val="24"/>
        </w:rPr>
        <w:t>ного</w:t>
      </w:r>
      <w:r w:rsidRPr="00BC1F57">
        <w:rPr>
          <w:rFonts w:ascii="Times New Roman" w:hAnsi="Times New Roman" w:cs="Times New Roman"/>
          <w:sz w:val="24"/>
          <w:szCs w:val="24"/>
        </w:rPr>
        <w:t>.</w:t>
      </w:r>
    </w:p>
    <w:p w:rsidR="0009335A" w:rsidRPr="00BC1F57" w:rsidRDefault="00BC1F57" w:rsidP="00D82B0A">
      <w:pPr>
        <w:spacing w:after="48" w:line="250" w:lineRule="auto"/>
        <w:ind w:left="-15" w:right="0" w:firstLine="33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i/>
          <w:sz w:val="24"/>
          <w:szCs w:val="24"/>
        </w:rPr>
        <w:t>Применяют правила написания бук</w:t>
      </w:r>
      <w:r w:rsidR="00D82B0A">
        <w:rPr>
          <w:rFonts w:ascii="Times New Roman" w:hAnsi="Times New Roman" w:cs="Times New Roman"/>
          <w:i/>
          <w:sz w:val="24"/>
          <w:szCs w:val="24"/>
        </w:rPr>
        <w:t>в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ы ь в числительных </w:t>
      </w:r>
      <w:r w:rsidRPr="00BC1F57">
        <w:rPr>
          <w:rFonts w:ascii="Times New Roman" w:hAnsi="Times New Roman" w:cs="Times New Roman"/>
          <w:sz w:val="24"/>
          <w:szCs w:val="24"/>
        </w:rPr>
        <w:t xml:space="preserve">на </w:t>
      </w:r>
      <w:r w:rsidR="00D82B0A">
        <w:rPr>
          <w:rFonts w:ascii="Times New Roman" w:hAnsi="Times New Roman" w:cs="Times New Roman"/>
          <w:i/>
          <w:sz w:val="24"/>
          <w:szCs w:val="24"/>
        </w:rPr>
        <w:t>-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дцать </w:t>
      </w:r>
      <w:r w:rsidRPr="00BC1F57">
        <w:rPr>
          <w:rFonts w:ascii="Times New Roman" w:hAnsi="Times New Roman" w:cs="Times New Roman"/>
          <w:sz w:val="24"/>
          <w:szCs w:val="24"/>
        </w:rPr>
        <w:t xml:space="preserve">и </w:t>
      </w:r>
      <w:r w:rsidRPr="00BC1F57">
        <w:rPr>
          <w:rFonts w:ascii="Times New Roman" w:hAnsi="Times New Roman" w:cs="Times New Roman"/>
          <w:i/>
          <w:sz w:val="24"/>
          <w:szCs w:val="24"/>
        </w:rPr>
        <w:t>десят</w:t>
      </w:r>
      <w:r w:rsidRPr="00BC1F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335A" w:rsidRPr="00BC1F57" w:rsidRDefault="00BC1F57">
      <w:pPr>
        <w:pStyle w:val="6"/>
        <w:ind w:right="4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lastRenderedPageBreak/>
        <w:t>Глагол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Глагол. Общее грамматиче</w:t>
      </w:r>
      <w:r w:rsidR="00D82B0A">
        <w:rPr>
          <w:rFonts w:ascii="Times New Roman" w:hAnsi="Times New Roman" w:cs="Times New Roman"/>
          <w:sz w:val="24"/>
          <w:szCs w:val="24"/>
        </w:rPr>
        <w:t>ское значение глагола (обознача</w:t>
      </w:r>
      <w:r w:rsidRPr="00BC1F57">
        <w:rPr>
          <w:rFonts w:ascii="Times New Roman" w:hAnsi="Times New Roman" w:cs="Times New Roman"/>
          <w:sz w:val="24"/>
          <w:szCs w:val="24"/>
        </w:rPr>
        <w:t>ет действие предмета), его выражение с помощью значений времени, числа, рода и лица. Роль глаголов в предложении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Неопределенная форма глагола. Суффиксы неопределенной формы (</w:t>
      </w:r>
      <w:r w:rsidRPr="00BC1F57">
        <w:rPr>
          <w:rFonts w:ascii="Times New Roman" w:hAnsi="Times New Roman" w:cs="Times New Roman"/>
          <w:i/>
          <w:sz w:val="24"/>
          <w:szCs w:val="24"/>
        </w:rPr>
        <w:t>2ти, 2ть, 2чь</w:t>
      </w:r>
      <w:r w:rsidRPr="00BC1F57">
        <w:rPr>
          <w:rFonts w:ascii="Times New Roman" w:hAnsi="Times New Roman" w:cs="Times New Roman"/>
          <w:sz w:val="24"/>
          <w:szCs w:val="24"/>
        </w:rPr>
        <w:t xml:space="preserve">). Глаголы на </w:t>
      </w:r>
      <w:r w:rsidR="00D82B0A">
        <w:rPr>
          <w:rFonts w:ascii="Times New Roman" w:hAnsi="Times New Roman" w:cs="Times New Roman"/>
          <w:i/>
          <w:sz w:val="24"/>
          <w:szCs w:val="24"/>
        </w:rPr>
        <w:t>-</w:t>
      </w:r>
      <w:r w:rsidRPr="00BC1F57">
        <w:rPr>
          <w:rFonts w:ascii="Times New Roman" w:hAnsi="Times New Roman" w:cs="Times New Roman"/>
          <w:i/>
          <w:sz w:val="24"/>
          <w:szCs w:val="24"/>
        </w:rPr>
        <w:t>ся (сь)</w:t>
      </w:r>
      <w:r w:rsidRPr="00BC1F57">
        <w:rPr>
          <w:rFonts w:ascii="Times New Roman" w:hAnsi="Times New Roman" w:cs="Times New Roman"/>
          <w:sz w:val="24"/>
          <w:szCs w:val="24"/>
        </w:rPr>
        <w:t>. Роль неопределенной формы глагола в тексте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Изменение глаголов по лицам в настоящем и будущем времени и по ро дам — в прошедшем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Значение лица глагола: отношение действия к участникам разговора — говорящему, слушающему или кому</w:t>
      </w:r>
      <w:r w:rsidR="00D82B0A">
        <w:rPr>
          <w:rFonts w:ascii="Times New Roman" w:hAnsi="Times New Roman" w:cs="Times New Roman"/>
          <w:sz w:val="24"/>
          <w:szCs w:val="24"/>
        </w:rPr>
        <w:t>-</w:t>
      </w:r>
      <w:r w:rsidRPr="00BC1F57">
        <w:rPr>
          <w:rFonts w:ascii="Times New Roman" w:hAnsi="Times New Roman" w:cs="Times New Roman"/>
          <w:sz w:val="24"/>
          <w:szCs w:val="24"/>
        </w:rPr>
        <w:t>то другому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Выражение этого значения в личных окончаниях глаголов. Определение лица глаголов с помощью личных место</w:t>
      </w:r>
      <w:r w:rsidR="00D82B0A">
        <w:rPr>
          <w:rFonts w:ascii="Times New Roman" w:hAnsi="Times New Roman" w:cs="Times New Roman"/>
          <w:sz w:val="24"/>
          <w:szCs w:val="24"/>
        </w:rPr>
        <w:t>имений. 1е и 2е спряжения глаго</w:t>
      </w:r>
      <w:r w:rsidRPr="00BC1F57">
        <w:rPr>
          <w:rFonts w:ascii="Times New Roman" w:hAnsi="Times New Roman" w:cs="Times New Roman"/>
          <w:sz w:val="24"/>
          <w:szCs w:val="24"/>
        </w:rPr>
        <w:t>лов. Правописание личных окончаний глаголов (повторение). Буква ь в окончаниях 2го лица единственного чис</w:t>
      </w:r>
      <w:r w:rsidR="00D82B0A">
        <w:rPr>
          <w:rFonts w:ascii="Times New Roman" w:hAnsi="Times New Roman" w:cs="Times New Roman"/>
          <w:sz w:val="24"/>
          <w:szCs w:val="24"/>
        </w:rPr>
        <w:t>ла глаголов. Орфографические ва</w:t>
      </w:r>
      <w:r w:rsidRPr="00BC1F57">
        <w:rPr>
          <w:rFonts w:ascii="Times New Roman" w:hAnsi="Times New Roman" w:cs="Times New Roman"/>
          <w:sz w:val="24"/>
          <w:szCs w:val="24"/>
        </w:rPr>
        <w:t xml:space="preserve">рианты обозначения звукосочетания [ца] </w:t>
      </w:r>
      <w:r w:rsidR="00D82B0A">
        <w:rPr>
          <w:rFonts w:ascii="Times New Roman" w:hAnsi="Times New Roman" w:cs="Times New Roman"/>
          <w:sz w:val="24"/>
          <w:szCs w:val="24"/>
        </w:rPr>
        <w:t>на конце русских слов (нет брат</w:t>
      </w:r>
      <w:r w:rsidRPr="00BC1F57">
        <w:rPr>
          <w:rFonts w:ascii="Times New Roman" w:hAnsi="Times New Roman" w:cs="Times New Roman"/>
          <w:sz w:val="24"/>
          <w:szCs w:val="24"/>
        </w:rPr>
        <w:t>ца, браться, берется)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Значение времени глагола (указание на отношение действия к моменту речи). Настоящее, прошедшее и будущее </w:t>
      </w:r>
      <w:r w:rsidR="00D82B0A">
        <w:rPr>
          <w:rFonts w:ascii="Times New Roman" w:hAnsi="Times New Roman" w:cs="Times New Roman"/>
          <w:sz w:val="24"/>
          <w:szCs w:val="24"/>
        </w:rPr>
        <w:t>время глагола. Две формы будуще</w:t>
      </w:r>
      <w:r w:rsidRPr="00BC1F57">
        <w:rPr>
          <w:rFonts w:ascii="Times New Roman" w:hAnsi="Times New Roman" w:cs="Times New Roman"/>
          <w:sz w:val="24"/>
          <w:szCs w:val="24"/>
        </w:rPr>
        <w:t>го времени — простая и сложная. Роль гла</w:t>
      </w:r>
      <w:r w:rsidR="00D82B0A">
        <w:rPr>
          <w:rFonts w:ascii="Times New Roman" w:hAnsi="Times New Roman" w:cs="Times New Roman"/>
          <w:sz w:val="24"/>
          <w:szCs w:val="24"/>
        </w:rPr>
        <w:t>голов настоящего времени в текс</w:t>
      </w:r>
      <w:r w:rsidRPr="00BC1F57">
        <w:rPr>
          <w:rFonts w:ascii="Times New Roman" w:hAnsi="Times New Roman" w:cs="Times New Roman"/>
          <w:sz w:val="24"/>
          <w:szCs w:val="24"/>
        </w:rPr>
        <w:t>тах</w:t>
      </w:r>
      <w:r w:rsidR="00D82B0A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описаниях и глаголов прошедшего вре</w:t>
      </w:r>
      <w:r w:rsidR="00D82B0A">
        <w:rPr>
          <w:rFonts w:ascii="Times New Roman" w:hAnsi="Times New Roman" w:cs="Times New Roman"/>
          <w:sz w:val="24"/>
          <w:szCs w:val="24"/>
        </w:rPr>
        <w:t>мени в повествовании. Употребле</w:t>
      </w:r>
      <w:r w:rsidRPr="00BC1F57">
        <w:rPr>
          <w:rFonts w:ascii="Times New Roman" w:hAnsi="Times New Roman" w:cs="Times New Roman"/>
          <w:sz w:val="24"/>
          <w:szCs w:val="24"/>
        </w:rPr>
        <w:t xml:space="preserve">ние глаголов прошедшего, настоящего времени в повествовательных текстах с элементами описания. </w:t>
      </w:r>
      <w:r w:rsidRPr="00BC1F57">
        <w:rPr>
          <w:rFonts w:ascii="Times New Roman" w:hAnsi="Times New Roman" w:cs="Times New Roman"/>
          <w:i/>
          <w:sz w:val="24"/>
          <w:szCs w:val="24"/>
        </w:rPr>
        <w:t>Роль настоящего исторического времени в этих текстах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="00D82B0A">
        <w:rPr>
          <w:rFonts w:ascii="Times New Roman" w:hAnsi="Times New Roman" w:cs="Times New Roman"/>
          <w:sz w:val="24"/>
          <w:szCs w:val="24"/>
        </w:rPr>
        <w:t xml:space="preserve">Распознают глаголы по их </w:t>
      </w:r>
      <w:r w:rsidRPr="00BC1F57">
        <w:rPr>
          <w:rFonts w:ascii="Times New Roman" w:hAnsi="Times New Roman" w:cs="Times New Roman"/>
          <w:sz w:val="24"/>
          <w:szCs w:val="24"/>
        </w:rPr>
        <w:t>общему грамматическому значению (обозначают действия) и частным грамма</w:t>
      </w:r>
      <w:r w:rsidR="00D82B0A">
        <w:rPr>
          <w:rFonts w:ascii="Times New Roman" w:hAnsi="Times New Roman" w:cs="Times New Roman"/>
          <w:sz w:val="24"/>
          <w:szCs w:val="24"/>
        </w:rPr>
        <w:t>тиче</w:t>
      </w:r>
      <w:r w:rsidRPr="00BC1F57">
        <w:rPr>
          <w:rFonts w:ascii="Times New Roman" w:hAnsi="Times New Roman" w:cs="Times New Roman"/>
          <w:sz w:val="24"/>
          <w:szCs w:val="24"/>
        </w:rPr>
        <w:t>ским значениям (время, число, род, лицо).</w:t>
      </w:r>
    </w:p>
    <w:p w:rsidR="0009335A" w:rsidRPr="00BC1F57" w:rsidRDefault="00BC1F57">
      <w:pPr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Изменяют глагол по грамматическим значениям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Устанавливают наличие в глаголах орфограмм (буква ь в окончаниях 2го лиц</w:t>
      </w:r>
      <w:r w:rsidR="00D82B0A">
        <w:rPr>
          <w:rFonts w:ascii="Times New Roman" w:hAnsi="Times New Roman" w:cs="Times New Roman"/>
          <w:sz w:val="24"/>
          <w:szCs w:val="24"/>
        </w:rPr>
        <w:t>а единственного числа глаголов, орфографические варианты обоз</w:t>
      </w:r>
      <w:r w:rsidRPr="00BC1F57">
        <w:rPr>
          <w:rFonts w:ascii="Times New Roman" w:hAnsi="Times New Roman" w:cs="Times New Roman"/>
          <w:sz w:val="24"/>
          <w:szCs w:val="24"/>
        </w:rPr>
        <w:t xml:space="preserve">начения звукосочетания [ца], безударные гласные в личных окончаниях); контролируют и оценивают правильность </w:t>
      </w:r>
      <w:r w:rsidR="00D82B0A">
        <w:rPr>
          <w:rFonts w:ascii="Times New Roman" w:hAnsi="Times New Roman" w:cs="Times New Roman"/>
          <w:sz w:val="24"/>
          <w:szCs w:val="24"/>
        </w:rPr>
        <w:t>написания этих орфограмм в соот</w:t>
      </w:r>
      <w:r w:rsidRPr="00BC1F57">
        <w:rPr>
          <w:rFonts w:ascii="Times New Roman" w:hAnsi="Times New Roman" w:cs="Times New Roman"/>
          <w:sz w:val="24"/>
          <w:szCs w:val="24"/>
        </w:rPr>
        <w:t xml:space="preserve">ветствии с законом русского письма. </w:t>
      </w:r>
    </w:p>
    <w:p w:rsidR="0009335A" w:rsidRPr="00BC1F57" w:rsidRDefault="00BC1F57">
      <w:pPr>
        <w:spacing w:after="107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Анализируют употребление различны</w:t>
      </w:r>
      <w:r w:rsidR="00D82B0A">
        <w:rPr>
          <w:rFonts w:ascii="Times New Roman" w:hAnsi="Times New Roman" w:cs="Times New Roman"/>
          <w:sz w:val="24"/>
          <w:szCs w:val="24"/>
        </w:rPr>
        <w:t>х временных форм глагола в текс</w:t>
      </w:r>
      <w:r w:rsidRPr="00BC1F57">
        <w:rPr>
          <w:rFonts w:ascii="Times New Roman" w:hAnsi="Times New Roman" w:cs="Times New Roman"/>
          <w:sz w:val="24"/>
          <w:szCs w:val="24"/>
        </w:rPr>
        <w:t>тах</w:t>
      </w:r>
      <w:r w:rsidR="00D82B0A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описаниях и текстах</w:t>
      </w:r>
      <w:r w:rsidR="00D82B0A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 xml:space="preserve">повествованиях. </w:t>
      </w:r>
    </w:p>
    <w:p w:rsidR="0009335A" w:rsidRPr="00BC1F57" w:rsidRDefault="00BC1F57">
      <w:pPr>
        <w:pStyle w:val="6"/>
        <w:ind w:right="4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Наречие</w:t>
      </w:r>
    </w:p>
    <w:p w:rsidR="0009335A" w:rsidRPr="00BC1F57" w:rsidRDefault="00BC1F57">
      <w:pPr>
        <w:spacing w:line="250" w:lineRule="auto"/>
        <w:ind w:left="-15" w:right="0" w:firstLine="33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 xml:space="preserve">Наречие. Общее значение наречия (обозначает признак), его сопоставление с общим значением прилагательного (признак предмета). Неизменяемость наречий. </w:t>
      </w:r>
      <w:r w:rsidRPr="00BC1F57">
        <w:rPr>
          <w:rFonts w:ascii="Times New Roman" w:hAnsi="Times New Roman" w:cs="Times New Roman"/>
          <w:i/>
          <w:sz w:val="24"/>
          <w:szCs w:val="24"/>
        </w:rPr>
        <w:t xml:space="preserve">Типы наречий по значению. Роль наречий в предложении. Суффиксы </w:t>
      </w:r>
      <w:r w:rsidR="00D82B0A">
        <w:rPr>
          <w:rFonts w:ascii="Times New Roman" w:hAnsi="Times New Roman" w:cs="Times New Roman"/>
          <w:i/>
          <w:sz w:val="24"/>
          <w:szCs w:val="24"/>
        </w:rPr>
        <w:t>-а, -</w:t>
      </w:r>
      <w:r w:rsidRPr="00BC1F57">
        <w:rPr>
          <w:rFonts w:ascii="Times New Roman" w:hAnsi="Times New Roman" w:cs="Times New Roman"/>
          <w:i/>
          <w:sz w:val="24"/>
          <w:szCs w:val="24"/>
        </w:rPr>
        <w:t>о в наречиях. Буква ь после шипящих на конце наречий. Местоименные наречия, их роль в тексте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Pr="00BC1F57">
        <w:rPr>
          <w:rFonts w:ascii="Times New Roman" w:hAnsi="Times New Roman" w:cs="Times New Roman"/>
          <w:sz w:val="24"/>
          <w:szCs w:val="24"/>
        </w:rPr>
        <w:t>Ра</w:t>
      </w:r>
      <w:r w:rsidR="00D82B0A">
        <w:rPr>
          <w:rFonts w:ascii="Times New Roman" w:hAnsi="Times New Roman" w:cs="Times New Roman"/>
          <w:sz w:val="24"/>
          <w:szCs w:val="24"/>
        </w:rPr>
        <w:t>спознают наречия по общему грам</w:t>
      </w:r>
      <w:r w:rsidRPr="00BC1F57">
        <w:rPr>
          <w:rFonts w:ascii="Times New Roman" w:hAnsi="Times New Roman" w:cs="Times New Roman"/>
          <w:sz w:val="24"/>
          <w:szCs w:val="24"/>
        </w:rPr>
        <w:t xml:space="preserve">матическому значению (обозначают признак) и по их неспособности изменяться. </w:t>
      </w:r>
    </w:p>
    <w:p w:rsidR="0009335A" w:rsidRPr="00BC1F57" w:rsidRDefault="00BC1F57">
      <w:pPr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оставляют в группах грамматическую модель наречий.</w:t>
      </w:r>
    </w:p>
    <w:p w:rsidR="0009335A" w:rsidRPr="00BC1F57" w:rsidRDefault="00BC1F57">
      <w:pPr>
        <w:spacing w:after="70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Сопоставляют общее грамматическое значение наречия (обозначает признак) с общим грамматическим значением прилагательного (обозначает признак предмета). </w:t>
      </w:r>
    </w:p>
    <w:p w:rsidR="0009335A" w:rsidRPr="00BC1F57" w:rsidRDefault="00BC1F57">
      <w:pPr>
        <w:pStyle w:val="5"/>
        <w:spacing w:after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Стили речи  </w:t>
      </w:r>
      <w:r w:rsidRPr="00BC1F57">
        <w:rPr>
          <w:rFonts w:ascii="Times New Roman" w:hAnsi="Times New Roman" w:cs="Times New Roman"/>
          <w:b w:val="0"/>
          <w:i/>
          <w:sz w:val="24"/>
          <w:szCs w:val="24"/>
        </w:rPr>
        <w:t>(15 ч)</w:t>
      </w:r>
    </w:p>
    <w:p w:rsidR="0009335A" w:rsidRPr="00BC1F57" w:rsidRDefault="00BC1F57">
      <w:pPr>
        <w:pStyle w:val="6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тили речи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Стили речи (разговорный, деловой, научный, художественный)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Разговорный стиль. Монолог и диал</w:t>
      </w:r>
      <w:r w:rsidR="00D82B0A">
        <w:rPr>
          <w:rFonts w:ascii="Times New Roman" w:hAnsi="Times New Roman" w:cs="Times New Roman"/>
          <w:sz w:val="24"/>
          <w:szCs w:val="24"/>
        </w:rPr>
        <w:t>ог. Составление устных монологи</w:t>
      </w:r>
      <w:r w:rsidRPr="00BC1F57">
        <w:rPr>
          <w:rFonts w:ascii="Times New Roman" w:hAnsi="Times New Roman" w:cs="Times New Roman"/>
          <w:sz w:val="24"/>
          <w:szCs w:val="24"/>
        </w:rPr>
        <w:t>ческих высказываний: отчета о проделанно</w:t>
      </w:r>
      <w:r w:rsidR="00D82B0A">
        <w:rPr>
          <w:rFonts w:ascii="Times New Roman" w:hAnsi="Times New Roman" w:cs="Times New Roman"/>
          <w:sz w:val="24"/>
          <w:szCs w:val="24"/>
        </w:rPr>
        <w:t>й работе, рассказа на определен</w:t>
      </w:r>
      <w:r w:rsidRPr="00BC1F57">
        <w:rPr>
          <w:rFonts w:ascii="Times New Roman" w:hAnsi="Times New Roman" w:cs="Times New Roman"/>
          <w:sz w:val="24"/>
          <w:szCs w:val="24"/>
        </w:rPr>
        <w:t>ную тему. Употребление обращений в диа</w:t>
      </w:r>
      <w:r w:rsidR="00D82B0A">
        <w:rPr>
          <w:rFonts w:ascii="Times New Roman" w:hAnsi="Times New Roman" w:cs="Times New Roman"/>
          <w:sz w:val="24"/>
          <w:szCs w:val="24"/>
        </w:rPr>
        <w:t>логической речи. Формулы речево</w:t>
      </w:r>
      <w:r w:rsidRPr="00BC1F57">
        <w:rPr>
          <w:rFonts w:ascii="Times New Roman" w:hAnsi="Times New Roman" w:cs="Times New Roman"/>
          <w:sz w:val="24"/>
          <w:szCs w:val="24"/>
        </w:rPr>
        <w:t>го этикета, их использование в диалоге. Правила записи диалога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Деловой стиль. Объявления, приглашения как примеры делового стиля. Написание объявлений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Научный стиль, его особенности. Словарная статья, текст учебника как примеры научного стиля.</w:t>
      </w:r>
    </w:p>
    <w:p w:rsidR="0009335A" w:rsidRPr="00BC1F57" w:rsidRDefault="00BC1F57">
      <w:pPr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lastRenderedPageBreak/>
        <w:t>Художественный стиль. Образность художественных текстов.</w:t>
      </w:r>
    </w:p>
    <w:p w:rsidR="0009335A" w:rsidRPr="00BC1F57" w:rsidRDefault="00BC1F57">
      <w:pPr>
        <w:spacing w:after="4" w:line="242" w:lineRule="auto"/>
        <w:ind w:left="-15" w:right="0" w:firstLine="330"/>
        <w:jc w:val="left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лова</w:t>
      </w:r>
      <w:r w:rsidR="00D82B0A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синонимы и слова</w:t>
      </w:r>
      <w:r w:rsidR="00D82B0A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антонимы в</w:t>
      </w:r>
      <w:r w:rsidR="00D82B0A">
        <w:rPr>
          <w:rFonts w:ascii="Times New Roman" w:hAnsi="Times New Roman" w:cs="Times New Roman"/>
          <w:sz w:val="24"/>
          <w:szCs w:val="24"/>
        </w:rPr>
        <w:t xml:space="preserve"> языке художественных произведе</w:t>
      </w:r>
      <w:r w:rsidRPr="00BC1F57">
        <w:rPr>
          <w:rFonts w:ascii="Times New Roman" w:hAnsi="Times New Roman" w:cs="Times New Roman"/>
          <w:sz w:val="24"/>
          <w:szCs w:val="24"/>
        </w:rPr>
        <w:t>ний. Роль сравнений. Переносное значение</w:t>
      </w:r>
      <w:r w:rsidR="00D82B0A">
        <w:rPr>
          <w:rFonts w:ascii="Times New Roman" w:hAnsi="Times New Roman" w:cs="Times New Roman"/>
          <w:sz w:val="24"/>
          <w:szCs w:val="24"/>
        </w:rPr>
        <w:t xml:space="preserve"> слова, использование слов в пе</w:t>
      </w:r>
      <w:r w:rsidRPr="00BC1F57">
        <w:rPr>
          <w:rFonts w:ascii="Times New Roman" w:hAnsi="Times New Roman" w:cs="Times New Roman"/>
          <w:sz w:val="24"/>
          <w:szCs w:val="24"/>
        </w:rPr>
        <w:t>реносном значении в художественных текст</w:t>
      </w:r>
      <w:r w:rsidR="00D82B0A">
        <w:rPr>
          <w:rFonts w:ascii="Times New Roman" w:hAnsi="Times New Roman" w:cs="Times New Roman"/>
          <w:sz w:val="24"/>
          <w:szCs w:val="24"/>
        </w:rPr>
        <w:t>ах. Пословицы, поговорки, загад</w:t>
      </w:r>
      <w:r w:rsidRPr="00BC1F57">
        <w:rPr>
          <w:rFonts w:ascii="Times New Roman" w:hAnsi="Times New Roman" w:cs="Times New Roman"/>
          <w:sz w:val="24"/>
          <w:szCs w:val="24"/>
        </w:rPr>
        <w:t>ки как формы образной речи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Pr="00BC1F57">
        <w:rPr>
          <w:rFonts w:ascii="Times New Roman" w:hAnsi="Times New Roman" w:cs="Times New Roman"/>
          <w:sz w:val="24"/>
          <w:szCs w:val="24"/>
        </w:rPr>
        <w:t>Анализируют и сравнивают тексты различной стилевой принадлежности, выявляют особенности каждого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Различают тексты разной стилевой пр</w:t>
      </w:r>
      <w:r w:rsidR="00D82B0A">
        <w:rPr>
          <w:rFonts w:ascii="Times New Roman" w:hAnsi="Times New Roman" w:cs="Times New Roman"/>
          <w:sz w:val="24"/>
          <w:szCs w:val="24"/>
        </w:rPr>
        <w:t>инадлежности (разговорный, худо</w:t>
      </w:r>
      <w:r w:rsidRPr="00BC1F57">
        <w:rPr>
          <w:rFonts w:ascii="Times New Roman" w:hAnsi="Times New Roman" w:cs="Times New Roman"/>
          <w:sz w:val="24"/>
          <w:szCs w:val="24"/>
        </w:rPr>
        <w:t>жественный, деловой, научный), монологическую и диалогическую речь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Анализируют уместность использова</w:t>
      </w:r>
      <w:r w:rsidR="00D82B0A">
        <w:rPr>
          <w:rFonts w:ascii="Times New Roman" w:hAnsi="Times New Roman" w:cs="Times New Roman"/>
          <w:sz w:val="24"/>
          <w:szCs w:val="24"/>
        </w:rPr>
        <w:t>ния языковых средств в  диалоги</w:t>
      </w:r>
      <w:r w:rsidRPr="00BC1F57">
        <w:rPr>
          <w:rFonts w:ascii="Times New Roman" w:hAnsi="Times New Roman" w:cs="Times New Roman"/>
          <w:sz w:val="24"/>
          <w:szCs w:val="24"/>
        </w:rPr>
        <w:t xml:space="preserve">ческой и монологической речи в различных ситуациях общения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Анализируют особенности употребления слов, принадлежащих к разным частям речи, в текстах разной стилевой принадлежности.  </w:t>
      </w:r>
    </w:p>
    <w:p w:rsidR="0009335A" w:rsidRPr="00BC1F57" w:rsidRDefault="00BC1F57">
      <w:pPr>
        <w:spacing w:after="107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Оценивают речь окружающих и свою собственную речь с точки зрения соответствия ее стиля ситуации и адресату общения.</w:t>
      </w:r>
    </w:p>
    <w:p w:rsidR="0009335A" w:rsidRPr="00BC1F57" w:rsidRDefault="00BC1F57">
      <w:pPr>
        <w:pStyle w:val="6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Развитие речи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Развитие речи. Изложе</w:t>
      </w:r>
      <w:r w:rsidR="00D82B0A">
        <w:rPr>
          <w:rFonts w:ascii="Times New Roman" w:hAnsi="Times New Roman" w:cs="Times New Roman"/>
          <w:sz w:val="24"/>
          <w:szCs w:val="24"/>
        </w:rPr>
        <w:t>ние (подробное и сжатое) по кол</w:t>
      </w:r>
      <w:r w:rsidRPr="00BC1F57">
        <w:rPr>
          <w:rFonts w:ascii="Times New Roman" w:hAnsi="Times New Roman" w:cs="Times New Roman"/>
          <w:sz w:val="24"/>
          <w:szCs w:val="24"/>
        </w:rPr>
        <w:t>лективно или самостоятельно составленному плану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Сочинение повествовательного характ</w:t>
      </w:r>
      <w:r w:rsidR="00D82B0A">
        <w:rPr>
          <w:rFonts w:ascii="Times New Roman" w:hAnsi="Times New Roman" w:cs="Times New Roman"/>
          <w:sz w:val="24"/>
          <w:szCs w:val="24"/>
        </w:rPr>
        <w:t>ера по картине (по сюжету мульт</w:t>
      </w:r>
      <w:r w:rsidRPr="00BC1F57">
        <w:rPr>
          <w:rFonts w:ascii="Times New Roman" w:hAnsi="Times New Roman" w:cs="Times New Roman"/>
          <w:sz w:val="24"/>
          <w:szCs w:val="24"/>
        </w:rPr>
        <w:t>фильма и пр.). Составление рассказа с элементами описания и рассуждения на заданную тему. Сочинения</w:t>
      </w:r>
      <w:r w:rsidR="00D82B0A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рассуж</w:t>
      </w:r>
      <w:r w:rsidR="00D82B0A">
        <w:rPr>
          <w:rFonts w:ascii="Times New Roman" w:hAnsi="Times New Roman" w:cs="Times New Roman"/>
          <w:sz w:val="24"/>
          <w:szCs w:val="24"/>
        </w:rPr>
        <w:t>дения (подбор убедительных дока</w:t>
      </w:r>
      <w:r w:rsidRPr="00BC1F57">
        <w:rPr>
          <w:rFonts w:ascii="Times New Roman" w:hAnsi="Times New Roman" w:cs="Times New Roman"/>
          <w:sz w:val="24"/>
          <w:szCs w:val="24"/>
        </w:rPr>
        <w:t xml:space="preserve">зательств, формулирование выводов). </w:t>
      </w:r>
    </w:p>
    <w:p w:rsidR="0009335A" w:rsidRPr="00BC1F57" w:rsidRDefault="00BC1F57">
      <w:pPr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Редактирование чужих и собственных письменных текстов. </w:t>
      </w:r>
    </w:p>
    <w:p w:rsidR="0009335A" w:rsidRPr="00BC1F57" w:rsidRDefault="00BC1F57">
      <w:pPr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Особенности употребления частей речи в различных типах текстов.</w:t>
      </w:r>
    </w:p>
    <w:p w:rsidR="0009335A" w:rsidRPr="00BC1F57" w:rsidRDefault="00BC1F57">
      <w:pPr>
        <w:spacing w:after="4" w:line="242" w:lineRule="auto"/>
        <w:ind w:left="34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Комплексная работа по анализу текста: определение темы и основной мысли, подбор заголовка, деление текста на логически за</w:t>
      </w:r>
      <w:r w:rsidR="00D82B0A">
        <w:rPr>
          <w:rFonts w:ascii="Times New Roman" w:hAnsi="Times New Roman" w:cs="Times New Roman"/>
          <w:sz w:val="24"/>
          <w:szCs w:val="24"/>
        </w:rPr>
        <w:t xml:space="preserve">вершенные части, озаглавливание </w:t>
      </w:r>
      <w:r w:rsidRPr="00BC1F57">
        <w:rPr>
          <w:rFonts w:ascii="Times New Roman" w:hAnsi="Times New Roman" w:cs="Times New Roman"/>
          <w:sz w:val="24"/>
          <w:szCs w:val="24"/>
        </w:rPr>
        <w:t xml:space="preserve">частей, составление плана, особенности использования языковых средств. </w:t>
      </w:r>
    </w:p>
    <w:p w:rsidR="0009335A" w:rsidRPr="00BC1F57" w:rsidRDefault="00BC1F57">
      <w:pPr>
        <w:ind w:left="340" w:right="0" w:firstLine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Закрепление орфоэпических навыков в устной речи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Овладение умением находить недостающую информацию в специальной и справочной литературе (энциклопедиях, словарях), в Интернете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Pr="00BC1F57">
        <w:rPr>
          <w:rFonts w:ascii="Times New Roman" w:hAnsi="Times New Roman" w:cs="Times New Roman"/>
          <w:sz w:val="24"/>
          <w:szCs w:val="24"/>
        </w:rPr>
        <w:t>Анализируют последовательность собственных действий при работе над и</w:t>
      </w:r>
      <w:r w:rsidR="00D82B0A">
        <w:rPr>
          <w:rFonts w:ascii="Times New Roman" w:hAnsi="Times New Roman" w:cs="Times New Roman"/>
          <w:sz w:val="24"/>
          <w:szCs w:val="24"/>
        </w:rPr>
        <w:t>зложениями и сочинениями и соот</w:t>
      </w:r>
      <w:r w:rsidRPr="00BC1F57">
        <w:rPr>
          <w:rFonts w:ascii="Times New Roman" w:hAnsi="Times New Roman" w:cs="Times New Roman"/>
          <w:sz w:val="24"/>
          <w:szCs w:val="24"/>
        </w:rPr>
        <w:t>носят их с коллективно разработанным алгоритмом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Оценивают правильность написания изложений и сочинений: соотносят собственное изложение текста с исходным; собственное сочинение — с за данной темой. 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Контролируют правильность записи т</w:t>
      </w:r>
      <w:r w:rsidR="00D82B0A">
        <w:rPr>
          <w:rFonts w:ascii="Times New Roman" w:hAnsi="Times New Roman" w:cs="Times New Roman"/>
          <w:sz w:val="24"/>
          <w:szCs w:val="24"/>
        </w:rPr>
        <w:t>екста, находят неправильно запи</w:t>
      </w:r>
      <w:r w:rsidRPr="00BC1F57">
        <w:rPr>
          <w:rFonts w:ascii="Times New Roman" w:hAnsi="Times New Roman" w:cs="Times New Roman"/>
          <w:sz w:val="24"/>
          <w:szCs w:val="24"/>
        </w:rPr>
        <w:t>санные слова, исправляют ошибки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Классифицируют ошибки в собственных работах: диктантах, письме по памяти, списывании, изложениях, сочинениях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Обсуждают критерии оценки сочинений, оценивают в соответствии с выработанными критериями качество творческих работ, отыскивают речевые ошибки и недочеты, исправляют их. </w:t>
      </w:r>
    </w:p>
    <w:p w:rsidR="0009335A" w:rsidRPr="00BC1F57" w:rsidRDefault="00BC1F57">
      <w:pPr>
        <w:spacing w:after="184"/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Осуществляют поиск необходимой информации в энциклопедиях, слова рях, в сети «Интернет».</w:t>
      </w:r>
    </w:p>
    <w:p w:rsidR="0009335A" w:rsidRPr="00BC1F57" w:rsidRDefault="00BC1F57">
      <w:pPr>
        <w:pStyle w:val="5"/>
        <w:spacing w:after="0"/>
        <w:ind w:right="45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 xml:space="preserve">Повторение изученного в начальной школе </w:t>
      </w:r>
      <w:r w:rsidRPr="00BC1F57">
        <w:rPr>
          <w:rFonts w:ascii="Times New Roman" w:hAnsi="Times New Roman" w:cs="Times New Roman"/>
          <w:b w:val="0"/>
          <w:i/>
          <w:sz w:val="24"/>
          <w:szCs w:val="24"/>
        </w:rPr>
        <w:t>(15 ч)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BC1F57">
        <w:rPr>
          <w:rFonts w:ascii="Times New Roman" w:hAnsi="Times New Roman" w:cs="Times New Roman"/>
          <w:sz w:val="24"/>
          <w:szCs w:val="24"/>
        </w:rPr>
        <w:t>Слово. Лексическое значение слова. Многозначность слова. Слова</w:t>
      </w:r>
      <w:r w:rsidR="00D82B0A">
        <w:rPr>
          <w:rFonts w:ascii="Times New Roman" w:hAnsi="Times New Roman" w:cs="Times New Roman"/>
          <w:sz w:val="24"/>
          <w:szCs w:val="24"/>
        </w:rPr>
        <w:t xml:space="preserve"> </w:t>
      </w:r>
      <w:r w:rsidRPr="00BC1F57">
        <w:rPr>
          <w:rFonts w:ascii="Times New Roman" w:hAnsi="Times New Roman" w:cs="Times New Roman"/>
          <w:sz w:val="24"/>
          <w:szCs w:val="24"/>
        </w:rPr>
        <w:t>омонимы. Синонимы и антонимы. Звуки и буквы. Правила русской графики. Понятие об орфограмме. Тип</w:t>
      </w:r>
      <w:r w:rsidR="00D82B0A">
        <w:rPr>
          <w:rFonts w:ascii="Times New Roman" w:hAnsi="Times New Roman" w:cs="Times New Roman"/>
          <w:sz w:val="24"/>
          <w:szCs w:val="24"/>
        </w:rPr>
        <w:t>ы изученных орфограмм. Орфограм</w:t>
      </w:r>
      <w:r w:rsidRPr="00BC1F57">
        <w:rPr>
          <w:rFonts w:ascii="Times New Roman" w:hAnsi="Times New Roman" w:cs="Times New Roman"/>
          <w:sz w:val="24"/>
          <w:szCs w:val="24"/>
        </w:rPr>
        <w:t xml:space="preserve">мы, не связанные с обозначением звуков буквами, правила, регулирующие их написание. Орфограммы, связанные с </w:t>
      </w:r>
      <w:r w:rsidR="00D82B0A">
        <w:rPr>
          <w:rFonts w:ascii="Times New Roman" w:hAnsi="Times New Roman" w:cs="Times New Roman"/>
          <w:sz w:val="24"/>
          <w:szCs w:val="24"/>
        </w:rPr>
        <w:t>обозначением звуков буквами. Ор</w:t>
      </w:r>
      <w:r w:rsidRPr="00BC1F57">
        <w:rPr>
          <w:rFonts w:ascii="Times New Roman" w:hAnsi="Times New Roman" w:cs="Times New Roman"/>
          <w:sz w:val="24"/>
          <w:szCs w:val="24"/>
        </w:rPr>
        <w:t xml:space="preserve">фограммы сильных позиций. Правила, </w:t>
      </w:r>
      <w:r w:rsidR="00D82B0A">
        <w:rPr>
          <w:rFonts w:ascii="Times New Roman" w:hAnsi="Times New Roman" w:cs="Times New Roman"/>
          <w:sz w:val="24"/>
          <w:szCs w:val="24"/>
        </w:rPr>
        <w:t>регулирующие написание таких ор</w:t>
      </w:r>
      <w:r w:rsidRPr="00BC1F57">
        <w:rPr>
          <w:rFonts w:ascii="Times New Roman" w:hAnsi="Times New Roman" w:cs="Times New Roman"/>
          <w:sz w:val="24"/>
          <w:szCs w:val="24"/>
        </w:rPr>
        <w:t>фограмм. Орфограммы слабых позиций. Основной закон русского письма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Общий способ проверки орфограмм слабых позиций. Проверка орфограмм слабых позиций в значимых частях слова (корне, приставке, суффиксе, окончании)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lastRenderedPageBreak/>
        <w:t>Слово как часть речи. Самостоятельные и служебные части речи, их грамматические признаки и роль в предл</w:t>
      </w:r>
      <w:r w:rsidR="00D82B0A">
        <w:rPr>
          <w:rFonts w:ascii="Times New Roman" w:hAnsi="Times New Roman" w:cs="Times New Roman"/>
          <w:sz w:val="24"/>
          <w:szCs w:val="24"/>
        </w:rPr>
        <w:t>ожении. Предложение и словосоче</w:t>
      </w:r>
      <w:r w:rsidRPr="00BC1F57">
        <w:rPr>
          <w:rFonts w:ascii="Times New Roman" w:hAnsi="Times New Roman" w:cs="Times New Roman"/>
          <w:sz w:val="24"/>
          <w:szCs w:val="24"/>
        </w:rPr>
        <w:t>тание. Предложение и его роль в общении между людьми. Предложения повествовательные, вопросительные, побуди</w:t>
      </w:r>
      <w:r w:rsidR="00D82B0A">
        <w:rPr>
          <w:rFonts w:ascii="Times New Roman" w:hAnsi="Times New Roman" w:cs="Times New Roman"/>
          <w:sz w:val="24"/>
          <w:szCs w:val="24"/>
        </w:rPr>
        <w:t>тельные. Восклицательные предло</w:t>
      </w:r>
      <w:r w:rsidRPr="00BC1F57">
        <w:rPr>
          <w:rFonts w:ascii="Times New Roman" w:hAnsi="Times New Roman" w:cs="Times New Roman"/>
          <w:sz w:val="24"/>
          <w:szCs w:val="24"/>
        </w:rPr>
        <w:t>жения. Главные и второстепенные члены предложения. Однородные члены предложения. Знаки препинания в предложениях с однородными членами. Роль словосочетаний как сложных наименований. Строение словосочетания, его значение. Сложные предложения.</w:t>
      </w:r>
    </w:p>
    <w:p w:rsidR="0009335A" w:rsidRPr="00BC1F57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Текст. Признаки связного текста. Типы текстов. Стили речи. Диалог и монолог.</w:t>
      </w:r>
    </w:p>
    <w:p w:rsidR="0009335A" w:rsidRPr="00BC1F57" w:rsidRDefault="00BC1F57">
      <w:pPr>
        <w:spacing w:after="4" w:line="250" w:lineRule="auto"/>
        <w:ind w:left="10" w:right="-14" w:hanging="10"/>
        <w:jc w:val="right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ащихся на уроке. </w:t>
      </w:r>
      <w:r w:rsidRPr="00BC1F57">
        <w:rPr>
          <w:rFonts w:ascii="Times New Roman" w:hAnsi="Times New Roman" w:cs="Times New Roman"/>
          <w:sz w:val="24"/>
          <w:szCs w:val="24"/>
        </w:rPr>
        <w:t>Написание итоговой работы. Ее анализ.</w:t>
      </w:r>
    </w:p>
    <w:p w:rsidR="0009335A" w:rsidRDefault="00BC1F57">
      <w:pPr>
        <w:ind w:left="-15" w:right="0"/>
        <w:rPr>
          <w:rFonts w:ascii="Times New Roman" w:hAnsi="Times New Roman" w:cs="Times New Roman"/>
          <w:sz w:val="24"/>
          <w:szCs w:val="24"/>
        </w:rPr>
      </w:pPr>
      <w:r w:rsidRPr="00BC1F57">
        <w:rPr>
          <w:rFonts w:ascii="Times New Roman" w:hAnsi="Times New Roman" w:cs="Times New Roman"/>
          <w:sz w:val="24"/>
          <w:szCs w:val="24"/>
        </w:rPr>
        <w:t>Подведение итогов года, оформлен</w:t>
      </w:r>
      <w:r w:rsidR="00D82B0A">
        <w:rPr>
          <w:rFonts w:ascii="Times New Roman" w:hAnsi="Times New Roman" w:cs="Times New Roman"/>
          <w:sz w:val="24"/>
          <w:szCs w:val="24"/>
        </w:rPr>
        <w:t>ие достижений учащихся и их пуб</w:t>
      </w:r>
      <w:r w:rsidRPr="00BC1F57">
        <w:rPr>
          <w:rFonts w:ascii="Times New Roman" w:hAnsi="Times New Roman" w:cs="Times New Roman"/>
          <w:sz w:val="24"/>
          <w:szCs w:val="24"/>
        </w:rPr>
        <w:t>личная презентация.</w:t>
      </w:r>
    </w:p>
    <w:p w:rsidR="00FB544B" w:rsidRDefault="00FB544B">
      <w:pPr>
        <w:ind w:left="-15" w:right="0"/>
        <w:rPr>
          <w:rFonts w:ascii="Times New Roman" w:hAnsi="Times New Roman" w:cs="Times New Roman"/>
          <w:sz w:val="24"/>
          <w:szCs w:val="24"/>
        </w:rPr>
      </w:pPr>
    </w:p>
    <w:p w:rsidR="00FB544B" w:rsidRPr="00FB544B" w:rsidRDefault="00B76F91" w:rsidP="00FB544B">
      <w:pPr>
        <w:spacing w:after="0" w:line="240" w:lineRule="auto"/>
        <w:ind w:right="0" w:firstLine="0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  <w:t>Календарно-тематическое</w:t>
      </w:r>
      <w:r w:rsidR="00FB544B" w:rsidRPr="00FB544B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  <w:t xml:space="preserve"> план</w:t>
      </w:r>
      <w:r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  <w:t>ирование</w:t>
      </w:r>
    </w:p>
    <w:p w:rsidR="00FB544B" w:rsidRPr="00FB544B" w:rsidRDefault="00FB544B" w:rsidP="00FB544B">
      <w:pPr>
        <w:spacing w:after="0" w:line="240" w:lineRule="auto"/>
        <w:ind w:right="0" w:firstLine="0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</w:pPr>
      <w:r w:rsidRPr="00FB544B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  <w:t>1 класс</w:t>
      </w:r>
    </w:p>
    <w:p w:rsidR="00FB544B" w:rsidRPr="00FB544B" w:rsidRDefault="00FB544B" w:rsidP="00FB544B">
      <w:pPr>
        <w:spacing w:after="0" w:line="240" w:lineRule="auto"/>
        <w:ind w:right="0" w:firstLine="0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</w:pPr>
      <w:r w:rsidRPr="00FB544B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  <w:t xml:space="preserve">Русский язык -  50 часов </w:t>
      </w: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6727"/>
        <w:gridCol w:w="1132"/>
        <w:gridCol w:w="1136"/>
      </w:tblGrid>
      <w:tr w:rsidR="00FB544B" w:rsidRPr="00FB544B" w:rsidTr="00B76F91">
        <w:trPr>
          <w:trHeight w:val="516"/>
        </w:trPr>
        <w:tc>
          <w:tcPr>
            <w:tcW w:w="787" w:type="dxa"/>
          </w:tcPr>
          <w:p w:rsidR="00FB544B" w:rsidRPr="00FB544B" w:rsidRDefault="00FB544B" w:rsidP="00FB544B">
            <w:pPr>
              <w:tabs>
                <w:tab w:val="center" w:pos="4677"/>
                <w:tab w:val="right" w:pos="9355"/>
              </w:tabs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№</w:t>
            </w:r>
          </w:p>
          <w:p w:rsidR="00FB544B" w:rsidRPr="00FB544B" w:rsidRDefault="00FB544B" w:rsidP="00FB544B">
            <w:pPr>
              <w:tabs>
                <w:tab w:val="center" w:pos="4677"/>
                <w:tab w:val="right" w:pos="9355"/>
              </w:tabs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</w:tcPr>
          <w:p w:rsidR="00FB544B" w:rsidRPr="00FB544B" w:rsidRDefault="00FB544B" w:rsidP="00FB544B">
            <w:pPr>
              <w:tabs>
                <w:tab w:val="center" w:pos="4677"/>
                <w:tab w:val="right" w:pos="9355"/>
              </w:tabs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tabs>
                <w:tab w:val="center" w:pos="4677"/>
                <w:tab w:val="right" w:pos="9355"/>
              </w:tabs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Дата по плану</w:t>
            </w:r>
          </w:p>
        </w:tc>
        <w:tc>
          <w:tcPr>
            <w:tcW w:w="1136" w:type="dxa"/>
          </w:tcPr>
          <w:p w:rsidR="00FB544B" w:rsidRPr="00FB544B" w:rsidRDefault="00FB544B" w:rsidP="00FB544B">
            <w:pPr>
              <w:tabs>
                <w:tab w:val="center" w:pos="4677"/>
                <w:tab w:val="right" w:pos="9355"/>
              </w:tabs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Дата по факту</w:t>
            </w: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</w:tcPr>
          <w:p w:rsidR="00FB544B" w:rsidRPr="00FB544B" w:rsidRDefault="00FB544B" w:rsidP="00FB544B">
            <w:pPr>
              <w:tabs>
                <w:tab w:val="center" w:pos="4677"/>
                <w:tab w:val="right" w:pos="9355"/>
              </w:tabs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995" w:type="dxa"/>
            <w:gridSpan w:val="3"/>
          </w:tcPr>
          <w:p w:rsidR="00FB544B" w:rsidRPr="00FB544B" w:rsidRDefault="00FB544B" w:rsidP="00FB544B">
            <w:pPr>
              <w:tabs>
                <w:tab w:val="center" w:pos="4677"/>
                <w:tab w:val="right" w:pos="9355"/>
              </w:tabs>
              <w:spacing w:after="0" w:line="240" w:lineRule="auto"/>
              <w:ind w:right="1306" w:firstLine="0"/>
              <w:jc w:val="center"/>
              <w:rPr>
                <w:rFonts w:ascii="Times New Roman" w:eastAsiaTheme="minorHAnsi" w:hAnsi="Times New Roman" w:cstheme="minorBidi"/>
                <w:b/>
                <w:color w:val="FF0000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b/>
                <w:color w:val="auto"/>
                <w:sz w:val="24"/>
                <w:szCs w:val="24"/>
                <w:lang w:eastAsia="en-US"/>
              </w:rPr>
              <w:t>Раздел 1.  «Язык и речь» (12 ч)</w:t>
            </w:r>
          </w:p>
          <w:p w:rsidR="00FB544B" w:rsidRPr="00FB544B" w:rsidRDefault="00FB544B" w:rsidP="00FB544B">
            <w:pPr>
              <w:tabs>
                <w:tab w:val="center" w:pos="4677"/>
                <w:tab w:val="right" w:pos="9355"/>
              </w:tabs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  <w:vAlign w:val="center"/>
          </w:tcPr>
          <w:p w:rsidR="00FB544B" w:rsidRPr="00FB544B" w:rsidRDefault="00FB544B" w:rsidP="00FB544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b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b/>
                <w:color w:val="auto"/>
                <w:sz w:val="24"/>
                <w:szCs w:val="24"/>
                <w:lang w:eastAsia="en-US"/>
              </w:rPr>
              <w:t>Тема 1. Роль языка в жизни людей</w:t>
            </w:r>
          </w:p>
          <w:p w:rsidR="00FB544B" w:rsidRPr="00FB544B" w:rsidRDefault="00FB544B" w:rsidP="00FB544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Можно ли общаться без языка?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  <w:vAlign w:val="center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Можно ли общаться без языка?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  <w:vAlign w:val="center"/>
          </w:tcPr>
          <w:p w:rsidR="00FB544B" w:rsidRPr="00FB544B" w:rsidRDefault="00FB544B" w:rsidP="00FB544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Нужно ли изучать родной язык?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  <w:vAlign w:val="center"/>
          </w:tcPr>
          <w:p w:rsidR="00FB544B" w:rsidRPr="00FB544B" w:rsidRDefault="00FB544B" w:rsidP="00FB544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Нужно ли учиться общаться с помощью языка?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  <w:vAlign w:val="center"/>
          </w:tcPr>
          <w:p w:rsidR="00FB544B" w:rsidRPr="00FB544B" w:rsidRDefault="00FB544B" w:rsidP="00FB544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b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b/>
                <w:color w:val="auto"/>
                <w:sz w:val="24"/>
                <w:szCs w:val="24"/>
                <w:lang w:eastAsia="en-US"/>
              </w:rPr>
              <w:t>Тема 2. Слова речевого этикета</w:t>
            </w:r>
          </w:p>
          <w:p w:rsidR="00FB544B" w:rsidRPr="00FB544B" w:rsidRDefault="00FB544B" w:rsidP="00FB544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Работа «добрых» слов в языке.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  <w:vAlign w:val="center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Работа «добрых» слов в языке.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  <w:vAlign w:val="center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Работа «добрых» слов в языке.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  <w:vAlign w:val="center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Правила записи диалога.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  <w:vAlign w:val="center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b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b/>
                <w:color w:val="auto"/>
                <w:sz w:val="24"/>
                <w:szCs w:val="24"/>
                <w:lang w:eastAsia="en-US"/>
              </w:rPr>
              <w:t>Тема 3. Устная и письменная речь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Постановка задачи: «Зачем нужна письменность?». Речь устная и письменная. Роль письма в жизни людей.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  <w:vAlign w:val="center"/>
          </w:tcPr>
          <w:p w:rsidR="00FB544B" w:rsidRPr="00FB544B" w:rsidRDefault="00FB544B" w:rsidP="00FB544B">
            <w:pPr>
              <w:tabs>
                <w:tab w:val="left" w:pos="4263"/>
              </w:tabs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Возникновение письменности. Буквенное письмо. Русский алфавит.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tabs>
                <w:tab w:val="left" w:pos="4263"/>
              </w:tabs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  <w:vAlign w:val="center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Возникновение письменности. Буквенное письмо. Русский алфавит.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  <w:vAlign w:val="center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Отработка умения располагать слова в алфавитном порядке.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995" w:type="dxa"/>
            <w:gridSpan w:val="3"/>
            <w:vAlign w:val="center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b/>
                <w:color w:val="auto"/>
                <w:sz w:val="24"/>
                <w:szCs w:val="24"/>
                <w:lang w:eastAsia="en-US"/>
              </w:rPr>
              <w:t>Систематизация изученного в период обучения грамоте.   (20 ч.)</w:t>
            </w: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</w:tcPr>
          <w:p w:rsidR="00FB544B" w:rsidRPr="00FB544B" w:rsidRDefault="00FB544B" w:rsidP="00FB544B">
            <w:pPr>
              <w:spacing w:after="0" w:line="259" w:lineRule="auto"/>
              <w:ind w:right="0" w:firstLine="0"/>
              <w:rPr>
                <w:rFonts w:ascii="Times New Roman" w:eastAsiaTheme="minorHAnsi" w:hAnsi="Times New Roman" w:cstheme="minorBidi"/>
                <w:b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b/>
                <w:color w:val="auto"/>
                <w:sz w:val="24"/>
                <w:szCs w:val="24"/>
                <w:lang w:eastAsia="en-US"/>
              </w:rPr>
              <w:t>Тема 4. Повторение способов обозначения звуков на письме в соответствии с нормами русской графики.</w:t>
            </w:r>
          </w:p>
          <w:p w:rsidR="00FB544B" w:rsidRPr="00FB544B" w:rsidRDefault="00FB544B" w:rsidP="00FB544B">
            <w:pPr>
              <w:spacing w:after="0" w:line="259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Постановка задачи: «Умею ли я обозначать звуки буквами?» Работы букв гласных.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</w:tcPr>
          <w:p w:rsidR="00FB544B" w:rsidRPr="00FB544B" w:rsidRDefault="00FB544B" w:rsidP="00FB544B">
            <w:pPr>
              <w:spacing w:after="0" w:line="259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Работы букв согласных, парных по твердости – мягкости.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  <w:vAlign w:val="center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Различные способы обозначения мягкости согласных на письме.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59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59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  <w:vAlign w:val="center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Различные способы обозначения мягкости согласных на письме.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  <w:vAlign w:val="center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 xml:space="preserve">Отработка обозначения мягкости согласных звуков. </w:t>
            </w:r>
            <w:r w:rsidRPr="00FB544B">
              <w:rPr>
                <w:rFonts w:ascii="Times New Roman" w:eastAsiaTheme="minorHAnsi" w:hAnsi="Times New Roman" w:cstheme="minorBidi"/>
                <w:b/>
                <w:i/>
                <w:color w:val="auto"/>
                <w:sz w:val="24"/>
                <w:szCs w:val="24"/>
                <w:lang w:eastAsia="en-US"/>
              </w:rPr>
              <w:t>Проверочная работа.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  <w:vAlign w:val="center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Способы обозначения звука [й'] на письме.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  <w:vAlign w:val="center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Способы обозначения звука [й'] на письме.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  <w:vAlign w:val="center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Отработка способов обозначения звука [й'].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  <w:vAlign w:val="center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Обозначение звука [й'] с помощью разделительных знаков. Проверочная работа.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  <w:vAlign w:val="center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 xml:space="preserve">Обозначение звука [й'] с помощью разделительных знаков. </w:t>
            </w:r>
            <w:r w:rsidRPr="00FB544B">
              <w:rPr>
                <w:rFonts w:ascii="Times New Roman" w:eastAsiaTheme="minorHAnsi" w:hAnsi="Times New Roman" w:cstheme="minorBidi"/>
                <w:b/>
                <w:i/>
                <w:color w:val="auto"/>
                <w:sz w:val="24"/>
                <w:szCs w:val="24"/>
                <w:lang w:eastAsia="en-US"/>
              </w:rPr>
              <w:t>Проверочная работа.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  <w:vAlign w:val="center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b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b/>
                <w:color w:val="auto"/>
                <w:sz w:val="24"/>
                <w:szCs w:val="24"/>
                <w:lang w:eastAsia="en-US"/>
              </w:rPr>
              <w:t>Тема 5. Повторение изученных орфограмм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Постановка задачи: «Умею ли я писать слова с орфограммами?» Орфограммы, не связанные с обозначением звуков буквами.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  <w:vAlign w:val="center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Орфограмма жи – ши.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  <w:vAlign w:val="center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Орфограмма чущу, чаща, чк, чн, щн.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  <w:vAlign w:val="center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 xml:space="preserve">Орфограмма цы - ци. 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  <w:vAlign w:val="center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Орфограмма цы - ци. Проверочная работа.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  <w:vAlign w:val="center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Орфограмма «мягкий согласный перед мягким».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  <w:vAlign w:val="center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Орфограмма «мягкий знак после шипящих».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  <w:vAlign w:val="center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Орфограмма «о, ё после шипящих».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  <w:vAlign w:val="center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Проект «Составление таблицы орфограмм», предъявление результатов проекта. Решение орфографических задач с помощью таблицы орфограмм.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  <w:vAlign w:val="center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Проект «Составление таблицы орфограмм», предъявление результатов проекта. Решение орфографических задач с помощью таблицы орфограмм.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995" w:type="dxa"/>
            <w:gridSpan w:val="3"/>
            <w:vAlign w:val="center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Раздел 2. «Слово и предложение» (18 ч)</w:t>
            </w: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  <w:vAlign w:val="center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b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b/>
                <w:color w:val="auto"/>
                <w:sz w:val="24"/>
                <w:szCs w:val="24"/>
                <w:lang w:eastAsia="en-US"/>
              </w:rPr>
              <w:t>Тема 6. Способность слова называть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Номинативная функция слова. Тематические группы слов.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  <w:vAlign w:val="center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Слова, называющие признаки и действия.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  <w:vAlign w:val="center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Слова, называющие признаки и действия.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tcBorders>
              <w:top w:val="single" w:sz="4" w:space="0" w:color="auto"/>
            </w:tcBorders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  <w:vAlign w:val="center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Слова, называющие количество.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  <w:vAlign w:val="center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Служебные слова. Слова вежливости.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  <w:vAlign w:val="center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Служебные слова. Слова вежливости.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  <w:vAlign w:val="center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Служебные слова. Слова вежливости.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  <w:vAlign w:val="center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Служебные слова. Слова вежливости.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tcBorders>
              <w:top w:val="single" w:sz="4" w:space="0" w:color="auto"/>
            </w:tcBorders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  <w:vAlign w:val="center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b/>
                <w:i/>
                <w:color w:val="auto"/>
                <w:sz w:val="24"/>
                <w:szCs w:val="24"/>
                <w:lang w:eastAsia="en-US"/>
              </w:rPr>
              <w:t>Итоговая контрольная работа.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  <w:vAlign w:val="center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Тема 7. Роль предложения в языке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Выделение предложений в тексте.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  <w:vAlign w:val="center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Вопросительные и повествовательные предложения. Вопросительный знак и точка в конце этих предложений.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  <w:vAlign w:val="center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Вопросительные и повествовательные предложения. Вопросительный знак и точка в конце этих предложений.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rPr>
          <w:trHeight w:val="624"/>
        </w:trPr>
        <w:tc>
          <w:tcPr>
            <w:tcW w:w="787" w:type="dxa"/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  <w:vAlign w:val="center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Побудительные предложения.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tcBorders>
              <w:top w:val="single" w:sz="4" w:space="0" w:color="auto"/>
            </w:tcBorders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</w:tcPr>
          <w:p w:rsidR="00FB544B" w:rsidRPr="00FB544B" w:rsidRDefault="00FB544B" w:rsidP="00FB544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Предложения восклицательные и невосклицательные.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</w:tcPr>
          <w:p w:rsidR="00FB544B" w:rsidRPr="00FB544B" w:rsidRDefault="00FB544B" w:rsidP="00FB544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Предложения, разные по цели высказывания и по интонации.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</w:tcPr>
          <w:p w:rsidR="00FB544B" w:rsidRPr="00FB544B" w:rsidRDefault="00FB544B" w:rsidP="00FB544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Предложения, разные по цели высказывания и по интонации.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59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59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</w:tcPr>
          <w:p w:rsidR="00FB544B" w:rsidRPr="00FB544B" w:rsidRDefault="00FB544B" w:rsidP="00FB544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Что я узнал о языке? Чему научился?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rPr>
          <w:trHeight w:val="516"/>
        </w:trPr>
        <w:tc>
          <w:tcPr>
            <w:tcW w:w="787" w:type="dxa"/>
            <w:vAlign w:val="center"/>
          </w:tcPr>
          <w:p w:rsidR="00FB544B" w:rsidRPr="00FB544B" w:rsidRDefault="00FB544B" w:rsidP="00A81879">
            <w:pPr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27" w:type="dxa"/>
          </w:tcPr>
          <w:p w:rsidR="00FB544B" w:rsidRPr="00FB544B" w:rsidRDefault="00FB544B" w:rsidP="00FB544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Систематизация знаний.</w:t>
            </w:r>
          </w:p>
        </w:tc>
        <w:tc>
          <w:tcPr>
            <w:tcW w:w="113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FB544B" w:rsidRPr="00FB544B" w:rsidRDefault="00FB544B" w:rsidP="00FB544B">
      <w:pPr>
        <w:spacing w:after="0" w:line="240" w:lineRule="auto"/>
        <w:ind w:right="0" w:firstLine="0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</w:pPr>
    </w:p>
    <w:p w:rsidR="006F7C14" w:rsidRPr="006F7C14" w:rsidRDefault="006F7C14" w:rsidP="006F7C14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7C14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-тематическое планирование по русскому языку</w:t>
      </w:r>
    </w:p>
    <w:p w:rsidR="006F7C14" w:rsidRDefault="006F7C14" w:rsidP="006F7C14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7C14">
        <w:rPr>
          <w:rFonts w:ascii="Times New Roman" w:eastAsia="Times New Roman" w:hAnsi="Times New Roman" w:cs="Times New Roman"/>
          <w:b/>
          <w:bCs/>
          <w:sz w:val="28"/>
          <w:szCs w:val="28"/>
        </w:rPr>
        <w:t>2 класс</w:t>
      </w:r>
    </w:p>
    <w:p w:rsidR="006F7C14" w:rsidRPr="00A712A3" w:rsidRDefault="006F7C14" w:rsidP="006F7C14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12A3">
        <w:rPr>
          <w:rFonts w:ascii="Times New Roman" w:hAnsi="Times New Roman" w:cs="Times New Roman"/>
          <w:b/>
          <w:i/>
          <w:sz w:val="24"/>
          <w:szCs w:val="24"/>
        </w:rPr>
        <w:t>(170 ч)</w:t>
      </w:r>
    </w:p>
    <w:tbl>
      <w:tblPr>
        <w:tblW w:w="104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088"/>
        <w:gridCol w:w="1134"/>
        <w:gridCol w:w="1099"/>
      </w:tblGrid>
      <w:tr w:rsidR="006F7C14" w:rsidRPr="006F7C14" w:rsidTr="00DF41B7">
        <w:trPr>
          <w:trHeight w:val="144"/>
        </w:trPr>
        <w:tc>
          <w:tcPr>
            <w:tcW w:w="1135" w:type="dxa"/>
            <w:vMerge w:val="restart"/>
          </w:tcPr>
          <w:p w:rsidR="006F7C14" w:rsidRPr="006F7C14" w:rsidRDefault="006F7C14" w:rsidP="006F7C14">
            <w:pPr>
              <w:spacing w:after="0" w:line="276" w:lineRule="auto"/>
              <w:ind w:right="-111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088" w:type="dxa"/>
            <w:vMerge w:val="restart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2233" w:type="dxa"/>
            <w:gridSpan w:val="2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Дата</w:t>
            </w:r>
          </w:p>
        </w:tc>
      </w:tr>
      <w:tr w:rsidR="006F7C14" w:rsidRPr="006F7C14" w:rsidTr="00DF41B7">
        <w:trPr>
          <w:trHeight w:val="538"/>
        </w:trPr>
        <w:tc>
          <w:tcPr>
            <w:tcW w:w="1135" w:type="dxa"/>
            <w:vMerge/>
          </w:tcPr>
          <w:p w:rsidR="006F7C14" w:rsidRPr="006F7C14" w:rsidRDefault="006F7C14" w:rsidP="006F7C14">
            <w:pPr>
              <w:spacing w:after="0" w:line="276" w:lineRule="auto"/>
              <w:ind w:left="501"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vMerge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b/>
                <w:color w:val="auto"/>
                <w:sz w:val="24"/>
                <w:lang w:eastAsia="en-US"/>
              </w:rPr>
              <w:t>По плану</w:t>
            </w: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b/>
                <w:color w:val="auto"/>
                <w:sz w:val="24"/>
                <w:lang w:eastAsia="en-US"/>
              </w:rPr>
              <w:t>По факту</w:t>
            </w:r>
          </w:p>
        </w:tc>
      </w:tr>
      <w:tr w:rsidR="006F7C14" w:rsidRPr="006F7C14" w:rsidTr="00DF41B7">
        <w:trPr>
          <w:trHeight w:val="538"/>
        </w:trPr>
        <w:tc>
          <w:tcPr>
            <w:tcW w:w="10456" w:type="dxa"/>
            <w:gridSpan w:val="4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вторение материала, изученного в 1 классе (20 ч)</w:t>
            </w: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водный урок. Ознакомление с учебником. Составление рассказов о летних каникулах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Стартовая проверочная работа. Текст итоговой контрольной работы за 1 класс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нализ результатов стартовой работы.</w:t>
            </w:r>
            <w:r w:rsidRPr="006F7C14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 </w:t>
            </w: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становка задачи на повторение. Составление плана повторения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ррекционная работа учащихся на основе результатов стартовой работы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160" w:line="259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6F7C14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Правила русской графики. Разные способы обозначения твердости-мягкости согласных на письме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160" w:line="259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6F7C14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Номинативная функция слов. Слова-названия и служебные слова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160" w:line="259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6F7C14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Смыслоразличительная функция звуков. Разные слова и одно и то же слово. 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160" w:line="259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6F7C14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Понятие об орфограмме. Типы орфограмм.  Заглавная буква в именах собственных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160" w:line="259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6F7C14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Правила письма по образцу, по памяти, под диктовку учителя. Комментированное письмо. Орфограмма «Гласные буквы после шипящих»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рфограмма «Гласные буквы после шипящих и ц»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379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160" w:line="259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2"/>
                <w:lang w:eastAsia="en-US"/>
              </w:rPr>
            </w:pPr>
            <w:r w:rsidRPr="006F7C14">
              <w:rPr>
                <w:rFonts w:ascii="Times New Roman" w:eastAsiaTheme="minorHAnsi" w:hAnsi="Times New Roman" w:cs="Times New Roman"/>
                <w:color w:val="000000" w:themeColor="text1"/>
                <w:sz w:val="22"/>
                <w:lang w:eastAsia="en-US"/>
              </w:rPr>
              <w:t>Основные правила русской графики (способы обозначения твёрдости и мягкости согласных, способы обозначения звука [й’] на письме)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160" w:line="259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2"/>
                <w:lang w:eastAsia="en-US"/>
              </w:rPr>
            </w:pPr>
            <w:r w:rsidRPr="006F7C14">
              <w:rPr>
                <w:rFonts w:ascii="Times New Roman" w:eastAsiaTheme="minorHAnsi" w:hAnsi="Times New Roman" w:cs="Times New Roman"/>
                <w:color w:val="000000" w:themeColor="text1"/>
                <w:sz w:val="22"/>
                <w:lang w:eastAsia="en-US"/>
              </w:rPr>
              <w:t>Роль предложений в языке. Предложения, разные по цели высказывания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160" w:line="259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2"/>
                <w:lang w:eastAsia="en-US"/>
              </w:rPr>
            </w:pPr>
            <w:r w:rsidRPr="006F7C14">
              <w:rPr>
                <w:rFonts w:ascii="Times New Roman" w:eastAsiaTheme="minorHAnsi" w:hAnsi="Times New Roman" w:cs="Times New Roman"/>
                <w:color w:val="000000" w:themeColor="text1"/>
                <w:sz w:val="22"/>
                <w:lang w:eastAsia="en-US"/>
              </w:rPr>
              <w:t>Предложения, разные по интонации. Восклицательные и невосклицательные предложения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ходная контрольная работа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нализ входной контрольной работы.</w:t>
            </w:r>
            <w:r w:rsidRPr="006F7C14"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  <w:t xml:space="preserve"> </w:t>
            </w: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лова-омонимы. Отражение в модели явления омонимии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лова-омонимы. Предложения, разные по цели высказывания и по интонации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Говорение. Диалогическая речь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лова – синонимы. Отражение в модели  явления синонимии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лова- синонимы. Подбор синонимов к заданному слову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оверочная работа «Звуки, буквы. Слова-синонимы, омонимы. Типы предложений.»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0456" w:type="dxa"/>
            <w:gridSpan w:val="4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становка орфографических задач (35 ч)</w:t>
            </w: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нализ проверочной работы.</w:t>
            </w:r>
            <w:r w:rsidRPr="006F7C14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зменение слова по числу. Значимые части слова: основа и окончание, их работы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следовательность действий при выделении в слове его окончания и основы.  Развитие речи: восстановление деформированного текста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следовательность действий при выделении в слове его окончания и основы. Понятие о нулевом окончании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снова и окончание. Определение окончаний в словах, называющих действия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снова и окончание. Определение окончаний в словах, называющих признаки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троль за овладением способом определения в слове окончания и основы. Постановка задачи: «Почему в одной и той же основе звуки меняются?»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сследование «поведения» звуков в одной и той же основе. Выявление причин чередования звуков. Развитие речи: заменить в тексте слова-действия синонимами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ефлексивный контроль усвоения понятия о позиционном чередовании звуков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нятие о сильной и слабой позиции звуков. Сильные и слабые позиции гласных звуков. Отображение в модели позиционного чередования звуков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становка задачи: «Как обозначать гласные звуки в слабой позиции?». Орфограммы слабых позиций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следовательность действий при записи слов с пропуском орфограмм слабых позиций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следовательность действий при записи слов с пропуском орфограмм слабых позиций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следовательность действий при записи слов с пропуском орфограмм слабых позиций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становка орфографических задач при письме по памяти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Контрольное списывание.</w:t>
            </w:r>
          </w:p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рфограммы сильных и слабых позиций гласных после шипящих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ефлексия: «Умею ли я выделять в слове те места, где можно ошибиться?» 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становка орфографических задач по ходу письма под диктовку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Контрольная работа за 1 четверть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Анализ контрольной работы. Последовательность действий при списывании текста с орфограммами слабых позиций. Обозначение слабых звуков [и] и [ы] в словах, называющих предметы, буквами И и Ы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онятие о рифме. Подбор рифмы к словам. Обозначение слабого звука [а] на конце слов женского рода буквами А и Я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vMerge w:val="restart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следовательность действий при списывании предложений с орфограммами слабых позиций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vMerge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остановка задачи: «Когда согласные звуки нельзя писать по слуху?»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vMerge w:val="restart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ередование согласных, парных по звонкости-глухости. Выявление причины чередования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vMerge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ильные и слабые позиции согласных звуков. Оглушение согласных, парных по звонкости - глухости, на конце слова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исьмо с пропусками орфограмм слабых позиций согласных, парных по звонкости-глухости, на конце слова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бозначение конечных согласных звуков [т] и [т’] буквами Т и ТЬ в словах, называющих действия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работка умения ставить орфографические задачи по ходу письма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лабые и сильные позиции согласных звуков. Оглушение согласных, парных по звонкости-глухости, в позиции перед глухим согласным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исьмо с пропусками орфограмм слабых позиций гласных и согласных. 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исьмо с пропусками орфограмм слабых позиций гласных и согласных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ильные и слабые позиции согласных звуков. Озвончение согласных в позиции перед звонким согласным, парным по звонкости-глухости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Сильные и слабые позиции согласных звуков. Позиции согласных, парных по звонкости-глухости, перед сонорными и звуками [в] и [в’]э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истематизация сильных и слабых позиций согласных, парных по звонкости-глухости. Составление таблицы «Сильные и слабые позиции согласных»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становка орфографических задач по ходу письма под диктовку и по памяти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становка орфографических задач при свободном письме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0456" w:type="dxa"/>
            <w:gridSpan w:val="4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Общий способ проверки орфограмм слабых позиций (16 ч)</w:t>
            </w: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остановка задачи на овладение способом письма без пропусков. Проблема выбора буквы для обозначения звука в слабой позиции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сновной закон русского письма. Выведение общего способа проверки орфограмм слабых позиций, его моделирование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6F7C1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оследовательность действий при проверке орфограмм слабых позиций в основе слова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Изменение слов, которые отвечают на вопрос </w:t>
            </w:r>
            <w:r w:rsidRPr="006F7C14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/>
              </w:rPr>
              <w:t>кто? что?</w:t>
            </w: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, по числам и для связи с другими словами как способ приведения звука к сильной позиции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верка орфограмм слабых позиций  в основе слова путем его изменения. Рефлексия способа (определение границ его применения)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бозначение звука [о] в позиции после мягкого согласного под ударением и без ударения с помощью букв Е и Ё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ереход от проверки орфограмм в отдельных словах к решению орфографических задач во время записи текста (по ходу письма)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Беглые гласные (чередование с нулем звука). Понятие о непозиционном (историческом) чередовании звуков.</w:t>
            </w:r>
          </w:p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Беглый Е. Проверка этой орфограммы по специальному правилу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Беглый [о]. Проверка орфограмм слабых позиций в словах с беглыми гласными [о], [е] по специальному правилу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становка орфографических задач при свободном письме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Слушание и понимание прослушанного  (аудирование)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работка орфографического действия при написании слов, отвечающих на вопросы кто? что? и слов, отвечающих на вопросы что делает? Что сделает? (проверка орфограмм в основе слова путем его изменения)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Контрольный диктант</w:t>
            </w: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 Проверка орфограмм в основе слова путем его изменения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лные и краткие формы слов-названий признаков. Беглые гласные в основах полных форм. Проверка орфограмм слабых позиций в основах кратких форм по специальному правилу</w:t>
            </w:r>
          </w:p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с учетом чередования с нулем звука)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6F7C1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Контрольный словарный диктант</w:t>
            </w: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 Проверка орфограмм слабых позиций в основах слов их изменением (формирование навыка). Рефлексия способа (границы его применения)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нализ контрольного словарного диктанта. Проверка орфограмм слабых позиций в основах слов их изменением (формирование навыка). Рефлексия способа (границы его применения)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0456" w:type="dxa"/>
            <w:gridSpan w:val="4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</w:r>
            <w:r w:rsidRPr="006F7C1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оверка орфограмм слабых позиций в корне слова (65 ч)</w:t>
            </w:r>
            <w:r w:rsidRPr="006F7C1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ab/>
            </w: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становка задачи на проверку орфограмм слабых позиций с помощью родственных слов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Формирование понятия о родственных словах как словах, имеющих общую мотивацию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Контрольное списывание.</w:t>
            </w: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одбор родственных слов к заданному. Знакомство с толковым словарем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Контрольная работа (рубежная) за 2 четверть.</w:t>
            </w:r>
          </w:p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нализ контрольной работы. Формирование понятия о корне слова, составление модели однокоренных слов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пределение корня слова: конструирование способа. Последовательность действий при определении корня.</w:t>
            </w:r>
            <w:r w:rsidRPr="006F7C14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 </w:t>
            </w: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операционный контроль за освоением способа определения корня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работка последовательности действий при определении корня слова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днокоренные слова и изменения одного и того же слова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днокоренные слова и изменения одного и того же слова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дин и тот же корень и разные корни. Корни-омонимы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ражение особенностей омонимичных корней в модели. Тренировка в различении однокоренных слов и слов с омонимичными корнями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707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днокоренные слова и слова с синонимичными корнями. Отражение особенностей корней-синонимов в модели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407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работка действия определения родственных слов и корня слова с опорой на модель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472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нализ возможных ошибок при определении однокоренных слов и выделении корня слова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538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ефлексия способа определения родственных слов и корня слова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60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ыявление уровня овладения способом нахождения корня в словах и определения родственных слов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669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ыявление уровня овладения способом нахождения корня в словах и определения родственных слов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538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ррекционная работа по определению однокоренных слов и корня слова. Отработка действия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308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своение способа взаимоконтроля и взаимопроверки при выделении корня в словах и подборе слов с тем же корнем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517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ефлексия: как находить корень в словах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Рефлексия: как находить корень в словах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Контрольная работа  «Проверка орфограмм путём изменения слов»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Работа над ошибками. Проверка орфограмм слабых позиций в корне слова. Последовательность действий при проверке таких орфограмм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468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работка последовательности действий при проверке орфограмм слабых позиций в корнях отдельных слов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абота по освоению учащимися каждой операции при проверке орфограмм в корне слова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троль и взаимоконтроль за овладением способом проверки орфограмм в корне слова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Контрольный словарный диктант.</w:t>
            </w:r>
          </w:p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верки орфограмм в корне слов в составе предложений. Диалог. Правила записи диалога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927"/>
              </w:tabs>
              <w:spacing w:after="0" w:line="276" w:lineRule="auto"/>
              <w:ind w:left="927" w:righ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верка орфограмм слабых позиций в корнях слов в составе предложения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80"/>
                <w:tab w:val="num" w:pos="927"/>
              </w:tabs>
              <w:spacing w:after="0" w:line="276" w:lineRule="auto"/>
              <w:ind w:left="300" w:right="0" w:hanging="30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Контрольный диктант. </w:t>
            </w: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верка орфограмм слабых позиций в корнях слов в составе предложения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172"/>
                <w:tab w:val="left" w:pos="456"/>
                <w:tab w:val="num" w:pos="927"/>
              </w:tabs>
              <w:spacing w:after="0" w:line="276" w:lineRule="auto"/>
              <w:ind w:left="0" w:right="38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ыявление типичных ошибок при проверке орфограмм в корне слов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376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num" w:pos="456"/>
                <w:tab w:val="num" w:pos="927"/>
              </w:tabs>
              <w:spacing w:after="0" w:line="276" w:lineRule="auto"/>
              <w:ind w:left="0" w:right="38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ыявление типичных ошибок при проверке орфограмм в корне слов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зиционные и непозиционные чередования звуков в корне слова. Чередование гласных звуков [о] и [э] с нулем звука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зиционные и непозиционные чередования согласных звуков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зиционные и непозиционные чередования согласных звуков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верка орфограмм слабых позиций в корне слова с учетом непозиционных чередований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Контрольная работа  « Однокоренные родственные слова»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верка орфограмм слабых позиций в корне слова при свободном письме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своение способов взаимоконтроля и взаимооценки при проверке орфограмм слабых позиций в корнях слов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рректура текста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верка орфограмм в корне слова при письме под диктовку (по памяти)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лова однозначные и многозначные. Отражение явления многозначности слова в графической модели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лова однозначные и многозначные. Словарный диктант</w:t>
            </w:r>
          </w:p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ражение явления многозначности слова в графической модел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Контрольный диктант.</w:t>
            </w: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Контроль за применением способа проверки орфограмм слабых позиций в корне слова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160" w:line="259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Анализ контрольного диктанта. Прямое и переносное значения слова. Синонимия многозначных слов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160" w:line="259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троль за применением способа проверки орфограмм слабых позиций в корне слова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становка задачи: «Как проверить орфограмму по словарю?»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иемы работы с орфографическим словарем. Порядок действий при проверке орфограммы по словарю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следовательность действий при проверке орфограмм слабых позиций по словарю. Составление рассказа со словарными словами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Контрольная работа «Значение слова»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нализ контрольной работы. Приемы работы с орфографическим словарем. Последовательность записи текста со словарными словами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оверка орфограмм слабых позиций по сильной позиции и по словарю. 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Контрольная работа за 3 четверть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нализ контрольной работы. Приемы работы с орфографическим словарем. Последовательность действий при письме по образцу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иемы работы с орфографическим словарем. Последовательность действий при письме по образцу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иемы работы с орфографическим словарем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Контрольное списывание. </w:t>
            </w: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иемы работы с орфографическим словарем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нализ контрольного списывания. Проверка орфограмм слабых позиций по сильной позиции и по словарю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рфограмма «удвоенная согласная»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рфограмма «удвоенная согласная»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рфограмма «мягкий согласный перед мягким согласным»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мментированное письмо. Сильная и слабая позиции звуков,</w:t>
            </w:r>
          </w:p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арных по твердости-мягкости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ильная и слабая позиции звуков, парных по твердости-мягкости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рфограмма «непроизносимый согласный»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рфограмма «непроизносимый согласный»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Контрольная работа « Проверка орфограмм в корнях слов и слова с непроверяемыми орфограммами»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0456" w:type="dxa"/>
            <w:gridSpan w:val="4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Развитие речи. Текст (20 ч)</w:t>
            </w: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нализ контрольной работы. Группа отдельных предложений и текст. Общий предмет сообщения как признак связного текста. Отражение в заголовке темы текста (предмета сообщения) или основной мысли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ложение как законченный по смыслу и интонационно отрезок текста. Оформление предложений в устной речи и на письме. Знаки препинания между предложениями текста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Говорение. Устное изложение « Морские черепахи»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троение текста. Выделение в нем начала, главной части и концовки. Роль абзацев в тексте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абота с деформированным текстом: восстановление порядка следования частей, его дополнение недостающей частью. Составление текста по заданному началу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абота с деформированным текстом: восстановление порядка следования частей, его дополнение недостающей частью. Составление текста по заданному началу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Контрольный диктант. Контроль за применением изученных орфограмм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нализ контрольного диктанта. Постановка задачи на изучение разных по типу текстов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писание и повествование. Моделирование их отличительных признаков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несение текста к описанию или повествованию с опорой на модель. Роль антонимов в тексте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оставление текста-описания на заданную тему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оставление текста-описания и текста-повествования по общему началу. Отработка навыков анализа связного текста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оставление текста-описания и текста-повествования по общему началу. Отработка навыков анализа связного текста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Контрольное списывание.</w:t>
            </w: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Отработка правописных навыков в</w:t>
            </w:r>
          </w:p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цессе работы со связными текстами разных типов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нализ контрольного списывания. План текста как порядок сообщений о предмете описания или повествования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строение текста по заданному плану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зложение текста по заданному плану. Обучающее изложение на основе зрительного восприятия «Лосиха»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465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едактирование текста. Отработка правописных навыков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Контрольная работа. Текст .Структура текста и типы текстов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абота над ошибками. Редактирование текста. Отработка правописных навыков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0456" w:type="dxa"/>
            <w:gridSpan w:val="4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вторение изученного за год (14 ч)</w:t>
            </w: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Контрольный словарный диктант.</w:t>
            </w: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остановка задачи на систематизацию способов проверки орфограмм. Выделение в тексте орфограмм различных типов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нализ контрольного словарного диктанта. Восстановление последовательности действий при проверке орфограмм слабых позиций в корне слова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Слушание и понимание прослушанного (аудирование)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работка действия контроля и самоконтроля при проверке таких орфограмм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668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нализ типичных ошибок при проверке орфограмм слабых позиций в корне слова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пособы проверки орфограмм различных типов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Итоговая годовая  контрольная работа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нализ контрольной работы. Проверка орфограмм слабых позиций по сильной позиции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верка орфограмм слабых позиций по сильной позиции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160" w:line="259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0"/>
                <w:tab w:val="left" w:pos="601"/>
                <w:tab w:val="num" w:pos="927"/>
              </w:tabs>
              <w:spacing w:after="0" w:line="276" w:lineRule="auto"/>
              <w:ind w:left="0" w:right="414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верка орфограмм слабых позиций по словарю. Словарные слова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160" w:line="259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456"/>
                <w:tab w:val="left" w:pos="678"/>
                <w:tab w:val="left" w:pos="780"/>
                <w:tab w:val="num" w:pos="927"/>
              </w:tabs>
              <w:spacing w:after="0" w:line="276" w:lineRule="auto"/>
              <w:ind w:left="0" w:right="38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работка способов проверки орфограмм различных типов. Составление таблицы проверки орфограмм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160" w:line="259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0"/>
                <w:tab w:val="left" w:pos="460"/>
                <w:tab w:val="num" w:pos="927"/>
              </w:tabs>
              <w:spacing w:after="0" w:line="276" w:lineRule="auto"/>
              <w:ind w:left="0" w:right="-111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работка действия письма по образцу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160" w:line="259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0"/>
                <w:tab w:val="left" w:pos="460"/>
                <w:tab w:val="num" w:pos="927"/>
              </w:tabs>
              <w:spacing w:after="0" w:line="276" w:lineRule="auto"/>
              <w:ind w:left="0" w:right="-111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160" w:line="259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остановка и решение орфографических задач при письме под диктовку.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160" w:line="259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F7C14" w:rsidRPr="006F7C14" w:rsidTr="00DF41B7">
        <w:trPr>
          <w:trHeight w:val="144"/>
        </w:trPr>
        <w:tc>
          <w:tcPr>
            <w:tcW w:w="1135" w:type="dxa"/>
          </w:tcPr>
          <w:p w:rsidR="006F7C14" w:rsidRPr="006F7C14" w:rsidRDefault="006F7C14" w:rsidP="006F7C14">
            <w:pPr>
              <w:numPr>
                <w:ilvl w:val="0"/>
                <w:numId w:val="15"/>
              </w:numPr>
              <w:tabs>
                <w:tab w:val="clear" w:pos="360"/>
                <w:tab w:val="left" w:pos="0"/>
                <w:tab w:val="left" w:pos="460"/>
                <w:tab w:val="num" w:pos="927"/>
              </w:tabs>
              <w:spacing w:after="0" w:line="276" w:lineRule="auto"/>
              <w:ind w:left="0" w:right="-111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F7C14" w:rsidRPr="006F7C14" w:rsidRDefault="006F7C14" w:rsidP="006F7C14">
            <w:pPr>
              <w:spacing w:after="160" w:line="259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F7C1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рок рефлексии: «Чему я научился во 2 классе?»</w:t>
            </w:r>
          </w:p>
        </w:tc>
        <w:tc>
          <w:tcPr>
            <w:tcW w:w="1134" w:type="dxa"/>
          </w:tcPr>
          <w:p w:rsidR="006F7C14" w:rsidRPr="006F7C14" w:rsidRDefault="006F7C14" w:rsidP="006F7C14">
            <w:pPr>
              <w:spacing w:after="160" w:line="259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6F7C14" w:rsidRPr="006F7C14" w:rsidRDefault="006F7C14" w:rsidP="006F7C14">
            <w:pPr>
              <w:spacing w:after="0" w:line="27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FB544B" w:rsidRPr="00FB544B" w:rsidRDefault="00B76F91" w:rsidP="00FB544B">
      <w:pPr>
        <w:suppressAutoHyphens/>
        <w:spacing w:after="0" w:line="240" w:lineRule="auto"/>
        <w:ind w:right="0" w:firstLine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ar-SA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ar-SA"/>
        </w:rPr>
        <w:t>Календарно-тематическое</w:t>
      </w:r>
      <w:r w:rsidR="00FB544B" w:rsidRPr="00FB544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ar-SA"/>
        </w:rPr>
        <w:t xml:space="preserve"> план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ar-SA"/>
        </w:rPr>
        <w:t>ирование</w:t>
      </w:r>
      <w:r w:rsidR="00FB544B" w:rsidRPr="00FB544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ar-SA"/>
        </w:rPr>
        <w:t xml:space="preserve"> </w:t>
      </w:r>
    </w:p>
    <w:p w:rsidR="00FB544B" w:rsidRPr="00FB544B" w:rsidRDefault="00FB544B" w:rsidP="00FB544B">
      <w:pPr>
        <w:suppressAutoHyphens/>
        <w:spacing w:after="0" w:line="240" w:lineRule="auto"/>
        <w:ind w:right="0" w:firstLine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ar-SA"/>
        </w:rPr>
      </w:pPr>
      <w:r w:rsidRPr="00FB544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ar-SA"/>
        </w:rPr>
        <w:t>3 класс</w:t>
      </w:r>
    </w:p>
    <w:p w:rsidR="00FB544B" w:rsidRPr="00FB544B" w:rsidRDefault="00FB544B" w:rsidP="00FB544B">
      <w:pPr>
        <w:spacing w:after="0" w:line="240" w:lineRule="auto"/>
        <w:ind w:right="1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44B">
        <w:rPr>
          <w:rFonts w:ascii="Times New Roman" w:hAnsi="Times New Roman" w:cs="Times New Roman"/>
          <w:i/>
          <w:sz w:val="24"/>
          <w:szCs w:val="24"/>
        </w:rPr>
        <w:t>(170 ч = 166 ч + 4 ч резервного времени)</w:t>
      </w:r>
    </w:p>
    <w:tbl>
      <w:tblPr>
        <w:tblStyle w:val="12"/>
        <w:tblW w:w="1006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230"/>
        <w:gridCol w:w="851"/>
        <w:gridCol w:w="708"/>
      </w:tblGrid>
      <w:tr w:rsidR="00FB544B" w:rsidRPr="00FB544B" w:rsidTr="00B76F91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№п\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овторение изученного во 2 классе (12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знаки связного текста. Структура тек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ипы текстов— описание и повествов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дложения, разные по цели высказывания и по эмоциональной окрашенности. Знаки препинания в конце предлож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вязь слов в предложении. Главные и второстепенные члены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а и оконч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рень слова. Однокоренные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особы проверки орфограмм в корне слова путем изменения формы слова и подбора однокоренных с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лог. Ударение. Правила русской граф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Входной контроль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/р. Сочинение по картинк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бота над ошибками.  Орфограмма, типы орфограмм.</w:t>
            </w:r>
            <w:r w:rsidRPr="00FB544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проверяемые орфограм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EF60F1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Стартовая</w:t>
            </w:r>
            <w:r w:rsidR="00FB544B" w:rsidRPr="00FB544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r w:rsidR="008F19CC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проверочная </w:t>
            </w:r>
            <w:bookmarkStart w:id="0" w:name="_GoBack"/>
            <w:bookmarkEnd w:id="0"/>
            <w:r w:rsidR="00FB544B" w:rsidRPr="00FB544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работа «Повторение изученного во 2 класс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keepNext/>
              <w:keepLines/>
              <w:spacing w:after="0" w:line="240" w:lineRule="auto"/>
              <w:ind w:right="0" w:firstLine="0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44B" w:rsidRPr="00FB544B" w:rsidRDefault="00FB544B" w:rsidP="00FB544B">
            <w:pPr>
              <w:keepNext/>
              <w:keepLines/>
              <w:spacing w:after="0" w:line="240" w:lineRule="auto"/>
              <w:ind w:right="0" w:firstLine="0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орфографических задач в значимых частях основы — приставках и суффиксах </w:t>
            </w:r>
            <w:r w:rsidRPr="00FB544B">
              <w:rPr>
                <w:rFonts w:ascii="Times New Roman" w:hAnsi="Times New Roman" w:cs="Times New Roman"/>
                <w:i/>
                <w:sz w:val="24"/>
                <w:szCs w:val="24"/>
              </w:rPr>
              <w:t>(28+1 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а слова и оконч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ходим в слове его окончание и основ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рень слова. Однокоренные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вописание безударных гласных и согласных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корне слова. Написание слов с непроверяемыми орфограмм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Контрольное списывание на тему «Состав слова. Безударные гласны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ставки и суффиксы как значимые части основ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разование слов с помощью приставок и суффиксов.</w:t>
            </w:r>
            <w:r w:rsidRPr="00FB544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м новые слова с помощью приставок и суффикс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хождение в словах приставок и суффик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/р. Обучающее изложение текста по вопрос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имся разбирать слово по состав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ставки и предло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личаем приставку от предло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Контрольный диктант на тему «Состав слов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бота над ошибками. "Пишу правильно"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вописание букв гласных и согласных в приставк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вописание букв гласных и согласных в приставк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крываем секреты написания пристав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зделительные ь и ъ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гда пишется разделительный Ъ, а когда разделительный 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вописание слов с Ъ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вописание суффикс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писание суффиксов по сильной пози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44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рфограмм в суффиксах </w:t>
            </w:r>
            <w:r w:rsidRPr="00FB54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ек </w:t>
            </w:r>
            <w:r w:rsidRPr="00FB544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B54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ик </w:t>
            </w:r>
            <w:r w:rsidRPr="00FB544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беглого гласного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44B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проверке орфограмм слабых позиций в значимых частях основы: в корне, приставке, суффикс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то мы узнали о составе слова? Чему научились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Проверочная работа «Состав сл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/р. Обучающее изложение текста по опорным слов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зервный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keepNext/>
              <w:keepLines/>
              <w:spacing w:after="0" w:line="240" w:lineRule="auto"/>
              <w:ind w:right="1" w:firstLine="0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 речи </w:t>
            </w:r>
            <w:r w:rsidRPr="00FB544B">
              <w:rPr>
                <w:rFonts w:ascii="Times New Roman" w:hAnsi="Times New Roman" w:cs="Times New Roman"/>
                <w:i/>
                <w:sz w:val="24"/>
                <w:szCs w:val="24"/>
              </w:rPr>
              <w:t>(20 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чего нужны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лова названия, указательные и служебные слова.</w:t>
            </w:r>
            <w:r w:rsidRPr="00FB544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ределение лексического значения слова по его толкова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тические груп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вязь между словами в предложении по их лексическому зна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Итоговая контрольная работа за 1 четвер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бота над ошибками. "Пишу правильно"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лова однозначные и многозначные (наблюдения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ямое и переносное значение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ные слова, которые произносятся и пишутся одинаков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то мы узнали о слове. Повтор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пользование синонимов и антонимов в текст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хождение в текстах синонимов и антони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флексия: что мы узнали о лексическом значении слова? Чему научились?</w:t>
            </w:r>
            <w:r w:rsidRPr="00FB544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стоятельная работа «Лексическое значение сл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щее грамматическое значение слов (предмет, признак предмета, количество, действие), его отличие от лексического зна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амматические значения слов. Набор грамматических значений слова как выражение общего грамматическ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амматические признаки имени существительн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менение существительных по числам. Род имен существи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вописание имен существительных с основой на шипящ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keepNext/>
              <w:keepLines/>
              <w:spacing w:after="0" w:line="240" w:lineRule="auto"/>
              <w:ind w:right="0" w:firstLine="0"/>
              <w:jc w:val="left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орфограмм слабых позиций в окончаниях слов  </w:t>
            </w:r>
            <w:r w:rsidRPr="00FB544B">
              <w:rPr>
                <w:rFonts w:ascii="Times New Roman" w:hAnsi="Times New Roman" w:cs="Times New Roman"/>
                <w:i/>
                <w:sz w:val="24"/>
                <w:szCs w:val="24"/>
              </w:rPr>
              <w:t>(44 +1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бор падежей, их название. Падежные вспомогательные слова и падежные вопросы. </w:t>
            </w:r>
            <w:r w:rsidRPr="00FB544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Словарный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/р. Обучающее изложение текста по опорным словам и вопрос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чальная форма имени существительн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ределение падежа имен существительных по вопрос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ределяем падеж имен существи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имся определять падеж имени существительн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потребление имен существительных в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флексия: что мы узнали об имени существительном? Чему научились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Контрольный диктант  «Имя существительн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бота над ошибками. "Пишу правильно". 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амматические признаки имен прилага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менение прилагательных по родам, числам и падежа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гласование имен прилагательных с именами существительны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разование имен прилагательных от имен существи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Контрольное списывание.</w:t>
            </w: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B544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«Имя существительно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ве буквы н в именах прилагательных, образованных от имен существительных с основой на 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/р. Обучающее изложение текста по опорным словам и вопрос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гда в именах прилагательных пишется две буквы Н(НН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Контрольный диктант.</w:t>
            </w: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B544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«Имя прилагательно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бота над ошибками. "Пишу правильно". Рефлексия: что мы узнали об имени прилагательном? Чему научились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флексия: что мы узнали об имени прилагательном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Итоговая контрольная работа за вторую четвер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бота над ошибками. "Пишу правильно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потребляем в своей речи имена прилагательные. Что мы узнали об имени прилагательном? Чему научились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амматические признаки глаг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жет ли глагол сообщать о времени дейс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Изменение глаголов по временам.</w:t>
            </w: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сть ли у глагола ро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Изменение глаголов прошедшего времени по род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менение глаголов по числ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менение глаголов по числ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то такое лицо глагола.</w:t>
            </w:r>
            <w:r w:rsidRPr="00FB544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менение глаголов настоящего и будущего времени по лиц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ончания глаголов 2 - го лица единственного чис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ква ь в окончаниях глаголов 2 - го лица единственного чис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нятие о неопределенной форме глагола как о его начальной фор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имся писать глаголы с орфограммой –тся, -тьс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/р. Обучающее изложение текста по опорным словам и вопрос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ффиксы неопределенной формы (ти, ть, чь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вописание не с глагол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имся писать </w:t>
            </w:r>
            <w:r w:rsidRPr="00FB544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не</w:t>
            </w: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 глагол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Контрольный диктант.</w:t>
            </w: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B544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«Глагол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потребление глаголов в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то мы узнали о глаголе? Чему научились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Тестовая контрольная работа на тему: «Глаго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зервный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редложение и словосочетание </w:t>
            </w: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38+1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ль предложений в общении между людь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ипы предложений по цели высказывания.</w:t>
            </w:r>
            <w:r w:rsidRPr="00FB544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клицательные и невосклицательные 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наки препинания в конце предложения (точка, вопросительный и восклицательный зна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Контрольное списывание."Глагол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хождение в предложении словосочетаний — пар слов, связанных между собой по смыслу и грамматиче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ходим в предложении словосочет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лежащее и сказуемое— главные члены 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обая роль сказуемого в предлож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пособ определения главных членов предложе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чему члены предложения назвали второстепенны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пространяем предложения второстепенными член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/р. Обучающее изложение текста по план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дложения распространенные и нераспространен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пространение предложений второстепенными член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Контрольный диктант на тему "Предлож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кие члены предложения называют однородны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к однородные члены связаны между соб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наки препинания между однородными член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ль союзов и интонации перечисления как средств связи между однородными членами 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тонация перечисления между однородными членами и ее обозначение на письме с помощью запят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Итоговая контрольная работа за третью четвер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бота над ошибками. "Пишу правильно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/р. Написание изложения текста по план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единение однородных членов с помощью союзов и, а, н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пятая перед союзами а, н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наки препинания при однородных членах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наки препинания при однородных членах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пятая при повторяющихся союз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44B">
              <w:rPr>
                <w:rFonts w:ascii="Times New Roman" w:hAnsi="Times New Roman" w:cs="Times New Roman"/>
                <w:sz w:val="24"/>
                <w:szCs w:val="24"/>
              </w:rPr>
              <w:t>Составление схем предложений и построение предложений по заданным схем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Контрольный диктант на тему "Однородные члены"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бота над ошибками. "Пишу правильно"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Проверочная работа «Предложени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флексия: что мы узнали о предложении? Чему научились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зервный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кст (12ч.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знаки связного текста. Находим в тексте предмет сообщ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текста. Определяем тему тек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кая мысль в тексте основная. Определяем основную мысль тек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головок к тексту. Строение тек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деление в тексте его частей: зачина, основной части и концов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ипы связных текстов — описание и повествов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знаем новое об описании и повествова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/р. Написание изложения текста повеств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кст - рассуждение, его строение (тезис, аргументы, вывод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ложение тезиса, его аргументация. Формулирование вывод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Проверочная работа «Текст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флексия: что мы узнали о тексте? Чему научились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овторение изученного за год</w:t>
            </w: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12+1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став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вописание безударных гласных, парных согласных по звонкости - глухости, непроизносимых и двойных согласных в корне слова. Правописание словарных с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вописание наиболее употребительных приставок и суффик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амматические признаки имен существительных, имен прилагательных и глаго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лавные члены предложения. Предложения распространенные и нераспространен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Контрольное списыв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днородные члены предложения. Запятая между однородными членами 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ловосочетание, смысловые отношения между словами в словосочет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Контрольный диктант на тему Повторение изученного за год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знаки связного текста. Типы текстов. Комбинированный тек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алог. Правила записи ди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Итоговая годовая 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FB544B" w:rsidRPr="00FB544B" w:rsidTr="00B76F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A81879">
            <w:pPr>
              <w:numPr>
                <w:ilvl w:val="0"/>
                <w:numId w:val="16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4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бота над ошибками. Повторение пройденного за го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B544B" w:rsidRPr="00FB544B" w:rsidRDefault="00FB544B" w:rsidP="00FB544B">
      <w:pPr>
        <w:spacing w:after="160" w:line="259" w:lineRule="auto"/>
        <w:ind w:right="0" w:firstLine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:rsidR="00FB544B" w:rsidRPr="00FB544B" w:rsidRDefault="00FB544B" w:rsidP="00FB544B">
      <w:pPr>
        <w:spacing w:after="0" w:line="240" w:lineRule="auto"/>
        <w:ind w:right="0" w:firstLine="0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FB544B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4 класс</w:t>
      </w:r>
    </w:p>
    <w:p w:rsidR="00FB544B" w:rsidRPr="00FB544B" w:rsidRDefault="00FB544B" w:rsidP="00FB544B">
      <w:pPr>
        <w:spacing w:after="77" w:line="259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44B">
        <w:rPr>
          <w:rFonts w:ascii="Times New Roman" w:hAnsi="Times New Roman" w:cs="Times New Roman"/>
          <w:i/>
          <w:sz w:val="24"/>
          <w:szCs w:val="24"/>
        </w:rPr>
        <w:t>(170 ч = 160 ч + 10 ч резервного времени)</w:t>
      </w:r>
    </w:p>
    <w:p w:rsidR="00FB544B" w:rsidRPr="00FB544B" w:rsidRDefault="00FB544B" w:rsidP="00FB544B">
      <w:pPr>
        <w:spacing w:after="0" w:line="240" w:lineRule="auto"/>
        <w:ind w:right="0" w:firstLine="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tbl>
      <w:tblPr>
        <w:tblW w:w="1006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6974"/>
        <w:gridCol w:w="822"/>
        <w:gridCol w:w="709"/>
      </w:tblGrid>
      <w:tr w:rsidR="00FB544B" w:rsidRPr="00FB544B" w:rsidTr="00B76F91">
        <w:trPr>
          <w:trHeight w:val="413"/>
        </w:trPr>
        <w:tc>
          <w:tcPr>
            <w:tcW w:w="1560" w:type="dxa"/>
            <w:gridSpan w:val="2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6974" w:type="dxa"/>
            <w:vMerge w:val="restart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822" w:type="dxa"/>
            <w:vMerge w:val="restart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709" w:type="dxa"/>
            <w:vMerge w:val="restart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Дата факт</w:t>
            </w:r>
          </w:p>
        </w:tc>
      </w:tr>
      <w:tr w:rsidR="00FB544B" w:rsidRPr="00FB544B" w:rsidTr="00B76F91">
        <w:trPr>
          <w:trHeight w:val="412"/>
        </w:trPr>
        <w:tc>
          <w:tcPr>
            <w:tcW w:w="851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Cs w:val="18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Cs w:val="18"/>
                <w:lang w:eastAsia="en-US"/>
              </w:rPr>
              <w:t>по теме</w:t>
            </w:r>
          </w:p>
        </w:tc>
        <w:tc>
          <w:tcPr>
            <w:tcW w:w="6974" w:type="dxa"/>
            <w:vMerge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vMerge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«Повторение и систематизация материала, изученного в 3 классе»  (  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4 +1 ч.)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Орфографический анализ текста, записанного с ошибками. 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оздание мотива для повторения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Стартовая проверочная работа (диктант, грамматическое задание)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Анализ результатов стартовой работы. 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оставление плана повторения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Понятие об орфограмме, классификация орфограмм. 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пособы проверки орфограмм разных типов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сновной принцип русской орфографии и вытекающий из него общий способ проверки орфограмм слабых позиций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рфографические ошибки и описки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оверка орфограмм слабых позиций в различных значимых частях слова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оверка орфограмм слабых позиций по словарю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Главные, второстепенные члены предложения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днородные члены предложения, знаки препинания при них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едложения простые и сложные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едложения и текст. Признаки связного текста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иды текстов: описание, повествование, рассуждение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оверка орфограмм при свободном письме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Р.р.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Изложение текста «Лев и мышка»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исьмо как вид текста, его структура и разновидности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en-US"/>
              </w:rPr>
              <w:t>(Письмо по памяти)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Контрольная работа №1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«Повторение материала, изученного в 3 классе»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Анализ контрольной работы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«Части речи» (118 +9р)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Тема 1: «Лексическая и грамматическая сочетаемость слов в предложении» - 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 часа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Анализ результатов к.р. и работа над ошибками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Лексическая (смысловая) и грамматическая сочетаемость слов в речи. 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остановка задачи: как слова работают в речи?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Тематический ряд слов. Лексическое значение слова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Омонимы и многозначные слова. 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инонимы и антонимы. </w:t>
            </w: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Контрольное списывание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Грамматические связи как способ выражения смысловых связей слов в речи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Тема 2: «Особенности грамматической сочетаемости частей речи» - 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+1 часов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адежная зависимость существительных от других слов в речи. Способы определения грамматических значений слова. Изменяемые и постоянные значения существительного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Р.р. 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оставление описания животного по плану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зменяемый характер грамматических значений прилагательного, их зависимость от грамматических значений существительного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мя числительное. Падежная зависимость числительного от других слов в речи. Отсутствие изменения по числу и других изменений как грамм. признак числительного. Общее значение числительного как части речи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Грамматические связи и грамматические значения глагола. 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Число, лицо и род как зависимые значения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ремя как самостоятельное значение глагола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аречие как неизменяемая часть речи, не имеющая грамматических значений. Общее значение наречия как части речи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Лексическое значение слов и их общее значение как частей речи. Отработка способа отнесения слова к той или иной части речи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ак ведут себя слова в речи? Рефлексия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Тема 3: «Состав частей речи русского языка» - 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 +1  часов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Глагол и именные части речи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естоименные слова, их отношение к разным частям речи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амостоятельные и служебные части речи. 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едлоги, их роль в выражении падежных значений существительных и числительных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Раздельное написание предлогов с существительными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монимичные предлоги и приставки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оюзы, их роль в предложении и тексте. Знаки препинания в предложениях с союзами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Частицы, их роль в предложении и тексте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Различение частицы </w:t>
            </w:r>
            <w:r w:rsidRPr="00FB544B">
              <w:rPr>
                <w:rFonts w:ascii="Times New Roman" w:eastAsiaTheme="minorHAns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не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и омонимичной приставки</w:t>
            </w:r>
            <w:r w:rsidRPr="00FB544B">
              <w:rPr>
                <w:rFonts w:ascii="Times New Roman" w:eastAsiaTheme="minorHAns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 xml:space="preserve"> не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еждометия и звукоподражания, их роль в речи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Что я знаю о частях речи?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оверочная работа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Диктант с грамматическим заданием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Тема 4: «Имя существительное» - 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9+1 часов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Анализ результатов проверочной работы и диктанта. Общее грамматическое значение имён существительных («предмет»)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абор грамматических значений имени существительного как способ выражения его общего значения. 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Местоименные существительные, их роль в речи. Особенности изменения местоименных существительных. 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Роль местоименных существительных в тексте. Одушевленные и неодушевленные существительные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en-US"/>
              </w:rPr>
              <w:t>(Словарный диктант)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ложные существительные. Соединительные гласные </w:t>
            </w:r>
            <w:r w:rsidRPr="00FB544B">
              <w:rPr>
                <w:rFonts w:ascii="Times New Roman" w:eastAsiaTheme="minorHAns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–о-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и </w:t>
            </w:r>
            <w:r w:rsidRPr="00FB544B">
              <w:rPr>
                <w:rFonts w:ascii="Times New Roman" w:eastAsiaTheme="minorHAns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–е-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. </w:t>
            </w: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Р.р. 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оставление текста-описания по плану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мена существительные собственные и нарицательные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описная буква в именах собственных. Кавычки в собственных наименованиях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Грамматическое значение числа имён существительных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Существительные, имеющие параллельные формы ед. и мн. числа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пособы выражения значения числа у имён существительных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мена существительные, употребляющиеся только в одной форме числа (ед. или мн.)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мена существительные, употребляющиеся только в одной форме числа (ед. или мн.)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еизменяемые имена существительные. Способы определения числа таких существительных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Диагностическая работа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: «Что я знаю о числе имён существительных?»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Грамматическое значение рода имён существительных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Значение рода имён существительных – названий живых существ (лиц женского или мужского пола)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Р.р.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Изложение текста-повествования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пособы выражения значения рода у имён существительных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уществительные общего рода. Способы определения рода у имён существительных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Контрольный диктант  с грамм. задан. 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пособы определения рода у имён существительных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Анализ к. р. Работа над ошибками. Определение рода у неизменяемых имён существительных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Диагностическая работа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: «Что я знаю о роде имён существительных?»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Контрольное списывание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адеж имени существительного как выражение его зависимости от других слов в предложении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менительный падеж существительных, его значение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интаксическая роль существительных в именительном падеже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бращения. Запятая и восклицательный знак при обращениях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авила записи диалога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Р.р. 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Написание письма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Родительный падеж, его значения и роль в предложении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потребление родительного падежа с предлогами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Дательный падеж, его значения и роль в предложении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инительный падеж, его значения и роль в предложении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монимичные формы именительного и винительного падежей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Творительный падеж, его значения и роль в предложении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едложный падеж, его значения и роль в предложении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Роль предлогов в выражении падежных значений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пособы определения падежа имени существительного в тексте. 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адежные и смысловые вопросы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Диагностическая работа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: «Что я знаю о падеже имён существительных?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Три склонения имён существительных.  Отнесение существительных к одному из них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en-US"/>
              </w:rPr>
              <w:t>(Словарный диктант)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авописание падежных окончаний существительных в ед. и мн. числе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Правописание </w:t>
            </w:r>
            <w:r w:rsidRPr="00FB544B">
              <w:rPr>
                <w:rFonts w:ascii="Times New Roman" w:eastAsiaTheme="minorHAns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не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с именами существительными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Различение приставки </w:t>
            </w:r>
            <w:r w:rsidRPr="00FB544B">
              <w:rPr>
                <w:rFonts w:ascii="Times New Roman" w:eastAsiaTheme="minorHAns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не-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и частицы </w:t>
            </w:r>
            <w:r w:rsidRPr="00FB544B">
              <w:rPr>
                <w:rFonts w:ascii="Times New Roman" w:eastAsiaTheme="minorHAns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не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пределение падежа неизменяемых существительных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B544B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en-US"/>
              </w:rPr>
              <w:t>(Письмо по памяти)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Р.р.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Изложение текста-повествования  (упр. 198)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естоимённые существительные. Правописание предлогов с местоимёнными существительными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Личные местоимения. Род местоимений 3 лица единственного числа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Личные местоимения. Правописание местоимений 3 лица с предлогами (о </w:t>
            </w: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н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ей, у </w:t>
            </w: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н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его)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Рефлексия: «Какие секреты существительного удалось открыть?» </w:t>
            </w: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Р.р. Изложение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Контрольная работа № 2 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«Имя существительное»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Тема 5: «Имя прилагательное» - 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4+1 часов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Работа над ошибками. 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остановка задачи на выяснение роли прилагательных в речи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бщее значение прилагательного («признак предмета»)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ыражение этого значения в наборе грамматических значений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Р.р. 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Составление текста-описания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Прилагательные с лексическим значением количества (порядковые прилагательные). </w:t>
            </w:r>
            <w:r w:rsidRPr="00FB544B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en-US"/>
              </w:rPr>
              <w:t>(Словарный диктант)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пределение грамматических значений имён прилагательных в тексте. Прилагательные синонимы и антонимы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олные и краткие прилагательные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тличие изменения кратких прилагательных от полных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Орфограмма «шипящий на конце слова» в существительных, глаголах и кратких прилагательных.  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Р.р. 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зложение текста - повествования по плану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естоименные прилагательные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ахождение местоименных прилагательных в тексте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Образование имён прилагательных от существительных и других прилагательных с помощью суффиксов.  </w:t>
            </w:r>
            <w:r w:rsidRPr="00FB544B">
              <w:rPr>
                <w:rFonts w:ascii="Times New Roman" w:eastAsiaTheme="minorHAns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-н-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и </w:t>
            </w:r>
            <w:r w:rsidRPr="00FB544B">
              <w:rPr>
                <w:rFonts w:ascii="Times New Roman" w:eastAsiaTheme="minorHAns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–нн-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в основе прилагательных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Правописание гласных в суффиксах прилагательных (повторение). </w:t>
            </w:r>
            <w:r w:rsidRPr="00FB544B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en-US"/>
              </w:rPr>
              <w:t>(Словарный диктант)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оверка орфограмм слабых позиций в окончаниях прилагательных (повторение)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Рефлексия: « Что я знаю об имени прилагательном?»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Р.р. 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оставление рассказа на лингвистическую тему (РТ с.78 № 107)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оверочная работа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«Имя прилагательное»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Анализ проверочной работы. Работа над ошибками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Тема 6: «Имя числительное» - 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6+1 часов        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Постановка задачи на изучение работы имени числительного в речи.  </w:t>
            </w:r>
            <w:r w:rsidRPr="00FB544B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en-US"/>
              </w:rPr>
              <w:t>(Словарный диктант)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чётные слова и числительные. Общее грамматическое значение числительных -«количество», его выражение в грамматическом значении падежа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мена числительные и порядковые прилагательные. Обозначение времени с помощью числительных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Грамматическая сочетаемость числительных с именами существительными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Особенности сочетаемости числительных </w:t>
            </w:r>
            <w:r w:rsidRPr="00FB544B">
              <w:rPr>
                <w:rFonts w:ascii="Times New Roman" w:eastAsiaTheme="minorHAns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один, два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с существительными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Р.р. 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Работа над сжатым изложением содержания текста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Группы числительных по составу: простые, сложные и составные. 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аблюдение за склонением простых и сложных числительных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аписание буквы </w:t>
            </w:r>
            <w:r w:rsidRPr="00FB544B">
              <w:rPr>
                <w:rFonts w:ascii="Times New Roman" w:eastAsiaTheme="minorHAns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Ь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в числительных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en-US"/>
              </w:rPr>
              <w:t xml:space="preserve"> (Словарный диктант)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аписание буквы </w:t>
            </w:r>
            <w:r w:rsidRPr="00FB544B">
              <w:rPr>
                <w:rFonts w:ascii="Times New Roman" w:eastAsiaTheme="minorHAns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Ь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в числительных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обирательные числительные. 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собенности их употребления с именами существительными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собенности употребления собирательного числительного оба (обе) с существительными мужского и женского рода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естоименные числительные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Р.р. 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Составление объявлений. 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Роль числительных в построении таких текстов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Контрольное списывание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Рефлексия: «Что я знаю о числительном?»  </w:t>
            </w: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оверочная работа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Р.р. . 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оставление рассказа на лингвистическую тему (РТ с.14 № 23)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Р.р.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Анализ текста – рассуждения. Постановка задачи на изучение грамматических значений глаголов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Контрольная работа № 3 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«Имя прилагательное. Имя числительное».  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Тема 7: «Глагол» - 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0+1 час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Постановка учебной задачи: «Всё ли мне известно о глаголе?» 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Общее грамматическое значение глагола, его связь с набором грамматических значений.   </w:t>
            </w:r>
            <w:r w:rsidRPr="00FB544B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en-US"/>
              </w:rPr>
              <w:t>(Словарный диктант)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еопределённая форма как начальная форма глагола. 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Грамматические признаки этой формы, её неизменяемость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уффиксы неопределённой формы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бщее значение глагола как части речи и лексическое значение – название действий (работа с производными глаголами)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Р.р. 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Краткое изложение текста-повествования (упр.293, 294)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ыражение в глаголах настоящего и будущего времени значения лица, зависимый характер этого значения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Изменение глагола по числу. Зависимый характер этого значения. 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авописание личных окончаний глагола (повторение)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en-US"/>
              </w:rPr>
              <w:t>(Словарный диктант)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Изменение глаголов по числу и лицу. Способ определения числа и лица. 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Постфикс </w:t>
            </w:r>
            <w:r w:rsidRPr="00FB544B">
              <w:rPr>
                <w:rFonts w:ascii="Times New Roman" w:eastAsiaTheme="minorHAns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–ся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в основе глаголов. Орфограмма </w:t>
            </w:r>
            <w:r w:rsidRPr="00FB544B">
              <w:rPr>
                <w:rFonts w:ascii="Times New Roman" w:eastAsiaTheme="minorHAns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–ться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и </w:t>
            </w:r>
            <w:r w:rsidRPr="00FB544B">
              <w:rPr>
                <w:rFonts w:ascii="Times New Roman" w:eastAsiaTheme="minorHAns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–тся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(повторение).</w:t>
            </w: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Р.р. 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Подробное изложение текста-рассуждения (упр.323) 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Изменение глаголов прошедшего времени по родам. Зависимый характер этого значения. Суффикс </w:t>
            </w:r>
            <w:r w:rsidRPr="00FB544B">
              <w:rPr>
                <w:rFonts w:ascii="Times New Roman" w:eastAsiaTheme="minorHAns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–л-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в основе глаголов прошедшего времени. Способ определения значения рода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тсутствие значения рода в форме множественного числа глагола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зменение глагола по времени. Самостоятельный характер этого значения и его связь с грамматическим значением предложения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астоящее время глагола. 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Роль глаголов со значением настоящего постоянного в описании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Будущее время глагола. Две формы будущего времени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ложное будущее время: роль вспомогательного глагола и неопределённой формы в его составе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en-US"/>
              </w:rPr>
              <w:t>(Словарный диктант)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ошедшее время глагола. Роль форм прошедшего времени в повествовании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Р.р. 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зложение текста-повествования по плану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потребление глагола прошедшего и настоящего (будущего) времени в повествовательных текстах с элементами описания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астоящее (будущее) историческое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Роль неопределённой формы глагола в тексте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Рефлексия: «Что я знаю о глаголе?»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оверочная работа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Контрольный диктант с грамматическим заданием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Анализ контрольной работы. Работа над ошибками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Тема 8: «Наречие» - 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+1 часов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бщее значение наречия как части речи, его сопоставление с общим значением прилагательного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Грамматические особенности наречия, его зависимость от слов разных частей речи.  Уточнение общего значения наречия как части речи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Типы наречий по значению.  Роль смысловых вопросов в определении значения наречия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Образование наречий от других частей речи. </w:t>
            </w:r>
            <w:r w:rsidRPr="00FB544B">
              <w:rPr>
                <w:rFonts w:ascii="Times New Roman" w:eastAsiaTheme="minorHAns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Н, нн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в наречиях, образованных от прилагатель-ных. 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en-US"/>
              </w:rPr>
              <w:t>(Словарный диктант)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авописание суффиксов наречий по закону письма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Р.р. 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зложение текста «Кто как спит зимой»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аписание </w:t>
            </w:r>
            <w:r w:rsidRPr="00FB544B">
              <w:rPr>
                <w:rFonts w:ascii="Times New Roman" w:eastAsiaTheme="minorHAns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о, а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в суффиксах наречий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рфограмма «</w:t>
            </w:r>
            <w:r w:rsidRPr="00FB544B">
              <w:rPr>
                <w:rFonts w:ascii="Times New Roman" w:eastAsiaTheme="minorHAns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о, е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в после шипящих в суффиксах наречий»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рфограмма «</w:t>
            </w:r>
            <w:r w:rsidRPr="00FB544B">
              <w:rPr>
                <w:rFonts w:ascii="Times New Roman" w:eastAsiaTheme="minorHAns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о, е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в после шипящих в суффиксах наречий»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en-US"/>
              </w:rPr>
              <w:t>(Письмо по памяти)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Орфограмма « </w:t>
            </w:r>
            <w:r w:rsidRPr="00FB544B">
              <w:rPr>
                <w:rFonts w:ascii="Times New Roman" w:eastAsiaTheme="minorHAns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ь»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 после шипящих на конце наречий»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естоименные наречия, их роль в тексте. Рефлексия «Что я знаю о наречии?»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Контрольная работа № 4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«Глагол. Наречие»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оверочная работа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к разделу «Части речи»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Раздел 3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Тема 1: «Стили речи. Развитие речи» - 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5 часов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остановка задачи на изучение стилей русской речи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Художественный и деловой стили, их своеобразие, языковые особенности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Объявление как образец делового стиля. Роль числительного в деловых текстах. 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оставление объявлений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en-US"/>
              </w:rPr>
              <w:t>(Словарный диктант)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изнаки делового стиля в тексте заявления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Недопустимость признаков разговорности в тексте заявлений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Разговорный стиль как стиль непринуждённого общения. Неуместность книжных слов и оборотов в ситуации разговора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Контрольное списывание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Художественный и научный стили, признаки научного стиля. Термины в научных текстах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ловарная статья как образец научного стиля. Использование в ней терминов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изнаки научного стиля в тексте-рассуждении. Слова и выражения, обеспечивающие его логичность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Р.р. 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остроение учебного текста-рассуждения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изнаки стиля художественных произведений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Анализ поэтического текста. </w:t>
            </w:r>
            <w:r w:rsidRPr="00FB544B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lang w:eastAsia="en-US"/>
              </w:rPr>
              <w:t>(Письмо по памяти)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ублицистический стиль, его особенности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Р.р. 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одробное изложение журнального текста по заданному плану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Разговорный стиль. Диалог, правила его записи. Особенности лексического значения слов. Роль междометий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Р.р. 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раткое изложение текста с соблюдением авторского стиля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Дополнение его собственным рассуждением по затронутому в тексте вопросу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Р.р. 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аписание разных по стилю приглашений (делового и дружеского)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Контрольная работа № 5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«Текст. Стили речи»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Анализ контрольной работы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Раздел 4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Тема 1: «Повторение изученного в начальной школе» - </w:t>
            </w: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5 час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лово. Лексическое значение слова. Многозначность слова. Слова омонимы. Синонимы и антонимы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Звуки и буквы. Правила русской графики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онятие об орфограмме. Типы изученных орфограмм. Орфограммы, не связанные с обозначением звуков буквами, правила, регулирующие их написание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рфограммы, связанные с обозначением звуков буквами. Орфограммы сильных позиций. Правила, регулирующие написание таких орфограмм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Итоговая контрольная работа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Анализ контрольной работы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лово как часть речи. Самостоятельные и служебные части речи, их грамматические признаки и роль в предложении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едложение и словосочетание. Предложение и его роль в общении между людьми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едложения повествовательные, вопросительные, побудительные. Восклицательные предложения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Главные и второстепенные члены предложения. Однородные члены предложения. Знаки препинания в предложениях с однородными членами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Значимые части слова. Приставки и предлоги.</w:t>
            </w:r>
          </w:p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Контрольное списывание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Роль словосочетаний как сложных наименований. Строение словосочетания, его значение. Сложные предложения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Роль слова в тексте (лексические и грамматические значения, роль как членов предложения)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Типы текстов. Стили речи. Орфографический и пунктуационный анализ текста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B544B" w:rsidRPr="00FB544B" w:rsidTr="00B76F91">
        <w:tc>
          <w:tcPr>
            <w:tcW w:w="851" w:type="dxa"/>
          </w:tcPr>
          <w:p w:rsidR="00FB544B" w:rsidRPr="00FB544B" w:rsidRDefault="00FB544B" w:rsidP="00A81879">
            <w:pPr>
              <w:numPr>
                <w:ilvl w:val="0"/>
                <w:numId w:val="17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974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44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Типы текстов. Стили речи. Диалог и монолог.</w:t>
            </w:r>
          </w:p>
        </w:tc>
        <w:tc>
          <w:tcPr>
            <w:tcW w:w="822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B544B" w:rsidRPr="00FB544B" w:rsidRDefault="00FB544B" w:rsidP="00FB544B">
            <w:pPr>
              <w:spacing w:after="0" w:line="240" w:lineRule="auto"/>
              <w:ind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FB544B" w:rsidRPr="00FB544B" w:rsidRDefault="00FB544B" w:rsidP="00A712A3">
      <w:pPr>
        <w:spacing w:after="0" w:line="240" w:lineRule="auto"/>
        <w:ind w:right="0" w:firstLine="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sectPr w:rsidR="00FB544B" w:rsidRPr="00FB544B" w:rsidSect="00097C70">
      <w:footerReference w:type="even" r:id="rId9"/>
      <w:footerReference w:type="first" r:id="rId10"/>
      <w:footnotePr>
        <w:numRestart w:val="eachPage"/>
      </w:footnotePr>
      <w:pgSz w:w="11907" w:h="16839" w:code="9"/>
      <w:pgMar w:top="426" w:right="708" w:bottom="1134" w:left="1701" w:header="720" w:footer="544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1B7" w:rsidRDefault="00DF41B7">
      <w:pPr>
        <w:spacing w:after="0" w:line="240" w:lineRule="auto"/>
      </w:pPr>
      <w:r>
        <w:separator/>
      </w:r>
    </w:p>
  </w:endnote>
  <w:endnote w:type="continuationSeparator" w:id="0">
    <w:p w:rsidR="00DF41B7" w:rsidRDefault="00DF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1B7" w:rsidRDefault="00DF41B7">
    <w:pPr>
      <w:spacing w:after="0" w:line="259" w:lineRule="auto"/>
      <w:ind w:left="129" w:right="0" w:firstLine="0"/>
      <w:jc w:val="center"/>
    </w:pP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PAGE   \* MERGEFORMAT </w:instrText>
    </w:r>
    <w:r>
      <w:rPr>
        <w:rFonts w:ascii="Arial" w:eastAsia="Arial" w:hAnsi="Arial" w:cs="Arial"/>
        <w:sz w:val="16"/>
      </w:rPr>
      <w:fldChar w:fldCharType="separate"/>
    </w:r>
    <w:r>
      <w:rPr>
        <w:rFonts w:ascii="Arial" w:eastAsia="Arial" w:hAnsi="Arial" w:cs="Arial"/>
        <w:sz w:val="16"/>
      </w:rPr>
      <w:t>142</w:t>
    </w:r>
    <w:r>
      <w:rPr>
        <w:rFonts w:ascii="Arial" w:eastAsia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1B7" w:rsidRDefault="00DF41B7">
    <w:pPr>
      <w:spacing w:after="0" w:line="259" w:lineRule="auto"/>
      <w:ind w:left="129" w:right="0" w:firstLine="0"/>
      <w:jc w:val="center"/>
    </w:pP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PAGE   \* MERGEFORMAT </w:instrText>
    </w:r>
    <w:r>
      <w:rPr>
        <w:rFonts w:ascii="Arial" w:eastAsia="Arial" w:hAnsi="Arial" w:cs="Arial"/>
        <w:sz w:val="16"/>
      </w:rPr>
      <w:fldChar w:fldCharType="separate"/>
    </w:r>
    <w:r>
      <w:rPr>
        <w:rFonts w:ascii="Arial" w:eastAsia="Arial" w:hAnsi="Arial" w:cs="Arial"/>
        <w:sz w:val="16"/>
      </w:rPr>
      <w:t>142</w:t>
    </w:r>
    <w:r>
      <w:rPr>
        <w:rFonts w:ascii="Arial" w:eastAsia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1B7" w:rsidRDefault="00DF41B7">
      <w:pPr>
        <w:spacing w:after="0" w:line="279" w:lineRule="auto"/>
        <w:ind w:right="0" w:firstLine="0"/>
      </w:pPr>
      <w:r>
        <w:separator/>
      </w:r>
    </w:p>
  </w:footnote>
  <w:footnote w:type="continuationSeparator" w:id="0">
    <w:p w:rsidR="00DF41B7" w:rsidRDefault="00DF41B7">
      <w:pPr>
        <w:spacing w:after="0" w:line="279" w:lineRule="auto"/>
        <w:ind w:right="0" w:firstLine="0"/>
      </w:pPr>
      <w:r>
        <w:continuationSeparator/>
      </w:r>
    </w:p>
  </w:footnote>
  <w:footnote w:id="1">
    <w:p w:rsidR="00DF41B7" w:rsidRDefault="00DF41B7">
      <w:pPr>
        <w:pStyle w:val="footnotedescription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3EF2084"/>
    <w:multiLevelType w:val="hybridMultilevel"/>
    <w:tmpl w:val="38A69E0E"/>
    <w:lvl w:ilvl="0" w:tplc="162E328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400D2C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D23A42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86EB5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525B8C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40A02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6A11E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4CDD06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4A5970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5402093"/>
    <w:multiLevelType w:val="hybridMultilevel"/>
    <w:tmpl w:val="AA5E8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2312EC"/>
    <w:multiLevelType w:val="hybridMultilevel"/>
    <w:tmpl w:val="1A907B8C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07C244E3"/>
    <w:multiLevelType w:val="hybridMultilevel"/>
    <w:tmpl w:val="D3223E10"/>
    <w:lvl w:ilvl="0" w:tplc="80B8A5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429DAC">
      <w:start w:val="1"/>
      <w:numFmt w:val="bullet"/>
      <w:lvlText w:val="•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4D440">
      <w:start w:val="1"/>
      <w:numFmt w:val="bullet"/>
      <w:lvlText w:val="▪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E4BA9C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7E4428">
      <w:start w:val="1"/>
      <w:numFmt w:val="bullet"/>
      <w:lvlText w:val="o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66A72C">
      <w:start w:val="1"/>
      <w:numFmt w:val="bullet"/>
      <w:lvlText w:val="▪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DCBD08">
      <w:start w:val="1"/>
      <w:numFmt w:val="bullet"/>
      <w:lvlText w:val="•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6035AA">
      <w:start w:val="1"/>
      <w:numFmt w:val="bullet"/>
      <w:lvlText w:val="o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CAE026">
      <w:start w:val="1"/>
      <w:numFmt w:val="bullet"/>
      <w:lvlText w:val="▪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C653622"/>
    <w:multiLevelType w:val="hybridMultilevel"/>
    <w:tmpl w:val="B13E2D44"/>
    <w:lvl w:ilvl="0" w:tplc="C3121D76">
      <w:start w:val="1"/>
      <w:numFmt w:val="decimal"/>
      <w:lvlText w:val="%1)"/>
      <w:lvlJc w:val="left"/>
      <w:pPr>
        <w:ind w:left="700" w:hanging="360"/>
      </w:pPr>
      <w:rPr>
        <w:rFonts w:hint="default"/>
        <w:color w:val="181717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232F0A"/>
    <w:multiLevelType w:val="hybridMultilevel"/>
    <w:tmpl w:val="A8CC3A0A"/>
    <w:lvl w:ilvl="0" w:tplc="E5D84A2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62B8F2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0423E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BEA06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0CF30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BE5CA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7CD72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ECD35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B2D2C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8155F2"/>
    <w:multiLevelType w:val="hybridMultilevel"/>
    <w:tmpl w:val="66D4548C"/>
    <w:lvl w:ilvl="0" w:tplc="041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3" w15:restartNumberingAfterBreak="0">
    <w:nsid w:val="216E3AE9"/>
    <w:multiLevelType w:val="hybridMultilevel"/>
    <w:tmpl w:val="4B1AA6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DE02E6"/>
    <w:multiLevelType w:val="hybridMultilevel"/>
    <w:tmpl w:val="A75E3FDE"/>
    <w:lvl w:ilvl="0" w:tplc="8BD6036A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94A53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B4817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FC459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00318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5AA7A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5C3FA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0CE32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12092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5D2C08"/>
    <w:multiLevelType w:val="hybridMultilevel"/>
    <w:tmpl w:val="8FFE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544CB"/>
    <w:multiLevelType w:val="hybridMultilevel"/>
    <w:tmpl w:val="C8701806"/>
    <w:lvl w:ilvl="0" w:tplc="165AD16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3ACED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5AED3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6249A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96AC3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EE6BC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EAD70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BA1E7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1CCAF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CB5C3B"/>
    <w:multiLevelType w:val="hybridMultilevel"/>
    <w:tmpl w:val="3950460A"/>
    <w:lvl w:ilvl="0" w:tplc="6B6ED93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9868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8089F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BE04D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F8104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84641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20F808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B6224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42B51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C0282D"/>
    <w:multiLevelType w:val="hybridMultilevel"/>
    <w:tmpl w:val="16E2566C"/>
    <w:lvl w:ilvl="0" w:tplc="F514A07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B839C0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CC214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9CD37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9C8BC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F69CA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DE805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E286D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286D46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5A3566"/>
    <w:multiLevelType w:val="hybridMultilevel"/>
    <w:tmpl w:val="71B8FE1A"/>
    <w:lvl w:ilvl="0" w:tplc="DFFC7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56B4F"/>
    <w:multiLevelType w:val="hybridMultilevel"/>
    <w:tmpl w:val="C032D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1C34C7"/>
    <w:multiLevelType w:val="hybridMultilevel"/>
    <w:tmpl w:val="0D70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827CC"/>
    <w:multiLevelType w:val="hybridMultilevel"/>
    <w:tmpl w:val="129E8A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F6E64F7"/>
    <w:multiLevelType w:val="hybridMultilevel"/>
    <w:tmpl w:val="37D8D42A"/>
    <w:lvl w:ilvl="0" w:tplc="D300206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1241A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08796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7EF4D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FA54A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76A23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308C2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461FB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E4E26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5765D3"/>
    <w:multiLevelType w:val="hybridMultilevel"/>
    <w:tmpl w:val="281285C0"/>
    <w:lvl w:ilvl="0" w:tplc="A3A6B8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9A78C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6CC37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380B1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E2E2F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548BF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4EEE7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F2747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CEB11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0316BA"/>
    <w:multiLevelType w:val="hybridMultilevel"/>
    <w:tmpl w:val="2EFE3F1A"/>
    <w:lvl w:ilvl="0" w:tplc="2C2E28DE">
      <w:start w:val="1"/>
      <w:numFmt w:val="decimal"/>
      <w:lvlText w:val="%1.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A4704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5E535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227D8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68815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8E6AB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ACC21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5C06D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A0588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70074E8"/>
    <w:multiLevelType w:val="hybridMultilevel"/>
    <w:tmpl w:val="212AB6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EF1750"/>
    <w:multiLevelType w:val="hybridMultilevel"/>
    <w:tmpl w:val="1450A2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2B33AD"/>
    <w:multiLevelType w:val="hybridMultilevel"/>
    <w:tmpl w:val="EB4A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76D84"/>
    <w:multiLevelType w:val="hybridMultilevel"/>
    <w:tmpl w:val="8B1E7732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0" w15:restartNumberingAfterBreak="0">
    <w:nsid w:val="6918123D"/>
    <w:multiLevelType w:val="hybridMultilevel"/>
    <w:tmpl w:val="C172C57C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31" w15:restartNumberingAfterBreak="0">
    <w:nsid w:val="6CB811AA"/>
    <w:multiLevelType w:val="hybridMultilevel"/>
    <w:tmpl w:val="B3AE9E08"/>
    <w:lvl w:ilvl="0" w:tplc="0419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32" w15:restartNumberingAfterBreak="0">
    <w:nsid w:val="798C2FBA"/>
    <w:multiLevelType w:val="hybridMultilevel"/>
    <w:tmpl w:val="63C85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82AA6"/>
    <w:multiLevelType w:val="hybridMultilevel"/>
    <w:tmpl w:val="D3D084F8"/>
    <w:lvl w:ilvl="0" w:tplc="BAFCE11C">
      <w:start w:val="1"/>
      <w:numFmt w:val="decimal"/>
      <w:lvlText w:val="%1)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8416C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5E246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B85BD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B4417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B828F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72212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7E27C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F62A2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CBD2900"/>
    <w:multiLevelType w:val="hybridMultilevel"/>
    <w:tmpl w:val="309403B0"/>
    <w:lvl w:ilvl="0" w:tplc="BF26BEF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E8D49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BC59C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EE02E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A2106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066AC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A2260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B83C1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8A703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D4644C5"/>
    <w:multiLevelType w:val="hybridMultilevel"/>
    <w:tmpl w:val="46BE4016"/>
    <w:lvl w:ilvl="0" w:tplc="F252E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9"/>
  </w:num>
  <w:num w:numId="4">
    <w:abstractNumId w:val="26"/>
  </w:num>
  <w:num w:numId="5">
    <w:abstractNumId w:val="32"/>
  </w:num>
  <w:num w:numId="6">
    <w:abstractNumId w:val="12"/>
  </w:num>
  <w:num w:numId="7">
    <w:abstractNumId w:val="15"/>
  </w:num>
  <w:num w:numId="8">
    <w:abstractNumId w:val="31"/>
  </w:num>
  <w:num w:numId="9">
    <w:abstractNumId w:val="28"/>
  </w:num>
  <w:num w:numId="10">
    <w:abstractNumId w:val="21"/>
  </w:num>
  <w:num w:numId="11">
    <w:abstractNumId w:val="22"/>
  </w:num>
  <w:num w:numId="12">
    <w:abstractNumId w:val="7"/>
  </w:num>
  <w:num w:numId="13">
    <w:abstractNumId w:val="30"/>
  </w:num>
  <w:num w:numId="14">
    <w:abstractNumId w:val="27"/>
  </w:num>
  <w:num w:numId="15">
    <w:abstractNumId w:val="35"/>
  </w:num>
  <w:num w:numId="16">
    <w:abstractNumId w:val="13"/>
  </w:num>
  <w:num w:numId="17">
    <w:abstractNumId w:val="19"/>
  </w:num>
  <w:num w:numId="18">
    <w:abstractNumId w:val="17"/>
  </w:num>
  <w:num w:numId="19">
    <w:abstractNumId w:val="11"/>
  </w:num>
  <w:num w:numId="20">
    <w:abstractNumId w:val="16"/>
  </w:num>
  <w:num w:numId="21">
    <w:abstractNumId w:val="34"/>
  </w:num>
  <w:num w:numId="22">
    <w:abstractNumId w:val="9"/>
  </w:num>
  <w:num w:numId="23">
    <w:abstractNumId w:val="23"/>
  </w:num>
  <w:num w:numId="24">
    <w:abstractNumId w:val="6"/>
  </w:num>
  <w:num w:numId="25">
    <w:abstractNumId w:val="18"/>
  </w:num>
  <w:num w:numId="26">
    <w:abstractNumId w:val="25"/>
  </w:num>
  <w:num w:numId="27">
    <w:abstractNumId w:val="24"/>
  </w:num>
  <w:num w:numId="28">
    <w:abstractNumId w:val="33"/>
  </w:num>
  <w:num w:numId="29">
    <w:abstractNumId w:val="14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5A"/>
    <w:rsid w:val="00007DDD"/>
    <w:rsid w:val="0009335A"/>
    <w:rsid w:val="00097C70"/>
    <w:rsid w:val="000B71DB"/>
    <w:rsid w:val="00341F86"/>
    <w:rsid w:val="003576AC"/>
    <w:rsid w:val="003807A4"/>
    <w:rsid w:val="003D17E2"/>
    <w:rsid w:val="00447897"/>
    <w:rsid w:val="005136E0"/>
    <w:rsid w:val="005E21A0"/>
    <w:rsid w:val="006F7C14"/>
    <w:rsid w:val="00736D40"/>
    <w:rsid w:val="007B68D6"/>
    <w:rsid w:val="00815B6E"/>
    <w:rsid w:val="008F19CC"/>
    <w:rsid w:val="009504B4"/>
    <w:rsid w:val="00A712A3"/>
    <w:rsid w:val="00A81879"/>
    <w:rsid w:val="00B721D5"/>
    <w:rsid w:val="00B76F91"/>
    <w:rsid w:val="00BC1F57"/>
    <w:rsid w:val="00CB4848"/>
    <w:rsid w:val="00D82B0A"/>
    <w:rsid w:val="00DB71AD"/>
    <w:rsid w:val="00DF41B7"/>
    <w:rsid w:val="00EE3BEA"/>
    <w:rsid w:val="00EF60F1"/>
    <w:rsid w:val="00FB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1198F-EB74-4B02-8D7C-71C2F2E4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9" w:lineRule="auto"/>
      <w:ind w:right="45" w:firstLine="350"/>
      <w:jc w:val="both"/>
    </w:pPr>
    <w:rPr>
      <w:rFonts w:ascii="Calibri" w:eastAsia="Calibri" w:hAnsi="Calibri" w:cs="Calibri"/>
      <w:color w:val="000000"/>
      <w:sz w:val="1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1"/>
      <w:jc w:val="center"/>
      <w:outlineLvl w:val="0"/>
    </w:pPr>
    <w:rPr>
      <w:rFonts w:ascii="Calibri" w:eastAsia="Calibri" w:hAnsi="Calibri" w:cs="Calibri"/>
      <w:b/>
      <w:color w:val="181717"/>
      <w:sz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7"/>
      <w:ind w:left="1800"/>
      <w:outlineLvl w:val="1"/>
    </w:pPr>
    <w:rPr>
      <w:rFonts w:ascii="Calibri" w:eastAsia="Calibri" w:hAnsi="Calibri" w:cs="Calibri"/>
      <w:b/>
      <w:color w:val="181717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10" w:right="34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right="34" w:hanging="10"/>
      <w:jc w:val="center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5"/>
      <w:ind w:left="10" w:hanging="10"/>
      <w:jc w:val="center"/>
      <w:outlineLvl w:val="4"/>
    </w:pPr>
    <w:rPr>
      <w:rFonts w:ascii="Calibri" w:eastAsia="Calibri" w:hAnsi="Calibri" w:cs="Calibri"/>
      <w:b/>
      <w:color w:val="000000"/>
      <w:sz w:val="19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5"/>
      <w:ind w:left="10" w:hanging="10"/>
      <w:jc w:val="center"/>
      <w:outlineLvl w:val="5"/>
    </w:pPr>
    <w:rPr>
      <w:rFonts w:ascii="Calibri" w:eastAsia="Calibri" w:hAnsi="Calibri" w:cs="Calibri"/>
      <w:b/>
      <w:color w:val="00000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181717"/>
      <w:sz w:val="24"/>
    </w:rPr>
  </w:style>
  <w:style w:type="character" w:customStyle="1" w:styleId="10">
    <w:name w:val="Заголовок 1 Знак"/>
    <w:link w:val="1"/>
    <w:uiPriority w:val="9"/>
    <w:rPr>
      <w:rFonts w:ascii="Calibri" w:eastAsia="Calibri" w:hAnsi="Calibri" w:cs="Calibri"/>
      <w:b/>
      <w:color w:val="181717"/>
      <w:sz w:val="30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79" w:lineRule="auto"/>
      <w:jc w:val="both"/>
    </w:pPr>
    <w:rPr>
      <w:rFonts w:ascii="Calibri" w:eastAsia="Calibri" w:hAnsi="Calibri" w:cs="Calibri"/>
      <w:color w:val="000000"/>
      <w:sz w:val="17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7"/>
    </w:rPr>
  </w:style>
  <w:style w:type="character" w:customStyle="1" w:styleId="50">
    <w:name w:val="Заголовок 5 Знак"/>
    <w:link w:val="5"/>
    <w:uiPriority w:val="9"/>
    <w:rPr>
      <w:rFonts w:ascii="Calibri" w:eastAsia="Calibri" w:hAnsi="Calibri" w:cs="Calibri"/>
      <w:b/>
      <w:color w:val="000000"/>
      <w:sz w:val="19"/>
    </w:rPr>
  </w:style>
  <w:style w:type="character" w:customStyle="1" w:styleId="60">
    <w:name w:val="Заголовок 6 Знак"/>
    <w:link w:val="6"/>
    <w:rPr>
      <w:rFonts w:ascii="Calibri" w:eastAsia="Calibri" w:hAnsi="Calibri" w:cs="Calibri"/>
      <w:b/>
      <w:color w:val="000000"/>
      <w:sz w:val="19"/>
    </w:rPr>
  </w:style>
  <w:style w:type="character" w:customStyle="1" w:styleId="40">
    <w:name w:val="Заголовок 4 Знак"/>
    <w:link w:val="4"/>
    <w:rPr>
      <w:rFonts w:ascii="Calibri" w:eastAsia="Calibri" w:hAnsi="Calibri" w:cs="Calibri"/>
      <w:b/>
      <w:color w:val="000000"/>
      <w:sz w:val="22"/>
    </w:rPr>
  </w:style>
  <w:style w:type="character" w:customStyle="1" w:styleId="30">
    <w:name w:val="Заголовок 3 Знак"/>
    <w:link w:val="3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7"/>
      <w:vertAlign w:val="superscript"/>
    </w:rPr>
  </w:style>
  <w:style w:type="paragraph" w:styleId="a3">
    <w:name w:val="List Paragraph"/>
    <w:basedOn w:val="a"/>
    <w:qFormat/>
    <w:rsid w:val="00736D40"/>
    <w:pPr>
      <w:ind w:left="720"/>
      <w:contextualSpacing/>
    </w:pPr>
  </w:style>
  <w:style w:type="table" w:styleId="a4">
    <w:name w:val="Table Grid"/>
    <w:basedOn w:val="a1"/>
    <w:uiPriority w:val="59"/>
    <w:rsid w:val="00FB544B"/>
    <w:pPr>
      <w:spacing w:after="0" w:line="240" w:lineRule="auto"/>
    </w:pPr>
    <w:rPr>
      <w:rFonts w:ascii="Times-Roman" w:eastAsiaTheme="minorHAnsi" w:cs="Times-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B544B"/>
  </w:style>
  <w:style w:type="table" w:customStyle="1" w:styleId="12">
    <w:name w:val="Сетка таблицы1"/>
    <w:basedOn w:val="a1"/>
    <w:next w:val="a4"/>
    <w:uiPriority w:val="59"/>
    <w:rsid w:val="00FB54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50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04B4"/>
    <w:rPr>
      <w:rFonts w:ascii="Calibri" w:eastAsia="Calibri" w:hAnsi="Calibri" w:cs="Calibri"/>
      <w:color w:val="000000"/>
      <w:sz w:val="18"/>
    </w:rPr>
  </w:style>
  <w:style w:type="paragraph" w:styleId="a7">
    <w:name w:val="footer"/>
    <w:basedOn w:val="a"/>
    <w:link w:val="a8"/>
    <w:uiPriority w:val="99"/>
    <w:unhideWhenUsed/>
    <w:rsid w:val="00950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04B4"/>
    <w:rPr>
      <w:rFonts w:ascii="Calibri" w:eastAsia="Calibri" w:hAnsi="Calibri" w:cs="Calibri"/>
      <w:color w:val="000000"/>
      <w:sz w:val="18"/>
    </w:rPr>
  </w:style>
  <w:style w:type="numbering" w:customStyle="1" w:styleId="21">
    <w:name w:val="Нет списка2"/>
    <w:next w:val="a2"/>
    <w:uiPriority w:val="99"/>
    <w:semiHidden/>
    <w:unhideWhenUsed/>
    <w:rsid w:val="00A81879"/>
  </w:style>
  <w:style w:type="table" w:customStyle="1" w:styleId="TableGrid">
    <w:name w:val="TableGrid"/>
    <w:rsid w:val="00A8187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unhideWhenUsed/>
    <w:rsid w:val="00A81879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a">
    <w:name w:val="Strong"/>
    <w:qFormat/>
    <w:rsid w:val="00A81879"/>
    <w:rPr>
      <w:b/>
      <w:bCs/>
    </w:rPr>
  </w:style>
  <w:style w:type="character" w:styleId="ab">
    <w:name w:val="Emphasis"/>
    <w:qFormat/>
    <w:rsid w:val="00A81879"/>
    <w:rPr>
      <w:i/>
      <w:iCs/>
    </w:rPr>
  </w:style>
  <w:style w:type="character" w:customStyle="1" w:styleId="ac">
    <w:name w:val="Текст выноски Знак"/>
    <w:basedOn w:val="a0"/>
    <w:link w:val="ad"/>
    <w:uiPriority w:val="99"/>
    <w:semiHidden/>
    <w:rsid w:val="00A8187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Balloon Text"/>
    <w:basedOn w:val="a"/>
    <w:link w:val="ac"/>
    <w:uiPriority w:val="99"/>
    <w:semiHidden/>
    <w:unhideWhenUsed/>
    <w:rsid w:val="00A81879"/>
    <w:pPr>
      <w:spacing w:after="0" w:line="240" w:lineRule="auto"/>
      <w:ind w:right="0" w:firstLine="0"/>
      <w:jc w:val="left"/>
    </w:pPr>
    <w:rPr>
      <w:rFonts w:ascii="Tahoma" w:eastAsia="Times New Roman" w:hAnsi="Tahoma" w:cs="Times New Roman"/>
      <w:color w:val="auto"/>
      <w:sz w:val="16"/>
      <w:szCs w:val="16"/>
      <w:lang w:val="x-none" w:eastAsia="x-none"/>
    </w:rPr>
  </w:style>
  <w:style w:type="character" w:customStyle="1" w:styleId="13">
    <w:name w:val="Текст выноски Знак1"/>
    <w:basedOn w:val="a0"/>
    <w:uiPriority w:val="99"/>
    <w:semiHidden/>
    <w:rsid w:val="00A81879"/>
    <w:rPr>
      <w:rFonts w:ascii="Segoe UI" w:eastAsia="Calibri" w:hAnsi="Segoe UI" w:cs="Segoe UI"/>
      <w:color w:val="000000"/>
      <w:sz w:val="18"/>
      <w:szCs w:val="18"/>
    </w:rPr>
  </w:style>
  <w:style w:type="paragraph" w:customStyle="1" w:styleId="Zag1">
    <w:name w:val="Zag_1"/>
    <w:basedOn w:val="a"/>
    <w:rsid w:val="00A81879"/>
    <w:pPr>
      <w:widowControl w:val="0"/>
      <w:autoSpaceDE w:val="0"/>
      <w:spacing w:after="337" w:line="302" w:lineRule="exact"/>
      <w:ind w:right="0" w:firstLine="0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  <w:lang w:val="en-US" w:eastAsia="ar-SA"/>
    </w:rPr>
  </w:style>
  <w:style w:type="character" w:customStyle="1" w:styleId="c1c3">
    <w:name w:val="c1 c3"/>
    <w:basedOn w:val="a0"/>
    <w:rsid w:val="00A81879"/>
  </w:style>
  <w:style w:type="character" w:customStyle="1" w:styleId="c1">
    <w:name w:val="c1"/>
    <w:basedOn w:val="a0"/>
    <w:rsid w:val="00A81879"/>
  </w:style>
  <w:style w:type="character" w:customStyle="1" w:styleId="c1c3c12">
    <w:name w:val="c1 c3 c12"/>
    <w:basedOn w:val="a0"/>
    <w:rsid w:val="00A81879"/>
  </w:style>
  <w:style w:type="character" w:customStyle="1" w:styleId="c24">
    <w:name w:val="c24"/>
    <w:basedOn w:val="a0"/>
    <w:rsid w:val="00A81879"/>
  </w:style>
  <w:style w:type="character" w:customStyle="1" w:styleId="31">
    <w:name w:val="Основной текст (3)_"/>
    <w:link w:val="32"/>
    <w:uiPriority w:val="99"/>
    <w:locked/>
    <w:rsid w:val="00A81879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A81879"/>
    <w:pPr>
      <w:shd w:val="clear" w:color="auto" w:fill="FFFFFF"/>
      <w:spacing w:before="240" w:after="240" w:line="322" w:lineRule="exact"/>
      <w:ind w:right="0" w:firstLine="0"/>
      <w:jc w:val="center"/>
    </w:pPr>
    <w:rPr>
      <w:rFonts w:ascii="Times New Roman" w:eastAsiaTheme="minorEastAsia" w:hAnsi="Times New Roman" w:cstheme="minorBidi"/>
      <w:b/>
      <w:bCs/>
      <w:color w:val="auto"/>
      <w:sz w:val="27"/>
      <w:szCs w:val="27"/>
    </w:rPr>
  </w:style>
  <w:style w:type="character" w:customStyle="1" w:styleId="33">
    <w:name w:val="Основной текст (3) + Не полужирный"/>
    <w:basedOn w:val="31"/>
    <w:uiPriority w:val="99"/>
    <w:rsid w:val="00A81879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e">
    <w:name w:val="Основной текст + Полужирный"/>
    <w:uiPriority w:val="99"/>
    <w:rsid w:val="00A81879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f">
    <w:name w:val="Body Text"/>
    <w:basedOn w:val="a"/>
    <w:link w:val="af0"/>
    <w:uiPriority w:val="99"/>
    <w:rsid w:val="00A81879"/>
    <w:pPr>
      <w:shd w:val="clear" w:color="auto" w:fill="FFFFFF"/>
      <w:spacing w:before="60" w:after="0" w:line="317" w:lineRule="exact"/>
      <w:ind w:right="0" w:firstLine="0"/>
      <w:jc w:val="left"/>
    </w:pPr>
    <w:rPr>
      <w:rFonts w:ascii="Times New Roman" w:eastAsia="Arial Unicode MS" w:hAnsi="Times New Roman" w:cs="Times New Roman"/>
      <w:color w:val="auto"/>
      <w:sz w:val="27"/>
      <w:szCs w:val="27"/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rsid w:val="00A81879"/>
    <w:rPr>
      <w:rFonts w:ascii="Times New Roman" w:eastAsia="Arial Unicode MS" w:hAnsi="Times New Roman" w:cs="Times New Roman"/>
      <w:sz w:val="27"/>
      <w:szCs w:val="27"/>
      <w:shd w:val="clear" w:color="auto" w:fill="FFFFFF"/>
      <w:lang w:val="x-none" w:eastAsia="x-none"/>
    </w:rPr>
  </w:style>
  <w:style w:type="character" w:customStyle="1" w:styleId="futr">
    <w:name w:val="futr"/>
    <w:basedOn w:val="a0"/>
    <w:rsid w:val="00A81879"/>
  </w:style>
  <w:style w:type="paragraph" w:customStyle="1" w:styleId="Default">
    <w:name w:val="Default"/>
    <w:rsid w:val="00A818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0">
    <w:name w:val="Font Style20"/>
    <w:rsid w:val="00A81879"/>
    <w:rPr>
      <w:rFonts w:ascii="Cambria" w:hAnsi="Cambria" w:cs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07FD2-CE81-41C2-9765-761B7EDC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2</Pages>
  <Words>36889</Words>
  <Characters>210271</Characters>
  <Application>Microsoft Office Word</Application>
  <DocSecurity>0</DocSecurity>
  <Lines>1752</Lines>
  <Paragraphs>4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_01-60_Lomakovish 1 kl_metod.indd</vt:lpstr>
    </vt:vector>
  </TitlesOfParts>
  <Company>s</Company>
  <LinksUpToDate>false</LinksUpToDate>
  <CharactersWithSpaces>24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01-60_Lomakovish 1 kl_metod.indd</dc:title>
  <dc:subject/>
  <dc:creator>Vika</dc:creator>
  <cp:keywords/>
  <cp:lastModifiedBy>school</cp:lastModifiedBy>
  <cp:revision>17</cp:revision>
  <dcterms:created xsi:type="dcterms:W3CDTF">2020-12-04T09:23:00Z</dcterms:created>
  <dcterms:modified xsi:type="dcterms:W3CDTF">2021-09-06T13:02:00Z</dcterms:modified>
</cp:coreProperties>
</file>